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499D4" w14:textId="38F039FE" w:rsidR="00EA7509" w:rsidRPr="00EA7509" w:rsidRDefault="00EA7509" w:rsidP="00EA7509">
      <w:pPr>
        <w:spacing w:line="480" w:lineRule="auto"/>
        <w:ind w:firstLine="720"/>
        <w:rPr>
          <w:bCs/>
        </w:rPr>
      </w:pPr>
      <w:r>
        <w:rPr>
          <w:bCs/>
        </w:rPr>
        <w:t>MAX SKJ</w:t>
      </w:r>
      <w:r w:rsidR="007E12B6">
        <w:rPr>
          <w:bCs/>
        </w:rPr>
        <w:t>Ö</w:t>
      </w:r>
      <w:r>
        <w:rPr>
          <w:bCs/>
        </w:rPr>
        <w:t>NSBERG</w:t>
      </w:r>
    </w:p>
    <w:p w14:paraId="0E8A2FA8" w14:textId="547A580E" w:rsidR="009A1256" w:rsidRDefault="007650B1" w:rsidP="00D31736">
      <w:pPr>
        <w:spacing w:line="480" w:lineRule="auto"/>
        <w:ind w:firstLine="720"/>
        <w:rPr>
          <w:bCs/>
          <w:sz w:val="32"/>
          <w:szCs w:val="32"/>
        </w:rPr>
      </w:pPr>
      <w:r w:rsidRPr="00EA7509">
        <w:rPr>
          <w:bCs/>
          <w:sz w:val="32"/>
          <w:szCs w:val="32"/>
        </w:rPr>
        <w:t>David Hume and the Jacobites</w:t>
      </w:r>
      <w:bookmarkStart w:id="0" w:name="_Hlk47858178"/>
      <w:bookmarkStart w:id="1" w:name="_Hlk47858212"/>
    </w:p>
    <w:p w14:paraId="7490FB2E" w14:textId="77777777" w:rsidR="00D31736" w:rsidRPr="00D31736" w:rsidRDefault="00D31736" w:rsidP="00D31736">
      <w:pPr>
        <w:spacing w:line="480" w:lineRule="auto"/>
        <w:ind w:firstLine="720"/>
        <w:rPr>
          <w:bCs/>
          <w:sz w:val="32"/>
          <w:szCs w:val="32"/>
        </w:rPr>
      </w:pPr>
    </w:p>
    <w:p w14:paraId="4CD2B672" w14:textId="0690175C" w:rsidR="00EA7509" w:rsidRPr="00EA7509" w:rsidRDefault="00EA7509" w:rsidP="00267008">
      <w:pPr>
        <w:spacing w:line="480" w:lineRule="auto"/>
        <w:rPr>
          <w:bCs/>
          <w:i/>
          <w:iCs/>
        </w:rPr>
      </w:pPr>
      <w:r w:rsidRPr="00EA7509">
        <w:rPr>
          <w:bCs/>
          <w:i/>
          <w:iCs/>
        </w:rPr>
        <w:t>ABSTRACT</w:t>
      </w:r>
    </w:p>
    <w:p w14:paraId="2D7FD921" w14:textId="77777777" w:rsidR="003F194D" w:rsidRPr="003F194D" w:rsidRDefault="003F194D" w:rsidP="003F194D">
      <w:pPr>
        <w:spacing w:line="480" w:lineRule="auto"/>
        <w:ind w:left="720"/>
        <w:rPr>
          <w:lang w:eastAsia="en-GB"/>
        </w:rPr>
      </w:pPr>
      <w:r w:rsidRPr="003F194D">
        <w:rPr>
          <w:lang w:eastAsia="en-GB"/>
        </w:rPr>
        <w:t xml:space="preserve">This article examines the connections between the Scottish Enlightenment thinker David Hume (1711-76) and the Jacobites. Many of his friendships with Jacobites are known, but they have rarely been explored in detail, perhaps because they sit uneasily with the now dominant interpretation of Hume as a whig. While he was frequently accused of Jacobitism in his lifetime, this article does not seek to revive the myth that he was committed to the cause of the Stuarts at any stage of his life. However, his balanced treatment of Jacobitism indicates that we should dismiss entrenched dichotomies between Enlightenment and progressive whiggism on the one hand, and nostalgic and conservative Jacobitism on the other. Despite his own lack of Jacobite commitments, the case of Hume shows that Jacobitism needs to be better integrated into Scottish Enlightenment studies. </w:t>
      </w:r>
    </w:p>
    <w:p w14:paraId="0CC81BCB" w14:textId="77777777" w:rsidR="00EA7509" w:rsidRDefault="00EA7509" w:rsidP="00224CA0">
      <w:pPr>
        <w:spacing w:line="360" w:lineRule="auto"/>
        <w:rPr>
          <w:bCs/>
        </w:rPr>
      </w:pPr>
    </w:p>
    <w:p w14:paraId="38B0E603" w14:textId="21E82172" w:rsidR="00570826" w:rsidRDefault="001A0898" w:rsidP="00C25157">
      <w:pPr>
        <w:spacing w:line="480" w:lineRule="auto"/>
      </w:pPr>
      <w:r>
        <w:rPr>
          <w:bCs/>
        </w:rPr>
        <w:t xml:space="preserve">David Hume </w:t>
      </w:r>
      <w:r w:rsidR="00FC1F2A">
        <w:rPr>
          <w:bCs/>
        </w:rPr>
        <w:t>(1711</w:t>
      </w:r>
      <w:r w:rsidR="00A15D3D">
        <w:rPr>
          <w:bCs/>
        </w:rPr>
        <w:t>–</w:t>
      </w:r>
      <w:r w:rsidR="00FC1F2A">
        <w:rPr>
          <w:bCs/>
        </w:rPr>
        <w:t xml:space="preserve">76) </w:t>
      </w:r>
      <w:r>
        <w:rPr>
          <w:bCs/>
        </w:rPr>
        <w:t xml:space="preserve">was frequently labelled a </w:t>
      </w:r>
      <w:r w:rsidR="00B46FD0">
        <w:rPr>
          <w:bCs/>
        </w:rPr>
        <w:t>t</w:t>
      </w:r>
      <w:r>
        <w:rPr>
          <w:bCs/>
        </w:rPr>
        <w:t>ory during his lifetime and for two centuries after his death.</w:t>
      </w:r>
      <w:r>
        <w:rPr>
          <w:rStyle w:val="FootnoteReference"/>
          <w:bCs/>
        </w:rPr>
        <w:footnoteReference w:id="1"/>
      </w:r>
      <w:r>
        <w:rPr>
          <w:bCs/>
        </w:rPr>
        <w:t xml:space="preserve"> Th</w:t>
      </w:r>
      <w:r w:rsidR="00645AFF">
        <w:rPr>
          <w:bCs/>
        </w:rPr>
        <w:t xml:space="preserve">e </w:t>
      </w:r>
      <w:r w:rsidR="00D477FD">
        <w:rPr>
          <w:bCs/>
        </w:rPr>
        <w:t xml:space="preserve">scholarly </w:t>
      </w:r>
      <w:r w:rsidR="00645AFF">
        <w:rPr>
          <w:bCs/>
        </w:rPr>
        <w:t>landscape was transformed</w:t>
      </w:r>
      <w:r>
        <w:rPr>
          <w:bCs/>
        </w:rPr>
        <w:t xml:space="preserve"> in the middle decades of the twentieth century when </w:t>
      </w:r>
      <w:r>
        <w:t xml:space="preserve">Duncan </w:t>
      </w:r>
      <w:r w:rsidRPr="005B6886">
        <w:t>Forbes</w:t>
      </w:r>
      <w:r>
        <w:t xml:space="preserve"> influentially described Hume as a ‘sceptical </w:t>
      </w:r>
      <w:r w:rsidR="00AE596E">
        <w:lastRenderedPageBreak/>
        <w:t>w</w:t>
      </w:r>
      <w:r>
        <w:t>hig’.</w:t>
      </w:r>
      <w:r w:rsidRPr="005B6886">
        <w:rPr>
          <w:rStyle w:val="FootnoteReference"/>
        </w:rPr>
        <w:footnoteReference w:id="2"/>
      </w:r>
      <w:r>
        <w:t xml:space="preserve"> This had the benefit of being Hume’s own self-labelling, although the limited and local context of his one-off remark, discussed </w:t>
      </w:r>
      <w:r w:rsidR="002E3234">
        <w:t>in this article</w:t>
      </w:r>
      <w:r>
        <w:t xml:space="preserve">, needs to be highlighted. The ‘sceptical </w:t>
      </w:r>
      <w:r w:rsidR="00AE596E">
        <w:t>w</w:t>
      </w:r>
      <w:r>
        <w:t xml:space="preserve">hig’ interpretation </w:t>
      </w:r>
      <w:r w:rsidR="00D45DDA">
        <w:t xml:space="preserve">of Hume </w:t>
      </w:r>
      <w:r w:rsidR="00873457">
        <w:t>started out at least in part as a</w:t>
      </w:r>
      <w:r w:rsidR="00D45DDA">
        <w:t>n</w:t>
      </w:r>
      <w:r w:rsidR="00873457">
        <w:t xml:space="preserve"> </w:t>
      </w:r>
      <w:r w:rsidR="00794E4A">
        <w:t xml:space="preserve">inside </w:t>
      </w:r>
      <w:r>
        <w:t>joke</w:t>
      </w:r>
      <w:r w:rsidR="00C25157">
        <w:t>—</w:t>
      </w:r>
      <w:r>
        <w:t xml:space="preserve">‘scientific </w:t>
      </w:r>
      <w:r w:rsidR="00AE596E">
        <w:t>w</w:t>
      </w:r>
      <w:r>
        <w:t>hig</w:t>
      </w:r>
      <w:r w:rsidR="00FE1EF3">
        <w:t>gism</w:t>
      </w:r>
      <w:r>
        <w:t>’</w:t>
      </w:r>
      <w:r w:rsidR="00873457">
        <w:t xml:space="preserve"> was </w:t>
      </w:r>
      <w:r w:rsidR="00794E4A">
        <w:t xml:space="preserve">a joke about </w:t>
      </w:r>
      <w:r w:rsidR="00873457">
        <w:t>‘scientific communism’</w:t>
      </w:r>
      <w:r w:rsidR="00C25157">
        <w:t>—</w:t>
      </w:r>
      <w:r>
        <w:t xml:space="preserve">and was intended as a way of transcending the </w:t>
      </w:r>
      <w:r w:rsidR="00B46FD0">
        <w:t>t</w:t>
      </w:r>
      <w:r>
        <w:t>ory-</w:t>
      </w:r>
      <w:r w:rsidR="00B46FD0">
        <w:t>w</w:t>
      </w:r>
      <w:r>
        <w:t>hig dichotomy.</w:t>
      </w:r>
      <w:r w:rsidR="004F029F">
        <w:rPr>
          <w:rStyle w:val="FootnoteReference"/>
        </w:rPr>
        <w:footnoteReference w:id="3"/>
      </w:r>
      <w:r>
        <w:t xml:space="preserve"> Unfortunately, it </w:t>
      </w:r>
      <w:r w:rsidR="00FD6270">
        <w:t xml:space="preserve">now risks growing </w:t>
      </w:r>
      <w:r>
        <w:t xml:space="preserve">into a </w:t>
      </w:r>
      <w:r w:rsidR="009B325A">
        <w:t>new</w:t>
      </w:r>
      <w:r>
        <w:t xml:space="preserve"> orthodoxy, with Hume being </w:t>
      </w:r>
      <w:r w:rsidR="00B65224">
        <w:t>regularly</w:t>
      </w:r>
      <w:r>
        <w:t xml:space="preserve"> called a </w:t>
      </w:r>
      <w:r w:rsidR="00AE596E">
        <w:t>w</w:t>
      </w:r>
      <w:r>
        <w:t>hig by scholars.</w:t>
      </w:r>
      <w:r>
        <w:rPr>
          <w:rStyle w:val="FootnoteReference"/>
        </w:rPr>
        <w:footnoteReference w:id="4"/>
      </w:r>
      <w:r>
        <w:t xml:space="preserve"> Whether this </w:t>
      </w:r>
      <w:r w:rsidR="008A6418">
        <w:t xml:space="preserve">is the best </w:t>
      </w:r>
      <w:r w:rsidR="008A6418">
        <w:lastRenderedPageBreak/>
        <w:t>way to think about Hume’s politics</w:t>
      </w:r>
      <w:r>
        <w:t xml:space="preserve"> can be </w:t>
      </w:r>
      <w:r w:rsidR="00B10BC2">
        <w:t>productively</w:t>
      </w:r>
      <w:r>
        <w:t xml:space="preserve"> </w:t>
      </w:r>
      <w:r w:rsidR="00FC1F2A">
        <w:t>interrogated</w:t>
      </w:r>
      <w:r>
        <w:t xml:space="preserve"> through the prism of </w:t>
      </w:r>
      <w:r w:rsidR="00B53085">
        <w:t>his</w:t>
      </w:r>
      <w:r>
        <w:t xml:space="preserve"> connections, both personal and intellectual, with </w:t>
      </w:r>
      <w:r w:rsidR="00EF16A2">
        <w:t>Jacobitism</w:t>
      </w:r>
      <w:r w:rsidR="00E55D90">
        <w:t xml:space="preserve">. </w:t>
      </w:r>
    </w:p>
    <w:p w14:paraId="23CFD997" w14:textId="7C4D338B" w:rsidR="00FC1F2A" w:rsidRPr="00267008" w:rsidRDefault="00FC1F2A" w:rsidP="00C25157">
      <w:pPr>
        <w:spacing w:line="480" w:lineRule="auto"/>
        <w:ind w:firstLine="720"/>
      </w:pPr>
      <w:r w:rsidRPr="005B6886">
        <w:t xml:space="preserve">Superficially, </w:t>
      </w:r>
      <w:r w:rsidR="00A91AD5">
        <w:t>Hume and the Jacobites</w:t>
      </w:r>
      <w:r w:rsidRPr="005B6886">
        <w:t xml:space="preserve"> would seem to be poles apart</w:t>
      </w:r>
      <w:r w:rsidR="00403022">
        <w:t xml:space="preserve">, </w:t>
      </w:r>
      <w:r w:rsidR="00E446D8">
        <w:t>and even more so</w:t>
      </w:r>
      <w:r w:rsidR="00403022">
        <w:t xml:space="preserve"> if we take Hume to be a </w:t>
      </w:r>
      <w:r w:rsidR="00AE596E">
        <w:t>w</w:t>
      </w:r>
      <w:r w:rsidR="00403022">
        <w:t xml:space="preserve">hig. </w:t>
      </w:r>
      <w:r w:rsidRPr="005B6886">
        <w:t xml:space="preserve">Hume is usually viewed essentially </w:t>
      </w:r>
      <w:r w:rsidR="0001734D" w:rsidRPr="005B6886">
        <w:t xml:space="preserve">as </w:t>
      </w:r>
      <w:r w:rsidRPr="005B6886">
        <w:t>a man of modern sensibilities. In the contemporary debate between advocates of ancient and modern learning, he favoured the latter camp.</w:t>
      </w:r>
      <w:r w:rsidRPr="005B6886">
        <w:rPr>
          <w:rStyle w:val="FootnoteReference"/>
        </w:rPr>
        <w:footnoteReference w:id="5"/>
      </w:r>
      <w:r w:rsidRPr="005B6886">
        <w:t xml:space="preserve"> He was a religious sceptic and a </w:t>
      </w:r>
      <w:r>
        <w:t>defender</w:t>
      </w:r>
      <w:r w:rsidRPr="005B6886">
        <w:t xml:space="preserve"> of commercial </w:t>
      </w:r>
      <w:r>
        <w:t>modernity</w:t>
      </w:r>
      <w:r w:rsidRPr="005B6886">
        <w:t xml:space="preserve">. By contrast, the Jacobites, with their attachment to monarchy and a deposed royal family to boot, are commonly seen as outdated, backward-looking, and nostalgic. Hume’s </w:t>
      </w:r>
      <w:r>
        <w:t>appointment</w:t>
      </w:r>
      <w:r w:rsidRPr="005B6886">
        <w:t xml:space="preserve"> as </w:t>
      </w:r>
      <w:r w:rsidR="00C25157">
        <w:t>k</w:t>
      </w:r>
      <w:r w:rsidRPr="005B6886">
        <w:t xml:space="preserve">eeper of the </w:t>
      </w:r>
      <w:r w:rsidR="00C25157">
        <w:t>a</w:t>
      </w:r>
      <w:r w:rsidRPr="005B6886">
        <w:t xml:space="preserve">dvocates </w:t>
      </w:r>
      <w:r w:rsidR="00C25157">
        <w:t>l</w:t>
      </w:r>
      <w:r w:rsidRPr="005B6886">
        <w:t xml:space="preserve">ibrary in Edinburgh in 1752 </w:t>
      </w:r>
      <w:r>
        <w:t>after the</w:t>
      </w:r>
      <w:r w:rsidRPr="005B6886">
        <w:t xml:space="preserve"> </w:t>
      </w:r>
      <w:r>
        <w:t>long tenure of the f</w:t>
      </w:r>
      <w:r w:rsidRPr="005B6886">
        <w:t xml:space="preserve">amous Jacobite Thomas Ruddiman would thus seem to be a symbolically important event </w:t>
      </w:r>
      <w:r>
        <w:t>by</w:t>
      </w:r>
      <w:r w:rsidRPr="005B6886">
        <w:t xml:space="preserve"> ushering in ‘</w:t>
      </w:r>
      <w:r w:rsidR="002F393E">
        <w:t>e</w:t>
      </w:r>
      <w:r w:rsidRPr="005B6886">
        <w:t>nlightenment’.</w:t>
      </w:r>
      <w:r w:rsidRPr="005B6886">
        <w:rPr>
          <w:rStyle w:val="FootnoteReference"/>
        </w:rPr>
        <w:footnoteReference w:id="6"/>
      </w:r>
      <w:r w:rsidRPr="005B6886">
        <w:t xml:space="preserve"> </w:t>
      </w:r>
      <w:bookmarkEnd w:id="0"/>
      <w:r w:rsidR="00267008">
        <w:t xml:space="preserve"> </w:t>
      </w:r>
      <w:r w:rsidRPr="005B6886">
        <w:t>Without deny</w:t>
      </w:r>
      <w:r>
        <w:t>ing</w:t>
      </w:r>
      <w:r w:rsidRPr="005B6886">
        <w:t xml:space="preserve"> that there is some truth to such an analysis, or</w:t>
      </w:r>
      <w:r>
        <w:t xml:space="preserve"> </w:t>
      </w:r>
      <w:r w:rsidRPr="005B6886">
        <w:t>suggest</w:t>
      </w:r>
      <w:r>
        <w:t>ing</w:t>
      </w:r>
      <w:r w:rsidRPr="005B6886">
        <w:t xml:space="preserve"> that Hume was </w:t>
      </w:r>
      <w:r>
        <w:t xml:space="preserve">ever </w:t>
      </w:r>
      <w:r w:rsidRPr="005B6886">
        <w:t xml:space="preserve">a Jacobite, this essay </w:t>
      </w:r>
      <w:r w:rsidR="00E55D90">
        <w:t>complicates</w:t>
      </w:r>
      <w:r w:rsidRPr="005B6886">
        <w:t xml:space="preserve"> </w:t>
      </w:r>
      <w:r>
        <w:t>a</w:t>
      </w:r>
      <w:r w:rsidRPr="005B6886">
        <w:t xml:space="preserve"> familiar picture.</w:t>
      </w:r>
      <w:r w:rsidRPr="008A1C03">
        <w:t xml:space="preserve"> </w:t>
      </w:r>
      <w:r w:rsidR="00EF70D6">
        <w:t>M</w:t>
      </w:r>
      <w:r>
        <w:t xml:space="preserve">any Scottish Jacobites and non-Jacobites co-existed harmoniously to a surprising degree in the eighteenth century, and Hume’s life and work provides an excellent case study for illustrating this. </w:t>
      </w:r>
      <w:r w:rsidRPr="005B6886">
        <w:t xml:space="preserve">Like the intellectual history of Jacobitism itself, </w:t>
      </w:r>
      <w:r w:rsidR="00EF70D6">
        <w:t xml:space="preserve">however, </w:t>
      </w:r>
      <w:r w:rsidRPr="005B6886">
        <w:t xml:space="preserve">Hume’s </w:t>
      </w:r>
      <w:r w:rsidRPr="005B6886">
        <w:lastRenderedPageBreak/>
        <w:t>relationship with this movement is a neglected topic</w:t>
      </w:r>
      <w:r>
        <w:t>, at least in proportion to its importance</w:t>
      </w:r>
      <w:r w:rsidRPr="005B6886">
        <w:t>.</w:t>
      </w:r>
      <w:r w:rsidRPr="005B6886">
        <w:rPr>
          <w:rStyle w:val="FootnoteReference"/>
        </w:rPr>
        <w:footnoteReference w:id="7"/>
      </w:r>
      <w:r>
        <w:t xml:space="preserve"> When considering the various expressions of Jacobitism, we are led to dismiss any simplistic dichotomy between progressive and ‘</w:t>
      </w:r>
      <w:r w:rsidR="002F393E">
        <w:t>e</w:t>
      </w:r>
      <w:r>
        <w:t xml:space="preserve">nlightenment’ </w:t>
      </w:r>
      <w:r w:rsidR="00AE596E">
        <w:t>w</w:t>
      </w:r>
      <w:r>
        <w:t>higgism, on the one hand, and nostalgic and conservative Jacobitism, on the other.</w:t>
      </w:r>
    </w:p>
    <w:bookmarkEnd w:id="1"/>
    <w:p w14:paraId="33349D85" w14:textId="17C2D4CA" w:rsidR="00F86146" w:rsidRPr="005B6886" w:rsidRDefault="00274A41" w:rsidP="00C25157">
      <w:pPr>
        <w:spacing w:line="480" w:lineRule="auto"/>
        <w:ind w:firstLine="720"/>
      </w:pPr>
      <w:r w:rsidRPr="005B6886">
        <w:t xml:space="preserve">Jacobitism was </w:t>
      </w:r>
      <w:r w:rsidR="005D1604">
        <w:t>a</w:t>
      </w:r>
      <w:r w:rsidRPr="005B6886">
        <w:t xml:space="preserve"> defining political question in Hum</w:t>
      </w:r>
      <w:r w:rsidR="0057582E" w:rsidRPr="005B6886">
        <w:t xml:space="preserve">e’s lifetime, and </w:t>
      </w:r>
      <w:r w:rsidR="00820D14" w:rsidRPr="005B6886">
        <w:t>Scotland, the native land of the Stuart dynasty</w:t>
      </w:r>
      <w:r w:rsidR="00612645">
        <w:t xml:space="preserve">, </w:t>
      </w:r>
      <w:r w:rsidR="00820D14" w:rsidRPr="005B6886">
        <w:t xml:space="preserve">was </w:t>
      </w:r>
      <w:r w:rsidR="0057582E" w:rsidRPr="005B6886">
        <w:t xml:space="preserve">in many ways </w:t>
      </w:r>
      <w:r w:rsidR="00820D14" w:rsidRPr="005B6886">
        <w:t xml:space="preserve">the nerve centre of </w:t>
      </w:r>
      <w:r w:rsidR="0087483C" w:rsidRPr="005B6886">
        <w:t>the</w:t>
      </w:r>
      <w:r w:rsidR="00B86436" w:rsidRPr="005B6886">
        <w:t xml:space="preserve"> </w:t>
      </w:r>
      <w:r w:rsidR="0087483C" w:rsidRPr="005B6886">
        <w:t>cause</w:t>
      </w:r>
      <w:r w:rsidR="00820D14" w:rsidRPr="005B6886">
        <w:t xml:space="preserve">. </w:t>
      </w:r>
      <w:r w:rsidR="00527C28">
        <w:t>Scotland</w:t>
      </w:r>
      <w:r w:rsidR="00820D14" w:rsidRPr="005B6886">
        <w:t xml:space="preserve"> was the centre stage of the two major risings of 1715 and 1745. In addition, Scots were in</w:t>
      </w:r>
      <w:r w:rsidR="009D35AA" w:rsidRPr="005B6886">
        <w:t>volved in the assassination</w:t>
      </w:r>
      <w:r w:rsidR="00820D14" w:rsidRPr="005B6886">
        <w:t xml:space="preserve"> attempt of Wi</w:t>
      </w:r>
      <w:r w:rsidR="008B3133" w:rsidRPr="005B6886">
        <w:t>lliam of Orange in 169</w:t>
      </w:r>
      <w:r w:rsidR="00616FBB">
        <w:t>5</w:t>
      </w:r>
      <w:r w:rsidR="00820D14" w:rsidRPr="005B6886">
        <w:t>, the minor risings in 1708 and 1719, and the Jacobite plots of 1703, 17</w:t>
      </w:r>
      <w:r w:rsidR="005D1604">
        <w:t>16</w:t>
      </w:r>
      <w:r w:rsidR="00812C52">
        <w:t>–</w:t>
      </w:r>
      <w:r w:rsidR="00820D14" w:rsidRPr="005B6886">
        <w:t xml:space="preserve">17, </w:t>
      </w:r>
      <w:r w:rsidR="005D1604">
        <w:t>1721</w:t>
      </w:r>
      <w:r w:rsidR="00812C52">
        <w:t>–</w:t>
      </w:r>
      <w:r w:rsidR="00820D14" w:rsidRPr="005B6886">
        <w:t>23 and 175</w:t>
      </w:r>
      <w:r w:rsidR="005D1604">
        <w:t>0</w:t>
      </w:r>
      <w:r w:rsidR="00812C52">
        <w:t>–</w:t>
      </w:r>
      <w:r w:rsidR="00A477CA">
        <w:t>3</w:t>
      </w:r>
      <w:r w:rsidR="00820D14" w:rsidRPr="005B6886">
        <w:t xml:space="preserve">, as well as the abortive French invasions of </w:t>
      </w:r>
      <w:r w:rsidR="005D1604">
        <w:t xml:space="preserve">1692, </w:t>
      </w:r>
      <w:r w:rsidR="00820D14" w:rsidRPr="005B6886">
        <w:t>1744 and 1759.</w:t>
      </w:r>
      <w:r w:rsidRPr="005B6886">
        <w:t xml:space="preserve"> </w:t>
      </w:r>
      <w:r w:rsidR="00446951" w:rsidRPr="005B6886">
        <w:t>A</w:t>
      </w:r>
      <w:r w:rsidR="0057582E" w:rsidRPr="005B6886">
        <w:t>s a</w:t>
      </w:r>
      <w:r w:rsidR="00446951" w:rsidRPr="005B6886">
        <w:t xml:space="preserve"> </w:t>
      </w:r>
      <w:r w:rsidR="00332560" w:rsidRPr="005B6886">
        <w:t>recent survey summarised the dynamic</w:t>
      </w:r>
      <w:r w:rsidR="00C0328B" w:rsidRPr="005B6886">
        <w:t>s</w:t>
      </w:r>
      <w:r w:rsidR="00332560" w:rsidRPr="005B6886">
        <w:t xml:space="preserve"> within the </w:t>
      </w:r>
      <w:r w:rsidR="0028147E" w:rsidRPr="005B6886">
        <w:t>three kingdoms</w:t>
      </w:r>
      <w:r w:rsidR="005A75C4" w:rsidRPr="005B6886">
        <w:t xml:space="preserve">, </w:t>
      </w:r>
      <w:r w:rsidR="00332560" w:rsidRPr="005B6886">
        <w:t xml:space="preserve">‘whereas the English drank for Jacobitism and </w:t>
      </w:r>
      <w:r w:rsidR="00812C52">
        <w:t xml:space="preserve">the </w:t>
      </w:r>
      <w:r w:rsidR="00332560" w:rsidRPr="005B6886">
        <w:t xml:space="preserve">Irish </w:t>
      </w:r>
      <w:r w:rsidR="00332560" w:rsidRPr="005B6886">
        <w:lastRenderedPageBreak/>
        <w:t>dreamt of Jacobitism, the Scots died for Jacobitism.’</w:t>
      </w:r>
      <w:r w:rsidR="00332560" w:rsidRPr="005B6886">
        <w:rPr>
          <w:rStyle w:val="FootnoteReference"/>
        </w:rPr>
        <w:footnoteReference w:id="8"/>
      </w:r>
      <w:r w:rsidR="00332560" w:rsidRPr="005B6886">
        <w:t xml:space="preserve"> </w:t>
      </w:r>
      <w:r w:rsidR="00E92441">
        <w:t>In short</w:t>
      </w:r>
      <w:r w:rsidR="003B3E9F" w:rsidRPr="005B6886">
        <w:t>,</w:t>
      </w:r>
      <w:r w:rsidR="00820D14" w:rsidRPr="005B6886">
        <w:t xml:space="preserve"> the Jacobite question</w:t>
      </w:r>
      <w:r w:rsidR="0087594B" w:rsidRPr="005B6886">
        <w:t xml:space="preserve"> would rarely have been far away from </w:t>
      </w:r>
      <w:r w:rsidR="003B3E9F" w:rsidRPr="005B6886">
        <w:t>Hume’s</w:t>
      </w:r>
      <w:r w:rsidR="0087594B" w:rsidRPr="005B6886">
        <w:t xml:space="preserve"> mind</w:t>
      </w:r>
      <w:r w:rsidR="00F86146" w:rsidRPr="005B6886">
        <w:t>, at least</w:t>
      </w:r>
      <w:r w:rsidR="0087594B" w:rsidRPr="005B6886">
        <w:t xml:space="preserve"> </w:t>
      </w:r>
      <w:r w:rsidR="00B7065C">
        <w:t>until</w:t>
      </w:r>
      <w:r w:rsidR="0087594B" w:rsidRPr="005B6886">
        <w:t xml:space="preserve"> 1760. </w:t>
      </w:r>
    </w:p>
    <w:p w14:paraId="7BC84699" w14:textId="1FF64F13" w:rsidR="009A1256" w:rsidRPr="005B6886" w:rsidRDefault="009A1256" w:rsidP="00C25157">
      <w:pPr>
        <w:spacing w:line="480" w:lineRule="auto"/>
        <w:ind w:firstLine="720"/>
      </w:pPr>
      <w:r>
        <w:t>In stark</w:t>
      </w:r>
      <w:r w:rsidRPr="005B6886">
        <w:t xml:space="preserve"> contrast</w:t>
      </w:r>
      <w:r>
        <w:t xml:space="preserve"> with the old orthodoxy and Hume’s reputation in his lifetime,</w:t>
      </w:r>
      <w:r w:rsidRPr="005B6886">
        <w:t xml:space="preserve"> most </w:t>
      </w:r>
      <w:r w:rsidRPr="008171AF">
        <w:t>specialist scholars now prefer to speak of his ‘utter lack of sympathy with the Jacobite cause’.</w:t>
      </w:r>
      <w:r w:rsidRPr="008171AF">
        <w:rPr>
          <w:rStyle w:val="FootnoteReference"/>
        </w:rPr>
        <w:footnoteReference w:id="9"/>
      </w:r>
      <w:r w:rsidRPr="008171AF">
        <w:t xml:space="preserve"> </w:t>
      </w:r>
      <w:r w:rsidR="00F52B2D" w:rsidRPr="008171AF">
        <w:t xml:space="preserve">It is true that Hume did not sympathise with the Jacobite </w:t>
      </w:r>
      <w:r w:rsidR="00F52B2D" w:rsidRPr="008171AF">
        <w:rPr>
          <w:i/>
          <w:iCs/>
        </w:rPr>
        <w:t>cause</w:t>
      </w:r>
      <w:r w:rsidR="00CC3E71" w:rsidRPr="008171AF">
        <w:rPr>
          <w:i/>
          <w:iCs/>
        </w:rPr>
        <w:t xml:space="preserve"> </w:t>
      </w:r>
      <w:r w:rsidR="00CC3E71" w:rsidRPr="008171AF">
        <w:t>in any meaningful sense</w:t>
      </w:r>
      <w:r w:rsidR="00F52B2D" w:rsidRPr="008171AF">
        <w:rPr>
          <w:i/>
          <w:iCs/>
        </w:rPr>
        <w:t xml:space="preserve">, </w:t>
      </w:r>
      <w:r w:rsidR="00F52B2D" w:rsidRPr="008171AF">
        <w:t xml:space="preserve">even </w:t>
      </w:r>
      <w:r w:rsidR="00570826" w:rsidRPr="008171AF">
        <w:t>though</w:t>
      </w:r>
      <w:r w:rsidR="00EA2E21" w:rsidRPr="008171AF">
        <w:t>, as we shall see,</w:t>
      </w:r>
      <w:r w:rsidR="00F52B2D" w:rsidRPr="008171AF">
        <w:t xml:space="preserve"> he sympathised with </w:t>
      </w:r>
      <w:r w:rsidR="00EA2E21" w:rsidRPr="008171AF">
        <w:t xml:space="preserve">the fates of </w:t>
      </w:r>
      <w:r w:rsidR="00F52B2D" w:rsidRPr="008171AF">
        <w:t xml:space="preserve">individual Jacobites. </w:t>
      </w:r>
      <w:r w:rsidRPr="008171AF">
        <w:t>I</w:t>
      </w:r>
      <w:r w:rsidRPr="005B6886">
        <w:t xml:space="preserve"> do not wish to give the impression that Hume was at any stage of his life committed to Jacobitism, as once suggested, without evidence, by Hugh Trevor-Roper.</w:t>
      </w:r>
      <w:r w:rsidRPr="005B6886">
        <w:rPr>
          <w:rStyle w:val="FootnoteReference"/>
        </w:rPr>
        <w:footnoteReference w:id="10"/>
      </w:r>
      <w:r w:rsidRPr="005B6886">
        <w:t xml:space="preserve"> However, while </w:t>
      </w:r>
      <w:r>
        <w:t>Trevor-Roper</w:t>
      </w:r>
      <w:r w:rsidRPr="005B6886">
        <w:t xml:space="preserve"> was mistaken about Hume, he was right about his older friend Henry Home (later Lord Kames), who came from a Jacobite family. Trevor-Roper is also one of the few major historians who ha</w:t>
      </w:r>
      <w:r>
        <w:t>s</w:t>
      </w:r>
      <w:r w:rsidRPr="005B6886">
        <w:t xml:space="preserve"> taken seriously the Jacobite contribution to the Scottish </w:t>
      </w:r>
      <w:r w:rsidR="002F393E">
        <w:t>e</w:t>
      </w:r>
      <w:r w:rsidRPr="005B6886">
        <w:t>nlightenment.</w:t>
      </w:r>
      <w:r w:rsidRPr="005B6886">
        <w:rPr>
          <w:rStyle w:val="FootnoteReference"/>
        </w:rPr>
        <w:footnoteReference w:id="11"/>
      </w:r>
      <w:r w:rsidRPr="005B6886">
        <w:t xml:space="preserve"> As the example of the young</w:t>
      </w:r>
      <w:r>
        <w:t xml:space="preserve"> Kames </w:t>
      </w:r>
      <w:r w:rsidRPr="005B6886">
        <w:t xml:space="preserve">illustrates, even though Hume was never himself a Jacobite, he certainly did not shy away from company </w:t>
      </w:r>
      <w:r>
        <w:t>with</w:t>
      </w:r>
      <w:r w:rsidRPr="005B6886">
        <w:t xml:space="preserve"> supporters of the Stuart cause.</w:t>
      </w:r>
    </w:p>
    <w:p w14:paraId="048BBB81" w14:textId="0A8392AC" w:rsidR="00E81650" w:rsidRPr="005B6886" w:rsidRDefault="00F86146" w:rsidP="00C25157">
      <w:pPr>
        <w:spacing w:line="480" w:lineRule="auto"/>
        <w:ind w:firstLine="720"/>
      </w:pPr>
      <w:r w:rsidRPr="005B6886">
        <w:lastRenderedPageBreak/>
        <w:t>Intellectual historians and</w:t>
      </w:r>
      <w:r w:rsidR="00807067" w:rsidRPr="005B6886">
        <w:t xml:space="preserve"> even</w:t>
      </w:r>
      <w:r w:rsidRPr="005B6886">
        <w:t xml:space="preserve"> Scottish </w:t>
      </w:r>
      <w:r w:rsidR="002F393E">
        <w:t>e</w:t>
      </w:r>
      <w:r w:rsidRPr="005B6886">
        <w:t xml:space="preserve">nlightenment scholars have routinely </w:t>
      </w:r>
      <w:r w:rsidR="00D53F00" w:rsidRPr="005B6886">
        <w:t>misunderstood</w:t>
      </w:r>
      <w:r w:rsidRPr="005B6886">
        <w:t xml:space="preserve"> and </w:t>
      </w:r>
      <w:r w:rsidR="00D53F00" w:rsidRPr="005B6886">
        <w:t>overlooked</w:t>
      </w:r>
      <w:r w:rsidRPr="005B6886">
        <w:t xml:space="preserve"> Jacobitism. </w:t>
      </w:r>
      <w:r w:rsidR="00920CB6" w:rsidRPr="005B6886">
        <w:t xml:space="preserve">The </w:t>
      </w:r>
      <w:r w:rsidRPr="005B6886">
        <w:t xml:space="preserve">all too </w:t>
      </w:r>
      <w:r w:rsidR="00F65B62" w:rsidRPr="005B6886">
        <w:t>familiar</w:t>
      </w:r>
      <w:r w:rsidR="00920CB6" w:rsidRPr="005B6886">
        <w:t xml:space="preserve"> line is that ‘Scotland was firmly committed to the Hanoverian constitution’ after the Jacobite defeat at Culloden.</w:t>
      </w:r>
      <w:r w:rsidR="00920CB6" w:rsidRPr="005B6886">
        <w:rPr>
          <w:rStyle w:val="FootnoteReference"/>
        </w:rPr>
        <w:footnoteReference w:id="12"/>
      </w:r>
      <w:r w:rsidR="002D3D22" w:rsidRPr="005B6886">
        <w:t xml:space="preserve"> </w:t>
      </w:r>
      <w:r w:rsidRPr="005B6886">
        <w:t xml:space="preserve">This </w:t>
      </w:r>
      <w:r w:rsidR="00267F93">
        <w:t>description</w:t>
      </w:r>
      <w:r w:rsidRPr="005B6886">
        <w:t xml:space="preserve"> is misleading </w:t>
      </w:r>
      <w:r w:rsidR="00661538">
        <w:t>since it</w:t>
      </w:r>
      <w:r w:rsidRPr="005B6886">
        <w:t xml:space="preserve"> underplays the plurality of opinions co-existing in Scotland in the eighteenth century, before and after the ‘Fort</w:t>
      </w:r>
      <w:r w:rsidR="00EE76B4" w:rsidRPr="005B6886">
        <w:t>y-five’.</w:t>
      </w:r>
      <w:r w:rsidRPr="005B6886">
        <w:t xml:space="preserve"> </w:t>
      </w:r>
      <w:r w:rsidR="00014432" w:rsidRPr="005B6886">
        <w:t xml:space="preserve">Furthermore, Jacobitism was not confined to the Highland clans, often described as </w:t>
      </w:r>
      <w:r w:rsidR="00CE0984" w:rsidRPr="005B6886">
        <w:t>‘</w:t>
      </w:r>
      <w:r w:rsidR="00014432" w:rsidRPr="005B6886">
        <w:t>barbarian</w:t>
      </w:r>
      <w:r w:rsidR="00CE0984" w:rsidRPr="005B6886">
        <w:t>’</w:t>
      </w:r>
      <w:r w:rsidR="00014432" w:rsidRPr="005B6886">
        <w:t xml:space="preserve"> in both senses of the word </w:t>
      </w:r>
      <w:r w:rsidR="00015F65" w:rsidRPr="005B6886">
        <w:t xml:space="preserve">(savage and foreign) </w:t>
      </w:r>
      <w:r w:rsidR="00014432" w:rsidRPr="005B6886">
        <w:t>by Lowland Scots such as John Home,</w:t>
      </w:r>
      <w:r w:rsidR="00014432" w:rsidRPr="005B6886">
        <w:rPr>
          <w:rStyle w:val="FootnoteReference"/>
        </w:rPr>
        <w:footnoteReference w:id="13"/>
      </w:r>
      <w:r w:rsidR="00014432" w:rsidRPr="005B6886">
        <w:t xml:space="preserve"> but ‘permeated throughout Scottish society’.</w:t>
      </w:r>
      <w:r w:rsidR="00014432" w:rsidRPr="005B6886">
        <w:rPr>
          <w:rStyle w:val="FootnoteReference"/>
        </w:rPr>
        <w:footnoteReference w:id="14"/>
      </w:r>
      <w:r w:rsidR="00014432" w:rsidRPr="005B6886">
        <w:t xml:space="preserve"> Hume, like Home, was typically Lowland in exhibiting little sympathy for the Highland clans, and </w:t>
      </w:r>
      <w:r w:rsidR="00311487">
        <w:t xml:space="preserve">he </w:t>
      </w:r>
      <w:r w:rsidR="00014432" w:rsidRPr="005B6886">
        <w:t>probably regarded them as uncivilised and equally</w:t>
      </w:r>
      <w:r w:rsidR="00630C72" w:rsidRPr="005B6886">
        <w:t xml:space="preserve"> foreign as, say, Ireland, Wales and </w:t>
      </w:r>
      <w:r w:rsidR="00014432" w:rsidRPr="005B6886">
        <w:t>England</w:t>
      </w:r>
      <w:r w:rsidR="00555083" w:rsidRPr="005B6886">
        <w:t>, if not more</w:t>
      </w:r>
      <w:r w:rsidR="00555083">
        <w:t xml:space="preserve"> so</w:t>
      </w:r>
      <w:r w:rsidR="00311487">
        <w:t>. However,</w:t>
      </w:r>
      <w:r w:rsidR="00014432" w:rsidRPr="005B6886">
        <w:t xml:space="preserve"> th</w:t>
      </w:r>
      <w:r w:rsidR="00311487">
        <w:t xml:space="preserve">is does not apply </w:t>
      </w:r>
      <w:r w:rsidR="00014432" w:rsidRPr="005B6886">
        <w:t>to Lowland Jacobitism.</w:t>
      </w:r>
      <w:r w:rsidR="00DD4F45" w:rsidRPr="005B6886">
        <w:t xml:space="preserve"> In </w:t>
      </w:r>
      <w:r w:rsidR="0019545F" w:rsidRPr="005B6886">
        <w:t xml:space="preserve">Edinburgh </w:t>
      </w:r>
      <w:r w:rsidR="00DD4F45" w:rsidRPr="005B6886">
        <w:t>in the first half of the eighteenth</w:t>
      </w:r>
      <w:r w:rsidR="0020325F">
        <w:t xml:space="preserve"> </w:t>
      </w:r>
      <w:r w:rsidR="00DD4F45" w:rsidRPr="005B6886">
        <w:t xml:space="preserve">century, the quasi-Jacobite </w:t>
      </w:r>
      <w:r w:rsidR="00DD4F45" w:rsidRPr="005B6886">
        <w:rPr>
          <w:i/>
        </w:rPr>
        <w:t xml:space="preserve">Caledonian Mercury, </w:t>
      </w:r>
      <w:r w:rsidR="00DD4F45" w:rsidRPr="005B6886">
        <w:t xml:space="preserve">printed by Ruddiman, competed with the </w:t>
      </w:r>
      <w:r w:rsidR="00AE596E">
        <w:t>w</w:t>
      </w:r>
      <w:r w:rsidR="00DD4F45" w:rsidRPr="005B6886">
        <w:t xml:space="preserve">hig </w:t>
      </w:r>
      <w:r w:rsidR="00917E6C" w:rsidRPr="005B6886">
        <w:rPr>
          <w:i/>
        </w:rPr>
        <w:t>Evening Courant.</w:t>
      </w:r>
      <w:r w:rsidR="00B84D5E" w:rsidRPr="005B6886">
        <w:t xml:space="preserve"> </w:t>
      </w:r>
      <w:r w:rsidR="001A58E8" w:rsidRPr="005B6886">
        <w:t>The former reported enthusiastically about the Jacobite advances during the ‘Forty-five’</w:t>
      </w:r>
      <w:r w:rsidR="00143177" w:rsidRPr="005B6886">
        <w:t>.</w:t>
      </w:r>
      <w:r w:rsidR="00911400" w:rsidRPr="005B6886">
        <w:t xml:space="preserve"> </w:t>
      </w:r>
      <w:r w:rsidR="00143177" w:rsidRPr="005B6886">
        <w:t xml:space="preserve">After the Jacobite takeover of Edinburgh in September 1745, it was reported that </w:t>
      </w:r>
      <w:r w:rsidR="00B84D5E" w:rsidRPr="005B6886">
        <w:t xml:space="preserve">‘All the publick Offices continue their Business, nor is any Person molested or </w:t>
      </w:r>
      <w:r w:rsidR="00143177" w:rsidRPr="005B6886">
        <w:t>injured in Person or Property’</w:t>
      </w:r>
      <w:r w:rsidR="00B84D5E" w:rsidRPr="005B6886">
        <w:t>.</w:t>
      </w:r>
      <w:r w:rsidR="00B84D5E" w:rsidRPr="005B6886">
        <w:rPr>
          <w:rStyle w:val="FootnoteReference"/>
        </w:rPr>
        <w:footnoteReference w:id="15"/>
      </w:r>
      <w:r w:rsidR="00911400" w:rsidRPr="005B6886">
        <w:t xml:space="preserve"> It also assisted the Jacobite propaganda campaign by printing Charles </w:t>
      </w:r>
      <w:r w:rsidR="000C7001" w:rsidRPr="005B6886">
        <w:t>Stuart’s</w:t>
      </w:r>
      <w:r w:rsidR="00911400" w:rsidRPr="005B6886">
        <w:t xml:space="preserve"> </w:t>
      </w:r>
      <w:r w:rsidR="00911400" w:rsidRPr="005B6886">
        <w:lastRenderedPageBreak/>
        <w:t xml:space="preserve">proclamations and reviving the controversy of the Glencoe </w:t>
      </w:r>
      <w:r w:rsidR="00555083">
        <w:t>m</w:t>
      </w:r>
      <w:r w:rsidR="00911400" w:rsidRPr="005B6886">
        <w:t>assacre of 1692.</w:t>
      </w:r>
      <w:r w:rsidR="00911400" w:rsidRPr="005B6886">
        <w:rPr>
          <w:rStyle w:val="FootnoteReference"/>
        </w:rPr>
        <w:footnoteReference w:id="16"/>
      </w:r>
      <w:r w:rsidR="009B7307" w:rsidRPr="005B6886">
        <w:rPr>
          <w:i/>
        </w:rPr>
        <w:t xml:space="preserve"> </w:t>
      </w:r>
      <w:r w:rsidR="009B7307" w:rsidRPr="005B6886">
        <w:t>A humorous</w:t>
      </w:r>
      <w:r w:rsidR="002A497F" w:rsidRPr="005B6886">
        <w:t xml:space="preserve"> unpublished</w:t>
      </w:r>
      <w:r w:rsidR="009B7307" w:rsidRPr="005B6886">
        <w:t xml:space="preserve"> pamphlet from 1744 divided Edinburgh’s ‘ladies’ fairly evenly into Jacobites and </w:t>
      </w:r>
      <w:r w:rsidR="00AE596E">
        <w:t>w</w:t>
      </w:r>
      <w:r w:rsidR="009B7307" w:rsidRPr="005B6886">
        <w:t>higs</w:t>
      </w:r>
      <w:r w:rsidR="001363C4">
        <w:t xml:space="preserve"> (despite its title)</w:t>
      </w:r>
      <w:r w:rsidR="009B7307" w:rsidRPr="005B6886">
        <w:t>.</w:t>
      </w:r>
      <w:r w:rsidR="009B7307" w:rsidRPr="005B6886">
        <w:rPr>
          <w:rStyle w:val="FootnoteReference"/>
        </w:rPr>
        <w:footnoteReference w:id="17"/>
      </w:r>
      <w:r w:rsidR="00606947" w:rsidRPr="005B6886">
        <w:t xml:space="preserve"> </w:t>
      </w:r>
      <w:r w:rsidR="00E56BBE" w:rsidRPr="005B6886">
        <w:t>Shortly after the outbreak of the ‘Forty-five’, Robert Wallace wrote that ‘the number of the Jacobites in Scotland is so great and their interests so</w:t>
      </w:r>
      <w:r w:rsidR="000506A8">
        <w:t xml:space="preserve"> </w:t>
      </w:r>
      <w:r w:rsidR="00E56BBE" w:rsidRPr="005B6886">
        <w:t>considerable that I will honestly confess it gives me a great deal of uneasiness’.</w:t>
      </w:r>
      <w:r w:rsidR="00E56BBE" w:rsidRPr="005B6886">
        <w:rPr>
          <w:rStyle w:val="FootnoteReference"/>
        </w:rPr>
        <w:footnoteReference w:id="18"/>
      </w:r>
      <w:r w:rsidR="00E56BBE" w:rsidRPr="005B6886">
        <w:t xml:space="preserve"> </w:t>
      </w:r>
      <w:r w:rsidR="00606947" w:rsidRPr="005B6886">
        <w:t xml:space="preserve">In short, Jacobitism was </w:t>
      </w:r>
      <w:r w:rsidR="005E406F" w:rsidRPr="005B6886">
        <w:t xml:space="preserve">very visible </w:t>
      </w:r>
      <w:r w:rsidR="004C3AD0" w:rsidRPr="005B6886">
        <w:t xml:space="preserve">in </w:t>
      </w:r>
      <w:r w:rsidR="00F02401">
        <w:t>L</w:t>
      </w:r>
      <w:r w:rsidR="002D3E18">
        <w:t>owland</w:t>
      </w:r>
      <w:r w:rsidR="004C3AD0" w:rsidRPr="005B6886">
        <w:t xml:space="preserve"> Scot</w:t>
      </w:r>
      <w:r w:rsidR="002D3E18">
        <w:t>land</w:t>
      </w:r>
      <w:r w:rsidR="004C3AD0" w:rsidRPr="005B6886">
        <w:t xml:space="preserve"> for an </w:t>
      </w:r>
      <w:r w:rsidR="005E406F" w:rsidRPr="005B6886">
        <w:t>underground culture</w:t>
      </w:r>
      <w:r w:rsidR="004C3AD0" w:rsidRPr="005B6886">
        <w:t>.</w:t>
      </w:r>
      <w:r w:rsidR="00912580">
        <w:rPr>
          <w:rStyle w:val="FootnoteReference"/>
        </w:rPr>
        <w:footnoteReference w:id="19"/>
      </w:r>
    </w:p>
    <w:p w14:paraId="18C79542" w14:textId="40C0E453" w:rsidR="00E14002" w:rsidRDefault="00920A6E" w:rsidP="00C25157">
      <w:pPr>
        <w:spacing w:line="480" w:lineRule="auto"/>
      </w:pPr>
      <w:r w:rsidRPr="005B6886">
        <w:tab/>
        <w:t xml:space="preserve">As Hume’s </w:t>
      </w:r>
      <w:r w:rsidR="00530EA8" w:rsidRPr="005B6886">
        <w:t>writings</w:t>
      </w:r>
      <w:r w:rsidRPr="005B6886">
        <w:rPr>
          <w:i/>
        </w:rPr>
        <w:t xml:space="preserve"> </w:t>
      </w:r>
      <w:r w:rsidRPr="005B6886">
        <w:t>and private letters attest, eighteenth-ce</w:t>
      </w:r>
      <w:r w:rsidR="005A0B63" w:rsidRPr="005B6886">
        <w:t>ntury British public life was dominated by partisan</w:t>
      </w:r>
      <w:r w:rsidR="000201E0" w:rsidRPr="005B6886">
        <w:t xml:space="preserve"> division and </w:t>
      </w:r>
      <w:r w:rsidR="00B774CF" w:rsidRPr="005B6886">
        <w:t xml:space="preserve">party </w:t>
      </w:r>
      <w:r w:rsidR="000201E0" w:rsidRPr="005B6886">
        <w:t xml:space="preserve">identification, in </w:t>
      </w:r>
      <w:r w:rsidR="00C33760" w:rsidRPr="005B6886">
        <w:t xml:space="preserve">high </w:t>
      </w:r>
      <w:r w:rsidR="000201E0" w:rsidRPr="005B6886">
        <w:t xml:space="preserve">politics as well as </w:t>
      </w:r>
      <w:r w:rsidR="00C33760" w:rsidRPr="005B6886">
        <w:t xml:space="preserve">print </w:t>
      </w:r>
      <w:r w:rsidR="000201E0" w:rsidRPr="005B6886">
        <w:t>culture</w:t>
      </w:r>
      <w:r w:rsidR="00A22B57" w:rsidRPr="005B6886">
        <w:t xml:space="preserve">. </w:t>
      </w:r>
      <w:r w:rsidR="00C647EF" w:rsidRPr="005B6886">
        <w:t xml:space="preserve">Whereas Hanoverian England was split into </w:t>
      </w:r>
      <w:r w:rsidR="00AE596E">
        <w:t>w</w:t>
      </w:r>
      <w:r w:rsidR="00C647EF" w:rsidRPr="005B6886">
        <w:t xml:space="preserve">higs and </w:t>
      </w:r>
      <w:r w:rsidR="00AE596E">
        <w:t>t</w:t>
      </w:r>
      <w:r w:rsidR="00C647EF" w:rsidRPr="005B6886">
        <w:t xml:space="preserve">ories, categories with </w:t>
      </w:r>
      <w:r w:rsidR="00DA140A">
        <w:t>several</w:t>
      </w:r>
      <w:r w:rsidR="00C647EF" w:rsidRPr="005B6886">
        <w:t xml:space="preserve"> </w:t>
      </w:r>
      <w:r w:rsidR="00C647EF" w:rsidRPr="005B6886">
        <w:lastRenderedPageBreak/>
        <w:t xml:space="preserve">subdivisions, Hume identified the main division in Scotland as between </w:t>
      </w:r>
      <w:r w:rsidR="00AE596E">
        <w:t>w</w:t>
      </w:r>
      <w:r w:rsidR="00C647EF" w:rsidRPr="005B6886">
        <w:t>hig and Jacobite.</w:t>
      </w:r>
      <w:r w:rsidR="009B060D" w:rsidRPr="005B6886">
        <w:rPr>
          <w:rStyle w:val="FootnoteReference"/>
        </w:rPr>
        <w:footnoteReference w:id="20"/>
      </w:r>
      <w:r w:rsidR="00C647EF" w:rsidRPr="005B6886">
        <w:t xml:space="preserve"> </w:t>
      </w:r>
      <w:r w:rsidR="003456E0" w:rsidRPr="005B6886">
        <w:t>Jacobitism was so common in Hume’s lifetime that any relatively broadminded Scot would have struggled to avoid any contact with adherents</w:t>
      </w:r>
      <w:r w:rsidR="006F7E1D" w:rsidRPr="005B6886">
        <w:t xml:space="preserve"> of the cause</w:t>
      </w:r>
      <w:r w:rsidR="003456E0" w:rsidRPr="005B6886">
        <w:t>.</w:t>
      </w:r>
      <w:r w:rsidR="002C21BA" w:rsidRPr="005B6886">
        <w:t xml:space="preserve"> </w:t>
      </w:r>
      <w:r w:rsidR="00163D9C">
        <w:t xml:space="preserve">What really made </w:t>
      </w:r>
      <w:r w:rsidR="00304CCF">
        <w:t>Hume</w:t>
      </w:r>
      <w:r w:rsidR="00163D9C">
        <w:t xml:space="preserve"> stand out, however, was </w:t>
      </w:r>
      <w:r w:rsidR="00CB4EBB">
        <w:t>that he genuinely</w:t>
      </w:r>
      <w:r w:rsidR="00163D9C">
        <w:t xml:space="preserve"> </w:t>
      </w:r>
      <w:r w:rsidR="00CB4EBB">
        <w:t>sought to treat</w:t>
      </w:r>
      <w:r w:rsidR="00163D9C">
        <w:t xml:space="preserve"> both parties </w:t>
      </w:r>
      <w:r w:rsidR="004E6C32">
        <w:t>‘</w:t>
      </w:r>
      <w:r w:rsidR="00163D9C">
        <w:t>coolly</w:t>
      </w:r>
      <w:r w:rsidR="004E6C32">
        <w:t>’</w:t>
      </w:r>
      <w:r w:rsidR="00163D9C">
        <w:t xml:space="preserve"> </w:t>
      </w:r>
      <w:r w:rsidR="00483C9C">
        <w:t>and</w:t>
      </w:r>
      <w:r w:rsidR="004B7D56">
        <w:t xml:space="preserve"> </w:t>
      </w:r>
      <w:r w:rsidR="004E6C32">
        <w:t>‘</w:t>
      </w:r>
      <w:r w:rsidR="00163D9C">
        <w:t>impartially</w:t>
      </w:r>
      <w:r w:rsidR="004E6C32">
        <w:t>’</w:t>
      </w:r>
      <w:r w:rsidR="00CB4EBB">
        <w:t>.</w:t>
      </w:r>
      <w:r w:rsidR="00BA04CA">
        <w:rPr>
          <w:rStyle w:val="FootnoteReference"/>
        </w:rPr>
        <w:footnoteReference w:id="21"/>
      </w:r>
      <w:r w:rsidR="00CB4EBB">
        <w:t xml:space="preserve"> </w:t>
      </w:r>
      <w:r w:rsidR="00302FC4">
        <w:t>Yet</w:t>
      </w:r>
      <w:r w:rsidR="00CB4EBB">
        <w:t xml:space="preserve">, with time he became especially impatient with </w:t>
      </w:r>
      <w:r w:rsidR="00AE596E">
        <w:t>w</w:t>
      </w:r>
      <w:r w:rsidR="00CB4EBB">
        <w:t>higs</w:t>
      </w:r>
      <w:r w:rsidR="00CB479F">
        <w:t>,</w:t>
      </w:r>
      <w:r w:rsidR="00CB4EBB">
        <w:t xml:space="preserve"> </w:t>
      </w:r>
      <w:r w:rsidR="00CB479F">
        <w:t>who</w:t>
      </w:r>
      <w:r w:rsidR="00CB4EBB">
        <w:t xml:space="preserve"> can usefully be viewed as his main targets, </w:t>
      </w:r>
      <w:r w:rsidR="00CB479F">
        <w:t>while</w:t>
      </w:r>
      <w:r w:rsidR="00CB4EBB">
        <w:t xml:space="preserve"> he was in </w:t>
      </w:r>
      <w:r w:rsidR="001E6626">
        <w:t>some interesting</w:t>
      </w:r>
      <w:r w:rsidR="00CB4EBB">
        <w:t xml:space="preserve"> ways </w:t>
      </w:r>
      <w:r w:rsidR="000506A8">
        <w:t xml:space="preserve">gentler towards </w:t>
      </w:r>
      <w:r w:rsidR="00AE596E">
        <w:t>t</w:t>
      </w:r>
      <w:r w:rsidR="007B7555">
        <w:t>ories and</w:t>
      </w:r>
      <w:r w:rsidR="00CB4EBB">
        <w:t xml:space="preserve"> Jacobites.</w:t>
      </w:r>
      <w:r w:rsidR="00C929D7">
        <w:rPr>
          <w:rStyle w:val="FootnoteReference"/>
        </w:rPr>
        <w:footnoteReference w:id="22"/>
      </w:r>
      <w:r w:rsidR="00CB4EBB">
        <w:t xml:space="preserve"> </w:t>
      </w:r>
      <w:r w:rsidR="00DD49C3">
        <w:t xml:space="preserve">In the </w:t>
      </w:r>
      <w:r w:rsidR="009A1256">
        <w:t>first</w:t>
      </w:r>
      <w:r w:rsidR="00DD49C3">
        <w:t xml:space="preserve"> section</w:t>
      </w:r>
      <w:r w:rsidR="009C6578">
        <w:t>,</w:t>
      </w:r>
      <w:r w:rsidR="00DD49C3">
        <w:t xml:space="preserve"> some of Hume’s important Jacobite connections are surveyed. </w:t>
      </w:r>
      <w:r w:rsidR="00DD49C3" w:rsidRPr="005B6886">
        <w:t xml:space="preserve">While most of </w:t>
      </w:r>
      <w:r w:rsidR="00DD49C3">
        <w:t>these</w:t>
      </w:r>
      <w:r w:rsidR="00DD49C3" w:rsidRPr="005B6886">
        <w:t xml:space="preserve"> are known, they have rarely been</w:t>
      </w:r>
      <w:r w:rsidR="00DD49C3">
        <w:t xml:space="preserve"> </w:t>
      </w:r>
      <w:r w:rsidR="00DD49C3" w:rsidRPr="005B6886">
        <w:t xml:space="preserve">examined in any detail. </w:t>
      </w:r>
      <w:r w:rsidR="009A1256">
        <w:t xml:space="preserve">The second section considers </w:t>
      </w:r>
      <w:r w:rsidR="00DD49C3">
        <w:t>Hume’s most sustained writings related to Jacobitism in the wake of the ‘Forty-five’.</w:t>
      </w:r>
      <w:r w:rsidR="009A1256" w:rsidRPr="009A1256">
        <w:t xml:space="preserve"> </w:t>
      </w:r>
      <w:r w:rsidR="004F13FC">
        <w:t>Finally, t</w:t>
      </w:r>
      <w:r w:rsidR="009A1256">
        <w:t xml:space="preserve">he third section </w:t>
      </w:r>
      <w:r w:rsidR="0052048B">
        <w:t xml:space="preserve">looks at </w:t>
      </w:r>
      <w:r w:rsidR="0052048B" w:rsidRPr="0052048B">
        <w:t xml:space="preserve">two Jacobite </w:t>
      </w:r>
      <w:r w:rsidR="0052048B">
        <w:t>writers</w:t>
      </w:r>
      <w:r w:rsidR="0052048B" w:rsidRPr="0052048B">
        <w:t xml:space="preserve"> </w:t>
      </w:r>
      <w:r w:rsidR="0052048B">
        <w:t xml:space="preserve">who engaged </w:t>
      </w:r>
      <w:r w:rsidR="0052048B" w:rsidRPr="0052048B">
        <w:t xml:space="preserve">with Hume’s </w:t>
      </w:r>
      <w:r w:rsidR="006C6C32">
        <w:t xml:space="preserve">writings, especially his </w:t>
      </w:r>
      <w:r w:rsidR="0052048B" w:rsidRPr="0052048B">
        <w:rPr>
          <w:i/>
          <w:iCs/>
        </w:rPr>
        <w:t>History</w:t>
      </w:r>
      <w:r w:rsidR="0052048B">
        <w:rPr>
          <w:i/>
          <w:iCs/>
        </w:rPr>
        <w:t xml:space="preserve"> of England</w:t>
      </w:r>
      <w:r w:rsidR="0052048B">
        <w:t>.</w:t>
      </w:r>
      <w:r w:rsidR="006C6C32">
        <w:t xml:space="preserve"> Disagreement along with striking areas of affinity are both highlighted.</w:t>
      </w:r>
    </w:p>
    <w:p w14:paraId="043D54C1" w14:textId="77777777" w:rsidR="00C929D7" w:rsidRPr="005B6886" w:rsidRDefault="00C929D7" w:rsidP="00C25157">
      <w:pPr>
        <w:spacing w:line="480" w:lineRule="auto"/>
      </w:pPr>
    </w:p>
    <w:p w14:paraId="4632A326" w14:textId="77777777" w:rsidR="00797CF1" w:rsidRPr="005A70B5" w:rsidRDefault="00AC119A" w:rsidP="005A70B5">
      <w:pPr>
        <w:spacing w:line="480" w:lineRule="auto"/>
        <w:rPr>
          <w:bCs/>
          <w:i/>
          <w:iCs/>
        </w:rPr>
      </w:pPr>
      <w:r w:rsidRPr="005A70B5">
        <w:rPr>
          <w:bCs/>
          <w:i/>
          <w:iCs/>
        </w:rPr>
        <w:t>Hume’s Jacobite Connections</w:t>
      </w:r>
    </w:p>
    <w:p w14:paraId="7E2753A3" w14:textId="77777777" w:rsidR="005A70B5" w:rsidRDefault="001151C9" w:rsidP="00C25157">
      <w:pPr>
        <w:spacing w:line="480" w:lineRule="auto"/>
      </w:pPr>
      <w:r w:rsidRPr="005B6886">
        <w:t>Some</w:t>
      </w:r>
      <w:r w:rsidR="00317349" w:rsidRPr="005B6886">
        <w:t xml:space="preserve"> of the earliest evidence of Hume’s association with a</w:t>
      </w:r>
      <w:r w:rsidR="00E07514" w:rsidRPr="005B6886">
        <w:t xml:space="preserve"> well-</w:t>
      </w:r>
      <w:r w:rsidR="00317349" w:rsidRPr="005B6886">
        <w:t xml:space="preserve">known Jacobite was his encounter with </w:t>
      </w:r>
      <w:r w:rsidR="005D1F4B">
        <w:t xml:space="preserve">Andrew Michael </w:t>
      </w:r>
      <w:r w:rsidR="00B21952" w:rsidRPr="005B6886">
        <w:t>Ramsay</w:t>
      </w:r>
      <w:r w:rsidR="00317349" w:rsidRPr="005B6886">
        <w:t xml:space="preserve"> </w:t>
      </w:r>
      <w:r w:rsidR="009750BC" w:rsidRPr="005B6886">
        <w:t>(1686</w:t>
      </w:r>
      <w:r w:rsidR="005A70B5">
        <w:t>–</w:t>
      </w:r>
      <w:r w:rsidR="009750BC" w:rsidRPr="005B6886">
        <w:t xml:space="preserve">1743) </w:t>
      </w:r>
      <w:r w:rsidR="00317349" w:rsidRPr="005B6886">
        <w:t>in Paris</w:t>
      </w:r>
      <w:r w:rsidR="00264539" w:rsidRPr="005B6886">
        <w:t xml:space="preserve"> in </w:t>
      </w:r>
      <w:r w:rsidR="00C47238" w:rsidRPr="005B6886">
        <w:t>the 1730s</w:t>
      </w:r>
      <w:r w:rsidR="00A715C5" w:rsidRPr="005B6886">
        <w:t xml:space="preserve">, where Hume stayed before he moved </w:t>
      </w:r>
      <w:r w:rsidR="00C929D7">
        <w:t xml:space="preserve">on </w:t>
      </w:r>
      <w:r w:rsidR="00A715C5" w:rsidRPr="005B6886">
        <w:t xml:space="preserve">to Rheims and subsequently </w:t>
      </w:r>
      <w:r w:rsidR="00134A08" w:rsidRPr="00134A08">
        <w:t>La Flèche</w:t>
      </w:r>
      <w:r w:rsidR="00A715C5" w:rsidRPr="005B6886">
        <w:t xml:space="preserve">, where he wrote </w:t>
      </w:r>
      <w:r w:rsidR="00C929D7">
        <w:rPr>
          <w:i/>
          <w:iCs/>
        </w:rPr>
        <w:t>A</w:t>
      </w:r>
      <w:r w:rsidR="00A715C5" w:rsidRPr="005B6886">
        <w:t xml:space="preserve"> </w:t>
      </w:r>
      <w:r w:rsidR="00A715C5" w:rsidRPr="005B6886">
        <w:rPr>
          <w:i/>
        </w:rPr>
        <w:t xml:space="preserve">Treatise of Human Nature </w:t>
      </w:r>
      <w:r w:rsidR="00A715C5" w:rsidRPr="005B6886">
        <w:t>(1739</w:t>
      </w:r>
      <w:r w:rsidR="005A70B5">
        <w:t>–</w:t>
      </w:r>
      <w:r w:rsidR="00A715C5" w:rsidRPr="005B6886">
        <w:t>40).</w:t>
      </w:r>
      <w:r w:rsidR="00317349" w:rsidRPr="005B6886">
        <w:t xml:space="preserve"> </w:t>
      </w:r>
      <w:r w:rsidR="00C47238" w:rsidRPr="005B6886">
        <w:t xml:space="preserve">Writing to </w:t>
      </w:r>
      <w:r w:rsidR="00A715C5" w:rsidRPr="005B6886">
        <w:t xml:space="preserve">a friend from Rheims in September 1734, Hume said </w:t>
      </w:r>
      <w:r w:rsidR="00A715C5" w:rsidRPr="005B6886">
        <w:lastRenderedPageBreak/>
        <w:t>that ‘the Chevalier Ramsay</w:t>
      </w:r>
      <w:r w:rsidR="005A70B5">
        <w:t xml:space="preserve"> </w:t>
      </w:r>
      <w:r w:rsidR="00A715C5" w:rsidRPr="005B6886">
        <w:t>…</w:t>
      </w:r>
      <w:r w:rsidR="005A70B5">
        <w:t xml:space="preserve"> </w:t>
      </w:r>
      <w:r w:rsidR="00A715C5" w:rsidRPr="005B6886">
        <w:t xml:space="preserve">receiv’d me when I was in Paris with all imaginable Kindness’. </w:t>
      </w:r>
      <w:r w:rsidR="00154924" w:rsidRPr="005B6886">
        <w:t>Ramsay</w:t>
      </w:r>
      <w:r w:rsidR="00A715C5" w:rsidRPr="005B6886">
        <w:t xml:space="preserve"> provided Hume with ‘Letters of Recommendation to two of the b</w:t>
      </w:r>
      <w:r w:rsidR="005B02F2" w:rsidRPr="005B6886">
        <w:t>est Families in Town’, which provided him with a social network in Rheims.</w:t>
      </w:r>
      <w:r w:rsidR="005B02F2" w:rsidRPr="005B6886">
        <w:rPr>
          <w:rStyle w:val="FootnoteReference"/>
        </w:rPr>
        <w:footnoteReference w:id="23"/>
      </w:r>
      <w:r w:rsidR="002655B3" w:rsidRPr="005B6886">
        <w:t xml:space="preserve"> To a separate friend,</w:t>
      </w:r>
      <w:r w:rsidR="00717502" w:rsidRPr="005B6886">
        <w:t xml:space="preserve"> also called Ramsay</w:t>
      </w:r>
      <w:r w:rsidR="00E14002" w:rsidRPr="005B6886">
        <w:t xml:space="preserve"> and </w:t>
      </w:r>
      <w:r w:rsidR="000B1502" w:rsidRPr="005B6886">
        <w:t>possibly</w:t>
      </w:r>
      <w:r w:rsidR="00E14002" w:rsidRPr="005B6886">
        <w:t xml:space="preserve"> </w:t>
      </w:r>
      <w:r w:rsidR="009F2471">
        <w:t>the Chevalier’s</w:t>
      </w:r>
      <w:r w:rsidR="00E14002" w:rsidRPr="005B6886">
        <w:t xml:space="preserve"> nephew</w:t>
      </w:r>
      <w:r w:rsidR="00717502" w:rsidRPr="005B6886">
        <w:t>,</w:t>
      </w:r>
      <w:r w:rsidR="002655B3" w:rsidRPr="005B6886">
        <w:t xml:space="preserve"> </w:t>
      </w:r>
      <w:r w:rsidR="00A715C5" w:rsidRPr="005B6886">
        <w:t xml:space="preserve">Hume said </w:t>
      </w:r>
      <w:r w:rsidR="00A572B5" w:rsidRPr="005B6886">
        <w:t>that when he had</w:t>
      </w:r>
    </w:p>
    <w:p w14:paraId="0932B160" w14:textId="77777777" w:rsidR="005A70B5" w:rsidRDefault="005A70B5" w:rsidP="00C25157">
      <w:pPr>
        <w:spacing w:line="480" w:lineRule="auto"/>
      </w:pPr>
    </w:p>
    <w:p w14:paraId="2F55D25C" w14:textId="4AC6939E" w:rsidR="005A70B5" w:rsidRDefault="00A715C5" w:rsidP="005A70B5">
      <w:pPr>
        <w:spacing w:line="480" w:lineRule="auto"/>
        <w:ind w:left="720"/>
      </w:pPr>
      <w:r w:rsidRPr="005B6886">
        <w:t xml:space="preserve">parted from Paris, </w:t>
      </w:r>
      <w:r w:rsidR="00745705" w:rsidRPr="005B6886">
        <w:t xml:space="preserve">the Chevalier Ramsay gave me a </w:t>
      </w:r>
      <w:r w:rsidRPr="005B6886">
        <w:t>[</w:t>
      </w:r>
      <w:r w:rsidRPr="005B6886">
        <w:rPr>
          <w:i/>
        </w:rPr>
        <w:t>sic</w:t>
      </w:r>
      <w:r w:rsidRPr="005B6886">
        <w:t>] his Advice to observe carefully &amp; imitate as much as possible, the manners of the French. For (says he) tho’ the English, perhaps, have more of the real Politeness of the Heart, yet the French certainly have a better way of expressing it.</w:t>
      </w:r>
      <w:r w:rsidR="005A70B5">
        <w:rPr>
          <w:rStyle w:val="FootnoteReference"/>
        </w:rPr>
        <w:footnoteReference w:id="24"/>
      </w:r>
      <w:r w:rsidRPr="005B6886">
        <w:t xml:space="preserve"> </w:t>
      </w:r>
    </w:p>
    <w:p w14:paraId="0B59394A" w14:textId="77777777" w:rsidR="005A70B5" w:rsidRDefault="005A70B5" w:rsidP="005A70B5">
      <w:pPr>
        <w:spacing w:line="480" w:lineRule="auto"/>
      </w:pPr>
    </w:p>
    <w:p w14:paraId="1FA9BAA1" w14:textId="59CF9378" w:rsidR="00A715C5" w:rsidRPr="005B6886" w:rsidRDefault="00A715C5" w:rsidP="005A70B5">
      <w:pPr>
        <w:spacing w:line="480" w:lineRule="auto"/>
      </w:pPr>
      <w:r w:rsidRPr="005B6886">
        <w:t xml:space="preserve">Hume </w:t>
      </w:r>
      <w:r w:rsidR="00C929D7">
        <w:t>went</w:t>
      </w:r>
      <w:r w:rsidRPr="005B6886">
        <w:t xml:space="preserve"> on to disagree with this statement, arguing that even ‘Porters &amp; Coachmen here </w:t>
      </w:r>
      <w:r w:rsidR="009963D5">
        <w:t xml:space="preserve">[in France] </w:t>
      </w:r>
      <w:r w:rsidRPr="005B6886">
        <w:t>are civil’</w:t>
      </w:r>
      <w:r w:rsidR="00356664" w:rsidRPr="005B6886">
        <w:t>.</w:t>
      </w:r>
      <w:r w:rsidR="00356664" w:rsidRPr="005B6886">
        <w:rPr>
          <w:rStyle w:val="FootnoteReference"/>
        </w:rPr>
        <w:footnoteReference w:id="25"/>
      </w:r>
    </w:p>
    <w:p w14:paraId="4D697373" w14:textId="03E2913D" w:rsidR="00317349" w:rsidRPr="005B6886" w:rsidRDefault="00EB6639" w:rsidP="00C25157">
      <w:pPr>
        <w:spacing w:line="480" w:lineRule="auto"/>
        <w:ind w:firstLine="720"/>
      </w:pPr>
      <w:r w:rsidRPr="00EB6639">
        <w:t>Ramsay had impeccable Jacobite credentials, as Hume would certainly have known.</w:t>
      </w:r>
      <w:r>
        <w:t xml:space="preserve"> </w:t>
      </w:r>
      <w:r w:rsidR="003A77D5">
        <w:t>He</w:t>
      </w:r>
      <w:r w:rsidR="00E97529" w:rsidRPr="005B6886">
        <w:t xml:space="preserve"> </w:t>
      </w:r>
      <w:r w:rsidR="00EF0E19" w:rsidRPr="005B6886">
        <w:t>briefly acted as tutor to the Pretender’s two young so</w:t>
      </w:r>
      <w:r w:rsidR="00264539" w:rsidRPr="005B6886">
        <w:t>ns, Charles a</w:t>
      </w:r>
      <w:r w:rsidR="00965347" w:rsidRPr="005B6886">
        <w:t>nd Henry, in 1724</w:t>
      </w:r>
      <w:r w:rsidR="003A77D5">
        <w:t>. In 1735, he</w:t>
      </w:r>
      <w:r w:rsidR="00965347" w:rsidRPr="005B6886">
        <w:t xml:space="preserve"> married the daughter of James Stuart’s secretary Sir </w:t>
      </w:r>
      <w:r w:rsidR="0021788B" w:rsidRPr="005B6886">
        <w:t>David Nairne</w:t>
      </w:r>
      <w:r w:rsidR="0021788B">
        <w:t xml:space="preserve"> and</w:t>
      </w:r>
      <w:r w:rsidR="003A77D5">
        <w:t xml:space="preserve"> </w:t>
      </w:r>
      <w:r w:rsidR="00965347" w:rsidRPr="005B6886">
        <w:t>was made a Jacobite baronet.</w:t>
      </w:r>
      <w:r w:rsidR="00AD77ED" w:rsidRPr="005B6886">
        <w:t xml:space="preserve"> </w:t>
      </w:r>
      <w:r w:rsidR="00FD190A" w:rsidRPr="005B6886">
        <w:t xml:space="preserve">Born into a mixed </w:t>
      </w:r>
      <w:r w:rsidR="005A70B5">
        <w:t>e</w:t>
      </w:r>
      <w:r w:rsidR="00264539" w:rsidRPr="005B6886">
        <w:t>piscopalian</w:t>
      </w:r>
      <w:r w:rsidR="00FD190A" w:rsidRPr="005B6886">
        <w:t>-</w:t>
      </w:r>
      <w:r w:rsidR="005A70B5">
        <w:t>p</w:t>
      </w:r>
      <w:r w:rsidR="00FD190A" w:rsidRPr="005B6886">
        <w:t>resbyterian</w:t>
      </w:r>
      <w:r w:rsidR="00264539" w:rsidRPr="005B6886">
        <w:t xml:space="preserve"> household in Ayr</w:t>
      </w:r>
      <w:r w:rsidR="0054097D" w:rsidRPr="005B6886">
        <w:t xml:space="preserve"> in </w:t>
      </w:r>
      <w:r w:rsidR="0016591E" w:rsidRPr="005B6886">
        <w:t xml:space="preserve">the west of </w:t>
      </w:r>
      <w:r w:rsidR="0054097D" w:rsidRPr="005B6886">
        <w:t>Scotland</w:t>
      </w:r>
      <w:r w:rsidR="00264539" w:rsidRPr="005B6886">
        <w:t>, h</w:t>
      </w:r>
      <w:r w:rsidR="00B12CAB" w:rsidRPr="005B6886">
        <w:t>e</w:t>
      </w:r>
      <w:r w:rsidR="00264539" w:rsidRPr="005B6886">
        <w:t xml:space="preserve"> became associated </w:t>
      </w:r>
      <w:r w:rsidR="005006FB" w:rsidRPr="005B6886">
        <w:t xml:space="preserve">early on </w:t>
      </w:r>
      <w:r w:rsidR="00264539" w:rsidRPr="005B6886">
        <w:t xml:space="preserve">with Jacobite-leaning </w:t>
      </w:r>
      <w:r w:rsidR="005A70B5">
        <w:t>e</w:t>
      </w:r>
      <w:r w:rsidR="00264539" w:rsidRPr="005B6886">
        <w:t xml:space="preserve">piscopalians </w:t>
      </w:r>
      <w:r w:rsidR="00210F3E" w:rsidRPr="005B6886">
        <w:t>in the</w:t>
      </w:r>
      <w:r w:rsidR="00264539" w:rsidRPr="005B6886">
        <w:t xml:space="preserve"> east of Scotland with an interest in mystical theology, including Lord Forbes of Pitsligo, whose estates were seized in the wake of the ‘Forty-five’.</w:t>
      </w:r>
      <w:r w:rsidR="00E07514" w:rsidRPr="005B6886">
        <w:rPr>
          <w:rStyle w:val="FootnoteReference"/>
        </w:rPr>
        <w:footnoteReference w:id="26"/>
      </w:r>
      <w:r w:rsidR="00264539" w:rsidRPr="005B6886">
        <w:t xml:space="preserve"> </w:t>
      </w:r>
      <w:r w:rsidR="00046740" w:rsidRPr="005B6886">
        <w:t>In 1710 he travelled to the continent</w:t>
      </w:r>
      <w:r w:rsidR="004A0C57" w:rsidRPr="005B6886">
        <w:t xml:space="preserve">, first to the Netherlands, and then </w:t>
      </w:r>
      <w:r w:rsidR="00046740" w:rsidRPr="005B6886">
        <w:t>to Cambrai</w:t>
      </w:r>
      <w:r w:rsidR="00E2235C" w:rsidRPr="005B6886">
        <w:t xml:space="preserve"> in France</w:t>
      </w:r>
      <w:r w:rsidR="00046740" w:rsidRPr="005B6886">
        <w:t xml:space="preserve">, where he studied under Archbishop </w:t>
      </w:r>
      <w:r w:rsidR="00B12CAB" w:rsidRPr="005B6886">
        <w:t>Fénelon</w:t>
      </w:r>
      <w:r w:rsidR="00FC1417" w:rsidRPr="005B6886">
        <w:t xml:space="preserve">. Within six months, Ramsay had </w:t>
      </w:r>
      <w:r w:rsidR="00A437E0" w:rsidRPr="005B6886">
        <w:t>converted to Catholicism</w:t>
      </w:r>
      <w:r w:rsidR="00B12CAB" w:rsidRPr="005B6886">
        <w:t>.</w:t>
      </w:r>
      <w:r w:rsidR="00A437E0" w:rsidRPr="005B6886">
        <w:t xml:space="preserve"> In 1723, he wrote an </w:t>
      </w:r>
      <w:r w:rsidR="00A437E0" w:rsidRPr="005B6886">
        <w:lastRenderedPageBreak/>
        <w:t>in</w:t>
      </w:r>
      <w:r w:rsidR="000A3749" w:rsidRPr="005B6886">
        <w:t>fluential</w:t>
      </w:r>
      <w:r w:rsidR="00FC6077" w:rsidRPr="005B6886">
        <w:t xml:space="preserve"> biography of Fénelon, </w:t>
      </w:r>
      <w:r w:rsidR="002D6B4B">
        <w:t>a production in which</w:t>
      </w:r>
      <w:r w:rsidR="0010119E">
        <w:t>, it</w:t>
      </w:r>
      <w:r w:rsidR="00A437E0" w:rsidRPr="005B6886">
        <w:t xml:space="preserve"> has recently been argued</w:t>
      </w:r>
      <w:r w:rsidR="0010119E">
        <w:t>,</w:t>
      </w:r>
      <w:r w:rsidR="00B41FEF" w:rsidRPr="005B6886">
        <w:t xml:space="preserve"> Ramsay</w:t>
      </w:r>
      <w:r w:rsidR="002D6B4B">
        <w:t xml:space="preserve"> manipulated the views of</w:t>
      </w:r>
      <w:r w:rsidR="00A437E0" w:rsidRPr="005B6886">
        <w:t xml:space="preserve"> his former teacher for his own</w:t>
      </w:r>
      <w:r w:rsidR="000037D4" w:rsidRPr="005B6886">
        <w:t xml:space="preserve"> Jacobite</w:t>
      </w:r>
      <w:r w:rsidR="00A437E0" w:rsidRPr="005B6886">
        <w:t xml:space="preserve"> intentions.</w:t>
      </w:r>
      <w:r w:rsidR="00A437E0" w:rsidRPr="005B6886">
        <w:rPr>
          <w:rStyle w:val="FootnoteReference"/>
        </w:rPr>
        <w:footnoteReference w:id="27"/>
      </w:r>
      <w:r w:rsidR="000037D4" w:rsidRPr="005B6886">
        <w:t xml:space="preserve"> </w:t>
      </w:r>
      <w:r w:rsidR="007E4CAE" w:rsidRPr="005B6886">
        <w:t xml:space="preserve">In the 1720s, </w:t>
      </w:r>
      <w:r w:rsidR="00FC6077" w:rsidRPr="005B6886">
        <w:t xml:space="preserve">Ramsay wrote works on politics in French, which were quickly translated </w:t>
      </w:r>
      <w:r w:rsidR="007E4CAE" w:rsidRPr="005B6886">
        <w:t xml:space="preserve">into English (often by </w:t>
      </w:r>
      <w:r w:rsidR="00656520">
        <w:t xml:space="preserve">the Jacobite </w:t>
      </w:r>
      <w:r w:rsidR="007E4CAE" w:rsidRPr="005B6886">
        <w:t xml:space="preserve">Nathanial Hooke) </w:t>
      </w:r>
      <w:r w:rsidR="00FC6077" w:rsidRPr="005B6886">
        <w:t xml:space="preserve">and published in Edinburgh and London. </w:t>
      </w:r>
      <w:r w:rsidR="00317349" w:rsidRPr="005B6886">
        <w:t xml:space="preserve">Ramsay was still cited in </w:t>
      </w:r>
      <w:r w:rsidR="009D2BC2" w:rsidRPr="005B6886">
        <w:t xml:space="preserve">the </w:t>
      </w:r>
      <w:r w:rsidR="00317349" w:rsidRPr="005B6886">
        <w:t xml:space="preserve">Jacobite </w:t>
      </w:r>
      <w:r w:rsidR="009D2BC2" w:rsidRPr="005B6886">
        <w:t>press</w:t>
      </w:r>
      <w:r w:rsidR="00317349" w:rsidRPr="005B6886">
        <w:t xml:space="preserve"> in the 1750s.</w:t>
      </w:r>
      <w:r w:rsidR="00B21952" w:rsidRPr="005B6886">
        <w:rPr>
          <w:rStyle w:val="FootnoteReference"/>
        </w:rPr>
        <w:footnoteReference w:id="28"/>
      </w:r>
      <w:r w:rsidR="008A3A0B" w:rsidRPr="005B6886">
        <w:t xml:space="preserve"> </w:t>
      </w:r>
      <w:r w:rsidR="00BA445A" w:rsidRPr="005B6886">
        <w:t xml:space="preserve">When Hume met him in the 1730s, he was a celebrity on </w:t>
      </w:r>
      <w:r w:rsidR="000200C7" w:rsidRPr="005B6886">
        <w:t>the back</w:t>
      </w:r>
      <w:r w:rsidR="00BA445A" w:rsidRPr="005B6886">
        <w:t xml:space="preserve"> of his </w:t>
      </w:r>
      <w:r w:rsidR="00BA445A" w:rsidRPr="005B6886">
        <w:rPr>
          <w:i/>
        </w:rPr>
        <w:t xml:space="preserve">Les </w:t>
      </w:r>
      <w:r w:rsidR="005A70B5">
        <w:rPr>
          <w:i/>
        </w:rPr>
        <w:t>V</w:t>
      </w:r>
      <w:r w:rsidR="00BA445A" w:rsidRPr="005B6886">
        <w:rPr>
          <w:i/>
        </w:rPr>
        <w:t>oyages de Cyrus</w:t>
      </w:r>
      <w:r w:rsidR="00BA445A" w:rsidRPr="005B6886">
        <w:t xml:space="preserve"> (1727),</w:t>
      </w:r>
      <w:r w:rsidR="00B60841" w:rsidRPr="005B6886">
        <w:rPr>
          <w:rStyle w:val="FootnoteReference"/>
        </w:rPr>
        <w:footnoteReference w:id="29"/>
      </w:r>
      <w:r w:rsidR="00BA445A" w:rsidRPr="005B6886">
        <w:t xml:space="preserve"> his election to</w:t>
      </w:r>
      <w:r w:rsidR="000C3E0D" w:rsidRPr="005B6886">
        <w:t xml:space="preserve"> the Royal Society in 1729 and his DCL degree </w:t>
      </w:r>
      <w:r w:rsidR="009362C1" w:rsidRPr="005B6886">
        <w:t xml:space="preserve">from Oxford University in </w:t>
      </w:r>
      <w:r w:rsidR="00BA445A" w:rsidRPr="005B6886">
        <w:t>1730. Oxford was a stronghold of Jacobitism in England, and his cause ha</w:t>
      </w:r>
      <w:r w:rsidR="004378A2" w:rsidRPr="005B6886">
        <w:t>d been promoted by William King of St Mary Hall.</w:t>
      </w:r>
    </w:p>
    <w:p w14:paraId="617EEF1F" w14:textId="195C7C12" w:rsidR="00797CF1" w:rsidRPr="005B6886" w:rsidRDefault="00317349" w:rsidP="00C25157">
      <w:pPr>
        <w:spacing w:line="480" w:lineRule="auto"/>
        <w:ind w:firstLine="720"/>
      </w:pPr>
      <w:r w:rsidRPr="005B6886">
        <w:t xml:space="preserve">Hume’s encounter with Ramsay in Paris was not his last exchange with the Jacobite </w:t>
      </w:r>
      <w:r w:rsidR="000200C7" w:rsidRPr="005B6886">
        <w:t>man of letters</w:t>
      </w:r>
      <w:r w:rsidR="00DB6C0D" w:rsidRPr="005B6886">
        <w:t>. In May 1740, h</w:t>
      </w:r>
      <w:r w:rsidRPr="005B6886">
        <w:t>e</w:t>
      </w:r>
      <w:r w:rsidR="008A3A0B" w:rsidRPr="005B6886">
        <w:t xml:space="preserve"> sent his </w:t>
      </w:r>
      <w:r w:rsidR="008C1912" w:rsidRPr="005B6886">
        <w:t xml:space="preserve">recently published </w:t>
      </w:r>
      <w:r w:rsidR="00FD1DAF" w:rsidRPr="005B6886">
        <w:rPr>
          <w:i/>
        </w:rPr>
        <w:t>Treatise</w:t>
      </w:r>
      <w:r w:rsidR="008C1912" w:rsidRPr="005B6886">
        <w:rPr>
          <w:i/>
        </w:rPr>
        <w:t xml:space="preserve"> o</w:t>
      </w:r>
      <w:r w:rsidR="00E21712">
        <w:rPr>
          <w:i/>
        </w:rPr>
        <w:t>f</w:t>
      </w:r>
      <w:r w:rsidR="008C1912" w:rsidRPr="005B6886">
        <w:rPr>
          <w:i/>
        </w:rPr>
        <w:t xml:space="preserve"> Human Nature</w:t>
      </w:r>
      <w:r w:rsidR="00FD1DAF" w:rsidRPr="005B6886">
        <w:rPr>
          <w:i/>
        </w:rPr>
        <w:t xml:space="preserve"> </w:t>
      </w:r>
      <w:r w:rsidR="008A3A0B" w:rsidRPr="005B6886">
        <w:t xml:space="preserve">to </w:t>
      </w:r>
      <w:r w:rsidR="008A3A0B" w:rsidRPr="005B6886">
        <w:lastRenderedPageBreak/>
        <w:t>Ramsay.</w:t>
      </w:r>
      <w:r w:rsidR="008A3A0B" w:rsidRPr="005B6886">
        <w:rPr>
          <w:rStyle w:val="FootnoteReference"/>
        </w:rPr>
        <w:footnoteReference w:id="30"/>
      </w:r>
      <w:r w:rsidR="00FD1DAF" w:rsidRPr="005B6886">
        <w:t xml:space="preserve"> Although admitting that he had </w:t>
      </w:r>
      <w:r w:rsidR="009C0E66" w:rsidRPr="005B6886">
        <w:t xml:space="preserve">not read the work properly yet, </w:t>
      </w:r>
      <w:r w:rsidRPr="005B6886">
        <w:t>Ramsay</w:t>
      </w:r>
      <w:r w:rsidR="009C0E66" w:rsidRPr="005B6886">
        <w:t xml:space="preserve"> criticise</w:t>
      </w:r>
      <w:r w:rsidRPr="005B6886">
        <w:t>d</w:t>
      </w:r>
      <w:r w:rsidR="009C0E66" w:rsidRPr="005B6886">
        <w:t xml:space="preserve"> Hume </w:t>
      </w:r>
      <w:r w:rsidR="007C6A90" w:rsidRPr="005B6886">
        <w:t xml:space="preserve">in a letter </w:t>
      </w:r>
      <w:r w:rsidR="00701007" w:rsidRPr="005B6886">
        <w:t xml:space="preserve">to </w:t>
      </w:r>
      <w:r w:rsidR="007C6A90" w:rsidRPr="005B6886">
        <w:t xml:space="preserve">Dr John Stevenson, where he </w:t>
      </w:r>
      <w:r w:rsidR="00AC70E6" w:rsidRPr="005B6886">
        <w:t xml:space="preserve">described </w:t>
      </w:r>
      <w:r w:rsidR="007C6A90" w:rsidRPr="005B6886">
        <w:t xml:space="preserve">Hume </w:t>
      </w:r>
      <w:r w:rsidR="00AC70E6" w:rsidRPr="005B6886">
        <w:t>as</w:t>
      </w:r>
      <w:r w:rsidR="009C0E66" w:rsidRPr="005B6886">
        <w:t xml:space="preserve"> ‘far from being a true master of metaphysicks’. Despite this, he continuously refers to Hume as ‘our friend’.</w:t>
      </w:r>
      <w:r w:rsidR="000D04EB" w:rsidRPr="005B6886">
        <w:t xml:space="preserve"> He also discusses Hume as a potential translator of his unpublished ‘Chinese Letters’</w:t>
      </w:r>
      <w:r w:rsidR="00C64DE9" w:rsidRPr="005B6886">
        <w:t>, as</w:t>
      </w:r>
      <w:r w:rsidR="002E1133" w:rsidRPr="005B6886">
        <w:t xml:space="preserve"> suggested by his correspondent. </w:t>
      </w:r>
      <w:r w:rsidR="00AC70E6" w:rsidRPr="005B6886">
        <w:t>Less than a year after this exchange about Hume, Ramsay died.</w:t>
      </w:r>
      <w:r w:rsidR="009D670F" w:rsidRPr="005B6886">
        <w:t xml:space="preserve"> There appears thus to have been little intellectual affinity between Ramsay and Hume. We should </w:t>
      </w:r>
      <w:r w:rsidR="008E45D6" w:rsidRPr="005B6886">
        <w:t>recognise</w:t>
      </w:r>
      <w:r w:rsidR="009D670F" w:rsidRPr="005B6886">
        <w:t>, however, that Hume’s demolition of the ‘original contract’</w:t>
      </w:r>
      <w:r w:rsidR="005374E0" w:rsidRPr="005B6886">
        <w:t xml:space="preserve">, </w:t>
      </w:r>
      <w:r w:rsidR="00F322F8">
        <w:t>to borrow</w:t>
      </w:r>
      <w:r w:rsidR="005374E0" w:rsidRPr="005B6886">
        <w:t xml:space="preserve"> Jeremy Bentham</w:t>
      </w:r>
      <w:r w:rsidR="00F322F8">
        <w:t>’s description</w:t>
      </w:r>
      <w:r w:rsidR="005374E0" w:rsidRPr="005B6886">
        <w:t>,</w:t>
      </w:r>
      <w:r w:rsidR="00D15734" w:rsidRPr="005B6886">
        <w:rPr>
          <w:rStyle w:val="FootnoteReference"/>
        </w:rPr>
        <w:footnoteReference w:id="31"/>
      </w:r>
      <w:r w:rsidR="009D670F" w:rsidRPr="005B6886">
        <w:t xml:space="preserve"> was prefigured in Ramsay’s political writings </w:t>
      </w:r>
      <w:r w:rsidR="00C6701D" w:rsidRPr="005B6886">
        <w:t xml:space="preserve">against Benjamin Hoadly </w:t>
      </w:r>
      <w:r w:rsidR="009D670F" w:rsidRPr="005B6886">
        <w:t xml:space="preserve">in the </w:t>
      </w:r>
      <w:r w:rsidR="00237925" w:rsidRPr="005B6886">
        <w:t xml:space="preserve">late 1710s and early </w:t>
      </w:r>
      <w:r w:rsidR="009D670F" w:rsidRPr="005B6886">
        <w:t xml:space="preserve">1720s, of </w:t>
      </w:r>
      <w:r w:rsidR="00C6701D" w:rsidRPr="005B6886">
        <w:t xml:space="preserve">which Hume was </w:t>
      </w:r>
      <w:r w:rsidR="009225F3">
        <w:t>likely</w:t>
      </w:r>
      <w:r w:rsidR="00C6701D" w:rsidRPr="005B6886">
        <w:t xml:space="preserve"> aware.</w:t>
      </w:r>
      <w:r w:rsidR="00D91C3D" w:rsidRPr="005B6886">
        <w:t xml:space="preserve"> There is a sense in which Hume</w:t>
      </w:r>
      <w:r w:rsidR="00795BE5">
        <w:t xml:space="preserve"> </w:t>
      </w:r>
      <w:r w:rsidR="00FF2FB9" w:rsidRPr="005B6886">
        <w:t xml:space="preserve">picked up the mantle from Ramsay in attacking ‘Lockean’ </w:t>
      </w:r>
      <w:r w:rsidR="00AE596E">
        <w:t>w</w:t>
      </w:r>
      <w:r w:rsidR="00FF2FB9" w:rsidRPr="005B6886">
        <w:t xml:space="preserve">higgism, even if </w:t>
      </w:r>
      <w:r w:rsidR="00795BE5">
        <w:t>he</w:t>
      </w:r>
      <w:r w:rsidR="00621B01" w:rsidRPr="005B6886">
        <w:t>,</w:t>
      </w:r>
      <w:r w:rsidR="00FF2FB9" w:rsidRPr="005B6886">
        <w:t xml:space="preserve"> unlike Ramsay</w:t>
      </w:r>
      <w:r w:rsidR="00621B01" w:rsidRPr="005B6886">
        <w:t>,</w:t>
      </w:r>
      <w:r w:rsidR="00FF2FB9" w:rsidRPr="005B6886">
        <w:t xml:space="preserve"> did so in order to provide a more philosophically robust foundation of the Revolut</w:t>
      </w:r>
      <w:r w:rsidR="002C2696" w:rsidRPr="005B6886">
        <w:t xml:space="preserve">ion </w:t>
      </w:r>
      <w:r w:rsidR="00523652">
        <w:t>s</w:t>
      </w:r>
      <w:r w:rsidR="002C2696" w:rsidRPr="005B6886">
        <w:t>ettlement rather than to pave the way for a Jacobite restoration.</w:t>
      </w:r>
    </w:p>
    <w:p w14:paraId="5DA86B20" w14:textId="7FA31D67" w:rsidR="008A0BB6" w:rsidRPr="005B6886" w:rsidRDefault="005806ED" w:rsidP="00C25157">
      <w:pPr>
        <w:spacing w:line="480" w:lineRule="auto"/>
        <w:ind w:firstLine="720"/>
      </w:pPr>
      <w:r w:rsidRPr="005B6886">
        <w:t>In 1737, Hume sent Henry Home (Kames)</w:t>
      </w:r>
      <w:r w:rsidR="006F209C" w:rsidRPr="005B6886">
        <w:t xml:space="preserve"> </w:t>
      </w:r>
      <w:r w:rsidR="00294D0F" w:rsidRPr="005B6886">
        <w:t>his essay ‘O</w:t>
      </w:r>
      <w:r w:rsidR="00891524" w:rsidRPr="005B6886">
        <w:t xml:space="preserve">f Miracles’, instructing him </w:t>
      </w:r>
      <w:r w:rsidR="00294D0F" w:rsidRPr="005B6886">
        <w:t>to ‘show it to no Body, except to Mr Hamilton’.</w:t>
      </w:r>
      <w:r w:rsidR="00294D0F" w:rsidRPr="005B6886">
        <w:rPr>
          <w:rStyle w:val="FootnoteReference"/>
        </w:rPr>
        <w:footnoteReference w:id="32"/>
      </w:r>
      <w:r w:rsidR="00294D0F" w:rsidRPr="005B6886">
        <w:t xml:space="preserve"> This was a reference to the </w:t>
      </w:r>
      <w:r w:rsidR="006F209C" w:rsidRPr="005B6886">
        <w:t xml:space="preserve">Jacobite poet William Hamilton of Bangour, a close friend of </w:t>
      </w:r>
      <w:r w:rsidRPr="005B6886">
        <w:t>Home</w:t>
      </w:r>
      <w:r w:rsidR="00675A4D" w:rsidRPr="005B6886">
        <w:t xml:space="preserve"> and likely also of Hume</w:t>
      </w:r>
      <w:r w:rsidR="00304DBC" w:rsidRPr="005B6886">
        <w:t>.</w:t>
      </w:r>
      <w:r w:rsidR="006F209C" w:rsidRPr="005B6886">
        <w:t xml:space="preserve"> Unlike Home, who appears to have </w:t>
      </w:r>
      <w:r w:rsidR="00FD00DA">
        <w:t>changed allegiance</w:t>
      </w:r>
      <w:r w:rsidR="006F209C" w:rsidRPr="005B6886">
        <w:t xml:space="preserve"> during the ‘Forty-five’ </w:t>
      </w:r>
      <w:r w:rsidR="00110141" w:rsidRPr="005B6886">
        <w:t>(</w:t>
      </w:r>
      <w:r w:rsidR="000F4731" w:rsidRPr="005B6886">
        <w:t xml:space="preserve">or </w:t>
      </w:r>
      <w:r w:rsidR="00621B01" w:rsidRPr="005B6886">
        <w:t>possibly</w:t>
      </w:r>
      <w:r w:rsidR="000F4731" w:rsidRPr="005B6886">
        <w:t xml:space="preserve"> earlier</w:t>
      </w:r>
      <w:r w:rsidR="00110141" w:rsidRPr="005B6886">
        <w:t>)</w:t>
      </w:r>
      <w:r w:rsidR="006F209C" w:rsidRPr="005B6886">
        <w:t xml:space="preserve">, Hamilton </w:t>
      </w:r>
      <w:r w:rsidR="00110141" w:rsidRPr="005B6886">
        <w:t xml:space="preserve">joined Charles </w:t>
      </w:r>
      <w:r w:rsidR="00567E71">
        <w:t xml:space="preserve">Edward </w:t>
      </w:r>
      <w:r w:rsidR="00110141" w:rsidRPr="005B6886">
        <w:t xml:space="preserve">Stuart as a soldier and a propagandist after the Jacobite </w:t>
      </w:r>
      <w:r w:rsidR="00110141" w:rsidRPr="005B6886">
        <w:lastRenderedPageBreak/>
        <w:t>takeover of Edinburgh.</w:t>
      </w:r>
      <w:r w:rsidR="00110141" w:rsidRPr="005B6886">
        <w:rPr>
          <w:rStyle w:val="FootnoteReference"/>
        </w:rPr>
        <w:footnoteReference w:id="33"/>
      </w:r>
      <w:r w:rsidR="00110141" w:rsidRPr="005B6886">
        <w:t xml:space="preserve"> A</w:t>
      </w:r>
      <w:r w:rsidR="006F209C" w:rsidRPr="005B6886">
        <w:t xml:space="preserve">fter the defeat at Culloden he </w:t>
      </w:r>
      <w:r w:rsidR="00301459" w:rsidRPr="005B6886">
        <w:t>went into</w:t>
      </w:r>
      <w:r w:rsidR="006F209C" w:rsidRPr="005B6886">
        <w:t xml:space="preserve"> hiding in the</w:t>
      </w:r>
      <w:r w:rsidR="00AC70E6" w:rsidRPr="005B6886">
        <w:t xml:space="preserve"> Highlands and later in France along with many other Jacobites. </w:t>
      </w:r>
      <w:r w:rsidR="00A23802" w:rsidRPr="005B6886">
        <w:t xml:space="preserve">In </w:t>
      </w:r>
      <w:r w:rsidR="00891524" w:rsidRPr="005B6886">
        <w:t xml:space="preserve">May 1746, just over a month after </w:t>
      </w:r>
      <w:r w:rsidR="00FE6EE3" w:rsidRPr="005B6886">
        <w:t>Culloden, Hume wrote to his</w:t>
      </w:r>
      <w:r w:rsidR="00AD275C" w:rsidRPr="005B6886">
        <w:t xml:space="preserve"> cousin Alexander Home</w:t>
      </w:r>
      <w:r w:rsidR="00891524" w:rsidRPr="005B6886">
        <w:t xml:space="preserve">: ‘For God’s sake, think of </w:t>
      </w:r>
      <w:r w:rsidR="00891524" w:rsidRPr="005B6886">
        <w:rPr>
          <w:i/>
        </w:rPr>
        <w:t>Willy Hamilton.</w:t>
      </w:r>
      <w:r w:rsidR="00891524" w:rsidRPr="005B6886">
        <w:t>’</w:t>
      </w:r>
      <w:r w:rsidR="00A23802" w:rsidRPr="005B6886">
        <w:rPr>
          <w:rStyle w:val="FootnoteReference"/>
        </w:rPr>
        <w:footnoteReference w:id="34"/>
      </w:r>
      <w:r w:rsidR="00E74B41" w:rsidRPr="005B6886">
        <w:t xml:space="preserve"> Hume shared his interest in Hamilton’s poetry</w:t>
      </w:r>
      <w:r w:rsidR="007677FB" w:rsidRPr="005B6886">
        <w:t xml:space="preserve"> with the young Adam Smith, whose first publication </w:t>
      </w:r>
      <w:r w:rsidR="00761D58" w:rsidRPr="005B6886">
        <w:t>was</w:t>
      </w:r>
      <w:r w:rsidR="004D795A" w:rsidRPr="005B6886">
        <w:t xml:space="preserve"> a short,</w:t>
      </w:r>
      <w:r w:rsidR="00ED78ED" w:rsidRPr="005B6886">
        <w:t xml:space="preserve"> unsigned</w:t>
      </w:r>
      <w:r w:rsidR="00E74B41" w:rsidRPr="005B6886">
        <w:t xml:space="preserve"> preface to an anonymous 1748 edition of Hamilton’s </w:t>
      </w:r>
      <w:r w:rsidR="00E74B41" w:rsidRPr="005B6886">
        <w:rPr>
          <w:i/>
        </w:rPr>
        <w:t>Poems on Several Occasion</w:t>
      </w:r>
      <w:r w:rsidR="00C65C6D" w:rsidRPr="005B6886">
        <w:rPr>
          <w:i/>
        </w:rPr>
        <w:t xml:space="preserve"> </w:t>
      </w:r>
      <w:r w:rsidR="00C65C6D" w:rsidRPr="005B6886">
        <w:t>(two years before Hamilton’s pardon).</w:t>
      </w:r>
      <w:r w:rsidR="008F411F" w:rsidRPr="005B6886">
        <w:t xml:space="preserve"> Smith’s biographer plausibly</w:t>
      </w:r>
      <w:r w:rsidR="00CA4F8B" w:rsidRPr="005B6886">
        <w:t xml:space="preserve"> </w:t>
      </w:r>
      <w:r w:rsidR="00AC17FD" w:rsidRPr="005B6886">
        <w:t>proposed</w:t>
      </w:r>
      <w:r w:rsidR="00CA4F8B" w:rsidRPr="005B6886">
        <w:t xml:space="preserve"> that it was Kames who suggested that Smith should write the preface.</w:t>
      </w:r>
      <w:r w:rsidR="00FA5520" w:rsidRPr="005B6886">
        <w:rPr>
          <w:rStyle w:val="FootnoteReference"/>
        </w:rPr>
        <w:footnoteReference w:id="35"/>
      </w:r>
      <w:r w:rsidR="00E74B41" w:rsidRPr="005B6886">
        <w:t xml:space="preserve"> Felix Waldmann has recently </w:t>
      </w:r>
      <w:r w:rsidR="002A4360" w:rsidRPr="005B6886">
        <w:t xml:space="preserve">made the </w:t>
      </w:r>
      <w:r w:rsidR="00C42CFF" w:rsidRPr="005B6886">
        <w:t>reasonable</w:t>
      </w:r>
      <w:r w:rsidR="002A4360" w:rsidRPr="005B6886">
        <w:t xml:space="preserve"> </w:t>
      </w:r>
      <w:r w:rsidR="001C27FB" w:rsidRPr="005B6886">
        <w:t>suggestion</w:t>
      </w:r>
      <w:r w:rsidR="00E74B41" w:rsidRPr="005B6886">
        <w:t xml:space="preserve"> that it may have been the</w:t>
      </w:r>
      <w:r w:rsidR="00995B3A">
        <w:t>ir shared</w:t>
      </w:r>
      <w:r w:rsidR="00E74B41" w:rsidRPr="005B6886">
        <w:t xml:space="preserve"> interest in Hamilton’s poems which actually brought Hume and Smith together in the late 1740s, before their first known letters in 1752.</w:t>
      </w:r>
      <w:r w:rsidR="000C3CDB" w:rsidRPr="005B6886">
        <w:rPr>
          <w:rStyle w:val="FootnoteReference"/>
        </w:rPr>
        <w:footnoteReference w:id="36"/>
      </w:r>
      <w:r w:rsidR="00565D26" w:rsidRPr="005B6886">
        <w:t xml:space="preserve"> In any event, the Hamilton connection demonstrates that Hume and Smith were part of the same Scottish intellectual culture as many know</w:t>
      </w:r>
      <w:r w:rsidR="000A569C" w:rsidRPr="005B6886">
        <w:t>n Jac</w:t>
      </w:r>
      <w:r w:rsidR="00FF6490" w:rsidRPr="005B6886">
        <w:t>obites.</w:t>
      </w:r>
    </w:p>
    <w:p w14:paraId="212295ED" w14:textId="1860828E" w:rsidR="006D42B3" w:rsidRPr="005B6886" w:rsidRDefault="00E72B70" w:rsidP="00C25157">
      <w:pPr>
        <w:spacing w:line="480" w:lineRule="auto"/>
      </w:pPr>
      <w:r w:rsidRPr="005B6886">
        <w:tab/>
        <w:t>Hume’s perh</w:t>
      </w:r>
      <w:r w:rsidR="00D73D2C" w:rsidRPr="005B6886">
        <w:t>aps closest Jacobite friend was Patrick Murray, Lord Elibank, who has given name to one of the last major planned Jacobite plots on English so</w:t>
      </w:r>
      <w:r w:rsidR="00FF6466" w:rsidRPr="005B6886">
        <w:t>il in 175</w:t>
      </w:r>
      <w:r w:rsidR="00E3711B">
        <w:t>1</w:t>
      </w:r>
      <w:r w:rsidR="00282CB5">
        <w:t>–</w:t>
      </w:r>
      <w:r w:rsidR="00E3711B">
        <w:t>2</w:t>
      </w:r>
      <w:r w:rsidR="00FF6466" w:rsidRPr="005B6886">
        <w:t>, even though his brother Alexander Mur</w:t>
      </w:r>
      <w:r w:rsidR="003C699A" w:rsidRPr="005B6886">
        <w:t>ray was more actively involved</w:t>
      </w:r>
      <w:r w:rsidR="00FF6466" w:rsidRPr="005B6886">
        <w:t>.</w:t>
      </w:r>
      <w:r w:rsidR="00C42CFF" w:rsidRPr="005B6886">
        <w:rPr>
          <w:rStyle w:val="FootnoteReference"/>
        </w:rPr>
        <w:footnoteReference w:id="37"/>
      </w:r>
      <w:r w:rsidR="00FF6466" w:rsidRPr="005B6886">
        <w:t xml:space="preserve"> </w:t>
      </w:r>
      <w:r w:rsidR="007B6127" w:rsidRPr="005B6886">
        <w:t xml:space="preserve">Hume shared his most important essay on the Jacobite question (‘Of the Protestant Succession’) with Elibank ahead </w:t>
      </w:r>
      <w:r w:rsidR="007B6127" w:rsidRPr="005B6886">
        <w:lastRenderedPageBreak/>
        <w:t>of publication. In a letter to Elibank, he joked that ‘I am afraid that your Lordship will differ from me with regard to the Protestant Succession, whose Advantages you will probably rate higher than I have done.’</w:t>
      </w:r>
      <w:r w:rsidR="007B6127" w:rsidRPr="005B6886">
        <w:rPr>
          <w:rStyle w:val="FootnoteReference"/>
        </w:rPr>
        <w:footnoteReference w:id="38"/>
      </w:r>
      <w:r w:rsidR="007B6127" w:rsidRPr="005B6886">
        <w:t xml:space="preserve"> </w:t>
      </w:r>
      <w:r w:rsidR="005418D2" w:rsidRPr="005B6886">
        <w:t xml:space="preserve">While not ignoring him completely, Hume kept his distance </w:t>
      </w:r>
      <w:r w:rsidR="00620479" w:rsidRPr="005B6886">
        <w:t xml:space="preserve">from </w:t>
      </w:r>
      <w:r w:rsidR="007B6127" w:rsidRPr="005B6886">
        <w:t xml:space="preserve">Elibank’s brother </w:t>
      </w:r>
      <w:r w:rsidR="00C96F10" w:rsidRPr="005B6886">
        <w:t>Alexander Murray</w:t>
      </w:r>
      <w:r w:rsidR="00282CB5">
        <w:t>—</w:t>
      </w:r>
      <w:r w:rsidR="00C96F10" w:rsidRPr="005B6886">
        <w:t xml:space="preserve">or the </w:t>
      </w:r>
      <w:r w:rsidR="0021788B">
        <w:t>e</w:t>
      </w:r>
      <w:r w:rsidR="00C96F10" w:rsidRPr="005B6886">
        <w:t xml:space="preserve">arl of Westminster as the ‘Old Pretender’ had </w:t>
      </w:r>
      <w:r w:rsidR="0057439B">
        <w:t>made</w:t>
      </w:r>
      <w:r w:rsidR="00C96F10" w:rsidRPr="005B6886">
        <w:t xml:space="preserve"> him</w:t>
      </w:r>
      <w:r w:rsidR="00282CB5">
        <w:t>—</w:t>
      </w:r>
      <w:r w:rsidR="007B6127" w:rsidRPr="005B6886">
        <w:t>in Paris when they both resided there in the 1760s,</w:t>
      </w:r>
      <w:r w:rsidR="005C2EB3" w:rsidRPr="005B6886">
        <w:rPr>
          <w:rStyle w:val="FootnoteReference"/>
        </w:rPr>
        <w:footnoteReference w:id="39"/>
      </w:r>
      <w:r w:rsidR="007B6127" w:rsidRPr="005B6886">
        <w:t xml:space="preserve"> </w:t>
      </w:r>
      <w:r w:rsidR="005C1580">
        <w:t>after Murray’s</w:t>
      </w:r>
      <w:r w:rsidR="007B6127" w:rsidRPr="005B6886">
        <w:t xml:space="preserve"> enf</w:t>
      </w:r>
      <w:r w:rsidR="00CF17C6" w:rsidRPr="005B6886">
        <w:t>orced exile.</w:t>
      </w:r>
      <w:r w:rsidR="007B6127" w:rsidRPr="005B6886">
        <w:t xml:space="preserve"> </w:t>
      </w:r>
      <w:r w:rsidR="00CF17C6" w:rsidRPr="005B6886">
        <w:t xml:space="preserve">In a letter to Elibank, </w:t>
      </w:r>
      <w:r w:rsidR="000F013A">
        <w:t>Hume</w:t>
      </w:r>
      <w:r w:rsidR="007B6127" w:rsidRPr="005B6886">
        <w:t xml:space="preserve"> was careful to stress that this was unrelated to Jacobitism, even though he worked for the British government at the time. </w:t>
      </w:r>
      <w:r w:rsidR="001B5D29">
        <w:t>H</w:t>
      </w:r>
      <w:r w:rsidR="007B6127" w:rsidRPr="005B6886">
        <w:t xml:space="preserve">e wrote to Elibank: </w:t>
      </w:r>
    </w:p>
    <w:p w14:paraId="46DE5CC5" w14:textId="77777777" w:rsidR="006D42B3" w:rsidRPr="005B6886" w:rsidRDefault="006D42B3" w:rsidP="00C25157">
      <w:pPr>
        <w:spacing w:line="480" w:lineRule="auto"/>
      </w:pPr>
    </w:p>
    <w:p w14:paraId="5B99C9D5" w14:textId="66C8B968" w:rsidR="009D77EA" w:rsidRPr="005B6886" w:rsidRDefault="007B6127" w:rsidP="00C25157">
      <w:pPr>
        <w:spacing w:line="480" w:lineRule="auto"/>
        <w:ind w:left="567" w:right="663"/>
      </w:pPr>
      <w:r w:rsidRPr="005B6886">
        <w:t>Shou’d I ascribe the Reason of this Conduct to Mr Murray’s former Behaviour and Principles, which had set him at War with the Government, which had banishd him his Country, which had made it impossible for him, as he confess’d himself</w:t>
      </w:r>
      <w:r w:rsidR="00C16743" w:rsidRPr="005B6886">
        <w:t xml:space="preserve">, to appear in  Lord Hertford’s </w:t>
      </w:r>
      <w:r w:rsidRPr="005B6886">
        <w:t>House;</w:t>
      </w:r>
      <w:r w:rsidR="00282CB5" w:rsidRPr="005B6886">
        <w:rPr>
          <w:rStyle w:val="FootnoteReference"/>
        </w:rPr>
        <w:footnoteReference w:id="40"/>
      </w:r>
      <w:r w:rsidRPr="005B6886">
        <w:t xml:space="preserve"> shou’d I have recourse to these Reasons, your Lordship cou’d scarce answer them, and yet you wou’d see so little of my usual Character in this Conduct, that, I am afraid, you w</w:t>
      </w:r>
      <w:r w:rsidR="006D42B3" w:rsidRPr="005B6886">
        <w:t>ou’d not be entirely satisfy’d.</w:t>
      </w:r>
      <w:r w:rsidRPr="005B6886">
        <w:rPr>
          <w:rStyle w:val="FootnoteReference"/>
        </w:rPr>
        <w:footnoteReference w:id="41"/>
      </w:r>
    </w:p>
    <w:p w14:paraId="35E0C92B" w14:textId="77777777" w:rsidR="006D42B3" w:rsidRPr="005B6886" w:rsidRDefault="006D42B3" w:rsidP="00C25157">
      <w:pPr>
        <w:spacing w:line="480" w:lineRule="auto"/>
      </w:pPr>
    </w:p>
    <w:p w14:paraId="0B9259D4" w14:textId="3D7DA632" w:rsidR="00EF01F0" w:rsidRPr="005B6886" w:rsidRDefault="006D42B3" w:rsidP="00C25157">
      <w:pPr>
        <w:spacing w:line="480" w:lineRule="auto"/>
      </w:pPr>
      <w:r w:rsidRPr="005B6886">
        <w:t xml:space="preserve">In other words, Hume was </w:t>
      </w:r>
      <w:r w:rsidR="00F2591B" w:rsidRPr="005B6886">
        <w:t>saying</w:t>
      </w:r>
      <w:r w:rsidRPr="005B6886">
        <w:t xml:space="preserve"> to Elibank that all these would have been entirely defensible reasons for him to avoid the company of Murray, but that Elibank himself knew that this would have been uncharacteristic of Hume.</w:t>
      </w:r>
      <w:r w:rsidR="00EF01F0" w:rsidRPr="005B6886">
        <w:t xml:space="preserve"> </w:t>
      </w:r>
      <w:r w:rsidR="00275EB5">
        <w:t xml:space="preserve">However, </w:t>
      </w:r>
      <w:r w:rsidR="00EF01F0" w:rsidRPr="005B6886">
        <w:t xml:space="preserve">Hume’s </w:t>
      </w:r>
      <w:r w:rsidR="00275EB5">
        <w:t>behaviour</w:t>
      </w:r>
      <w:r w:rsidR="00EF01F0" w:rsidRPr="005B6886">
        <w:t xml:space="preserve"> had upset </w:t>
      </w:r>
      <w:r w:rsidR="00EF01F0" w:rsidRPr="005B6886">
        <w:lastRenderedPageBreak/>
        <w:t xml:space="preserve">Murray, and Hume </w:t>
      </w:r>
      <w:r w:rsidR="00420469" w:rsidRPr="005B6886">
        <w:t>admitted</w:t>
      </w:r>
      <w:r w:rsidR="00EF01F0" w:rsidRPr="005B6886">
        <w:t xml:space="preserve"> to Elibank that ‘I believe I was in the wrong when I corresponded so little to Mr Murray’s Friendship, a</w:t>
      </w:r>
      <w:r w:rsidR="007624F1">
        <w:t>s</w:t>
      </w:r>
      <w:r w:rsidR="00EF01F0" w:rsidRPr="005B6886">
        <w:t xml:space="preserve"> it is a wrong I wou’d willingly repair, if his Violence wou’d give me an Opportunity.’</w:t>
      </w:r>
      <w:r w:rsidR="00EF01F0" w:rsidRPr="005B6886">
        <w:rPr>
          <w:rStyle w:val="FootnoteReference"/>
        </w:rPr>
        <w:footnoteReference w:id="42"/>
      </w:r>
      <w:r w:rsidR="00083184" w:rsidRPr="005B6886">
        <w:t xml:space="preserve"> </w:t>
      </w:r>
      <w:r w:rsidR="005E17C6" w:rsidRPr="005B6886">
        <w:t xml:space="preserve">The real reason for Hume’s uncharacteristic coldness appears to have been </w:t>
      </w:r>
      <w:r w:rsidR="003E6ABB">
        <w:t xml:space="preserve">the fact that </w:t>
      </w:r>
      <w:r w:rsidR="005E17C6" w:rsidRPr="005B6886">
        <w:t xml:space="preserve">Murray </w:t>
      </w:r>
      <w:r w:rsidR="003E6ABB">
        <w:t>tried</w:t>
      </w:r>
      <w:r w:rsidR="005E17C6" w:rsidRPr="005B6886">
        <w:t xml:space="preserve"> to use Hume to get access to the British</w:t>
      </w:r>
      <w:r w:rsidR="00755E54">
        <w:t xml:space="preserve"> Embassy</w:t>
      </w:r>
      <w:r w:rsidR="005E17C6" w:rsidRPr="005B6886">
        <w:t>.</w:t>
      </w:r>
      <w:r w:rsidR="005E17C6" w:rsidRPr="005B6886">
        <w:rPr>
          <w:rStyle w:val="FootnoteReference"/>
        </w:rPr>
        <w:footnoteReference w:id="43"/>
      </w:r>
      <w:r w:rsidR="005E17C6" w:rsidRPr="005B6886">
        <w:t xml:space="preserve"> </w:t>
      </w:r>
      <w:r w:rsidR="00083184" w:rsidRPr="005B6886">
        <w:t xml:space="preserve">Murray </w:t>
      </w:r>
      <w:r w:rsidR="00B91159">
        <w:t>worried</w:t>
      </w:r>
      <w:r w:rsidR="00083184" w:rsidRPr="005B6886">
        <w:t xml:space="preserve"> Hume when </w:t>
      </w:r>
      <w:r w:rsidR="00E47F83">
        <w:t>referring</w:t>
      </w:r>
      <w:r w:rsidR="00083184" w:rsidRPr="005B6886">
        <w:t xml:space="preserve"> to </w:t>
      </w:r>
      <w:r w:rsidR="00E05A5F">
        <w:t>his brother</w:t>
      </w:r>
      <w:r w:rsidR="00083184" w:rsidRPr="005B6886">
        <w:t xml:space="preserve"> as Hume’s ‘former friend’</w:t>
      </w:r>
      <w:r w:rsidR="00301E08" w:rsidRPr="005B6886">
        <w:t>, which was misleading since Elibank assured Hume that he was ‘mortified to think you could suspect me of siding with my Brother against you’.</w:t>
      </w:r>
      <w:r w:rsidR="00301E08" w:rsidRPr="005B6886">
        <w:rPr>
          <w:rStyle w:val="FootnoteReference"/>
        </w:rPr>
        <w:footnoteReference w:id="44"/>
      </w:r>
    </w:p>
    <w:p w14:paraId="088CE061" w14:textId="1A8D3EF7" w:rsidR="00D54FE4" w:rsidRDefault="000521C2" w:rsidP="00C25157">
      <w:pPr>
        <w:spacing w:line="480" w:lineRule="auto"/>
      </w:pPr>
      <w:r w:rsidRPr="005B6886">
        <w:tab/>
        <w:t>Alexander Carlyle, one of Hume’s friend</w:t>
      </w:r>
      <w:r w:rsidR="00623D8A" w:rsidRPr="005B6886">
        <w:t>s</w:t>
      </w:r>
      <w:r w:rsidRPr="005B6886">
        <w:t xml:space="preserve"> among the moderate literati and staunch Hanoverian, describ</w:t>
      </w:r>
      <w:r w:rsidR="006828CC" w:rsidRPr="005B6886">
        <w:t xml:space="preserve">ed Elibank in </w:t>
      </w:r>
      <w:r w:rsidR="001A1688">
        <w:t xml:space="preserve">a </w:t>
      </w:r>
      <w:r w:rsidR="001C4CE9">
        <w:t>noteworthy passage:</w:t>
      </w:r>
    </w:p>
    <w:p w14:paraId="37B55842" w14:textId="77777777" w:rsidR="00282CB5" w:rsidRPr="005B6886" w:rsidRDefault="00282CB5" w:rsidP="00C25157">
      <w:pPr>
        <w:spacing w:line="480" w:lineRule="auto"/>
      </w:pPr>
    </w:p>
    <w:p w14:paraId="1F888BDC" w14:textId="701807D8" w:rsidR="000521C2" w:rsidRDefault="000521C2" w:rsidP="00C25157">
      <w:pPr>
        <w:spacing w:line="480" w:lineRule="auto"/>
        <w:ind w:left="567" w:right="522"/>
      </w:pPr>
      <w:r w:rsidRPr="005B6886">
        <w:t>Elibank was more enlightened and more profound [than Charles Townshend], and had a mind that embraced the greatest variety of topics, and produced the most original remarks</w:t>
      </w:r>
      <w:r w:rsidR="00D54FE4" w:rsidRPr="005B6886">
        <w:t>. He was rather a humourist than a man of humour; but that bias of his temper led him to defend paradoxes and uncommon opinions with copiousness and ingenuity that was surprising</w:t>
      </w:r>
      <w:r w:rsidR="00282CB5">
        <w:t xml:space="preserve"> </w:t>
      </w:r>
      <w:r w:rsidRPr="005B6886">
        <w:t>…</w:t>
      </w:r>
      <w:r w:rsidR="00282CB5">
        <w:t xml:space="preserve">. </w:t>
      </w:r>
      <w:r w:rsidRPr="005B6886">
        <w:t>He was a Jacobite, and a member of the famo</w:t>
      </w:r>
      <w:r w:rsidR="00D54FE4" w:rsidRPr="005B6886">
        <w:t>us Cocoa-Tree Club [in London]</w:t>
      </w:r>
      <w:r w:rsidR="00282CB5">
        <w:t xml:space="preserve"> </w:t>
      </w:r>
      <w:r w:rsidR="00D54FE4" w:rsidRPr="005B6886">
        <w:t>…</w:t>
      </w:r>
      <w:r w:rsidR="00282CB5">
        <w:t xml:space="preserve">. </w:t>
      </w:r>
      <w:r w:rsidR="00D54FE4" w:rsidRPr="005B6886">
        <w:t xml:space="preserve">Soon after the Rebellion of 1745 he took up his residence in Scotland, and his seat being between Dr [William] Robertson’s church and John Home’s, he became intimately acquainted with both, who cured him of his contempt for the Presbyterian clergy, made him change </w:t>
      </w:r>
      <w:r w:rsidR="00D54FE4" w:rsidRPr="005B6886">
        <w:rPr>
          <w:i/>
        </w:rPr>
        <w:t xml:space="preserve">or soften down </w:t>
      </w:r>
      <w:r w:rsidR="00D54FE4" w:rsidRPr="005B6886">
        <w:t xml:space="preserve">[my italics] his original opinions, and prepared him for becoming a most agreeable member of the Literary Society of </w:t>
      </w:r>
      <w:r w:rsidR="002F31FF" w:rsidRPr="005B6886">
        <w:t xml:space="preserve">Edinburgh, among </w:t>
      </w:r>
      <w:r w:rsidR="002F31FF" w:rsidRPr="005B6886">
        <w:lastRenderedPageBreak/>
        <w:t>whom he lived during the remainder of his life admiring and admired. We used to say of Elibank, that were we to plead for our lives, he was the man with whom we would wish to converse for at least one whole day before we made our defence.</w:t>
      </w:r>
      <w:r w:rsidR="002F31FF" w:rsidRPr="005B6886">
        <w:rPr>
          <w:rStyle w:val="FootnoteReference"/>
        </w:rPr>
        <w:footnoteReference w:id="45"/>
      </w:r>
    </w:p>
    <w:p w14:paraId="16280F05" w14:textId="77777777" w:rsidR="00282CB5" w:rsidRPr="005B6886" w:rsidRDefault="00282CB5" w:rsidP="00C25157">
      <w:pPr>
        <w:spacing w:line="480" w:lineRule="auto"/>
        <w:ind w:left="567" w:right="522"/>
      </w:pPr>
    </w:p>
    <w:p w14:paraId="546A2740" w14:textId="77777777" w:rsidR="006828CC" w:rsidRPr="005B6886" w:rsidRDefault="006828CC" w:rsidP="00C25157">
      <w:pPr>
        <w:spacing w:line="480" w:lineRule="auto"/>
        <w:ind w:right="522"/>
      </w:pPr>
    </w:p>
    <w:p w14:paraId="0770A229" w14:textId="6594E885" w:rsidR="00D54FE4" w:rsidRPr="005B6886" w:rsidRDefault="006828CC" w:rsidP="00C25157">
      <w:pPr>
        <w:spacing w:line="480" w:lineRule="auto"/>
        <w:ind w:right="-46"/>
      </w:pPr>
      <w:r w:rsidRPr="005B6886">
        <w:t xml:space="preserve">This </w:t>
      </w:r>
      <w:r w:rsidR="00BA1FAD" w:rsidRPr="005B6886">
        <w:t>description</w:t>
      </w:r>
      <w:r w:rsidR="0088508B" w:rsidRPr="005B6886">
        <w:t xml:space="preserve"> shows</w:t>
      </w:r>
      <w:r w:rsidRPr="005B6886">
        <w:t xml:space="preserve"> that </w:t>
      </w:r>
      <w:r w:rsidR="001D5EFF">
        <w:t>some</w:t>
      </w:r>
      <w:r w:rsidRPr="005B6886">
        <w:t xml:space="preserve"> of what applies to Hume in the present article also </w:t>
      </w:r>
      <w:r w:rsidR="00635438">
        <w:t xml:space="preserve">applies </w:t>
      </w:r>
      <w:r w:rsidRPr="005B6886">
        <w:t xml:space="preserve">to </w:t>
      </w:r>
      <w:r w:rsidR="00A13AFE" w:rsidRPr="005B6886">
        <w:t xml:space="preserve">many others in </w:t>
      </w:r>
      <w:r w:rsidRPr="005B6886">
        <w:t>Edinburgh</w:t>
      </w:r>
      <w:r w:rsidR="00A13AFE" w:rsidRPr="005B6886">
        <w:t>’s intellectual circles</w:t>
      </w:r>
      <w:r w:rsidR="001D5EFF">
        <w:t xml:space="preserve">, even if few </w:t>
      </w:r>
      <w:r w:rsidR="00EA6A48">
        <w:t>non-Jacobites sailed as close to the wind as Hume</w:t>
      </w:r>
      <w:r w:rsidRPr="005B6886">
        <w:t>.</w:t>
      </w:r>
      <w:r w:rsidR="00A9771E" w:rsidRPr="005B6886">
        <w:t xml:space="preserve"> John Ramsay of Ochter</w:t>
      </w:r>
      <w:r w:rsidR="00BC5535">
        <w:t>t</w:t>
      </w:r>
      <w:r w:rsidR="00A9771E" w:rsidRPr="005B6886">
        <w:t>yre wrote that ‘For a number of years Lord Elibank, Lord Kames, and Mr David Hume were considered as a literary triumvirate, from whose judgment, in matters of taste and composition, there lay no appeal.’</w:t>
      </w:r>
      <w:r w:rsidR="00A9771E" w:rsidRPr="005B6886">
        <w:rPr>
          <w:rStyle w:val="FootnoteReference"/>
        </w:rPr>
        <w:footnoteReference w:id="46"/>
      </w:r>
      <w:r w:rsidR="009F6A2C" w:rsidRPr="005B6886">
        <w:t xml:space="preserve"> That one Jacobite, one former Jacobite, and one suspected Jacobite </w:t>
      </w:r>
      <w:r w:rsidR="009E47BB">
        <w:t>(</w:t>
      </w:r>
      <w:r w:rsidR="00E42A60">
        <w:t>as</w:t>
      </w:r>
      <w:r w:rsidR="009E47BB">
        <w:t xml:space="preserve"> Hume became </w:t>
      </w:r>
      <w:r w:rsidR="007504A9">
        <w:t>in the eyes of</w:t>
      </w:r>
      <w:r w:rsidR="009E47BB">
        <w:t xml:space="preserve"> many after his </w:t>
      </w:r>
      <w:r w:rsidR="009E47BB">
        <w:rPr>
          <w:i/>
        </w:rPr>
        <w:t>History</w:t>
      </w:r>
      <w:r w:rsidR="009E47BB">
        <w:t xml:space="preserve">) </w:t>
      </w:r>
      <w:r w:rsidR="009F6A2C" w:rsidRPr="005B6886">
        <w:t xml:space="preserve">could have this standing in Scotland and Edinburgh in mid-eighteenth century tells us a great deal </w:t>
      </w:r>
      <w:r w:rsidR="00BA1FAD" w:rsidRPr="005B6886">
        <w:t>about</w:t>
      </w:r>
      <w:r w:rsidR="009F6A2C" w:rsidRPr="005B6886">
        <w:t xml:space="preserve"> </w:t>
      </w:r>
      <w:r w:rsidR="00604D6F" w:rsidRPr="005B6886">
        <w:t>the country and the city.</w:t>
      </w:r>
      <w:r w:rsidR="00301E08" w:rsidRPr="005B6886">
        <w:t xml:space="preserve"> Elibank</w:t>
      </w:r>
      <w:r w:rsidR="00C86418">
        <w:t>’s friendship with Hume</w:t>
      </w:r>
      <w:r w:rsidR="00301E08" w:rsidRPr="005B6886">
        <w:t xml:space="preserve"> </w:t>
      </w:r>
      <w:r w:rsidR="003176AA" w:rsidRPr="005B6886">
        <w:t xml:space="preserve">appears to have been </w:t>
      </w:r>
      <w:r w:rsidR="00301E08" w:rsidRPr="005B6886">
        <w:t xml:space="preserve">more longstanding </w:t>
      </w:r>
      <w:r w:rsidR="003176AA" w:rsidRPr="005B6886">
        <w:t xml:space="preserve">than his connection with Robertson, Carlyle and the other </w:t>
      </w:r>
      <w:r w:rsidR="007973E4" w:rsidRPr="005B6886">
        <w:t>so-called ‘moderates’ which bega</w:t>
      </w:r>
      <w:r w:rsidR="003176AA" w:rsidRPr="005B6886">
        <w:t>n after the ‘Forty-five’. Elibank called Hume ‘a friend of 30 years standing’ in July 1765.</w:t>
      </w:r>
      <w:r w:rsidR="003176AA" w:rsidRPr="005B6886">
        <w:rPr>
          <w:rStyle w:val="FootnoteReference"/>
        </w:rPr>
        <w:footnoteReference w:id="47"/>
      </w:r>
    </w:p>
    <w:p w14:paraId="5547BF2A" w14:textId="1BC91A85" w:rsidR="00E42A60" w:rsidRDefault="009D77EA" w:rsidP="00C25157">
      <w:pPr>
        <w:spacing w:line="480" w:lineRule="auto"/>
      </w:pPr>
      <w:r w:rsidRPr="005B6886">
        <w:tab/>
      </w:r>
      <w:r w:rsidR="006E26D0" w:rsidRPr="005B6886">
        <w:t>Another</w:t>
      </w:r>
      <w:r w:rsidR="003F4E31" w:rsidRPr="005B6886">
        <w:t xml:space="preserve"> of Hume’s Jacobite friends</w:t>
      </w:r>
      <w:r w:rsidR="008E0C41">
        <w:t xml:space="preserve"> and distant relative</w:t>
      </w:r>
      <w:r w:rsidR="003F4E31" w:rsidRPr="005B6886">
        <w:t xml:space="preserve"> was</w:t>
      </w:r>
      <w:r w:rsidR="00756302" w:rsidRPr="005B6886">
        <w:t xml:space="preserve"> </w:t>
      </w:r>
      <w:r w:rsidR="00DA62A5" w:rsidRPr="005B6886">
        <w:t xml:space="preserve">George Keith, </w:t>
      </w:r>
      <w:r w:rsidR="00E42A60">
        <w:t>tenth</w:t>
      </w:r>
      <w:r w:rsidR="00DA62A5" w:rsidRPr="005B6886">
        <w:t xml:space="preserve"> </w:t>
      </w:r>
      <w:r w:rsidR="0021788B">
        <w:t>e</w:t>
      </w:r>
      <w:r w:rsidR="00DA62A5" w:rsidRPr="005B6886">
        <w:t xml:space="preserve">arl Marischal, one of the prominent military commanders from the ‘Fifteen’. </w:t>
      </w:r>
      <w:r w:rsidR="005A41AE" w:rsidRPr="005B6886">
        <w:t xml:space="preserve">Marischal was </w:t>
      </w:r>
      <w:r w:rsidR="00E42A60">
        <w:t xml:space="preserve">as </w:t>
      </w:r>
      <w:r w:rsidR="005A41AE" w:rsidRPr="005B6886">
        <w:lastRenderedPageBreak/>
        <w:t xml:space="preserve">religiously heterodox </w:t>
      </w:r>
      <w:r w:rsidR="005D16F4">
        <w:t>as</w:t>
      </w:r>
      <w:r w:rsidR="005A41AE" w:rsidRPr="005B6886">
        <w:t xml:space="preserve"> Hume</w:t>
      </w:r>
      <w:r w:rsidR="00E42A60">
        <w:t>,</w:t>
      </w:r>
      <w:r w:rsidR="00E42A60" w:rsidRPr="005B6886">
        <w:t xml:space="preserve"> if not more</w:t>
      </w:r>
      <w:r w:rsidR="00E42A60">
        <w:t xml:space="preserve"> so</w:t>
      </w:r>
      <w:r w:rsidR="00783CFE" w:rsidRPr="005B6886">
        <w:t xml:space="preserve">. Hume told </w:t>
      </w:r>
      <w:r w:rsidR="00B0073F">
        <w:t xml:space="preserve">James </w:t>
      </w:r>
      <w:r w:rsidR="00783CFE" w:rsidRPr="005B6886">
        <w:t xml:space="preserve">Boswell in the final months of his life that </w:t>
      </w:r>
    </w:p>
    <w:p w14:paraId="754F5210" w14:textId="77777777" w:rsidR="00E42A60" w:rsidRDefault="00E42A60" w:rsidP="00C25157">
      <w:pPr>
        <w:spacing w:line="480" w:lineRule="auto"/>
      </w:pPr>
    </w:p>
    <w:p w14:paraId="3B10E842" w14:textId="3592E26A" w:rsidR="00E42A60" w:rsidRDefault="00783CFE" w:rsidP="00E42A60">
      <w:pPr>
        <w:spacing w:line="480" w:lineRule="auto"/>
        <w:ind w:left="720"/>
      </w:pPr>
      <w:r w:rsidRPr="005B6886">
        <w:t xml:space="preserve">“One of the men” (or “The man” – I </w:t>
      </w:r>
      <w:r w:rsidR="006844B9" w:rsidRPr="005B6886">
        <w:t xml:space="preserve">[Boswell] </w:t>
      </w:r>
      <w:r w:rsidRPr="005B6886">
        <w:t xml:space="preserve">am not sure which) “of the greatest honour that I ever knew is my Lord Marischal, who is a downright atheist. I remember I once hinted something as if I </w:t>
      </w:r>
      <w:r w:rsidR="0025517F" w:rsidRPr="005B6886">
        <w:t>believed</w:t>
      </w:r>
      <w:r w:rsidRPr="005B6886">
        <w:t xml:space="preserve"> in the being of a God, and he would not speak to me for a week.”</w:t>
      </w:r>
      <w:r w:rsidRPr="005B6886">
        <w:rPr>
          <w:rStyle w:val="FootnoteReference"/>
        </w:rPr>
        <w:footnoteReference w:id="48"/>
      </w:r>
      <w:r w:rsidRPr="005B6886">
        <w:t xml:space="preserve"> </w:t>
      </w:r>
    </w:p>
    <w:p w14:paraId="5F04C32A" w14:textId="77777777" w:rsidR="008C3145" w:rsidRDefault="008C3145" w:rsidP="00E42A60">
      <w:pPr>
        <w:spacing w:line="480" w:lineRule="auto"/>
        <w:ind w:left="720"/>
      </w:pPr>
    </w:p>
    <w:p w14:paraId="0709C58E" w14:textId="3724BEB2" w:rsidR="001539B7" w:rsidRPr="005B6886" w:rsidRDefault="008138F1" w:rsidP="00E42A60">
      <w:pPr>
        <w:spacing w:line="480" w:lineRule="auto"/>
      </w:pPr>
      <w:r w:rsidRPr="005B6886">
        <w:t>Having fought</w:t>
      </w:r>
      <w:r w:rsidR="009D77EA" w:rsidRPr="005B6886">
        <w:t xml:space="preserve"> in the ‘Fifteen’</w:t>
      </w:r>
      <w:r w:rsidRPr="005B6886">
        <w:t>, Marischal had been in exile for most of his life when Hume met him</w:t>
      </w:r>
      <w:r w:rsidR="0025517F" w:rsidRPr="005B6886">
        <w:t xml:space="preserve"> in the late 1750s</w:t>
      </w:r>
      <w:r w:rsidRPr="005B6886">
        <w:t>.</w:t>
      </w:r>
      <w:r w:rsidR="00FF6466" w:rsidRPr="005B6886">
        <w:t xml:space="preserve"> In 1719, </w:t>
      </w:r>
      <w:r w:rsidR="00AD12EA" w:rsidRPr="005B6886">
        <w:t>Marischal</w:t>
      </w:r>
      <w:r w:rsidR="00FF6466" w:rsidRPr="005B6886">
        <w:t xml:space="preserve"> played a </w:t>
      </w:r>
      <w:r w:rsidR="000C72CE">
        <w:t xml:space="preserve">leading </w:t>
      </w:r>
      <w:r w:rsidR="00FF6466" w:rsidRPr="005B6886">
        <w:t xml:space="preserve">role in </w:t>
      </w:r>
      <w:r w:rsidR="00960AF2" w:rsidRPr="005B6886">
        <w:t>a</w:t>
      </w:r>
      <w:r w:rsidR="00FF6466" w:rsidRPr="005B6886">
        <w:t xml:space="preserve"> </w:t>
      </w:r>
      <w:r w:rsidR="008F04E0" w:rsidRPr="005B6886">
        <w:t>failed</w:t>
      </w:r>
      <w:r w:rsidR="00FF6466" w:rsidRPr="005B6886">
        <w:t xml:space="preserve"> Jacobite invasion</w:t>
      </w:r>
      <w:r w:rsidR="005C6538" w:rsidRPr="005B6886">
        <w:t xml:space="preserve"> with Spanish involvement</w:t>
      </w:r>
      <w:r w:rsidR="00FF6466" w:rsidRPr="005B6886">
        <w:t>.</w:t>
      </w:r>
      <w:r w:rsidR="009D77EA" w:rsidRPr="005B6886">
        <w:rPr>
          <w:rStyle w:val="FootnoteReference"/>
        </w:rPr>
        <w:footnoteReference w:id="49"/>
      </w:r>
      <w:r w:rsidR="00FF6466" w:rsidRPr="005B6886">
        <w:t xml:space="preserve"> </w:t>
      </w:r>
      <w:r w:rsidR="00463471" w:rsidRPr="005B6886">
        <w:t>His</w:t>
      </w:r>
      <w:r w:rsidR="00706E57" w:rsidRPr="005B6886">
        <w:t xml:space="preserve"> commitment to the Stuart cause had probably begun to wane before Hume met him</w:t>
      </w:r>
      <w:r w:rsidR="00AD12EA" w:rsidRPr="005B6886">
        <w:t>, however</w:t>
      </w:r>
      <w:r w:rsidR="00706E57" w:rsidRPr="005B6886">
        <w:t>. The fact that he</w:t>
      </w:r>
      <w:r w:rsidR="00FF6466" w:rsidRPr="005B6886">
        <w:t xml:space="preserve"> did not</w:t>
      </w:r>
      <w:r w:rsidR="00EF2C99">
        <w:t xml:space="preserve"> </w:t>
      </w:r>
      <w:r w:rsidR="00FF6466" w:rsidRPr="005B6886">
        <w:t>take part in the ‘Forty-five’</w:t>
      </w:r>
      <w:r w:rsidR="00CF73FA" w:rsidRPr="005B6886">
        <w:t xml:space="preserve">, although he participated in </w:t>
      </w:r>
      <w:r w:rsidR="00966985" w:rsidRPr="005B6886">
        <w:t>the negotiations preceding it,</w:t>
      </w:r>
      <w:r w:rsidR="00966985" w:rsidRPr="005B6886">
        <w:rPr>
          <w:rStyle w:val="FootnoteReference"/>
        </w:rPr>
        <w:footnoteReference w:id="50"/>
      </w:r>
      <w:r w:rsidR="00FF6466" w:rsidRPr="005B6886">
        <w:t xml:space="preserve"> was a </w:t>
      </w:r>
      <w:r w:rsidR="00987EBA">
        <w:t>big</w:t>
      </w:r>
      <w:r w:rsidR="00FF6466" w:rsidRPr="005B6886">
        <w:t xml:space="preserve"> blow </w:t>
      </w:r>
      <w:r w:rsidR="00987EBA">
        <w:t>to</w:t>
      </w:r>
      <w:r w:rsidR="00FF6466" w:rsidRPr="005B6886">
        <w:t xml:space="preserve"> the Stuart cause. Charles </w:t>
      </w:r>
      <w:r w:rsidR="00EF2C99">
        <w:t xml:space="preserve">Edward </w:t>
      </w:r>
      <w:r w:rsidR="00FF6466" w:rsidRPr="005B6886">
        <w:t>Stuart wrote to his father</w:t>
      </w:r>
      <w:r w:rsidR="00541CC0">
        <w:t xml:space="preserve"> </w:t>
      </w:r>
      <w:r w:rsidR="00FF6466" w:rsidRPr="005B6886">
        <w:t>from Perth in September 1745, just before the occupation of Edinburgh: ‘I find it a great loss the brave Lord Marischal is not with me, his character is very high in this country, as it must be wherever he is known, I’d rather see him than 1000 French’</w:t>
      </w:r>
      <w:r w:rsidR="001C2E27">
        <w:t>.</w:t>
      </w:r>
      <w:r w:rsidR="00FF6466" w:rsidRPr="005B6886">
        <w:rPr>
          <w:rStyle w:val="FootnoteReference"/>
        </w:rPr>
        <w:footnoteReference w:id="51"/>
      </w:r>
      <w:r w:rsidR="00AB6A21" w:rsidRPr="005B6886">
        <w:t xml:space="preserve"> </w:t>
      </w:r>
      <w:r w:rsidR="006A15F4" w:rsidRPr="005B6886">
        <w:t xml:space="preserve">In 1751, Marischal started working for Frederick the </w:t>
      </w:r>
      <w:r w:rsidR="006A15F4" w:rsidRPr="005B6886">
        <w:lastRenderedPageBreak/>
        <w:t>Great, first as Prussian am</w:t>
      </w:r>
      <w:r w:rsidR="00C80B70" w:rsidRPr="005B6886">
        <w:t>bassador to France, where he played a role, albeit an indecisive one, in Jacobite plotting, and then as governor of Neufchâtel.</w:t>
      </w:r>
      <w:r w:rsidR="00E42A60" w:rsidRPr="005B6886">
        <w:rPr>
          <w:rStyle w:val="FootnoteReference"/>
        </w:rPr>
        <w:footnoteReference w:id="52"/>
      </w:r>
      <w:r w:rsidR="00C80B70" w:rsidRPr="005B6886">
        <w:t xml:space="preserve"> </w:t>
      </w:r>
      <w:r w:rsidR="000B15AF" w:rsidRPr="005B6886">
        <w:t>As the 1750s wore on, he distanced himself increasingly from</w:t>
      </w:r>
      <w:r w:rsidR="006E12CF" w:rsidRPr="005B6886">
        <w:t xml:space="preserve"> the Jacobite court, and </w:t>
      </w:r>
      <w:r w:rsidR="000B15AF" w:rsidRPr="005B6886">
        <w:t>was pardoned by George II in</w:t>
      </w:r>
      <w:r w:rsidR="00AB6A21" w:rsidRPr="005B6886">
        <w:t xml:space="preserve"> 1759</w:t>
      </w:r>
      <w:r w:rsidR="000B15AF" w:rsidRPr="005B6886">
        <w:t>.</w:t>
      </w:r>
    </w:p>
    <w:p w14:paraId="1CEC9714" w14:textId="4C46BB48" w:rsidR="00E160CB" w:rsidRPr="005B6886" w:rsidRDefault="003F4E31" w:rsidP="00C25157">
      <w:pPr>
        <w:spacing w:line="480" w:lineRule="auto"/>
      </w:pPr>
      <w:r w:rsidRPr="005B6886">
        <w:tab/>
      </w:r>
      <w:r w:rsidR="000B1CAF" w:rsidRPr="005B6886">
        <w:t>Marischal’s</w:t>
      </w:r>
      <w:r w:rsidR="009B54D8" w:rsidRPr="005B6886">
        <w:t xml:space="preserve"> pardon in 1759 enabled </w:t>
      </w:r>
      <w:r w:rsidR="00CD59A8" w:rsidRPr="005B6886">
        <w:t>him to travel to London, where he met Hume, to whose mother’s family he was distantly related</w:t>
      </w:r>
      <w:r w:rsidR="000B1CAF" w:rsidRPr="005B6886">
        <w:t xml:space="preserve">, and who was </w:t>
      </w:r>
      <w:r w:rsidR="00D17A08" w:rsidRPr="005B6886">
        <w:t xml:space="preserve">also </w:t>
      </w:r>
      <w:r w:rsidR="000B1CAF" w:rsidRPr="005B6886">
        <w:t xml:space="preserve">staying in London at the time, </w:t>
      </w:r>
      <w:r w:rsidR="00EC7E29" w:rsidRPr="005B6886">
        <w:t>over</w:t>
      </w:r>
      <w:r w:rsidR="000B1CAF" w:rsidRPr="005B6886">
        <w:t xml:space="preserve">seeing the </w:t>
      </w:r>
      <w:r w:rsidR="00EC7E29" w:rsidRPr="005B6886">
        <w:t xml:space="preserve">publication of </w:t>
      </w:r>
      <w:r w:rsidR="00FC41E4">
        <w:t xml:space="preserve">the </w:t>
      </w:r>
      <w:r w:rsidR="000B1CAF" w:rsidRPr="005B6886">
        <w:t xml:space="preserve">Tudor volumes of the </w:t>
      </w:r>
      <w:r w:rsidR="00EC7E29" w:rsidRPr="005B6886">
        <w:rPr>
          <w:i/>
        </w:rPr>
        <w:t>History of England.</w:t>
      </w:r>
      <w:r w:rsidR="00E42A60" w:rsidRPr="005B6886">
        <w:rPr>
          <w:rStyle w:val="FootnoteReference"/>
        </w:rPr>
        <w:footnoteReference w:id="53"/>
      </w:r>
      <w:r w:rsidR="00EC7E29" w:rsidRPr="005B6886">
        <w:rPr>
          <w:i/>
        </w:rPr>
        <w:t xml:space="preserve"> </w:t>
      </w:r>
      <w:r w:rsidR="00CD59A8" w:rsidRPr="005B6886">
        <w:t>In October 1762, Marischal</w:t>
      </w:r>
      <w:r w:rsidRPr="005B6886">
        <w:t xml:space="preserve"> described Hume </w:t>
      </w:r>
      <w:r w:rsidR="00CD59A8" w:rsidRPr="005B6886">
        <w:t>as his ‘good and honored friend’.</w:t>
      </w:r>
      <w:r w:rsidR="00CD59A8" w:rsidRPr="005B6886">
        <w:rPr>
          <w:rStyle w:val="FootnoteReference"/>
        </w:rPr>
        <w:footnoteReference w:id="54"/>
      </w:r>
      <w:r w:rsidR="00CD59A8" w:rsidRPr="005B6886">
        <w:t xml:space="preserve"> </w:t>
      </w:r>
      <w:r w:rsidR="000B0B83" w:rsidRPr="005B6886">
        <w:t>When Marischal was due t</w:t>
      </w:r>
      <w:r w:rsidR="00000FF5" w:rsidRPr="005B6886">
        <w:t>o return to Scotland</w:t>
      </w:r>
      <w:r w:rsidR="000B0B83" w:rsidRPr="005B6886">
        <w:t xml:space="preserve"> in 1763, his first </w:t>
      </w:r>
      <w:r w:rsidR="00000FF5" w:rsidRPr="005B6886">
        <w:t xml:space="preserve">visit </w:t>
      </w:r>
      <w:r w:rsidR="00DC1F2E" w:rsidRPr="005B6886">
        <w:t xml:space="preserve">to his native country </w:t>
      </w:r>
      <w:r w:rsidR="000B0B83" w:rsidRPr="005B6886">
        <w:t xml:space="preserve">in forty-eight years, Hume wrote from </w:t>
      </w:r>
      <w:r w:rsidR="0002205B" w:rsidRPr="005B6886">
        <w:t>France</w:t>
      </w:r>
      <w:r w:rsidR="000B0B83" w:rsidRPr="005B6886">
        <w:t xml:space="preserve"> to his close friend Adam Ferguson: ‘I had a letter from the Lord Marischal to-day, who tells me, that he is to pass the winter at Edinburgh. Wait often on him: you will like him extremely; carry all our friends to him, and endeavour to make him pass his time as agreeable as possible.’</w:t>
      </w:r>
      <w:r w:rsidR="000B0B83" w:rsidRPr="005B6886">
        <w:rPr>
          <w:rStyle w:val="FootnoteReference"/>
        </w:rPr>
        <w:footnoteReference w:id="55"/>
      </w:r>
      <w:r w:rsidR="000B0B83" w:rsidRPr="005B6886">
        <w:t xml:space="preserve"> </w:t>
      </w:r>
      <w:r w:rsidR="00CD59A8" w:rsidRPr="005B6886">
        <w:t xml:space="preserve">Marischal was a friend </w:t>
      </w:r>
      <w:r w:rsidR="006A15F4" w:rsidRPr="005B6886">
        <w:t>of</w:t>
      </w:r>
      <w:r w:rsidR="00357F29" w:rsidRPr="005B6886">
        <w:t xml:space="preserve"> </w:t>
      </w:r>
      <w:r w:rsidR="00035729">
        <w:t xml:space="preserve">Jean-Jacques </w:t>
      </w:r>
      <w:r w:rsidR="00357F29" w:rsidRPr="005B6886">
        <w:t xml:space="preserve">Rousseau </w:t>
      </w:r>
      <w:r w:rsidR="006A15F4" w:rsidRPr="005B6886">
        <w:t xml:space="preserve">and the one who suggested to Hume that the Genevan philosopher should </w:t>
      </w:r>
      <w:r w:rsidR="009D499A" w:rsidRPr="005B6886">
        <w:t>settle in</w:t>
      </w:r>
      <w:r w:rsidR="006A15F4" w:rsidRPr="005B6886">
        <w:t xml:space="preserve"> Britain following</w:t>
      </w:r>
      <w:r w:rsidR="000B1CAF" w:rsidRPr="005B6886">
        <w:t xml:space="preserve"> the continental outcry </w:t>
      </w:r>
      <w:r w:rsidR="006A15F4" w:rsidRPr="005B6886">
        <w:t xml:space="preserve">about </w:t>
      </w:r>
      <w:r w:rsidR="006A15F4" w:rsidRPr="005B6886">
        <w:rPr>
          <w:i/>
        </w:rPr>
        <w:t xml:space="preserve">Émile </w:t>
      </w:r>
      <w:r w:rsidR="006A15F4" w:rsidRPr="005B6886">
        <w:t xml:space="preserve">and the </w:t>
      </w:r>
      <w:r w:rsidR="000B1CAF" w:rsidRPr="005B6886">
        <w:rPr>
          <w:i/>
        </w:rPr>
        <w:t>Social Contract</w:t>
      </w:r>
      <w:r w:rsidR="006A15F4" w:rsidRPr="005B6886">
        <w:t xml:space="preserve">. When Hume </w:t>
      </w:r>
      <w:r w:rsidR="006A15F4" w:rsidRPr="005B6886">
        <w:lastRenderedPageBreak/>
        <w:t>fell out drama</w:t>
      </w:r>
      <w:r w:rsidR="006B628D" w:rsidRPr="005B6886">
        <w:t>tically</w:t>
      </w:r>
      <w:r w:rsidR="00134A08" w:rsidRPr="00134A08">
        <w:t xml:space="preserve"> </w:t>
      </w:r>
      <w:r w:rsidR="00DB36F2">
        <w:t xml:space="preserve">with </w:t>
      </w:r>
      <w:r w:rsidR="00134A08" w:rsidRPr="005B6886">
        <w:t>Rousseau three years later</w:t>
      </w:r>
      <w:r w:rsidR="006B628D" w:rsidRPr="005B6886">
        <w:t>, Marischal was ‘much g</w:t>
      </w:r>
      <w:r w:rsidR="000B0B83" w:rsidRPr="005B6886">
        <w:t>rieved’</w:t>
      </w:r>
      <w:r w:rsidR="00A610F8" w:rsidRPr="005B6886">
        <w:t>;</w:t>
      </w:r>
      <w:r w:rsidR="006A15F4" w:rsidRPr="005B6886">
        <w:t xml:space="preserve"> </w:t>
      </w:r>
      <w:r w:rsidR="000B0B83" w:rsidRPr="005B6886">
        <w:t>he had</w:t>
      </w:r>
      <w:r w:rsidR="00A610F8" w:rsidRPr="005B6886">
        <w:t xml:space="preserve"> indeed</w:t>
      </w:r>
      <w:r w:rsidR="000B0B83" w:rsidRPr="005B6886">
        <w:t xml:space="preserve"> once hoped that the three of them would retire together in</w:t>
      </w:r>
      <w:r w:rsidR="00541CC0">
        <w:t xml:space="preserve"> a</w:t>
      </w:r>
      <w:r w:rsidR="000B0B83" w:rsidRPr="005B6886">
        <w:t xml:space="preserve"> ‘solitude à trois’.</w:t>
      </w:r>
      <w:r w:rsidR="00365FB4" w:rsidRPr="005B6886">
        <w:rPr>
          <w:rStyle w:val="FootnoteReference"/>
        </w:rPr>
        <w:footnoteReference w:id="56"/>
      </w:r>
      <w:r w:rsidR="000B0B83" w:rsidRPr="005B6886">
        <w:t xml:space="preserve"> </w:t>
      </w:r>
    </w:p>
    <w:p w14:paraId="3B6CA079" w14:textId="3400907D" w:rsidR="0007258E" w:rsidRPr="005B6886" w:rsidRDefault="006B628D" w:rsidP="00C25157">
      <w:pPr>
        <w:spacing w:line="480" w:lineRule="auto"/>
        <w:ind w:firstLine="720"/>
      </w:pPr>
      <w:r w:rsidRPr="005B6886">
        <w:t xml:space="preserve">In the 1760s, Hume asked Marischal for material about the Jacobite risings, </w:t>
      </w:r>
      <w:r w:rsidR="00A365AF" w:rsidRPr="005B6886">
        <w:t>at a time when he</w:t>
      </w:r>
      <w:r w:rsidRPr="005B6886">
        <w:t xml:space="preserve"> was still entertaining the possibility of continuing his </w:t>
      </w:r>
      <w:r w:rsidRPr="005B6886">
        <w:rPr>
          <w:i/>
        </w:rPr>
        <w:t xml:space="preserve">History </w:t>
      </w:r>
      <w:r w:rsidRPr="005B6886">
        <w:t>into the eighteenth century.</w:t>
      </w:r>
      <w:r w:rsidRPr="005B6886">
        <w:rPr>
          <w:rStyle w:val="FootnoteReference"/>
        </w:rPr>
        <w:footnoteReference w:id="57"/>
      </w:r>
      <w:r w:rsidR="00B42D46" w:rsidRPr="005B6886">
        <w:t xml:space="preserve"> Eight years later, Ferguson, who had met Marischal at Potsdam</w:t>
      </w:r>
      <w:r w:rsidR="00A610F8" w:rsidRPr="005B6886">
        <w:t xml:space="preserve"> on a European tour</w:t>
      </w:r>
      <w:r w:rsidR="00B42D46" w:rsidRPr="005B6886">
        <w:t xml:space="preserve">, brought two fragments of </w:t>
      </w:r>
      <w:r w:rsidR="00BC5535" w:rsidRPr="005B6886">
        <w:t>Marischal</w:t>
      </w:r>
      <w:r w:rsidR="00BC5535">
        <w:t xml:space="preserve">’s </w:t>
      </w:r>
      <w:r w:rsidR="00B42D46" w:rsidRPr="005B6886">
        <w:t>memoirs to Hume.</w:t>
      </w:r>
      <w:r w:rsidR="00B42D46" w:rsidRPr="005B6886">
        <w:rPr>
          <w:rStyle w:val="FootnoteReference"/>
        </w:rPr>
        <w:footnoteReference w:id="58"/>
      </w:r>
      <w:r w:rsidR="00915D2E" w:rsidRPr="005B6886">
        <w:t xml:space="preserve"> By this stage, Hume was in the last years of his life and had given up the thought of continuing the </w:t>
      </w:r>
      <w:r w:rsidR="00915D2E" w:rsidRPr="005B6886">
        <w:rPr>
          <w:i/>
        </w:rPr>
        <w:t>History</w:t>
      </w:r>
      <w:r w:rsidR="001963E1" w:rsidRPr="005B6886">
        <w:rPr>
          <w:i/>
        </w:rPr>
        <w:t xml:space="preserve">. </w:t>
      </w:r>
      <w:r w:rsidR="00CF6C5B">
        <w:rPr>
          <w:iCs/>
        </w:rPr>
        <w:t xml:space="preserve">However, </w:t>
      </w:r>
      <w:r w:rsidR="00CF6C5B">
        <w:t>t</w:t>
      </w:r>
      <w:r w:rsidR="001963E1" w:rsidRPr="005B6886">
        <w:t xml:space="preserve">he episode gives us a hint about what kind of material Hume </w:t>
      </w:r>
      <w:r w:rsidR="00083019">
        <w:t>might</w:t>
      </w:r>
      <w:r w:rsidR="001963E1" w:rsidRPr="005B6886">
        <w:t xml:space="preserve"> have been interested in</w:t>
      </w:r>
      <w:r w:rsidR="003F3058">
        <w:t xml:space="preserve"> considering,</w:t>
      </w:r>
      <w:r w:rsidR="00FB4A5D" w:rsidRPr="005B6886">
        <w:t xml:space="preserve"> </w:t>
      </w:r>
      <w:r w:rsidR="008C2D81">
        <w:t xml:space="preserve">if </w:t>
      </w:r>
      <w:r w:rsidR="00FB4A5D" w:rsidRPr="005B6886">
        <w:t>had he written a history comprising</w:t>
      </w:r>
      <w:r w:rsidR="001963E1" w:rsidRPr="005B6886">
        <w:t xml:space="preserve"> events such as</w:t>
      </w:r>
      <w:r w:rsidR="008F3081">
        <w:t xml:space="preserve"> the</w:t>
      </w:r>
      <w:r w:rsidR="001963E1" w:rsidRPr="005B6886">
        <w:t xml:space="preserve"> ‘Fifteen’</w:t>
      </w:r>
      <w:r w:rsidR="00A93030" w:rsidRPr="005B6886">
        <w:t xml:space="preserve">. In a letter </w:t>
      </w:r>
      <w:r w:rsidR="00A66D44" w:rsidRPr="005B6886">
        <w:t xml:space="preserve">from Potsdam </w:t>
      </w:r>
      <w:r w:rsidR="00A93030" w:rsidRPr="005B6886">
        <w:t>to Hume, Marischal said</w:t>
      </w:r>
      <w:r w:rsidR="00690E01" w:rsidRPr="005B6886">
        <w:t xml:space="preserve"> that ‘I wish I could see you to answer honestly all your questions, for tho I had my share of follys with others, yet as my intentions were at bottom honest, I should open to you my whole budget, and lett you know many things which are perhaps ill represented, I mean not truly.’</w:t>
      </w:r>
      <w:r w:rsidR="00690E01" w:rsidRPr="005B6886">
        <w:rPr>
          <w:rStyle w:val="FootnoteReference"/>
        </w:rPr>
        <w:footnoteReference w:id="59"/>
      </w:r>
      <w:r w:rsidR="007D114A" w:rsidRPr="005B6886">
        <w:t xml:space="preserve"> </w:t>
      </w:r>
      <w:r w:rsidR="00E160CB" w:rsidRPr="005B6886">
        <w:t xml:space="preserve">We also know that Marischal had told Hume about Charles </w:t>
      </w:r>
      <w:r w:rsidR="007157F8">
        <w:t xml:space="preserve">Edward </w:t>
      </w:r>
      <w:r w:rsidR="00E160CB" w:rsidRPr="005B6886">
        <w:t>Stuart’s visits to England in the early 1750s, his conversion to Anglicanism there, and his alleged presence at George III’s coronation.</w:t>
      </w:r>
      <w:r w:rsidR="00E160CB" w:rsidRPr="005B6886">
        <w:rPr>
          <w:rStyle w:val="FootnoteReference"/>
        </w:rPr>
        <w:footnoteReference w:id="60"/>
      </w:r>
      <w:r w:rsidR="00E160CB" w:rsidRPr="005B6886">
        <w:t xml:space="preserve"> </w:t>
      </w:r>
    </w:p>
    <w:p w14:paraId="22E736FB" w14:textId="77777777" w:rsidR="00365FB4" w:rsidRDefault="007D114A" w:rsidP="00C25157">
      <w:pPr>
        <w:spacing w:line="480" w:lineRule="auto"/>
        <w:ind w:firstLine="720"/>
      </w:pPr>
      <w:r w:rsidRPr="005B6886">
        <w:t xml:space="preserve">If Hume had </w:t>
      </w:r>
      <w:r w:rsidR="00211749" w:rsidRPr="005B6886">
        <w:t>gone forward with his</w:t>
      </w:r>
      <w:r w:rsidRPr="005B6886">
        <w:t xml:space="preserve"> </w:t>
      </w:r>
      <w:r w:rsidRPr="005B6886">
        <w:rPr>
          <w:i/>
        </w:rPr>
        <w:t xml:space="preserve">History, </w:t>
      </w:r>
      <w:r w:rsidRPr="005B6886">
        <w:t xml:space="preserve">it is </w:t>
      </w:r>
      <w:r w:rsidR="00F22F0F">
        <w:t>possible that it would</w:t>
      </w:r>
      <w:r w:rsidRPr="005B6886">
        <w:t xml:space="preserve"> have become even more offensive to </w:t>
      </w:r>
      <w:r w:rsidR="00AE596E">
        <w:t>w</w:t>
      </w:r>
      <w:r w:rsidRPr="005B6886">
        <w:t xml:space="preserve">higs </w:t>
      </w:r>
      <w:r w:rsidR="00896ADE" w:rsidRPr="005B6886">
        <w:t>than</w:t>
      </w:r>
      <w:r w:rsidRPr="005B6886">
        <w:t xml:space="preserve"> his treatment of the seventeenth century.</w:t>
      </w:r>
      <w:r w:rsidR="00CF6580" w:rsidRPr="005B6886">
        <w:t xml:space="preserve"> When in Paris, </w:t>
      </w:r>
      <w:r w:rsidR="00CF6580" w:rsidRPr="005B6886">
        <w:lastRenderedPageBreak/>
        <w:t>the Scots College gave him access to the memoirs of James II</w:t>
      </w:r>
      <w:r w:rsidR="001C2E27">
        <w:t>/</w:t>
      </w:r>
      <w:r w:rsidR="00CF6580" w:rsidRPr="005B6886">
        <w:t>VII,</w:t>
      </w:r>
      <w:r w:rsidR="00CF6580" w:rsidRPr="005B6886">
        <w:rPr>
          <w:rStyle w:val="FootnoteReference"/>
        </w:rPr>
        <w:footnoteReference w:id="61"/>
      </w:r>
      <w:r w:rsidR="00CF6580" w:rsidRPr="005B6886">
        <w:t xml:space="preserve"> and he enthusiastically reported that </w:t>
      </w:r>
    </w:p>
    <w:p w14:paraId="5969B2EB" w14:textId="77777777" w:rsidR="00365FB4" w:rsidRDefault="00365FB4" w:rsidP="00C25157">
      <w:pPr>
        <w:spacing w:line="480" w:lineRule="auto"/>
        <w:ind w:firstLine="720"/>
      </w:pPr>
    </w:p>
    <w:p w14:paraId="49CFF07B" w14:textId="1129B3E8" w:rsidR="00365FB4" w:rsidRDefault="00CF6580" w:rsidP="00365FB4">
      <w:pPr>
        <w:spacing w:line="480" w:lineRule="auto"/>
        <w:ind w:left="720"/>
      </w:pPr>
      <w:r w:rsidRPr="005B6886">
        <w:t>Father Gordon tells me, that there is the same place a great Collection of Letters wrote by K. James after the Revolution</w:t>
      </w:r>
      <w:r w:rsidR="00365FB4">
        <w:t xml:space="preserve"> </w:t>
      </w:r>
      <w:r w:rsidRPr="005B6886">
        <w:t>…</w:t>
      </w:r>
      <w:r w:rsidR="00365FB4">
        <w:t xml:space="preserve">. </w:t>
      </w:r>
      <w:r w:rsidRPr="005B6886">
        <w:t>Father Gordon thinks, that it will not be difficult, after the Death of the old Gentlem</w:t>
      </w:r>
      <w:r w:rsidR="000506A8">
        <w:t>a</w:t>
      </w:r>
      <w:r w:rsidRPr="005B6886">
        <w:t>n at Rome [the ‘Old Pretender’] to procure his Son’s [Charles</w:t>
      </w:r>
      <w:r w:rsidR="009633F1" w:rsidRPr="005B6886">
        <w:t>’s</w:t>
      </w:r>
      <w:r w:rsidRPr="005B6886">
        <w:t>] Consent to the Publication of the whole; which may be of use to throw Light on the English History.</w:t>
      </w:r>
      <w:r w:rsidRPr="005B6886">
        <w:rPr>
          <w:rStyle w:val="FootnoteReference"/>
        </w:rPr>
        <w:footnoteReference w:id="62"/>
      </w:r>
    </w:p>
    <w:p w14:paraId="29BCA9AD" w14:textId="5DA97A91" w:rsidR="00365FB4" w:rsidRDefault="00B256D8" w:rsidP="00365FB4">
      <w:pPr>
        <w:spacing w:line="480" w:lineRule="auto"/>
        <w:ind w:left="720"/>
      </w:pPr>
      <w:r w:rsidRPr="005B6886">
        <w:t xml:space="preserve"> </w:t>
      </w:r>
    </w:p>
    <w:p w14:paraId="5155235D" w14:textId="03B1E74A" w:rsidR="003F4E31" w:rsidRPr="005B6886" w:rsidRDefault="00B256D8" w:rsidP="00365FB4">
      <w:pPr>
        <w:spacing w:line="480" w:lineRule="auto"/>
      </w:pPr>
      <w:r w:rsidRPr="005B6886">
        <w:t>I</w:t>
      </w:r>
      <w:r w:rsidR="00250001" w:rsidRPr="005B6886">
        <w:t>f he had followed Marischal</w:t>
      </w:r>
      <w:r w:rsidR="003364EA" w:rsidRPr="005B6886">
        <w:t>’s suggestion</w:t>
      </w:r>
      <w:r w:rsidR="00250001" w:rsidRPr="005B6886">
        <w:t>, i</w:t>
      </w:r>
      <w:r w:rsidRPr="005B6886">
        <w:t xml:space="preserve">t is not unthinkable that he </w:t>
      </w:r>
      <w:r w:rsidR="003364EA" w:rsidRPr="005B6886">
        <w:t xml:space="preserve">would </w:t>
      </w:r>
      <w:r w:rsidRPr="005B6886">
        <w:t>ha</w:t>
      </w:r>
      <w:r w:rsidR="00E20B72">
        <w:t xml:space="preserve">ve </w:t>
      </w:r>
      <w:r w:rsidRPr="005B6886">
        <w:t xml:space="preserve">imputed the collapse of Jacobitism in the 1750s to the increasingly unattractive </w:t>
      </w:r>
      <w:r w:rsidR="00250001" w:rsidRPr="005B6886">
        <w:t xml:space="preserve">private </w:t>
      </w:r>
      <w:r w:rsidRPr="005B6886">
        <w:t xml:space="preserve">character of the ‘Young Pretender’, of whom Marischal ‘had a very bad opinion’, and </w:t>
      </w:r>
      <w:r w:rsidR="00250001" w:rsidRPr="005B6886">
        <w:t>criticised in his autobiographical fragments</w:t>
      </w:r>
      <w:r w:rsidR="00DB69DA" w:rsidRPr="005B6886">
        <w:t xml:space="preserve"> delivered to Hume</w:t>
      </w:r>
      <w:r w:rsidR="00250001" w:rsidRPr="005B6886">
        <w:t>.</w:t>
      </w:r>
      <w:r w:rsidR="00365FB4" w:rsidRPr="005B6886">
        <w:rPr>
          <w:rStyle w:val="FootnoteReference"/>
        </w:rPr>
        <w:footnoteReference w:id="63"/>
      </w:r>
      <w:r w:rsidR="00250001" w:rsidRPr="005B6886">
        <w:t xml:space="preserve"> </w:t>
      </w:r>
      <w:r w:rsidR="00BA52B1" w:rsidRPr="005B6886">
        <w:t xml:space="preserve">The Oxford Jacobite </w:t>
      </w:r>
      <w:r w:rsidR="00250001" w:rsidRPr="005B6886">
        <w:t>William King</w:t>
      </w:r>
      <w:r w:rsidR="00BA52B1" w:rsidRPr="005B6886">
        <w:t xml:space="preserve">, whose posthumous </w:t>
      </w:r>
      <w:r w:rsidR="00BA52B1" w:rsidRPr="005B6886">
        <w:rPr>
          <w:i/>
        </w:rPr>
        <w:t xml:space="preserve">Anecdotes </w:t>
      </w:r>
      <w:r w:rsidR="00BA52B1" w:rsidRPr="005B6886">
        <w:t xml:space="preserve">are a key source </w:t>
      </w:r>
      <w:r w:rsidR="003B700F">
        <w:t>for</w:t>
      </w:r>
      <w:r w:rsidR="00BA52B1" w:rsidRPr="005B6886">
        <w:t xml:space="preserve"> the Elibank </w:t>
      </w:r>
      <w:r w:rsidR="00365FB4">
        <w:t>p</w:t>
      </w:r>
      <w:r w:rsidR="00BA52B1" w:rsidRPr="005B6886">
        <w:t>lot in 1750</w:t>
      </w:r>
      <w:r w:rsidR="00365FB4">
        <w:t>–</w:t>
      </w:r>
      <w:r w:rsidR="00A477CA">
        <w:t>3</w:t>
      </w:r>
      <w:r w:rsidR="00BA52B1" w:rsidRPr="005B6886">
        <w:t>, made such an analysis.</w:t>
      </w:r>
      <w:r w:rsidR="00BA52B1" w:rsidRPr="005B6886">
        <w:rPr>
          <w:rStyle w:val="FootnoteReference"/>
        </w:rPr>
        <w:footnoteReference w:id="64"/>
      </w:r>
    </w:p>
    <w:p w14:paraId="4A3A85B8" w14:textId="23E9FE09" w:rsidR="001D2931" w:rsidRPr="005B6886" w:rsidRDefault="001D2931" w:rsidP="00C25157">
      <w:pPr>
        <w:spacing w:line="480" w:lineRule="auto"/>
        <w:ind w:firstLine="720"/>
      </w:pPr>
      <w:r w:rsidRPr="005B6886">
        <w:t xml:space="preserve">One of the Jacobites who engaged most closely with </w:t>
      </w:r>
      <w:r w:rsidR="006A2A4B" w:rsidRPr="005B6886">
        <w:t>Hume’s</w:t>
      </w:r>
      <w:r w:rsidR="00F87F51" w:rsidRPr="005B6886">
        <w:t xml:space="preserve"> work was Sir James </w:t>
      </w:r>
      <w:r w:rsidR="00F87F51" w:rsidRPr="00BC5535">
        <w:t>Steuart</w:t>
      </w:r>
      <w:r w:rsidR="00AB2796" w:rsidRPr="00BC5535">
        <w:t xml:space="preserve"> (1713</w:t>
      </w:r>
      <w:r w:rsidR="00365FB4">
        <w:t>–</w:t>
      </w:r>
      <w:r w:rsidR="008574C2" w:rsidRPr="00BC5535">
        <w:t>80)</w:t>
      </w:r>
      <w:r w:rsidR="008143A6" w:rsidRPr="00BC5535">
        <w:t>.</w:t>
      </w:r>
      <w:r w:rsidR="00D94AF4" w:rsidRPr="00BC5535">
        <w:rPr>
          <w:rStyle w:val="FootnoteReference"/>
        </w:rPr>
        <w:footnoteReference w:id="65"/>
      </w:r>
      <w:r w:rsidR="008143A6" w:rsidRPr="00BC5535">
        <w:t xml:space="preserve"> Steuart was, </w:t>
      </w:r>
      <w:r w:rsidR="00F87F51" w:rsidRPr="00BC5535">
        <w:t>like Hume</w:t>
      </w:r>
      <w:r w:rsidR="00280FF6" w:rsidRPr="00BC5535">
        <w:t>,</w:t>
      </w:r>
      <w:r w:rsidR="00F87F51" w:rsidRPr="00BC5535">
        <w:t xml:space="preserve"> a native of Edinburgh</w:t>
      </w:r>
      <w:r w:rsidR="00CE41E1" w:rsidRPr="00BC5535">
        <w:t>,</w:t>
      </w:r>
      <w:r w:rsidR="00F87F51" w:rsidRPr="00BC5535">
        <w:t xml:space="preserve"> and </w:t>
      </w:r>
      <w:r w:rsidRPr="00BC5535">
        <w:t>a relative</w:t>
      </w:r>
      <w:r w:rsidR="005E082A" w:rsidRPr="00BC5535">
        <w:t xml:space="preserve"> of</w:t>
      </w:r>
      <w:r w:rsidRPr="00BC5535">
        <w:t xml:space="preserve"> William </w:t>
      </w:r>
      <w:r w:rsidRPr="00BC5535">
        <w:lastRenderedPageBreak/>
        <w:t xml:space="preserve">Mure of Caldwell, </w:t>
      </w:r>
      <w:r w:rsidR="00B973E5" w:rsidRPr="00BC5535">
        <w:t xml:space="preserve">one </w:t>
      </w:r>
      <w:r w:rsidR="00D07CBC" w:rsidRPr="00BC5535">
        <w:t xml:space="preserve">of </w:t>
      </w:r>
      <w:r w:rsidRPr="00BC5535">
        <w:t>Hume’s ‘oldest and best friend</w:t>
      </w:r>
      <w:r w:rsidR="00B973E5" w:rsidRPr="00BC5535">
        <w:t>s</w:t>
      </w:r>
      <w:r w:rsidRPr="00BC5535">
        <w:t>’.</w:t>
      </w:r>
      <w:r w:rsidRPr="00BC5535">
        <w:rPr>
          <w:rStyle w:val="FootnoteReference"/>
        </w:rPr>
        <w:footnoteReference w:id="66"/>
      </w:r>
      <w:r w:rsidRPr="00BC5535">
        <w:t xml:space="preserve"> On the grand tour of Europe in 1735</w:t>
      </w:r>
      <w:r w:rsidR="00365FB4">
        <w:t>–</w:t>
      </w:r>
      <w:r w:rsidRPr="00BC5535">
        <w:t xml:space="preserve">40, Steuart </w:t>
      </w:r>
      <w:r w:rsidR="00607B49" w:rsidRPr="00BC5535">
        <w:t xml:space="preserve">met </w:t>
      </w:r>
      <w:r w:rsidR="00607B49" w:rsidRPr="005B6886">
        <w:t xml:space="preserve">the </w:t>
      </w:r>
      <w:r w:rsidR="0021788B">
        <w:t>d</w:t>
      </w:r>
      <w:r w:rsidR="00607B49" w:rsidRPr="005B6886">
        <w:t xml:space="preserve">uke of Ormonde and </w:t>
      </w:r>
      <w:r w:rsidRPr="005B6886">
        <w:t>Marisch</w:t>
      </w:r>
      <w:r w:rsidR="00E65D6E" w:rsidRPr="005B6886">
        <w:t>al in Avignon, and</w:t>
      </w:r>
      <w:r w:rsidR="00A773D8" w:rsidRPr="005B6886">
        <w:t xml:space="preserve"> thereafter</w:t>
      </w:r>
      <w:r w:rsidR="00E65D6E" w:rsidRPr="005B6886">
        <w:t xml:space="preserve"> the </w:t>
      </w:r>
      <w:r w:rsidRPr="005B6886">
        <w:t>‘Old Pretender’</w:t>
      </w:r>
      <w:r w:rsidR="00E65D6E" w:rsidRPr="005B6886">
        <w:t xml:space="preserve"> himself,</w:t>
      </w:r>
      <w:r w:rsidRPr="005B6886">
        <w:t xml:space="preserve"> </w:t>
      </w:r>
      <w:r w:rsidR="00C52701" w:rsidRPr="005B6886">
        <w:t xml:space="preserve">as well as his son </w:t>
      </w:r>
      <w:r w:rsidR="00E65D6E" w:rsidRPr="005B6886">
        <w:t xml:space="preserve">Charles, </w:t>
      </w:r>
      <w:r w:rsidRPr="005B6886">
        <w:t>in Rome.</w:t>
      </w:r>
      <w:r w:rsidRPr="005B6886">
        <w:rPr>
          <w:rStyle w:val="FootnoteReference"/>
        </w:rPr>
        <w:footnoteReference w:id="67"/>
      </w:r>
      <w:r w:rsidRPr="005B6886">
        <w:t xml:space="preserve"> In the run-up to the ‘Forty-five’ he acted as a Jacobite agent in France, in vain seeking foreign assistance for a planned invasion, which prevented </w:t>
      </w:r>
      <w:r w:rsidR="00272F75" w:rsidRPr="005B6886">
        <w:t>him</w:t>
      </w:r>
      <w:r w:rsidRPr="005B6886">
        <w:t xml:space="preserve"> from returning to Britain for almost seventeen years. As late as 1749, he wrote to the ‘Old Pretender’ of his ‘duty and unshaken loyalty’ for ‘your Majesty’.</w:t>
      </w:r>
      <w:r w:rsidRPr="005B6886">
        <w:rPr>
          <w:rStyle w:val="FootnoteReference"/>
        </w:rPr>
        <w:footnoteReference w:id="68"/>
      </w:r>
      <w:r w:rsidRPr="005B6886">
        <w:t xml:space="preserve"> During his enforced exile, Steuart turned to the study of political economy. </w:t>
      </w:r>
      <w:r w:rsidR="00C275DC" w:rsidRPr="005B6886">
        <w:rPr>
          <w:color w:val="2C3841"/>
        </w:rPr>
        <w:t xml:space="preserve">In </w:t>
      </w:r>
      <w:r w:rsidR="00C275DC" w:rsidRPr="005B6886">
        <w:rPr>
          <w:i/>
          <w:color w:val="2C3841"/>
        </w:rPr>
        <w:t xml:space="preserve">An </w:t>
      </w:r>
      <w:r w:rsidR="00C275DC" w:rsidRPr="00C80BAB">
        <w:rPr>
          <w:i/>
        </w:rPr>
        <w:t>Inquiry into the Principles of Political Oeconomy</w:t>
      </w:r>
      <w:r w:rsidR="00C275DC" w:rsidRPr="00C80BAB">
        <w:t xml:space="preserve"> (176</w:t>
      </w:r>
      <w:r w:rsidR="000506A8">
        <w:t>7</w:t>
      </w:r>
      <w:r w:rsidR="00C275DC" w:rsidRPr="00C80BAB">
        <w:t xml:space="preserve">), </w:t>
      </w:r>
      <w:r w:rsidRPr="00C80BAB">
        <w:t xml:space="preserve">he engaged closely with Hume’s </w:t>
      </w:r>
      <w:r w:rsidRPr="00C80BAB">
        <w:rPr>
          <w:i/>
        </w:rPr>
        <w:t xml:space="preserve">Political Discourses </w:t>
      </w:r>
      <w:r w:rsidRPr="00C80BAB">
        <w:t>(1752)</w:t>
      </w:r>
      <w:r w:rsidRPr="00C80BAB">
        <w:rPr>
          <w:i/>
        </w:rPr>
        <w:t xml:space="preserve">, </w:t>
      </w:r>
      <w:r w:rsidRPr="00C80BAB">
        <w:t>often to disagree, crucially on the question of balance of trade,</w:t>
      </w:r>
      <w:r w:rsidRPr="00C80BAB">
        <w:rPr>
          <w:rStyle w:val="FootnoteReference"/>
        </w:rPr>
        <w:footnoteReference w:id="69"/>
      </w:r>
      <w:r w:rsidRPr="00C80BAB">
        <w:t xml:space="preserve"> but he also frequently repeated similar lines </w:t>
      </w:r>
      <w:r w:rsidR="00B455F1" w:rsidRPr="00C80BAB">
        <w:t xml:space="preserve">of </w:t>
      </w:r>
      <w:r w:rsidR="008752A5" w:rsidRPr="00C80BAB">
        <w:t>arguments as</w:t>
      </w:r>
      <w:r w:rsidRPr="00C80BAB">
        <w:t xml:space="preserve"> Hume, whom he referred to as one of the ‘great masters of political reasoning’.</w:t>
      </w:r>
      <w:r w:rsidRPr="00C80BAB">
        <w:rPr>
          <w:rStyle w:val="FootnoteReference"/>
        </w:rPr>
        <w:footnoteReference w:id="70"/>
      </w:r>
      <w:r w:rsidRPr="00C80BAB">
        <w:t xml:space="preserve"> Hume had in fact been one of the readers </w:t>
      </w:r>
      <w:r w:rsidRPr="00C80BAB">
        <w:lastRenderedPageBreak/>
        <w:t xml:space="preserve">of the manuscript and, according to </w:t>
      </w:r>
      <w:r w:rsidR="00DD4588" w:rsidRPr="00C80BAB">
        <w:t xml:space="preserve">Steuart’s relative </w:t>
      </w:r>
      <w:r w:rsidRPr="00C80BAB">
        <w:t>Mure, he was ‘exceedingly pleased with it’.</w:t>
      </w:r>
      <w:r w:rsidRPr="00C80BAB">
        <w:rPr>
          <w:rStyle w:val="FootnoteReference"/>
        </w:rPr>
        <w:footnoteReference w:id="71"/>
      </w:r>
      <w:r w:rsidR="00DD4588" w:rsidRPr="00C80BAB">
        <w:t xml:space="preserve"> Other evidence suggests that </w:t>
      </w:r>
      <w:r w:rsidR="00373B89" w:rsidRPr="00373B89">
        <w:t>Hume was less impressed</w:t>
      </w:r>
      <w:r w:rsidR="007E6277">
        <w:t xml:space="preserve">, </w:t>
      </w:r>
      <w:r w:rsidR="00911E8E">
        <w:t>chiefly</w:t>
      </w:r>
      <w:r w:rsidR="00373B89" w:rsidRPr="00373B89">
        <w:t xml:space="preserve"> with its form and style</w:t>
      </w:r>
      <w:r w:rsidR="00DD4588" w:rsidRPr="00C80BAB">
        <w:t>.</w:t>
      </w:r>
      <w:r w:rsidR="00DD4588" w:rsidRPr="00C80BAB">
        <w:rPr>
          <w:rStyle w:val="FootnoteReference"/>
        </w:rPr>
        <w:footnoteReference w:id="72"/>
      </w:r>
    </w:p>
    <w:p w14:paraId="4228C301" w14:textId="489BA3F2" w:rsidR="001D2931" w:rsidRDefault="007C759D" w:rsidP="00C25157">
      <w:pPr>
        <w:spacing w:line="480" w:lineRule="auto"/>
        <w:ind w:firstLine="720"/>
      </w:pPr>
      <w:r w:rsidRPr="005B6886">
        <w:t xml:space="preserve">Although Steuart returned to Britain after the Peace of Paris in 1763, and Hume from Paris in 1765, Mure’s son bundled them together: ‘He [Hume] and our cousin the late Sir James Stewart </w:t>
      </w:r>
      <w:r w:rsidR="000E26BE" w:rsidRPr="005B6886">
        <w:t xml:space="preserve">[sic] </w:t>
      </w:r>
      <w:r w:rsidRPr="005B6886">
        <w:t>of Coltness came home from Paris about the same time; and I remember, as a boy of five or six years old, being struck with the French cut of their laced coats and bags’.</w:t>
      </w:r>
      <w:r w:rsidRPr="005B6886">
        <w:rPr>
          <w:rStyle w:val="FootnoteReference"/>
        </w:rPr>
        <w:footnoteReference w:id="73"/>
      </w:r>
      <w:r w:rsidR="00CE1B5E" w:rsidRPr="005B6886">
        <w:t xml:space="preserve"> It is certainly </w:t>
      </w:r>
      <w:r w:rsidR="009D5575">
        <w:t>p</w:t>
      </w:r>
      <w:r w:rsidR="00CE1B5E" w:rsidRPr="005B6886">
        <w:t>ossible that Mure’s son would have seen the two together.</w:t>
      </w:r>
      <w:r w:rsidRPr="005B6886">
        <w:t xml:space="preserve"> </w:t>
      </w:r>
      <w:r w:rsidR="001D2931" w:rsidRPr="005B6886">
        <w:t>When Steuart journeyed back to Edinburgh from London in 1766 after having arranged the publication of his</w:t>
      </w:r>
      <w:r w:rsidR="00BE5B31" w:rsidRPr="005B6886">
        <w:t xml:space="preserve"> </w:t>
      </w:r>
      <w:r w:rsidR="00BE5B31" w:rsidRPr="005B6886">
        <w:rPr>
          <w:i/>
        </w:rPr>
        <w:t>Inquiry</w:t>
      </w:r>
      <w:r w:rsidR="001D2931" w:rsidRPr="005B6886">
        <w:t xml:space="preserve"> with Andrew Millar, Hume’s publisher, he travelled in </w:t>
      </w:r>
      <w:r w:rsidR="001E6BB6" w:rsidRPr="005B6886">
        <w:t xml:space="preserve">the </w:t>
      </w:r>
      <w:r w:rsidR="001D2931" w:rsidRPr="005B6886">
        <w:t xml:space="preserve">company </w:t>
      </w:r>
      <w:r w:rsidR="001E6BB6" w:rsidRPr="005B6886">
        <w:t>of</w:t>
      </w:r>
      <w:r w:rsidR="001D2931" w:rsidRPr="005B6886">
        <w:t xml:space="preserve"> Hume. By this time, Steuart had not </w:t>
      </w:r>
      <w:r w:rsidR="00373B89">
        <w:t xml:space="preserve">yet </w:t>
      </w:r>
      <w:r w:rsidR="001D2931" w:rsidRPr="005B6886">
        <w:t xml:space="preserve">been officially pardoned, but appears to have been permitted to live in Britain as long as he kept quiet. </w:t>
      </w:r>
      <w:r w:rsidR="001D2931" w:rsidRPr="005B6886">
        <w:rPr>
          <w:color w:val="2C3841"/>
        </w:rPr>
        <w:t xml:space="preserve">Steuart was finally pardoned in </w:t>
      </w:r>
      <w:r w:rsidR="001D2931" w:rsidRPr="001E5031">
        <w:rPr>
          <w:color w:val="000000" w:themeColor="text1"/>
        </w:rPr>
        <w:t xml:space="preserve">1772, and, in the new climate in the reign of George III, he even became </w:t>
      </w:r>
      <w:r w:rsidR="00566DFC" w:rsidRPr="001E5031">
        <w:rPr>
          <w:color w:val="000000" w:themeColor="text1"/>
        </w:rPr>
        <w:t xml:space="preserve">something of a </w:t>
      </w:r>
      <w:r w:rsidR="001D2931" w:rsidRPr="001E5031">
        <w:rPr>
          <w:color w:val="000000" w:themeColor="text1"/>
        </w:rPr>
        <w:t xml:space="preserve">government adviser </w:t>
      </w:r>
      <w:r w:rsidR="000E26BE" w:rsidRPr="001E5031">
        <w:rPr>
          <w:color w:val="000000" w:themeColor="text1"/>
        </w:rPr>
        <w:t>when</w:t>
      </w:r>
      <w:r w:rsidR="001D2931" w:rsidRPr="001E5031">
        <w:rPr>
          <w:color w:val="000000" w:themeColor="text1"/>
        </w:rPr>
        <w:t xml:space="preserve"> producing reports for the East India Company.</w:t>
      </w:r>
      <w:r w:rsidR="001D2931" w:rsidRPr="001E5031">
        <w:rPr>
          <w:rStyle w:val="FootnoteReference"/>
          <w:color w:val="000000" w:themeColor="text1"/>
        </w:rPr>
        <w:footnoteReference w:id="74"/>
      </w:r>
      <w:r w:rsidR="001D2931" w:rsidRPr="001E5031">
        <w:rPr>
          <w:color w:val="000000" w:themeColor="text1"/>
        </w:rPr>
        <w:t xml:space="preserve"> Years earlier, </w:t>
      </w:r>
      <w:r w:rsidR="001D2931" w:rsidRPr="005B6886">
        <w:t>Hume seems to have made efforts to help Steuart. An application</w:t>
      </w:r>
      <w:r w:rsidR="000506A8">
        <w:t xml:space="preserve"> for his pardon</w:t>
      </w:r>
      <w:r w:rsidR="001D2931" w:rsidRPr="005B6886">
        <w:t xml:space="preserve"> was presented by Henry Seymour Conway </w:t>
      </w:r>
      <w:r w:rsidR="00997F0C" w:rsidRPr="005B6886">
        <w:t xml:space="preserve">at a </w:t>
      </w:r>
      <w:r w:rsidR="00997F0C">
        <w:t>c</w:t>
      </w:r>
      <w:r w:rsidR="00997F0C" w:rsidRPr="005B6886">
        <w:t xml:space="preserve">abinet meeting </w:t>
      </w:r>
      <w:r w:rsidR="001D2931" w:rsidRPr="005B6886">
        <w:t xml:space="preserve">in 1767 when Hume was </w:t>
      </w:r>
      <w:r w:rsidR="00997F0C">
        <w:t>Conway’s</w:t>
      </w:r>
      <w:r w:rsidR="001D2931" w:rsidRPr="005B6886">
        <w:t xml:space="preserve"> </w:t>
      </w:r>
      <w:r w:rsidR="001E5031">
        <w:t>u</w:t>
      </w:r>
      <w:r w:rsidR="001D2931" w:rsidRPr="005B6886">
        <w:t>nder-</w:t>
      </w:r>
      <w:r w:rsidR="001E5031">
        <w:t>s</w:t>
      </w:r>
      <w:r w:rsidR="001D2931" w:rsidRPr="005B6886">
        <w:t xml:space="preserve">ecretary in the </w:t>
      </w:r>
      <w:r w:rsidR="001E5031">
        <w:t>n</w:t>
      </w:r>
      <w:r w:rsidR="001D2931" w:rsidRPr="005B6886">
        <w:t xml:space="preserve">orthern </w:t>
      </w:r>
      <w:r w:rsidR="001E5031">
        <w:t>d</w:t>
      </w:r>
      <w:r w:rsidR="001D2931" w:rsidRPr="005B6886">
        <w:t xml:space="preserve">epartment. </w:t>
      </w:r>
      <w:r w:rsidR="00E34A34" w:rsidRPr="005B6886">
        <w:t xml:space="preserve">William Rouet (or Raut), retired professor in </w:t>
      </w:r>
      <w:r w:rsidR="001E5031">
        <w:t>o</w:t>
      </w:r>
      <w:r w:rsidR="00E34A34" w:rsidRPr="005B6886">
        <w:t xml:space="preserve">riental </w:t>
      </w:r>
      <w:r w:rsidR="001E5031">
        <w:t>l</w:t>
      </w:r>
      <w:r w:rsidR="00E34A34" w:rsidRPr="005B6886">
        <w:t>anguages at Glasgow and cousin of Mure, wrote to Ste</w:t>
      </w:r>
      <w:r w:rsidR="00370209">
        <w:t>u</w:t>
      </w:r>
      <w:r w:rsidR="00E34A34" w:rsidRPr="005B6886">
        <w:t>art with the assurances that ‘</w:t>
      </w:r>
      <w:r w:rsidR="001D2931" w:rsidRPr="005B6886">
        <w:t>D.H.</w:t>
      </w:r>
      <w:r w:rsidR="00E34A34" w:rsidRPr="005B6886">
        <w:t>’ would shortly give him good news</w:t>
      </w:r>
      <w:r w:rsidR="00E34A34" w:rsidRPr="00C80BAB">
        <w:t>.</w:t>
      </w:r>
      <w:r w:rsidR="00E34A34" w:rsidRPr="00C80BAB">
        <w:rPr>
          <w:rStyle w:val="FootnoteReference"/>
        </w:rPr>
        <w:footnoteReference w:id="75"/>
      </w:r>
      <w:r w:rsidR="00E34A34" w:rsidRPr="00C80BAB">
        <w:t xml:space="preserve"> Although </w:t>
      </w:r>
      <w:r w:rsidR="000506A8">
        <w:t xml:space="preserve">the application </w:t>
      </w:r>
      <w:r w:rsidR="00E34A34" w:rsidRPr="00C80BAB">
        <w:t xml:space="preserve">did not </w:t>
      </w:r>
      <w:r w:rsidR="005D7881">
        <w:lastRenderedPageBreak/>
        <w:t>turn</w:t>
      </w:r>
      <w:r w:rsidR="00E34A34" w:rsidRPr="00C80BAB">
        <w:t xml:space="preserve"> out as planned, i</w:t>
      </w:r>
      <w:r w:rsidR="001D2931" w:rsidRPr="00C80BAB">
        <w:t>n a letter to Hume on 10 November 1767, Steuart acknowledged ‘The many proofs you have given me of your friendship’.</w:t>
      </w:r>
      <w:r w:rsidR="001D2931" w:rsidRPr="00C80BAB">
        <w:rPr>
          <w:rStyle w:val="FootnoteReference"/>
        </w:rPr>
        <w:footnoteReference w:id="76"/>
      </w:r>
      <w:r w:rsidR="001D2931" w:rsidRPr="00C80BAB">
        <w:t xml:space="preserve"> In the same letter, Steuart showered compliments on Hume’s </w:t>
      </w:r>
      <w:r w:rsidR="001D2931" w:rsidRPr="00C80BAB">
        <w:rPr>
          <w:i/>
        </w:rPr>
        <w:t>History</w:t>
      </w:r>
      <w:r w:rsidR="001D2931" w:rsidRPr="00C80BAB">
        <w:t xml:space="preserve">: </w:t>
      </w:r>
    </w:p>
    <w:p w14:paraId="6F1DF869" w14:textId="77777777" w:rsidR="001E5031" w:rsidRPr="00C80BAB" w:rsidRDefault="001E5031" w:rsidP="00C25157">
      <w:pPr>
        <w:spacing w:line="480" w:lineRule="auto"/>
        <w:ind w:firstLine="720"/>
      </w:pPr>
    </w:p>
    <w:p w14:paraId="30CDCB11" w14:textId="4870F41A" w:rsidR="001D2931" w:rsidRPr="001E5031" w:rsidRDefault="001D2931" w:rsidP="00C25157">
      <w:pPr>
        <w:pStyle w:val="paragraph"/>
        <w:shd w:val="clear" w:color="auto" w:fill="FFFFFF"/>
        <w:spacing w:before="0" w:beforeAutospacing="0" w:line="480" w:lineRule="auto"/>
        <w:ind w:left="567" w:right="522"/>
        <w:rPr>
          <w:color w:val="000000" w:themeColor="text1"/>
        </w:rPr>
      </w:pPr>
      <w:r w:rsidRPr="001E5031">
        <w:rPr>
          <w:color w:val="000000" w:themeColor="text1"/>
        </w:rPr>
        <w:t>The more I read your History</w:t>
      </w:r>
      <w:r w:rsidRPr="001E5031">
        <w:rPr>
          <w:i/>
          <w:color w:val="000000" w:themeColor="text1"/>
        </w:rPr>
        <w:t xml:space="preserve"> </w:t>
      </w:r>
      <w:r w:rsidRPr="001E5031">
        <w:rPr>
          <w:color w:val="000000" w:themeColor="text1"/>
        </w:rPr>
        <w:t>the more I admire you. Don’t endeavour by any</w:t>
      </w:r>
      <w:r w:rsidR="000506A8">
        <w:rPr>
          <w:color w:val="000000" w:themeColor="text1"/>
        </w:rPr>
        <w:t xml:space="preserve"> </w:t>
      </w:r>
      <w:r w:rsidRPr="001E5031">
        <w:rPr>
          <w:color w:val="000000" w:themeColor="text1"/>
        </w:rPr>
        <w:t>more notes to show that there was no House of Commons until Henry III.: it is evident</w:t>
      </w:r>
      <w:r w:rsidR="001E5031">
        <w:rPr>
          <w:color w:val="000000" w:themeColor="text1"/>
        </w:rPr>
        <w:t xml:space="preserve"> </w:t>
      </w:r>
      <w:r w:rsidRPr="001E5031">
        <w:rPr>
          <w:color w:val="000000" w:themeColor="text1"/>
        </w:rPr>
        <w:t>…</w:t>
      </w:r>
      <w:r w:rsidR="001E5031">
        <w:rPr>
          <w:color w:val="000000" w:themeColor="text1"/>
        </w:rPr>
        <w:t xml:space="preserve">. </w:t>
      </w:r>
      <w:r w:rsidRPr="001E5031">
        <w:rPr>
          <w:color w:val="000000" w:themeColor="text1"/>
        </w:rPr>
        <w:t>Every writer before you has gone upon the hypothesis that the constitution was always what it was made at the Revolution [of 1688-9]. It has been, undoubtedly, and always must be, changing according to circumstances</w:t>
      </w:r>
      <w:r w:rsidR="001E5031">
        <w:rPr>
          <w:color w:val="000000" w:themeColor="text1"/>
        </w:rPr>
        <w:t xml:space="preserve"> </w:t>
      </w:r>
      <w:r w:rsidRPr="001E5031">
        <w:rPr>
          <w:color w:val="000000" w:themeColor="text1"/>
        </w:rPr>
        <w:t>…</w:t>
      </w:r>
      <w:r w:rsidR="001E5031">
        <w:rPr>
          <w:color w:val="000000" w:themeColor="text1"/>
        </w:rPr>
        <w:t>.</w:t>
      </w:r>
      <w:r w:rsidR="00EB5413" w:rsidRPr="001E5031">
        <w:rPr>
          <w:color w:val="000000" w:themeColor="text1"/>
        </w:rPr>
        <w:t xml:space="preserve"> </w:t>
      </w:r>
      <w:r w:rsidRPr="001E5031">
        <w:rPr>
          <w:color w:val="000000" w:themeColor="text1"/>
        </w:rPr>
        <w:t>Nor are we to imagine that our ancestors had any more right to make laws and regulations for us, than we have to alter them and substitute others in their place. This, I think, is true Whig principles; at least it appears consistent with common sense.</w:t>
      </w:r>
      <w:r w:rsidRPr="001E5031">
        <w:rPr>
          <w:rStyle w:val="FootnoteReference"/>
          <w:color w:val="000000" w:themeColor="text1"/>
        </w:rPr>
        <w:footnoteReference w:id="77"/>
      </w:r>
    </w:p>
    <w:p w14:paraId="07B95616" w14:textId="17812B93" w:rsidR="00AE41F2" w:rsidRPr="001E5031" w:rsidRDefault="001D2931" w:rsidP="00C25157">
      <w:pPr>
        <w:pStyle w:val="paragraph"/>
        <w:shd w:val="clear" w:color="auto" w:fill="FFFFFF"/>
        <w:spacing w:before="0" w:beforeAutospacing="0" w:line="480" w:lineRule="auto"/>
        <w:ind w:right="95"/>
        <w:rPr>
          <w:iCs/>
          <w:color w:val="000000" w:themeColor="text1"/>
        </w:rPr>
      </w:pPr>
      <w:r w:rsidRPr="001E5031">
        <w:rPr>
          <w:color w:val="000000" w:themeColor="text1"/>
        </w:rPr>
        <w:t xml:space="preserve">This is partly a polite </w:t>
      </w:r>
      <w:r w:rsidR="000A1720" w:rsidRPr="001E5031">
        <w:rPr>
          <w:color w:val="000000" w:themeColor="text1"/>
        </w:rPr>
        <w:t xml:space="preserve">set of </w:t>
      </w:r>
      <w:r w:rsidRPr="001E5031">
        <w:rPr>
          <w:color w:val="000000" w:themeColor="text1"/>
        </w:rPr>
        <w:t>compliment</w:t>
      </w:r>
      <w:r w:rsidR="000A1720" w:rsidRPr="001E5031">
        <w:rPr>
          <w:color w:val="000000" w:themeColor="text1"/>
        </w:rPr>
        <w:t>s</w:t>
      </w:r>
      <w:r w:rsidRPr="001E5031">
        <w:rPr>
          <w:color w:val="000000" w:themeColor="text1"/>
        </w:rPr>
        <w:t xml:space="preserve">, but it is also a neat summary of Hume’s achievements as a historian. Like twentieth-century historians such as Forbes, Steuart realised that Hume’s demolition of the myth of the ancient constitution provided a new defence for the Revolution </w:t>
      </w:r>
      <w:r w:rsidR="001E5031" w:rsidRPr="001E5031">
        <w:rPr>
          <w:color w:val="000000" w:themeColor="text1"/>
        </w:rPr>
        <w:t>s</w:t>
      </w:r>
      <w:r w:rsidRPr="001E5031">
        <w:rPr>
          <w:color w:val="000000" w:themeColor="text1"/>
        </w:rPr>
        <w:t xml:space="preserve">ettlement. According to the Jacobite Steuart at least, Hume’s </w:t>
      </w:r>
      <w:r w:rsidRPr="001E5031">
        <w:rPr>
          <w:i/>
          <w:color w:val="000000" w:themeColor="text1"/>
        </w:rPr>
        <w:t xml:space="preserve">History </w:t>
      </w:r>
      <w:r w:rsidR="00AC78B4" w:rsidRPr="001E5031">
        <w:rPr>
          <w:color w:val="000000" w:themeColor="text1"/>
        </w:rPr>
        <w:t>epitomised</w:t>
      </w:r>
      <w:r w:rsidRPr="001E5031">
        <w:rPr>
          <w:color w:val="000000" w:themeColor="text1"/>
        </w:rPr>
        <w:t xml:space="preserve"> ‘true Whig principles’. </w:t>
      </w:r>
      <w:r w:rsidR="00121BA9" w:rsidRPr="001E5031">
        <w:rPr>
          <w:color w:val="000000" w:themeColor="text1"/>
        </w:rPr>
        <w:t xml:space="preserve">Interestingly, after he had presumably shared the manuscript of the first volume of the </w:t>
      </w:r>
      <w:r w:rsidR="00121BA9" w:rsidRPr="001E5031">
        <w:rPr>
          <w:i/>
          <w:color w:val="000000" w:themeColor="text1"/>
        </w:rPr>
        <w:t xml:space="preserve">History </w:t>
      </w:r>
      <w:r w:rsidR="00121BA9" w:rsidRPr="001E5031">
        <w:rPr>
          <w:color w:val="000000" w:themeColor="text1"/>
        </w:rPr>
        <w:t>with friends</w:t>
      </w:r>
      <w:r w:rsidR="00121BA9" w:rsidRPr="001E5031">
        <w:rPr>
          <w:i/>
          <w:color w:val="000000" w:themeColor="text1"/>
        </w:rPr>
        <w:t xml:space="preserve">, </w:t>
      </w:r>
      <w:r w:rsidR="00121BA9" w:rsidRPr="001E5031">
        <w:rPr>
          <w:color w:val="000000" w:themeColor="text1"/>
        </w:rPr>
        <w:t>Elibank had called Hume ‘a moderate Whig’, while Robert Wallace referred to him as ‘a candid Tory’.</w:t>
      </w:r>
      <w:r w:rsidR="00121BA9" w:rsidRPr="001E5031">
        <w:rPr>
          <w:rStyle w:val="FootnoteReference"/>
          <w:color w:val="000000" w:themeColor="text1"/>
        </w:rPr>
        <w:footnoteReference w:id="78"/>
      </w:r>
      <w:r w:rsidR="00121BA9" w:rsidRPr="001E5031">
        <w:rPr>
          <w:color w:val="000000" w:themeColor="text1"/>
        </w:rPr>
        <w:t xml:space="preserve"> It </w:t>
      </w:r>
      <w:r w:rsidR="00BA4C15" w:rsidRPr="001E5031">
        <w:rPr>
          <w:color w:val="000000" w:themeColor="text1"/>
        </w:rPr>
        <w:t>would</w:t>
      </w:r>
      <w:r w:rsidR="00121BA9" w:rsidRPr="001E5031">
        <w:rPr>
          <w:color w:val="000000" w:themeColor="text1"/>
        </w:rPr>
        <w:t xml:space="preserve"> appear </w:t>
      </w:r>
      <w:r w:rsidR="00121BA9" w:rsidRPr="001E5031">
        <w:rPr>
          <w:color w:val="000000" w:themeColor="text1"/>
        </w:rPr>
        <w:lastRenderedPageBreak/>
        <w:t xml:space="preserve">that the Jacobites </w:t>
      </w:r>
      <w:r w:rsidR="009C7083" w:rsidRPr="001E5031">
        <w:rPr>
          <w:color w:val="000000" w:themeColor="text1"/>
        </w:rPr>
        <w:t>came</w:t>
      </w:r>
      <w:r w:rsidR="00121BA9" w:rsidRPr="001E5031">
        <w:rPr>
          <w:color w:val="000000" w:themeColor="text1"/>
        </w:rPr>
        <w:t xml:space="preserve"> </w:t>
      </w:r>
      <w:r w:rsidR="00D477FD" w:rsidRPr="001E5031">
        <w:rPr>
          <w:color w:val="000000" w:themeColor="text1"/>
        </w:rPr>
        <w:t xml:space="preserve">the </w:t>
      </w:r>
      <w:r w:rsidR="00121BA9" w:rsidRPr="001E5031">
        <w:rPr>
          <w:color w:val="000000" w:themeColor="text1"/>
        </w:rPr>
        <w:t xml:space="preserve">closest to </w:t>
      </w:r>
      <w:r w:rsidR="008C4BBA" w:rsidRPr="001E5031">
        <w:rPr>
          <w:color w:val="000000" w:themeColor="text1"/>
        </w:rPr>
        <w:t xml:space="preserve">the assessment of </w:t>
      </w:r>
      <w:r w:rsidR="00121BA9" w:rsidRPr="001E5031">
        <w:rPr>
          <w:color w:val="000000" w:themeColor="text1"/>
        </w:rPr>
        <w:t>modern scholars</w:t>
      </w:r>
      <w:r w:rsidR="008C4BBA" w:rsidRPr="001E5031">
        <w:rPr>
          <w:color w:val="000000" w:themeColor="text1"/>
        </w:rPr>
        <w:t xml:space="preserve"> following Forbes</w:t>
      </w:r>
      <w:r w:rsidR="00121BA9" w:rsidRPr="001E5031">
        <w:rPr>
          <w:color w:val="000000" w:themeColor="text1"/>
        </w:rPr>
        <w:t xml:space="preserve">, although </w:t>
      </w:r>
      <w:r w:rsidR="00A03DD4" w:rsidRPr="001E5031">
        <w:rPr>
          <w:color w:val="000000" w:themeColor="text1"/>
        </w:rPr>
        <w:t xml:space="preserve">we must stress that </w:t>
      </w:r>
      <w:r w:rsidR="00121BA9" w:rsidRPr="001E5031">
        <w:rPr>
          <w:color w:val="000000" w:themeColor="text1"/>
        </w:rPr>
        <w:t>Hume himself had ‘the impudence to pretend that I am</w:t>
      </w:r>
      <w:r w:rsidR="00FF56F2" w:rsidRPr="001E5031">
        <w:rPr>
          <w:color w:val="000000" w:themeColor="text1"/>
        </w:rPr>
        <w:t xml:space="preserve"> of</w:t>
      </w:r>
      <w:r w:rsidR="00121BA9" w:rsidRPr="001E5031">
        <w:rPr>
          <w:color w:val="000000" w:themeColor="text1"/>
        </w:rPr>
        <w:t xml:space="preserve"> no party, and have no bias’</w:t>
      </w:r>
      <w:r w:rsidR="001E5031">
        <w:rPr>
          <w:color w:val="000000" w:themeColor="text1"/>
        </w:rPr>
        <w:t>.</w:t>
      </w:r>
      <w:r w:rsidR="00121BA9" w:rsidRPr="001E5031">
        <w:rPr>
          <w:rStyle w:val="FootnoteReference"/>
          <w:color w:val="000000" w:themeColor="text1"/>
        </w:rPr>
        <w:footnoteReference w:id="79"/>
      </w:r>
      <w:r w:rsidR="006B4A00" w:rsidRPr="001E5031">
        <w:rPr>
          <w:color w:val="000000" w:themeColor="text1"/>
        </w:rPr>
        <w:t xml:space="preserve"> In </w:t>
      </w:r>
      <w:r w:rsidR="00CD6170" w:rsidRPr="001E5031">
        <w:rPr>
          <w:color w:val="000000" w:themeColor="text1"/>
        </w:rPr>
        <w:t>any</w:t>
      </w:r>
      <w:r w:rsidR="006B4A00" w:rsidRPr="001E5031">
        <w:rPr>
          <w:color w:val="000000" w:themeColor="text1"/>
        </w:rPr>
        <w:t xml:space="preserve"> event,</w:t>
      </w:r>
      <w:r w:rsidR="007965D5" w:rsidRPr="001E5031">
        <w:rPr>
          <w:color w:val="000000" w:themeColor="text1"/>
        </w:rPr>
        <w:t xml:space="preserve"> the </w:t>
      </w:r>
      <w:r w:rsidR="00CB3472" w:rsidRPr="001E5031">
        <w:rPr>
          <w:color w:val="000000" w:themeColor="text1"/>
        </w:rPr>
        <w:t>publication of the</w:t>
      </w:r>
      <w:r w:rsidR="000053F4" w:rsidRPr="001E5031">
        <w:rPr>
          <w:color w:val="000000" w:themeColor="text1"/>
        </w:rPr>
        <w:t xml:space="preserve"> </w:t>
      </w:r>
      <w:r w:rsidR="007965D5" w:rsidRPr="001E5031">
        <w:rPr>
          <w:i/>
          <w:color w:val="000000" w:themeColor="text1"/>
        </w:rPr>
        <w:t>History</w:t>
      </w:r>
      <w:r w:rsidR="0024194E" w:rsidRPr="001E5031">
        <w:rPr>
          <w:i/>
          <w:color w:val="000000" w:themeColor="text1"/>
        </w:rPr>
        <w:t xml:space="preserve">, </w:t>
      </w:r>
      <w:r w:rsidR="0024194E" w:rsidRPr="001E5031">
        <w:rPr>
          <w:iCs/>
          <w:color w:val="000000" w:themeColor="text1"/>
        </w:rPr>
        <w:t xml:space="preserve">as we see in section </w:t>
      </w:r>
      <w:r w:rsidR="00755C7D" w:rsidRPr="001E5031">
        <w:rPr>
          <w:iCs/>
          <w:color w:val="000000" w:themeColor="text1"/>
        </w:rPr>
        <w:t>three</w:t>
      </w:r>
      <w:r w:rsidR="0024194E" w:rsidRPr="001E5031">
        <w:rPr>
          <w:iCs/>
          <w:color w:val="000000" w:themeColor="text1"/>
        </w:rPr>
        <w:t>,</w:t>
      </w:r>
      <w:r w:rsidR="007965D5" w:rsidRPr="001E5031">
        <w:rPr>
          <w:i/>
          <w:color w:val="000000" w:themeColor="text1"/>
        </w:rPr>
        <w:t xml:space="preserve"> </w:t>
      </w:r>
      <w:r w:rsidR="007965D5" w:rsidRPr="001E5031">
        <w:rPr>
          <w:color w:val="000000" w:themeColor="text1"/>
        </w:rPr>
        <w:t xml:space="preserve">gave Hume the </w:t>
      </w:r>
      <w:r w:rsidR="00CB3472" w:rsidRPr="001E5031">
        <w:rPr>
          <w:color w:val="000000" w:themeColor="text1"/>
        </w:rPr>
        <w:t>reputatio</w:t>
      </w:r>
      <w:r w:rsidR="00086017" w:rsidRPr="001E5031">
        <w:rPr>
          <w:color w:val="000000" w:themeColor="text1"/>
        </w:rPr>
        <w:t>n of being a Jacobite</w:t>
      </w:r>
      <w:r w:rsidR="00DA48A9" w:rsidRPr="001E5031">
        <w:rPr>
          <w:color w:val="000000" w:themeColor="text1"/>
        </w:rPr>
        <w:t>.</w:t>
      </w:r>
      <w:r w:rsidR="00A13990" w:rsidRPr="001E5031">
        <w:rPr>
          <w:color w:val="000000" w:themeColor="text1"/>
        </w:rPr>
        <w:t xml:space="preserve"> </w:t>
      </w:r>
      <w:r w:rsidR="005F79ED" w:rsidRPr="001E5031">
        <w:rPr>
          <w:color w:val="000000" w:themeColor="text1"/>
        </w:rPr>
        <w:t>W</w:t>
      </w:r>
      <w:r w:rsidR="00A13990" w:rsidRPr="001E5031">
        <w:rPr>
          <w:color w:val="000000" w:themeColor="text1"/>
        </w:rPr>
        <w:t xml:space="preserve">e </w:t>
      </w:r>
      <w:r w:rsidR="0024194E" w:rsidRPr="001E5031">
        <w:rPr>
          <w:color w:val="000000" w:themeColor="text1"/>
        </w:rPr>
        <w:t>then return</w:t>
      </w:r>
      <w:r w:rsidR="00A13990" w:rsidRPr="001E5031">
        <w:rPr>
          <w:color w:val="000000" w:themeColor="text1"/>
        </w:rPr>
        <w:t xml:space="preserve"> </w:t>
      </w:r>
      <w:r w:rsidR="009F456B" w:rsidRPr="001E5031">
        <w:rPr>
          <w:color w:val="000000" w:themeColor="text1"/>
        </w:rPr>
        <w:t xml:space="preserve">to </w:t>
      </w:r>
      <w:r w:rsidR="00A13990" w:rsidRPr="001E5031">
        <w:rPr>
          <w:color w:val="000000" w:themeColor="text1"/>
        </w:rPr>
        <w:t xml:space="preserve">Steuart to see that he did not only have good </w:t>
      </w:r>
      <w:r w:rsidR="00120B4A" w:rsidRPr="001E5031">
        <w:rPr>
          <w:color w:val="000000" w:themeColor="text1"/>
        </w:rPr>
        <w:t xml:space="preserve">things </w:t>
      </w:r>
      <w:r w:rsidR="00A13990" w:rsidRPr="001E5031">
        <w:rPr>
          <w:color w:val="000000" w:themeColor="text1"/>
        </w:rPr>
        <w:t xml:space="preserve">to say about Hume’s </w:t>
      </w:r>
      <w:r w:rsidR="00A13990" w:rsidRPr="001E5031">
        <w:rPr>
          <w:i/>
          <w:color w:val="000000" w:themeColor="text1"/>
        </w:rPr>
        <w:t>History.</w:t>
      </w:r>
      <w:r w:rsidR="0024194E" w:rsidRPr="001E5031">
        <w:rPr>
          <w:i/>
          <w:color w:val="000000" w:themeColor="text1"/>
        </w:rPr>
        <w:t xml:space="preserve"> </w:t>
      </w:r>
      <w:r w:rsidR="0024194E" w:rsidRPr="001E5031">
        <w:rPr>
          <w:iCs/>
          <w:color w:val="000000" w:themeColor="text1"/>
        </w:rPr>
        <w:t xml:space="preserve">First, however, we </w:t>
      </w:r>
      <w:r w:rsidR="004160FD" w:rsidRPr="001E5031">
        <w:rPr>
          <w:iCs/>
          <w:color w:val="000000" w:themeColor="text1"/>
        </w:rPr>
        <w:t>look at</w:t>
      </w:r>
      <w:r w:rsidR="0024194E" w:rsidRPr="001E5031">
        <w:rPr>
          <w:iCs/>
          <w:color w:val="000000" w:themeColor="text1"/>
        </w:rPr>
        <w:t xml:space="preserve"> Hume’s essay</w:t>
      </w:r>
      <w:r w:rsidR="00C96C52" w:rsidRPr="001E5031">
        <w:rPr>
          <w:iCs/>
          <w:color w:val="000000" w:themeColor="text1"/>
        </w:rPr>
        <w:t>s</w:t>
      </w:r>
      <w:r w:rsidR="0024194E" w:rsidRPr="001E5031">
        <w:rPr>
          <w:iCs/>
          <w:color w:val="000000" w:themeColor="text1"/>
        </w:rPr>
        <w:t xml:space="preserve"> written in the aftermath of the ‘Forty-five’.</w:t>
      </w:r>
    </w:p>
    <w:p w14:paraId="3561D3BA" w14:textId="30ECD4A0" w:rsidR="0024194E" w:rsidRPr="001E5031" w:rsidRDefault="0024194E" w:rsidP="001E5031">
      <w:pPr>
        <w:spacing w:line="480" w:lineRule="auto"/>
        <w:rPr>
          <w:bCs/>
          <w:i/>
          <w:iCs/>
        </w:rPr>
      </w:pPr>
      <w:r w:rsidRPr="001E5031">
        <w:rPr>
          <w:bCs/>
          <w:i/>
          <w:iCs/>
        </w:rPr>
        <w:t xml:space="preserve">Hume’s </w:t>
      </w:r>
      <w:r w:rsidR="00DD0B43" w:rsidRPr="001E5031">
        <w:rPr>
          <w:bCs/>
          <w:i/>
          <w:iCs/>
        </w:rPr>
        <w:t>writings</w:t>
      </w:r>
      <w:r w:rsidRPr="001E5031">
        <w:rPr>
          <w:bCs/>
          <w:i/>
          <w:iCs/>
        </w:rPr>
        <w:t xml:space="preserve"> after the ‘Forty-Five’</w:t>
      </w:r>
    </w:p>
    <w:p w14:paraId="050453C0" w14:textId="148CA851" w:rsidR="0024194E" w:rsidRPr="005B6886" w:rsidRDefault="0024194E" w:rsidP="00C25157">
      <w:pPr>
        <w:spacing w:line="480" w:lineRule="auto"/>
      </w:pPr>
      <w:r w:rsidRPr="005B6886">
        <w:t>Hume’s early political essays, published in 1741</w:t>
      </w:r>
      <w:r w:rsidR="001E5031">
        <w:t>–</w:t>
      </w:r>
      <w:r w:rsidRPr="005B6886">
        <w:t>2, were primarily focused on English politics and debates. He started writing them upon returning to Scotland after an eighteen-month stint in London, preceded by several years of philosophical study in France. It is clear that Hume at this point in time had the London book market firmly on his mind. My contention is that his next batch of political essays, published in the wake of the ‘Forty-five’, were written with that event in mind, and against the backdrop of Jacobitism in particular. During the period of the rebellion, Hume refers cautiously to the event in his letters, written from Weldehall near St Albans in England, where he served as a tutor to the mad Marquess of Annandale. At the start of 1746, he wrote to Sir James Johnstone: ‘You seem uneasy that all my letters have been open’d, and so am I; but, as I think I have in all of them us’d the precaution to name no-body, and to date from no place, and even not to subscribe the letters, it can be of no consequence, and only proceed from the universal practice of opening all letters at present’.</w:t>
      </w:r>
      <w:r w:rsidRPr="005B6886">
        <w:rPr>
          <w:rStyle w:val="FootnoteReference"/>
        </w:rPr>
        <w:footnoteReference w:id="80"/>
      </w:r>
      <w:r w:rsidRPr="005B6886">
        <w:t xml:space="preserve"> Johnstone’s daughter Margaret was married to Lord Oglivy who, like his </w:t>
      </w:r>
      <w:r w:rsidRPr="005B6886">
        <w:lastRenderedPageBreak/>
        <w:t>father in the ‘Fifteen’, fought for the Stuarts in the ‘Forty-five’. In the aftermath, Margaret was imprisoned and later escaped.</w:t>
      </w:r>
      <w:r w:rsidRPr="005B6886">
        <w:rPr>
          <w:rStyle w:val="FootnoteReference"/>
        </w:rPr>
        <w:footnoteReference w:id="81"/>
      </w:r>
    </w:p>
    <w:p w14:paraId="6176E197" w14:textId="7CE009DB" w:rsidR="00E96F83" w:rsidRDefault="0024194E" w:rsidP="00C25157">
      <w:pPr>
        <w:spacing w:line="480" w:lineRule="auto"/>
        <w:ind w:firstLine="720"/>
      </w:pPr>
      <w:r w:rsidRPr="005B6886">
        <w:t xml:space="preserve">For the 1748 edition of the </w:t>
      </w:r>
      <w:r w:rsidRPr="005B6886">
        <w:rPr>
          <w:i/>
        </w:rPr>
        <w:t xml:space="preserve">Essays, Moral and Political, </w:t>
      </w:r>
      <w:r w:rsidRPr="005B6886">
        <w:t>Hume removed some essays he regarded as ‘frivolous and finical’, and inserted three new ones.</w:t>
      </w:r>
      <w:r w:rsidRPr="005B6886">
        <w:rPr>
          <w:rStyle w:val="FootnoteReference"/>
        </w:rPr>
        <w:footnoteReference w:id="82"/>
      </w:r>
      <w:r w:rsidRPr="005B6886">
        <w:t xml:space="preserve"> Of the new essays, one was ‘</w:t>
      </w:r>
      <w:r w:rsidRPr="005B6886">
        <w:rPr>
          <w:i/>
        </w:rPr>
        <w:t>against</w:t>
      </w:r>
      <w:r w:rsidRPr="005B6886">
        <w:t xml:space="preserve"> the original Contract, the System of the Whigs, another </w:t>
      </w:r>
      <w:r w:rsidRPr="005B6886">
        <w:rPr>
          <w:i/>
        </w:rPr>
        <w:t>against</w:t>
      </w:r>
      <w:r w:rsidRPr="005B6886">
        <w:t xml:space="preserve"> passive Obedi</w:t>
      </w:r>
      <w:r w:rsidRPr="00E96F83">
        <w:t>ence, the System of the Tories’</w:t>
      </w:r>
      <w:r w:rsidR="00001C83" w:rsidRPr="00E96F83">
        <w:t xml:space="preserve">, as Hume wrote in a letter to </w:t>
      </w:r>
      <w:r w:rsidR="00C22B25" w:rsidRPr="00E96F83">
        <w:t>Cha</w:t>
      </w:r>
      <w:r w:rsidR="007D6666" w:rsidRPr="00E96F83">
        <w:t>r</w:t>
      </w:r>
      <w:r w:rsidR="00C22B25" w:rsidRPr="00E96F83">
        <w:t xml:space="preserve">les Erskine, </w:t>
      </w:r>
      <w:r w:rsidR="00001C83" w:rsidRPr="00E96F83">
        <w:t>Lord Tinwald</w:t>
      </w:r>
      <w:r w:rsidR="00B34C24" w:rsidRPr="00E96F83">
        <w:t xml:space="preserve">, a relative of John Eriskine, </w:t>
      </w:r>
      <w:r w:rsidR="0021788B">
        <w:t>e</w:t>
      </w:r>
      <w:r w:rsidR="00B34C24" w:rsidRPr="00E96F83">
        <w:t>arl of Mar (the leader of the ‘Fifteen’).</w:t>
      </w:r>
      <w:r w:rsidRPr="00E96F83">
        <w:rPr>
          <w:rStyle w:val="FootnoteReference"/>
        </w:rPr>
        <w:footnoteReference w:id="83"/>
      </w:r>
      <w:r w:rsidR="00001C83" w:rsidRPr="00E96F83">
        <w:t xml:space="preserve"> Tinwald was</w:t>
      </w:r>
      <w:r w:rsidR="00B34C24" w:rsidRPr="00E96F83">
        <w:t xml:space="preserve"> </w:t>
      </w:r>
      <w:r w:rsidR="00001C83" w:rsidRPr="00E96F83">
        <w:t xml:space="preserve">also </w:t>
      </w:r>
      <w:r w:rsidR="00AB41F3">
        <w:t>an</w:t>
      </w:r>
      <w:r w:rsidR="00001C83" w:rsidRPr="00E96F83">
        <w:t xml:space="preserve"> </w:t>
      </w:r>
      <w:r w:rsidR="004B28C6">
        <w:t>uncle</w:t>
      </w:r>
      <w:r w:rsidR="00001C83" w:rsidRPr="00E96F83">
        <w:t xml:space="preserve"> of Hume’s friend, Sir Harry Erskine</w:t>
      </w:r>
      <w:r w:rsidR="00E96F83">
        <w:t xml:space="preserve">. </w:t>
      </w:r>
      <w:r w:rsidR="00AB41F3" w:rsidRPr="00E96F83">
        <w:t>Tinwald</w:t>
      </w:r>
      <w:r w:rsidR="00AB41F3">
        <w:t xml:space="preserve">’s </w:t>
      </w:r>
      <w:r w:rsidR="00001C83" w:rsidRPr="00E96F83">
        <w:t>circle included many other Jacobites with Humean connections</w:t>
      </w:r>
      <w:r w:rsidR="00B34C24" w:rsidRPr="00E96F83">
        <w:t xml:space="preserve"> such as</w:t>
      </w:r>
      <w:r w:rsidR="00001C83" w:rsidRPr="00E96F83">
        <w:t xml:space="preserve"> Matthew Sharpe of Hoddam</w:t>
      </w:r>
      <w:r w:rsidR="000F406B" w:rsidRPr="00E96F83">
        <w:t xml:space="preserve"> </w:t>
      </w:r>
      <w:r w:rsidR="00001C83" w:rsidRPr="00E96F83">
        <w:t>and Sir John Erskine</w:t>
      </w:r>
      <w:r w:rsidR="000F406B" w:rsidRPr="00E96F83">
        <w:t>, the latter being the husband of Catherine St Clair</w:t>
      </w:r>
      <w:r w:rsidR="00E96F83">
        <w:t xml:space="preserve">, the </w:t>
      </w:r>
      <w:r w:rsidR="000F406B" w:rsidRPr="00E96F83">
        <w:t xml:space="preserve">sister </w:t>
      </w:r>
      <w:r w:rsidR="00E96F83">
        <w:t>of</w:t>
      </w:r>
      <w:r w:rsidR="000F406B" w:rsidRPr="00E96F83">
        <w:t xml:space="preserve"> </w:t>
      </w:r>
      <w:r w:rsidR="00E96F83">
        <w:t>General</w:t>
      </w:r>
      <w:r w:rsidR="000F406B" w:rsidRPr="00E96F83">
        <w:t xml:space="preserve"> James St Clair</w:t>
      </w:r>
      <w:r w:rsidR="00E96F83">
        <w:t xml:space="preserve"> whom Hume served as secretary during the War of the Austrian Succession</w:t>
      </w:r>
      <w:r w:rsidR="000F406B" w:rsidRPr="00E96F83">
        <w:t>.</w:t>
      </w:r>
      <w:r w:rsidR="00B34C24" w:rsidRPr="00E96F83">
        <w:t xml:space="preserve"> </w:t>
      </w:r>
    </w:p>
    <w:p w14:paraId="120DA3AD" w14:textId="03B49CBA" w:rsidR="0024194E" w:rsidRDefault="0024194E" w:rsidP="00C25157">
      <w:pPr>
        <w:spacing w:line="480" w:lineRule="auto"/>
        <w:ind w:firstLine="720"/>
      </w:pPr>
      <w:r w:rsidRPr="00E96F83">
        <w:t xml:space="preserve">Hume had earlier identified </w:t>
      </w:r>
      <w:r w:rsidR="00B46FD0">
        <w:t>t</w:t>
      </w:r>
      <w:r w:rsidRPr="00E96F83">
        <w:t>oryism with Jacobitism,</w:t>
      </w:r>
      <w:r w:rsidRPr="00E96F83">
        <w:rPr>
          <w:rStyle w:val="FootnoteReference"/>
        </w:rPr>
        <w:footnoteReference w:id="84"/>
      </w:r>
      <w:r w:rsidRPr="00E96F83">
        <w:t xml:space="preserve"> and after the ‘Forty-five’ it is clear that he began to</w:t>
      </w:r>
      <w:r w:rsidRPr="005B6886">
        <w:t xml:space="preserve"> use </w:t>
      </w:r>
      <w:r w:rsidR="00B46FD0">
        <w:t>t</w:t>
      </w:r>
      <w:r w:rsidRPr="005B6886">
        <w:t xml:space="preserve">ory as a euphemism for Jacobite. Hume commented on the ‘Original Contract’ </w:t>
      </w:r>
      <w:r>
        <w:t xml:space="preserve">essay </w:t>
      </w:r>
      <w:r w:rsidRPr="005B6886">
        <w:t xml:space="preserve">in a letter to Elibank: </w:t>
      </w:r>
    </w:p>
    <w:p w14:paraId="42ED5094" w14:textId="77777777" w:rsidR="001E5031" w:rsidRPr="005B6886" w:rsidRDefault="001E5031" w:rsidP="00C25157">
      <w:pPr>
        <w:spacing w:line="480" w:lineRule="auto"/>
        <w:ind w:firstLine="720"/>
      </w:pPr>
    </w:p>
    <w:p w14:paraId="304CDCCB" w14:textId="77777777" w:rsidR="0024194E" w:rsidRPr="005B6886" w:rsidRDefault="0024194E" w:rsidP="00C25157">
      <w:pPr>
        <w:spacing w:line="480" w:lineRule="auto"/>
        <w:ind w:left="567" w:right="522"/>
      </w:pPr>
      <w:r w:rsidRPr="005B6886">
        <w:lastRenderedPageBreak/>
        <w:t>I shall be very much mortify’d, if you do not approve, in some small degree, of the Reasonings with regard to the original Contract, which, I hope, are new &amp; curious, &amp; form a short, but compleat Refutation of the political Systems of Sydney, Locke, and the Whigs, which all the half of the Philosophers of the Nation have implicitely [</w:t>
      </w:r>
      <w:r w:rsidRPr="005B6886">
        <w:rPr>
          <w:i/>
        </w:rPr>
        <w:t>sic</w:t>
      </w:r>
      <w:r w:rsidRPr="005B6886">
        <w:t>] embrac’d for near a Century; tho’ they are plainly, in my humble Opinion, repugnant to Reason &amp; the Practice of all Nations.</w:t>
      </w:r>
      <w:r w:rsidRPr="005B6886">
        <w:rPr>
          <w:rStyle w:val="FootnoteReference"/>
        </w:rPr>
        <w:footnoteReference w:id="85"/>
      </w:r>
      <w:r w:rsidRPr="005B6886">
        <w:t xml:space="preserve"> </w:t>
      </w:r>
    </w:p>
    <w:p w14:paraId="0FBF3363" w14:textId="77777777" w:rsidR="0024194E" w:rsidRPr="005B6886" w:rsidRDefault="0024194E" w:rsidP="00C25157">
      <w:pPr>
        <w:spacing w:line="480" w:lineRule="auto"/>
      </w:pPr>
    </w:p>
    <w:p w14:paraId="35231610" w14:textId="03CAFB40" w:rsidR="0024194E" w:rsidRDefault="0024194E" w:rsidP="00C25157">
      <w:pPr>
        <w:spacing w:line="480" w:lineRule="auto"/>
        <w:ind w:firstLine="720"/>
      </w:pPr>
      <w:r w:rsidRPr="005B6886">
        <w:t>In addition, Hume had also completed yet another essay</w:t>
      </w:r>
      <w:r w:rsidR="007111A3">
        <w:t>,</w:t>
      </w:r>
      <w:r w:rsidRPr="005B6886">
        <w:t xml:space="preserve"> on the </w:t>
      </w:r>
      <w:r w:rsidR="001E5031">
        <w:t>p</w:t>
      </w:r>
      <w:r w:rsidRPr="005B6886">
        <w:t xml:space="preserve">rotestant </w:t>
      </w:r>
      <w:r w:rsidR="001E5031">
        <w:t>s</w:t>
      </w:r>
      <w:r w:rsidRPr="005B6886">
        <w:t>uccession, in which he ‘treat[ed] that subject as coolly and indifferently, as I would the dispute between Caesar and Pompey’.</w:t>
      </w:r>
      <w:r w:rsidRPr="005B6886">
        <w:rPr>
          <w:rStyle w:val="FootnoteReference"/>
        </w:rPr>
        <w:footnoteReference w:id="86"/>
      </w:r>
      <w:r w:rsidRPr="005B6886">
        <w:t xml:space="preserve"> Hume said that ‘[t]he conclusion shows me a Whig, but a very sceptical one’, hence Forbes’s influential labelling of Hume.</w:t>
      </w:r>
      <w:r w:rsidRPr="005B6886">
        <w:rPr>
          <w:rStyle w:val="FootnoteReference"/>
        </w:rPr>
        <w:footnoteReference w:id="87"/>
      </w:r>
      <w:r w:rsidRPr="005B6886">
        <w:t xml:space="preserve"> Hume discussed ‘Of the Protestant Succession’ with his friends, most of whom thought that it would be ‘extremely dangerous’ to publish, and therefore it did not appear until his next essay collection: the </w:t>
      </w:r>
      <w:r w:rsidRPr="005B6886">
        <w:rPr>
          <w:i/>
        </w:rPr>
        <w:t xml:space="preserve">Political Discourses </w:t>
      </w:r>
      <w:r w:rsidRPr="005B6886">
        <w:t>(1752).</w:t>
      </w:r>
      <w:r w:rsidR="007D6666">
        <w:t xml:space="preserve"> Significantly, Hume let</w:t>
      </w:r>
      <w:r w:rsidR="007111A3">
        <w:t xml:space="preserve"> </w:t>
      </w:r>
      <w:r w:rsidR="007D6666">
        <w:t>Tinwald decide the fate of the essay in 1748:</w:t>
      </w:r>
    </w:p>
    <w:p w14:paraId="63DED5E4" w14:textId="77777777" w:rsidR="00A25784" w:rsidRDefault="00A25784" w:rsidP="00C25157">
      <w:pPr>
        <w:spacing w:line="480" w:lineRule="auto"/>
        <w:ind w:firstLine="720"/>
      </w:pPr>
    </w:p>
    <w:p w14:paraId="5CA013A2" w14:textId="50F3E8D1" w:rsidR="007D6666" w:rsidRDefault="007D6666" w:rsidP="00C25157">
      <w:pPr>
        <w:spacing w:line="480" w:lineRule="auto"/>
        <w:ind w:left="567" w:right="522"/>
      </w:pPr>
      <w:r>
        <w:t>I hope I have examin’d this Question [the Protestant Succession] as coolly &amp; impartially as if</w:t>
      </w:r>
      <w:r w:rsidR="0008588E">
        <w:t xml:space="preserve"> I were remov’d a thousand Years from the present Period: But this is what some People think extremely dangerous, &amp; sufficient, not only to ruin me for ever, but also throw some Reflection on all my Friends, particularly those with whom I am connected at present. I have wrote to Millar [Hume’s publisher] </w:t>
      </w:r>
      <w:r w:rsidR="0008588E">
        <w:lastRenderedPageBreak/>
        <w:t>to send you the Sheets and I hereby make you entire Master to dispose of this last Essay as you think proper.</w:t>
      </w:r>
      <w:r w:rsidR="00405233" w:rsidRPr="00405233">
        <w:rPr>
          <w:rStyle w:val="FootnoteReference"/>
        </w:rPr>
        <w:t xml:space="preserve"> </w:t>
      </w:r>
      <w:r w:rsidR="00405233" w:rsidRPr="005B6886">
        <w:rPr>
          <w:rStyle w:val="FootnoteReference"/>
        </w:rPr>
        <w:footnoteReference w:id="88"/>
      </w:r>
    </w:p>
    <w:p w14:paraId="69C79DB7" w14:textId="77777777" w:rsidR="00E96F83" w:rsidRPr="005B6886" w:rsidRDefault="00E96F83" w:rsidP="00C25157">
      <w:pPr>
        <w:spacing w:line="480" w:lineRule="auto"/>
        <w:ind w:left="567" w:right="521"/>
      </w:pPr>
    </w:p>
    <w:p w14:paraId="1E122707" w14:textId="1DABEAA7" w:rsidR="0024194E" w:rsidRPr="005B6886" w:rsidRDefault="0024194E" w:rsidP="00C25157">
      <w:pPr>
        <w:spacing w:line="480" w:lineRule="auto"/>
        <w:ind w:firstLine="720"/>
        <w:jc w:val="both"/>
      </w:pPr>
      <w:r w:rsidRPr="005B6886">
        <w:t>In his first batch of political essays published in the early 1740s, Hume made two contentions which the ‘Forty-five’ led him to revise. First, he had argued that Jacobitism was no longer a serious force in Scotland, and second</w:t>
      </w:r>
      <w:r w:rsidR="00422122">
        <w:t>,</w:t>
      </w:r>
      <w:r w:rsidRPr="005B6886">
        <w:t xml:space="preserve"> that the theory of divine right of kings had been universally undermined.</w:t>
      </w:r>
      <w:r w:rsidRPr="005B6886">
        <w:rPr>
          <w:rStyle w:val="FootnoteReference"/>
        </w:rPr>
        <w:footnoteReference w:id="89"/>
      </w:r>
      <w:r w:rsidRPr="005B6886">
        <w:t xml:space="preserve"> In the aftermath of the ‘Forty-five’, a literary controversy erupted between the Scottish minister George Logan and Thomas Ruddiman. </w:t>
      </w:r>
      <w:r>
        <w:t>The latter</w:t>
      </w:r>
      <w:r w:rsidRPr="005B6886">
        <w:t xml:space="preserve"> made use of divine right arguments in response to Logan’s challenge that the Scottish crown was not strictly hereditary.</w:t>
      </w:r>
      <w:r w:rsidRPr="005B6886">
        <w:rPr>
          <w:rStyle w:val="FootnoteReference"/>
        </w:rPr>
        <w:footnoteReference w:id="90"/>
      </w:r>
      <w:r w:rsidRPr="005B6886">
        <w:t xml:space="preserve"> The Jacobite rebellion compelled Scottish writers in particular to respond to these arguments, which clearly had influenced a great </w:t>
      </w:r>
      <w:r>
        <w:t>number</w:t>
      </w:r>
      <w:r w:rsidRPr="005B6886">
        <w:t xml:space="preserve"> of people. Hume’s friend Henry Home (Kames) wrote an </w:t>
      </w:r>
      <w:r w:rsidRPr="005B6886">
        <w:rPr>
          <w:i/>
        </w:rPr>
        <w:t xml:space="preserve">Essay </w:t>
      </w:r>
      <w:r w:rsidRPr="005B6886">
        <w:t>collection during the Jacobite rising in which he treated ‘hereditary and indefeasible right’ in an extensive appendix.</w:t>
      </w:r>
      <w:r w:rsidRPr="005B6886">
        <w:rPr>
          <w:rStyle w:val="FootnoteReference"/>
        </w:rPr>
        <w:footnoteReference w:id="91"/>
      </w:r>
      <w:r w:rsidRPr="005B6886">
        <w:t xml:space="preserve"> By concentrating on the legal side of the argument, Kames sought to refute the view that the </w:t>
      </w:r>
      <w:r>
        <w:t xml:space="preserve">succession to the </w:t>
      </w:r>
      <w:r w:rsidRPr="005B6886">
        <w:t xml:space="preserve">British crown </w:t>
      </w:r>
      <w:r w:rsidRPr="005B6886">
        <w:lastRenderedPageBreak/>
        <w:t>prior to the Glorious Revolution had been lineal.</w:t>
      </w:r>
      <w:r w:rsidR="00422122" w:rsidRPr="00422122">
        <w:rPr>
          <w:rStyle w:val="FootnoteReference"/>
        </w:rPr>
        <w:t xml:space="preserve"> </w:t>
      </w:r>
      <w:r w:rsidR="00422122" w:rsidRPr="005B6886">
        <w:rPr>
          <w:rStyle w:val="FootnoteReference"/>
        </w:rPr>
        <w:footnoteReference w:id="92"/>
      </w:r>
      <w:r w:rsidRPr="005B6886">
        <w:t xml:space="preserve"> Hume expressed his approval of his friend’s </w:t>
      </w:r>
      <w:r w:rsidRPr="005B6886">
        <w:rPr>
          <w:i/>
        </w:rPr>
        <w:t xml:space="preserve">Essays, </w:t>
      </w:r>
      <w:r w:rsidRPr="005B6886">
        <w:t xml:space="preserve">although he would himself take a different approach and seek not only to refute the religious and philosophical underpinnings of </w:t>
      </w:r>
      <w:r w:rsidR="00B46FD0">
        <w:t>t</w:t>
      </w:r>
      <w:r w:rsidRPr="005B6886">
        <w:t>ory-</w:t>
      </w:r>
      <w:r w:rsidR="00B46FD0">
        <w:t>J</w:t>
      </w:r>
      <w:r w:rsidRPr="005B6886">
        <w:t xml:space="preserve">acobitism, but also </w:t>
      </w:r>
      <w:r w:rsidR="00AE596E">
        <w:t>w</w:t>
      </w:r>
      <w:r w:rsidRPr="005B6886">
        <w:t>higgism.</w:t>
      </w:r>
      <w:r w:rsidR="00422122" w:rsidRPr="005B6886">
        <w:rPr>
          <w:rStyle w:val="FootnoteReference"/>
        </w:rPr>
        <w:footnoteReference w:id="93"/>
      </w:r>
      <w:r w:rsidRPr="005B6886">
        <w:t xml:space="preserve"> In addition to Kames and Hume, Robert Wallace wrote an </w:t>
      </w:r>
      <w:r w:rsidR="008B65C0">
        <w:t>‘</w:t>
      </w:r>
      <w:r w:rsidRPr="008B65C0">
        <w:rPr>
          <w:iCs/>
        </w:rPr>
        <w:t>Address to the Jacobites</w:t>
      </w:r>
      <w:r w:rsidR="008B65C0">
        <w:rPr>
          <w:iCs/>
        </w:rPr>
        <w:t>’</w:t>
      </w:r>
      <w:r w:rsidRPr="005B6886">
        <w:rPr>
          <w:i/>
        </w:rPr>
        <w:t xml:space="preserve"> </w:t>
      </w:r>
      <w:r w:rsidRPr="005B6886">
        <w:t>in 1745</w:t>
      </w:r>
      <w:r w:rsidRPr="005B6886">
        <w:rPr>
          <w:i/>
        </w:rPr>
        <w:t xml:space="preserve">, </w:t>
      </w:r>
      <w:r w:rsidRPr="005B6886">
        <w:t>which was never published.</w:t>
      </w:r>
      <w:r w:rsidR="008C3145">
        <w:rPr>
          <w:rStyle w:val="FootnoteReference"/>
        </w:rPr>
        <w:footnoteReference w:id="94"/>
      </w:r>
      <w:r w:rsidRPr="005B6886">
        <w:t xml:space="preserve"> However, Wallace returned to the theoretical debate in </w:t>
      </w:r>
      <w:r w:rsidRPr="005B6886">
        <w:rPr>
          <w:i/>
        </w:rPr>
        <w:t xml:space="preserve">The Doctrine of Passive Obedience and Non-resistance Considered </w:t>
      </w:r>
      <w:r w:rsidRPr="005B6886">
        <w:t xml:space="preserve">(1754), recycling many of his arguments about the advantages of the Glorious Revolution, this time in response to Lord Dun’s </w:t>
      </w:r>
      <w:r w:rsidRPr="005B6886">
        <w:rPr>
          <w:i/>
        </w:rPr>
        <w:t xml:space="preserve">Friendly and Familiar Advices </w:t>
      </w:r>
      <w:r w:rsidRPr="005B6886">
        <w:t>(Edinburgh, 1754), described by Hume as a ‘harmless, inoffensive Pamphlet’.</w:t>
      </w:r>
      <w:r w:rsidRPr="005B6886">
        <w:rPr>
          <w:rStyle w:val="FootnoteReference"/>
        </w:rPr>
        <w:footnoteReference w:id="95"/>
      </w:r>
      <w:r w:rsidRPr="005B6886">
        <w:t xml:space="preserve"> </w:t>
      </w:r>
      <w:r>
        <w:t>Wallace</w:t>
      </w:r>
      <w:r w:rsidRPr="005B6886">
        <w:t xml:space="preserve"> prepared a second edition in 1762, which, although never published, demonstrates the longevity of debates about these matters in Scotland.</w:t>
      </w:r>
      <w:r w:rsidRPr="005B6886">
        <w:rPr>
          <w:rStyle w:val="FootnoteReference"/>
        </w:rPr>
        <w:footnoteReference w:id="96"/>
      </w:r>
    </w:p>
    <w:p w14:paraId="69426C65" w14:textId="74940F4B" w:rsidR="00353DDE" w:rsidRDefault="0024194E" w:rsidP="00C25157">
      <w:pPr>
        <w:spacing w:line="480" w:lineRule="auto"/>
        <w:ind w:firstLine="720"/>
      </w:pPr>
      <w:r w:rsidRPr="005B6886">
        <w:t>After 1707, Scottish patriotism</w:t>
      </w:r>
      <w:r w:rsidR="00353DDE">
        <w:t>,</w:t>
      </w:r>
      <w:r w:rsidRPr="005B6886">
        <w:t xml:space="preserve"> and particularly antipathy to the union</w:t>
      </w:r>
      <w:r w:rsidR="00353DDE">
        <w:t>,</w:t>
      </w:r>
      <w:r w:rsidRPr="005B6886">
        <w:t xml:space="preserve"> became as important as dynastic politics. An undated </w:t>
      </w:r>
      <w:r w:rsidRPr="005B6886">
        <w:rPr>
          <w:i/>
        </w:rPr>
        <w:t xml:space="preserve">Manifesto and Declaration By the Noblemen, Gentlemen, and Others, who dutyfully appear at this time in asserting the undoubted </w:t>
      </w:r>
      <w:r w:rsidR="00353DDE">
        <w:rPr>
          <w:i/>
        </w:rPr>
        <w:t>r</w:t>
      </w:r>
      <w:r w:rsidRPr="005B6886">
        <w:rPr>
          <w:i/>
        </w:rPr>
        <w:t xml:space="preserve">ight of their lawful </w:t>
      </w:r>
      <w:r w:rsidR="00353DDE">
        <w:rPr>
          <w:i/>
        </w:rPr>
        <w:t>s</w:t>
      </w:r>
      <w:r w:rsidRPr="005B6886">
        <w:rPr>
          <w:i/>
        </w:rPr>
        <w:t>overeign JAMES the 8</w:t>
      </w:r>
      <w:r w:rsidRPr="005B6886">
        <w:rPr>
          <w:i/>
          <w:vertAlign w:val="superscript"/>
        </w:rPr>
        <w:t>th</w:t>
      </w:r>
      <w:r w:rsidRPr="005B6886">
        <w:rPr>
          <w:i/>
        </w:rPr>
        <w:t xml:space="preserve">, </w:t>
      </w:r>
      <w:r w:rsidRPr="005B6886">
        <w:t xml:space="preserve">most likely printed in relation to the ‘Fifteen’, argued that </w:t>
      </w:r>
    </w:p>
    <w:p w14:paraId="6F1BAF52" w14:textId="77777777" w:rsidR="00353DDE" w:rsidRDefault="00353DDE" w:rsidP="00C25157">
      <w:pPr>
        <w:spacing w:line="480" w:lineRule="auto"/>
        <w:ind w:firstLine="720"/>
      </w:pPr>
    </w:p>
    <w:p w14:paraId="648A0689" w14:textId="1421DF64" w:rsidR="00353DDE" w:rsidRDefault="0024194E" w:rsidP="00353DDE">
      <w:pPr>
        <w:spacing w:line="480" w:lineRule="auto"/>
        <w:ind w:left="720"/>
      </w:pPr>
      <w:r w:rsidRPr="005B6886">
        <w:t>The late unhappy Union</w:t>
      </w:r>
      <w:r w:rsidR="00353DDE">
        <w:t xml:space="preserve"> </w:t>
      </w:r>
      <w:r w:rsidRPr="005B6886">
        <w:t>…</w:t>
      </w:r>
      <w:r w:rsidR="00353DDE">
        <w:t xml:space="preserve"> </w:t>
      </w:r>
      <w:r w:rsidRPr="005B6886">
        <w:t>has proved so far from lessening and healing the Differences betwixt his Majesties Subjects of Scotland and England, That it has widened and encreased them, and appears by experience so inconsistent with the Rights, Interest and Privileges of us and our good Neighbours and fellow subjects of England, that the continuance of it must inevitably ruin us and hurt them.</w:t>
      </w:r>
      <w:r w:rsidRPr="005B6886">
        <w:rPr>
          <w:rStyle w:val="FootnoteReference"/>
        </w:rPr>
        <w:footnoteReference w:id="97"/>
      </w:r>
      <w:r w:rsidRPr="005B6886">
        <w:t xml:space="preserve"> </w:t>
      </w:r>
    </w:p>
    <w:p w14:paraId="3BC7A1B9" w14:textId="77777777" w:rsidR="00353DDE" w:rsidRDefault="00353DDE" w:rsidP="00353DDE">
      <w:pPr>
        <w:spacing w:line="480" w:lineRule="auto"/>
      </w:pPr>
    </w:p>
    <w:p w14:paraId="396FE866" w14:textId="40CEE593" w:rsidR="0024194E" w:rsidRPr="005B6886" w:rsidRDefault="0024194E" w:rsidP="00353DDE">
      <w:pPr>
        <w:spacing w:line="480" w:lineRule="auto"/>
      </w:pPr>
      <w:r w:rsidRPr="005B6886">
        <w:t>In short, the Scottish Jacobites wanted ‘to have our Laws, Liberties and Properties secured by free Parliaments of both Kingdom’</w:t>
      </w:r>
      <w:r w:rsidR="00353DDE">
        <w:t>.</w:t>
      </w:r>
      <w:r w:rsidRPr="005B6886">
        <w:rPr>
          <w:rStyle w:val="FootnoteReference"/>
        </w:rPr>
        <w:footnoteReference w:id="98"/>
      </w:r>
      <w:r w:rsidRPr="005B6886">
        <w:t xml:space="preserve"> </w:t>
      </w:r>
      <w:r w:rsidR="007111A3">
        <w:t xml:space="preserve">In his </w:t>
      </w:r>
      <w:r w:rsidR="008B65C0">
        <w:t>‘</w:t>
      </w:r>
      <w:r w:rsidR="007111A3" w:rsidRPr="008B65C0">
        <w:rPr>
          <w:iCs/>
        </w:rPr>
        <w:t>Address to the Jacobites</w:t>
      </w:r>
      <w:r w:rsidR="008B65C0">
        <w:rPr>
          <w:iCs/>
        </w:rPr>
        <w:t>’</w:t>
      </w:r>
      <w:r w:rsidR="007111A3">
        <w:rPr>
          <w:i/>
        </w:rPr>
        <w:t xml:space="preserve">, </w:t>
      </w:r>
      <w:r w:rsidRPr="005B6886">
        <w:t xml:space="preserve">Wallace </w:t>
      </w:r>
      <w:r w:rsidR="008B65C0">
        <w:t>countered</w:t>
      </w:r>
      <w:r w:rsidRPr="005B6886">
        <w:t xml:space="preserve"> concerns that Scotland had declined economically since the Union, by arguing that industry had increased at a faster pace than population growth in Scotland since 1688</w:t>
      </w:r>
      <w:r w:rsidR="00353DDE">
        <w:t>–</w:t>
      </w:r>
      <w:r w:rsidRPr="005B6886">
        <w:t>9, in opposition to recently published pamphlets such as</w:t>
      </w:r>
      <w:r w:rsidRPr="005B6886">
        <w:rPr>
          <w:i/>
        </w:rPr>
        <w:t xml:space="preserve"> Some Considerations on the Present State of Scotland</w:t>
      </w:r>
      <w:r w:rsidRPr="005B6886">
        <w:t xml:space="preserve"> (Edinburgh, 1744) and </w:t>
      </w:r>
      <w:r w:rsidRPr="005B6886">
        <w:rPr>
          <w:i/>
        </w:rPr>
        <w:t xml:space="preserve">The Present State of Scotland Consider’d: And </w:t>
      </w:r>
      <w:r w:rsidR="00353DDE">
        <w:rPr>
          <w:i/>
        </w:rPr>
        <w:t>i</w:t>
      </w:r>
      <w:r w:rsidRPr="005B6886">
        <w:rPr>
          <w:i/>
        </w:rPr>
        <w:t xml:space="preserve">ts </w:t>
      </w:r>
      <w:r w:rsidR="00353DDE">
        <w:rPr>
          <w:i/>
        </w:rPr>
        <w:t>d</w:t>
      </w:r>
      <w:r w:rsidRPr="005B6886">
        <w:rPr>
          <w:i/>
        </w:rPr>
        <w:t xml:space="preserve">eclining and </w:t>
      </w:r>
      <w:r w:rsidR="00353DDE">
        <w:rPr>
          <w:i/>
        </w:rPr>
        <w:t>s</w:t>
      </w:r>
      <w:r w:rsidRPr="005B6886">
        <w:rPr>
          <w:i/>
        </w:rPr>
        <w:t xml:space="preserve">inking </w:t>
      </w:r>
      <w:r w:rsidR="00353DDE">
        <w:rPr>
          <w:i/>
        </w:rPr>
        <w:t>c</w:t>
      </w:r>
      <w:r w:rsidRPr="005B6886">
        <w:rPr>
          <w:i/>
        </w:rPr>
        <w:t xml:space="preserve">ondition charged upon the </w:t>
      </w:r>
      <w:r w:rsidR="00353DDE">
        <w:rPr>
          <w:i/>
        </w:rPr>
        <w:t>c</w:t>
      </w:r>
      <w:r w:rsidRPr="005B6886">
        <w:rPr>
          <w:i/>
        </w:rPr>
        <w:t xml:space="preserve">onduct of the </w:t>
      </w:r>
      <w:r w:rsidR="00353DDE">
        <w:rPr>
          <w:i/>
        </w:rPr>
        <w:t>l</w:t>
      </w:r>
      <w:r w:rsidRPr="005B6886">
        <w:rPr>
          <w:i/>
        </w:rPr>
        <w:t xml:space="preserve">anded </w:t>
      </w:r>
      <w:r w:rsidR="00353DDE">
        <w:rPr>
          <w:i/>
        </w:rPr>
        <w:t>g</w:t>
      </w:r>
      <w:r w:rsidRPr="005B6886">
        <w:rPr>
          <w:i/>
        </w:rPr>
        <w:t>entlemen</w:t>
      </w:r>
      <w:r w:rsidRPr="005B6886">
        <w:t xml:space="preserve"> (Edinburgh, 1745).</w:t>
      </w:r>
      <w:r w:rsidR="00F3458C">
        <w:rPr>
          <w:rStyle w:val="FootnoteReference"/>
        </w:rPr>
        <w:footnoteReference w:id="99"/>
      </w:r>
    </w:p>
    <w:p w14:paraId="15335505" w14:textId="0BA6C459" w:rsidR="0024194E" w:rsidRPr="005B6886" w:rsidRDefault="0024194E" w:rsidP="00C25157">
      <w:pPr>
        <w:spacing w:line="480" w:lineRule="auto"/>
        <w:ind w:firstLine="720"/>
      </w:pPr>
      <w:r w:rsidRPr="005B6886">
        <w:t xml:space="preserve">Hume steered clear of the economic question and instead focused entirely on the principles of passive obedience and divine right. Unlike Wallace and Kames, moreover, he coupled his philosophical attack on the ‘Tory doctrine’ with an equally assertive demolition of the ‘Whig system’, that is to say, the ‘original contract’. Hume’s precise arguments have </w:t>
      </w:r>
      <w:r w:rsidRPr="005B6886">
        <w:lastRenderedPageBreak/>
        <w:t>been discussed at length elsewhere,</w:t>
      </w:r>
      <w:r w:rsidRPr="005B6886">
        <w:rPr>
          <w:rStyle w:val="FootnoteReference"/>
        </w:rPr>
        <w:footnoteReference w:id="100"/>
      </w:r>
      <w:r w:rsidRPr="005B6886">
        <w:t xml:space="preserve"> and, for the sake of brevity, I will simply highlight what I take to be Hume’s intention behind this double attack on the two party systems of thought. In the first instance, he contended that both systems were in fact ‘just’, but not in the ways that the parties interpreted them. Secondly, both sets of practical consequences</w:t>
      </w:r>
      <w:r w:rsidR="00353DDE">
        <w:t>—</w:t>
      </w:r>
      <w:r w:rsidRPr="005B6886">
        <w:t>passive obedience and resistance</w:t>
      </w:r>
      <w:r w:rsidR="00353DDE">
        <w:t>—</w:t>
      </w:r>
      <w:r w:rsidRPr="005B6886">
        <w:t xml:space="preserve">were ‘prudent’, but not </w:t>
      </w:r>
      <w:r>
        <w:t>to</w:t>
      </w:r>
      <w:r w:rsidRPr="005B6886">
        <w:t xml:space="preserve"> the extreme to which each party carried them.</w:t>
      </w:r>
      <w:r w:rsidRPr="005B6886">
        <w:rPr>
          <w:rStyle w:val="FootnoteReference"/>
        </w:rPr>
        <w:footnoteReference w:id="101"/>
      </w:r>
      <w:r w:rsidRPr="005B6886">
        <w:t xml:space="preserve"> If philosophically probed, both systems would fall apart. In other words, </w:t>
      </w:r>
      <w:r w:rsidR="00D65946">
        <w:t xml:space="preserve">he sought to </w:t>
      </w:r>
      <w:r w:rsidRPr="005B6886">
        <w:t>teach lessons of moderation to both parties, even though Jacobites seem to have been more appreciative of this enterprise</w:t>
      </w:r>
      <w:r w:rsidR="00CD6C0E">
        <w:t xml:space="preserve"> than whigs</w:t>
      </w:r>
      <w:r w:rsidRPr="005B6886">
        <w:t xml:space="preserve">. We only need to compare the respective reactions of Wallace and Steuart to Hume’s </w:t>
      </w:r>
      <w:r w:rsidRPr="005B6886">
        <w:rPr>
          <w:i/>
        </w:rPr>
        <w:t>History.</w:t>
      </w:r>
    </w:p>
    <w:p w14:paraId="6D514AA0" w14:textId="1D5C02E7" w:rsidR="0024194E" w:rsidRPr="005B6886" w:rsidRDefault="0024194E" w:rsidP="00C25157">
      <w:pPr>
        <w:spacing w:line="480" w:lineRule="auto"/>
        <w:ind w:firstLine="720"/>
        <w:jc w:val="both"/>
      </w:pPr>
      <w:r w:rsidRPr="005B6886">
        <w:t xml:space="preserve">These two essays were meant to be accompanied by a third and highly related essay on the </w:t>
      </w:r>
      <w:r w:rsidR="00CD6C0E">
        <w:t>p</w:t>
      </w:r>
      <w:r w:rsidRPr="005B6886">
        <w:t xml:space="preserve">rotestant </w:t>
      </w:r>
      <w:r w:rsidR="00CD6C0E">
        <w:t>s</w:t>
      </w:r>
      <w:r w:rsidRPr="005B6886">
        <w:t xml:space="preserve">uccession, which Hume intended to include in the 1748 edition of the </w:t>
      </w:r>
      <w:r w:rsidRPr="005B6886">
        <w:rPr>
          <w:i/>
        </w:rPr>
        <w:t xml:space="preserve">Essays, </w:t>
      </w:r>
      <w:r w:rsidRPr="005B6886">
        <w:t xml:space="preserve">but the publication of which he postponed until 1752. Like contract theory, Hume had already dealt with the topic in </w:t>
      </w:r>
      <w:r w:rsidRPr="005B6886">
        <w:rPr>
          <w:i/>
        </w:rPr>
        <w:t xml:space="preserve">Treatise </w:t>
      </w:r>
      <w:r w:rsidRPr="005B6886">
        <w:t>book III.</w:t>
      </w:r>
      <w:r w:rsidRPr="005B6886">
        <w:rPr>
          <w:rStyle w:val="FootnoteReference"/>
        </w:rPr>
        <w:footnoteReference w:id="102"/>
      </w:r>
      <w:r w:rsidRPr="005B6886">
        <w:t xml:space="preserve"> In his earlier treatment, he had been clear that a disputed succession presented a near-intractable problem. When the principles deciding who should govern (most importantly long possession, present possession and positive law) pointed </w:t>
      </w:r>
      <w:r w:rsidRPr="005B6886">
        <w:lastRenderedPageBreak/>
        <w:t>in different directions</w:t>
      </w:r>
      <w:r w:rsidR="00653463">
        <w:t>:</w:t>
      </w:r>
      <w:r w:rsidRPr="005B6886">
        <w:t xml:space="preserve"> long possession for the Stuart family, and present possession and positive law (the </w:t>
      </w:r>
      <w:r w:rsidR="00CD6C0E">
        <w:t>a</w:t>
      </w:r>
      <w:r w:rsidRPr="005B6886">
        <w:t xml:space="preserve">ct of </w:t>
      </w:r>
      <w:r w:rsidR="00CD6C0E">
        <w:t>s</w:t>
      </w:r>
      <w:r w:rsidRPr="005B6886">
        <w:t>ettlement 1701) for Hanover, ‘an impartial enquirer, who adopts no party in political controversies’ would never be satisfied by any answer.</w:t>
      </w:r>
      <w:r w:rsidRPr="005B6886">
        <w:rPr>
          <w:rStyle w:val="FootnoteReference"/>
        </w:rPr>
        <w:footnoteReference w:id="103"/>
      </w:r>
      <w:r w:rsidRPr="005B6886">
        <w:t xml:space="preserve"> This in itself </w:t>
      </w:r>
      <w:r w:rsidR="0026602E">
        <w:t>was</w:t>
      </w:r>
      <w:r w:rsidRPr="005B6886">
        <w:t xml:space="preserve"> an astonishingly provocative statement from the point of view of anti-Jacobites.</w:t>
      </w:r>
    </w:p>
    <w:p w14:paraId="62A8C399" w14:textId="2A725EC9" w:rsidR="0024194E" w:rsidRPr="005B6886" w:rsidRDefault="0024194E" w:rsidP="00C25157">
      <w:pPr>
        <w:spacing w:line="480" w:lineRule="auto"/>
        <w:ind w:firstLine="720"/>
        <w:jc w:val="both"/>
      </w:pPr>
      <w:r w:rsidRPr="005B6886">
        <w:t>Hume made several concessions to the Jacobite case in his contentious essay</w:t>
      </w:r>
      <w:r>
        <w:t>. H</w:t>
      </w:r>
      <w:r w:rsidRPr="005B6886">
        <w:t>e imagined himself a member of parliament between 1689 and 1714, the period between the Revolution and the Hanoverian accession. A restoration of the Stuart family at this time would have had the advantage of ‘preserv[ing] the succession clear and undisputed, free from a pretender’, Hume acknowledged.</w:t>
      </w:r>
      <w:r w:rsidRPr="005B6886">
        <w:rPr>
          <w:rStyle w:val="FootnoteReference"/>
        </w:rPr>
        <w:footnoteReference w:id="104"/>
      </w:r>
      <w:r w:rsidRPr="005B6886">
        <w:t xml:space="preserve"> Blood</w:t>
      </w:r>
      <w:r w:rsidR="002D38F0">
        <w:t>line</w:t>
      </w:r>
      <w:r w:rsidRPr="005B6886">
        <w:t xml:space="preserve"> was the most straightforward indicator </w:t>
      </w:r>
      <w:r w:rsidRPr="00CE1F30">
        <w:t>of legitimacy in the minds of the multitude</w:t>
      </w:r>
      <w:r>
        <w:t xml:space="preserve"> </w:t>
      </w:r>
      <w:r w:rsidRPr="005B6886">
        <w:t>and strong feelings for the ‘true heir of their royal family’ were precisely what rendered monarchical government stable, according to Hume. It was foolish to place kings on the same level as the meanest of mankind, even if ‘an anatomist finds no more in the greatest monarch than in the lowest peasant or day-labourer; and a moralist may, perhaps, frequently find less.’</w:t>
      </w:r>
      <w:r w:rsidRPr="005B6886">
        <w:rPr>
          <w:rStyle w:val="FootnoteReference"/>
        </w:rPr>
        <w:footnoteReference w:id="105"/>
      </w:r>
      <w:r w:rsidRPr="005B6886">
        <w:t xml:space="preserve"> Such reflections are largely pointless, Hume argued, since ‘all of us, still retain these prejudices in favour of birth and family’.</w:t>
      </w:r>
      <w:r w:rsidRPr="005B6886">
        <w:rPr>
          <w:rStyle w:val="FootnoteReference"/>
        </w:rPr>
        <w:footnoteReference w:id="106"/>
      </w:r>
      <w:r w:rsidRPr="005B6886">
        <w:t xml:space="preserve"> He gave the rather trivial but telling example that everyone prefers to see plays about kings rather than sailors; views which Smith would later echo.</w:t>
      </w:r>
      <w:r w:rsidRPr="005B6886">
        <w:rPr>
          <w:rStyle w:val="FootnoteReference"/>
        </w:rPr>
        <w:footnoteReference w:id="107"/>
      </w:r>
    </w:p>
    <w:p w14:paraId="7B1F66F8" w14:textId="6EB8AC94" w:rsidR="00B5750B" w:rsidRDefault="0024194E" w:rsidP="00C25157">
      <w:pPr>
        <w:spacing w:line="480" w:lineRule="auto"/>
        <w:ind w:firstLine="720"/>
        <w:jc w:val="both"/>
      </w:pPr>
      <w:r w:rsidRPr="005B6886">
        <w:lastRenderedPageBreak/>
        <w:t>By comparison with the Stuarts, the Hanoverian succession ‘violate[d] hereditary right; and place[d] on the throne a prince, to whom birth gave no title to that dignity’.</w:t>
      </w:r>
      <w:r w:rsidRPr="005B6886">
        <w:rPr>
          <w:rStyle w:val="FootnoteReference"/>
        </w:rPr>
        <w:footnoteReference w:id="108"/>
      </w:r>
      <w:r w:rsidRPr="005B6886">
        <w:t xml:space="preserve"> In contrast to his essays of the early 1740s, Hume was now prepared to defend the actions of the Stuart kings in the seventeenth century. Anticipating his later historical writings, Hume argued that James I and Charles I viewed England as a simple monarchy, based on the precedent of the Tudors and comparisons with other monarchs in Europe at the time. These ideas were bolstered by the flattery of courtiers, ‘and, above all, that of the clergy, who from several passages of </w:t>
      </w:r>
      <w:r w:rsidRPr="005B6886">
        <w:rPr>
          <w:i/>
        </w:rPr>
        <w:t>scripture</w:t>
      </w:r>
      <w:r w:rsidR="00CD6C0E">
        <w:rPr>
          <w:i/>
        </w:rPr>
        <w:t xml:space="preserve"> </w:t>
      </w:r>
      <w:r w:rsidRPr="005B6886">
        <w:rPr>
          <w:i/>
        </w:rPr>
        <w:t>…</w:t>
      </w:r>
      <w:r w:rsidR="00CD6C0E">
        <w:rPr>
          <w:i/>
        </w:rPr>
        <w:t xml:space="preserve"> </w:t>
      </w:r>
      <w:r w:rsidRPr="005B6886">
        <w:t>had erected a regular and avowed system of arbitrary power’</w:t>
      </w:r>
      <w:r w:rsidR="00CD6C0E">
        <w:t>.</w:t>
      </w:r>
      <w:r w:rsidRPr="005B6886">
        <w:rPr>
          <w:rStyle w:val="FootnoteReference"/>
        </w:rPr>
        <w:footnoteReference w:id="109"/>
      </w:r>
      <w:r w:rsidRPr="005B6886">
        <w:t xml:space="preserve"> On the other hand, Hume argued that a limited monarchy, which he saw as an important achievement, could never have been established within that royal line. The Stuart family was simply too bound up with the doctrine of divine right as he saw it. Indeed, the last Stuart monarch, Anne, revived the practice of </w:t>
      </w:r>
      <w:r>
        <w:t xml:space="preserve">the </w:t>
      </w:r>
      <w:r w:rsidRPr="005B6886">
        <w:t xml:space="preserve">royal touch, or </w:t>
      </w:r>
      <w:r w:rsidRPr="00B02C72">
        <w:t>touching for the king’s evil</w:t>
      </w:r>
      <w:r w:rsidRPr="005B6886">
        <w:t xml:space="preserve">, whereby the monarch touched subjects to cure </w:t>
      </w:r>
      <w:r w:rsidRPr="00F33C14">
        <w:t>scrofula</w:t>
      </w:r>
      <w:r w:rsidRPr="005B6886">
        <w:t>, which William had previously discontinued because he viewed it as popish superstition.</w:t>
      </w:r>
      <w:r w:rsidRPr="005B6886">
        <w:rPr>
          <w:rStyle w:val="FootnoteReference"/>
        </w:rPr>
        <w:footnoteReference w:id="110"/>
      </w:r>
      <w:r w:rsidRPr="005B6886">
        <w:t xml:space="preserve"> While Hume unsurprisingly regarded </w:t>
      </w:r>
      <w:r>
        <w:t xml:space="preserve">the </w:t>
      </w:r>
      <w:r w:rsidRPr="005B6886">
        <w:t xml:space="preserve">royal touch as an ‘ancient superstition’, many educated and intelligent people still believed in the practice at the time, including </w:t>
      </w:r>
      <w:r w:rsidR="00B5750B">
        <w:t xml:space="preserve">the historian Thomas </w:t>
      </w:r>
      <w:r w:rsidRPr="005B6886">
        <w:t>Carte.</w:t>
      </w:r>
      <w:r w:rsidRPr="005B6886">
        <w:rPr>
          <w:rStyle w:val="FootnoteReference"/>
        </w:rPr>
        <w:footnoteReference w:id="111"/>
      </w:r>
      <w:r w:rsidRPr="005B6886">
        <w:t xml:space="preserve"> According to Hume, </w:t>
      </w:r>
    </w:p>
    <w:p w14:paraId="605AA62F" w14:textId="77777777" w:rsidR="00B5750B" w:rsidRDefault="00B5750B" w:rsidP="00C25157">
      <w:pPr>
        <w:spacing w:line="480" w:lineRule="auto"/>
        <w:ind w:firstLine="720"/>
        <w:jc w:val="both"/>
      </w:pPr>
    </w:p>
    <w:p w14:paraId="5790D7EA" w14:textId="5E79DE05" w:rsidR="00B5750B" w:rsidRDefault="00AA678D" w:rsidP="00B5750B">
      <w:pPr>
        <w:spacing w:line="480" w:lineRule="auto"/>
        <w:ind w:left="720"/>
        <w:jc w:val="both"/>
      </w:pPr>
      <w:r>
        <w:lastRenderedPageBreak/>
        <w:t>[T]</w:t>
      </w:r>
      <w:r w:rsidR="0024194E" w:rsidRPr="005B6886">
        <w:t>he only method of destroying, at once, all these high claims and pretensions, was to depart from the true hereditary line, and choose a prince, who [was] plainly a creature of the public.</w:t>
      </w:r>
      <w:r w:rsidR="0024194E" w:rsidRPr="005B6886">
        <w:rPr>
          <w:rStyle w:val="FootnoteReference"/>
        </w:rPr>
        <w:footnoteReference w:id="112"/>
      </w:r>
      <w:r w:rsidR="0024194E" w:rsidRPr="005B6886">
        <w:t xml:space="preserve"> </w:t>
      </w:r>
    </w:p>
    <w:p w14:paraId="31B0DCE6" w14:textId="77777777" w:rsidR="00B5750B" w:rsidRDefault="00B5750B" w:rsidP="00B5750B">
      <w:pPr>
        <w:spacing w:line="480" w:lineRule="auto"/>
        <w:jc w:val="both"/>
      </w:pPr>
    </w:p>
    <w:p w14:paraId="7F64BEF0" w14:textId="7DF2465B" w:rsidR="0024194E" w:rsidRPr="005B6886" w:rsidRDefault="0024194E" w:rsidP="00B5750B">
      <w:pPr>
        <w:spacing w:line="480" w:lineRule="auto"/>
        <w:jc w:val="both"/>
      </w:pPr>
      <w:r w:rsidRPr="005B6886">
        <w:t>This ‘secured our constitutional limitations’.</w:t>
      </w:r>
      <w:r w:rsidRPr="005B6886">
        <w:rPr>
          <w:rStyle w:val="FootnoteReference"/>
        </w:rPr>
        <w:footnoteReference w:id="113"/>
      </w:r>
      <w:r w:rsidRPr="005B6886">
        <w:t xml:space="preserve"> As in his essays from 1741, and </w:t>
      </w:r>
      <w:r w:rsidRPr="005B6886">
        <w:rPr>
          <w:i/>
        </w:rPr>
        <w:t xml:space="preserve">Treatise </w:t>
      </w:r>
      <w:r w:rsidRPr="005B6886">
        <w:t xml:space="preserve">book III, Hume thus ultimately defended the Revolution </w:t>
      </w:r>
      <w:r w:rsidR="00B5750B">
        <w:t>s</w:t>
      </w:r>
      <w:r w:rsidRPr="005B6886">
        <w:t>ettlement.</w:t>
      </w:r>
      <w:r w:rsidRPr="005B6886">
        <w:rPr>
          <w:rStyle w:val="FootnoteReference"/>
        </w:rPr>
        <w:footnoteReference w:id="114"/>
      </w:r>
    </w:p>
    <w:p w14:paraId="56FDEEC7" w14:textId="0B74C7FD" w:rsidR="0024194E" w:rsidRPr="005B6886" w:rsidRDefault="0024194E" w:rsidP="00C25157">
      <w:pPr>
        <w:spacing w:line="480" w:lineRule="auto"/>
        <w:ind w:firstLine="720"/>
        <w:jc w:val="both"/>
      </w:pPr>
      <w:r w:rsidRPr="005B6886">
        <w:t>Be that as it may, Hume went on to consider that the Hanoverian monarchy had further disadvantages, chiefly the question of foreign dominions, which would engage Britain in intrigues and wars on the continent.</w:t>
      </w:r>
      <w:r w:rsidRPr="005B6886">
        <w:rPr>
          <w:rStyle w:val="FootnoteReference"/>
        </w:rPr>
        <w:footnoteReference w:id="115"/>
      </w:r>
      <w:r w:rsidRPr="005B6886">
        <w:t xml:space="preserve"> From George I’s accession in 1714 up until the start of </w:t>
      </w:r>
      <w:r w:rsidR="0021788B">
        <w:t>Q</w:t>
      </w:r>
      <w:r w:rsidRPr="005B6886">
        <w:t xml:space="preserve">ueen Victoria’s reign in 1837, Britain shared its monarch with the German state of Hanover. Foreign influence had been a worry from the start of the reign of William III, who had largely relied on Dutch advisers and fought wars on the continent. As a response, the </w:t>
      </w:r>
      <w:r w:rsidR="00B5750B">
        <w:t>a</w:t>
      </w:r>
      <w:r w:rsidRPr="005B6886">
        <w:t xml:space="preserve">ct of </w:t>
      </w:r>
      <w:r w:rsidR="00B5750B">
        <w:t>s</w:t>
      </w:r>
      <w:r w:rsidRPr="005B6886">
        <w:t xml:space="preserve">ettlement 1701 barred foreigners from becoming privy councillors and members of parliament. The </w:t>
      </w:r>
      <w:r w:rsidR="00B5750B">
        <w:t>a</w:t>
      </w:r>
      <w:r w:rsidRPr="005B6886">
        <w:t xml:space="preserve">ct also forbade a monarch of England </w:t>
      </w:r>
      <w:r>
        <w:t>from</w:t>
      </w:r>
      <w:r w:rsidRPr="005B6886">
        <w:t xml:space="preserve"> engag</w:t>
      </w:r>
      <w:r>
        <w:t>ing</w:t>
      </w:r>
      <w:r w:rsidRPr="005B6886">
        <w:t xml:space="preserve"> the nation in a war in defence of foreign territories without the consent of parliament. Nevertheless, shortly after the Hanoverian succession in 1714, disagreement over the influence of Hanover on British foreign policy brought about a split within the </w:t>
      </w:r>
      <w:r w:rsidR="00AE596E">
        <w:t>w</w:t>
      </w:r>
      <w:r w:rsidRPr="005B6886">
        <w:t>hig party.</w:t>
      </w:r>
      <w:r w:rsidRPr="005B6886">
        <w:rPr>
          <w:rStyle w:val="FootnoteReference"/>
        </w:rPr>
        <w:footnoteReference w:id="116"/>
      </w:r>
      <w:r w:rsidRPr="005B6886">
        <w:t xml:space="preserve"> In 1715, Hanover became involved in the </w:t>
      </w:r>
      <w:r w:rsidR="00631B4B">
        <w:t>g</w:t>
      </w:r>
      <w:r w:rsidRPr="005B6886">
        <w:t xml:space="preserve">reat </w:t>
      </w:r>
      <w:r w:rsidR="00631B4B">
        <w:t>n</w:t>
      </w:r>
      <w:r w:rsidRPr="005B6886">
        <w:t xml:space="preserve">orthern </w:t>
      </w:r>
      <w:r w:rsidR="00631B4B">
        <w:t>w</w:t>
      </w:r>
      <w:r w:rsidRPr="005B6886">
        <w:t>ar (1700</w:t>
      </w:r>
      <w:r w:rsidR="00631B4B">
        <w:t>–</w:t>
      </w:r>
      <w:r w:rsidRPr="005B6886">
        <w:t xml:space="preserve">21) against Sweden. The main reason why the small state of Hanover was accepted into the alliance with Russia and other big </w:t>
      </w:r>
      <w:r>
        <w:t>powers</w:t>
      </w:r>
      <w:r w:rsidRPr="005B6886">
        <w:t xml:space="preserve"> was that George I had the British </w:t>
      </w:r>
      <w:r w:rsidRPr="005B6886">
        <w:lastRenderedPageBreak/>
        <w:t>navy at his disposal. Britain’s naval engagement gave plenty of ammunition for oppositional attacks on the ministry. In the editions of the essay up until and including the one published in 1768, Hume remarked that ‘it would be difficult to show any harm we have ever received from the electoral dominions, except that short disgust in 1718, with [the Swedish king] CHARLES XII’.</w:t>
      </w:r>
      <w:r w:rsidRPr="005B6886">
        <w:rPr>
          <w:rStyle w:val="FootnoteReference"/>
        </w:rPr>
        <w:footnoteReference w:id="117"/>
      </w:r>
      <w:r w:rsidRPr="005B6886">
        <w:t xml:space="preserve"> In the first half of the 1740s, the payment of Hanoverian troops in the </w:t>
      </w:r>
      <w:r w:rsidR="00E52590">
        <w:t>w</w:t>
      </w:r>
      <w:r w:rsidRPr="005B6886">
        <w:t xml:space="preserve">ar of the Austrian </w:t>
      </w:r>
      <w:r w:rsidR="00E52590">
        <w:t>w</w:t>
      </w:r>
      <w:r w:rsidRPr="005B6886">
        <w:t>uccession was a major issue of political debate.</w:t>
      </w:r>
      <w:r w:rsidRPr="005B6886">
        <w:rPr>
          <w:rStyle w:val="FootnoteReference"/>
        </w:rPr>
        <w:footnoteReference w:id="118"/>
      </w:r>
      <w:r w:rsidRPr="005B6886">
        <w:t xml:space="preserve"> Elsewhere in the </w:t>
      </w:r>
      <w:r w:rsidRPr="005B6886">
        <w:rPr>
          <w:i/>
        </w:rPr>
        <w:t xml:space="preserve">Political Discourses </w:t>
      </w:r>
      <w:r w:rsidRPr="005B6886">
        <w:t>(1752), Hume referred to the parliamentary ruling in 1742 to pay for 16,000 Hanoverian troops as a ‘factious vote’.</w:t>
      </w:r>
      <w:r w:rsidRPr="005B6886">
        <w:rPr>
          <w:rStyle w:val="FootnoteReference"/>
        </w:rPr>
        <w:footnoteReference w:id="119"/>
      </w:r>
    </w:p>
    <w:p w14:paraId="66BE3037" w14:textId="569599DC" w:rsidR="0024194E" w:rsidRPr="005B6886" w:rsidRDefault="0024194E" w:rsidP="00C25157">
      <w:pPr>
        <w:spacing w:line="480" w:lineRule="auto"/>
        <w:ind w:firstLine="720"/>
        <w:jc w:val="both"/>
      </w:pPr>
      <w:r w:rsidRPr="005B6886">
        <w:t xml:space="preserve">One major disadvantage of the </w:t>
      </w:r>
      <w:r w:rsidR="00E52590">
        <w:t>h</w:t>
      </w:r>
      <w:r w:rsidRPr="005B6886">
        <w:t xml:space="preserve">ouse of Stuart, according to Hume, was their </w:t>
      </w:r>
      <w:r w:rsidR="00E52590">
        <w:t>c</w:t>
      </w:r>
      <w:r w:rsidRPr="005B6886">
        <w:t xml:space="preserve">atholicism. The </w:t>
      </w:r>
      <w:r w:rsidR="00E52590">
        <w:t>a</w:t>
      </w:r>
      <w:r w:rsidRPr="005B6886">
        <w:t xml:space="preserve">ct of </w:t>
      </w:r>
      <w:r w:rsidR="00E52590">
        <w:t>s</w:t>
      </w:r>
      <w:r w:rsidRPr="005B6886">
        <w:t>ettlement 1701 declared that ‘whosoever shall hereafter come to the possession of this crown, shall join in communion with the church of England, as by law established.’</w:t>
      </w:r>
      <w:r w:rsidRPr="005B6886">
        <w:rPr>
          <w:rStyle w:val="FootnoteReference"/>
        </w:rPr>
        <w:footnoteReference w:id="120"/>
      </w:r>
      <w:r w:rsidRPr="005B6886">
        <w:t xml:space="preserve"> The whole point behind the settlement was to secure the </w:t>
      </w:r>
      <w:r w:rsidR="00E52590">
        <w:rPr>
          <w:i/>
        </w:rPr>
        <w:t>p</w:t>
      </w:r>
      <w:r w:rsidRPr="005B6886">
        <w:rPr>
          <w:i/>
        </w:rPr>
        <w:t xml:space="preserve">rotestant </w:t>
      </w:r>
      <w:r w:rsidR="00E52590">
        <w:t>s</w:t>
      </w:r>
      <w:r w:rsidRPr="005B6886">
        <w:t xml:space="preserve">uccession, not the Hanoverian succession, which </w:t>
      </w:r>
      <w:r w:rsidR="00174BE4">
        <w:t xml:space="preserve">only </w:t>
      </w:r>
      <w:r w:rsidR="00EC3590">
        <w:t>became a</w:t>
      </w:r>
      <w:r w:rsidR="00347128">
        <w:t xml:space="preserve">n alternative </w:t>
      </w:r>
      <w:r w:rsidR="00EC3590">
        <w:t>after</w:t>
      </w:r>
      <w:r w:rsidRPr="005B6886">
        <w:t xml:space="preserve"> Anne’s last surviving child died in 1700. Hume had earlier contended in 1741 that </w:t>
      </w:r>
      <w:r w:rsidR="00E52590">
        <w:t>c</w:t>
      </w:r>
      <w:r w:rsidRPr="005B6886">
        <w:t xml:space="preserve">atholicism was an enemy of civil liberty and here he argued that </w:t>
      </w:r>
      <w:r w:rsidR="00E52590">
        <w:t>c</w:t>
      </w:r>
      <w:r w:rsidRPr="005B6886">
        <w:t xml:space="preserve">atholicism ‘affords no toleration, or peace, or security to any </w:t>
      </w:r>
      <w:r w:rsidRPr="005B6886">
        <w:lastRenderedPageBreak/>
        <w:t>other communion’.</w:t>
      </w:r>
      <w:r w:rsidRPr="005B6886">
        <w:rPr>
          <w:rStyle w:val="FootnoteReference"/>
        </w:rPr>
        <w:footnoteReference w:id="121"/>
      </w:r>
      <w:r w:rsidRPr="005B6886">
        <w:t xml:space="preserve"> He now pointed out that almost all Jacobites regarded the </w:t>
      </w:r>
      <w:r w:rsidR="00E52590">
        <w:t>c</w:t>
      </w:r>
      <w:r w:rsidRPr="005B6886">
        <w:t>atholicism of the Stuarts as problematic, as much as Hanoverian loyalists admitted that foreign dominions presented a difficulty.</w:t>
      </w:r>
      <w:r w:rsidRPr="005B6886">
        <w:rPr>
          <w:rStyle w:val="FootnoteReference"/>
        </w:rPr>
        <w:footnoteReference w:id="122"/>
      </w:r>
      <w:r w:rsidRPr="005B6886">
        <w:t xml:space="preserve"> He then picked up the gauntlet he himself had thrown down in the </w:t>
      </w:r>
      <w:r w:rsidRPr="005B6886">
        <w:rPr>
          <w:i/>
        </w:rPr>
        <w:t xml:space="preserve">Treatise, </w:t>
      </w:r>
      <w:r w:rsidRPr="005B6886">
        <w:t>saying that ‘[i]t belongs, therefore, to a philosopher alone, who is of neither party, to put all the circumstances in the scale, and assign to each of them its proper poise and influence’.</w:t>
      </w:r>
      <w:r w:rsidRPr="005B6886">
        <w:rPr>
          <w:rStyle w:val="FootnoteReference"/>
        </w:rPr>
        <w:footnoteReference w:id="123"/>
      </w:r>
      <w:r w:rsidRPr="005B6886">
        <w:t xml:space="preserve"> He began by criticising the reign of the house of Stuart as a period when ‘the government was kept in a continual fever, by the contention between the privileges of the people and the prerogatives of the crown’, a domestic quarrel which allowed France to erect itself as a European superpower ‘without any opposition from us, and even sometimes with our assistance’</w:t>
      </w:r>
      <w:r w:rsidR="00E52590">
        <w:t>.</w:t>
      </w:r>
      <w:r w:rsidRPr="005B6886">
        <w:rPr>
          <w:rStyle w:val="FootnoteReference"/>
        </w:rPr>
        <w:footnoteReference w:id="124"/>
      </w:r>
      <w:r w:rsidRPr="005B6886">
        <w:t xml:space="preserve"> In contrast, in the sixty-year period after the Glorious Revolution, here referred to as a ‘parliamentary establishment’, ‘an </w:t>
      </w:r>
      <w:r>
        <w:t>un</w:t>
      </w:r>
      <w:r w:rsidRPr="005B6886">
        <w:t>interrupted harmony has been preserved between our princes and our parliaments’</w:t>
      </w:r>
      <w:r w:rsidR="00E52590">
        <w:t>.</w:t>
      </w:r>
      <w:r w:rsidRPr="005B6886">
        <w:rPr>
          <w:rStyle w:val="FootnoteReference"/>
        </w:rPr>
        <w:footnoteReference w:id="125"/>
      </w:r>
      <w:r w:rsidRPr="005B6886">
        <w:t xml:space="preserve"> In short, Britain in these years had enjoyed a longer period of glory and liberty than any other nation, according to Hume. This outcome stood in sharp contrast with the turbulence of the seventeenth century. </w:t>
      </w:r>
    </w:p>
    <w:p w14:paraId="294CABB6" w14:textId="524E36DA" w:rsidR="0024194E" w:rsidRPr="005B6886" w:rsidRDefault="0024194E" w:rsidP="00C25157">
      <w:pPr>
        <w:spacing w:line="480" w:lineRule="auto"/>
        <w:ind w:firstLine="720"/>
        <w:jc w:val="both"/>
      </w:pPr>
      <w:r w:rsidRPr="005B6886">
        <w:t>On the other hand, because of the exiled royal family, the same period had seen ‘two rebellions [the ‘Fifteen’ and ‘Forty-five’]</w:t>
      </w:r>
      <w:r w:rsidR="00E52590">
        <w:t xml:space="preserve"> </w:t>
      </w:r>
      <w:r w:rsidRPr="005B6886">
        <w:t>…</w:t>
      </w:r>
      <w:r w:rsidR="00E52590">
        <w:t xml:space="preserve"> </w:t>
      </w:r>
      <w:r w:rsidRPr="005B6886">
        <w:t>besides plots and conspiracies without number’</w:t>
      </w:r>
      <w:r w:rsidR="00E52590">
        <w:t>.</w:t>
      </w:r>
      <w:r w:rsidRPr="005B6886">
        <w:rPr>
          <w:rStyle w:val="FootnoteReference"/>
        </w:rPr>
        <w:footnoteReference w:id="126"/>
      </w:r>
      <w:r w:rsidRPr="005B6886">
        <w:rPr>
          <w:i/>
        </w:rPr>
        <w:t xml:space="preserve"> </w:t>
      </w:r>
      <w:r w:rsidRPr="005B6886">
        <w:t>Britain had so far been fortunate, but Hume feared that ‘the claims of the banished family</w:t>
      </w:r>
      <w:r w:rsidR="00E52590">
        <w:t xml:space="preserve"> </w:t>
      </w:r>
      <w:r w:rsidRPr="005B6886">
        <w:t>…</w:t>
      </w:r>
      <w:r w:rsidR="00E52590">
        <w:t xml:space="preserve"> </w:t>
      </w:r>
      <w:r w:rsidRPr="005B6886">
        <w:lastRenderedPageBreak/>
        <w:t>are not yet antiquated’ and he had no reason to believe that the ‘Forty-five’ would be the last major Jacobite rebellion or invasion.</w:t>
      </w:r>
      <w:r w:rsidRPr="005B6886">
        <w:rPr>
          <w:rStyle w:val="FootnoteReference"/>
        </w:rPr>
        <w:footnoteReference w:id="127"/>
      </w:r>
      <w:r w:rsidRPr="005B6886">
        <w:t xml:space="preserve"> As he had said in the </w:t>
      </w:r>
      <w:r w:rsidRPr="005B6886">
        <w:rPr>
          <w:i/>
        </w:rPr>
        <w:t xml:space="preserve">Treatise, </w:t>
      </w:r>
      <w:r w:rsidRPr="005B6886">
        <w:t>‘a century is scarce sufficient to establish any new government, or remove all scruples in the minds of the subjects concerning it’</w:t>
      </w:r>
      <w:r w:rsidR="00E52590">
        <w:t>.</w:t>
      </w:r>
      <w:r w:rsidRPr="005B6886">
        <w:rPr>
          <w:rStyle w:val="FootnoteReference"/>
        </w:rPr>
        <w:footnoteReference w:id="128"/>
      </w:r>
      <w:r w:rsidRPr="005B6886">
        <w:t xml:space="preserve"> Hume believed that dynastic conflicts were even more dangerous than disputes between privilege and prerogative, because they could only be settled by war rather than debate and compromise.</w:t>
      </w:r>
      <w:r w:rsidRPr="005B6886">
        <w:rPr>
          <w:rStyle w:val="FootnoteReference"/>
        </w:rPr>
        <w:footnoteReference w:id="129"/>
      </w:r>
      <w:r w:rsidRPr="005B6886">
        <w:t xml:space="preserve"> What is more, a prince with a disputed title would not dare arming his subjects and set up a militia, an institution of which Hume approved.</w:t>
      </w:r>
      <w:r w:rsidRPr="005B6886">
        <w:rPr>
          <w:rStyle w:val="FootnoteReference"/>
        </w:rPr>
        <w:footnoteReference w:id="130"/>
      </w:r>
      <w:r w:rsidRPr="005B6886">
        <w:t xml:space="preserve"> Hume further argued that the ‘precarious establishment’ of the Hanoverians explained Britain’s eagerness to contract debt to support the regime, a hazardous way of raising money in Hume’s mind, as he expressed in ‘Of </w:t>
      </w:r>
      <w:r w:rsidR="00E52590">
        <w:t>p</w:t>
      </w:r>
      <w:r w:rsidRPr="005B6886">
        <w:t xml:space="preserve">ublic </w:t>
      </w:r>
      <w:r w:rsidR="00E52590">
        <w:t>c</w:t>
      </w:r>
      <w:r w:rsidRPr="005B6886">
        <w:t>redit’, also appearing for the first time in 1752.</w:t>
      </w:r>
      <w:r w:rsidRPr="005B6886">
        <w:rPr>
          <w:rStyle w:val="FootnoteReference"/>
        </w:rPr>
        <w:footnoteReference w:id="131"/>
      </w:r>
    </w:p>
    <w:p w14:paraId="7D643703" w14:textId="4EAD6436" w:rsidR="0024194E" w:rsidRPr="005B6886" w:rsidRDefault="0024194E" w:rsidP="00C25157">
      <w:pPr>
        <w:spacing w:line="480" w:lineRule="auto"/>
        <w:ind w:firstLine="720"/>
        <w:jc w:val="both"/>
      </w:pPr>
      <w:r w:rsidRPr="005B6886">
        <w:t>The situation of Hanover was precarious because even if Hume believed that a parliamentary title may be more advantageous to a hereditary one in theory, he was clear that most people would not see it that way.</w:t>
      </w:r>
      <w:r w:rsidRPr="005B6886">
        <w:rPr>
          <w:rStyle w:val="FootnoteReference"/>
        </w:rPr>
        <w:footnoteReference w:id="132"/>
      </w:r>
      <w:r w:rsidRPr="005B6886">
        <w:t xml:space="preserve"> Hume believed that bloodline was key in the eyes of </w:t>
      </w:r>
      <w:r w:rsidRPr="005B6886">
        <w:lastRenderedPageBreak/>
        <w:t>the multitude. Why, then, had the Stuarts not been restored? The answer was that anti-</w:t>
      </w:r>
      <w:r w:rsidR="00E52590">
        <w:t>c</w:t>
      </w:r>
      <w:r w:rsidRPr="005B6886">
        <w:t>atholic sentiments in Britain were simply too strong</w:t>
      </w:r>
      <w:r w:rsidR="00E74536">
        <w:t xml:space="preserve">, and for good reasons, according to </w:t>
      </w:r>
      <w:r w:rsidRPr="005B6886">
        <w:t xml:space="preserve">Hume. In addition to being more expensive and less tolerant than </w:t>
      </w:r>
      <w:r w:rsidR="00E52590">
        <w:t>p</w:t>
      </w:r>
      <w:r w:rsidRPr="005B6886">
        <w:t xml:space="preserve">rotestantism, the most important argument against </w:t>
      </w:r>
      <w:r w:rsidR="00E52590">
        <w:t>c</w:t>
      </w:r>
      <w:r w:rsidRPr="005B6886">
        <w:t xml:space="preserve">atholicism was that it was </w:t>
      </w:r>
      <w:r w:rsidRPr="005B6886">
        <w:rPr>
          <w:i/>
        </w:rPr>
        <w:t xml:space="preserve">Roman </w:t>
      </w:r>
      <w:r w:rsidR="00E52590">
        <w:t>c</w:t>
      </w:r>
      <w:r w:rsidRPr="005B6886">
        <w:t>atholicism</w:t>
      </w:r>
      <w:r w:rsidRPr="005B6886">
        <w:rPr>
          <w:i/>
        </w:rPr>
        <w:t xml:space="preserve">, </w:t>
      </w:r>
      <w:r w:rsidRPr="005B6886">
        <w:t xml:space="preserve">which not only separated the head of </w:t>
      </w:r>
      <w:r w:rsidR="00E52590">
        <w:t xml:space="preserve">the </w:t>
      </w:r>
      <w:r w:rsidRPr="005B6886">
        <w:t>church from the regal office, something Hume regarded as highly pernicious, but also bestowed the sacerdotal, or priestly, office on a foreigner</w:t>
      </w:r>
      <w:r w:rsidR="00E52590">
        <w:t>—</w:t>
      </w:r>
      <w:r w:rsidRPr="005B6886">
        <w:t xml:space="preserve">that is to say, the </w:t>
      </w:r>
      <w:r w:rsidR="00E52590">
        <w:t>p</w:t>
      </w:r>
      <w:r w:rsidRPr="005B6886">
        <w:t>ope</w:t>
      </w:r>
      <w:r w:rsidR="00E52590">
        <w:t>—</w:t>
      </w:r>
      <w:r w:rsidRPr="005B6886">
        <w:t>who had a separate and sometimes opposite interest to that of the British state.</w:t>
      </w:r>
      <w:r w:rsidRPr="005B6886">
        <w:rPr>
          <w:rStyle w:val="FootnoteReference"/>
        </w:rPr>
        <w:footnoteReference w:id="133"/>
      </w:r>
      <w:r w:rsidRPr="005B6886">
        <w:t xml:space="preserve"> The Stuarts were aware of this problem. After landing in Scotland in 1745, Charles Edward Stuart pledged ‘not to impose upon any a religion they dislike, but to secure them all the enjoyment of those which are respectively at present establish’d among them, either in England, Scotland, or Ireland’.</w:t>
      </w:r>
      <w:r w:rsidRPr="005B6886">
        <w:rPr>
          <w:rStyle w:val="FootnoteReference"/>
        </w:rPr>
        <w:footnoteReference w:id="134"/>
      </w:r>
      <w:r w:rsidRPr="005B6886">
        <w:t xml:space="preserve"> In desperation, Charles even converted to </w:t>
      </w:r>
      <w:r w:rsidR="00ED43B0">
        <w:t>a</w:t>
      </w:r>
      <w:r w:rsidRPr="005B6886">
        <w:t>nglicanism in the early 1750s, but this backfired since it was seen as unprincipled.</w:t>
      </w:r>
      <w:r w:rsidRPr="005B6886">
        <w:rPr>
          <w:rStyle w:val="FootnoteReference"/>
        </w:rPr>
        <w:footnoteReference w:id="135"/>
      </w:r>
    </w:p>
    <w:p w14:paraId="089F5C63" w14:textId="1F1CA5B0" w:rsidR="0024194E" w:rsidRPr="005B6886" w:rsidRDefault="0024194E" w:rsidP="00C25157">
      <w:pPr>
        <w:spacing w:line="480" w:lineRule="auto"/>
        <w:ind w:firstLine="720"/>
        <w:jc w:val="both"/>
      </w:pPr>
      <w:r w:rsidRPr="005B6886">
        <w:t>Although anti-</w:t>
      </w:r>
      <w:r w:rsidR="00ED43B0">
        <w:t>c</w:t>
      </w:r>
      <w:r w:rsidRPr="005B6886">
        <w:t xml:space="preserve">atholicism was the decisive factor for most people, Hume gave one final reason why he came down on the side of </w:t>
      </w:r>
      <w:r w:rsidR="00A51C47">
        <w:t xml:space="preserve">the </w:t>
      </w:r>
      <w:r w:rsidRPr="005B6886">
        <w:t>Hanover</w:t>
      </w:r>
      <w:r w:rsidR="00A51C47">
        <w:t>ians</w:t>
      </w:r>
      <w:r w:rsidRPr="005B6886">
        <w:t>, namely</w:t>
      </w:r>
      <w:r w:rsidR="00ED43B0">
        <w:t>,</w:t>
      </w:r>
      <w:r w:rsidRPr="005B6886">
        <w:t xml:space="preserve"> that they had attained longevity.</w:t>
      </w:r>
      <w:r w:rsidRPr="005B6886">
        <w:rPr>
          <w:rStyle w:val="FootnoteReference"/>
        </w:rPr>
        <w:footnoteReference w:id="136"/>
      </w:r>
      <w:r w:rsidRPr="005B6886">
        <w:t xml:space="preserve"> Hume believed that the Hanoverians were now rightful kings according to the </w:t>
      </w:r>
      <w:r w:rsidRPr="005B6886">
        <w:rPr>
          <w:i/>
        </w:rPr>
        <w:lastRenderedPageBreak/>
        <w:t xml:space="preserve">imagination </w:t>
      </w:r>
      <w:r w:rsidRPr="005B6886">
        <w:t>of a slender majority.</w:t>
      </w:r>
      <w:r w:rsidRPr="005B6886">
        <w:rPr>
          <w:rStyle w:val="FootnoteReference"/>
        </w:rPr>
        <w:footnoteReference w:id="137"/>
      </w:r>
      <w:r w:rsidRPr="005B6886">
        <w:t xml:space="preserve"> While it may have been difficult for an ‘impartial patriot’ to choose between Hanover and Stuart immediately after the </w:t>
      </w:r>
      <w:r w:rsidR="00ED43B0">
        <w:t>a</w:t>
      </w:r>
      <w:r w:rsidRPr="005B6886">
        <w:t xml:space="preserve">ct of </w:t>
      </w:r>
      <w:r w:rsidR="00ED43B0">
        <w:t>s</w:t>
      </w:r>
      <w:r w:rsidRPr="005B6886">
        <w:t xml:space="preserve">ettlement </w:t>
      </w:r>
      <w:r w:rsidR="00ED43B0">
        <w:t xml:space="preserve">of </w:t>
      </w:r>
      <w:r w:rsidRPr="005B6886">
        <w:t>1701, the Hanoverian settlement had now been more or less consolidated and it would have been highly unwise to restore the Stuarts by way of rebellion and civil war.</w:t>
      </w:r>
      <w:r w:rsidRPr="005B6886">
        <w:rPr>
          <w:rStyle w:val="FootnoteReference"/>
        </w:rPr>
        <w:footnoteReference w:id="138"/>
      </w:r>
      <w:r w:rsidRPr="005B6886">
        <w:t xml:space="preserve"> Time had given legitimacy to the settlement, even if no one could have known that it would turn out to be beneficial from the outset. For Hume, a government had to be judged on its present merit</w:t>
      </w:r>
      <w:r w:rsidR="00AB41F3">
        <w:t>s</w:t>
      </w:r>
      <w:r w:rsidRPr="005B6886">
        <w:t xml:space="preserve">; its foundation was to a large degree irrelevant. As he had set out in the </w:t>
      </w:r>
      <w:r w:rsidRPr="005B6886">
        <w:rPr>
          <w:i/>
        </w:rPr>
        <w:t xml:space="preserve">Treatise, </w:t>
      </w:r>
      <w:r w:rsidRPr="005B6886">
        <w:t>few, if any, governments in history had a better foundation for their authority than present possession, and a sudden change in government would naturally lead to bloodshed and confusion.</w:t>
      </w:r>
      <w:r w:rsidRPr="005B6886">
        <w:rPr>
          <w:rStyle w:val="FootnoteReference"/>
        </w:rPr>
        <w:footnoteReference w:id="139"/>
      </w:r>
      <w:r w:rsidRPr="005B6886">
        <w:t xml:space="preserve"> In the final analysis, then, Hume’s intention was to undermine the Jacobite case.</w:t>
      </w:r>
    </w:p>
    <w:p w14:paraId="64A803D3" w14:textId="4D2AB2DB" w:rsidR="0024194E" w:rsidRPr="005B6886" w:rsidRDefault="0024194E" w:rsidP="00C25157">
      <w:pPr>
        <w:spacing w:line="480" w:lineRule="auto"/>
        <w:ind w:firstLine="720"/>
        <w:jc w:val="both"/>
      </w:pPr>
      <w:r w:rsidRPr="005B6886">
        <w:t xml:space="preserve">We have to remember, however, that </w:t>
      </w:r>
      <w:r>
        <w:t>he did</w:t>
      </w:r>
      <w:r w:rsidRPr="005B6886">
        <w:t xml:space="preserve"> refute the speculative systems of both parties, and his approval of the Hanoverian </w:t>
      </w:r>
      <w:r>
        <w:t>monarchy</w:t>
      </w:r>
      <w:r w:rsidRPr="005B6886">
        <w:t xml:space="preserve"> was a balance-sheet assessment which boiled down to the avoidance of a bloody counter-revolution.</w:t>
      </w:r>
      <w:r w:rsidRPr="005B6886">
        <w:rPr>
          <w:rStyle w:val="FootnoteReference"/>
        </w:rPr>
        <w:footnoteReference w:id="140"/>
      </w:r>
      <w:r w:rsidRPr="005B6886">
        <w:t xml:space="preserve"> Indeed, Hume himself said that he ‘very liberally abused both Whigs and Tories’ in ‘Of the </w:t>
      </w:r>
      <w:r w:rsidR="00ED43B0">
        <w:t>p</w:t>
      </w:r>
      <w:r w:rsidRPr="005B6886">
        <w:t xml:space="preserve">rotestant </w:t>
      </w:r>
      <w:r w:rsidR="00ED43B0">
        <w:t>s</w:t>
      </w:r>
      <w:r w:rsidRPr="005B6886">
        <w:t>uccession’.</w:t>
      </w:r>
      <w:r w:rsidRPr="005B6886">
        <w:rPr>
          <w:rStyle w:val="FootnoteReference"/>
        </w:rPr>
        <w:footnoteReference w:id="141"/>
      </w:r>
      <w:r w:rsidRPr="005B6886">
        <w:t xml:space="preserve"> In comparison with establishment discourse in the aftermath of the ‘Forty-five’, his treatment of </w:t>
      </w:r>
      <w:r w:rsidR="00B46FD0">
        <w:lastRenderedPageBreak/>
        <w:t>t</w:t>
      </w:r>
      <w:r w:rsidRPr="005B6886">
        <w:t xml:space="preserve">oryism and Jacobitism was fairly balanced and respectful. Furthermore, in the aftermath of the Jacobite rebellion, Hume was extremely critical of the vindictive behaviour of many </w:t>
      </w:r>
      <w:r w:rsidR="00AE596E">
        <w:t>w</w:t>
      </w:r>
      <w:r w:rsidRPr="005B6886">
        <w:t xml:space="preserve">higs. In October 1747, Hume wrote a lesser known pamphlet in which he defended his friend Archibald Stewart, former </w:t>
      </w:r>
      <w:r w:rsidR="00ED43B0">
        <w:t>l</w:t>
      </w:r>
      <w:r w:rsidRPr="005B6886">
        <w:t xml:space="preserve">ord </w:t>
      </w:r>
      <w:r w:rsidR="00ED43B0">
        <w:t>p</w:t>
      </w:r>
      <w:r w:rsidRPr="005B6886">
        <w:t xml:space="preserve">rovost of Edinburgh, who surrendered the city to the Jacobite army with virtually no resistance. As part of a wider crackdown on Jacobitism after Culloden, Stewart was imprisoned and </w:t>
      </w:r>
      <w:r>
        <w:t>tried</w:t>
      </w:r>
      <w:r w:rsidRPr="005B6886">
        <w:t>.</w:t>
      </w:r>
      <w:r w:rsidRPr="005B6886">
        <w:rPr>
          <w:rStyle w:val="FootnoteReference"/>
        </w:rPr>
        <w:footnoteReference w:id="142"/>
      </w:r>
      <w:r w:rsidRPr="005B6886">
        <w:t xml:space="preserve"> Hume’s argument was essentially that Stewart had done a noble deed by avoiding a bloodbath since Edinburgh was so poorly defended</w:t>
      </w:r>
      <w:r w:rsidRPr="00B2626F">
        <w:t xml:space="preserve">. As Stewart was acquitted before Hume </w:t>
      </w:r>
      <w:r w:rsidR="00B2626F" w:rsidRPr="00B2626F">
        <w:t xml:space="preserve">had </w:t>
      </w:r>
      <w:r w:rsidRPr="00B2626F">
        <w:t xml:space="preserve">published the pamphlet at the start of 1748, </w:t>
      </w:r>
      <w:r w:rsidR="00B2626F" w:rsidRPr="00B2626F">
        <w:t>he</w:t>
      </w:r>
      <w:r w:rsidRPr="00B2626F">
        <w:t xml:space="preserve"> added a postscript</w:t>
      </w:r>
      <w:r w:rsidR="00B2626F">
        <w:t xml:space="preserve">, noting </w:t>
      </w:r>
      <w:r w:rsidRPr="00B2626F">
        <w:t xml:space="preserve">that the trial had become a party-political affair, and Stewart’s acquittal had </w:t>
      </w:r>
      <w:r w:rsidRPr="00D01AA5">
        <w:t>been bemoaned by certain</w:t>
      </w:r>
      <w:r w:rsidRPr="00D01AA5">
        <w:rPr>
          <w:i/>
        </w:rPr>
        <w:t xml:space="preserve"> </w:t>
      </w:r>
      <w:r w:rsidR="00AE596E">
        <w:t>w</w:t>
      </w:r>
      <w:r w:rsidRPr="00D01AA5">
        <w:t xml:space="preserve">higs while celebrated by </w:t>
      </w:r>
      <w:r w:rsidR="00AE596E">
        <w:t>t</w:t>
      </w:r>
      <w:r w:rsidRPr="00D01AA5">
        <w:t>or</w:t>
      </w:r>
      <w:r w:rsidR="003E467C" w:rsidRPr="00D01AA5">
        <w:t>ies</w:t>
      </w:r>
      <w:r w:rsidR="00D572F6" w:rsidRPr="00D01AA5">
        <w:t xml:space="preserve"> (</w:t>
      </w:r>
      <w:r w:rsidR="000E18F2" w:rsidRPr="00D01AA5">
        <w:t>meaning</w:t>
      </w:r>
      <w:r w:rsidR="00D572F6" w:rsidRPr="00D01AA5">
        <w:t xml:space="preserve"> </w:t>
      </w:r>
      <w:r w:rsidR="003E467C" w:rsidRPr="00D01AA5">
        <w:t>Jacobites)</w:t>
      </w:r>
      <w:r w:rsidRPr="00D01AA5">
        <w:t>.</w:t>
      </w:r>
      <w:r w:rsidRPr="005B6886">
        <w:t xml:space="preserve"> </w:t>
      </w:r>
    </w:p>
    <w:p w14:paraId="01E4360C" w14:textId="77777777" w:rsidR="00ED43B0" w:rsidRDefault="0024194E" w:rsidP="00C25157">
      <w:pPr>
        <w:spacing w:line="480" w:lineRule="auto"/>
        <w:ind w:firstLine="720"/>
        <w:jc w:val="both"/>
      </w:pPr>
      <w:r w:rsidRPr="005B6886">
        <w:t>In the postscript, Hume</w:t>
      </w:r>
      <w:r>
        <w:t xml:space="preserve"> </w:t>
      </w:r>
      <w:r w:rsidRPr="005B6886">
        <w:t xml:space="preserve">made a distinction between political and religious </w:t>
      </w:r>
      <w:r w:rsidR="00AE596E">
        <w:t>w</w:t>
      </w:r>
      <w:r w:rsidRPr="005B6886">
        <w:t xml:space="preserve">higs: </w:t>
      </w:r>
    </w:p>
    <w:p w14:paraId="58DE8656" w14:textId="77777777" w:rsidR="00ED43B0" w:rsidRDefault="00ED43B0" w:rsidP="00ED43B0">
      <w:pPr>
        <w:spacing w:line="480" w:lineRule="auto"/>
        <w:jc w:val="both"/>
      </w:pPr>
    </w:p>
    <w:p w14:paraId="5236329B" w14:textId="06EA3378" w:rsidR="00ED43B0" w:rsidRDefault="0024194E" w:rsidP="00ED43B0">
      <w:pPr>
        <w:spacing w:line="480" w:lineRule="auto"/>
        <w:ind w:left="720"/>
        <w:jc w:val="both"/>
      </w:pPr>
      <w:r w:rsidRPr="005B6886">
        <w:t xml:space="preserve">The Idea I form of a political </w:t>
      </w:r>
      <w:r w:rsidRPr="005B6886">
        <w:rPr>
          <w:i/>
        </w:rPr>
        <w:t xml:space="preserve">Whig, </w:t>
      </w:r>
      <w:r w:rsidRPr="005B6886">
        <w:t>is that of a Man of Sense and Moderation, a Lover of Laws and Liberty, whose chief Regard to particular Princes and Families, is founded on a Regard to the publick Good.</w:t>
      </w:r>
      <w:r w:rsidRPr="005B6886">
        <w:rPr>
          <w:rStyle w:val="FootnoteReference"/>
        </w:rPr>
        <w:footnoteReference w:id="143"/>
      </w:r>
      <w:r w:rsidRPr="005B6886">
        <w:t xml:space="preserve"> </w:t>
      </w:r>
    </w:p>
    <w:p w14:paraId="3196F2B7" w14:textId="77777777" w:rsidR="00ED43B0" w:rsidRDefault="00ED43B0" w:rsidP="00ED43B0">
      <w:pPr>
        <w:spacing w:line="480" w:lineRule="auto"/>
        <w:ind w:firstLine="720"/>
        <w:jc w:val="both"/>
      </w:pPr>
    </w:p>
    <w:p w14:paraId="2C439687" w14:textId="77777777" w:rsidR="00AA678D" w:rsidRDefault="0024194E" w:rsidP="00AA678D">
      <w:pPr>
        <w:spacing w:line="480" w:lineRule="auto"/>
        <w:jc w:val="both"/>
      </w:pPr>
      <w:r w:rsidRPr="005B6886">
        <w:t xml:space="preserve">By contrast, Hume believed that the characteristics of a religious </w:t>
      </w:r>
      <w:r w:rsidR="00AE596E">
        <w:t>w</w:t>
      </w:r>
      <w:r w:rsidRPr="005B6886">
        <w:t>hig were ‘Dissimulation, Hypocrisy, Violence, Calumny, [and] Selfishness’.</w:t>
      </w:r>
      <w:r w:rsidRPr="005B6886">
        <w:rPr>
          <w:rStyle w:val="FootnoteReference"/>
        </w:rPr>
        <w:footnoteReference w:id="144"/>
      </w:r>
      <w:r w:rsidRPr="005B6886">
        <w:t xml:space="preserve"> According to Hume, ‘[t]his Species of </w:t>
      </w:r>
      <w:r w:rsidRPr="005B6886">
        <w:rPr>
          <w:i/>
        </w:rPr>
        <w:t>Whigs</w:t>
      </w:r>
      <w:r w:rsidR="00AA678D">
        <w:rPr>
          <w:i/>
        </w:rPr>
        <w:t xml:space="preserve"> </w:t>
      </w:r>
      <w:r w:rsidRPr="005B6886">
        <w:rPr>
          <w:i/>
        </w:rPr>
        <w:t>…</w:t>
      </w:r>
      <w:r w:rsidR="00AA678D">
        <w:rPr>
          <w:i/>
        </w:rPr>
        <w:t xml:space="preserve"> </w:t>
      </w:r>
      <w:r w:rsidRPr="005B6886">
        <w:t xml:space="preserve">form but the Fag-end of the Party, and are, at the Bottom, very heartily despised by </w:t>
      </w:r>
      <w:r w:rsidRPr="005B6886">
        <w:lastRenderedPageBreak/>
        <w:t>their own Leaders’</w:t>
      </w:r>
      <w:r w:rsidR="00AA678D">
        <w:t>.</w:t>
      </w:r>
      <w:r w:rsidRPr="005B6886">
        <w:rPr>
          <w:rStyle w:val="FootnoteReference"/>
        </w:rPr>
        <w:footnoteReference w:id="145"/>
      </w:r>
      <w:r w:rsidRPr="005B6886">
        <w:t xml:space="preserve"> </w:t>
      </w:r>
      <w:r>
        <w:t>Because of this</w:t>
      </w:r>
      <w:r w:rsidRPr="005B6886">
        <w:t xml:space="preserve">, he argued that the ‘religious </w:t>
      </w:r>
      <w:r w:rsidRPr="005B6886">
        <w:rPr>
          <w:i/>
        </w:rPr>
        <w:t>Whigs</w:t>
      </w:r>
      <w:r w:rsidR="00AA678D">
        <w:rPr>
          <w:i/>
        </w:rPr>
        <w:t xml:space="preserve"> </w:t>
      </w:r>
      <w:r w:rsidRPr="005B6886">
        <w:t>…</w:t>
      </w:r>
      <w:r w:rsidR="00AA678D">
        <w:t xml:space="preserve"> </w:t>
      </w:r>
      <w:r w:rsidRPr="005B6886">
        <w:t xml:space="preserve">are much worse than the religious </w:t>
      </w:r>
      <w:r w:rsidRPr="005B6886">
        <w:rPr>
          <w:i/>
        </w:rPr>
        <w:t>Tories</w:t>
      </w:r>
      <w:r w:rsidRPr="005B6886">
        <w:t xml:space="preserve">; as the political </w:t>
      </w:r>
      <w:r w:rsidRPr="005B6886">
        <w:rPr>
          <w:i/>
        </w:rPr>
        <w:t xml:space="preserve">Tories </w:t>
      </w:r>
      <w:r w:rsidRPr="005B6886">
        <w:t>are inferior to the political Whigs.’</w:t>
      </w:r>
      <w:r w:rsidRPr="005B6886">
        <w:rPr>
          <w:rStyle w:val="FootnoteReference"/>
        </w:rPr>
        <w:footnoteReference w:id="146"/>
      </w:r>
      <w:r w:rsidRPr="005B6886">
        <w:t xml:space="preserve"> In this context, Hume was evidently eager to point out, maybe as a provocation since his friend had already been acquitted by the time the pamphlet was published, that he regarded divine-right </w:t>
      </w:r>
      <w:r w:rsidR="00AE596E">
        <w:t>t</w:t>
      </w:r>
      <w:r w:rsidRPr="005B6886">
        <w:t xml:space="preserve">ories as </w:t>
      </w:r>
      <w:r w:rsidR="00E57BE6">
        <w:t>more harmless</w:t>
      </w:r>
      <w:r w:rsidRPr="005B6886">
        <w:t xml:space="preserve"> t</w:t>
      </w:r>
      <w:r w:rsidR="00E57BE6">
        <w:t xml:space="preserve">han </w:t>
      </w:r>
      <w:r w:rsidR="00AE596E">
        <w:t>w</w:t>
      </w:r>
      <w:r w:rsidRPr="005B6886">
        <w:t xml:space="preserve">hig extremists: </w:t>
      </w:r>
    </w:p>
    <w:p w14:paraId="6CA1204F" w14:textId="77777777" w:rsidR="00AA678D" w:rsidRDefault="00AA678D" w:rsidP="00AA678D">
      <w:pPr>
        <w:spacing w:line="480" w:lineRule="auto"/>
        <w:jc w:val="both"/>
      </w:pPr>
    </w:p>
    <w:p w14:paraId="63E81E30" w14:textId="6F81AE91" w:rsidR="00AA678D" w:rsidRDefault="00AA678D" w:rsidP="00AA678D">
      <w:pPr>
        <w:spacing w:line="480" w:lineRule="auto"/>
        <w:ind w:left="720"/>
        <w:jc w:val="both"/>
      </w:pPr>
      <w:r>
        <w:t xml:space="preserve">[A] </w:t>
      </w:r>
      <w:r w:rsidR="0024194E" w:rsidRPr="005B6886">
        <w:t>Zeal for Bishops, and for the Books of Common-Prayer, tho’ equally groundless, has never been able, when mixt up with Party Notions, to form so virulent and exalted a Poison in human Breasts, as the opposite Principles.</w:t>
      </w:r>
      <w:r w:rsidR="0024194E" w:rsidRPr="005B6886">
        <w:rPr>
          <w:rStyle w:val="FootnoteReference"/>
        </w:rPr>
        <w:footnoteReference w:id="147"/>
      </w:r>
      <w:r w:rsidR="0024194E" w:rsidRPr="005B6886">
        <w:t xml:space="preserve"> </w:t>
      </w:r>
    </w:p>
    <w:p w14:paraId="1FA2DD39" w14:textId="77777777" w:rsidR="00AA678D" w:rsidRDefault="00AA678D" w:rsidP="00AA678D">
      <w:pPr>
        <w:spacing w:line="480" w:lineRule="auto"/>
        <w:ind w:firstLine="720"/>
        <w:jc w:val="both"/>
      </w:pPr>
    </w:p>
    <w:p w14:paraId="1CA7A8E5" w14:textId="4C870FD9" w:rsidR="0024194E" w:rsidRPr="005B6886" w:rsidRDefault="0024194E" w:rsidP="00AA678D">
      <w:pPr>
        <w:spacing w:line="480" w:lineRule="auto"/>
        <w:jc w:val="both"/>
      </w:pPr>
      <w:r w:rsidRPr="005B6886">
        <w:t xml:space="preserve">Hume concluded that all </w:t>
      </w:r>
      <w:r w:rsidRPr="005B6886">
        <w:rPr>
          <w:i/>
        </w:rPr>
        <w:t>political</w:t>
      </w:r>
      <w:r w:rsidRPr="005B6886">
        <w:t xml:space="preserve"> </w:t>
      </w:r>
      <w:r w:rsidR="00AE596E">
        <w:t>w</w:t>
      </w:r>
      <w:r w:rsidRPr="005B6886">
        <w:t xml:space="preserve">higs, unlike </w:t>
      </w:r>
      <w:r w:rsidRPr="005B6886">
        <w:rPr>
          <w:i/>
        </w:rPr>
        <w:t xml:space="preserve">religious </w:t>
      </w:r>
      <w:r w:rsidR="00AE596E">
        <w:t>w</w:t>
      </w:r>
      <w:r w:rsidRPr="005B6886">
        <w:t>higs, were pleased with the acquittal of Stewart because he was innocent, adding</w:t>
      </w:r>
      <w:r w:rsidR="00AA678D">
        <w:t>,</w:t>
      </w:r>
      <w:r w:rsidRPr="005B6886">
        <w:t xml:space="preserve"> ‘I am charitable enough to suppose, that the Joy of many of the </w:t>
      </w:r>
      <w:r w:rsidRPr="005B6886">
        <w:rPr>
          <w:i/>
        </w:rPr>
        <w:t xml:space="preserve">Tories </w:t>
      </w:r>
      <w:r w:rsidRPr="005B6886">
        <w:t>flowed from the same Motive.’</w:t>
      </w:r>
      <w:r w:rsidRPr="005B6886">
        <w:rPr>
          <w:rStyle w:val="FootnoteReference"/>
        </w:rPr>
        <w:footnoteReference w:id="148"/>
      </w:r>
      <w:r w:rsidRPr="005B6886">
        <w:t xml:space="preserve"> Since he refers </w:t>
      </w:r>
      <w:r>
        <w:t>to</w:t>
      </w:r>
      <w:r w:rsidRPr="005B6886">
        <w:t xml:space="preserve"> Scotland here, it is clear that he is using </w:t>
      </w:r>
      <w:r w:rsidR="00B46FD0">
        <w:t>t</w:t>
      </w:r>
      <w:r w:rsidRPr="005B6886">
        <w:t>ory as a synonym for Jacobite in the wake of the ‘Forty-five’.</w:t>
      </w:r>
    </w:p>
    <w:p w14:paraId="61EBFA5B" w14:textId="77777777" w:rsidR="00AA678D" w:rsidRDefault="0024194E" w:rsidP="00C25157">
      <w:pPr>
        <w:spacing w:line="480" w:lineRule="auto"/>
        <w:ind w:firstLine="720"/>
        <w:jc w:val="both"/>
      </w:pPr>
      <w:r w:rsidRPr="005B6886">
        <w:t xml:space="preserve">The postscript to the pamphlet thus offered a classic Humean paradox: the </w:t>
      </w:r>
      <w:r w:rsidR="00AE596E">
        <w:t>w</w:t>
      </w:r>
      <w:r w:rsidRPr="005B6886">
        <w:t xml:space="preserve">higs may have had the soundest politics, but some of their supporters, the fanatic </w:t>
      </w:r>
      <w:r w:rsidR="00AA678D">
        <w:t>p</w:t>
      </w:r>
      <w:r w:rsidRPr="005B6886">
        <w:t xml:space="preserve">resbyterians, were more violent and zealous than even the </w:t>
      </w:r>
      <w:r w:rsidR="00AA678D">
        <w:t>h</w:t>
      </w:r>
      <w:r w:rsidRPr="005B6886">
        <w:t>igh-</w:t>
      </w:r>
      <w:r w:rsidR="00AA678D">
        <w:t>c</w:t>
      </w:r>
      <w:r w:rsidRPr="005B6886">
        <w:t xml:space="preserve">hurch </w:t>
      </w:r>
      <w:r w:rsidR="00AE596E">
        <w:t>t</w:t>
      </w:r>
      <w:r w:rsidRPr="005B6886">
        <w:t xml:space="preserve">ories, who in Scotland would have been </w:t>
      </w:r>
      <w:r w:rsidR="00AA678D">
        <w:t>e</w:t>
      </w:r>
      <w:r w:rsidRPr="005B6886">
        <w:t>piscopalians</w:t>
      </w:r>
      <w:r w:rsidR="00AA678D">
        <w:t>,</w:t>
      </w:r>
      <w:r w:rsidRPr="005B6886">
        <w:t xml:space="preserve"> such as Ruddiman. As Hume had set out in ‘Superstition and Enthusiasm’, </w:t>
      </w:r>
      <w:r w:rsidR="00AA678D">
        <w:t>p</w:t>
      </w:r>
      <w:r w:rsidRPr="005B6886">
        <w:t xml:space="preserve">rotestant sects may have been conducive to civil liberty, but they were also extremely violent, as he would elaborate in his </w:t>
      </w:r>
      <w:r w:rsidRPr="005B6886">
        <w:rPr>
          <w:i/>
        </w:rPr>
        <w:t>History.</w:t>
      </w:r>
      <w:r w:rsidRPr="005B6886">
        <w:t xml:space="preserve"> In other words, </w:t>
      </w:r>
      <w:r w:rsidR="00AE596E">
        <w:t>w</w:t>
      </w:r>
      <w:r w:rsidRPr="005B6886">
        <w:t xml:space="preserve">higs were not necessarily more tolerant </w:t>
      </w:r>
      <w:r w:rsidRPr="005B6886">
        <w:lastRenderedPageBreak/>
        <w:t xml:space="preserve">of their ideological opponents just because they were tolerant of various </w:t>
      </w:r>
      <w:r w:rsidR="00AA678D">
        <w:t>p</w:t>
      </w:r>
      <w:r w:rsidRPr="005B6886">
        <w:t xml:space="preserve">rotestant </w:t>
      </w:r>
      <w:r w:rsidR="00AA678D">
        <w:t>d</w:t>
      </w:r>
      <w:r w:rsidRPr="005B6886">
        <w:t>issenters</w:t>
      </w:r>
      <w:r>
        <w:t xml:space="preserve"> (who were their supporters)</w:t>
      </w:r>
      <w:r w:rsidRPr="005B6886">
        <w:t>. Indeed, Hume evidently believed that the contrary was the case. ‘Passion and Party-Zeal’</w:t>
      </w:r>
      <w:r w:rsidR="00AA678D">
        <w:t>,</w:t>
      </w:r>
      <w:r w:rsidRPr="005B6886">
        <w:t xml:space="preserve"> when carried too far</w:t>
      </w:r>
      <w:r w:rsidR="00AA678D">
        <w:t>,</w:t>
      </w:r>
      <w:r w:rsidRPr="005B6886">
        <w:t xml:space="preserve"> had little regard for justice, he bemoaned: </w:t>
      </w:r>
    </w:p>
    <w:p w14:paraId="624D8FB1" w14:textId="77777777" w:rsidR="00AA678D" w:rsidRDefault="00AA678D" w:rsidP="00C25157">
      <w:pPr>
        <w:spacing w:line="480" w:lineRule="auto"/>
        <w:ind w:firstLine="720"/>
        <w:jc w:val="both"/>
      </w:pPr>
    </w:p>
    <w:p w14:paraId="062BAFE6" w14:textId="548E553D" w:rsidR="00AA678D" w:rsidRDefault="0024194E" w:rsidP="00AA678D">
      <w:pPr>
        <w:spacing w:line="480" w:lineRule="auto"/>
        <w:ind w:left="720"/>
        <w:jc w:val="both"/>
      </w:pPr>
      <w:r w:rsidRPr="005B6886">
        <w:t xml:space="preserve">many of the </w:t>
      </w:r>
      <w:r w:rsidRPr="005B6886">
        <w:rPr>
          <w:i/>
        </w:rPr>
        <w:t xml:space="preserve">Whigs </w:t>
      </w:r>
      <w:r w:rsidRPr="005B6886">
        <w:t>have betrayed such a furious Zeal on this Occasion, that they are mortified, or rather indeed inraged to the last Degree, that an innocent Man has been found innocent.</w:t>
      </w:r>
      <w:r w:rsidRPr="005B6886">
        <w:rPr>
          <w:rStyle w:val="FootnoteReference"/>
        </w:rPr>
        <w:footnoteReference w:id="149"/>
      </w:r>
      <w:r w:rsidRPr="005B6886">
        <w:t xml:space="preserve"> </w:t>
      </w:r>
    </w:p>
    <w:p w14:paraId="232F204F" w14:textId="77777777" w:rsidR="00AA678D" w:rsidRDefault="00AA678D" w:rsidP="00AA678D">
      <w:pPr>
        <w:spacing w:line="480" w:lineRule="auto"/>
        <w:jc w:val="both"/>
      </w:pPr>
    </w:p>
    <w:p w14:paraId="7375D6B4" w14:textId="560D3D5A" w:rsidR="0024194E" w:rsidRPr="00224CA0" w:rsidRDefault="0024194E" w:rsidP="00AA678D">
      <w:pPr>
        <w:spacing w:line="480" w:lineRule="auto"/>
        <w:jc w:val="both"/>
      </w:pPr>
      <w:r w:rsidRPr="005B6886">
        <w:t xml:space="preserve">At the same time, he was prepared to vindicate moderates in both parties. This episode and pamphlet can only strengthen our conviction that Hume sought to give a fair hearing to </w:t>
      </w:r>
      <w:r w:rsidR="00AE596E">
        <w:t>w</w:t>
      </w:r>
      <w:r w:rsidRPr="005B6886">
        <w:t xml:space="preserve">higs and Jacobites alike, even as he was writing </w:t>
      </w:r>
      <w:r w:rsidRPr="005B6886">
        <w:rPr>
          <w:i/>
        </w:rPr>
        <w:t xml:space="preserve">against </w:t>
      </w:r>
      <w:r w:rsidRPr="005B6886">
        <w:t xml:space="preserve">both parties’ systems. On a personal level, he was as relieved as he was surprised that both </w:t>
      </w:r>
      <w:r w:rsidR="00AE596E">
        <w:t>w</w:t>
      </w:r>
      <w:r w:rsidRPr="005B6886">
        <w:t xml:space="preserve">higs and </w:t>
      </w:r>
      <w:r w:rsidR="00AE596E">
        <w:t>t</w:t>
      </w:r>
      <w:r w:rsidRPr="005B6886">
        <w:t xml:space="preserve">ories (presumably his predecessor Ruddiman) supported his election as </w:t>
      </w:r>
      <w:r w:rsidR="00AA678D">
        <w:t>k</w:t>
      </w:r>
      <w:r w:rsidRPr="005B6886">
        <w:t xml:space="preserve">eeper of the </w:t>
      </w:r>
      <w:r w:rsidR="00AA678D">
        <w:t>a</w:t>
      </w:r>
      <w:r w:rsidRPr="005B6886">
        <w:t xml:space="preserve">dvocates </w:t>
      </w:r>
      <w:r w:rsidR="00AA678D">
        <w:t>l</w:t>
      </w:r>
      <w:r w:rsidRPr="005B6886">
        <w:t>ibrary in Edinburgh in 1752.</w:t>
      </w:r>
      <w:r w:rsidRPr="005B6886">
        <w:rPr>
          <w:rStyle w:val="FootnoteReference"/>
        </w:rPr>
        <w:footnoteReference w:id="150"/>
      </w:r>
      <w:r w:rsidRPr="005B6886">
        <w:t xml:space="preserve"> He had expected to be opposed by both sides.</w:t>
      </w:r>
      <w:r w:rsidR="0014594B">
        <w:rPr>
          <w:rStyle w:val="FootnoteReference"/>
        </w:rPr>
        <w:footnoteReference w:id="151"/>
      </w:r>
    </w:p>
    <w:p w14:paraId="6A90E66A" w14:textId="77777777" w:rsidR="003343E0" w:rsidRPr="005B6886" w:rsidRDefault="003343E0" w:rsidP="00C25157">
      <w:pPr>
        <w:spacing w:line="480" w:lineRule="auto"/>
        <w:ind w:right="95"/>
        <w:jc w:val="center"/>
        <w:rPr>
          <w:b/>
        </w:rPr>
      </w:pPr>
    </w:p>
    <w:p w14:paraId="78AEA25F" w14:textId="77777777" w:rsidR="007650B1" w:rsidRPr="00AA678D" w:rsidRDefault="00135005" w:rsidP="00AA678D">
      <w:pPr>
        <w:spacing w:line="480" w:lineRule="auto"/>
        <w:ind w:right="95"/>
        <w:rPr>
          <w:bCs/>
          <w:i/>
          <w:iCs/>
        </w:rPr>
      </w:pPr>
      <w:r w:rsidRPr="00AA678D">
        <w:rPr>
          <w:bCs/>
          <w:i/>
          <w:iCs/>
        </w:rPr>
        <w:t>Hume’s History and Jacobite Historical Argument</w:t>
      </w:r>
    </w:p>
    <w:p w14:paraId="5E98094D" w14:textId="6BFEBB09" w:rsidR="003F6566" w:rsidRPr="005B6886" w:rsidRDefault="000D40A3" w:rsidP="00C25157">
      <w:pPr>
        <w:spacing w:line="480" w:lineRule="auto"/>
        <w:ind w:right="95"/>
      </w:pPr>
      <w:r>
        <w:t xml:space="preserve">As </w:t>
      </w:r>
      <w:r w:rsidR="00D521F7">
        <w:t>k</w:t>
      </w:r>
      <w:r>
        <w:t xml:space="preserve">eeper of the </w:t>
      </w:r>
      <w:r w:rsidR="00D521F7">
        <w:t>a</w:t>
      </w:r>
      <w:r>
        <w:t xml:space="preserve">dvocates </w:t>
      </w:r>
      <w:r w:rsidR="00D521F7">
        <w:t>l</w:t>
      </w:r>
      <w:r>
        <w:t>ibrary, Hume gained access to one of Europe’s best collection of books</w:t>
      </w:r>
      <w:r w:rsidR="00033031">
        <w:t xml:space="preserve">. This </w:t>
      </w:r>
      <w:r>
        <w:t xml:space="preserve">enabled him to write the </w:t>
      </w:r>
      <w:r>
        <w:rPr>
          <w:i/>
          <w:iCs/>
        </w:rPr>
        <w:t xml:space="preserve">History of England, </w:t>
      </w:r>
      <w:r>
        <w:t>published</w:t>
      </w:r>
      <w:r>
        <w:rPr>
          <w:i/>
          <w:iCs/>
        </w:rPr>
        <w:t xml:space="preserve"> </w:t>
      </w:r>
      <w:r>
        <w:t xml:space="preserve">in six volumes between 1754 and 1761. </w:t>
      </w:r>
      <w:r w:rsidR="00960CC3">
        <w:t>Reviewers</w:t>
      </w:r>
      <w:r w:rsidR="00743DC4">
        <w:t xml:space="preserve"> of </w:t>
      </w:r>
      <w:r>
        <w:t>the work</w:t>
      </w:r>
      <w:r w:rsidR="00743DC4" w:rsidRPr="005B6886">
        <w:t xml:space="preserve"> </w:t>
      </w:r>
      <w:r w:rsidR="00743DC4">
        <w:t xml:space="preserve">from Richard Hurd to Gilbert Stuart and Joseph </w:t>
      </w:r>
      <w:r w:rsidR="00743DC4">
        <w:lastRenderedPageBreak/>
        <w:t xml:space="preserve">Towers criticised </w:t>
      </w:r>
      <w:r w:rsidR="00C52752">
        <w:t>it</w:t>
      </w:r>
      <w:r w:rsidR="00743DC4">
        <w:t xml:space="preserve"> for defending a </w:t>
      </w:r>
      <w:r w:rsidR="00FB06B9">
        <w:t>‘</w:t>
      </w:r>
      <w:r w:rsidR="00D521F7">
        <w:t>t</w:t>
      </w:r>
      <w:r w:rsidR="00743DC4">
        <w:t>ory</w:t>
      </w:r>
      <w:r w:rsidR="00FB06B9">
        <w:t>’</w:t>
      </w:r>
      <w:r w:rsidR="00743DC4">
        <w:t xml:space="preserve"> view of the royal prerogative.</w:t>
      </w:r>
      <w:r w:rsidR="00FB06B9">
        <w:rPr>
          <w:rStyle w:val="FootnoteReference"/>
        </w:rPr>
        <w:footnoteReference w:id="152"/>
      </w:r>
      <w:r w:rsidR="00052FD5">
        <w:t xml:space="preserve"> </w:t>
      </w:r>
      <w:r w:rsidR="00842184">
        <w:t>Against this backdrop, t</w:t>
      </w:r>
      <w:r w:rsidR="00052FD5">
        <w:t xml:space="preserve">he </w:t>
      </w:r>
      <w:r w:rsidR="00052FD5">
        <w:rPr>
          <w:i/>
          <w:iCs/>
        </w:rPr>
        <w:t>History</w:t>
      </w:r>
      <w:r w:rsidR="00743DC4" w:rsidRPr="005B6886">
        <w:t xml:space="preserve"> </w:t>
      </w:r>
      <w:r w:rsidR="00842184">
        <w:t xml:space="preserve">unsurprisingly </w:t>
      </w:r>
      <w:r w:rsidR="0059096F" w:rsidRPr="005B6886">
        <w:t xml:space="preserve">led </w:t>
      </w:r>
      <w:r w:rsidR="00DA23E1" w:rsidRPr="005B6886">
        <w:t xml:space="preserve">to </w:t>
      </w:r>
      <w:r w:rsidR="0059096F" w:rsidRPr="005B6886">
        <w:t>accusations of Jacobitism,</w:t>
      </w:r>
      <w:r w:rsidR="005079CC" w:rsidRPr="005B6886">
        <w:rPr>
          <w:rStyle w:val="FootnoteReference"/>
        </w:rPr>
        <w:footnoteReference w:id="153"/>
      </w:r>
      <w:r w:rsidR="0059096F" w:rsidRPr="005B6886">
        <w:t xml:space="preserve"> especially the first Stuart volume, </w:t>
      </w:r>
      <w:r w:rsidR="00454741">
        <w:t>in which</w:t>
      </w:r>
      <w:r w:rsidR="0059096F" w:rsidRPr="005B6886">
        <w:t xml:space="preserve"> Hume, in his own words, ‘</w:t>
      </w:r>
      <w:r w:rsidR="00662C6F" w:rsidRPr="005B6886">
        <w:t>shed</w:t>
      </w:r>
      <w:r w:rsidR="0059096F" w:rsidRPr="005B6886">
        <w:t xml:space="preserve"> a generous tear for Charles I’.</w:t>
      </w:r>
      <w:r w:rsidR="005079CC" w:rsidRPr="005B6886">
        <w:rPr>
          <w:rStyle w:val="FootnoteReference"/>
        </w:rPr>
        <w:footnoteReference w:id="154"/>
      </w:r>
      <w:r w:rsidR="0059096F" w:rsidRPr="005B6886">
        <w:t xml:space="preserve"> </w:t>
      </w:r>
      <w:r w:rsidR="00052FD5">
        <w:t xml:space="preserve">From </w:t>
      </w:r>
      <w:r w:rsidR="00E71412" w:rsidRPr="005B6886">
        <w:t>Hume’s point of view</w:t>
      </w:r>
      <w:r w:rsidR="0043156A" w:rsidRPr="005B6886">
        <w:t>, these accusations were absurd since it was vulgar to think that ‘the Cause of Charles the I and James the 2 were the same, because they were of the same Family.’</w:t>
      </w:r>
      <w:r w:rsidR="0043156A" w:rsidRPr="005B6886">
        <w:rPr>
          <w:rStyle w:val="FootnoteReference"/>
        </w:rPr>
        <w:footnoteReference w:id="155"/>
      </w:r>
      <w:r w:rsidR="0043156A" w:rsidRPr="005B6886">
        <w:t xml:space="preserve"> </w:t>
      </w:r>
      <w:r w:rsidR="00A61781" w:rsidRPr="005B6886">
        <w:t xml:space="preserve">Modern </w:t>
      </w:r>
      <w:r w:rsidR="00B264F5">
        <w:t>historians</w:t>
      </w:r>
      <w:r w:rsidR="00A61781" w:rsidRPr="005B6886">
        <w:t xml:space="preserve"> have </w:t>
      </w:r>
      <w:r w:rsidR="00B264F5">
        <w:t>established</w:t>
      </w:r>
      <w:r w:rsidR="00A61781" w:rsidRPr="005B6886">
        <w:t xml:space="preserve"> that Hume’s overall intention was to defend the 1688</w:t>
      </w:r>
      <w:r w:rsidR="00E5629D">
        <w:t>–</w:t>
      </w:r>
      <w:r w:rsidR="00A61781" w:rsidRPr="005B6886">
        <w:t xml:space="preserve">9 parliamentary </w:t>
      </w:r>
      <w:r w:rsidR="009166C1">
        <w:t>s</w:t>
      </w:r>
      <w:r w:rsidR="00A61781" w:rsidRPr="005B6886">
        <w:t>ettlement on a new philosophical grounding which did not rely on English exceptionalism and the myth of the ancient constitution.</w:t>
      </w:r>
      <w:r w:rsidR="00B264F5">
        <w:rPr>
          <w:rStyle w:val="FootnoteReference"/>
        </w:rPr>
        <w:footnoteReference w:id="156"/>
      </w:r>
      <w:r w:rsidR="00A61781" w:rsidRPr="005B6886">
        <w:t xml:space="preserve"> </w:t>
      </w:r>
      <w:r w:rsidR="00B264F5">
        <w:t>Present</w:t>
      </w:r>
      <w:r w:rsidR="00047157" w:rsidRPr="005B6886">
        <w:t xml:space="preserve">-day </w:t>
      </w:r>
      <w:r w:rsidR="00512085">
        <w:t>r</w:t>
      </w:r>
      <w:r w:rsidR="00047157" w:rsidRPr="005B6886">
        <w:t>eaders may</w:t>
      </w:r>
      <w:r w:rsidR="00B264F5">
        <w:t xml:space="preserve"> </w:t>
      </w:r>
      <w:r w:rsidR="00BB6A08" w:rsidRPr="005B6886">
        <w:t xml:space="preserve">struggle </w:t>
      </w:r>
      <w:r w:rsidR="00047157" w:rsidRPr="005B6886">
        <w:t xml:space="preserve">to understand </w:t>
      </w:r>
      <w:r w:rsidR="00B264F5">
        <w:t>how</w:t>
      </w:r>
      <w:r w:rsidR="00047157" w:rsidRPr="005B6886">
        <w:t xml:space="preserve"> Hume could have been </w:t>
      </w:r>
      <w:r w:rsidR="001F539D" w:rsidRPr="005B6886">
        <w:t xml:space="preserve">so </w:t>
      </w:r>
      <w:r w:rsidR="00047157" w:rsidRPr="005B6886">
        <w:t xml:space="preserve">misunderstood and why his </w:t>
      </w:r>
      <w:r w:rsidR="00047157" w:rsidRPr="005B6886">
        <w:rPr>
          <w:i/>
        </w:rPr>
        <w:t xml:space="preserve">History </w:t>
      </w:r>
      <w:r w:rsidR="00047157" w:rsidRPr="005B6886">
        <w:t xml:space="preserve">was so controversial. It only makes sense against the </w:t>
      </w:r>
      <w:r w:rsidR="00BB6A08" w:rsidRPr="005B6886">
        <w:t xml:space="preserve">backdrop </w:t>
      </w:r>
      <w:r w:rsidR="00C52752">
        <w:t xml:space="preserve">and memory </w:t>
      </w:r>
      <w:r w:rsidR="00BB6A08" w:rsidRPr="005B6886">
        <w:t xml:space="preserve">of </w:t>
      </w:r>
      <w:r w:rsidR="00BB6A08" w:rsidRPr="005B6886">
        <w:lastRenderedPageBreak/>
        <w:t xml:space="preserve">Jacobitism, and </w:t>
      </w:r>
      <w:r w:rsidR="003935C5" w:rsidRPr="005B6886">
        <w:t xml:space="preserve">if </w:t>
      </w:r>
      <w:r w:rsidR="00584C9D" w:rsidRPr="005B6886">
        <w:t>this</w:t>
      </w:r>
      <w:r w:rsidR="00E93A5F" w:rsidRPr="005B6886">
        <w:t xml:space="preserve"> context</w:t>
      </w:r>
      <w:r w:rsidR="00AA5551" w:rsidRPr="005B6886">
        <w:t xml:space="preserve"> </w:t>
      </w:r>
      <w:r w:rsidR="00584C9D" w:rsidRPr="005B6886">
        <w:t xml:space="preserve">is taken into consideration </w:t>
      </w:r>
      <w:r w:rsidR="00AA5551" w:rsidRPr="005B6886">
        <w:t xml:space="preserve">it is not difficult to </w:t>
      </w:r>
      <w:r w:rsidR="00907D7D" w:rsidRPr="005B6886">
        <w:t>comprehend</w:t>
      </w:r>
      <w:r w:rsidR="00C02403" w:rsidRPr="005B6886">
        <w:t xml:space="preserve"> how contentious Hume’s treatment of the Stuarts was.</w:t>
      </w:r>
    </w:p>
    <w:p w14:paraId="01D7860A" w14:textId="77777777" w:rsidR="00E5629D" w:rsidRDefault="005D3A3A" w:rsidP="00C25157">
      <w:pPr>
        <w:spacing w:line="480" w:lineRule="auto"/>
        <w:ind w:right="95"/>
      </w:pPr>
      <w:r w:rsidRPr="005B6886">
        <w:tab/>
        <w:t>It is also clear that part of Hume’s intention was to shift political history away from anti-Jacobite propaganda. As he wrote to Elibank regarding Robert Wallace</w:t>
      </w:r>
      <w:r w:rsidR="00944C10">
        <w:t xml:space="preserve">’s </w:t>
      </w:r>
      <w:r w:rsidR="00944C10" w:rsidRPr="00944C10">
        <w:rPr>
          <w:i/>
          <w:iCs/>
        </w:rPr>
        <w:t>Characteristics of the Present State of Great Britain</w:t>
      </w:r>
      <w:r w:rsidR="00944C10">
        <w:t xml:space="preserve"> (1758)</w:t>
      </w:r>
      <w:r w:rsidRPr="005B6886">
        <w:t xml:space="preserve">, </w:t>
      </w:r>
    </w:p>
    <w:p w14:paraId="1492E51E" w14:textId="77777777" w:rsidR="00E5629D" w:rsidRDefault="00E5629D" w:rsidP="00C25157">
      <w:pPr>
        <w:spacing w:line="480" w:lineRule="auto"/>
        <w:ind w:right="95"/>
      </w:pPr>
    </w:p>
    <w:p w14:paraId="73F0A2C0" w14:textId="7997A006" w:rsidR="00E5629D" w:rsidRDefault="005D3A3A" w:rsidP="00E5629D">
      <w:pPr>
        <w:spacing w:line="480" w:lineRule="auto"/>
        <w:ind w:left="720" w:right="95"/>
      </w:pPr>
      <w:r w:rsidRPr="005B6886">
        <w:t>I told him that</w:t>
      </w:r>
      <w:r w:rsidR="00E5629D">
        <w:t xml:space="preserve"> </w:t>
      </w:r>
      <w:r w:rsidRPr="005B6886">
        <w:t>…</w:t>
      </w:r>
      <w:r w:rsidR="00E5629D">
        <w:t xml:space="preserve"> </w:t>
      </w:r>
      <w:r w:rsidRPr="005B6886">
        <w:t>he ought not to have mentioned the four Reigns before the Revolution as arbitrary, but the five or six or seven or eight or nine; and that the stopping at that precise Period lookt like casting Reflections on a certain Family [the Stuarts].</w:t>
      </w:r>
      <w:r w:rsidRPr="005B6886">
        <w:rPr>
          <w:rStyle w:val="FootnoteReference"/>
        </w:rPr>
        <w:footnoteReference w:id="157"/>
      </w:r>
      <w:r w:rsidR="00216FEB" w:rsidRPr="005B6886">
        <w:t xml:space="preserve"> </w:t>
      </w:r>
    </w:p>
    <w:p w14:paraId="38537A57" w14:textId="77777777" w:rsidR="00E5629D" w:rsidRDefault="00E5629D" w:rsidP="00C25157">
      <w:pPr>
        <w:spacing w:line="480" w:lineRule="auto"/>
        <w:ind w:right="95"/>
      </w:pPr>
    </w:p>
    <w:p w14:paraId="46E611C4" w14:textId="77777777" w:rsidR="003559B7" w:rsidRDefault="0090563C" w:rsidP="00C25157">
      <w:pPr>
        <w:spacing w:line="480" w:lineRule="auto"/>
        <w:ind w:right="95"/>
      </w:pPr>
      <w:r w:rsidRPr="005B6886">
        <w:t>He allegedly said</w:t>
      </w:r>
      <w:r w:rsidR="003559B7" w:rsidRPr="003559B7">
        <w:t xml:space="preserve"> </w:t>
      </w:r>
      <w:r w:rsidR="003559B7" w:rsidRPr="005B6886">
        <w:t>to Boswell</w:t>
      </w:r>
      <w:r w:rsidRPr="005B6886">
        <w:t xml:space="preserve"> </w:t>
      </w:r>
      <w:r w:rsidR="00F27A16" w:rsidRPr="005B6886">
        <w:t xml:space="preserve">in the final months of his life </w:t>
      </w:r>
      <w:r w:rsidRPr="005B6886">
        <w:t xml:space="preserve">that </w:t>
      </w:r>
    </w:p>
    <w:p w14:paraId="721FA4C3" w14:textId="77777777" w:rsidR="003559B7" w:rsidRDefault="003559B7" w:rsidP="00C25157">
      <w:pPr>
        <w:spacing w:line="480" w:lineRule="auto"/>
        <w:ind w:right="95"/>
      </w:pPr>
    </w:p>
    <w:p w14:paraId="0C631A51" w14:textId="2D82AEDB" w:rsidR="003559B7" w:rsidRDefault="0090563C" w:rsidP="003559B7">
      <w:pPr>
        <w:spacing w:line="480" w:lineRule="auto"/>
        <w:ind w:left="720" w:right="95"/>
      </w:pPr>
      <w:r w:rsidRPr="005B6886">
        <w:t xml:space="preserve">he became a greater friend to the Stuart family as he advanced in studying for his </w:t>
      </w:r>
      <w:r w:rsidRPr="005B6886">
        <w:rPr>
          <w:i/>
        </w:rPr>
        <w:t>History</w:t>
      </w:r>
      <w:r w:rsidRPr="005B6886">
        <w:t>; and he hoped he had vindicated the two first of them so effectually that they would never again be attacked.</w:t>
      </w:r>
      <w:r w:rsidRPr="005B6886">
        <w:rPr>
          <w:rStyle w:val="FootnoteReference"/>
        </w:rPr>
        <w:footnoteReference w:id="158"/>
      </w:r>
      <w:r w:rsidRPr="005B6886">
        <w:t xml:space="preserve"> </w:t>
      </w:r>
    </w:p>
    <w:p w14:paraId="6C9BBBDB" w14:textId="77777777" w:rsidR="003559B7" w:rsidRDefault="003559B7" w:rsidP="00C25157">
      <w:pPr>
        <w:spacing w:line="480" w:lineRule="auto"/>
        <w:ind w:right="95"/>
      </w:pPr>
    </w:p>
    <w:p w14:paraId="09A9B34E" w14:textId="50F5466E" w:rsidR="005D3A3A" w:rsidRPr="005B6886" w:rsidRDefault="0090563C" w:rsidP="00C25157">
      <w:pPr>
        <w:spacing w:line="480" w:lineRule="auto"/>
        <w:ind w:right="95"/>
      </w:pPr>
      <w:r w:rsidRPr="005B6886">
        <w:t xml:space="preserve">He </w:t>
      </w:r>
      <w:r w:rsidR="007A4A2F" w:rsidRPr="005B6886">
        <w:t>was</w:t>
      </w:r>
      <w:r w:rsidRPr="005B6886">
        <w:t xml:space="preserve"> </w:t>
      </w:r>
      <w:r w:rsidR="007A4A2F" w:rsidRPr="005B6886">
        <w:t xml:space="preserve">said </w:t>
      </w:r>
      <w:r w:rsidRPr="005B6886">
        <w:t xml:space="preserve">to have </w:t>
      </w:r>
      <w:r w:rsidR="00650195" w:rsidRPr="005B6886">
        <w:t xml:space="preserve">further </w:t>
      </w:r>
      <w:r w:rsidRPr="005B6886">
        <w:t xml:space="preserve">remarked to Boswell that ‘[Samuel] Johnson should be pleased with my </w:t>
      </w:r>
      <w:r w:rsidRPr="005B6886">
        <w:rPr>
          <w:i/>
        </w:rPr>
        <w:t xml:space="preserve">History’, </w:t>
      </w:r>
      <w:r w:rsidRPr="005B6886">
        <w:t>whereupon Boswell told Hume that Johnson had said ‘Sir, the fellow is a Tory by chance.’</w:t>
      </w:r>
      <w:r w:rsidRPr="005B6886">
        <w:rPr>
          <w:rStyle w:val="FootnoteReference"/>
        </w:rPr>
        <w:footnoteReference w:id="159"/>
      </w:r>
    </w:p>
    <w:p w14:paraId="4E507321" w14:textId="4E2C11CD" w:rsidR="00DA23E1" w:rsidRPr="005B6886" w:rsidRDefault="003F6566" w:rsidP="00C25157">
      <w:pPr>
        <w:spacing w:line="480" w:lineRule="auto"/>
        <w:ind w:right="95"/>
      </w:pPr>
      <w:r w:rsidRPr="005B6886">
        <w:lastRenderedPageBreak/>
        <w:tab/>
        <w:t>After the</w:t>
      </w:r>
      <w:r w:rsidR="000E5A44">
        <w:t xml:space="preserve"> part</w:t>
      </w:r>
      <w:r w:rsidR="002B7F0B">
        <w:t>l</w:t>
      </w:r>
      <w:r w:rsidR="000E5A44">
        <w:t>y</w:t>
      </w:r>
      <w:r w:rsidRPr="005B6886">
        <w:t xml:space="preserve"> hostile reaction to the </w:t>
      </w:r>
      <w:r w:rsidRPr="005B6886">
        <w:rPr>
          <w:i/>
        </w:rPr>
        <w:t xml:space="preserve">History, </w:t>
      </w:r>
      <w:r w:rsidRPr="005B6886">
        <w:t xml:space="preserve">Hume appears to have developed a stronger antipathy to </w:t>
      </w:r>
      <w:r w:rsidR="00AE596E">
        <w:t>w</w:t>
      </w:r>
      <w:r w:rsidRPr="005B6886">
        <w:t xml:space="preserve">higgism. ‘Vulgar </w:t>
      </w:r>
      <w:r w:rsidR="00AE596E">
        <w:t>w</w:t>
      </w:r>
      <w:r w:rsidRPr="005B6886">
        <w:t xml:space="preserve">higs’, to borrow Forbes’s terminology, were from </w:t>
      </w:r>
      <w:r w:rsidR="0053218A" w:rsidRPr="005B6886">
        <w:t>then</w:t>
      </w:r>
      <w:r w:rsidRPr="005B6886">
        <w:t xml:space="preserve"> on his main </w:t>
      </w:r>
      <w:r w:rsidR="00015F07" w:rsidRPr="005B6886">
        <w:t xml:space="preserve">intellectual </w:t>
      </w:r>
      <w:r w:rsidR="00A3057C" w:rsidRPr="005B6886">
        <w:t>antagonists</w:t>
      </w:r>
      <w:r w:rsidRPr="005B6886">
        <w:t xml:space="preserve">, and the venom with which </w:t>
      </w:r>
      <w:r w:rsidR="00BB6A08" w:rsidRPr="005B6886">
        <w:t>he treat</w:t>
      </w:r>
      <w:r w:rsidR="00CC591C">
        <w:t>ed</w:t>
      </w:r>
      <w:r w:rsidR="00BB6A08" w:rsidRPr="005B6886">
        <w:t xml:space="preserve"> them and the degree to which he ridicule</w:t>
      </w:r>
      <w:r w:rsidR="00CC591C">
        <w:t>d</w:t>
      </w:r>
      <w:r w:rsidR="00BB6A08" w:rsidRPr="005B6886">
        <w:t xml:space="preserve"> them, both in his private letters and published writings, stand in sharp contrast </w:t>
      </w:r>
      <w:r w:rsidR="002E2178" w:rsidRPr="005B6886">
        <w:t>to his relative</w:t>
      </w:r>
      <w:r w:rsidR="00CA7C88" w:rsidRPr="005B6886">
        <w:t>ly</w:t>
      </w:r>
      <w:r w:rsidR="002E2178" w:rsidRPr="005B6886">
        <w:t xml:space="preserve"> respec</w:t>
      </w:r>
      <w:r w:rsidR="00DA23E1" w:rsidRPr="005B6886">
        <w:t>tful engagement with Jacobites</w:t>
      </w:r>
      <w:r w:rsidR="009A3D1F">
        <w:t>.</w:t>
      </w:r>
      <w:r w:rsidR="00DA23E1" w:rsidRPr="005B6886">
        <w:t xml:space="preserve"> </w:t>
      </w:r>
      <w:r w:rsidR="009A3D1F">
        <w:t>An important example is</w:t>
      </w:r>
      <w:r w:rsidR="007111A3">
        <w:t xml:space="preserve"> </w:t>
      </w:r>
      <w:r w:rsidR="00B630C2" w:rsidRPr="005B6886">
        <w:t xml:space="preserve">Thomas Carte, </w:t>
      </w:r>
      <w:r w:rsidR="0041793B" w:rsidRPr="005B6886">
        <w:t xml:space="preserve">whom he followed closely and relied upon </w:t>
      </w:r>
      <w:r w:rsidR="005B2A63">
        <w:t>to a great extent</w:t>
      </w:r>
      <w:r w:rsidR="001648F5">
        <w:t xml:space="preserve"> in his </w:t>
      </w:r>
      <w:r w:rsidR="001648F5">
        <w:rPr>
          <w:i/>
          <w:iCs/>
        </w:rPr>
        <w:t>Histo</w:t>
      </w:r>
      <w:r w:rsidR="00EA18F9">
        <w:rPr>
          <w:i/>
          <w:iCs/>
        </w:rPr>
        <w:t>ry</w:t>
      </w:r>
      <w:r w:rsidR="00B630C2" w:rsidRPr="005B6886">
        <w:t>.</w:t>
      </w:r>
      <w:r w:rsidR="00CD5B8B" w:rsidRPr="005B6886">
        <w:rPr>
          <w:rStyle w:val="FootnoteReference"/>
        </w:rPr>
        <w:footnoteReference w:id="160"/>
      </w:r>
      <w:r w:rsidR="005D0DBB" w:rsidRPr="005B6886">
        <w:t xml:space="preserve"> In a footnote added to a later edition of the last volume of the </w:t>
      </w:r>
      <w:r w:rsidR="005D0DBB" w:rsidRPr="005B6886">
        <w:rPr>
          <w:i/>
        </w:rPr>
        <w:t>History</w:t>
      </w:r>
      <w:r w:rsidR="005D0DBB" w:rsidRPr="005B6886">
        <w:t xml:space="preserve">, he singled out </w:t>
      </w:r>
      <w:r w:rsidR="007111A3">
        <w:t xml:space="preserve">the works by </w:t>
      </w:r>
      <w:r w:rsidR="00706668" w:rsidRPr="005B6886">
        <w:t xml:space="preserve">Rapin, Locke, Sidney and Hoadly </w:t>
      </w:r>
      <w:r w:rsidR="005D0DBB" w:rsidRPr="005B6886">
        <w:t>as examples of ‘[c]ompositions the most despicable, both for style and matter, [which have] been extolled, and propagated, and read; as if they had equalled the most celebrated remains of antiquity.’</w:t>
      </w:r>
      <w:r w:rsidR="005D0DBB" w:rsidRPr="005B6886">
        <w:rPr>
          <w:rStyle w:val="FootnoteReference"/>
        </w:rPr>
        <w:footnoteReference w:id="161"/>
      </w:r>
    </w:p>
    <w:p w14:paraId="0E8B18C9" w14:textId="77777777" w:rsidR="00D316EC" w:rsidRDefault="00DA23E1" w:rsidP="00C25157">
      <w:pPr>
        <w:spacing w:line="480" w:lineRule="auto"/>
        <w:ind w:right="95"/>
      </w:pPr>
      <w:r w:rsidRPr="005B6886">
        <w:tab/>
      </w:r>
      <w:r w:rsidR="000D40A3">
        <w:t xml:space="preserve">Even though Hume had no Jacobite intentions of his own, it is clear that </w:t>
      </w:r>
      <w:r w:rsidR="00D078A9" w:rsidRPr="005B6886">
        <w:t xml:space="preserve">Jacobites </w:t>
      </w:r>
      <w:r w:rsidR="000D40A3">
        <w:t xml:space="preserve">appropriated some </w:t>
      </w:r>
      <w:r w:rsidR="0019470F">
        <w:t xml:space="preserve">of the </w:t>
      </w:r>
      <w:r w:rsidR="0019470F">
        <w:rPr>
          <w:i/>
          <w:iCs/>
        </w:rPr>
        <w:t xml:space="preserve">History’s </w:t>
      </w:r>
      <w:r w:rsidR="0019470F">
        <w:t>arguments</w:t>
      </w:r>
      <w:r w:rsidR="00D078A9" w:rsidRPr="005B6886">
        <w:rPr>
          <w:i/>
        </w:rPr>
        <w:t xml:space="preserve">. </w:t>
      </w:r>
      <w:r w:rsidR="00D3082E" w:rsidRPr="005B6886">
        <w:t xml:space="preserve">In an unpublished manuscript, </w:t>
      </w:r>
      <w:r w:rsidR="001C5938" w:rsidRPr="005B6886">
        <w:t xml:space="preserve">George Osborne, editor of the Jacobite journals </w:t>
      </w:r>
      <w:r w:rsidR="001C5938" w:rsidRPr="005B6886">
        <w:rPr>
          <w:i/>
        </w:rPr>
        <w:t xml:space="preserve">Mitre and Crown </w:t>
      </w:r>
      <w:r w:rsidR="001C5938" w:rsidRPr="005B6886">
        <w:t xml:space="preserve">and the </w:t>
      </w:r>
      <w:r w:rsidR="001C5938" w:rsidRPr="005B6886">
        <w:rPr>
          <w:i/>
        </w:rPr>
        <w:t xml:space="preserve">True Briton, </w:t>
      </w:r>
      <w:r w:rsidR="001C5938" w:rsidRPr="005B6886">
        <w:t>turned to ‘the ingenious mr Hume’ when he wanted to demonstrate that ‘when K James came to the Crown</w:t>
      </w:r>
      <w:r w:rsidR="00D316EC">
        <w:t xml:space="preserve"> </w:t>
      </w:r>
      <w:r w:rsidR="001C5938" w:rsidRPr="005B6886">
        <w:lastRenderedPageBreak/>
        <w:t>…</w:t>
      </w:r>
      <w:r w:rsidR="00D316EC">
        <w:t xml:space="preserve"> </w:t>
      </w:r>
      <w:r w:rsidR="001C5938" w:rsidRPr="005B6886">
        <w:t>it was natural for him to take the Government as he found it’.</w:t>
      </w:r>
      <w:r w:rsidR="001C5938" w:rsidRPr="005B6886">
        <w:rPr>
          <w:rStyle w:val="FootnoteReference"/>
        </w:rPr>
        <w:footnoteReference w:id="162"/>
      </w:r>
      <w:r w:rsidR="00E329C9" w:rsidRPr="005B6886">
        <w:t xml:space="preserve"> </w:t>
      </w:r>
      <w:r w:rsidR="00CE1329" w:rsidRPr="005B6886">
        <w:t xml:space="preserve">In a draft essay </w:t>
      </w:r>
      <w:r w:rsidR="002D2524" w:rsidRPr="005B6886">
        <w:t>likely to have been</w:t>
      </w:r>
      <w:r w:rsidR="00CE1329" w:rsidRPr="005B6886">
        <w:t xml:space="preserve"> written in 1759, </w:t>
      </w:r>
      <w:r w:rsidR="0024502B" w:rsidRPr="005B6886">
        <w:t xml:space="preserve">Osborne, like Johnson, was </w:t>
      </w:r>
      <w:r w:rsidR="00133065" w:rsidRPr="005B6886">
        <w:t xml:space="preserve">clear </w:t>
      </w:r>
      <w:r w:rsidR="00D04237" w:rsidRPr="005B6886">
        <w:t>that Hume was not one of his party</w:t>
      </w:r>
      <w:r w:rsidR="00DB4FBC" w:rsidRPr="005B6886">
        <w:t>.</w:t>
      </w:r>
      <w:r w:rsidR="00D316EC" w:rsidRPr="005B6886">
        <w:rPr>
          <w:rStyle w:val="FootnoteReference"/>
        </w:rPr>
        <w:footnoteReference w:id="163"/>
      </w:r>
      <w:r w:rsidR="00DB4FBC" w:rsidRPr="005B6886">
        <w:t xml:space="preserve"> I</w:t>
      </w:r>
      <w:r w:rsidR="00E329C9" w:rsidRPr="005B6886">
        <w:t>ndeed, he used Hume as an authority because he ‘cannot be suspected of the least Partiality to the Prerogative of the Crowns’.</w:t>
      </w:r>
      <w:r w:rsidR="00E329C9" w:rsidRPr="005B6886">
        <w:rPr>
          <w:rStyle w:val="FootnoteReference"/>
        </w:rPr>
        <w:footnoteReference w:id="164"/>
      </w:r>
      <w:r w:rsidR="0075008C" w:rsidRPr="005B6886">
        <w:t xml:space="preserve"> Similarly to Hume</w:t>
      </w:r>
      <w:r w:rsidR="00E329C9" w:rsidRPr="005B6886">
        <w:t xml:space="preserve">, Osborne was keen to demonstrate that </w:t>
      </w:r>
    </w:p>
    <w:p w14:paraId="58A57D5C" w14:textId="77777777" w:rsidR="00D316EC" w:rsidRDefault="00D316EC" w:rsidP="00C25157">
      <w:pPr>
        <w:spacing w:line="480" w:lineRule="auto"/>
        <w:ind w:right="95"/>
      </w:pPr>
    </w:p>
    <w:p w14:paraId="73C665A5" w14:textId="06DE9CAB" w:rsidR="00D316EC" w:rsidRDefault="00E329C9" w:rsidP="00D316EC">
      <w:pPr>
        <w:spacing w:line="480" w:lineRule="auto"/>
        <w:ind w:left="720" w:right="95"/>
      </w:pPr>
      <w:r w:rsidRPr="005B6886">
        <w:t xml:space="preserve">during a great part of those early Ages [of English history], the generality of the People were kept in a State of absolute Slavery &amp; Bondage, and </w:t>
      </w:r>
      <w:r w:rsidR="000D0F48" w:rsidRPr="005B6886">
        <w:t>they &amp; their families were bought &amp; sold along with the farms they lived on, and as part of the stock belonging to them, pretty much in the manner the poor negroes are at present treated in our Plantations.</w:t>
      </w:r>
      <w:r w:rsidR="000D0F48" w:rsidRPr="005B6886">
        <w:rPr>
          <w:rStyle w:val="FootnoteReference"/>
        </w:rPr>
        <w:footnoteReference w:id="165"/>
      </w:r>
      <w:r w:rsidR="000D0F48" w:rsidRPr="005B6886">
        <w:t xml:space="preserve"> </w:t>
      </w:r>
    </w:p>
    <w:p w14:paraId="4A324DC7" w14:textId="77777777" w:rsidR="00D316EC" w:rsidRDefault="00D316EC" w:rsidP="00D316EC">
      <w:pPr>
        <w:spacing w:line="480" w:lineRule="auto"/>
        <w:ind w:right="95"/>
      </w:pPr>
    </w:p>
    <w:p w14:paraId="7F5D90E0" w14:textId="1D3660F5" w:rsidR="00D3082E" w:rsidRPr="005B6886" w:rsidRDefault="00685CC0" w:rsidP="00D316EC">
      <w:pPr>
        <w:spacing w:line="480" w:lineRule="auto"/>
        <w:ind w:right="95"/>
      </w:pPr>
      <w:r w:rsidRPr="005B6886">
        <w:t>Osborne’s agenda was very different from Hume’</w:t>
      </w:r>
      <w:r w:rsidR="0075008C" w:rsidRPr="005B6886">
        <w:t>s, however.</w:t>
      </w:r>
      <w:r w:rsidRPr="005B6886">
        <w:t xml:space="preserve"> Hume had been willing to cry a generous tear for </w:t>
      </w:r>
      <w:r w:rsidR="00AF41B9" w:rsidRPr="005B6886">
        <w:t xml:space="preserve">the fate of </w:t>
      </w:r>
      <w:r w:rsidRPr="005B6886">
        <w:t xml:space="preserve">Charles I, but Osborne argued that it was ‘the Indulgence of the Stuarts’ which </w:t>
      </w:r>
      <w:r w:rsidR="00A901D1" w:rsidRPr="005B6886">
        <w:t>afforded the English all their liberties they regarded as natural or at least ancient.</w:t>
      </w:r>
      <w:r w:rsidR="00B6218D" w:rsidRPr="005B6886">
        <w:t xml:space="preserve"> </w:t>
      </w:r>
    </w:p>
    <w:p w14:paraId="194230FD" w14:textId="77777777" w:rsidR="00D316EC" w:rsidRDefault="00D3082E" w:rsidP="00C25157">
      <w:pPr>
        <w:spacing w:line="480" w:lineRule="auto"/>
        <w:ind w:right="95" w:firstLine="720"/>
      </w:pPr>
      <w:r w:rsidRPr="005B6886">
        <w:t xml:space="preserve">Hume had certainly not gone this far. In any event, Osborne used Hume’s charge against Elizabeth as a ‘tyrant’ not only </w:t>
      </w:r>
      <w:r w:rsidR="00781601" w:rsidRPr="005B6886">
        <w:t xml:space="preserve">to </w:t>
      </w:r>
      <w:r w:rsidRPr="005B6886">
        <w:t xml:space="preserve">exonerate the Stuarts but actively </w:t>
      </w:r>
      <w:r w:rsidR="00D316EC" w:rsidRPr="005B6886">
        <w:t xml:space="preserve">to </w:t>
      </w:r>
      <w:r w:rsidRPr="005B6886">
        <w:t xml:space="preserve">praise them. </w:t>
      </w:r>
      <w:r w:rsidR="00B6218D" w:rsidRPr="005B6886">
        <w:t xml:space="preserve">While Hume is usually interpreted </w:t>
      </w:r>
      <w:r w:rsidR="006A69B8" w:rsidRPr="005B6886">
        <w:t>to have</w:t>
      </w:r>
      <w:r w:rsidR="00B6218D" w:rsidRPr="005B6886">
        <w:t xml:space="preserve"> argued, </w:t>
      </w:r>
      <w:r w:rsidR="00C22669" w:rsidRPr="005B6886">
        <w:t>alongside</w:t>
      </w:r>
      <w:r w:rsidR="00B6218D" w:rsidRPr="005B6886">
        <w:t xml:space="preserve"> </w:t>
      </w:r>
      <w:r w:rsidR="00D97EDE">
        <w:t>c</w:t>
      </w:r>
      <w:r w:rsidR="00B6218D" w:rsidRPr="005B6886">
        <w:t xml:space="preserve">ourt </w:t>
      </w:r>
      <w:r w:rsidR="00AE596E">
        <w:t>w</w:t>
      </w:r>
      <w:r w:rsidR="00B6218D" w:rsidRPr="005B6886">
        <w:t xml:space="preserve">hig writers such as Lord </w:t>
      </w:r>
      <w:r w:rsidR="00B6218D" w:rsidRPr="005B6886">
        <w:lastRenderedPageBreak/>
        <w:t>Hervey,</w:t>
      </w:r>
      <w:r w:rsidR="00781601" w:rsidRPr="005B6886">
        <w:rPr>
          <w:rStyle w:val="FootnoteReference"/>
        </w:rPr>
        <w:footnoteReference w:id="166"/>
      </w:r>
      <w:r w:rsidR="00B6218D" w:rsidRPr="005B6886">
        <w:t xml:space="preserve"> that British liberty was a post-Revolution phenomenon, Osborne argued that ‘we have the Authority of the ingenious mr Hume, That all the Liberties of Consequence which the English now enjoy have been obtained since the death of Elizabeth’</w:t>
      </w:r>
      <w:r w:rsidR="00D316EC">
        <w:t>.</w:t>
      </w:r>
      <w:r w:rsidR="00474E34" w:rsidRPr="005B6886">
        <w:rPr>
          <w:rStyle w:val="FootnoteReference"/>
        </w:rPr>
        <w:footnoteReference w:id="167"/>
      </w:r>
      <w:r w:rsidR="00AF41B9" w:rsidRPr="005B6886">
        <w:t xml:space="preserve"> </w:t>
      </w:r>
      <w:r w:rsidR="00A571BB" w:rsidRPr="005B6886">
        <w:t>Perhaps deliberately, Osborne misinterpret</w:t>
      </w:r>
      <w:r w:rsidR="00AB2856">
        <w:t>ed</w:t>
      </w:r>
      <w:r w:rsidR="00A571BB" w:rsidRPr="005B6886">
        <w:t xml:space="preserve"> Hume’s larger point. According to Hume, the spark of liberty had been kindled by the </w:t>
      </w:r>
      <w:r w:rsidR="00D316EC">
        <w:t>p</w:t>
      </w:r>
      <w:r w:rsidR="00A571BB" w:rsidRPr="005B6886">
        <w:t>uritans under Elizabeth, but it was only in the Stuart era that it became a force to be reckoned with. This was not so much due to the indulgence of the Stuarts, but rather the formation of a pa</w:t>
      </w:r>
      <w:r w:rsidR="00F6318A" w:rsidRPr="005B6886">
        <w:t xml:space="preserve">rliamentary opposition to them from 1621 onwards. </w:t>
      </w:r>
      <w:r w:rsidR="00670AD3">
        <w:t>A</w:t>
      </w:r>
      <w:r w:rsidR="00902C0D">
        <w:t>fter</w:t>
      </w:r>
      <w:r w:rsidR="007C5AF2" w:rsidRPr="005B6886">
        <w:t xml:space="preserve"> the expulsion of </w:t>
      </w:r>
      <w:r w:rsidR="000E5A44">
        <w:t>James II</w:t>
      </w:r>
      <w:r w:rsidR="000E5A44">
        <w:rPr>
          <w:lang w:val="en-US"/>
        </w:rPr>
        <w:t>/VII</w:t>
      </w:r>
      <w:r w:rsidR="007C5AF2" w:rsidRPr="005B6886">
        <w:t xml:space="preserve">, British liberty could </w:t>
      </w:r>
      <w:r w:rsidR="000E5A44">
        <w:t xml:space="preserve">finally </w:t>
      </w:r>
      <w:r w:rsidR="007C5AF2" w:rsidRPr="005B6886">
        <w:t>be established on a sure</w:t>
      </w:r>
      <w:r w:rsidR="003828F7" w:rsidRPr="005B6886">
        <w:t>r</w:t>
      </w:r>
      <w:r w:rsidR="007C5AF2" w:rsidRPr="005B6886">
        <w:t xml:space="preserve"> footing. </w:t>
      </w:r>
      <w:r w:rsidR="00CE5BDE" w:rsidRPr="005B6886">
        <w:t>Ironically, the main mechanism of stability was ‘corruption’ in the eighteenth-century sense of the term</w:t>
      </w:r>
      <w:r w:rsidR="00946049" w:rsidRPr="005B6886">
        <w:t>,</w:t>
      </w:r>
      <w:r w:rsidR="00CE5BDE" w:rsidRPr="005B6886">
        <w:t xml:space="preserve"> meaning executive influence over the legislature.</w:t>
      </w:r>
      <w:r w:rsidR="00F86D29" w:rsidRPr="005B6886">
        <w:rPr>
          <w:rStyle w:val="FootnoteReference"/>
        </w:rPr>
        <w:footnoteReference w:id="168"/>
      </w:r>
      <w:r w:rsidR="00F86D29" w:rsidRPr="005B6886">
        <w:t xml:space="preserve"> </w:t>
      </w:r>
      <w:r w:rsidR="00CE5BDE" w:rsidRPr="005B6886">
        <w:t>This corruption, often associated with Walpole, was</w:t>
      </w:r>
      <w:r w:rsidR="001C32D4" w:rsidRPr="005B6886">
        <w:t xml:space="preserve"> the pet hate of the Jacobites and one of the </w:t>
      </w:r>
      <w:r w:rsidR="009D385A" w:rsidRPr="005B6886">
        <w:t>clearest</w:t>
      </w:r>
      <w:r w:rsidR="001C32D4" w:rsidRPr="005B6886">
        <w:t xml:space="preserve"> signs of the low state of contemporary </w:t>
      </w:r>
      <w:r w:rsidR="00FD5059" w:rsidRPr="005B6886">
        <w:t xml:space="preserve">affairs. Sir Robert Walpole was described as </w:t>
      </w:r>
    </w:p>
    <w:p w14:paraId="0633B29A" w14:textId="77777777" w:rsidR="00D316EC" w:rsidRDefault="00D316EC" w:rsidP="00C25157">
      <w:pPr>
        <w:spacing w:line="480" w:lineRule="auto"/>
        <w:ind w:right="95" w:firstLine="720"/>
      </w:pPr>
    </w:p>
    <w:p w14:paraId="0ACB74A0" w14:textId="77777777" w:rsidR="007111A3" w:rsidRDefault="00FD5059" w:rsidP="00D316EC">
      <w:pPr>
        <w:spacing w:line="480" w:lineRule="auto"/>
        <w:ind w:left="720" w:right="95"/>
      </w:pPr>
      <w:r w:rsidRPr="005B6886">
        <w:t>At the head of the Treasury</w:t>
      </w:r>
    </w:p>
    <w:p w14:paraId="408EAFC1" w14:textId="77777777" w:rsidR="007111A3" w:rsidRDefault="00FD5059" w:rsidP="00D316EC">
      <w:pPr>
        <w:spacing w:line="480" w:lineRule="auto"/>
        <w:ind w:left="720" w:right="95"/>
      </w:pPr>
      <w:r w:rsidRPr="005B6886">
        <w:t xml:space="preserve">a most Infamous plunderer. </w:t>
      </w:r>
    </w:p>
    <w:p w14:paraId="122F0F81" w14:textId="77777777" w:rsidR="007111A3" w:rsidRDefault="00FD5059" w:rsidP="00D316EC">
      <w:pPr>
        <w:spacing w:line="480" w:lineRule="auto"/>
        <w:ind w:left="720" w:right="95"/>
      </w:pPr>
      <w:r w:rsidRPr="005B6886">
        <w:t>Where he made this constant use of his power</w:t>
      </w:r>
    </w:p>
    <w:p w14:paraId="00CC949B" w14:textId="77777777" w:rsidR="007111A3" w:rsidRDefault="00FD5059" w:rsidP="00D316EC">
      <w:pPr>
        <w:spacing w:line="480" w:lineRule="auto"/>
        <w:ind w:left="720" w:right="95"/>
      </w:pPr>
      <w:r w:rsidRPr="005B6886">
        <w:t xml:space="preserve">to fetter the very minds, and conscience of men </w:t>
      </w:r>
    </w:p>
    <w:p w14:paraId="2FC2185A" w14:textId="71A923BA" w:rsidR="00D316EC" w:rsidRDefault="00FD5059" w:rsidP="00D316EC">
      <w:pPr>
        <w:spacing w:line="480" w:lineRule="auto"/>
        <w:ind w:left="720" w:right="95"/>
      </w:pPr>
      <w:r w:rsidRPr="005B6886">
        <w:t>Those whom he could engage, by his corrupt practices.</w:t>
      </w:r>
      <w:r w:rsidRPr="005B6886">
        <w:rPr>
          <w:rStyle w:val="FootnoteReference"/>
        </w:rPr>
        <w:footnoteReference w:id="169"/>
      </w:r>
      <w:r w:rsidR="000F6145">
        <w:t xml:space="preserve"> </w:t>
      </w:r>
    </w:p>
    <w:p w14:paraId="0D154C28" w14:textId="77777777" w:rsidR="00D316EC" w:rsidRDefault="00D316EC" w:rsidP="00D316EC">
      <w:pPr>
        <w:spacing w:line="480" w:lineRule="auto"/>
        <w:ind w:right="95"/>
      </w:pPr>
    </w:p>
    <w:p w14:paraId="438BE40D" w14:textId="442CFDE6" w:rsidR="00365DFD" w:rsidRPr="005B6886" w:rsidRDefault="000F6145" w:rsidP="00D316EC">
      <w:pPr>
        <w:spacing w:line="480" w:lineRule="auto"/>
        <w:ind w:right="95"/>
      </w:pPr>
      <w:r w:rsidRPr="001C0B97">
        <w:lastRenderedPageBreak/>
        <w:t>Hume himself was not above criticising Walpole, but he aimed at a balanced evaluation by also attacking</w:t>
      </w:r>
      <w:r w:rsidR="00804354" w:rsidRPr="001C0B97">
        <w:t xml:space="preserve"> the opposition to Walpole, </w:t>
      </w:r>
      <w:r w:rsidR="00850835" w:rsidRPr="001C0B97">
        <w:t>under the intellectual leadership of</w:t>
      </w:r>
      <w:r w:rsidR="00804354" w:rsidRPr="001C0B97">
        <w:t xml:space="preserve"> Bolingbroke</w:t>
      </w:r>
      <w:r w:rsidRPr="001C0B97">
        <w:t>.</w:t>
      </w:r>
      <w:r w:rsidRPr="001C0B97">
        <w:rPr>
          <w:rStyle w:val="FootnoteReference"/>
        </w:rPr>
        <w:footnoteReference w:id="170"/>
      </w:r>
    </w:p>
    <w:p w14:paraId="68B8982B" w14:textId="00CA506D" w:rsidR="002A5592" w:rsidRPr="005B6886" w:rsidRDefault="000E5566" w:rsidP="00C25157">
      <w:pPr>
        <w:pStyle w:val="paragraph"/>
        <w:shd w:val="clear" w:color="auto" w:fill="FFFFFF"/>
        <w:spacing w:before="0" w:beforeAutospacing="0" w:after="0" w:afterAutospacing="0" w:line="480" w:lineRule="auto"/>
        <w:ind w:right="95"/>
      </w:pPr>
      <w:r w:rsidRPr="005B6886">
        <w:rPr>
          <w:color w:val="2C3841"/>
        </w:rPr>
        <w:tab/>
      </w:r>
      <w:r w:rsidR="00365DFD" w:rsidRPr="00020363">
        <w:rPr>
          <w:color w:val="000000" w:themeColor="text1"/>
        </w:rPr>
        <w:t xml:space="preserve">We saw </w:t>
      </w:r>
      <w:r w:rsidR="00354381" w:rsidRPr="00020363">
        <w:rPr>
          <w:color w:val="000000" w:themeColor="text1"/>
        </w:rPr>
        <w:t>earlier</w:t>
      </w:r>
      <w:r w:rsidR="00365DFD" w:rsidRPr="00020363">
        <w:rPr>
          <w:color w:val="000000" w:themeColor="text1"/>
        </w:rPr>
        <w:t xml:space="preserve"> that Hume’s friend Steuart complimented Hume’s </w:t>
      </w:r>
      <w:r w:rsidR="00365DFD" w:rsidRPr="00020363">
        <w:rPr>
          <w:i/>
          <w:color w:val="000000" w:themeColor="text1"/>
        </w:rPr>
        <w:t xml:space="preserve">History </w:t>
      </w:r>
      <w:r w:rsidR="00365DFD" w:rsidRPr="00020363">
        <w:rPr>
          <w:color w:val="000000" w:themeColor="text1"/>
        </w:rPr>
        <w:t xml:space="preserve">in a </w:t>
      </w:r>
      <w:r w:rsidR="00903926" w:rsidRPr="00020363">
        <w:rPr>
          <w:color w:val="000000" w:themeColor="text1"/>
        </w:rPr>
        <w:t xml:space="preserve">private </w:t>
      </w:r>
      <w:r w:rsidR="00365DFD" w:rsidRPr="00020363">
        <w:rPr>
          <w:color w:val="000000" w:themeColor="text1"/>
        </w:rPr>
        <w:t>letter. An extensive unpublished commentary demonstrates, however, that he</w:t>
      </w:r>
      <w:r w:rsidRPr="00020363">
        <w:rPr>
          <w:color w:val="000000" w:themeColor="text1"/>
        </w:rPr>
        <w:t xml:space="preserve"> was </w:t>
      </w:r>
      <w:r w:rsidR="00903926" w:rsidRPr="00020363">
        <w:rPr>
          <w:color w:val="000000" w:themeColor="text1"/>
        </w:rPr>
        <w:t>far from bein</w:t>
      </w:r>
      <w:r w:rsidR="00502297" w:rsidRPr="00020363">
        <w:rPr>
          <w:color w:val="000000" w:themeColor="text1"/>
        </w:rPr>
        <w:t xml:space="preserve">g an </w:t>
      </w:r>
      <w:r w:rsidRPr="00020363">
        <w:rPr>
          <w:color w:val="000000" w:themeColor="text1"/>
        </w:rPr>
        <w:t xml:space="preserve">uncritical </w:t>
      </w:r>
      <w:r w:rsidR="00365DFD" w:rsidRPr="00020363">
        <w:rPr>
          <w:color w:val="000000" w:themeColor="text1"/>
        </w:rPr>
        <w:t>reader.</w:t>
      </w:r>
      <w:r w:rsidR="00587B90" w:rsidRPr="00020363">
        <w:rPr>
          <w:rStyle w:val="FootnoteReference"/>
          <w:color w:val="000000" w:themeColor="text1"/>
        </w:rPr>
        <w:footnoteReference w:id="171"/>
      </w:r>
      <w:r w:rsidRPr="00020363">
        <w:rPr>
          <w:color w:val="000000" w:themeColor="text1"/>
        </w:rPr>
        <w:t xml:space="preserve"> </w:t>
      </w:r>
      <w:r w:rsidR="006555A4" w:rsidRPr="005B6886">
        <w:t xml:space="preserve">In </w:t>
      </w:r>
      <w:r w:rsidR="00365DFD" w:rsidRPr="005B6886">
        <w:t>his</w:t>
      </w:r>
      <w:r w:rsidR="006555A4" w:rsidRPr="005B6886">
        <w:t xml:space="preserve"> notes on Hume’s </w:t>
      </w:r>
      <w:r w:rsidR="006555A4" w:rsidRPr="005B6886">
        <w:rPr>
          <w:i/>
        </w:rPr>
        <w:t>History,</w:t>
      </w:r>
      <w:r w:rsidR="006555A4" w:rsidRPr="005B6886">
        <w:t xml:space="preserve"> </w:t>
      </w:r>
      <w:r w:rsidR="00486B62" w:rsidRPr="005B6886">
        <w:t xml:space="preserve">written </w:t>
      </w:r>
      <w:r w:rsidR="00A977A6" w:rsidRPr="005B6886">
        <w:t>in the form of</w:t>
      </w:r>
      <w:r w:rsidR="00CC18A1" w:rsidRPr="005B6886">
        <w:t xml:space="preserve"> </w:t>
      </w:r>
      <w:r w:rsidR="006E1FC7" w:rsidRPr="005B6886">
        <w:t>a</w:t>
      </w:r>
      <w:r w:rsidR="00CC18A1" w:rsidRPr="005B6886">
        <w:t xml:space="preserve"> draft </w:t>
      </w:r>
      <w:r w:rsidR="00486B62" w:rsidRPr="005B6886">
        <w:t>pamphlet</w:t>
      </w:r>
      <w:r w:rsidR="00A977A6" w:rsidRPr="005B6886">
        <w:t xml:space="preserve"> which was never published</w:t>
      </w:r>
      <w:r w:rsidR="00486B62" w:rsidRPr="005B6886">
        <w:t xml:space="preserve">, </w:t>
      </w:r>
      <w:r w:rsidR="006555A4" w:rsidRPr="005B6886">
        <w:t>Steuart lambasted Hume for relying too much ‘on his own bright Imagination’ as opposed to evidence.</w:t>
      </w:r>
      <w:r w:rsidR="006555A4" w:rsidRPr="005B6886">
        <w:rPr>
          <w:rStyle w:val="FootnoteReference"/>
        </w:rPr>
        <w:footnoteReference w:id="172"/>
      </w:r>
      <w:r w:rsidR="00751EDD" w:rsidRPr="005B6886">
        <w:t xml:space="preserve"> The crux of the disagreement was Hume’s belief in Mary </w:t>
      </w:r>
      <w:r w:rsidR="0021788B">
        <w:t>q</w:t>
      </w:r>
      <w:r w:rsidR="00751EDD" w:rsidRPr="005B6886">
        <w:t>ueen of Scots’ involvement in the murder of her husband.</w:t>
      </w:r>
      <w:r w:rsidR="000C0C57">
        <w:rPr>
          <w:rStyle w:val="FootnoteReference"/>
        </w:rPr>
        <w:footnoteReference w:id="173"/>
      </w:r>
      <w:r w:rsidR="00751EDD" w:rsidRPr="005B6886">
        <w:t xml:space="preserve"> </w:t>
      </w:r>
      <w:r w:rsidR="00716364" w:rsidRPr="005B6886">
        <w:t xml:space="preserve">Mary Stuart was an important Jacobite heroine; Jesuits of the </w:t>
      </w:r>
      <w:r w:rsidR="00716364" w:rsidRPr="005B6886">
        <w:rPr>
          <w:i/>
        </w:rPr>
        <w:t xml:space="preserve">parti dévot </w:t>
      </w:r>
      <w:r w:rsidR="00026BF2" w:rsidRPr="005B6886">
        <w:t xml:space="preserve">in France </w:t>
      </w:r>
      <w:r w:rsidR="00716364" w:rsidRPr="005B6886">
        <w:t xml:space="preserve">gave Charles Edward </w:t>
      </w:r>
      <w:r w:rsidR="007B5514">
        <w:t>a</w:t>
      </w:r>
      <w:r w:rsidR="00716364" w:rsidRPr="005B6886">
        <w:t xml:space="preserve"> cross</w:t>
      </w:r>
      <w:r w:rsidR="007B5514">
        <w:t xml:space="preserve"> which </w:t>
      </w:r>
      <w:r w:rsidR="00716364" w:rsidRPr="005B6886">
        <w:t>she had worn when she was beheaded</w:t>
      </w:r>
      <w:r w:rsidR="007B5514">
        <w:t xml:space="preserve"> </w:t>
      </w:r>
      <w:r w:rsidR="00716364" w:rsidRPr="005B6886">
        <w:t>as a symbolic gift.</w:t>
      </w:r>
      <w:r w:rsidR="00716364" w:rsidRPr="005B6886">
        <w:rPr>
          <w:rStyle w:val="FootnoteReference"/>
        </w:rPr>
        <w:footnoteReference w:id="174"/>
      </w:r>
      <w:r w:rsidR="00716364" w:rsidRPr="005B6886">
        <w:t xml:space="preserve"> </w:t>
      </w:r>
      <w:r w:rsidR="00751EDD" w:rsidRPr="005B6886">
        <w:lastRenderedPageBreak/>
        <w:t xml:space="preserve">Steuart was much more prepared to emphasise Elizabeth’s </w:t>
      </w:r>
      <w:r w:rsidR="003D4FC9" w:rsidRPr="005B6886">
        <w:t>intention of ruining the reputation of her rival</w:t>
      </w:r>
      <w:r w:rsidR="00751EDD" w:rsidRPr="005B6886">
        <w:t>, stressing that ‘I think the impartiality of an Historian should oblige him to declare the duplicity of Elizabeth’s Conduct’</w:t>
      </w:r>
      <w:r w:rsidR="004E7251" w:rsidRPr="005B6886">
        <w:t>.</w:t>
      </w:r>
      <w:r w:rsidR="00751EDD" w:rsidRPr="005B6886">
        <w:rPr>
          <w:rStyle w:val="FootnoteReference"/>
        </w:rPr>
        <w:footnoteReference w:id="175"/>
      </w:r>
      <w:r w:rsidR="00882C34" w:rsidRPr="005B6886">
        <w:t xml:space="preserve"> </w:t>
      </w:r>
      <w:r w:rsidR="00B56600" w:rsidRPr="005B6886">
        <w:t>He</w:t>
      </w:r>
      <w:r w:rsidR="00164353" w:rsidRPr="005B6886">
        <w:t xml:space="preserve"> was particularly outraged that Mary was imprisoned </w:t>
      </w:r>
      <w:r w:rsidR="000B0D2E" w:rsidRPr="005B6886">
        <w:t>during her trial</w:t>
      </w:r>
      <w:r w:rsidR="00164353" w:rsidRPr="005B6886">
        <w:t xml:space="preserve"> and thus prevented from defending herself in</w:t>
      </w:r>
      <w:r w:rsidR="00D7156C" w:rsidRPr="005B6886">
        <w:t xml:space="preserve"> person; </w:t>
      </w:r>
      <w:r w:rsidR="00164353" w:rsidRPr="005B6886">
        <w:t>in other words</w:t>
      </w:r>
      <w:r w:rsidR="0008668F" w:rsidRPr="005B6886">
        <w:t>,</w:t>
      </w:r>
      <w:r w:rsidR="00164353" w:rsidRPr="005B6886">
        <w:t xml:space="preserve"> </w:t>
      </w:r>
      <w:r w:rsidR="009D1259" w:rsidRPr="005B6886">
        <w:t xml:space="preserve">she was </w:t>
      </w:r>
      <w:r w:rsidR="00164353" w:rsidRPr="005B6886">
        <w:t>‘refused the privilege which belongs to the worst criminal’.</w:t>
      </w:r>
      <w:r w:rsidR="00164353" w:rsidRPr="005B6886">
        <w:rPr>
          <w:rStyle w:val="FootnoteReference"/>
        </w:rPr>
        <w:footnoteReference w:id="176"/>
      </w:r>
      <w:r w:rsidR="00164353" w:rsidRPr="005B6886">
        <w:t xml:space="preserve"> </w:t>
      </w:r>
      <w:r w:rsidR="00882C34" w:rsidRPr="005B6886">
        <w:t>It is known that Steuart and Hume had conversation</w:t>
      </w:r>
      <w:r w:rsidR="005B658E">
        <w:t>s</w:t>
      </w:r>
      <w:r w:rsidR="00882C34" w:rsidRPr="005B6886">
        <w:t xml:space="preserve"> on this subject, and it seems to have been an </w:t>
      </w:r>
      <w:r w:rsidR="005B658E">
        <w:t xml:space="preserve">amicable </w:t>
      </w:r>
      <w:r w:rsidR="00882C34" w:rsidRPr="005B6886">
        <w:t>disagreement</w:t>
      </w:r>
      <w:r w:rsidR="005B658E">
        <w:t xml:space="preserve"> with a great deal of banter</w:t>
      </w:r>
      <w:r w:rsidR="00882C34" w:rsidRPr="005B6886">
        <w:t>.</w:t>
      </w:r>
      <w:r w:rsidR="005F30F7" w:rsidRPr="005B6886">
        <w:rPr>
          <w:rStyle w:val="FootnoteReference"/>
        </w:rPr>
        <w:footnoteReference w:id="177"/>
      </w:r>
      <w:r w:rsidRPr="005B6886">
        <w:t xml:space="preserve"> </w:t>
      </w:r>
    </w:p>
    <w:p w14:paraId="2360ECB1" w14:textId="77777777" w:rsidR="00020363" w:rsidRDefault="00743107" w:rsidP="00C25157">
      <w:pPr>
        <w:pStyle w:val="paragraph"/>
        <w:shd w:val="clear" w:color="auto" w:fill="FFFFFF"/>
        <w:spacing w:before="0" w:beforeAutospacing="0" w:after="0" w:afterAutospacing="0" w:line="480" w:lineRule="auto"/>
        <w:ind w:right="96" w:firstLine="720"/>
      </w:pPr>
      <w:r w:rsidRPr="005B6886">
        <w:t xml:space="preserve">Hume wrote in the second Tudor volume that there are </w:t>
      </w:r>
    </w:p>
    <w:p w14:paraId="39294BEF" w14:textId="77777777" w:rsidR="00020363" w:rsidRDefault="00020363" w:rsidP="00020363">
      <w:pPr>
        <w:pStyle w:val="paragraph"/>
        <w:shd w:val="clear" w:color="auto" w:fill="FFFFFF"/>
        <w:spacing w:before="0" w:beforeAutospacing="0" w:after="0" w:afterAutospacing="0" w:line="480" w:lineRule="auto"/>
        <w:ind w:right="96"/>
      </w:pPr>
    </w:p>
    <w:p w14:paraId="05A4A9E9" w14:textId="22AA19FC" w:rsidR="00020363" w:rsidRDefault="00743107" w:rsidP="00020363">
      <w:pPr>
        <w:pStyle w:val="paragraph"/>
        <w:shd w:val="clear" w:color="auto" w:fill="FFFFFF"/>
        <w:spacing w:before="0" w:beforeAutospacing="0" w:after="0" w:afterAutospacing="0" w:line="480" w:lineRule="auto"/>
        <w:ind w:left="720" w:right="96"/>
      </w:pPr>
      <w:r w:rsidRPr="005B6886">
        <w:t xml:space="preserve">three events in our history, which may be regarded as touchstones of partymen. An English </w:t>
      </w:r>
      <w:r w:rsidR="00AE596E">
        <w:t>w</w:t>
      </w:r>
      <w:r w:rsidRPr="005B6886">
        <w:t xml:space="preserve">hig, who asserts the reality of the popish plot, an Irish Catholic, who denies the massacre in 164l, and a Scotch Jacobite, who maintains the innocence of </w:t>
      </w:r>
      <w:r w:rsidR="0021788B">
        <w:t>Q</w:t>
      </w:r>
      <w:r w:rsidRPr="005B6886">
        <w:t>ueen Mary, must be considered as men beyond the reach of argument or reason, and must be left to their prejudices.</w:t>
      </w:r>
      <w:r w:rsidRPr="005B6886">
        <w:rPr>
          <w:rStyle w:val="FootnoteReference"/>
        </w:rPr>
        <w:footnoteReference w:id="178"/>
      </w:r>
      <w:r w:rsidRPr="005B6886">
        <w:t xml:space="preserve"> </w:t>
      </w:r>
    </w:p>
    <w:p w14:paraId="23BCF25A" w14:textId="77777777" w:rsidR="00020363" w:rsidRDefault="00020363" w:rsidP="00020363">
      <w:pPr>
        <w:pStyle w:val="paragraph"/>
        <w:shd w:val="clear" w:color="auto" w:fill="FFFFFF"/>
        <w:spacing w:before="0" w:beforeAutospacing="0" w:after="0" w:afterAutospacing="0" w:line="480" w:lineRule="auto"/>
        <w:ind w:right="96"/>
      </w:pPr>
    </w:p>
    <w:p w14:paraId="4CA88F0E" w14:textId="77777777" w:rsidR="00D16FB3" w:rsidRDefault="00743107" w:rsidP="00020363">
      <w:pPr>
        <w:pStyle w:val="paragraph"/>
        <w:shd w:val="clear" w:color="auto" w:fill="FFFFFF"/>
        <w:spacing w:before="0" w:beforeAutospacing="0" w:after="0" w:afterAutospacing="0" w:line="480" w:lineRule="auto"/>
        <w:ind w:right="96"/>
      </w:pPr>
      <w:r w:rsidRPr="005B6886">
        <w:t>This Jacobite was once identified as Elibank,</w:t>
      </w:r>
      <w:r w:rsidR="00503D96" w:rsidRPr="005B6886">
        <w:rPr>
          <w:rStyle w:val="FootnoteReference"/>
        </w:rPr>
        <w:footnoteReference w:id="179"/>
      </w:r>
      <w:r w:rsidRPr="005B6886">
        <w:t xml:space="preserve"> who was indeed of a similar opinion as Steuart, and</w:t>
      </w:r>
      <w:r w:rsidR="00020363">
        <w:t>,</w:t>
      </w:r>
      <w:r w:rsidRPr="005B6886">
        <w:t xml:space="preserve"> </w:t>
      </w:r>
      <w:r w:rsidR="00A10D4C" w:rsidRPr="005B6886">
        <w:t xml:space="preserve">when they briefly fell out over </w:t>
      </w:r>
      <w:r w:rsidR="009C56EB" w:rsidRPr="005B6886">
        <w:t xml:space="preserve">Elibank’s brother, </w:t>
      </w:r>
      <w:r w:rsidR="00A10D4C" w:rsidRPr="005B6886">
        <w:t>Hume actually</w:t>
      </w:r>
      <w:r w:rsidR="001D5B78" w:rsidRPr="005B6886">
        <w:t xml:space="preserve"> </w:t>
      </w:r>
      <w:r w:rsidR="00213B2D" w:rsidRPr="005B6886">
        <w:t>feared that Elibank</w:t>
      </w:r>
      <w:r w:rsidRPr="005B6886">
        <w:t xml:space="preserve"> would ‘compose a Pamphlet against me on the Subject of Q. Mary and to publish it </w:t>
      </w:r>
      <w:r w:rsidRPr="005B6886">
        <w:lastRenderedPageBreak/>
        <w:t>as a full Revenge upon me’</w:t>
      </w:r>
      <w:r w:rsidR="00020363">
        <w:t>.</w:t>
      </w:r>
      <w:r w:rsidRPr="005B6886">
        <w:rPr>
          <w:rStyle w:val="FootnoteReference"/>
        </w:rPr>
        <w:footnoteReference w:id="180"/>
      </w:r>
      <w:r w:rsidRPr="005B6886">
        <w:t xml:space="preserve"> Despite this, Steuart </w:t>
      </w:r>
      <w:r w:rsidR="00DA7CD7">
        <w:t>is</w:t>
      </w:r>
      <w:r w:rsidRPr="005B6886">
        <w:t xml:space="preserve"> a </w:t>
      </w:r>
      <w:r w:rsidR="00C34909" w:rsidRPr="005B6886">
        <w:t xml:space="preserve">more </w:t>
      </w:r>
      <w:r w:rsidR="00216FD6" w:rsidRPr="005B6886">
        <w:t>plausible</w:t>
      </w:r>
      <w:r w:rsidRPr="005B6886">
        <w:t xml:space="preserve"> candidate, even if William Tytler</w:t>
      </w:r>
      <w:r w:rsidR="00DA7CD7">
        <w:t xml:space="preserve"> </w:t>
      </w:r>
      <w:r w:rsidR="00C250CF">
        <w:t>is</w:t>
      </w:r>
      <w:r w:rsidR="004A430B" w:rsidRPr="005B6886">
        <w:t xml:space="preserve"> </w:t>
      </w:r>
      <w:r w:rsidRPr="005B6886">
        <w:t>likelier than either of them</w:t>
      </w:r>
      <w:r w:rsidR="00633FDF" w:rsidRPr="005B6886">
        <w:t xml:space="preserve"> since </w:t>
      </w:r>
      <w:r w:rsidR="00E71D1C">
        <w:t>he, unlike the other two,</w:t>
      </w:r>
      <w:r w:rsidR="00633FDF" w:rsidRPr="005B6886">
        <w:t xml:space="preserve"> published </w:t>
      </w:r>
      <w:r w:rsidR="00F8517E">
        <w:t>his</w:t>
      </w:r>
      <w:r w:rsidR="00633FDF" w:rsidRPr="005B6886">
        <w:t xml:space="preserve"> views on </w:t>
      </w:r>
      <w:r w:rsidR="0021788B">
        <w:t>Qu</w:t>
      </w:r>
      <w:r w:rsidR="00633FDF" w:rsidRPr="005B6886">
        <w:t>een Mary</w:t>
      </w:r>
      <w:r w:rsidRPr="005B6886">
        <w:t>.</w:t>
      </w:r>
      <w:r w:rsidR="00DA7CD7" w:rsidRPr="005B6886">
        <w:rPr>
          <w:rStyle w:val="FootnoteReference"/>
        </w:rPr>
        <w:footnoteReference w:id="181"/>
      </w:r>
      <w:r w:rsidR="00DA7CD7">
        <w:t xml:space="preserve"> </w:t>
      </w:r>
      <w:r w:rsidR="00633FDF" w:rsidRPr="005B6886">
        <w:t xml:space="preserve">The Marian controversy was one which clearly agitated many Scottish Jacobites, including Elibank and Steuart. Hume, on the other hand, who had no partiality towards the Stuart family as such, said to Elibank that </w:t>
      </w:r>
    </w:p>
    <w:p w14:paraId="792535E6" w14:textId="77777777" w:rsidR="00D16FB3" w:rsidRDefault="00D16FB3" w:rsidP="00D16FB3">
      <w:pPr>
        <w:pStyle w:val="paragraph"/>
        <w:shd w:val="clear" w:color="auto" w:fill="FFFFFF"/>
        <w:spacing w:before="0" w:beforeAutospacing="0" w:after="0" w:afterAutospacing="0" w:line="480" w:lineRule="auto"/>
        <w:ind w:right="96" w:firstLine="720"/>
      </w:pPr>
    </w:p>
    <w:p w14:paraId="0CB29479" w14:textId="213D3BC7" w:rsidR="00743107" w:rsidRDefault="00633FDF" w:rsidP="00D16FB3">
      <w:pPr>
        <w:pStyle w:val="paragraph"/>
        <w:shd w:val="clear" w:color="auto" w:fill="FFFFFF"/>
        <w:spacing w:before="0" w:beforeAutospacing="0" w:after="0" w:afterAutospacing="0" w:line="480" w:lineRule="auto"/>
        <w:ind w:left="720" w:right="96"/>
      </w:pPr>
      <w:r w:rsidRPr="005B6886">
        <w:t>it will appear singular, that two Persons, who have always lived in great Intimacy, and who, methinks, wou’d not quarrel even about a living Mistress, shou’d break up their Friendship, on account of an old Strumpet, who has been dead and rotten near two hundred Years.</w:t>
      </w:r>
      <w:r w:rsidRPr="005B6886">
        <w:rPr>
          <w:rStyle w:val="FootnoteReference"/>
        </w:rPr>
        <w:footnoteReference w:id="182"/>
      </w:r>
    </w:p>
    <w:p w14:paraId="25E01974" w14:textId="77777777" w:rsidR="00D16FB3" w:rsidRPr="005B6886" w:rsidRDefault="00D16FB3" w:rsidP="00D16FB3">
      <w:pPr>
        <w:pStyle w:val="paragraph"/>
        <w:shd w:val="clear" w:color="auto" w:fill="FFFFFF"/>
        <w:spacing w:before="0" w:beforeAutospacing="0" w:after="0" w:afterAutospacing="0" w:line="480" w:lineRule="auto"/>
        <w:ind w:left="720" w:right="96"/>
      </w:pPr>
    </w:p>
    <w:p w14:paraId="1E3061E5" w14:textId="77777777" w:rsidR="00D16FB3" w:rsidRDefault="009E4F62" w:rsidP="00C25157">
      <w:pPr>
        <w:pStyle w:val="paragraph"/>
        <w:shd w:val="clear" w:color="auto" w:fill="FFFFFF"/>
        <w:spacing w:before="0" w:beforeAutospacing="0" w:after="0" w:afterAutospacing="0" w:line="480" w:lineRule="auto"/>
        <w:ind w:right="96" w:firstLine="720"/>
      </w:pPr>
      <w:r w:rsidRPr="005B6886">
        <w:t xml:space="preserve">Towards the end of </w:t>
      </w:r>
      <w:r w:rsidR="00E92985" w:rsidRPr="005B6886">
        <w:t xml:space="preserve">the unpublished </w:t>
      </w:r>
      <w:r w:rsidRPr="005B6886">
        <w:t>pamphlet</w:t>
      </w:r>
      <w:r w:rsidR="000E5566" w:rsidRPr="005B6886">
        <w:t xml:space="preserve">, </w:t>
      </w:r>
      <w:r w:rsidR="00B51CAB" w:rsidRPr="005B6886">
        <w:t>Steuart</w:t>
      </w:r>
      <w:r w:rsidR="000E5566" w:rsidRPr="005B6886">
        <w:t xml:space="preserve"> criticised </w:t>
      </w:r>
      <w:r w:rsidR="005F3901" w:rsidRPr="005B6886">
        <w:t>other aspects of Hume’s Tudor volumes</w:t>
      </w:r>
      <w:r w:rsidR="00FA3B06" w:rsidRPr="005B6886">
        <w:t xml:space="preserve"> in a series of miscellaneous reflections</w:t>
      </w:r>
      <w:r w:rsidR="005F3901" w:rsidRPr="005B6886">
        <w:t xml:space="preserve">. For example, he argued that </w:t>
      </w:r>
      <w:r w:rsidR="005F3901" w:rsidRPr="005B6886">
        <w:lastRenderedPageBreak/>
        <w:t>‘</w:t>
      </w:r>
      <w:r w:rsidR="00A0478F" w:rsidRPr="005B6886">
        <w:t xml:space="preserve">[Hume’s] </w:t>
      </w:r>
      <w:r w:rsidR="005F3901" w:rsidRPr="005B6886">
        <w:t>Proposition, that toleration is the True Secret of mannaging [</w:t>
      </w:r>
      <w:r w:rsidR="005F3901" w:rsidRPr="00D16FB3">
        <w:rPr>
          <w:i/>
          <w:iCs/>
        </w:rPr>
        <w:t>sic</w:t>
      </w:r>
      <w:r w:rsidR="005F3901" w:rsidRPr="005B6886">
        <w:t>] religious factions, I believe will be found upon examination a little too general.’</w:t>
      </w:r>
      <w:r w:rsidR="005F3901" w:rsidRPr="005B6886">
        <w:rPr>
          <w:rStyle w:val="FootnoteReference"/>
        </w:rPr>
        <w:footnoteReference w:id="183"/>
      </w:r>
      <w:r w:rsidR="005F3901" w:rsidRPr="005B6886">
        <w:t xml:space="preserve"> </w:t>
      </w:r>
      <w:r w:rsidR="006333EE" w:rsidRPr="005B6886">
        <w:t>By contrast, Steuart believed</w:t>
      </w:r>
      <w:r w:rsidR="00420DAA" w:rsidRPr="005B6886">
        <w:t xml:space="preserve"> that </w:t>
      </w:r>
    </w:p>
    <w:p w14:paraId="400A5331" w14:textId="77777777" w:rsidR="00D16FB3" w:rsidRDefault="00D16FB3" w:rsidP="00C25157">
      <w:pPr>
        <w:pStyle w:val="paragraph"/>
        <w:shd w:val="clear" w:color="auto" w:fill="FFFFFF"/>
        <w:spacing w:before="0" w:beforeAutospacing="0" w:after="0" w:afterAutospacing="0" w:line="480" w:lineRule="auto"/>
        <w:ind w:right="96" w:firstLine="720"/>
      </w:pPr>
    </w:p>
    <w:p w14:paraId="4312750C" w14:textId="482BC502" w:rsidR="00D16FB3" w:rsidRDefault="008408CC" w:rsidP="00D16FB3">
      <w:pPr>
        <w:pStyle w:val="paragraph"/>
        <w:shd w:val="clear" w:color="auto" w:fill="FFFFFF"/>
        <w:spacing w:before="0" w:beforeAutospacing="0" w:after="0" w:afterAutospacing="0" w:line="480" w:lineRule="auto"/>
        <w:ind w:left="720" w:right="96"/>
      </w:pPr>
      <w:r w:rsidRPr="005B6886">
        <w:t>If</w:t>
      </w:r>
      <w:r w:rsidR="00D16FB3">
        <w:t xml:space="preserve"> </w:t>
      </w:r>
      <w:r w:rsidRPr="005B6886">
        <w:t>…</w:t>
      </w:r>
      <w:r w:rsidR="00D16FB3">
        <w:t xml:space="preserve"> </w:t>
      </w:r>
      <w:r w:rsidRPr="005B6886">
        <w:t>a well timed, moderate severity (which does not degenerate into what is known by the name of Persecution, that is affecting the life, limbs or liberty of the person) can prevent the growth of a new opinion, I think such severity well timed, and quite consistent with the principle of good government.</w:t>
      </w:r>
      <w:r w:rsidRPr="005B6886">
        <w:rPr>
          <w:rStyle w:val="FootnoteReference"/>
        </w:rPr>
        <w:footnoteReference w:id="184"/>
      </w:r>
      <w:r w:rsidRPr="005B6886">
        <w:t xml:space="preserve"> </w:t>
      </w:r>
    </w:p>
    <w:p w14:paraId="2F7F717F" w14:textId="77777777" w:rsidR="00D16FB3" w:rsidRDefault="00D16FB3" w:rsidP="00D16FB3">
      <w:pPr>
        <w:pStyle w:val="paragraph"/>
        <w:shd w:val="clear" w:color="auto" w:fill="FFFFFF"/>
        <w:spacing w:before="0" w:beforeAutospacing="0" w:after="0" w:afterAutospacing="0" w:line="480" w:lineRule="auto"/>
        <w:ind w:right="96"/>
      </w:pPr>
    </w:p>
    <w:p w14:paraId="39F69A2F" w14:textId="3D48A946" w:rsidR="00D67897" w:rsidRPr="005B6886" w:rsidRDefault="00075815" w:rsidP="00D16FB3">
      <w:pPr>
        <w:pStyle w:val="paragraph"/>
        <w:shd w:val="clear" w:color="auto" w:fill="FFFFFF"/>
        <w:spacing w:before="0" w:beforeAutospacing="0" w:after="0" w:afterAutospacing="0" w:line="480" w:lineRule="auto"/>
        <w:ind w:right="96"/>
      </w:pPr>
      <w:r w:rsidRPr="005B6886">
        <w:t>He</w:t>
      </w:r>
      <w:r w:rsidR="008408CC" w:rsidRPr="005B6886">
        <w:t xml:space="preserve"> then went on to offer a Hobbesian approach to the management of religious faction</w:t>
      </w:r>
      <w:r w:rsidR="005066B2" w:rsidRPr="005B6886">
        <w:t xml:space="preserve">s, arguing that the state has the right to regulate all opinion with potential political impact. Spain and Portugal </w:t>
      </w:r>
      <w:r w:rsidR="00A40D0E" w:rsidRPr="005B6886">
        <w:t xml:space="preserve">could </w:t>
      </w:r>
      <w:r w:rsidR="00A40D0E" w:rsidRPr="005B6886">
        <w:rPr>
          <w:i/>
        </w:rPr>
        <w:t>rightfully</w:t>
      </w:r>
      <w:r w:rsidR="005066B2" w:rsidRPr="005B6886">
        <w:t xml:space="preserve"> outlaw</w:t>
      </w:r>
      <w:r w:rsidR="003C6569">
        <w:t xml:space="preserve"> </w:t>
      </w:r>
      <w:r w:rsidR="00D16FB3">
        <w:t>j</w:t>
      </w:r>
      <w:r w:rsidR="005066B2" w:rsidRPr="005B6886">
        <w:t xml:space="preserve">ews and </w:t>
      </w:r>
      <w:r w:rsidR="00252140">
        <w:t xml:space="preserve">even </w:t>
      </w:r>
      <w:r w:rsidR="005066B2" w:rsidRPr="005B6886">
        <w:t xml:space="preserve">burn </w:t>
      </w:r>
      <w:r w:rsidR="003728EE" w:rsidRPr="005B6886">
        <w:t>them, he argued, even though he would</w:t>
      </w:r>
      <w:r w:rsidR="005066B2" w:rsidRPr="005B6886">
        <w:t xml:space="preserve"> not approve</w:t>
      </w:r>
      <w:r w:rsidR="003E3562">
        <w:t xml:space="preserve"> </w:t>
      </w:r>
      <w:r w:rsidR="003E3562">
        <w:rPr>
          <w:i/>
          <w:iCs/>
        </w:rPr>
        <w:t>morally</w:t>
      </w:r>
      <w:r w:rsidR="005066B2" w:rsidRPr="005B6886">
        <w:t xml:space="preserve"> of such severity. The inquisition, on the other hand, was </w:t>
      </w:r>
      <w:r w:rsidR="00830CB8" w:rsidRPr="005B6886">
        <w:t xml:space="preserve">wrongful </w:t>
      </w:r>
      <w:r w:rsidR="005066B2" w:rsidRPr="005B6886">
        <w:t>persecution since it sought to ‘discover people’s private sentiments’.</w:t>
      </w:r>
      <w:r w:rsidR="005066B2" w:rsidRPr="005B6886">
        <w:rPr>
          <w:rStyle w:val="FootnoteReference"/>
        </w:rPr>
        <w:footnoteReference w:id="185"/>
      </w:r>
      <w:r w:rsidR="005066B2" w:rsidRPr="005B6886">
        <w:t xml:space="preserve"> </w:t>
      </w:r>
      <w:r w:rsidR="00482458" w:rsidRPr="005B6886">
        <w:t xml:space="preserve">As </w:t>
      </w:r>
      <w:r w:rsidR="004028B4" w:rsidRPr="005B6886">
        <w:t>c</w:t>
      </w:r>
      <w:r w:rsidR="008A72C6" w:rsidRPr="005B6886">
        <w:t xml:space="preserve">ould be expected, he </w:t>
      </w:r>
      <w:r w:rsidR="00786AE1" w:rsidRPr="005B6886">
        <w:t>also</w:t>
      </w:r>
      <w:r w:rsidR="008A72C6" w:rsidRPr="005B6886">
        <w:t xml:space="preserve"> offered critical comments on ques</w:t>
      </w:r>
      <w:r w:rsidR="00786AE1" w:rsidRPr="005B6886">
        <w:t xml:space="preserve">tions of political economy, but additionally </w:t>
      </w:r>
      <w:r w:rsidR="008A72C6" w:rsidRPr="005B6886">
        <w:t>pointed out areas of agreement.</w:t>
      </w:r>
      <w:r w:rsidR="008A72C6" w:rsidRPr="005B6886">
        <w:rPr>
          <w:rStyle w:val="FootnoteReference"/>
        </w:rPr>
        <w:footnoteReference w:id="186"/>
      </w:r>
    </w:p>
    <w:p w14:paraId="4CEE3557" w14:textId="4C6FA71A" w:rsidR="00D16FB3" w:rsidRDefault="00743107" w:rsidP="00D16FB3">
      <w:pPr>
        <w:pStyle w:val="paragraph"/>
        <w:shd w:val="clear" w:color="auto" w:fill="FFFFFF"/>
        <w:spacing w:before="0" w:beforeAutospacing="0" w:line="480" w:lineRule="auto"/>
        <w:ind w:right="96" w:firstLine="720"/>
        <w:contextualSpacing/>
      </w:pPr>
      <w:r w:rsidRPr="005B6886">
        <w:t xml:space="preserve">The most interesting part of Steuart’s notes is the final section, </w:t>
      </w:r>
      <w:r w:rsidR="001A2AA3">
        <w:t>in which</w:t>
      </w:r>
      <w:r w:rsidRPr="005B6886">
        <w:t xml:space="preserve"> he </w:t>
      </w:r>
      <w:r w:rsidR="001D5F95">
        <w:t xml:space="preserve">tries to </w:t>
      </w:r>
      <w:r w:rsidRPr="005B6886">
        <w:t>criticise Hume’s grand narrative</w:t>
      </w:r>
      <w:r w:rsidR="001A2AA3">
        <w:t xml:space="preserve">, although </w:t>
      </w:r>
      <w:r w:rsidR="001D6CD8">
        <w:t>he</w:t>
      </w:r>
      <w:r w:rsidR="00E042AC">
        <w:t xml:space="preserve"> seems </w:t>
      </w:r>
      <w:r w:rsidR="001D6CD8">
        <w:t>to be</w:t>
      </w:r>
      <w:r w:rsidR="00E042AC">
        <w:t xml:space="preserve"> making a very similar point </w:t>
      </w:r>
      <w:r w:rsidR="00937D23">
        <w:t>to</w:t>
      </w:r>
      <w:r w:rsidR="00E042AC">
        <w:t xml:space="preserve"> Hume</w:t>
      </w:r>
      <w:r w:rsidR="00CA1502">
        <w:t>.</w:t>
      </w:r>
      <w:r w:rsidRPr="005B6886">
        <w:t xml:space="preserve"> Hume had argued that the increase in commerce and general wealth had </w:t>
      </w:r>
      <w:r w:rsidR="001A2AA3">
        <w:t>in the sixteenth century had</w:t>
      </w:r>
      <w:r w:rsidR="001A2AA3" w:rsidRPr="005B6886">
        <w:t xml:space="preserve"> </w:t>
      </w:r>
      <w:r w:rsidRPr="005B6886">
        <w:t xml:space="preserve">led to the diminution of the power of the nobility, which </w:t>
      </w:r>
      <w:r w:rsidR="00185BA7" w:rsidRPr="005B6886">
        <w:t>aided</w:t>
      </w:r>
      <w:r w:rsidRPr="005B6886">
        <w:t xml:space="preserve"> the </w:t>
      </w:r>
      <w:r w:rsidRPr="005B6886">
        <w:lastRenderedPageBreak/>
        <w:t>crown and the people alik</w:t>
      </w:r>
      <w:r w:rsidR="005347DA">
        <w:t>e</w:t>
      </w:r>
      <w:r w:rsidR="001A2AA3">
        <w:t xml:space="preserve">. </w:t>
      </w:r>
      <w:r w:rsidRPr="005B6886">
        <w:t>In the Tudor era, as the great noble</w:t>
      </w:r>
      <w:r w:rsidR="00E042AC">
        <w:t>s</w:t>
      </w:r>
      <w:r w:rsidRPr="005B6886">
        <w:t xml:space="preserve"> sank, the monarch became more prominent. This is how Hume explained the triumph of absolutism in the sixteenth century, which made it perfectly natural for the Stuart</w:t>
      </w:r>
      <w:r w:rsidR="00806C6C">
        <w:t xml:space="preserve">s </w:t>
      </w:r>
      <w:r w:rsidRPr="005B6886">
        <w:t xml:space="preserve">to act </w:t>
      </w:r>
      <w:r w:rsidR="00E02984" w:rsidRPr="005B6886">
        <w:t>as if they were absolute monarchs</w:t>
      </w:r>
      <w:r w:rsidR="00D57A0C" w:rsidRPr="005B6886">
        <w:t xml:space="preserve"> </w:t>
      </w:r>
      <w:r w:rsidRPr="005B6886">
        <w:t xml:space="preserve">in the following century. Steuart </w:t>
      </w:r>
      <w:r w:rsidR="00E230BE">
        <w:t>here</w:t>
      </w:r>
      <w:r w:rsidRPr="005B6886">
        <w:t xml:space="preserve"> suggested that the foundation for the ‘revolution’ and the beginning of the ascendency of parliament</w:t>
      </w:r>
      <w:r w:rsidR="00F27355">
        <w:t xml:space="preserve"> </w:t>
      </w:r>
      <w:r w:rsidR="00DD5E5D">
        <w:t xml:space="preserve">in the seventeenth century </w:t>
      </w:r>
      <w:r w:rsidRPr="005B6886">
        <w:t>was laid in the sixteenth century, when general wealth increased</w:t>
      </w:r>
      <w:r w:rsidR="007249E7" w:rsidRPr="005B6886">
        <w:t xml:space="preserve"> and spread</w:t>
      </w:r>
      <w:r w:rsidR="00DD5E5D">
        <w:t xml:space="preserve">, in many ways echoing Hume even as he </w:t>
      </w:r>
      <w:r w:rsidR="00567363">
        <w:t>intends</w:t>
      </w:r>
      <w:r w:rsidR="00DD5E5D">
        <w:t xml:space="preserve"> to criticise him.</w:t>
      </w:r>
      <w:r w:rsidR="00191A32">
        <w:rPr>
          <w:rStyle w:val="FootnoteReference"/>
        </w:rPr>
        <w:footnoteReference w:id="187"/>
      </w:r>
      <w:r w:rsidRPr="005B6886">
        <w:t xml:space="preserve"> </w:t>
      </w:r>
    </w:p>
    <w:p w14:paraId="726A6629" w14:textId="77777777" w:rsidR="00D16FB3" w:rsidRDefault="00D16FB3" w:rsidP="00D16FB3">
      <w:pPr>
        <w:pStyle w:val="paragraph"/>
        <w:shd w:val="clear" w:color="auto" w:fill="FFFFFF"/>
        <w:spacing w:before="0" w:beforeAutospacing="0" w:line="480" w:lineRule="auto"/>
        <w:ind w:right="96" w:firstLine="720"/>
        <w:contextualSpacing/>
      </w:pPr>
    </w:p>
    <w:p w14:paraId="25B49A16" w14:textId="13045702" w:rsidR="00D16FB3" w:rsidRDefault="00743107" w:rsidP="00D16FB3">
      <w:pPr>
        <w:pStyle w:val="paragraph"/>
        <w:shd w:val="clear" w:color="auto" w:fill="FFFFFF"/>
        <w:spacing w:before="0" w:beforeAutospacing="0" w:line="480" w:lineRule="auto"/>
        <w:ind w:left="720" w:right="96"/>
        <w:contextualSpacing/>
      </w:pPr>
      <w:r w:rsidRPr="005B6886">
        <w:t>This revolution will appear quite natural, when we see before us the causes which occasioned it.</w:t>
      </w:r>
      <w:r w:rsidR="001372D3" w:rsidRPr="005B6886">
        <w:t xml:space="preserve"> Wealth must give power, and Industry, in a Country of Luxury, will throw i</w:t>
      </w:r>
      <w:r w:rsidR="003328B5" w:rsidRPr="005B6886">
        <w:t>t into the hands of the Commons.</w:t>
      </w:r>
      <w:r w:rsidR="00842A83" w:rsidRPr="005B6886">
        <w:rPr>
          <w:rStyle w:val="FootnoteReference"/>
        </w:rPr>
        <w:footnoteReference w:id="188"/>
      </w:r>
      <w:r w:rsidR="001D25BB" w:rsidRPr="005B6886">
        <w:t xml:space="preserve"> </w:t>
      </w:r>
    </w:p>
    <w:p w14:paraId="44302547" w14:textId="77777777" w:rsidR="00D16FB3" w:rsidRDefault="00D16FB3" w:rsidP="00D16FB3">
      <w:pPr>
        <w:pStyle w:val="paragraph"/>
        <w:shd w:val="clear" w:color="auto" w:fill="FFFFFF"/>
        <w:spacing w:before="0" w:beforeAutospacing="0" w:line="480" w:lineRule="auto"/>
        <w:ind w:left="720" w:right="96"/>
        <w:contextualSpacing/>
      </w:pPr>
    </w:p>
    <w:p w14:paraId="4485C7B4" w14:textId="698115C2" w:rsidR="00743107" w:rsidRPr="005B6886" w:rsidRDefault="0075696C" w:rsidP="00D16FB3">
      <w:pPr>
        <w:pStyle w:val="paragraph"/>
        <w:shd w:val="clear" w:color="auto" w:fill="FFFFFF"/>
        <w:spacing w:before="0" w:beforeAutospacing="0" w:line="480" w:lineRule="auto"/>
        <w:ind w:right="96"/>
        <w:contextualSpacing/>
      </w:pPr>
      <w:r>
        <w:t>In this way, Steuart believed he could</w:t>
      </w:r>
      <w:r w:rsidR="001D25BB" w:rsidRPr="005B6886">
        <w:t xml:space="preserve"> exonerate Charles I even more effectively than Hume had done: ‘the use they [the Commons] made of their new gotten power, was to overthrow the Constittution, according to the proverb, set a Beggar on horseback, he’ll ride to the devil.’</w:t>
      </w:r>
      <w:r w:rsidR="001D25BB" w:rsidRPr="005B6886">
        <w:rPr>
          <w:rStyle w:val="FootnoteReference"/>
        </w:rPr>
        <w:footnoteReference w:id="189"/>
      </w:r>
    </w:p>
    <w:p w14:paraId="743E9136" w14:textId="77777777" w:rsidR="00D16FB3" w:rsidRDefault="002001FF" w:rsidP="00D16FB3">
      <w:pPr>
        <w:pStyle w:val="paragraph"/>
        <w:shd w:val="clear" w:color="auto" w:fill="FFFFFF"/>
        <w:spacing w:before="0" w:beforeAutospacing="0" w:line="480" w:lineRule="auto"/>
        <w:ind w:right="96"/>
        <w:contextualSpacing/>
      </w:pPr>
      <w:r w:rsidRPr="005B6886">
        <w:tab/>
      </w:r>
      <w:r w:rsidR="008048AB" w:rsidRPr="005B6886">
        <w:t xml:space="preserve">Later in life, however, Steuart would come to Hume’s defence in a different context. </w:t>
      </w:r>
      <w:r w:rsidRPr="005B6886">
        <w:t xml:space="preserve">Unlike </w:t>
      </w:r>
      <w:r w:rsidR="00C17518">
        <w:t>some</w:t>
      </w:r>
      <w:r w:rsidRPr="005B6886">
        <w:t xml:space="preserve"> of Hume’s friends, including Adam Ferguson,</w:t>
      </w:r>
      <w:r w:rsidR="0061310B" w:rsidRPr="005B6886">
        <w:rPr>
          <w:rStyle w:val="FootnoteReference"/>
        </w:rPr>
        <w:footnoteReference w:id="190"/>
      </w:r>
      <w:r w:rsidRPr="005B6886">
        <w:t xml:space="preserve"> Steuart was not </w:t>
      </w:r>
      <w:r w:rsidR="00C17518">
        <w:t>pleased</w:t>
      </w:r>
      <w:r w:rsidRPr="005B6886">
        <w:t xml:space="preserve"> with </w:t>
      </w:r>
      <w:r w:rsidRPr="005B6886">
        <w:lastRenderedPageBreak/>
        <w:t>James Beattie’s attack o</w:t>
      </w:r>
      <w:r w:rsidR="00D46410">
        <w:t>n</w:t>
      </w:r>
      <w:r w:rsidRPr="005B6886">
        <w:t xml:space="preserve"> Hume in his </w:t>
      </w:r>
      <w:r w:rsidRPr="005B6886">
        <w:rPr>
          <w:i/>
        </w:rPr>
        <w:t xml:space="preserve">Essay on the Nature and Immutability of Truth </w:t>
      </w:r>
      <w:r w:rsidRPr="005B6886">
        <w:t xml:space="preserve">(1770). In 1775 he wrote a critique of the </w:t>
      </w:r>
      <w:r w:rsidRPr="005B6886">
        <w:rPr>
          <w:i/>
        </w:rPr>
        <w:t>Essay,</w:t>
      </w:r>
      <w:r w:rsidRPr="005B6886">
        <w:t xml:space="preserve"> which he sent to Beattie.</w:t>
      </w:r>
      <w:r w:rsidRPr="005B6886">
        <w:rPr>
          <w:rStyle w:val="FootnoteReference"/>
        </w:rPr>
        <w:footnoteReference w:id="191"/>
      </w:r>
      <w:r w:rsidRPr="005B6886">
        <w:t xml:space="preserve"> In his observations on Beattie’s performance, Steuart </w:t>
      </w:r>
      <w:r w:rsidR="008129EC" w:rsidRPr="005B6886">
        <w:t>partially defended</w:t>
      </w:r>
      <w:r w:rsidRPr="005B6886">
        <w:t xml:space="preserve"> Hume’s mitigated scepticism against Beattie’s ‘common sense’: </w:t>
      </w:r>
    </w:p>
    <w:p w14:paraId="3586DF67" w14:textId="77777777" w:rsidR="00D16FB3" w:rsidRDefault="00D16FB3" w:rsidP="00D16FB3">
      <w:pPr>
        <w:pStyle w:val="paragraph"/>
        <w:shd w:val="clear" w:color="auto" w:fill="FFFFFF"/>
        <w:spacing w:before="0" w:beforeAutospacing="0" w:line="480" w:lineRule="auto"/>
        <w:ind w:right="96"/>
        <w:contextualSpacing/>
      </w:pPr>
    </w:p>
    <w:p w14:paraId="2111B948" w14:textId="1E19A0DB" w:rsidR="00D16FB3" w:rsidRDefault="002001FF" w:rsidP="00D16FB3">
      <w:pPr>
        <w:pStyle w:val="paragraph"/>
        <w:shd w:val="clear" w:color="auto" w:fill="FFFFFF"/>
        <w:spacing w:before="0" w:beforeAutospacing="0" w:line="480" w:lineRule="auto"/>
        <w:ind w:left="720" w:right="96"/>
        <w:contextualSpacing/>
      </w:pPr>
      <w:r w:rsidRPr="005B6886">
        <w:t>I believe in the existence of a Supreme Being as much as Dr. Beattie; but I confess, I can no more conceive in what manner a spirit can create matter, than in what manner matter can create a spirit; and thereby I think it prudent, rational, and philosophical, to doubt, rather than to decide, concerning the existence of the substrata and essences.</w:t>
      </w:r>
      <w:r w:rsidRPr="005B6886">
        <w:rPr>
          <w:rStyle w:val="FootnoteReference"/>
        </w:rPr>
        <w:footnoteReference w:id="192"/>
      </w:r>
      <w:r w:rsidRPr="005B6886">
        <w:t xml:space="preserve"> </w:t>
      </w:r>
    </w:p>
    <w:p w14:paraId="049ACCEE" w14:textId="77777777" w:rsidR="00D16FB3" w:rsidRDefault="00D16FB3" w:rsidP="00D16FB3">
      <w:pPr>
        <w:pStyle w:val="paragraph"/>
        <w:shd w:val="clear" w:color="auto" w:fill="FFFFFF"/>
        <w:spacing w:before="0" w:beforeAutospacing="0" w:line="480" w:lineRule="auto"/>
        <w:ind w:right="96"/>
        <w:contextualSpacing/>
      </w:pPr>
    </w:p>
    <w:p w14:paraId="6B5514CB" w14:textId="3FFDBF25" w:rsidR="00776261" w:rsidRPr="00224CA0" w:rsidRDefault="002001FF" w:rsidP="00D16FB3">
      <w:pPr>
        <w:pStyle w:val="paragraph"/>
        <w:shd w:val="clear" w:color="auto" w:fill="FFFFFF"/>
        <w:spacing w:before="0" w:beforeAutospacing="0" w:line="480" w:lineRule="auto"/>
        <w:ind w:right="96"/>
        <w:contextualSpacing/>
      </w:pPr>
      <w:r w:rsidRPr="005B6886">
        <w:t>He had characterised Hume’s position in the same way in the preceding paragraph.</w:t>
      </w:r>
    </w:p>
    <w:p w14:paraId="21D6B57B" w14:textId="77777777" w:rsidR="00506892" w:rsidRPr="005B6886" w:rsidRDefault="00506892" w:rsidP="00C25157">
      <w:pPr>
        <w:spacing w:line="480" w:lineRule="auto"/>
      </w:pPr>
    </w:p>
    <w:p w14:paraId="55CCF568" w14:textId="77777777" w:rsidR="00236301" w:rsidRPr="00D16FB3" w:rsidRDefault="00603D5E" w:rsidP="00D16FB3">
      <w:pPr>
        <w:spacing w:line="480" w:lineRule="auto"/>
        <w:rPr>
          <w:bCs/>
          <w:i/>
          <w:iCs/>
        </w:rPr>
      </w:pPr>
      <w:r w:rsidRPr="00D16FB3">
        <w:rPr>
          <w:bCs/>
          <w:i/>
          <w:iCs/>
        </w:rPr>
        <w:t>Conclusion</w:t>
      </w:r>
    </w:p>
    <w:p w14:paraId="32EF7D22" w14:textId="772ABC04" w:rsidR="0021233F" w:rsidRPr="005B6886" w:rsidRDefault="0021233F" w:rsidP="00C25157">
      <w:pPr>
        <w:spacing w:line="480" w:lineRule="auto"/>
      </w:pPr>
      <w:r w:rsidRPr="005B6886">
        <w:t xml:space="preserve">Jacobite and </w:t>
      </w:r>
      <w:r w:rsidR="00AE596E">
        <w:t>w</w:t>
      </w:r>
      <w:r w:rsidRPr="005B6886">
        <w:t xml:space="preserve">hig </w:t>
      </w:r>
      <w:r w:rsidR="00777ABF">
        <w:t>Britain</w:t>
      </w:r>
      <w:r w:rsidR="00134FD0">
        <w:t xml:space="preserve"> </w:t>
      </w:r>
      <w:r w:rsidRPr="005B6886">
        <w:t xml:space="preserve">are </w:t>
      </w:r>
      <w:r w:rsidR="00777ABF">
        <w:t>often</w:t>
      </w:r>
      <w:r w:rsidR="001D35CD" w:rsidRPr="005B6886">
        <w:t xml:space="preserve"> </w:t>
      </w:r>
      <w:r w:rsidRPr="005B6886">
        <w:t xml:space="preserve">portrayed as </w:t>
      </w:r>
      <w:r w:rsidR="00801701" w:rsidRPr="005B6886">
        <w:t>representing distinct worlds</w:t>
      </w:r>
      <w:r w:rsidR="002436BE" w:rsidRPr="005B6886">
        <w:t xml:space="preserve"> in the eighteenth century</w:t>
      </w:r>
      <w:r w:rsidR="00801701" w:rsidRPr="005B6886">
        <w:t xml:space="preserve">, one </w:t>
      </w:r>
      <w:r w:rsidR="002436BE" w:rsidRPr="005B6886">
        <w:t xml:space="preserve">backward-looking and one forward-looking, one </w:t>
      </w:r>
      <w:r w:rsidR="002E13FE" w:rsidRPr="005B6886">
        <w:t xml:space="preserve">ancient and one modern. This may be </w:t>
      </w:r>
      <w:r w:rsidR="00801701" w:rsidRPr="005B6886">
        <w:t>true to some extent,</w:t>
      </w:r>
      <w:r w:rsidR="00394AB9" w:rsidRPr="005B6886">
        <w:t xml:space="preserve"> especially </w:t>
      </w:r>
      <w:r w:rsidR="007C0541" w:rsidRPr="005B6886">
        <w:t xml:space="preserve">with the benefit </w:t>
      </w:r>
      <w:r w:rsidR="002E13FE" w:rsidRPr="005B6886">
        <w:t>of</w:t>
      </w:r>
      <w:r w:rsidR="007C0541" w:rsidRPr="005B6886">
        <w:t xml:space="preserve"> hindsight,</w:t>
      </w:r>
      <w:r w:rsidR="00801701" w:rsidRPr="005B6886">
        <w:t xml:space="preserve"> but we should not lose sight of the fact that they overlapped for </w:t>
      </w:r>
      <w:r w:rsidR="007337A5" w:rsidRPr="005B6886">
        <w:t>a great</w:t>
      </w:r>
      <w:r w:rsidR="00801701" w:rsidRPr="005B6886">
        <w:t xml:space="preserve"> part of the century.</w:t>
      </w:r>
      <w:r w:rsidRPr="005B6886">
        <w:t xml:space="preserve"> </w:t>
      </w:r>
      <w:r w:rsidR="00F91F47" w:rsidRPr="005B6886">
        <w:t>Moreover, a</w:t>
      </w:r>
      <w:r w:rsidR="00801701" w:rsidRPr="005B6886">
        <w:t xml:space="preserve">s the example </w:t>
      </w:r>
      <w:r w:rsidR="00801701" w:rsidRPr="005B6886">
        <w:lastRenderedPageBreak/>
        <w:t>of Hume, paradoxic</w:t>
      </w:r>
      <w:r w:rsidR="00F91F47" w:rsidRPr="005B6886">
        <w:t xml:space="preserve">ally </w:t>
      </w:r>
      <w:r w:rsidR="006333C5">
        <w:t>though</w:t>
      </w:r>
      <w:r w:rsidR="00E0618B" w:rsidRPr="005B6886">
        <w:t xml:space="preserve"> </w:t>
      </w:r>
      <w:r w:rsidR="00F91F47" w:rsidRPr="005B6886">
        <w:t>it may seem, demonstrates</w:t>
      </w:r>
      <w:r w:rsidR="00801701" w:rsidRPr="005B6886">
        <w:t>, these two worlds did not only overlap temporally bu</w:t>
      </w:r>
      <w:r w:rsidR="0065343B" w:rsidRPr="005B6886">
        <w:t xml:space="preserve">t also socially, </w:t>
      </w:r>
      <w:r w:rsidR="00801701" w:rsidRPr="005B6886">
        <w:t>culturally</w:t>
      </w:r>
      <w:r w:rsidR="0065343B" w:rsidRPr="005B6886">
        <w:t xml:space="preserve">, and, </w:t>
      </w:r>
      <w:r w:rsidR="007337A5" w:rsidRPr="005B6886">
        <w:t xml:space="preserve">at least </w:t>
      </w:r>
      <w:r w:rsidR="0065343B" w:rsidRPr="005B6886">
        <w:t>to a degree, intellectually</w:t>
      </w:r>
      <w:r w:rsidR="00801701" w:rsidRPr="005B6886">
        <w:t>. David Allan has argued that ‘</w:t>
      </w:r>
      <w:r w:rsidRPr="005B6886">
        <w:t>social harmony</w:t>
      </w:r>
      <w:r w:rsidR="00801701" w:rsidRPr="005B6886">
        <w:t>’ was a key ingredient in enabling ‘Enlightenment’ in Scotland.</w:t>
      </w:r>
      <w:r w:rsidR="00801701" w:rsidRPr="005B6886">
        <w:rPr>
          <w:rStyle w:val="FootnoteReference"/>
        </w:rPr>
        <w:footnoteReference w:id="193"/>
      </w:r>
      <w:r w:rsidR="00994C43" w:rsidRPr="005B6886">
        <w:t xml:space="preserve"> In the face of the ‘Fifteen’ and the ‘Forty-five’, it may seem absurd to suggest that Scottish Jacobites and </w:t>
      </w:r>
      <w:r w:rsidR="00AE596E">
        <w:t>w</w:t>
      </w:r>
      <w:r w:rsidR="00994C43" w:rsidRPr="005B6886">
        <w:t xml:space="preserve">higs co-existed harmoniously. </w:t>
      </w:r>
      <w:r w:rsidR="00390B13" w:rsidRPr="005B6886">
        <w:t>At the same</w:t>
      </w:r>
      <w:r w:rsidR="001C79DE" w:rsidRPr="005B6886">
        <w:t xml:space="preserve"> time</w:t>
      </w:r>
      <w:r w:rsidR="00390B13" w:rsidRPr="005B6886">
        <w:t xml:space="preserve">, it </w:t>
      </w:r>
      <w:r w:rsidR="00D557F8" w:rsidRPr="005B6886">
        <w:t xml:space="preserve">seems </w:t>
      </w:r>
      <w:r w:rsidR="00390B13" w:rsidRPr="005B6886">
        <w:t xml:space="preserve">that we must conclude that for </w:t>
      </w:r>
      <w:r w:rsidR="004E148E" w:rsidRPr="005B6886">
        <w:t>much</w:t>
      </w:r>
      <w:r w:rsidR="00390B13" w:rsidRPr="005B6886">
        <w:t xml:space="preserve"> of the time the</w:t>
      </w:r>
      <w:r w:rsidR="00F07487">
        <w:t>y actually</w:t>
      </w:r>
      <w:r w:rsidR="00390B13" w:rsidRPr="005B6886">
        <w:t xml:space="preserve"> did</w:t>
      </w:r>
      <w:r w:rsidR="009963D5">
        <w:t xml:space="preserve">, at least at Hume’s </w:t>
      </w:r>
      <w:r w:rsidR="00C056EB">
        <w:t xml:space="preserve">rather elevated </w:t>
      </w:r>
      <w:r w:rsidR="009963D5">
        <w:t xml:space="preserve">social level. </w:t>
      </w:r>
      <w:r w:rsidR="00D47525" w:rsidRPr="005B6886">
        <w:t xml:space="preserve">Hume mixed happily with Kames (before his conversion), along with </w:t>
      </w:r>
      <w:r w:rsidR="00F42C91" w:rsidRPr="005B6886">
        <w:t xml:space="preserve">the Chevalier </w:t>
      </w:r>
      <w:r w:rsidR="004B371E" w:rsidRPr="005B6886">
        <w:t>Ramsay, Hamilton</w:t>
      </w:r>
      <w:r w:rsidR="00B65E62" w:rsidRPr="005B6886">
        <w:t xml:space="preserve"> of Bangour</w:t>
      </w:r>
      <w:r w:rsidR="004B371E" w:rsidRPr="005B6886">
        <w:t xml:space="preserve">, </w:t>
      </w:r>
      <w:r w:rsidR="00D47525" w:rsidRPr="005B6886">
        <w:t>Steuart, Elibank</w:t>
      </w:r>
      <w:r w:rsidR="00770643" w:rsidRPr="005B6886">
        <w:t xml:space="preserve">, </w:t>
      </w:r>
      <w:r w:rsidR="00C247D3" w:rsidRPr="005B6886">
        <w:t>Marischal</w:t>
      </w:r>
      <w:r w:rsidR="00374421" w:rsidRPr="005B6886">
        <w:t>, as well as others who have not been discussed in this article</w:t>
      </w:r>
      <w:r w:rsidR="00BB0A6F">
        <w:t>,</w:t>
      </w:r>
      <w:r w:rsidR="00374421" w:rsidRPr="005B6886">
        <w:t xml:space="preserve"> such as Sir Robert Strange.</w:t>
      </w:r>
      <w:r w:rsidR="00374421" w:rsidRPr="005B6886">
        <w:rPr>
          <w:rStyle w:val="FootnoteReference"/>
        </w:rPr>
        <w:footnoteReference w:id="194"/>
      </w:r>
      <w:r w:rsidR="00052A70" w:rsidRPr="005B6886">
        <w:t xml:space="preserve"> </w:t>
      </w:r>
      <w:r w:rsidR="00234ED0" w:rsidRPr="005B6886">
        <w:t xml:space="preserve">Many of these </w:t>
      </w:r>
      <w:r w:rsidR="004B18E4" w:rsidRPr="005B6886">
        <w:t>connections and friendships</w:t>
      </w:r>
      <w:r w:rsidR="00234ED0" w:rsidRPr="005B6886">
        <w:t xml:space="preserve"> date from the 1730s, </w:t>
      </w:r>
      <w:r w:rsidR="00FA08D0" w:rsidRPr="005B6886">
        <w:t xml:space="preserve">and none </w:t>
      </w:r>
      <w:r w:rsidR="0079230E" w:rsidRPr="005B6886">
        <w:t>were</w:t>
      </w:r>
      <w:r w:rsidR="00FA08D0" w:rsidRPr="005B6886">
        <w:t xml:space="preserve"> ended because of the ‘Forty-five’</w:t>
      </w:r>
      <w:r w:rsidR="00234ED0" w:rsidRPr="005B6886">
        <w:t>. Hume</w:t>
      </w:r>
      <w:r w:rsidR="00052A70" w:rsidRPr="005B6886">
        <w:t xml:space="preserve"> seems </w:t>
      </w:r>
      <w:r w:rsidR="007752C9" w:rsidRPr="005B6886">
        <w:t xml:space="preserve">to have been </w:t>
      </w:r>
      <w:r w:rsidR="00052A70" w:rsidRPr="005B6886">
        <w:t xml:space="preserve">as little interested in converting these </w:t>
      </w:r>
      <w:r w:rsidR="00F07487">
        <w:t>people</w:t>
      </w:r>
      <w:r w:rsidR="00052A70" w:rsidRPr="005B6886">
        <w:t xml:space="preserve"> to his own balance-sheet approva</w:t>
      </w:r>
      <w:r w:rsidR="000B22A4" w:rsidRPr="005B6886">
        <w:t>l of the Hanoverian</w:t>
      </w:r>
      <w:r w:rsidR="00052A70" w:rsidRPr="005B6886">
        <w:t xml:space="preserve"> </w:t>
      </w:r>
      <w:r w:rsidR="000B22A4" w:rsidRPr="005B6886">
        <w:t xml:space="preserve">regime </w:t>
      </w:r>
      <w:r w:rsidR="00052A70" w:rsidRPr="005B6886">
        <w:t xml:space="preserve">as he was in convincing his many friends among the </w:t>
      </w:r>
      <w:r w:rsidR="00BB0A6F">
        <w:t>p</w:t>
      </w:r>
      <w:r w:rsidR="00052A70" w:rsidRPr="005B6886">
        <w:t xml:space="preserve">resbyterian clergy </w:t>
      </w:r>
      <w:r w:rsidR="0072095D" w:rsidRPr="005B6886">
        <w:t>of</w:t>
      </w:r>
      <w:r w:rsidR="00052A70" w:rsidRPr="005B6886">
        <w:t xml:space="preserve"> his </w:t>
      </w:r>
      <w:r w:rsidR="00835C7E" w:rsidRPr="005B6886">
        <w:t xml:space="preserve">religious </w:t>
      </w:r>
      <w:r w:rsidR="00052A70" w:rsidRPr="005B6886">
        <w:t>scepticism.</w:t>
      </w:r>
      <w:r w:rsidR="007337A5" w:rsidRPr="005B6886">
        <w:rPr>
          <w:rStyle w:val="FootnoteReference"/>
        </w:rPr>
        <w:footnoteReference w:id="195"/>
      </w:r>
      <w:r w:rsidR="00482ADC">
        <w:t xml:space="preserve"> Hume may be thought of as a</w:t>
      </w:r>
      <w:r w:rsidR="000506A8">
        <w:t xml:space="preserve">n </w:t>
      </w:r>
      <w:r w:rsidR="00482ADC">
        <w:t>exception</w:t>
      </w:r>
      <w:r w:rsidR="00D3461A">
        <w:t>al case</w:t>
      </w:r>
      <w:r w:rsidR="00482ADC">
        <w:t xml:space="preserve">, </w:t>
      </w:r>
      <w:r w:rsidR="00874B03">
        <w:t xml:space="preserve">and in some ways he was, </w:t>
      </w:r>
      <w:r w:rsidR="00482ADC">
        <w:t xml:space="preserve">but many of his friends among the ‘Moderates’ </w:t>
      </w:r>
      <w:r w:rsidR="00660DB6">
        <w:t>were also close</w:t>
      </w:r>
      <w:r w:rsidR="00D25C44">
        <w:t xml:space="preserve"> to</w:t>
      </w:r>
      <w:r w:rsidR="00482ADC">
        <w:t xml:space="preserve"> Elibank. William Robertson even said in the Select Society after the </w:t>
      </w:r>
      <w:r w:rsidR="00482ADC">
        <w:lastRenderedPageBreak/>
        <w:t xml:space="preserve">‘Forty-five’ that he ‘did not think worse of </w:t>
      </w:r>
      <w:r w:rsidR="007631A2">
        <w:t xml:space="preserve">a </w:t>
      </w:r>
      <w:r w:rsidR="00482ADC">
        <w:t>man’s moral character for having been in the rebellion.’</w:t>
      </w:r>
      <w:r w:rsidR="00482ADC">
        <w:rPr>
          <w:rStyle w:val="FootnoteReference"/>
        </w:rPr>
        <w:footnoteReference w:id="196"/>
      </w:r>
    </w:p>
    <w:p w14:paraId="2059A370" w14:textId="77777777" w:rsidR="00BB0A6F" w:rsidRDefault="0011595D" w:rsidP="00C25157">
      <w:pPr>
        <w:spacing w:line="480" w:lineRule="auto"/>
        <w:ind w:firstLine="720"/>
      </w:pPr>
      <w:r w:rsidRPr="008171AF">
        <w:t xml:space="preserve">There are </w:t>
      </w:r>
      <w:r w:rsidR="00052A70" w:rsidRPr="008171AF">
        <w:t>difference</w:t>
      </w:r>
      <w:r w:rsidRPr="008171AF">
        <w:t>s</w:t>
      </w:r>
      <w:r w:rsidR="00052A70" w:rsidRPr="008171AF">
        <w:t xml:space="preserve"> between Hume</w:t>
      </w:r>
      <w:r w:rsidR="00411EF3" w:rsidRPr="008171AF">
        <w:t>,</w:t>
      </w:r>
      <w:r w:rsidR="00052A70" w:rsidRPr="008171AF">
        <w:t xml:space="preserve"> the charmi</w:t>
      </w:r>
      <w:r w:rsidRPr="008171AF">
        <w:t>ng socialite</w:t>
      </w:r>
      <w:r w:rsidR="00393849" w:rsidRPr="008171AF">
        <w:t>,</w:t>
      </w:r>
      <w:r w:rsidRPr="008171AF">
        <w:t xml:space="preserve"> and </w:t>
      </w:r>
      <w:r w:rsidR="003F304E" w:rsidRPr="008171AF">
        <w:t>Hume</w:t>
      </w:r>
      <w:r w:rsidR="00411EF3" w:rsidRPr="008171AF">
        <w:t>,</w:t>
      </w:r>
      <w:r w:rsidR="003F304E" w:rsidRPr="008171AF">
        <w:t xml:space="preserve"> </w:t>
      </w:r>
      <w:r w:rsidRPr="008171AF">
        <w:t xml:space="preserve">the sharp </w:t>
      </w:r>
      <w:r w:rsidR="00872D01" w:rsidRPr="008171AF">
        <w:t>writer</w:t>
      </w:r>
      <w:r w:rsidRPr="008171AF">
        <w:t xml:space="preserve">. </w:t>
      </w:r>
      <w:r w:rsidR="008A2389" w:rsidRPr="008171AF">
        <w:t xml:space="preserve">As a writer, Hume’s enterprise </w:t>
      </w:r>
      <w:r w:rsidR="00692963">
        <w:t>should</w:t>
      </w:r>
      <w:r w:rsidR="00180BA8" w:rsidRPr="008171AF">
        <w:t xml:space="preserve"> be </w:t>
      </w:r>
      <w:r w:rsidR="008171AF" w:rsidRPr="008171AF">
        <w:t>placed</w:t>
      </w:r>
      <w:r w:rsidR="00AC3B26" w:rsidRPr="008171AF">
        <w:t xml:space="preserve"> </w:t>
      </w:r>
      <w:r w:rsidR="00180BA8" w:rsidRPr="008171AF">
        <w:t xml:space="preserve">within </w:t>
      </w:r>
      <w:r w:rsidR="008A2389" w:rsidRPr="008171AF">
        <w:t>the anti-Jacobite movement</w:t>
      </w:r>
      <w:r w:rsidR="00185756" w:rsidRPr="008171AF">
        <w:t xml:space="preserve">. If the deflation of the </w:t>
      </w:r>
      <w:r w:rsidR="00AE596E">
        <w:t>w</w:t>
      </w:r>
      <w:r w:rsidR="00185756" w:rsidRPr="008171AF">
        <w:t xml:space="preserve">hig interpretation of Hume is replaced with a revival of a </w:t>
      </w:r>
      <w:r w:rsidR="004825DA">
        <w:t>t</w:t>
      </w:r>
      <w:r w:rsidR="00185756" w:rsidRPr="008171AF">
        <w:t>ory-Jacobite interpretation, we move backward rather than forward.</w:t>
      </w:r>
      <w:r w:rsidR="008A2389" w:rsidRPr="008171AF">
        <w:t xml:space="preserve"> </w:t>
      </w:r>
      <w:r w:rsidR="00185756" w:rsidRPr="008171AF">
        <w:t>Yet we must stress that</w:t>
      </w:r>
      <w:r w:rsidR="008A2389" w:rsidRPr="008171AF">
        <w:t xml:space="preserve"> the part </w:t>
      </w:r>
      <w:r w:rsidR="00185756" w:rsidRPr="008171AF">
        <w:t>Hume</w:t>
      </w:r>
      <w:r w:rsidR="008A2389" w:rsidRPr="008171AF">
        <w:t xml:space="preserve"> played </w:t>
      </w:r>
      <w:r w:rsidR="00185756" w:rsidRPr="008171AF">
        <w:t xml:space="preserve">within ‘anti-Jacobitism’ </w:t>
      </w:r>
      <w:r w:rsidR="008A2389" w:rsidRPr="008171AF">
        <w:t xml:space="preserve">was characteristically sceptical and his contributions were </w:t>
      </w:r>
      <w:r w:rsidR="009701EE" w:rsidRPr="008171AF">
        <w:t>distinctive</w:t>
      </w:r>
      <w:r w:rsidR="007337A5" w:rsidRPr="008171AF">
        <w:t xml:space="preserve"> and </w:t>
      </w:r>
      <w:r w:rsidR="00433A2B" w:rsidRPr="008171AF">
        <w:t>controversial. I</w:t>
      </w:r>
      <w:r w:rsidR="004742F8" w:rsidRPr="008171AF">
        <w:t>ndeed</w:t>
      </w:r>
      <w:r w:rsidR="00433A2B" w:rsidRPr="005B6886">
        <w:t>,</w:t>
      </w:r>
      <w:r w:rsidR="004742F8" w:rsidRPr="005B6886">
        <w:t xml:space="preserve"> they wer</w:t>
      </w:r>
      <w:r w:rsidR="00433A2B" w:rsidRPr="005B6886">
        <w:t xml:space="preserve">e </w:t>
      </w:r>
      <w:r w:rsidR="008A2389" w:rsidRPr="005B6886">
        <w:t xml:space="preserve">so </w:t>
      </w:r>
      <w:r w:rsidR="007337A5" w:rsidRPr="005B6886">
        <w:t xml:space="preserve">contentious </w:t>
      </w:r>
      <w:r w:rsidR="008A2389" w:rsidRPr="005B6886">
        <w:t xml:space="preserve">that </w:t>
      </w:r>
      <w:r w:rsidR="002F05E6" w:rsidRPr="005B6886">
        <w:t>it did not seem outrageous to</w:t>
      </w:r>
      <w:r w:rsidR="00F175D7" w:rsidRPr="005B6886">
        <w:t xml:space="preserve"> many</w:t>
      </w:r>
      <w:r w:rsidR="00A2380E" w:rsidRPr="005B6886">
        <w:t xml:space="preserve">, including </w:t>
      </w:r>
      <w:r w:rsidR="00327FC7">
        <w:t xml:space="preserve">his acquaintance </w:t>
      </w:r>
      <w:r w:rsidR="00A2380E" w:rsidRPr="005B6886">
        <w:t>Wallace,</w:t>
      </w:r>
      <w:r w:rsidR="0086758F" w:rsidRPr="005B6886">
        <w:rPr>
          <w:rStyle w:val="FootnoteReference"/>
        </w:rPr>
        <w:footnoteReference w:id="197"/>
      </w:r>
      <w:r w:rsidR="00F175D7" w:rsidRPr="005B6886">
        <w:t xml:space="preserve"> to</w:t>
      </w:r>
      <w:r w:rsidR="002F05E6" w:rsidRPr="005B6886">
        <w:t xml:space="preserve"> </w:t>
      </w:r>
      <w:r w:rsidR="00A2380E" w:rsidRPr="005B6886">
        <w:t>suggest that</w:t>
      </w:r>
      <w:r w:rsidR="002F05E6" w:rsidRPr="005B6886">
        <w:t xml:space="preserve"> </w:t>
      </w:r>
      <w:r w:rsidR="00A2380E" w:rsidRPr="005B6886">
        <w:t xml:space="preserve">Hume was </w:t>
      </w:r>
      <w:r w:rsidR="00937D23">
        <w:t xml:space="preserve">a </w:t>
      </w:r>
      <w:r w:rsidR="00A2380E" w:rsidRPr="005B6886">
        <w:t>crypto-</w:t>
      </w:r>
      <w:r w:rsidR="008A2389" w:rsidRPr="005B6886">
        <w:t xml:space="preserve">Jacobite. </w:t>
      </w:r>
      <w:r w:rsidR="00426078" w:rsidRPr="005B6886">
        <w:t xml:space="preserve">What singled </w:t>
      </w:r>
      <w:r w:rsidR="00FB05F5">
        <w:t>Hume</w:t>
      </w:r>
      <w:r w:rsidR="00426078" w:rsidRPr="005B6886">
        <w:t xml:space="preserve"> out was his willingness to make concessions to the Jacobite camp, and his </w:t>
      </w:r>
      <w:r w:rsidR="00F426EF" w:rsidRPr="005B6886">
        <w:t>readiness</w:t>
      </w:r>
      <w:r w:rsidR="00426078" w:rsidRPr="005B6886">
        <w:t xml:space="preserve"> to see things both ways.</w:t>
      </w:r>
      <w:r w:rsidR="007337A5" w:rsidRPr="005B6886">
        <w:t xml:space="preserve"> </w:t>
      </w:r>
      <w:r w:rsidR="00C96728" w:rsidRPr="005B6886">
        <w:t xml:space="preserve">This meant that </w:t>
      </w:r>
      <w:r w:rsidR="00D42A93" w:rsidRPr="005B6886">
        <w:t xml:space="preserve">Hume had no qualms about siding with Carte against </w:t>
      </w:r>
      <w:r w:rsidR="00AE596E">
        <w:t>w</w:t>
      </w:r>
      <w:r w:rsidR="00D42A93" w:rsidRPr="005B6886">
        <w:t xml:space="preserve">hig historians, and that </w:t>
      </w:r>
      <w:r w:rsidR="00C96728" w:rsidRPr="005B6886">
        <w:t xml:space="preserve">some Jacobites such as </w:t>
      </w:r>
      <w:r w:rsidR="007741AD" w:rsidRPr="005B6886">
        <w:t xml:space="preserve">George </w:t>
      </w:r>
      <w:r w:rsidR="00C96728" w:rsidRPr="005B6886">
        <w:t xml:space="preserve">Osborne </w:t>
      </w:r>
      <w:r w:rsidR="00BC11ED" w:rsidRPr="005B6886">
        <w:t>could</w:t>
      </w:r>
      <w:r w:rsidR="00C96728" w:rsidRPr="005B6886">
        <w:t xml:space="preserve"> draw on </w:t>
      </w:r>
      <w:r w:rsidR="00971911" w:rsidRPr="005B6886">
        <w:t>Hume’s</w:t>
      </w:r>
      <w:r w:rsidR="00C96728" w:rsidRPr="005B6886">
        <w:t xml:space="preserve"> </w:t>
      </w:r>
      <w:r w:rsidR="00C96728" w:rsidRPr="005B6886">
        <w:rPr>
          <w:i/>
        </w:rPr>
        <w:t xml:space="preserve">History </w:t>
      </w:r>
      <w:r w:rsidR="00971911" w:rsidRPr="005B6886">
        <w:t>for their own purposes.</w:t>
      </w:r>
      <w:r w:rsidR="00B568D6" w:rsidRPr="005B6886">
        <w:t xml:space="preserve"> </w:t>
      </w:r>
      <w:r w:rsidR="00872D01">
        <w:t>Hume was also deeply</w:t>
      </w:r>
      <w:r w:rsidR="00B568D6" w:rsidRPr="005B6886">
        <w:t xml:space="preserve"> </w:t>
      </w:r>
      <w:r w:rsidR="00872D01">
        <w:t>opposed</w:t>
      </w:r>
      <w:r w:rsidR="00B568D6" w:rsidRPr="005B6886">
        <w:t xml:space="preserve"> to the vindictive behaviour of the </w:t>
      </w:r>
      <w:r w:rsidR="00AE596E">
        <w:t>w</w:t>
      </w:r>
      <w:r w:rsidR="00B568D6" w:rsidRPr="005B6886">
        <w:t xml:space="preserve">higs in the wake of the ‘Forty-five’, as we saw in his pamphlet in defence of Archibald Stewart. In May 1746, he wrote to his cousin Alexander Home, Solicitor-General for Scotland: </w:t>
      </w:r>
    </w:p>
    <w:p w14:paraId="0675FD99" w14:textId="77777777" w:rsidR="00BB0A6F" w:rsidRDefault="00BB0A6F" w:rsidP="00BB0A6F">
      <w:pPr>
        <w:spacing w:line="480" w:lineRule="auto"/>
      </w:pPr>
    </w:p>
    <w:p w14:paraId="30BDE55B" w14:textId="0E4ED8D0" w:rsidR="00BB0A6F" w:rsidRDefault="00B568D6" w:rsidP="00BB0A6F">
      <w:pPr>
        <w:spacing w:line="480" w:lineRule="auto"/>
        <w:ind w:left="720"/>
      </w:pPr>
      <w:r w:rsidRPr="005B6886">
        <w:lastRenderedPageBreak/>
        <w:t>I have been told, that the Zeal of Party has been apt sometimes to carry you too far in your Expressions, &amp; that Fools [presumably Jacobites] are afraid of your Violence in your new Office. Seek the praise, my dear Sandy, of Humanity &amp; Moderation.</w:t>
      </w:r>
      <w:r w:rsidRPr="005B6886">
        <w:rPr>
          <w:rStyle w:val="FootnoteReference"/>
        </w:rPr>
        <w:footnoteReference w:id="198"/>
      </w:r>
      <w:r w:rsidR="00DE52B9" w:rsidRPr="005B6886">
        <w:t xml:space="preserve"> </w:t>
      </w:r>
    </w:p>
    <w:p w14:paraId="3529592D" w14:textId="77777777" w:rsidR="00BB0A6F" w:rsidRDefault="00BB0A6F" w:rsidP="00BB0A6F">
      <w:pPr>
        <w:spacing w:line="480" w:lineRule="auto"/>
      </w:pPr>
    </w:p>
    <w:p w14:paraId="28A05FD6" w14:textId="38D17CE4" w:rsidR="00052A70" w:rsidRPr="005B6886" w:rsidRDefault="00FF6CE6" w:rsidP="00BB0A6F">
      <w:pPr>
        <w:spacing w:line="480" w:lineRule="auto"/>
      </w:pPr>
      <w:r w:rsidRPr="005B6886">
        <w:t>During his time as</w:t>
      </w:r>
      <w:r w:rsidR="00DE52B9" w:rsidRPr="005B6886">
        <w:t xml:space="preserve"> </w:t>
      </w:r>
      <w:r w:rsidR="00BB0A6F">
        <w:t>u</w:t>
      </w:r>
      <w:r w:rsidR="00DE52B9" w:rsidRPr="005B6886">
        <w:t>nder-</w:t>
      </w:r>
      <w:r w:rsidR="00BB0A6F">
        <w:t>s</w:t>
      </w:r>
      <w:r w:rsidR="00DE52B9" w:rsidRPr="005B6886">
        <w:t xml:space="preserve">ecretary in the </w:t>
      </w:r>
      <w:r w:rsidR="00BB0A6F">
        <w:t>n</w:t>
      </w:r>
      <w:r w:rsidR="00DE52B9" w:rsidRPr="005B6886">
        <w:t xml:space="preserve">orthern </w:t>
      </w:r>
      <w:r w:rsidR="00BB0A6F">
        <w:t>d</w:t>
      </w:r>
      <w:r w:rsidR="00DE52B9" w:rsidRPr="005B6886">
        <w:t>epartment</w:t>
      </w:r>
      <w:r w:rsidR="0011595D" w:rsidRPr="005B6886">
        <w:t xml:space="preserve"> in the 1760</w:t>
      </w:r>
      <w:r w:rsidR="00147DFF">
        <w:t>s</w:t>
      </w:r>
      <w:r w:rsidR="00DE52B9" w:rsidRPr="005B6886">
        <w:t>, Hume learned that George II had known about the Young Pretender’s whereabouts in London in the 1750s and said ‘I shall just do nothing at all; and when he is tired of En</w:t>
      </w:r>
      <w:r w:rsidRPr="005B6886">
        <w:t>gland, he will go abroad again’.</w:t>
      </w:r>
      <w:r w:rsidR="00DE52B9" w:rsidRPr="005B6886">
        <w:t xml:space="preserve"> Hume</w:t>
      </w:r>
      <w:r w:rsidR="004212B2" w:rsidRPr="005B6886">
        <w:t>, who</w:t>
      </w:r>
      <w:r w:rsidR="00DE52B9" w:rsidRPr="005B6886">
        <w:t xml:space="preserve"> </w:t>
      </w:r>
      <w:r w:rsidR="004212B2" w:rsidRPr="005B6886">
        <w:t xml:space="preserve">rarely missed an opportunity to praise moderation in politics, </w:t>
      </w:r>
      <w:r w:rsidR="00DE52B9" w:rsidRPr="005B6886">
        <w:t>believed that ‘this story, for the honour of the late King, ought to be more generally known.’</w:t>
      </w:r>
      <w:r w:rsidR="00DE52B9" w:rsidRPr="005B6886">
        <w:rPr>
          <w:rStyle w:val="FootnoteReference"/>
        </w:rPr>
        <w:footnoteReference w:id="199"/>
      </w:r>
      <w:r w:rsidR="00AE41F2">
        <w:t xml:space="preserve"> For all these reasons, the </w:t>
      </w:r>
      <w:r w:rsidR="00AE596E">
        <w:t>w</w:t>
      </w:r>
      <w:r w:rsidR="00AE41F2">
        <w:t xml:space="preserve">hig label, even with the ‘sceptical’ qualification, </w:t>
      </w:r>
      <w:r w:rsidR="004825DA">
        <w:t>can be</w:t>
      </w:r>
      <w:r w:rsidR="00AE41F2">
        <w:t xml:space="preserve"> as distracting as </w:t>
      </w:r>
      <w:r w:rsidR="00147DFF">
        <w:t>‘</w:t>
      </w:r>
      <w:r w:rsidR="004825DA">
        <w:t>t</w:t>
      </w:r>
      <w:r w:rsidR="00AE41F2">
        <w:t>ory</w:t>
      </w:r>
      <w:r w:rsidR="00147DFF">
        <w:t>’</w:t>
      </w:r>
      <w:r w:rsidR="00AE41F2">
        <w:t xml:space="preserve"> to describe Hume’s politics, and we should take his own</w:t>
      </w:r>
      <w:r w:rsidR="00E42C83">
        <w:t xml:space="preserve"> frequent</w:t>
      </w:r>
      <w:r w:rsidR="00AE41F2">
        <w:t xml:space="preserve"> assertion</w:t>
      </w:r>
      <w:r w:rsidR="00302221">
        <w:t>s</w:t>
      </w:r>
      <w:r w:rsidR="00AE41F2">
        <w:t xml:space="preserve"> to be of neither party seriously.</w:t>
      </w:r>
      <w:r w:rsidR="00302221">
        <w:t xml:space="preserve"> In short,</w:t>
      </w:r>
      <w:r w:rsidR="00E509EF">
        <w:t xml:space="preserve"> </w:t>
      </w:r>
      <w:r w:rsidR="00302221">
        <w:t>s</w:t>
      </w:r>
      <w:r w:rsidR="00E509EF">
        <w:t xml:space="preserve">cepticism and moderation </w:t>
      </w:r>
      <w:r w:rsidR="00CA1D68">
        <w:t>ought not to be conceived of as</w:t>
      </w:r>
      <w:r w:rsidR="00E509EF">
        <w:t xml:space="preserve"> partisan position</w:t>
      </w:r>
      <w:r w:rsidR="00CA1D68">
        <w:t>s</w:t>
      </w:r>
      <w:r w:rsidR="00E509EF">
        <w:t>, according to Hume.</w:t>
      </w:r>
    </w:p>
    <w:p w14:paraId="2B897075" w14:textId="6557A875" w:rsidR="006C0C69" w:rsidRPr="005B6886" w:rsidRDefault="006C0C69" w:rsidP="00C25157">
      <w:pPr>
        <w:spacing w:line="480" w:lineRule="auto"/>
      </w:pPr>
      <w:r w:rsidRPr="005B6886">
        <w:tab/>
      </w:r>
      <w:r w:rsidR="006F64B8">
        <w:t xml:space="preserve">Finally, </w:t>
      </w:r>
      <w:r w:rsidRPr="005B6886">
        <w:t>Hume’s political writings are best un</w:t>
      </w:r>
      <w:r w:rsidR="004B4697" w:rsidRPr="005B6886">
        <w:t xml:space="preserve">derstood when considered in their </w:t>
      </w:r>
      <w:r w:rsidRPr="005B6886">
        <w:t>immediate</w:t>
      </w:r>
      <w:r w:rsidR="00495B45" w:rsidRPr="005B6886">
        <w:t xml:space="preserve"> political context.</w:t>
      </w:r>
      <w:r w:rsidR="0078613E" w:rsidRPr="005B6886">
        <w:rPr>
          <w:rStyle w:val="FootnoteReference"/>
        </w:rPr>
        <w:footnoteReference w:id="200"/>
      </w:r>
      <w:r w:rsidR="00495B45" w:rsidRPr="005B6886">
        <w:t xml:space="preserve"> </w:t>
      </w:r>
      <w:r w:rsidR="000E4BA1">
        <w:t>Much</w:t>
      </w:r>
      <w:r w:rsidR="00495B45" w:rsidRPr="005B6886">
        <w:t xml:space="preserve"> scholarly attention and </w:t>
      </w:r>
      <w:r w:rsidR="00BB56BB" w:rsidRPr="005B6886">
        <w:t xml:space="preserve">many </w:t>
      </w:r>
      <w:r w:rsidR="00495B45" w:rsidRPr="005B6886">
        <w:t xml:space="preserve">contextual studies have focused on </w:t>
      </w:r>
      <w:r w:rsidR="00801601" w:rsidRPr="005B6886">
        <w:t xml:space="preserve">English </w:t>
      </w:r>
      <w:r w:rsidR="00495B45" w:rsidRPr="005B6886">
        <w:t xml:space="preserve">Walpolean politics, which is certainly appropriate with regard to </w:t>
      </w:r>
      <w:r w:rsidR="000E4BA1">
        <w:t xml:space="preserve">Hume’s </w:t>
      </w:r>
      <w:r w:rsidR="00495B45" w:rsidRPr="005B6886">
        <w:t>first political essays in 1741</w:t>
      </w:r>
      <w:r w:rsidR="001A7D2B">
        <w:t>–</w:t>
      </w:r>
      <w:r w:rsidR="00495B45" w:rsidRPr="005B6886">
        <w:t>2,</w:t>
      </w:r>
      <w:r w:rsidR="004C6FAD">
        <w:rPr>
          <w:rStyle w:val="FootnoteReference"/>
        </w:rPr>
        <w:footnoteReference w:id="201"/>
      </w:r>
      <w:r w:rsidR="00495B45" w:rsidRPr="005B6886">
        <w:t xml:space="preserve"> but less so </w:t>
      </w:r>
      <w:r w:rsidR="008D6D40" w:rsidRPr="005B6886">
        <w:t>for</w:t>
      </w:r>
      <w:r w:rsidR="00495B45" w:rsidRPr="005B6886">
        <w:t xml:space="preserve"> his new essays </w:t>
      </w:r>
      <w:r w:rsidR="00A34CC9" w:rsidRPr="005B6886">
        <w:t>in</w:t>
      </w:r>
      <w:r w:rsidR="00495B45" w:rsidRPr="005B6886">
        <w:t xml:space="preserve"> 1748, fo</w:t>
      </w:r>
      <w:r w:rsidR="00BA6ED6" w:rsidRPr="005B6886">
        <w:t xml:space="preserve">r which the </w:t>
      </w:r>
      <w:r w:rsidR="00BA6ED6" w:rsidRPr="005B6886">
        <w:lastRenderedPageBreak/>
        <w:t xml:space="preserve">Jacobite dimension and </w:t>
      </w:r>
      <w:r w:rsidR="00495B45" w:rsidRPr="005B6886">
        <w:t xml:space="preserve">Scotland </w:t>
      </w:r>
      <w:r w:rsidR="00902D7F" w:rsidRPr="005B6886">
        <w:t xml:space="preserve">are more relevant. </w:t>
      </w:r>
      <w:r w:rsidR="002E13FE" w:rsidRPr="005B6886">
        <w:t>This essay has only scratch</w:t>
      </w:r>
      <w:r w:rsidR="00AE41F2">
        <w:t>ed</w:t>
      </w:r>
      <w:r w:rsidR="002E13FE" w:rsidRPr="005B6886">
        <w:t xml:space="preserve"> the surface</w:t>
      </w:r>
      <w:r w:rsidR="00526B5B" w:rsidRPr="005B6886">
        <w:t xml:space="preserve"> of the interactions between Jacobitism and ‘</w:t>
      </w:r>
      <w:r w:rsidR="002F393E">
        <w:t>e</w:t>
      </w:r>
      <w:r w:rsidR="00526B5B" w:rsidRPr="005B6886">
        <w:t>nlightenment’ culture</w:t>
      </w:r>
      <w:r w:rsidR="002E13FE" w:rsidRPr="005B6886">
        <w:t xml:space="preserve">. One area in need of further research is the Scottish </w:t>
      </w:r>
      <w:r w:rsidR="002F393E">
        <w:t>e</w:t>
      </w:r>
      <w:r w:rsidR="002E13FE" w:rsidRPr="005B6886">
        <w:t xml:space="preserve">nlightenment’s </w:t>
      </w:r>
      <w:r w:rsidR="000E4BA1">
        <w:t>pre</w:t>
      </w:r>
      <w:r w:rsidR="002E13FE" w:rsidRPr="005B6886">
        <w:t xml:space="preserve">occupation with feudalism, which </w:t>
      </w:r>
      <w:r w:rsidR="000E4BA1">
        <w:t>must</w:t>
      </w:r>
      <w:r w:rsidR="002E13FE" w:rsidRPr="005B6886">
        <w:t xml:space="preserve"> be understood in the context of the Jacobite question. As Adam Smith point</w:t>
      </w:r>
      <w:r w:rsidR="00721DB9">
        <w:t>ed</w:t>
      </w:r>
      <w:r w:rsidR="002E13FE" w:rsidRPr="005B6886">
        <w:t xml:space="preserve"> out in the </w:t>
      </w:r>
      <w:r w:rsidR="002E13FE" w:rsidRPr="005B6886">
        <w:rPr>
          <w:i/>
        </w:rPr>
        <w:t xml:space="preserve">Wealth of Nations, </w:t>
      </w:r>
      <w:r w:rsidR="002E13FE" w:rsidRPr="005B6886">
        <w:t>Cameron of Lochiel ‘exercise[d] the highest criminal jurisdiction over his own people’ earlier in the eighteenth century, and ‘carried, in 1745, eight hundred of his own people into the rebellion with him’</w:t>
      </w:r>
      <w:r w:rsidR="001A7D2B">
        <w:t>.</w:t>
      </w:r>
      <w:r w:rsidR="002E13FE" w:rsidRPr="005B6886">
        <w:rPr>
          <w:rStyle w:val="FootnoteReference"/>
        </w:rPr>
        <w:footnoteReference w:id="202"/>
      </w:r>
      <w:r w:rsidR="00526B5B" w:rsidRPr="005B6886">
        <w:t xml:space="preserve"> Moreover, t</w:t>
      </w:r>
      <w:r w:rsidR="002E13FE" w:rsidRPr="005B6886">
        <w:t xml:space="preserve">he militia </w:t>
      </w:r>
      <w:r w:rsidR="00526B5B" w:rsidRPr="005B6886">
        <w:t>issue</w:t>
      </w:r>
      <w:r w:rsidR="002E13FE" w:rsidRPr="005B6886">
        <w:t xml:space="preserve"> </w:t>
      </w:r>
      <w:r w:rsidR="00AE41F2">
        <w:t>should</w:t>
      </w:r>
      <w:r w:rsidR="002E13FE" w:rsidRPr="005B6886">
        <w:t xml:space="preserve"> be </w:t>
      </w:r>
      <w:r w:rsidR="007866E4" w:rsidRPr="005B6886">
        <w:t>understood</w:t>
      </w:r>
      <w:r w:rsidR="00526B5B" w:rsidRPr="005B6886">
        <w:t xml:space="preserve"> in this same context,</w:t>
      </w:r>
      <w:r w:rsidR="0055464F">
        <w:rPr>
          <w:rStyle w:val="FootnoteReference"/>
        </w:rPr>
        <w:footnoteReference w:id="203"/>
      </w:r>
      <w:r w:rsidR="00526B5B" w:rsidRPr="005B6886">
        <w:t xml:space="preserve"> as well as the question of population</w:t>
      </w:r>
      <w:r w:rsidR="00FC2129" w:rsidRPr="005B6886">
        <w:t xml:space="preserve"> growth</w:t>
      </w:r>
      <w:r w:rsidR="00526B5B" w:rsidRPr="005B6886">
        <w:t>, the latter</w:t>
      </w:r>
      <w:r w:rsidR="000A3CC6" w:rsidRPr="005B6886">
        <w:t xml:space="preserve"> </w:t>
      </w:r>
      <w:r w:rsidR="00526B5B" w:rsidRPr="005B6886">
        <w:t>being related to whether</w:t>
      </w:r>
      <w:r w:rsidR="000A3CC6" w:rsidRPr="005B6886">
        <w:t xml:space="preserve"> Sco</w:t>
      </w:r>
      <w:r w:rsidR="007D6055" w:rsidRPr="005B6886">
        <w:t xml:space="preserve">tland had prospered </w:t>
      </w:r>
      <w:r w:rsidR="00526B5B" w:rsidRPr="005B6886">
        <w:t xml:space="preserve">or declined </w:t>
      </w:r>
      <w:r w:rsidR="007D6055" w:rsidRPr="005B6886">
        <w:t xml:space="preserve">since 1707. </w:t>
      </w:r>
      <w:r w:rsidR="00AE41F2">
        <w:t xml:space="preserve">In </w:t>
      </w:r>
      <w:r w:rsidR="000E4BA1">
        <w:t>other words</w:t>
      </w:r>
      <w:r w:rsidR="008F0F59">
        <w:t>, w</w:t>
      </w:r>
      <w:r w:rsidR="00D6307D" w:rsidRPr="005B6886">
        <w:t>e can safely conclude</w:t>
      </w:r>
      <w:r w:rsidR="007D6055" w:rsidRPr="005B6886">
        <w:t xml:space="preserve"> </w:t>
      </w:r>
      <w:r w:rsidR="00BA6ED6" w:rsidRPr="005B6886">
        <w:t xml:space="preserve">that Jacobitism </w:t>
      </w:r>
      <w:r w:rsidR="003718DC">
        <w:t>deserves</w:t>
      </w:r>
      <w:r w:rsidR="00521F3F" w:rsidRPr="005B6886">
        <w:t xml:space="preserve"> to</w:t>
      </w:r>
      <w:r w:rsidR="00BA6ED6" w:rsidRPr="005B6886">
        <w:t xml:space="preserve"> be moved from the background to the centre-stage of Scottish </w:t>
      </w:r>
      <w:r w:rsidR="002F393E">
        <w:t>e</w:t>
      </w:r>
      <w:r w:rsidR="00BA6ED6" w:rsidRPr="005B6886">
        <w:t>nlightenment</w:t>
      </w:r>
      <w:r w:rsidR="007901B9" w:rsidRPr="005B6886">
        <w:t xml:space="preserve"> studies</w:t>
      </w:r>
      <w:r w:rsidR="007901B9" w:rsidRPr="008171AF">
        <w:t>.</w:t>
      </w:r>
      <w:r w:rsidR="00C67409" w:rsidRPr="008171AF">
        <w:t xml:space="preserve"> This article has shown that Hume, despite his own lack of Jacobite </w:t>
      </w:r>
      <w:r w:rsidR="00F63B20" w:rsidRPr="008171AF">
        <w:t>commitment</w:t>
      </w:r>
      <w:r w:rsidR="00C67409" w:rsidRPr="008171AF">
        <w:t>, is a conducive place to start.</w:t>
      </w:r>
    </w:p>
    <w:sectPr w:rsidR="006C0C69" w:rsidRPr="005B688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ACB7C" w14:textId="77777777" w:rsidR="00E03D73" w:rsidRDefault="00E03D73" w:rsidP="001C5938">
      <w:r>
        <w:separator/>
      </w:r>
    </w:p>
  </w:endnote>
  <w:endnote w:type="continuationSeparator" w:id="0">
    <w:p w14:paraId="5AAEE574" w14:textId="77777777" w:rsidR="00E03D73" w:rsidRDefault="00E03D73" w:rsidP="001C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18165"/>
      <w:docPartObj>
        <w:docPartGallery w:val="Page Numbers (Bottom of Page)"/>
        <w:docPartUnique/>
      </w:docPartObj>
    </w:sdtPr>
    <w:sdtEndPr>
      <w:rPr>
        <w:noProof/>
      </w:rPr>
    </w:sdtEndPr>
    <w:sdtContent>
      <w:p w14:paraId="10189BC2" w14:textId="77777777" w:rsidR="000506A8" w:rsidRDefault="000506A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B1C1F85" w14:textId="77777777" w:rsidR="000506A8" w:rsidRDefault="00050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D75B6" w14:textId="77777777" w:rsidR="00E03D73" w:rsidRDefault="00E03D73" w:rsidP="001C5938">
      <w:r>
        <w:separator/>
      </w:r>
    </w:p>
  </w:footnote>
  <w:footnote w:type="continuationSeparator" w:id="0">
    <w:p w14:paraId="2645F858" w14:textId="77777777" w:rsidR="00E03D73" w:rsidRDefault="00E03D73" w:rsidP="001C5938">
      <w:r>
        <w:continuationSeparator/>
      </w:r>
    </w:p>
  </w:footnote>
  <w:footnote w:id="1">
    <w:p w14:paraId="792F191B" w14:textId="3AE0BD5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ee, e.g., Giuseppe Giarrizzo, </w:t>
      </w:r>
      <w:r w:rsidRPr="00C25157">
        <w:rPr>
          <w:i/>
          <w:sz w:val="24"/>
          <w:szCs w:val="24"/>
        </w:rPr>
        <w:t xml:space="preserve">David Hume </w:t>
      </w:r>
      <w:r>
        <w:rPr>
          <w:i/>
          <w:sz w:val="24"/>
          <w:szCs w:val="24"/>
        </w:rPr>
        <w:t>P</w:t>
      </w:r>
      <w:r w:rsidRPr="00C25157">
        <w:rPr>
          <w:i/>
          <w:sz w:val="24"/>
          <w:szCs w:val="24"/>
        </w:rPr>
        <w:t xml:space="preserve">olitico e </w:t>
      </w:r>
      <w:r>
        <w:rPr>
          <w:i/>
          <w:sz w:val="24"/>
          <w:szCs w:val="24"/>
        </w:rPr>
        <w:t>S</w:t>
      </w:r>
      <w:r w:rsidRPr="00C25157">
        <w:rPr>
          <w:i/>
          <w:sz w:val="24"/>
          <w:szCs w:val="24"/>
        </w:rPr>
        <w:t>torico</w:t>
      </w:r>
      <w:r w:rsidRPr="00C25157">
        <w:rPr>
          <w:sz w:val="24"/>
          <w:szCs w:val="24"/>
        </w:rPr>
        <w:t xml:space="preserve"> (Turin, 1962); E.</w:t>
      </w:r>
      <w:r>
        <w:rPr>
          <w:sz w:val="24"/>
          <w:szCs w:val="24"/>
        </w:rPr>
        <w:t xml:space="preserve"> </w:t>
      </w:r>
      <w:r w:rsidRPr="00C25157">
        <w:rPr>
          <w:sz w:val="24"/>
          <w:szCs w:val="24"/>
        </w:rPr>
        <w:t xml:space="preserve">C. Mossner, ‘Was Hume a </w:t>
      </w:r>
      <w:r>
        <w:rPr>
          <w:sz w:val="24"/>
          <w:szCs w:val="24"/>
        </w:rPr>
        <w:t>t</w:t>
      </w:r>
      <w:r w:rsidRPr="00C25157">
        <w:rPr>
          <w:sz w:val="24"/>
          <w:szCs w:val="24"/>
        </w:rPr>
        <w:t xml:space="preserve">ory </w:t>
      </w:r>
      <w:r>
        <w:rPr>
          <w:sz w:val="24"/>
          <w:szCs w:val="24"/>
        </w:rPr>
        <w:t>h</w:t>
      </w:r>
      <w:r w:rsidRPr="00C25157">
        <w:rPr>
          <w:sz w:val="24"/>
          <w:szCs w:val="24"/>
        </w:rPr>
        <w:t xml:space="preserve">istorian? Facts and </w:t>
      </w:r>
      <w:r>
        <w:rPr>
          <w:sz w:val="24"/>
          <w:szCs w:val="24"/>
        </w:rPr>
        <w:t>r</w:t>
      </w:r>
      <w:r w:rsidRPr="00C25157">
        <w:rPr>
          <w:sz w:val="24"/>
          <w:szCs w:val="24"/>
        </w:rPr>
        <w:t xml:space="preserve">econsiderations’, </w:t>
      </w:r>
      <w:r w:rsidRPr="00C25157">
        <w:rPr>
          <w:i/>
          <w:sz w:val="24"/>
          <w:szCs w:val="24"/>
        </w:rPr>
        <w:t>Journal of the History of Ideas</w:t>
      </w:r>
      <w:r w:rsidRPr="00C25157">
        <w:rPr>
          <w:sz w:val="24"/>
          <w:szCs w:val="24"/>
        </w:rPr>
        <w:t xml:space="preserve"> 2 (1941) 225</w:t>
      </w:r>
      <w:r>
        <w:rPr>
          <w:sz w:val="24"/>
          <w:szCs w:val="24"/>
        </w:rPr>
        <w:t>–</w:t>
      </w:r>
      <w:r w:rsidRPr="00C25157">
        <w:rPr>
          <w:sz w:val="24"/>
          <w:szCs w:val="24"/>
        </w:rPr>
        <w:t>36.</w:t>
      </w:r>
    </w:p>
  </w:footnote>
  <w:footnote w:id="2">
    <w:p w14:paraId="623AA564" w14:textId="0FBE2650"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Duncan Forbes, ‘Sceptical </w:t>
      </w:r>
      <w:r>
        <w:rPr>
          <w:sz w:val="24"/>
          <w:szCs w:val="24"/>
        </w:rPr>
        <w:t>w</w:t>
      </w:r>
      <w:r w:rsidRPr="00C25157">
        <w:rPr>
          <w:sz w:val="24"/>
          <w:szCs w:val="24"/>
        </w:rPr>
        <w:t xml:space="preserve">higgism, </w:t>
      </w:r>
      <w:r>
        <w:rPr>
          <w:sz w:val="24"/>
          <w:szCs w:val="24"/>
        </w:rPr>
        <w:t>c</w:t>
      </w:r>
      <w:r w:rsidRPr="00C25157">
        <w:rPr>
          <w:sz w:val="24"/>
          <w:szCs w:val="24"/>
        </w:rPr>
        <w:t xml:space="preserve">ommerce and </w:t>
      </w:r>
      <w:r>
        <w:rPr>
          <w:sz w:val="24"/>
          <w:szCs w:val="24"/>
        </w:rPr>
        <w:t>l</w:t>
      </w:r>
      <w:r w:rsidRPr="00C25157">
        <w:rPr>
          <w:sz w:val="24"/>
          <w:szCs w:val="24"/>
        </w:rPr>
        <w:t>iberty’, in</w:t>
      </w:r>
      <w:r>
        <w:rPr>
          <w:sz w:val="24"/>
          <w:szCs w:val="24"/>
        </w:rPr>
        <w:t xml:space="preserve"> </w:t>
      </w:r>
      <w:r w:rsidRPr="00C25157">
        <w:rPr>
          <w:sz w:val="24"/>
          <w:szCs w:val="24"/>
        </w:rPr>
        <w:t>Andrew Skinner and Thomas Wilson</w:t>
      </w:r>
      <w:r>
        <w:rPr>
          <w:sz w:val="24"/>
          <w:szCs w:val="24"/>
        </w:rPr>
        <w:t xml:space="preserve"> (eds),</w:t>
      </w:r>
      <w:r w:rsidRPr="00C25157">
        <w:rPr>
          <w:sz w:val="24"/>
          <w:szCs w:val="24"/>
        </w:rPr>
        <w:t xml:space="preserve"> </w:t>
      </w:r>
      <w:r w:rsidRPr="00C25157">
        <w:rPr>
          <w:i/>
          <w:sz w:val="24"/>
          <w:szCs w:val="24"/>
        </w:rPr>
        <w:t>Essays on Adam Smith</w:t>
      </w:r>
      <w:r>
        <w:rPr>
          <w:sz w:val="24"/>
          <w:szCs w:val="24"/>
        </w:rPr>
        <w:t xml:space="preserve"> </w:t>
      </w:r>
      <w:r w:rsidRPr="00C25157">
        <w:rPr>
          <w:sz w:val="24"/>
          <w:szCs w:val="24"/>
        </w:rPr>
        <w:t>(Oxford, 1975), 179</w:t>
      </w:r>
      <w:r>
        <w:rPr>
          <w:sz w:val="24"/>
          <w:szCs w:val="24"/>
        </w:rPr>
        <w:t>–</w:t>
      </w:r>
      <w:r w:rsidRPr="00C25157">
        <w:rPr>
          <w:sz w:val="24"/>
          <w:szCs w:val="24"/>
        </w:rPr>
        <w:t xml:space="preserve">201; Duncan Forbes, </w:t>
      </w:r>
      <w:r w:rsidRPr="00C25157">
        <w:rPr>
          <w:i/>
          <w:iCs/>
          <w:sz w:val="24"/>
          <w:szCs w:val="24"/>
        </w:rPr>
        <w:t xml:space="preserve">Hume’s Philosophical Politics </w:t>
      </w:r>
      <w:r w:rsidRPr="00C25157">
        <w:rPr>
          <w:sz w:val="24"/>
          <w:szCs w:val="24"/>
        </w:rPr>
        <w:t>(Cambridge, 1975).</w:t>
      </w:r>
    </w:p>
  </w:footnote>
  <w:footnote w:id="3">
    <w:p w14:paraId="1C07D061" w14:textId="795856D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Duncan Forbes, ‘Scientific </w:t>
      </w:r>
      <w:r>
        <w:rPr>
          <w:sz w:val="24"/>
          <w:szCs w:val="24"/>
        </w:rPr>
        <w:t>w</w:t>
      </w:r>
      <w:r w:rsidRPr="00C25157">
        <w:rPr>
          <w:sz w:val="24"/>
          <w:szCs w:val="24"/>
        </w:rPr>
        <w:t xml:space="preserve">higgism: Adam Smith and John Millar’, </w:t>
      </w:r>
      <w:r w:rsidRPr="00C25157">
        <w:rPr>
          <w:i/>
          <w:iCs/>
          <w:sz w:val="24"/>
          <w:szCs w:val="24"/>
        </w:rPr>
        <w:t>Cambridge Journal</w:t>
      </w:r>
      <w:r w:rsidRPr="00C25157">
        <w:rPr>
          <w:sz w:val="24"/>
          <w:szCs w:val="24"/>
        </w:rPr>
        <w:t xml:space="preserve"> 6 (1954) 643–70; Istvan Hont, ‘Commercial </w:t>
      </w:r>
      <w:r>
        <w:rPr>
          <w:sz w:val="24"/>
          <w:szCs w:val="24"/>
        </w:rPr>
        <w:t>s</w:t>
      </w:r>
      <w:r w:rsidRPr="00C25157">
        <w:rPr>
          <w:sz w:val="24"/>
          <w:szCs w:val="24"/>
        </w:rPr>
        <w:t xml:space="preserve">ociety and </w:t>
      </w:r>
      <w:r>
        <w:rPr>
          <w:sz w:val="24"/>
          <w:szCs w:val="24"/>
        </w:rPr>
        <w:t>p</w:t>
      </w:r>
      <w:r w:rsidRPr="00C25157">
        <w:rPr>
          <w:sz w:val="24"/>
          <w:szCs w:val="24"/>
        </w:rPr>
        <w:t xml:space="preserve">olitical </w:t>
      </w:r>
      <w:r>
        <w:rPr>
          <w:sz w:val="24"/>
          <w:szCs w:val="24"/>
        </w:rPr>
        <w:t>t</w:t>
      </w:r>
      <w:r w:rsidRPr="00C25157">
        <w:rPr>
          <w:sz w:val="24"/>
          <w:szCs w:val="24"/>
        </w:rPr>
        <w:t xml:space="preserve">heory in the </w:t>
      </w:r>
      <w:r>
        <w:rPr>
          <w:sz w:val="24"/>
          <w:szCs w:val="24"/>
        </w:rPr>
        <w:t>e</w:t>
      </w:r>
      <w:r w:rsidRPr="00C25157">
        <w:rPr>
          <w:sz w:val="24"/>
          <w:szCs w:val="24"/>
        </w:rPr>
        <w:t xml:space="preserve">ighteenth </w:t>
      </w:r>
      <w:r>
        <w:rPr>
          <w:sz w:val="24"/>
          <w:szCs w:val="24"/>
        </w:rPr>
        <w:t>c</w:t>
      </w:r>
      <w:r w:rsidRPr="00C25157">
        <w:rPr>
          <w:sz w:val="24"/>
          <w:szCs w:val="24"/>
        </w:rPr>
        <w:t xml:space="preserve">entury: </w:t>
      </w:r>
      <w:r>
        <w:rPr>
          <w:sz w:val="24"/>
          <w:szCs w:val="24"/>
        </w:rPr>
        <w:t>t</w:t>
      </w:r>
      <w:r w:rsidRPr="00C25157">
        <w:rPr>
          <w:sz w:val="24"/>
          <w:szCs w:val="24"/>
        </w:rPr>
        <w:t xml:space="preserve">he </w:t>
      </w:r>
      <w:r>
        <w:rPr>
          <w:sz w:val="24"/>
          <w:szCs w:val="24"/>
        </w:rPr>
        <w:t>p</w:t>
      </w:r>
      <w:r w:rsidRPr="00C25157">
        <w:rPr>
          <w:sz w:val="24"/>
          <w:szCs w:val="24"/>
        </w:rPr>
        <w:t xml:space="preserve">roblem of </w:t>
      </w:r>
      <w:r>
        <w:rPr>
          <w:sz w:val="24"/>
          <w:szCs w:val="24"/>
        </w:rPr>
        <w:t>a</w:t>
      </w:r>
      <w:r w:rsidRPr="00C25157">
        <w:rPr>
          <w:sz w:val="24"/>
          <w:szCs w:val="24"/>
        </w:rPr>
        <w:t xml:space="preserve">uthority in David Hume and Adam Smith’, in Willem Melching and Wyger Velema (eds), </w:t>
      </w:r>
      <w:r w:rsidRPr="00C25157">
        <w:rPr>
          <w:i/>
          <w:iCs/>
          <w:sz w:val="24"/>
          <w:szCs w:val="24"/>
        </w:rPr>
        <w:t xml:space="preserve">Main Trends in Cultural History: Ten </w:t>
      </w:r>
      <w:r>
        <w:rPr>
          <w:i/>
          <w:iCs/>
          <w:sz w:val="24"/>
          <w:szCs w:val="24"/>
        </w:rPr>
        <w:t>e</w:t>
      </w:r>
      <w:r w:rsidRPr="00C25157">
        <w:rPr>
          <w:i/>
          <w:iCs/>
          <w:sz w:val="24"/>
          <w:szCs w:val="24"/>
        </w:rPr>
        <w:t>ssays</w:t>
      </w:r>
      <w:r w:rsidRPr="00C25157">
        <w:rPr>
          <w:sz w:val="24"/>
          <w:szCs w:val="24"/>
        </w:rPr>
        <w:t xml:space="preserve"> (Amsterdam, 1994), 54</w:t>
      </w:r>
      <w:r>
        <w:rPr>
          <w:sz w:val="24"/>
          <w:szCs w:val="24"/>
        </w:rPr>
        <w:t>–</w:t>
      </w:r>
      <w:r w:rsidRPr="00C25157">
        <w:rPr>
          <w:sz w:val="24"/>
          <w:szCs w:val="24"/>
        </w:rPr>
        <w:t>94, at 59.</w:t>
      </w:r>
    </w:p>
  </w:footnote>
  <w:footnote w:id="4">
    <w:p w14:paraId="5B8BCEFA" w14:textId="1425040B" w:rsidR="000506A8" w:rsidRPr="00134C52"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J</w:t>
      </w:r>
      <w:r>
        <w:rPr>
          <w:sz w:val="24"/>
          <w:szCs w:val="24"/>
        </w:rPr>
        <w:t>.</w:t>
      </w:r>
      <w:r w:rsidRPr="00C25157">
        <w:rPr>
          <w:sz w:val="24"/>
          <w:szCs w:val="24"/>
        </w:rPr>
        <w:t xml:space="preserve"> B. Stewart, </w:t>
      </w:r>
      <w:r w:rsidRPr="00C25157">
        <w:rPr>
          <w:i/>
          <w:iCs/>
          <w:sz w:val="24"/>
          <w:szCs w:val="24"/>
        </w:rPr>
        <w:t>Opinion and Reform in Hume’s Political Philosophy</w:t>
      </w:r>
      <w:r w:rsidRPr="00C25157">
        <w:rPr>
          <w:sz w:val="24"/>
          <w:szCs w:val="24"/>
        </w:rPr>
        <w:t xml:space="preserve"> (Princeton, NJ, 1992), 9</w:t>
      </w:r>
      <w:r>
        <w:rPr>
          <w:sz w:val="24"/>
          <w:szCs w:val="24"/>
        </w:rPr>
        <w:t>–</w:t>
      </w:r>
      <w:r w:rsidRPr="00C25157">
        <w:rPr>
          <w:sz w:val="24"/>
          <w:szCs w:val="24"/>
        </w:rPr>
        <w:t xml:space="preserve">10; Karen O’Brien, </w:t>
      </w:r>
      <w:r w:rsidRPr="00C25157">
        <w:rPr>
          <w:i/>
          <w:iCs/>
          <w:sz w:val="24"/>
          <w:szCs w:val="24"/>
        </w:rPr>
        <w:t>Women and Enlightenment in Eighteenth-Century Britain</w:t>
      </w:r>
      <w:r w:rsidRPr="00C25157">
        <w:rPr>
          <w:sz w:val="24"/>
          <w:szCs w:val="24"/>
        </w:rPr>
        <w:t xml:space="preserve"> (Cambridge, 2009), 163; James Conniff, ‘Hume on political parties: the case for </w:t>
      </w:r>
      <w:r>
        <w:rPr>
          <w:sz w:val="24"/>
          <w:szCs w:val="24"/>
        </w:rPr>
        <w:t>H</w:t>
      </w:r>
      <w:r w:rsidRPr="00C25157">
        <w:rPr>
          <w:sz w:val="24"/>
          <w:szCs w:val="24"/>
        </w:rPr>
        <w:t xml:space="preserve">ume as a whig’, </w:t>
      </w:r>
      <w:r w:rsidRPr="00C25157">
        <w:rPr>
          <w:i/>
          <w:iCs/>
          <w:sz w:val="24"/>
          <w:szCs w:val="24"/>
        </w:rPr>
        <w:t>Eighteenth-Century Studies</w:t>
      </w:r>
      <w:r w:rsidRPr="00C25157">
        <w:rPr>
          <w:sz w:val="24"/>
          <w:szCs w:val="24"/>
        </w:rPr>
        <w:t xml:space="preserve"> 12 (1978</w:t>
      </w:r>
      <w:r>
        <w:rPr>
          <w:sz w:val="24"/>
          <w:szCs w:val="24"/>
        </w:rPr>
        <w:t>–</w:t>
      </w:r>
      <w:r w:rsidRPr="00C25157">
        <w:rPr>
          <w:sz w:val="24"/>
          <w:szCs w:val="24"/>
        </w:rPr>
        <w:t>9) 150</w:t>
      </w:r>
      <w:r>
        <w:rPr>
          <w:sz w:val="24"/>
          <w:szCs w:val="24"/>
        </w:rPr>
        <w:t>–</w:t>
      </w:r>
      <w:r w:rsidRPr="00C25157">
        <w:rPr>
          <w:sz w:val="24"/>
          <w:szCs w:val="24"/>
        </w:rPr>
        <w:t xml:space="preserve">73. Conniff’s essay suggests that Bolingbroke was subject to Hume’s distrust especially on account of his Jacobite past (166), but as we shall see below, many of Hume’s close friends had a Jacobite past as well, and it does not seem to have troubled him much. For Hume as a defender of Walpole’s ‘court whigs’ and ‘establishment whiggism’ more broadly, see J. G. A. Pocock, </w:t>
      </w:r>
      <w:r w:rsidRPr="00C25157">
        <w:rPr>
          <w:i/>
          <w:sz w:val="24"/>
          <w:szCs w:val="24"/>
        </w:rPr>
        <w:t>Virtue, Commerce, and History: Essays on political thought and history, chiefly in the eighteenth century</w:t>
      </w:r>
      <w:r w:rsidRPr="00C25157">
        <w:rPr>
          <w:sz w:val="24"/>
          <w:szCs w:val="24"/>
        </w:rPr>
        <w:t xml:space="preserve"> (Cambridge, 1985), 138, 250; H</w:t>
      </w:r>
      <w:r>
        <w:rPr>
          <w:sz w:val="24"/>
          <w:szCs w:val="24"/>
        </w:rPr>
        <w:t>. T.</w:t>
      </w:r>
      <w:r w:rsidRPr="00C25157">
        <w:rPr>
          <w:sz w:val="24"/>
          <w:szCs w:val="24"/>
        </w:rPr>
        <w:t xml:space="preserve"> Dickinson, </w:t>
      </w:r>
      <w:r w:rsidRPr="00C25157">
        <w:rPr>
          <w:i/>
          <w:sz w:val="24"/>
          <w:szCs w:val="24"/>
        </w:rPr>
        <w:t xml:space="preserve">Liberty and Property: Political ideology in eighteenth-century Britain </w:t>
      </w:r>
      <w:r w:rsidRPr="00C25157">
        <w:rPr>
          <w:sz w:val="24"/>
          <w:szCs w:val="24"/>
        </w:rPr>
        <w:t>(London, 1977)</w:t>
      </w:r>
      <w:r w:rsidRPr="00C25157">
        <w:rPr>
          <w:i/>
          <w:sz w:val="24"/>
          <w:szCs w:val="24"/>
        </w:rPr>
        <w:t xml:space="preserve">, </w:t>
      </w:r>
      <w:r w:rsidRPr="00C25157">
        <w:rPr>
          <w:sz w:val="24"/>
          <w:szCs w:val="24"/>
        </w:rPr>
        <w:t>132</w:t>
      </w:r>
      <w:r>
        <w:rPr>
          <w:sz w:val="24"/>
          <w:szCs w:val="24"/>
        </w:rPr>
        <w:t>–</w:t>
      </w:r>
      <w:r w:rsidRPr="00C25157">
        <w:rPr>
          <w:sz w:val="24"/>
          <w:szCs w:val="24"/>
        </w:rPr>
        <w:t xml:space="preserve">3; William Selinger, </w:t>
      </w:r>
      <w:r w:rsidRPr="00C25157">
        <w:rPr>
          <w:i/>
          <w:iCs/>
          <w:sz w:val="24"/>
          <w:szCs w:val="24"/>
        </w:rPr>
        <w:t xml:space="preserve">Parliamentarism: From Burke to Weber </w:t>
      </w:r>
      <w:r w:rsidRPr="00C25157">
        <w:rPr>
          <w:sz w:val="24"/>
          <w:szCs w:val="24"/>
        </w:rPr>
        <w:t>(Cambridge, 2019), 51</w:t>
      </w:r>
      <w:r>
        <w:rPr>
          <w:sz w:val="24"/>
          <w:szCs w:val="24"/>
        </w:rPr>
        <w:t>–</w:t>
      </w:r>
      <w:r w:rsidRPr="00C25157">
        <w:rPr>
          <w:sz w:val="24"/>
          <w:szCs w:val="24"/>
        </w:rPr>
        <w:t>2.</w:t>
      </w:r>
      <w:r w:rsidR="00134C52">
        <w:rPr>
          <w:sz w:val="24"/>
          <w:szCs w:val="24"/>
        </w:rPr>
        <w:t xml:space="preserve"> Colin Kidd includes Hume as a ‘</w:t>
      </w:r>
      <w:r w:rsidR="00F7786E">
        <w:rPr>
          <w:sz w:val="24"/>
          <w:szCs w:val="24"/>
        </w:rPr>
        <w:t>w</w:t>
      </w:r>
      <w:r w:rsidR="00134C52">
        <w:rPr>
          <w:sz w:val="24"/>
          <w:szCs w:val="24"/>
        </w:rPr>
        <w:t xml:space="preserve">hig historian’, with heavy qualifications, in </w:t>
      </w:r>
      <w:r w:rsidR="00134C52">
        <w:rPr>
          <w:i/>
          <w:iCs/>
          <w:sz w:val="24"/>
          <w:szCs w:val="24"/>
        </w:rPr>
        <w:t xml:space="preserve">Subverting Scotland’s Past: </w:t>
      </w:r>
      <w:r w:rsidR="00134C52" w:rsidRPr="00134C52">
        <w:rPr>
          <w:i/>
          <w:iCs/>
          <w:sz w:val="24"/>
          <w:szCs w:val="24"/>
        </w:rPr>
        <w:t xml:space="preserve">Scottish </w:t>
      </w:r>
      <w:r w:rsidR="00F7786E">
        <w:rPr>
          <w:i/>
          <w:iCs/>
          <w:sz w:val="24"/>
          <w:szCs w:val="24"/>
        </w:rPr>
        <w:t>w</w:t>
      </w:r>
      <w:r w:rsidR="00134C52" w:rsidRPr="00134C52">
        <w:rPr>
          <w:i/>
          <w:iCs/>
          <w:sz w:val="24"/>
          <w:szCs w:val="24"/>
        </w:rPr>
        <w:t xml:space="preserve">hig </w:t>
      </w:r>
      <w:r w:rsidR="00F7786E">
        <w:rPr>
          <w:i/>
          <w:iCs/>
          <w:sz w:val="24"/>
          <w:szCs w:val="24"/>
        </w:rPr>
        <w:t>h</w:t>
      </w:r>
      <w:r w:rsidR="00134C52" w:rsidRPr="00134C52">
        <w:rPr>
          <w:i/>
          <w:iCs/>
          <w:sz w:val="24"/>
          <w:szCs w:val="24"/>
        </w:rPr>
        <w:t xml:space="preserve">istorians and the </w:t>
      </w:r>
      <w:r w:rsidR="00F7786E">
        <w:rPr>
          <w:i/>
          <w:iCs/>
          <w:sz w:val="24"/>
          <w:szCs w:val="24"/>
        </w:rPr>
        <w:t>c</w:t>
      </w:r>
      <w:r w:rsidR="00134C52" w:rsidRPr="00134C52">
        <w:rPr>
          <w:i/>
          <w:iCs/>
          <w:sz w:val="24"/>
          <w:szCs w:val="24"/>
        </w:rPr>
        <w:t xml:space="preserve">reation of an Anglo-British </w:t>
      </w:r>
      <w:r w:rsidR="00F7786E">
        <w:rPr>
          <w:i/>
          <w:iCs/>
          <w:sz w:val="24"/>
          <w:szCs w:val="24"/>
        </w:rPr>
        <w:t>i</w:t>
      </w:r>
      <w:r w:rsidR="00134C52" w:rsidRPr="00134C52">
        <w:rPr>
          <w:i/>
          <w:iCs/>
          <w:sz w:val="24"/>
          <w:szCs w:val="24"/>
        </w:rPr>
        <w:t>dentity 1689</w:t>
      </w:r>
      <w:r w:rsidR="00015DA5">
        <w:rPr>
          <w:i/>
          <w:iCs/>
          <w:sz w:val="24"/>
          <w:szCs w:val="24"/>
        </w:rPr>
        <w:t>-</w:t>
      </w:r>
      <w:r w:rsidR="00134C52" w:rsidRPr="00134C52">
        <w:rPr>
          <w:i/>
          <w:iCs/>
          <w:sz w:val="24"/>
          <w:szCs w:val="24"/>
        </w:rPr>
        <w:t>1830</w:t>
      </w:r>
      <w:r w:rsidR="00134C52">
        <w:rPr>
          <w:i/>
          <w:iCs/>
          <w:sz w:val="24"/>
          <w:szCs w:val="24"/>
        </w:rPr>
        <w:t xml:space="preserve"> </w:t>
      </w:r>
      <w:r w:rsidR="00134C52">
        <w:rPr>
          <w:sz w:val="24"/>
          <w:szCs w:val="24"/>
        </w:rPr>
        <w:t>(Cambridge, 1993), 8-9.</w:t>
      </w:r>
    </w:p>
  </w:footnote>
  <w:footnote w:id="5">
    <w:p w14:paraId="4FE1F84A" w14:textId="7D37FFCD"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James Harris, </w:t>
      </w:r>
      <w:r w:rsidRPr="00C25157">
        <w:rPr>
          <w:i/>
          <w:sz w:val="24"/>
          <w:szCs w:val="24"/>
        </w:rPr>
        <w:t xml:space="preserve">Hume: An intellectual biography </w:t>
      </w:r>
      <w:r w:rsidRPr="00C25157">
        <w:rPr>
          <w:sz w:val="24"/>
          <w:szCs w:val="24"/>
        </w:rPr>
        <w:t>(Cambridge, 2015), 186</w:t>
      </w:r>
      <w:r>
        <w:rPr>
          <w:sz w:val="24"/>
          <w:szCs w:val="24"/>
        </w:rPr>
        <w:t>–</w:t>
      </w:r>
      <w:r w:rsidRPr="00C25157">
        <w:rPr>
          <w:sz w:val="24"/>
          <w:szCs w:val="24"/>
        </w:rPr>
        <w:t>95, 284</w:t>
      </w:r>
      <w:r>
        <w:rPr>
          <w:sz w:val="24"/>
          <w:szCs w:val="24"/>
        </w:rPr>
        <w:t>–</w:t>
      </w:r>
      <w:r w:rsidRPr="00C25157">
        <w:rPr>
          <w:sz w:val="24"/>
          <w:szCs w:val="24"/>
        </w:rPr>
        <w:t>5.</w:t>
      </w:r>
    </w:p>
  </w:footnote>
  <w:footnote w:id="6">
    <w:p w14:paraId="2AFF06B3" w14:textId="54906F86"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Douglas Duncan, </w:t>
      </w:r>
      <w:r w:rsidRPr="00C25157">
        <w:rPr>
          <w:i/>
          <w:sz w:val="24"/>
          <w:szCs w:val="24"/>
        </w:rPr>
        <w:t xml:space="preserve">Thomas Ruddiman: A study in </w:t>
      </w:r>
      <w:r>
        <w:rPr>
          <w:i/>
          <w:sz w:val="24"/>
          <w:szCs w:val="24"/>
        </w:rPr>
        <w:t>S</w:t>
      </w:r>
      <w:r w:rsidRPr="00C25157">
        <w:rPr>
          <w:i/>
          <w:sz w:val="24"/>
          <w:szCs w:val="24"/>
        </w:rPr>
        <w:t xml:space="preserve">cottish scholarship of the early eighteenth century </w:t>
      </w:r>
      <w:r w:rsidRPr="00C25157">
        <w:rPr>
          <w:sz w:val="24"/>
          <w:szCs w:val="24"/>
        </w:rPr>
        <w:t>(Edinburgh and London, 1965), esp. chs 8</w:t>
      </w:r>
      <w:r>
        <w:rPr>
          <w:sz w:val="24"/>
          <w:szCs w:val="24"/>
        </w:rPr>
        <w:t xml:space="preserve"> and </w:t>
      </w:r>
      <w:r w:rsidRPr="00C25157">
        <w:rPr>
          <w:sz w:val="24"/>
          <w:szCs w:val="24"/>
        </w:rPr>
        <w:t>9.</w:t>
      </w:r>
    </w:p>
  </w:footnote>
  <w:footnote w:id="7">
    <w:p w14:paraId="14B0D660" w14:textId="29FCE6A6"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ee, however, F. J. McLynn, ‘Jacobitism and David Hume: The ideological backlash foiled’, </w:t>
      </w:r>
      <w:r w:rsidRPr="00C25157">
        <w:rPr>
          <w:i/>
          <w:sz w:val="24"/>
          <w:szCs w:val="24"/>
        </w:rPr>
        <w:t xml:space="preserve">Hume Studies </w:t>
      </w:r>
      <w:r w:rsidRPr="00C25157">
        <w:rPr>
          <w:sz w:val="24"/>
          <w:szCs w:val="24"/>
        </w:rPr>
        <w:t>9 (1983) 171</w:t>
      </w:r>
      <w:r>
        <w:rPr>
          <w:sz w:val="24"/>
          <w:szCs w:val="24"/>
        </w:rPr>
        <w:t>–</w:t>
      </w:r>
      <w:r w:rsidRPr="00C25157">
        <w:rPr>
          <w:sz w:val="24"/>
          <w:szCs w:val="24"/>
        </w:rPr>
        <w:t xml:space="preserve">99. Unlike the present article, McLynn’s essay is mainly textual and does not consider any biographical or contextual details of Hume’s life. On the political thought of Jacobitism, see esp. Cailean Gallagher, ‘Lies, liberty, and the fall of the Stuarts: James Steuart’s </w:t>
      </w:r>
      <w:r>
        <w:rPr>
          <w:sz w:val="24"/>
          <w:szCs w:val="24"/>
        </w:rPr>
        <w:t>c</w:t>
      </w:r>
      <w:r w:rsidRPr="00C25157">
        <w:rPr>
          <w:sz w:val="24"/>
          <w:szCs w:val="24"/>
        </w:rPr>
        <w:t>ommentary on Hume’s</w:t>
      </w:r>
      <w:r w:rsidRPr="00C25157">
        <w:rPr>
          <w:i/>
          <w:iCs/>
          <w:sz w:val="24"/>
          <w:szCs w:val="24"/>
        </w:rPr>
        <w:t xml:space="preserve"> History of England</w:t>
      </w:r>
      <w:r w:rsidRPr="00C25157">
        <w:rPr>
          <w:sz w:val="24"/>
          <w:szCs w:val="24"/>
        </w:rPr>
        <w:t xml:space="preserve">’, </w:t>
      </w:r>
      <w:r w:rsidRPr="00C25157">
        <w:rPr>
          <w:i/>
          <w:iCs/>
          <w:sz w:val="24"/>
          <w:szCs w:val="24"/>
        </w:rPr>
        <w:t xml:space="preserve">History of European Ideas </w:t>
      </w:r>
      <w:r w:rsidRPr="00C25157">
        <w:rPr>
          <w:sz w:val="24"/>
          <w:szCs w:val="24"/>
        </w:rPr>
        <w:t>46 (2020) 438</w:t>
      </w:r>
      <w:r>
        <w:rPr>
          <w:sz w:val="24"/>
          <w:szCs w:val="24"/>
        </w:rPr>
        <w:t>–</w:t>
      </w:r>
      <w:r w:rsidRPr="00C25157">
        <w:rPr>
          <w:sz w:val="24"/>
          <w:szCs w:val="24"/>
        </w:rPr>
        <w:t xml:space="preserve">57; Gabriel Glickman, </w:t>
      </w:r>
      <w:r w:rsidRPr="00C25157">
        <w:rPr>
          <w:i/>
          <w:sz w:val="24"/>
          <w:szCs w:val="24"/>
        </w:rPr>
        <w:t>The English Catholic Community, 1688</w:t>
      </w:r>
      <w:r>
        <w:rPr>
          <w:i/>
          <w:sz w:val="24"/>
          <w:szCs w:val="24"/>
        </w:rPr>
        <w:t>–</w:t>
      </w:r>
      <w:r w:rsidRPr="00C25157">
        <w:rPr>
          <w:i/>
          <w:sz w:val="24"/>
          <w:szCs w:val="24"/>
        </w:rPr>
        <w:t xml:space="preserve">1745: Politics, culture and ideology </w:t>
      </w:r>
      <w:r w:rsidRPr="00C25157">
        <w:rPr>
          <w:sz w:val="24"/>
          <w:szCs w:val="24"/>
        </w:rPr>
        <w:t>(Woodbridge, 2009), esp. ch</w:t>
      </w:r>
      <w:r>
        <w:rPr>
          <w:sz w:val="24"/>
          <w:szCs w:val="24"/>
        </w:rPr>
        <w:t>s</w:t>
      </w:r>
      <w:r w:rsidRPr="00C25157">
        <w:rPr>
          <w:sz w:val="24"/>
          <w:szCs w:val="24"/>
        </w:rPr>
        <w:t xml:space="preserve"> 3 and 7;</w:t>
      </w:r>
      <w:r w:rsidRPr="00C25157">
        <w:rPr>
          <w:i/>
          <w:sz w:val="24"/>
          <w:szCs w:val="24"/>
        </w:rPr>
        <w:t xml:space="preserve"> </w:t>
      </w:r>
      <w:r w:rsidRPr="00C25157">
        <w:rPr>
          <w:sz w:val="24"/>
          <w:szCs w:val="24"/>
        </w:rPr>
        <w:t xml:space="preserve">Paul Monod, </w:t>
      </w:r>
      <w:r w:rsidRPr="00C25157">
        <w:rPr>
          <w:i/>
          <w:sz w:val="24"/>
          <w:szCs w:val="24"/>
        </w:rPr>
        <w:t>Jacobitism and the English People, 1688</w:t>
      </w:r>
      <w:r>
        <w:rPr>
          <w:i/>
          <w:sz w:val="24"/>
          <w:szCs w:val="24"/>
        </w:rPr>
        <w:t>–</w:t>
      </w:r>
      <w:r w:rsidRPr="00C25157">
        <w:rPr>
          <w:i/>
          <w:sz w:val="24"/>
          <w:szCs w:val="24"/>
        </w:rPr>
        <w:t xml:space="preserve">1788 </w:t>
      </w:r>
      <w:r w:rsidRPr="00C25157">
        <w:rPr>
          <w:sz w:val="24"/>
          <w:szCs w:val="24"/>
        </w:rPr>
        <w:t>(Cambridge, 1989)</w:t>
      </w:r>
      <w:r w:rsidRPr="00C25157">
        <w:rPr>
          <w:i/>
          <w:sz w:val="24"/>
          <w:szCs w:val="24"/>
        </w:rPr>
        <w:t xml:space="preserve">, </w:t>
      </w:r>
      <w:r w:rsidRPr="00C25157">
        <w:rPr>
          <w:sz w:val="24"/>
          <w:szCs w:val="24"/>
        </w:rPr>
        <w:t xml:space="preserve">esp. ch. 1; Andrew Mansfield, </w:t>
      </w:r>
      <w:r w:rsidRPr="00C25157">
        <w:rPr>
          <w:i/>
          <w:sz w:val="24"/>
          <w:szCs w:val="24"/>
        </w:rPr>
        <w:t>Ides of Monarchical Reform</w:t>
      </w:r>
      <w:r w:rsidRPr="00C25157">
        <w:rPr>
          <w:sz w:val="24"/>
          <w:szCs w:val="24"/>
        </w:rPr>
        <w:t xml:space="preserve">: </w:t>
      </w:r>
      <w:r w:rsidRPr="00C25157">
        <w:rPr>
          <w:i/>
          <w:sz w:val="24"/>
          <w:szCs w:val="24"/>
        </w:rPr>
        <w:t xml:space="preserve">Fénelon, Jacobitism, and the political works of the Chevalier Ramsay </w:t>
      </w:r>
      <w:r w:rsidRPr="00C25157">
        <w:rPr>
          <w:sz w:val="24"/>
          <w:szCs w:val="24"/>
        </w:rPr>
        <w:t xml:space="preserve">(Manchester, 2015); J. C. D. Clark, </w:t>
      </w:r>
      <w:r w:rsidRPr="00C25157">
        <w:rPr>
          <w:i/>
          <w:sz w:val="24"/>
          <w:szCs w:val="24"/>
        </w:rPr>
        <w:t xml:space="preserve">Samuel Johnson: Literature, </w:t>
      </w:r>
      <w:r>
        <w:rPr>
          <w:i/>
          <w:sz w:val="24"/>
          <w:szCs w:val="24"/>
        </w:rPr>
        <w:t>r</w:t>
      </w:r>
      <w:r w:rsidRPr="00C25157">
        <w:rPr>
          <w:i/>
          <w:sz w:val="24"/>
          <w:szCs w:val="24"/>
        </w:rPr>
        <w:t>eligion and English cultural politics from the restoration to romanticism</w:t>
      </w:r>
      <w:r w:rsidRPr="00C25157">
        <w:rPr>
          <w:sz w:val="24"/>
          <w:szCs w:val="24"/>
        </w:rPr>
        <w:t xml:space="preserve"> (Cambridge, 1993);</w:t>
      </w:r>
      <w:r w:rsidRPr="00C25157">
        <w:rPr>
          <w:i/>
          <w:sz w:val="24"/>
          <w:szCs w:val="24"/>
        </w:rPr>
        <w:t xml:space="preserve"> </w:t>
      </w:r>
      <w:r w:rsidRPr="00C25157">
        <w:rPr>
          <w:sz w:val="24"/>
          <w:szCs w:val="24"/>
        </w:rPr>
        <w:t xml:space="preserve">Paul Chapman, </w:t>
      </w:r>
      <w:r>
        <w:rPr>
          <w:sz w:val="24"/>
          <w:szCs w:val="24"/>
        </w:rPr>
        <w:t>‘</w:t>
      </w:r>
      <w:r w:rsidRPr="00812C52">
        <w:rPr>
          <w:iCs/>
          <w:sz w:val="24"/>
          <w:szCs w:val="24"/>
        </w:rPr>
        <w:t>Jacobite Political Argument in England, 1714–1766</w:t>
      </w:r>
      <w:r>
        <w:rPr>
          <w:iCs/>
          <w:sz w:val="24"/>
          <w:szCs w:val="24"/>
        </w:rPr>
        <w:t>’,</w:t>
      </w:r>
      <w:r w:rsidRPr="00C25157">
        <w:rPr>
          <w:sz w:val="24"/>
          <w:szCs w:val="24"/>
        </w:rPr>
        <w:t xml:space="preserve"> </w:t>
      </w:r>
      <w:r>
        <w:rPr>
          <w:sz w:val="24"/>
          <w:szCs w:val="24"/>
        </w:rPr>
        <w:t>u</w:t>
      </w:r>
      <w:r w:rsidRPr="00C25157">
        <w:rPr>
          <w:sz w:val="24"/>
          <w:szCs w:val="24"/>
        </w:rPr>
        <w:t>npublished Ph</w:t>
      </w:r>
      <w:r>
        <w:rPr>
          <w:sz w:val="24"/>
          <w:szCs w:val="24"/>
        </w:rPr>
        <w:t>.</w:t>
      </w:r>
      <w:r w:rsidRPr="00C25157">
        <w:rPr>
          <w:sz w:val="24"/>
          <w:szCs w:val="24"/>
        </w:rPr>
        <w:t>D</w:t>
      </w:r>
      <w:r>
        <w:rPr>
          <w:sz w:val="24"/>
          <w:szCs w:val="24"/>
        </w:rPr>
        <w:t>.</w:t>
      </w:r>
      <w:r w:rsidRPr="00C25157">
        <w:rPr>
          <w:sz w:val="24"/>
          <w:szCs w:val="24"/>
        </w:rPr>
        <w:t xml:space="preserve"> thesis </w:t>
      </w:r>
      <w:r>
        <w:rPr>
          <w:sz w:val="24"/>
          <w:szCs w:val="24"/>
        </w:rPr>
        <w:t xml:space="preserve">(University of </w:t>
      </w:r>
      <w:r w:rsidRPr="00C25157">
        <w:rPr>
          <w:sz w:val="24"/>
          <w:szCs w:val="24"/>
        </w:rPr>
        <w:t>Cambridge, 1983).</w:t>
      </w:r>
    </w:p>
  </w:footnote>
  <w:footnote w:id="8">
    <w:p w14:paraId="26A3BFC9" w14:textId="23C25F6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A</w:t>
      </w:r>
      <w:r>
        <w:rPr>
          <w:sz w:val="24"/>
          <w:szCs w:val="24"/>
        </w:rPr>
        <w:t>.</w:t>
      </w:r>
      <w:r w:rsidRPr="00C25157">
        <w:rPr>
          <w:sz w:val="24"/>
          <w:szCs w:val="24"/>
        </w:rPr>
        <w:t xml:space="preserve"> I. Macinnes, ‘Jacobitism in Scotland: </w:t>
      </w:r>
      <w:r>
        <w:rPr>
          <w:sz w:val="24"/>
          <w:szCs w:val="24"/>
        </w:rPr>
        <w:t>e</w:t>
      </w:r>
      <w:r w:rsidRPr="00C25157">
        <w:rPr>
          <w:sz w:val="24"/>
          <w:szCs w:val="24"/>
        </w:rPr>
        <w:t xml:space="preserve">pisodic or </w:t>
      </w:r>
      <w:r>
        <w:rPr>
          <w:sz w:val="24"/>
          <w:szCs w:val="24"/>
        </w:rPr>
        <w:t>n</w:t>
      </w:r>
      <w:r w:rsidRPr="00C25157">
        <w:rPr>
          <w:sz w:val="24"/>
          <w:szCs w:val="24"/>
        </w:rPr>
        <w:t xml:space="preserve">ational </w:t>
      </w:r>
      <w:r>
        <w:rPr>
          <w:sz w:val="24"/>
          <w:szCs w:val="24"/>
        </w:rPr>
        <w:t>m</w:t>
      </w:r>
      <w:r w:rsidRPr="00C25157">
        <w:rPr>
          <w:sz w:val="24"/>
          <w:szCs w:val="24"/>
        </w:rPr>
        <w:t xml:space="preserve">ovement?’, </w:t>
      </w:r>
      <w:r>
        <w:rPr>
          <w:i/>
          <w:sz w:val="24"/>
          <w:szCs w:val="24"/>
        </w:rPr>
        <w:t>SHR</w:t>
      </w:r>
      <w:r w:rsidRPr="00C25157">
        <w:rPr>
          <w:i/>
          <w:sz w:val="24"/>
          <w:szCs w:val="24"/>
        </w:rPr>
        <w:t xml:space="preserve"> </w:t>
      </w:r>
      <w:r w:rsidRPr="00C25157">
        <w:rPr>
          <w:sz w:val="24"/>
          <w:szCs w:val="24"/>
        </w:rPr>
        <w:t>86 (2007) 225</w:t>
      </w:r>
      <w:r>
        <w:rPr>
          <w:sz w:val="24"/>
          <w:szCs w:val="24"/>
        </w:rPr>
        <w:t>–</w:t>
      </w:r>
      <w:r w:rsidRPr="00C25157">
        <w:rPr>
          <w:sz w:val="24"/>
          <w:szCs w:val="24"/>
        </w:rPr>
        <w:t>52, at 230.</w:t>
      </w:r>
    </w:p>
  </w:footnote>
  <w:footnote w:id="9">
    <w:p w14:paraId="4D495C02" w14:textId="4BBD45D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arris, </w:t>
      </w:r>
      <w:r w:rsidRPr="00C25157">
        <w:rPr>
          <w:i/>
          <w:sz w:val="24"/>
          <w:szCs w:val="24"/>
        </w:rPr>
        <w:t xml:space="preserve">Hume, </w:t>
      </w:r>
      <w:r w:rsidRPr="00C25157">
        <w:rPr>
          <w:sz w:val="24"/>
          <w:szCs w:val="24"/>
        </w:rPr>
        <w:t xml:space="preserve">234. Hume’s previous biographer similarly stressed Hume’s strong opposition to Jacobitism; see E. C. Mossner, </w:t>
      </w:r>
      <w:r w:rsidRPr="00C25157">
        <w:rPr>
          <w:i/>
          <w:sz w:val="24"/>
          <w:szCs w:val="24"/>
        </w:rPr>
        <w:t>The Life of David Hume</w:t>
      </w:r>
      <w:r>
        <w:rPr>
          <w:iCs/>
          <w:sz w:val="24"/>
          <w:szCs w:val="24"/>
        </w:rPr>
        <w:t>,</w:t>
      </w:r>
      <w:r w:rsidRPr="00C25157">
        <w:rPr>
          <w:i/>
          <w:sz w:val="24"/>
          <w:szCs w:val="24"/>
        </w:rPr>
        <w:t xml:space="preserve"> </w:t>
      </w:r>
      <w:r w:rsidRPr="00C25157">
        <w:rPr>
          <w:sz w:val="24"/>
          <w:szCs w:val="24"/>
        </w:rPr>
        <w:t>2</w:t>
      </w:r>
      <w:r w:rsidRPr="00C25157">
        <w:rPr>
          <w:sz w:val="24"/>
          <w:szCs w:val="24"/>
          <w:vertAlign w:val="superscript"/>
        </w:rPr>
        <w:t>nd</w:t>
      </w:r>
      <w:r w:rsidRPr="00C25157">
        <w:rPr>
          <w:sz w:val="24"/>
          <w:szCs w:val="24"/>
        </w:rPr>
        <w:t xml:space="preserve"> ed. </w:t>
      </w:r>
      <w:r>
        <w:rPr>
          <w:sz w:val="24"/>
          <w:szCs w:val="24"/>
        </w:rPr>
        <w:t>(</w:t>
      </w:r>
      <w:r w:rsidRPr="00C25157">
        <w:rPr>
          <w:sz w:val="24"/>
          <w:szCs w:val="24"/>
        </w:rPr>
        <w:t>Oxford, 1980), 186.</w:t>
      </w:r>
    </w:p>
  </w:footnote>
  <w:footnote w:id="10">
    <w:p w14:paraId="125B9F75" w14:textId="15AD343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gh Trevor-Roper, ‘The Scottish </w:t>
      </w:r>
      <w:r>
        <w:rPr>
          <w:sz w:val="24"/>
          <w:szCs w:val="24"/>
        </w:rPr>
        <w:t>e</w:t>
      </w:r>
      <w:r w:rsidRPr="00C25157">
        <w:rPr>
          <w:sz w:val="24"/>
          <w:szCs w:val="24"/>
        </w:rPr>
        <w:t xml:space="preserve">nlightenment’ (1967), reprinted in </w:t>
      </w:r>
      <w:r w:rsidRPr="00C25157">
        <w:rPr>
          <w:iCs/>
          <w:sz w:val="24"/>
          <w:szCs w:val="24"/>
        </w:rPr>
        <w:t>John Robertson</w:t>
      </w:r>
      <w:r w:rsidRPr="00C25157">
        <w:rPr>
          <w:i/>
          <w:sz w:val="24"/>
          <w:szCs w:val="24"/>
        </w:rPr>
        <w:t xml:space="preserve"> </w:t>
      </w:r>
      <w:r>
        <w:rPr>
          <w:i/>
          <w:sz w:val="24"/>
          <w:szCs w:val="24"/>
        </w:rPr>
        <w:t xml:space="preserve"> </w:t>
      </w:r>
      <w:r>
        <w:rPr>
          <w:iCs/>
          <w:sz w:val="24"/>
          <w:szCs w:val="24"/>
        </w:rPr>
        <w:t xml:space="preserve">(ed.), </w:t>
      </w:r>
      <w:r w:rsidRPr="00C25157">
        <w:rPr>
          <w:i/>
          <w:sz w:val="24"/>
          <w:szCs w:val="24"/>
        </w:rPr>
        <w:t>History and the Enlightenment</w:t>
      </w:r>
      <w:r w:rsidRPr="00C25157">
        <w:rPr>
          <w:iCs/>
          <w:sz w:val="24"/>
          <w:szCs w:val="24"/>
        </w:rPr>
        <w:t xml:space="preserve"> </w:t>
      </w:r>
      <w:r w:rsidRPr="00C25157">
        <w:rPr>
          <w:sz w:val="24"/>
          <w:szCs w:val="24"/>
        </w:rPr>
        <w:t>(New Haven, CT, 2010),</w:t>
      </w:r>
      <w:r w:rsidRPr="00C25157">
        <w:rPr>
          <w:i/>
          <w:sz w:val="24"/>
          <w:szCs w:val="24"/>
        </w:rPr>
        <w:t xml:space="preserve"> </w:t>
      </w:r>
      <w:r w:rsidRPr="00C25157">
        <w:rPr>
          <w:sz w:val="24"/>
          <w:szCs w:val="24"/>
        </w:rPr>
        <w:t>25.</w:t>
      </w:r>
    </w:p>
  </w:footnote>
  <w:footnote w:id="11">
    <w:p w14:paraId="6001001A" w14:textId="7E47C4A1"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But see also Mark Goldie, ‘The Scottish Catholic </w:t>
      </w:r>
      <w:r>
        <w:rPr>
          <w:sz w:val="24"/>
          <w:szCs w:val="24"/>
        </w:rPr>
        <w:t>e</w:t>
      </w:r>
      <w:r w:rsidRPr="00C25157">
        <w:rPr>
          <w:sz w:val="24"/>
          <w:szCs w:val="24"/>
        </w:rPr>
        <w:t xml:space="preserve">nlightenment’, </w:t>
      </w:r>
      <w:r w:rsidRPr="00C25157">
        <w:rPr>
          <w:i/>
          <w:sz w:val="24"/>
          <w:szCs w:val="24"/>
        </w:rPr>
        <w:t>Journal of British Studies</w:t>
      </w:r>
      <w:r w:rsidRPr="00C25157">
        <w:rPr>
          <w:sz w:val="24"/>
          <w:szCs w:val="24"/>
        </w:rPr>
        <w:t xml:space="preserve"> 30 (1991) 20</w:t>
      </w:r>
      <w:r>
        <w:rPr>
          <w:sz w:val="24"/>
          <w:szCs w:val="24"/>
        </w:rPr>
        <w:t>–</w:t>
      </w:r>
      <w:r w:rsidRPr="00C25157">
        <w:rPr>
          <w:sz w:val="24"/>
          <w:szCs w:val="24"/>
        </w:rPr>
        <w:t xml:space="preserve">62. For a discussion of Trevor-Roper’s contribution, see Colin Kidd, ‘Lord Dacre and the politics of the </w:t>
      </w:r>
      <w:r>
        <w:rPr>
          <w:sz w:val="24"/>
          <w:szCs w:val="24"/>
        </w:rPr>
        <w:t>S</w:t>
      </w:r>
      <w:r w:rsidRPr="00C25157">
        <w:rPr>
          <w:sz w:val="24"/>
          <w:szCs w:val="24"/>
        </w:rPr>
        <w:t xml:space="preserve">cottish enlightenment’, </w:t>
      </w:r>
      <w:r>
        <w:rPr>
          <w:i/>
          <w:iCs/>
          <w:sz w:val="24"/>
          <w:szCs w:val="24"/>
        </w:rPr>
        <w:t>SHR</w:t>
      </w:r>
      <w:r w:rsidRPr="00C25157">
        <w:rPr>
          <w:sz w:val="24"/>
          <w:szCs w:val="24"/>
        </w:rPr>
        <w:t xml:space="preserve"> 84 (2005) 202</w:t>
      </w:r>
      <w:r>
        <w:rPr>
          <w:sz w:val="24"/>
          <w:szCs w:val="24"/>
        </w:rPr>
        <w:t>–</w:t>
      </w:r>
      <w:r w:rsidRPr="00C25157">
        <w:rPr>
          <w:sz w:val="24"/>
          <w:szCs w:val="24"/>
        </w:rPr>
        <w:t>20.</w:t>
      </w:r>
    </w:p>
  </w:footnote>
  <w:footnote w:id="12">
    <w:p w14:paraId="113751C2" w14:textId="237CEA0E"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Christopher Berry, </w:t>
      </w:r>
      <w:r w:rsidRPr="00C25157">
        <w:rPr>
          <w:i/>
          <w:sz w:val="24"/>
          <w:szCs w:val="24"/>
        </w:rPr>
        <w:t xml:space="preserve">Essays on Hume, Smith and the Scottish Enlightenment </w:t>
      </w:r>
      <w:r w:rsidRPr="00C25157">
        <w:rPr>
          <w:sz w:val="24"/>
          <w:szCs w:val="24"/>
        </w:rPr>
        <w:t>(Edinburgh, 2018), 127.</w:t>
      </w:r>
    </w:p>
  </w:footnote>
  <w:footnote w:id="13">
    <w:p w14:paraId="124844F0" w14:textId="216744A4"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John Home, </w:t>
      </w:r>
      <w:r w:rsidRPr="00C25157">
        <w:rPr>
          <w:i/>
          <w:sz w:val="24"/>
          <w:szCs w:val="24"/>
        </w:rPr>
        <w:t xml:space="preserve">The History of the Rebellion in the </w:t>
      </w:r>
      <w:r>
        <w:rPr>
          <w:i/>
          <w:sz w:val="24"/>
          <w:szCs w:val="24"/>
        </w:rPr>
        <w:t>Y</w:t>
      </w:r>
      <w:r w:rsidRPr="00C25157">
        <w:rPr>
          <w:i/>
          <w:sz w:val="24"/>
          <w:szCs w:val="24"/>
        </w:rPr>
        <w:t xml:space="preserve">ear 1745 </w:t>
      </w:r>
      <w:r w:rsidRPr="00C25157">
        <w:rPr>
          <w:sz w:val="24"/>
          <w:szCs w:val="24"/>
        </w:rPr>
        <w:t>(London, 1806), esp. ch. 1.</w:t>
      </w:r>
    </w:p>
  </w:footnote>
  <w:footnote w:id="14">
    <w:p w14:paraId="79896D45" w14:textId="735DA3F0"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Macinnes, ‘Jacobitism in Scotland’, 229. See also Margaret Sankey and Daniel Szechi, ‘Elite culture and the decline of Scottish Jacobitism, 1716</w:t>
      </w:r>
      <w:r>
        <w:rPr>
          <w:sz w:val="24"/>
          <w:szCs w:val="24"/>
        </w:rPr>
        <w:t>–</w:t>
      </w:r>
      <w:r w:rsidRPr="00C25157">
        <w:rPr>
          <w:sz w:val="24"/>
          <w:szCs w:val="24"/>
        </w:rPr>
        <w:t xml:space="preserve">1745’, </w:t>
      </w:r>
      <w:r w:rsidRPr="00C25157">
        <w:rPr>
          <w:i/>
          <w:iCs/>
          <w:sz w:val="24"/>
          <w:szCs w:val="24"/>
        </w:rPr>
        <w:t>Past and Present</w:t>
      </w:r>
      <w:r w:rsidRPr="00C25157">
        <w:rPr>
          <w:sz w:val="24"/>
          <w:szCs w:val="24"/>
        </w:rPr>
        <w:t xml:space="preserve"> 173 (Nov. 2001), 90</w:t>
      </w:r>
      <w:r>
        <w:rPr>
          <w:sz w:val="24"/>
          <w:szCs w:val="24"/>
        </w:rPr>
        <w:t>–</w:t>
      </w:r>
      <w:r w:rsidRPr="00C25157">
        <w:rPr>
          <w:sz w:val="24"/>
          <w:szCs w:val="24"/>
        </w:rPr>
        <w:t>128.</w:t>
      </w:r>
    </w:p>
  </w:footnote>
  <w:footnote w:id="15">
    <w:p w14:paraId="2831F837" w14:textId="359ADF7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 xml:space="preserve">Caledonian Mercury, </w:t>
      </w:r>
      <w:r w:rsidRPr="00C25157">
        <w:rPr>
          <w:sz w:val="24"/>
          <w:szCs w:val="24"/>
        </w:rPr>
        <w:t>18 Sep</w:t>
      </w:r>
      <w:r>
        <w:rPr>
          <w:sz w:val="24"/>
          <w:szCs w:val="24"/>
        </w:rPr>
        <w:t>.</w:t>
      </w:r>
      <w:r w:rsidRPr="00C25157">
        <w:rPr>
          <w:sz w:val="24"/>
          <w:szCs w:val="24"/>
        </w:rPr>
        <w:t xml:space="preserve"> 1745.</w:t>
      </w:r>
    </w:p>
  </w:footnote>
  <w:footnote w:id="16">
    <w:p w14:paraId="200C0B1B" w14:textId="36698F8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ee, e.g., 7 Oct</w:t>
      </w:r>
      <w:r>
        <w:rPr>
          <w:sz w:val="24"/>
          <w:szCs w:val="24"/>
        </w:rPr>
        <w:t>.</w:t>
      </w:r>
      <w:r w:rsidRPr="00C25157">
        <w:rPr>
          <w:sz w:val="24"/>
          <w:szCs w:val="24"/>
        </w:rPr>
        <w:t xml:space="preserve"> 1745; 9 Oct</w:t>
      </w:r>
      <w:r>
        <w:rPr>
          <w:sz w:val="24"/>
          <w:szCs w:val="24"/>
        </w:rPr>
        <w:t>.</w:t>
      </w:r>
      <w:r w:rsidRPr="00C25157">
        <w:rPr>
          <w:sz w:val="24"/>
          <w:szCs w:val="24"/>
        </w:rPr>
        <w:t xml:space="preserve"> 1745; 14 Oct</w:t>
      </w:r>
      <w:r>
        <w:rPr>
          <w:sz w:val="24"/>
          <w:szCs w:val="24"/>
        </w:rPr>
        <w:t>.</w:t>
      </w:r>
      <w:r w:rsidRPr="00C25157">
        <w:rPr>
          <w:sz w:val="24"/>
          <w:szCs w:val="24"/>
        </w:rPr>
        <w:t xml:space="preserve"> 1745; 16 Oct</w:t>
      </w:r>
      <w:r>
        <w:rPr>
          <w:sz w:val="24"/>
          <w:szCs w:val="24"/>
        </w:rPr>
        <w:t>.</w:t>
      </w:r>
      <w:r w:rsidRPr="00C25157">
        <w:rPr>
          <w:sz w:val="24"/>
          <w:szCs w:val="24"/>
        </w:rPr>
        <w:t xml:space="preserve"> 1745.</w:t>
      </w:r>
    </w:p>
  </w:footnote>
  <w:footnote w:id="17">
    <w:p w14:paraId="0912DC56" w14:textId="433A961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An Impartial and Genuine List of the Ladys on the Whig</w:t>
      </w:r>
      <w:r>
        <w:rPr>
          <w:i/>
          <w:sz w:val="24"/>
          <w:szCs w:val="24"/>
        </w:rPr>
        <w:t xml:space="preserve"> </w:t>
      </w:r>
      <w:r w:rsidRPr="00C25157">
        <w:rPr>
          <w:i/>
          <w:sz w:val="24"/>
          <w:szCs w:val="24"/>
        </w:rPr>
        <w:t>…</w:t>
      </w:r>
      <w:r>
        <w:rPr>
          <w:i/>
          <w:sz w:val="24"/>
          <w:szCs w:val="24"/>
        </w:rPr>
        <w:t xml:space="preserve"> </w:t>
      </w:r>
      <w:r w:rsidRPr="00C25157">
        <w:rPr>
          <w:i/>
          <w:sz w:val="24"/>
          <w:szCs w:val="24"/>
        </w:rPr>
        <w:t>or</w:t>
      </w:r>
      <w:r>
        <w:rPr>
          <w:i/>
          <w:sz w:val="24"/>
          <w:szCs w:val="24"/>
        </w:rPr>
        <w:t xml:space="preserve"> </w:t>
      </w:r>
      <w:r w:rsidRPr="00C25157">
        <w:rPr>
          <w:i/>
          <w:sz w:val="24"/>
          <w:szCs w:val="24"/>
        </w:rPr>
        <w:t>…</w:t>
      </w:r>
      <w:r>
        <w:rPr>
          <w:i/>
          <w:sz w:val="24"/>
          <w:szCs w:val="24"/>
        </w:rPr>
        <w:t xml:space="preserve"> </w:t>
      </w:r>
      <w:r w:rsidRPr="00C25157">
        <w:rPr>
          <w:i/>
          <w:sz w:val="24"/>
          <w:szCs w:val="24"/>
        </w:rPr>
        <w:t>Jacobite Partie. Taken in hand merely to show that the common accusation and slander, rashly thrown on the</w:t>
      </w:r>
      <w:r>
        <w:rPr>
          <w:i/>
          <w:sz w:val="24"/>
          <w:szCs w:val="24"/>
        </w:rPr>
        <w:t xml:space="preserve"> </w:t>
      </w:r>
      <w:r w:rsidRPr="00C25157">
        <w:rPr>
          <w:i/>
          <w:sz w:val="24"/>
          <w:szCs w:val="24"/>
        </w:rPr>
        <w:t>…</w:t>
      </w:r>
      <w:r>
        <w:rPr>
          <w:i/>
          <w:sz w:val="24"/>
          <w:szCs w:val="24"/>
        </w:rPr>
        <w:t xml:space="preserve"> </w:t>
      </w:r>
      <w:r w:rsidRPr="00C25157">
        <w:rPr>
          <w:i/>
          <w:sz w:val="24"/>
          <w:szCs w:val="24"/>
        </w:rPr>
        <w:t>female</w:t>
      </w:r>
      <w:r>
        <w:rPr>
          <w:i/>
          <w:sz w:val="24"/>
          <w:szCs w:val="24"/>
        </w:rPr>
        <w:t xml:space="preserve"> </w:t>
      </w:r>
      <w:r w:rsidRPr="00C25157">
        <w:rPr>
          <w:i/>
          <w:sz w:val="24"/>
          <w:szCs w:val="24"/>
        </w:rPr>
        <w:t>…</w:t>
      </w:r>
      <w:r>
        <w:rPr>
          <w:i/>
          <w:sz w:val="24"/>
          <w:szCs w:val="24"/>
        </w:rPr>
        <w:t xml:space="preserve"> </w:t>
      </w:r>
      <w:r w:rsidRPr="00C25157">
        <w:rPr>
          <w:i/>
          <w:sz w:val="24"/>
          <w:szCs w:val="24"/>
        </w:rPr>
        <w:t xml:space="preserve">sex. </w:t>
      </w:r>
      <w:r>
        <w:rPr>
          <w:i/>
          <w:sz w:val="24"/>
          <w:szCs w:val="24"/>
        </w:rPr>
        <w:t>A</w:t>
      </w:r>
      <w:r w:rsidRPr="00C25157">
        <w:rPr>
          <w:i/>
          <w:sz w:val="24"/>
          <w:szCs w:val="24"/>
        </w:rPr>
        <w:t xml:space="preserve">s to their being all jacobites is false and groundless. </w:t>
      </w:r>
      <w:r>
        <w:rPr>
          <w:i/>
          <w:sz w:val="24"/>
          <w:szCs w:val="24"/>
        </w:rPr>
        <w:t>A</w:t>
      </w:r>
      <w:r w:rsidRPr="00C25157">
        <w:rPr>
          <w:i/>
          <w:sz w:val="24"/>
          <w:szCs w:val="24"/>
        </w:rPr>
        <w:t>s upon a calculation the whigs are far superior in numbers and not inferior either in rank, beauty or sollidity</w:t>
      </w:r>
      <w:r w:rsidRPr="00C25157">
        <w:rPr>
          <w:sz w:val="24"/>
          <w:szCs w:val="24"/>
        </w:rPr>
        <w:t>. Edinburgh, National Library of Scotland [NLS]</w:t>
      </w:r>
      <w:r>
        <w:rPr>
          <w:sz w:val="24"/>
          <w:szCs w:val="24"/>
        </w:rPr>
        <w:t>,</w:t>
      </w:r>
      <w:r w:rsidRPr="00C25157">
        <w:rPr>
          <w:sz w:val="24"/>
          <w:szCs w:val="24"/>
        </w:rPr>
        <w:t xml:space="preserve"> MS 293, fos 1</w:t>
      </w:r>
      <w:r>
        <w:rPr>
          <w:sz w:val="24"/>
          <w:szCs w:val="24"/>
        </w:rPr>
        <w:t>–</w:t>
      </w:r>
      <w:r w:rsidRPr="00C25157">
        <w:rPr>
          <w:sz w:val="24"/>
          <w:szCs w:val="24"/>
        </w:rPr>
        <w:t>5.</w:t>
      </w:r>
    </w:p>
  </w:footnote>
  <w:footnote w:id="18">
    <w:p w14:paraId="339B7455" w14:textId="17FBC25A"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Pr>
          <w:sz w:val="24"/>
          <w:szCs w:val="24"/>
        </w:rPr>
        <w:t>Edinburgh</w:t>
      </w:r>
      <w:r w:rsidRPr="00C25157">
        <w:rPr>
          <w:sz w:val="24"/>
          <w:szCs w:val="24"/>
        </w:rPr>
        <w:t xml:space="preserve"> University Library </w:t>
      </w:r>
      <w:r>
        <w:rPr>
          <w:sz w:val="24"/>
          <w:szCs w:val="24"/>
        </w:rPr>
        <w:t>[</w:t>
      </w:r>
      <w:r w:rsidRPr="00C25157">
        <w:rPr>
          <w:sz w:val="24"/>
          <w:szCs w:val="24"/>
        </w:rPr>
        <w:t>EUL</w:t>
      </w:r>
      <w:r>
        <w:rPr>
          <w:sz w:val="24"/>
          <w:szCs w:val="24"/>
        </w:rPr>
        <w:t>]</w:t>
      </w:r>
      <w:r w:rsidRPr="00C25157">
        <w:rPr>
          <w:sz w:val="24"/>
          <w:szCs w:val="24"/>
        </w:rPr>
        <w:t>, La.II.97/5, fo</w:t>
      </w:r>
      <w:r>
        <w:rPr>
          <w:sz w:val="24"/>
          <w:szCs w:val="24"/>
        </w:rPr>
        <w:t>.</w:t>
      </w:r>
      <w:r w:rsidRPr="00C25157">
        <w:rPr>
          <w:sz w:val="24"/>
          <w:szCs w:val="24"/>
        </w:rPr>
        <w:t xml:space="preserve"> 6</w:t>
      </w:r>
      <w:r>
        <w:rPr>
          <w:sz w:val="24"/>
          <w:szCs w:val="24"/>
        </w:rPr>
        <w:t xml:space="preserve">: Robert </w:t>
      </w:r>
      <w:r w:rsidRPr="00C25157">
        <w:rPr>
          <w:sz w:val="24"/>
          <w:szCs w:val="24"/>
        </w:rPr>
        <w:t xml:space="preserve">Wallace, </w:t>
      </w:r>
      <w:r w:rsidR="008B65C0">
        <w:rPr>
          <w:sz w:val="24"/>
          <w:szCs w:val="24"/>
        </w:rPr>
        <w:t>‘</w:t>
      </w:r>
      <w:r w:rsidRPr="008B65C0">
        <w:rPr>
          <w:iCs/>
          <w:sz w:val="24"/>
          <w:szCs w:val="24"/>
        </w:rPr>
        <w:t>An Address to the Jacobites in Scotland. In which among other reasons offered to perswade them to acquiesce in the revolution and the settlement of the crown in the protestant line it is proved that Scotland has not declined in wealth since the revolution but is richer att present than att that period</w:t>
      </w:r>
      <w:r w:rsidR="008B65C0">
        <w:rPr>
          <w:iCs/>
          <w:sz w:val="24"/>
          <w:szCs w:val="24"/>
        </w:rPr>
        <w:t>’</w:t>
      </w:r>
      <w:r w:rsidRPr="00C25157">
        <w:rPr>
          <w:i/>
          <w:sz w:val="24"/>
          <w:szCs w:val="24"/>
        </w:rPr>
        <w:t xml:space="preserve"> </w:t>
      </w:r>
      <w:r w:rsidRPr="00C25157">
        <w:rPr>
          <w:sz w:val="24"/>
          <w:szCs w:val="24"/>
        </w:rPr>
        <w:t>(</w:t>
      </w:r>
      <w:r w:rsidRPr="00C25157">
        <w:rPr>
          <w:i/>
          <w:sz w:val="24"/>
          <w:szCs w:val="24"/>
        </w:rPr>
        <w:t xml:space="preserve">c. </w:t>
      </w:r>
      <w:r w:rsidRPr="00C25157">
        <w:rPr>
          <w:sz w:val="24"/>
          <w:szCs w:val="24"/>
        </w:rPr>
        <w:t>1745).</w:t>
      </w:r>
    </w:p>
  </w:footnote>
  <w:footnote w:id="19">
    <w:p w14:paraId="2C1ACECC" w14:textId="68723D56"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For Lowland support of the ‘Forty-five’, see Murray Pittock, </w:t>
      </w:r>
      <w:r w:rsidRPr="00C25157">
        <w:rPr>
          <w:i/>
          <w:iCs/>
          <w:sz w:val="24"/>
          <w:szCs w:val="24"/>
        </w:rPr>
        <w:t xml:space="preserve">The Myth of the Jacobite Clans: The Jacobite </w:t>
      </w:r>
      <w:r>
        <w:rPr>
          <w:i/>
          <w:iCs/>
          <w:sz w:val="24"/>
          <w:szCs w:val="24"/>
        </w:rPr>
        <w:t>a</w:t>
      </w:r>
      <w:r w:rsidRPr="00C25157">
        <w:rPr>
          <w:i/>
          <w:iCs/>
          <w:sz w:val="24"/>
          <w:szCs w:val="24"/>
        </w:rPr>
        <w:t xml:space="preserve">rmy in 1745 </w:t>
      </w:r>
      <w:r w:rsidRPr="00C25157">
        <w:rPr>
          <w:sz w:val="24"/>
          <w:szCs w:val="24"/>
        </w:rPr>
        <w:t>(Edinburgh, 1995). See also Murray Pittock,</w:t>
      </w:r>
      <w:r w:rsidRPr="00C25157">
        <w:rPr>
          <w:i/>
          <w:iCs/>
          <w:sz w:val="24"/>
          <w:szCs w:val="24"/>
        </w:rPr>
        <w:t xml:space="preserve"> Enlightenment in a Smart City: Edinburgh’s civic development, 1660</w:t>
      </w:r>
      <w:r>
        <w:rPr>
          <w:i/>
          <w:iCs/>
          <w:sz w:val="24"/>
          <w:szCs w:val="24"/>
        </w:rPr>
        <w:t>–</w:t>
      </w:r>
      <w:r w:rsidRPr="00C25157">
        <w:rPr>
          <w:i/>
          <w:iCs/>
          <w:sz w:val="24"/>
          <w:szCs w:val="24"/>
        </w:rPr>
        <w:t>1750</w:t>
      </w:r>
      <w:r w:rsidRPr="00C25157">
        <w:rPr>
          <w:sz w:val="24"/>
          <w:szCs w:val="24"/>
        </w:rPr>
        <w:t xml:space="preserve"> (Edinburgh, 2019).</w:t>
      </w:r>
    </w:p>
  </w:footnote>
  <w:footnote w:id="20">
    <w:p w14:paraId="55D523DE" w14:textId="061E41E7" w:rsidR="000506A8" w:rsidRPr="00F02401" w:rsidRDefault="000506A8" w:rsidP="00C25157">
      <w:pPr>
        <w:pStyle w:val="FootnoteText"/>
        <w:spacing w:line="480" w:lineRule="auto"/>
        <w:rPr>
          <w:iCs/>
          <w:sz w:val="24"/>
          <w:szCs w:val="24"/>
        </w:rPr>
      </w:pPr>
      <w:r w:rsidRPr="00C25157">
        <w:rPr>
          <w:rStyle w:val="FootnoteReference"/>
          <w:sz w:val="24"/>
          <w:szCs w:val="24"/>
        </w:rPr>
        <w:footnoteRef/>
      </w:r>
      <w:r w:rsidRPr="00C25157">
        <w:rPr>
          <w:sz w:val="24"/>
          <w:szCs w:val="24"/>
        </w:rPr>
        <w:t xml:space="preserve"> Hume, ‘Of the </w:t>
      </w:r>
      <w:r>
        <w:rPr>
          <w:sz w:val="24"/>
          <w:szCs w:val="24"/>
        </w:rPr>
        <w:t>p</w:t>
      </w:r>
      <w:r w:rsidRPr="00C25157">
        <w:rPr>
          <w:sz w:val="24"/>
          <w:szCs w:val="24"/>
        </w:rPr>
        <w:t xml:space="preserve">arties of Great Britain’, in </w:t>
      </w:r>
      <w:r w:rsidRPr="00C25157">
        <w:rPr>
          <w:i/>
          <w:sz w:val="24"/>
          <w:szCs w:val="24"/>
        </w:rPr>
        <w:t>Essays: Moral, political</w:t>
      </w:r>
      <w:r>
        <w:rPr>
          <w:i/>
          <w:sz w:val="24"/>
          <w:szCs w:val="24"/>
        </w:rPr>
        <w:t>,</w:t>
      </w:r>
      <w:r w:rsidRPr="00C25157">
        <w:rPr>
          <w:i/>
          <w:sz w:val="24"/>
          <w:szCs w:val="24"/>
        </w:rPr>
        <w:t xml:space="preserve"> literary </w:t>
      </w:r>
      <w:r w:rsidRPr="00C25157">
        <w:rPr>
          <w:sz w:val="24"/>
          <w:szCs w:val="24"/>
        </w:rPr>
        <w:t>(Indianapolis, IN, 1987)</w:t>
      </w:r>
      <w:r>
        <w:rPr>
          <w:sz w:val="24"/>
          <w:szCs w:val="24"/>
        </w:rPr>
        <w:t xml:space="preserve"> [</w:t>
      </w:r>
      <w:r w:rsidRPr="00C25157">
        <w:rPr>
          <w:i/>
          <w:sz w:val="24"/>
          <w:szCs w:val="24"/>
        </w:rPr>
        <w:t>Essays</w:t>
      </w:r>
      <w:r>
        <w:rPr>
          <w:iCs/>
          <w:sz w:val="24"/>
          <w:szCs w:val="24"/>
        </w:rPr>
        <w:t>]</w:t>
      </w:r>
      <w:r w:rsidRPr="00C25157">
        <w:rPr>
          <w:sz w:val="24"/>
          <w:szCs w:val="24"/>
        </w:rPr>
        <w:t>, 615 (variant readings)</w:t>
      </w:r>
      <w:r>
        <w:rPr>
          <w:sz w:val="24"/>
          <w:szCs w:val="24"/>
        </w:rPr>
        <w:t xml:space="preserve">. </w:t>
      </w:r>
    </w:p>
  </w:footnote>
  <w:footnote w:id="21">
    <w:p w14:paraId="6791E166" w14:textId="1CB6434D"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These were key words when Hume discussed party-political questions. See, e.g., Hume to Lord Tinwald, 13 Feb</w:t>
      </w:r>
      <w:r>
        <w:rPr>
          <w:sz w:val="24"/>
          <w:szCs w:val="24"/>
        </w:rPr>
        <w:t>.</w:t>
      </w:r>
      <w:r w:rsidRPr="00C25157">
        <w:rPr>
          <w:sz w:val="24"/>
          <w:szCs w:val="24"/>
        </w:rPr>
        <w:t xml:space="preserve"> 1748, </w:t>
      </w:r>
      <w:r>
        <w:rPr>
          <w:sz w:val="24"/>
          <w:szCs w:val="24"/>
        </w:rPr>
        <w:t xml:space="preserve">in </w:t>
      </w:r>
      <w:r w:rsidRPr="00C25157">
        <w:rPr>
          <w:i/>
          <w:sz w:val="24"/>
          <w:szCs w:val="24"/>
        </w:rPr>
        <w:t>The Letters of David Hume</w:t>
      </w:r>
      <w:r w:rsidRPr="00C25157">
        <w:rPr>
          <w:i/>
          <w:iCs/>
          <w:sz w:val="24"/>
          <w:szCs w:val="24"/>
        </w:rPr>
        <w:t xml:space="preserve">, </w:t>
      </w:r>
      <w:r>
        <w:rPr>
          <w:sz w:val="24"/>
          <w:szCs w:val="24"/>
        </w:rPr>
        <w:t xml:space="preserve">ed. </w:t>
      </w:r>
      <w:r w:rsidRPr="00C25157">
        <w:rPr>
          <w:sz w:val="24"/>
          <w:szCs w:val="24"/>
        </w:rPr>
        <w:t>J. Y. T. Greig</w:t>
      </w:r>
      <w:r>
        <w:rPr>
          <w:sz w:val="24"/>
          <w:szCs w:val="24"/>
        </w:rPr>
        <w:t xml:space="preserve">, </w:t>
      </w:r>
      <w:r w:rsidRPr="00C25157">
        <w:rPr>
          <w:sz w:val="24"/>
          <w:szCs w:val="24"/>
        </w:rPr>
        <w:t>2 vols (Oxford, 1932)</w:t>
      </w:r>
      <w:r>
        <w:rPr>
          <w:sz w:val="24"/>
          <w:szCs w:val="24"/>
        </w:rPr>
        <w:t xml:space="preserve"> [</w:t>
      </w:r>
      <w:r w:rsidRPr="00C25157">
        <w:rPr>
          <w:i/>
          <w:iCs/>
          <w:sz w:val="24"/>
          <w:szCs w:val="24"/>
        </w:rPr>
        <w:t>Letters</w:t>
      </w:r>
      <w:r>
        <w:rPr>
          <w:sz w:val="24"/>
          <w:szCs w:val="24"/>
        </w:rPr>
        <w:t>]</w:t>
      </w:r>
      <w:r w:rsidRPr="00C25157">
        <w:rPr>
          <w:sz w:val="24"/>
          <w:szCs w:val="24"/>
        </w:rPr>
        <w:t>,</w:t>
      </w:r>
      <w:r w:rsidRPr="00C25157">
        <w:rPr>
          <w:i/>
          <w:iCs/>
          <w:sz w:val="24"/>
          <w:szCs w:val="24"/>
        </w:rPr>
        <w:t xml:space="preserve"> </w:t>
      </w:r>
      <w:r w:rsidRPr="00C25157">
        <w:rPr>
          <w:sz w:val="24"/>
          <w:szCs w:val="24"/>
        </w:rPr>
        <w:t>i. 112.</w:t>
      </w:r>
    </w:p>
  </w:footnote>
  <w:footnote w:id="22">
    <w:p w14:paraId="53098048" w14:textId="225C9EAF"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This was Hume’s own description in ‘My </w:t>
      </w:r>
      <w:r>
        <w:rPr>
          <w:sz w:val="24"/>
          <w:szCs w:val="24"/>
        </w:rPr>
        <w:t>o</w:t>
      </w:r>
      <w:r w:rsidRPr="00C25157">
        <w:rPr>
          <w:sz w:val="24"/>
          <w:szCs w:val="24"/>
        </w:rPr>
        <w:t xml:space="preserve">wn </w:t>
      </w:r>
      <w:r>
        <w:rPr>
          <w:sz w:val="24"/>
          <w:szCs w:val="24"/>
        </w:rPr>
        <w:t>l</w:t>
      </w:r>
      <w:r w:rsidRPr="00C25157">
        <w:rPr>
          <w:sz w:val="24"/>
          <w:szCs w:val="24"/>
        </w:rPr>
        <w:t xml:space="preserve">ife’ (1776), </w:t>
      </w:r>
      <w:r w:rsidRPr="00C25157">
        <w:rPr>
          <w:i/>
          <w:iCs/>
          <w:sz w:val="24"/>
          <w:szCs w:val="24"/>
        </w:rPr>
        <w:t xml:space="preserve">Essays, </w:t>
      </w:r>
      <w:r w:rsidRPr="00C25157">
        <w:rPr>
          <w:sz w:val="24"/>
          <w:szCs w:val="24"/>
        </w:rPr>
        <w:t>xxxviii.</w:t>
      </w:r>
    </w:p>
  </w:footnote>
  <w:footnote w:id="23">
    <w:p w14:paraId="409DCB04" w14:textId="1294C1D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James Birch, 12 Sep</w:t>
      </w:r>
      <w:r>
        <w:rPr>
          <w:sz w:val="24"/>
          <w:szCs w:val="24"/>
        </w:rPr>
        <w:t>.</w:t>
      </w:r>
      <w:r w:rsidRPr="00C25157">
        <w:rPr>
          <w:sz w:val="24"/>
          <w:szCs w:val="24"/>
        </w:rPr>
        <w:t xml:space="preserve"> 1734, </w:t>
      </w:r>
      <w:r w:rsidRPr="00C25157">
        <w:rPr>
          <w:i/>
          <w:sz w:val="24"/>
          <w:szCs w:val="24"/>
        </w:rPr>
        <w:t xml:space="preserve">Letters, </w:t>
      </w:r>
      <w:r w:rsidRPr="00C25157">
        <w:rPr>
          <w:sz w:val="24"/>
          <w:szCs w:val="24"/>
        </w:rPr>
        <w:t>i. 22.</w:t>
      </w:r>
    </w:p>
  </w:footnote>
  <w:footnote w:id="24">
    <w:p w14:paraId="3F19F954" w14:textId="4EFD7943" w:rsidR="000506A8" w:rsidRPr="005A70B5" w:rsidRDefault="000506A8">
      <w:pPr>
        <w:pStyle w:val="FootnoteText"/>
        <w:rPr>
          <w:sz w:val="24"/>
          <w:szCs w:val="24"/>
        </w:rPr>
      </w:pPr>
      <w:r w:rsidRPr="005A70B5">
        <w:rPr>
          <w:rStyle w:val="FootnoteReference"/>
          <w:sz w:val="24"/>
          <w:szCs w:val="24"/>
        </w:rPr>
        <w:footnoteRef/>
      </w:r>
      <w:r w:rsidRPr="005A70B5">
        <w:rPr>
          <w:sz w:val="24"/>
          <w:szCs w:val="24"/>
        </w:rPr>
        <w:t xml:space="preserve"> </w:t>
      </w:r>
      <w:r w:rsidRPr="00C25157">
        <w:rPr>
          <w:sz w:val="24"/>
          <w:szCs w:val="24"/>
        </w:rPr>
        <w:t>Hume to Michael Ramsay, 12 Sep</w:t>
      </w:r>
      <w:r>
        <w:rPr>
          <w:sz w:val="24"/>
          <w:szCs w:val="24"/>
        </w:rPr>
        <w:t>.</w:t>
      </w:r>
      <w:r w:rsidRPr="00C25157">
        <w:rPr>
          <w:sz w:val="24"/>
          <w:szCs w:val="24"/>
        </w:rPr>
        <w:t xml:space="preserve"> 1734, </w:t>
      </w:r>
      <w:r w:rsidRPr="00C25157">
        <w:rPr>
          <w:i/>
          <w:iCs/>
          <w:sz w:val="24"/>
          <w:szCs w:val="24"/>
        </w:rPr>
        <w:t>ibid</w:t>
      </w:r>
      <w:r w:rsidRPr="00C25157">
        <w:rPr>
          <w:sz w:val="24"/>
          <w:szCs w:val="24"/>
        </w:rPr>
        <w:t>.</w:t>
      </w:r>
      <w:r w:rsidRPr="00C25157">
        <w:rPr>
          <w:i/>
          <w:sz w:val="24"/>
          <w:szCs w:val="24"/>
        </w:rPr>
        <w:t xml:space="preserve">, </w:t>
      </w:r>
      <w:r>
        <w:rPr>
          <w:iCs/>
          <w:sz w:val="24"/>
          <w:szCs w:val="24"/>
        </w:rPr>
        <w:t xml:space="preserve">i. </w:t>
      </w:r>
      <w:r w:rsidRPr="00C25157">
        <w:rPr>
          <w:sz w:val="24"/>
          <w:szCs w:val="24"/>
        </w:rPr>
        <w:t>19</w:t>
      </w:r>
      <w:r>
        <w:rPr>
          <w:sz w:val="24"/>
          <w:szCs w:val="24"/>
        </w:rPr>
        <w:t>–</w:t>
      </w:r>
      <w:r w:rsidRPr="00C25157">
        <w:rPr>
          <w:sz w:val="24"/>
          <w:szCs w:val="24"/>
        </w:rPr>
        <w:t>21.</w:t>
      </w:r>
    </w:p>
  </w:footnote>
  <w:footnote w:id="25">
    <w:p w14:paraId="00821DB1" w14:textId="7733A02C"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5A70B5">
        <w:rPr>
          <w:i/>
          <w:iCs/>
          <w:sz w:val="24"/>
          <w:szCs w:val="24"/>
        </w:rPr>
        <w:t>Ibid</w:t>
      </w:r>
      <w:r w:rsidRPr="00C25157">
        <w:rPr>
          <w:sz w:val="24"/>
          <w:szCs w:val="24"/>
        </w:rPr>
        <w:t>.</w:t>
      </w:r>
    </w:p>
  </w:footnote>
  <w:footnote w:id="26">
    <w:p w14:paraId="1AB9BC7C" w14:textId="6875DA9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G. D. Henderson, </w:t>
      </w:r>
      <w:r w:rsidRPr="00C25157">
        <w:rPr>
          <w:i/>
          <w:sz w:val="24"/>
          <w:szCs w:val="24"/>
        </w:rPr>
        <w:t xml:space="preserve">The Mystics of the North-East </w:t>
      </w:r>
      <w:r w:rsidRPr="00C25157">
        <w:rPr>
          <w:sz w:val="24"/>
          <w:szCs w:val="24"/>
        </w:rPr>
        <w:t>(Aberdeen, 1934), esp. 44</w:t>
      </w:r>
      <w:r>
        <w:rPr>
          <w:sz w:val="24"/>
          <w:szCs w:val="24"/>
        </w:rPr>
        <w:t>–</w:t>
      </w:r>
      <w:r w:rsidRPr="00C25157">
        <w:rPr>
          <w:sz w:val="24"/>
          <w:szCs w:val="24"/>
        </w:rPr>
        <w:t>6, 51</w:t>
      </w:r>
      <w:r>
        <w:rPr>
          <w:sz w:val="24"/>
          <w:szCs w:val="24"/>
        </w:rPr>
        <w:t>–</w:t>
      </w:r>
      <w:r w:rsidRPr="00C25157">
        <w:rPr>
          <w:sz w:val="24"/>
          <w:szCs w:val="24"/>
        </w:rPr>
        <w:t>6.</w:t>
      </w:r>
    </w:p>
  </w:footnote>
  <w:footnote w:id="27">
    <w:p w14:paraId="6280A8D4" w14:textId="52CCC761"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Mansfield, </w:t>
      </w:r>
      <w:r w:rsidRPr="00C25157">
        <w:rPr>
          <w:i/>
          <w:sz w:val="24"/>
          <w:szCs w:val="24"/>
        </w:rPr>
        <w:t xml:space="preserve">Ideas of Monarchical Reform, </w:t>
      </w:r>
      <w:r w:rsidRPr="00C25157">
        <w:rPr>
          <w:sz w:val="24"/>
          <w:szCs w:val="24"/>
        </w:rPr>
        <w:t xml:space="preserve">ch. 7. However, there is no doubt that Fénelon was a Jacobite hero. In 1709, James Stuart visited Fénelon, who wrote sympathetically about the ‘Old Pretender’. Little more is known about the bishop’s sympathies for the Jacobite cause, even though he later became heavily associated with the movement posthumously due to the works of Ramsay, in particular his </w:t>
      </w:r>
      <w:r w:rsidRPr="00C25157">
        <w:rPr>
          <w:i/>
          <w:iCs/>
          <w:sz w:val="24"/>
          <w:szCs w:val="24"/>
        </w:rPr>
        <w:t>Vie de Fénelon</w:t>
      </w:r>
      <w:r w:rsidRPr="00C25157">
        <w:rPr>
          <w:sz w:val="24"/>
          <w:szCs w:val="24"/>
        </w:rPr>
        <w:t xml:space="preserve"> (1723), in which the meeting between Fénelon and James Edward Stuart, to whom the work was dedicated, played a key role. See </w:t>
      </w:r>
      <w:r w:rsidRPr="00C25157">
        <w:rPr>
          <w:i/>
          <w:sz w:val="24"/>
          <w:szCs w:val="24"/>
        </w:rPr>
        <w:t xml:space="preserve">The King of England’s Character Faithfully extracted from an original letter of Fenelon </w:t>
      </w:r>
      <w:r>
        <w:rPr>
          <w:i/>
          <w:sz w:val="24"/>
          <w:szCs w:val="24"/>
        </w:rPr>
        <w:t>l</w:t>
      </w:r>
      <w:r w:rsidRPr="00C25157">
        <w:rPr>
          <w:i/>
          <w:sz w:val="24"/>
          <w:szCs w:val="24"/>
        </w:rPr>
        <w:t xml:space="preserve">ate </w:t>
      </w:r>
      <w:r>
        <w:rPr>
          <w:i/>
          <w:sz w:val="24"/>
          <w:szCs w:val="24"/>
        </w:rPr>
        <w:t>a</w:t>
      </w:r>
      <w:r w:rsidRPr="00C25157">
        <w:rPr>
          <w:i/>
          <w:sz w:val="24"/>
          <w:szCs w:val="24"/>
        </w:rPr>
        <w:t xml:space="preserve">rchbishop of Cambray, to the </w:t>
      </w:r>
      <w:r>
        <w:rPr>
          <w:i/>
          <w:sz w:val="24"/>
          <w:szCs w:val="24"/>
        </w:rPr>
        <w:t>d</w:t>
      </w:r>
      <w:r w:rsidRPr="00C25157">
        <w:rPr>
          <w:i/>
          <w:sz w:val="24"/>
          <w:szCs w:val="24"/>
        </w:rPr>
        <w:t xml:space="preserve">uke of Beauvilliers, at that time governour to the sons of France dated in November 1709 </w:t>
      </w:r>
      <w:r w:rsidRPr="00C25157">
        <w:rPr>
          <w:sz w:val="24"/>
          <w:szCs w:val="24"/>
        </w:rPr>
        <w:t>(</w:t>
      </w:r>
      <w:r>
        <w:rPr>
          <w:sz w:val="24"/>
          <w:szCs w:val="24"/>
        </w:rPr>
        <w:t xml:space="preserve">Edinburgh, </w:t>
      </w:r>
      <w:r w:rsidRPr="00C25157">
        <w:rPr>
          <w:sz w:val="24"/>
          <w:szCs w:val="24"/>
        </w:rPr>
        <w:t>1723).</w:t>
      </w:r>
    </w:p>
  </w:footnote>
  <w:footnote w:id="28">
    <w:p w14:paraId="7CD9B2CD" w14:textId="02718431"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 xml:space="preserve">The True Briton, </w:t>
      </w:r>
      <w:r w:rsidRPr="00C25157">
        <w:rPr>
          <w:sz w:val="24"/>
          <w:szCs w:val="24"/>
        </w:rPr>
        <w:t>No. VIII, 20 Feb</w:t>
      </w:r>
      <w:r>
        <w:rPr>
          <w:sz w:val="24"/>
          <w:szCs w:val="24"/>
        </w:rPr>
        <w:t>.</w:t>
      </w:r>
      <w:r w:rsidRPr="00C25157">
        <w:rPr>
          <w:sz w:val="24"/>
          <w:szCs w:val="24"/>
        </w:rPr>
        <w:t xml:space="preserve"> 1751, 171</w:t>
      </w:r>
      <w:r>
        <w:rPr>
          <w:sz w:val="24"/>
          <w:szCs w:val="24"/>
        </w:rPr>
        <w:t>–</w:t>
      </w:r>
      <w:r w:rsidRPr="00C25157">
        <w:rPr>
          <w:sz w:val="24"/>
          <w:szCs w:val="24"/>
        </w:rPr>
        <w:t>2.</w:t>
      </w:r>
    </w:p>
  </w:footnote>
  <w:footnote w:id="29">
    <w:p w14:paraId="46AD6CA4" w14:textId="6A026AE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Doohwan Ahn</w:t>
      </w:r>
      <w:r>
        <w:rPr>
          <w:sz w:val="24"/>
          <w:szCs w:val="24"/>
        </w:rPr>
        <w:t>,</w:t>
      </w:r>
      <w:r w:rsidRPr="00C25157">
        <w:rPr>
          <w:sz w:val="24"/>
          <w:szCs w:val="24"/>
        </w:rPr>
        <w:t xml:space="preserve"> ‘From Greece to Babylon: </w:t>
      </w:r>
      <w:r>
        <w:rPr>
          <w:sz w:val="24"/>
          <w:szCs w:val="24"/>
        </w:rPr>
        <w:t>t</w:t>
      </w:r>
      <w:r w:rsidRPr="00C25157">
        <w:rPr>
          <w:sz w:val="24"/>
          <w:szCs w:val="24"/>
        </w:rPr>
        <w:t xml:space="preserve">he political thought of Andrew Michael Ramsay’, </w:t>
      </w:r>
      <w:r w:rsidRPr="00C25157">
        <w:rPr>
          <w:i/>
          <w:sz w:val="24"/>
          <w:szCs w:val="24"/>
        </w:rPr>
        <w:t xml:space="preserve">History of European Ideas </w:t>
      </w:r>
      <w:r w:rsidRPr="00C25157">
        <w:rPr>
          <w:sz w:val="24"/>
          <w:szCs w:val="24"/>
        </w:rPr>
        <w:t>37 (2011) 421</w:t>
      </w:r>
      <w:r>
        <w:rPr>
          <w:sz w:val="24"/>
          <w:szCs w:val="24"/>
        </w:rPr>
        <w:t>–</w:t>
      </w:r>
      <w:r w:rsidRPr="00C25157">
        <w:rPr>
          <w:sz w:val="24"/>
          <w:szCs w:val="24"/>
        </w:rPr>
        <w:t>37.</w:t>
      </w:r>
    </w:p>
  </w:footnote>
  <w:footnote w:id="30">
    <w:p w14:paraId="062DA753" w14:textId="01A096B8"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EUL, La.II.301/2, fo</w:t>
      </w:r>
      <w:r>
        <w:rPr>
          <w:sz w:val="24"/>
          <w:szCs w:val="24"/>
        </w:rPr>
        <w:t>.</w:t>
      </w:r>
      <w:r w:rsidRPr="00C25157">
        <w:rPr>
          <w:sz w:val="24"/>
          <w:szCs w:val="24"/>
        </w:rPr>
        <w:t xml:space="preserve"> 13</w:t>
      </w:r>
      <w:r>
        <w:rPr>
          <w:sz w:val="24"/>
          <w:szCs w:val="24"/>
        </w:rPr>
        <w:t xml:space="preserve">: </w:t>
      </w:r>
      <w:r w:rsidRPr="00C25157">
        <w:rPr>
          <w:sz w:val="24"/>
          <w:szCs w:val="24"/>
        </w:rPr>
        <w:t>Ramsay to Stevenson, 24 Aug</w:t>
      </w:r>
      <w:r>
        <w:rPr>
          <w:sz w:val="24"/>
          <w:szCs w:val="24"/>
        </w:rPr>
        <w:t>.</w:t>
      </w:r>
      <w:r w:rsidRPr="00C25157">
        <w:rPr>
          <w:sz w:val="24"/>
          <w:szCs w:val="24"/>
        </w:rPr>
        <w:t xml:space="preserve"> 1742. This letter is discussed at length in Mossner, </w:t>
      </w:r>
      <w:r w:rsidRPr="00C25157">
        <w:rPr>
          <w:i/>
          <w:sz w:val="24"/>
          <w:szCs w:val="24"/>
        </w:rPr>
        <w:t xml:space="preserve">The Life of David Hume, </w:t>
      </w:r>
      <w:r w:rsidRPr="00C25157">
        <w:rPr>
          <w:sz w:val="24"/>
          <w:szCs w:val="24"/>
        </w:rPr>
        <w:t>94</w:t>
      </w:r>
      <w:r>
        <w:rPr>
          <w:sz w:val="24"/>
          <w:szCs w:val="24"/>
        </w:rPr>
        <w:t>–</w:t>
      </w:r>
      <w:r w:rsidRPr="00C25157">
        <w:rPr>
          <w:sz w:val="24"/>
          <w:szCs w:val="24"/>
        </w:rPr>
        <w:t>5.</w:t>
      </w:r>
    </w:p>
  </w:footnote>
  <w:footnote w:id="31">
    <w:p w14:paraId="2078C32B" w14:textId="52E09A5A"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Jeremy Bentham, </w:t>
      </w:r>
      <w:r w:rsidRPr="00C25157">
        <w:rPr>
          <w:i/>
          <w:sz w:val="24"/>
          <w:szCs w:val="24"/>
        </w:rPr>
        <w:t xml:space="preserve">A Fragment on </w:t>
      </w:r>
      <w:r w:rsidRPr="00381206">
        <w:rPr>
          <w:i/>
          <w:iCs/>
          <w:sz w:val="24"/>
          <w:szCs w:val="24"/>
        </w:rPr>
        <w:t>Government</w:t>
      </w:r>
      <w:r>
        <w:rPr>
          <w:sz w:val="24"/>
          <w:szCs w:val="24"/>
        </w:rPr>
        <w:t xml:space="preserve">, first published </w:t>
      </w:r>
      <w:r w:rsidRPr="00282CB5">
        <w:rPr>
          <w:sz w:val="24"/>
          <w:szCs w:val="24"/>
        </w:rPr>
        <w:t>1776</w:t>
      </w:r>
      <w:r w:rsidRPr="00C25157">
        <w:rPr>
          <w:sz w:val="24"/>
          <w:szCs w:val="24"/>
        </w:rPr>
        <w:t xml:space="preserve"> (Cambridge, 1988), 51. Bentham came from a Jacobite family.</w:t>
      </w:r>
    </w:p>
  </w:footnote>
  <w:footnote w:id="32">
    <w:p w14:paraId="6C455D03" w14:textId="46EC65E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Henry Home, 2 Dec</w:t>
      </w:r>
      <w:r>
        <w:rPr>
          <w:sz w:val="24"/>
          <w:szCs w:val="24"/>
        </w:rPr>
        <w:t>.</w:t>
      </w:r>
      <w:r w:rsidRPr="00C25157">
        <w:rPr>
          <w:sz w:val="24"/>
          <w:szCs w:val="24"/>
        </w:rPr>
        <w:t xml:space="preserve"> 1737, in </w:t>
      </w:r>
      <w:r w:rsidRPr="00C25157">
        <w:rPr>
          <w:i/>
          <w:sz w:val="24"/>
          <w:szCs w:val="24"/>
        </w:rPr>
        <w:t>New Letters of David Hume</w:t>
      </w:r>
      <w:r>
        <w:rPr>
          <w:iCs/>
          <w:sz w:val="24"/>
          <w:szCs w:val="24"/>
        </w:rPr>
        <w:t xml:space="preserve">, eds </w:t>
      </w:r>
      <w:r w:rsidRPr="00C25157">
        <w:rPr>
          <w:sz w:val="24"/>
          <w:szCs w:val="24"/>
        </w:rPr>
        <w:t>Raymond Kilbansky and Ernest C. Mossner (Oxford, 1954)</w:t>
      </w:r>
      <w:r>
        <w:rPr>
          <w:sz w:val="24"/>
          <w:szCs w:val="24"/>
        </w:rPr>
        <w:t>,</w:t>
      </w:r>
      <w:r w:rsidRPr="00C25157">
        <w:rPr>
          <w:sz w:val="24"/>
          <w:szCs w:val="24"/>
        </w:rPr>
        <w:t xml:space="preserve"> 2.</w:t>
      </w:r>
    </w:p>
  </w:footnote>
  <w:footnote w:id="33">
    <w:p w14:paraId="3C0E1DB9" w14:textId="6FE4F42A"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Murray Pittock, </w:t>
      </w:r>
      <w:r w:rsidRPr="00C25157">
        <w:rPr>
          <w:i/>
          <w:sz w:val="24"/>
          <w:szCs w:val="24"/>
        </w:rPr>
        <w:t xml:space="preserve">Poetry and Jacobite Politics in Eighteenth-Century Britain and Ireland </w:t>
      </w:r>
      <w:r w:rsidRPr="00C25157">
        <w:rPr>
          <w:sz w:val="24"/>
          <w:szCs w:val="24"/>
        </w:rPr>
        <w:t>(Cambridge, 1994), 173</w:t>
      </w:r>
      <w:r>
        <w:rPr>
          <w:sz w:val="24"/>
          <w:szCs w:val="24"/>
        </w:rPr>
        <w:t>–</w:t>
      </w:r>
      <w:r w:rsidRPr="00C25157">
        <w:rPr>
          <w:sz w:val="24"/>
          <w:szCs w:val="24"/>
        </w:rPr>
        <w:t>5.</w:t>
      </w:r>
    </w:p>
  </w:footnote>
  <w:footnote w:id="34">
    <w:p w14:paraId="04970FC3" w14:textId="2B158074"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Alexander Home, 23 May 1746, </w:t>
      </w:r>
      <w:r w:rsidRPr="00C25157">
        <w:rPr>
          <w:i/>
          <w:sz w:val="24"/>
          <w:szCs w:val="24"/>
        </w:rPr>
        <w:t>Letters,</w:t>
      </w:r>
      <w:r w:rsidRPr="00C25157">
        <w:rPr>
          <w:sz w:val="24"/>
          <w:szCs w:val="24"/>
        </w:rPr>
        <w:t xml:space="preserve"> i. 90.</w:t>
      </w:r>
    </w:p>
  </w:footnote>
  <w:footnote w:id="35">
    <w:p w14:paraId="32445F3E" w14:textId="5513ACCA"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I. S. Ross, </w:t>
      </w:r>
      <w:r w:rsidRPr="00C25157">
        <w:rPr>
          <w:i/>
          <w:sz w:val="24"/>
          <w:szCs w:val="24"/>
        </w:rPr>
        <w:t xml:space="preserve">The Life of Adam Smith </w:t>
      </w:r>
      <w:r w:rsidRPr="00C25157">
        <w:rPr>
          <w:sz w:val="24"/>
          <w:szCs w:val="24"/>
        </w:rPr>
        <w:t>(Oxford, 1995), 96.</w:t>
      </w:r>
    </w:p>
  </w:footnote>
  <w:footnote w:id="36">
    <w:p w14:paraId="0406983B" w14:textId="13ADE66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Felix Waldmann, ‘David Hume, Adam Smith, and William Hamilton of Bangour: A </w:t>
      </w:r>
      <w:r>
        <w:rPr>
          <w:sz w:val="24"/>
          <w:szCs w:val="24"/>
        </w:rPr>
        <w:t>m</w:t>
      </w:r>
      <w:r w:rsidRPr="00C25157">
        <w:rPr>
          <w:sz w:val="24"/>
          <w:szCs w:val="24"/>
        </w:rPr>
        <w:t xml:space="preserve">isattribution’, </w:t>
      </w:r>
      <w:r w:rsidRPr="00C25157">
        <w:rPr>
          <w:i/>
          <w:sz w:val="24"/>
          <w:szCs w:val="24"/>
        </w:rPr>
        <w:t>Notes and Queries</w:t>
      </w:r>
      <w:r w:rsidRPr="00C25157">
        <w:rPr>
          <w:sz w:val="24"/>
          <w:szCs w:val="24"/>
        </w:rPr>
        <w:t xml:space="preserve"> 65 (2018) 304</w:t>
      </w:r>
      <w:r>
        <w:rPr>
          <w:sz w:val="24"/>
          <w:szCs w:val="24"/>
        </w:rPr>
        <w:t>–</w:t>
      </w:r>
      <w:r w:rsidRPr="00C25157">
        <w:rPr>
          <w:sz w:val="24"/>
          <w:szCs w:val="24"/>
        </w:rPr>
        <w:t>6.</w:t>
      </w:r>
    </w:p>
  </w:footnote>
  <w:footnote w:id="37">
    <w:p w14:paraId="0C0AC696" w14:textId="254C3D4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Charles Petrie, ‘The Elibank </w:t>
      </w:r>
      <w:r>
        <w:rPr>
          <w:sz w:val="24"/>
          <w:szCs w:val="24"/>
        </w:rPr>
        <w:t>p</w:t>
      </w:r>
      <w:r w:rsidRPr="00C25157">
        <w:rPr>
          <w:sz w:val="24"/>
          <w:szCs w:val="24"/>
        </w:rPr>
        <w:t>lot, 1752</w:t>
      </w:r>
      <w:r>
        <w:rPr>
          <w:sz w:val="24"/>
          <w:szCs w:val="24"/>
        </w:rPr>
        <w:t>–</w:t>
      </w:r>
      <w:r w:rsidRPr="00C25157">
        <w:rPr>
          <w:sz w:val="24"/>
          <w:szCs w:val="24"/>
        </w:rPr>
        <w:t xml:space="preserve">3’, </w:t>
      </w:r>
      <w:r w:rsidRPr="00C25157">
        <w:rPr>
          <w:i/>
          <w:sz w:val="24"/>
          <w:szCs w:val="24"/>
        </w:rPr>
        <w:t>Transactions of the Royal Historical Society</w:t>
      </w:r>
      <w:r w:rsidRPr="00C25157">
        <w:rPr>
          <w:sz w:val="24"/>
          <w:szCs w:val="24"/>
        </w:rPr>
        <w:t xml:space="preserve"> 14 (1931) 175</w:t>
      </w:r>
      <w:r>
        <w:rPr>
          <w:sz w:val="24"/>
          <w:szCs w:val="24"/>
        </w:rPr>
        <w:t>–</w:t>
      </w:r>
      <w:r w:rsidRPr="00C25157">
        <w:rPr>
          <w:sz w:val="24"/>
          <w:szCs w:val="24"/>
        </w:rPr>
        <w:t>96.</w:t>
      </w:r>
    </w:p>
  </w:footnote>
  <w:footnote w:id="38">
    <w:p w14:paraId="14710FFB" w14:textId="6B009B73"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Elibank, 8 Jan</w:t>
      </w:r>
      <w:r>
        <w:rPr>
          <w:sz w:val="24"/>
          <w:szCs w:val="24"/>
        </w:rPr>
        <w:t>.</w:t>
      </w:r>
      <w:r w:rsidRPr="00C25157">
        <w:rPr>
          <w:sz w:val="24"/>
          <w:szCs w:val="24"/>
        </w:rPr>
        <w:t xml:space="preserve"> 1748, in </w:t>
      </w:r>
      <w:bookmarkStart w:id="2" w:name="_Hlk49439193"/>
      <w:r w:rsidRPr="00C25157">
        <w:rPr>
          <w:sz w:val="24"/>
          <w:szCs w:val="24"/>
        </w:rPr>
        <w:t>E. C. Mossner (ed.), ‘New Hume Letters to Lord Elibank, 1748</w:t>
      </w:r>
      <w:r>
        <w:rPr>
          <w:sz w:val="24"/>
          <w:szCs w:val="24"/>
        </w:rPr>
        <w:t>–</w:t>
      </w:r>
      <w:r w:rsidRPr="00C25157">
        <w:rPr>
          <w:sz w:val="24"/>
          <w:szCs w:val="24"/>
        </w:rPr>
        <w:t xml:space="preserve">76’, </w:t>
      </w:r>
      <w:r w:rsidRPr="00C25157">
        <w:rPr>
          <w:i/>
          <w:sz w:val="24"/>
          <w:szCs w:val="24"/>
        </w:rPr>
        <w:t xml:space="preserve">Texas Studies in Literature and Language </w:t>
      </w:r>
      <w:r w:rsidRPr="00C25157">
        <w:rPr>
          <w:sz w:val="24"/>
          <w:szCs w:val="24"/>
        </w:rPr>
        <w:t>4 (1962) 431</w:t>
      </w:r>
      <w:r>
        <w:rPr>
          <w:sz w:val="24"/>
          <w:szCs w:val="24"/>
        </w:rPr>
        <w:t>–</w:t>
      </w:r>
      <w:r w:rsidRPr="00C25157">
        <w:rPr>
          <w:sz w:val="24"/>
          <w:szCs w:val="24"/>
        </w:rPr>
        <w:t xml:space="preserve">60, </w:t>
      </w:r>
      <w:bookmarkEnd w:id="2"/>
      <w:r w:rsidRPr="00C25157">
        <w:rPr>
          <w:sz w:val="24"/>
          <w:szCs w:val="24"/>
        </w:rPr>
        <w:t>at 437.</w:t>
      </w:r>
    </w:p>
  </w:footnote>
  <w:footnote w:id="39">
    <w:p w14:paraId="507EDF75" w14:textId="7FB3D97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Mossner, ‘New Hume </w:t>
      </w:r>
      <w:r>
        <w:rPr>
          <w:sz w:val="24"/>
          <w:szCs w:val="24"/>
        </w:rPr>
        <w:t>l</w:t>
      </w:r>
      <w:r w:rsidRPr="00C25157">
        <w:rPr>
          <w:sz w:val="24"/>
          <w:szCs w:val="24"/>
        </w:rPr>
        <w:t xml:space="preserve">etters to Lord Elibank’, 433; Appendix F in </w:t>
      </w:r>
      <w:r w:rsidRPr="00C25157">
        <w:rPr>
          <w:i/>
          <w:sz w:val="24"/>
          <w:szCs w:val="24"/>
        </w:rPr>
        <w:t>Letters</w:t>
      </w:r>
      <w:r w:rsidRPr="00C25157">
        <w:rPr>
          <w:sz w:val="24"/>
          <w:szCs w:val="24"/>
        </w:rPr>
        <w:t>, II.</w:t>
      </w:r>
    </w:p>
  </w:footnote>
  <w:footnote w:id="40">
    <w:p w14:paraId="1EB7AD92" w14:textId="77777777" w:rsidR="000506A8" w:rsidRPr="00C25157" w:rsidRDefault="000506A8" w:rsidP="00282CB5">
      <w:pPr>
        <w:pStyle w:val="FootnoteText"/>
        <w:spacing w:line="480" w:lineRule="auto"/>
        <w:rPr>
          <w:sz w:val="24"/>
          <w:szCs w:val="24"/>
        </w:rPr>
      </w:pPr>
      <w:r w:rsidRPr="00C25157">
        <w:rPr>
          <w:rStyle w:val="FootnoteReference"/>
          <w:sz w:val="24"/>
          <w:szCs w:val="24"/>
        </w:rPr>
        <w:footnoteRef/>
      </w:r>
      <w:r w:rsidRPr="00C25157">
        <w:rPr>
          <w:sz w:val="24"/>
          <w:szCs w:val="24"/>
        </w:rPr>
        <w:t xml:space="preserve"> British ambassador in Paris whom Hume served as secretary.</w:t>
      </w:r>
    </w:p>
  </w:footnote>
  <w:footnote w:id="41">
    <w:p w14:paraId="37F26701" w14:textId="74D9BBB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Elibank, 14 Aug</w:t>
      </w:r>
      <w:r>
        <w:rPr>
          <w:sz w:val="24"/>
          <w:szCs w:val="24"/>
        </w:rPr>
        <w:t>.</w:t>
      </w:r>
      <w:r w:rsidRPr="00C25157">
        <w:rPr>
          <w:sz w:val="24"/>
          <w:szCs w:val="24"/>
        </w:rPr>
        <w:t xml:space="preserve"> 1764, in </w:t>
      </w:r>
      <w:r>
        <w:rPr>
          <w:sz w:val="24"/>
          <w:szCs w:val="24"/>
        </w:rPr>
        <w:t xml:space="preserve">Mossner, </w:t>
      </w:r>
      <w:r w:rsidRPr="00C25157">
        <w:rPr>
          <w:sz w:val="24"/>
          <w:szCs w:val="24"/>
        </w:rPr>
        <w:t xml:space="preserve">‘New Hume </w:t>
      </w:r>
      <w:r>
        <w:rPr>
          <w:sz w:val="24"/>
          <w:szCs w:val="24"/>
        </w:rPr>
        <w:t>l</w:t>
      </w:r>
      <w:r w:rsidRPr="00C25157">
        <w:rPr>
          <w:sz w:val="24"/>
          <w:szCs w:val="24"/>
        </w:rPr>
        <w:t>etters to Elibank’, 455.</w:t>
      </w:r>
    </w:p>
  </w:footnote>
  <w:footnote w:id="42">
    <w:p w14:paraId="69665120" w14:textId="7777777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w:t>
      </w:r>
    </w:p>
  </w:footnote>
  <w:footnote w:id="43">
    <w:p w14:paraId="15432892" w14:textId="596BE06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Elibank, 3 Nov</w:t>
      </w:r>
      <w:r>
        <w:rPr>
          <w:sz w:val="24"/>
          <w:szCs w:val="24"/>
        </w:rPr>
        <w:t>.</w:t>
      </w:r>
      <w:r w:rsidRPr="00C25157">
        <w:rPr>
          <w:sz w:val="24"/>
          <w:szCs w:val="24"/>
        </w:rPr>
        <w:t xml:space="preserve"> 1764, in </w:t>
      </w:r>
      <w:r w:rsidRPr="00C25157">
        <w:rPr>
          <w:i/>
          <w:iCs/>
          <w:sz w:val="24"/>
          <w:szCs w:val="24"/>
        </w:rPr>
        <w:t>ibid</w:t>
      </w:r>
      <w:r w:rsidRPr="00C25157">
        <w:rPr>
          <w:sz w:val="24"/>
          <w:szCs w:val="24"/>
        </w:rPr>
        <w:t>., 458.</w:t>
      </w:r>
    </w:p>
  </w:footnote>
  <w:footnote w:id="44">
    <w:p w14:paraId="4C782AC0" w14:textId="12338D0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Elibank to Hume, 9 Jul</w:t>
      </w:r>
      <w:r>
        <w:rPr>
          <w:sz w:val="24"/>
          <w:szCs w:val="24"/>
        </w:rPr>
        <w:t>.</w:t>
      </w:r>
      <w:r w:rsidRPr="00C25157">
        <w:rPr>
          <w:sz w:val="24"/>
          <w:szCs w:val="24"/>
        </w:rPr>
        <w:t xml:space="preserve"> 1765, </w:t>
      </w:r>
      <w:r w:rsidRPr="00C25157">
        <w:rPr>
          <w:i/>
          <w:sz w:val="24"/>
          <w:szCs w:val="24"/>
        </w:rPr>
        <w:t xml:space="preserve">Letters, </w:t>
      </w:r>
      <w:r w:rsidRPr="00C25157">
        <w:rPr>
          <w:sz w:val="24"/>
          <w:szCs w:val="24"/>
        </w:rPr>
        <w:t>ii. 381.</w:t>
      </w:r>
    </w:p>
  </w:footnote>
  <w:footnote w:id="45">
    <w:p w14:paraId="390CED0E" w14:textId="123C9AF3"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 xml:space="preserve">Autobiography of the Reverend Dr Alexander Carlyle, Minister of Inveresk, </w:t>
      </w:r>
      <w:r>
        <w:rPr>
          <w:i/>
          <w:sz w:val="24"/>
          <w:szCs w:val="24"/>
        </w:rPr>
        <w:t>C</w:t>
      </w:r>
      <w:r w:rsidRPr="00C25157">
        <w:rPr>
          <w:i/>
          <w:sz w:val="24"/>
          <w:szCs w:val="24"/>
        </w:rPr>
        <w:t xml:space="preserve">ontaining memorials of the men and events of his </w:t>
      </w:r>
      <w:r>
        <w:rPr>
          <w:i/>
          <w:sz w:val="24"/>
          <w:szCs w:val="24"/>
        </w:rPr>
        <w:t>t</w:t>
      </w:r>
      <w:r w:rsidRPr="00C25157">
        <w:rPr>
          <w:i/>
          <w:sz w:val="24"/>
          <w:szCs w:val="24"/>
        </w:rPr>
        <w:t>ime</w:t>
      </w:r>
      <w:r>
        <w:rPr>
          <w:sz w:val="24"/>
          <w:szCs w:val="24"/>
        </w:rPr>
        <w:t xml:space="preserve">, </w:t>
      </w:r>
      <w:r w:rsidRPr="00C25157">
        <w:rPr>
          <w:sz w:val="24"/>
          <w:szCs w:val="24"/>
        </w:rPr>
        <w:t xml:space="preserve">2nd ed. </w:t>
      </w:r>
      <w:r>
        <w:rPr>
          <w:sz w:val="24"/>
          <w:szCs w:val="24"/>
        </w:rPr>
        <w:t>(</w:t>
      </w:r>
      <w:r w:rsidRPr="00C25157">
        <w:rPr>
          <w:sz w:val="24"/>
          <w:szCs w:val="24"/>
        </w:rPr>
        <w:t>Edinburgh and London, 1860), 266</w:t>
      </w:r>
      <w:r>
        <w:rPr>
          <w:sz w:val="24"/>
          <w:szCs w:val="24"/>
        </w:rPr>
        <w:t>–</w:t>
      </w:r>
      <w:r w:rsidRPr="00C25157">
        <w:rPr>
          <w:sz w:val="24"/>
          <w:szCs w:val="24"/>
        </w:rPr>
        <w:t>7.</w:t>
      </w:r>
    </w:p>
  </w:footnote>
  <w:footnote w:id="46">
    <w:p w14:paraId="3FEEFBBE" w14:textId="0EB25CA0"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 xml:space="preserve">Scotland and Scotsmen in the Eighteenth Century; From the </w:t>
      </w:r>
      <w:r>
        <w:rPr>
          <w:i/>
          <w:sz w:val="24"/>
          <w:szCs w:val="24"/>
        </w:rPr>
        <w:t>m</w:t>
      </w:r>
      <w:r w:rsidRPr="00C25157">
        <w:rPr>
          <w:i/>
          <w:sz w:val="24"/>
          <w:szCs w:val="24"/>
        </w:rPr>
        <w:t>ss. of John Ramsay, Esq. of Ochtertyre</w:t>
      </w:r>
      <w:r w:rsidRPr="00C25157">
        <w:rPr>
          <w:iCs/>
          <w:sz w:val="24"/>
          <w:szCs w:val="24"/>
        </w:rPr>
        <w:t xml:space="preserve">, </w:t>
      </w:r>
      <w:r w:rsidRPr="00C25157">
        <w:rPr>
          <w:sz w:val="24"/>
          <w:szCs w:val="24"/>
        </w:rPr>
        <w:t>2 vols (Edinburgh and London, 1888), i. 319.</w:t>
      </w:r>
    </w:p>
  </w:footnote>
  <w:footnote w:id="47">
    <w:p w14:paraId="4E3C70B4" w14:textId="6B981268"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Elibank to Hume, 9 Jul</w:t>
      </w:r>
      <w:r>
        <w:rPr>
          <w:sz w:val="24"/>
          <w:szCs w:val="24"/>
        </w:rPr>
        <w:t>.</w:t>
      </w:r>
      <w:r w:rsidRPr="00C25157">
        <w:rPr>
          <w:sz w:val="24"/>
          <w:szCs w:val="24"/>
        </w:rPr>
        <w:t xml:space="preserve"> 1765, </w:t>
      </w:r>
      <w:r w:rsidRPr="00C25157">
        <w:rPr>
          <w:i/>
          <w:sz w:val="24"/>
          <w:szCs w:val="24"/>
        </w:rPr>
        <w:t xml:space="preserve">Letters, </w:t>
      </w:r>
      <w:r w:rsidRPr="00C25157">
        <w:rPr>
          <w:sz w:val="24"/>
          <w:szCs w:val="24"/>
        </w:rPr>
        <w:t>ii. 381.</w:t>
      </w:r>
    </w:p>
  </w:footnote>
  <w:footnote w:id="48">
    <w:p w14:paraId="7FBC8A92" w14:textId="733104B3"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Boswell’s Edinburgh Journals 1767</w:t>
      </w:r>
      <w:r>
        <w:rPr>
          <w:i/>
          <w:sz w:val="24"/>
          <w:szCs w:val="24"/>
        </w:rPr>
        <w:t>–</w:t>
      </w:r>
      <w:r w:rsidRPr="00C25157">
        <w:rPr>
          <w:i/>
          <w:sz w:val="24"/>
          <w:szCs w:val="24"/>
        </w:rPr>
        <w:t>1786</w:t>
      </w:r>
      <w:r>
        <w:rPr>
          <w:iCs/>
          <w:sz w:val="24"/>
          <w:szCs w:val="24"/>
        </w:rPr>
        <w:t>, ed. Hugh M. Milne</w:t>
      </w:r>
      <w:r w:rsidRPr="00C25157">
        <w:rPr>
          <w:sz w:val="24"/>
          <w:szCs w:val="24"/>
        </w:rPr>
        <w:t xml:space="preserve"> (Edinburgh, 2013), 257.</w:t>
      </w:r>
    </w:p>
  </w:footnote>
  <w:footnote w:id="49">
    <w:p w14:paraId="7F1CF36E" w14:textId="63C44913"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The Jacobite Attempt of 1719</w:t>
      </w:r>
      <w:r>
        <w:rPr>
          <w:iCs/>
          <w:sz w:val="24"/>
          <w:szCs w:val="24"/>
        </w:rPr>
        <w:t xml:space="preserve">, ed. </w:t>
      </w:r>
      <w:r w:rsidRPr="00C25157">
        <w:rPr>
          <w:sz w:val="24"/>
          <w:szCs w:val="24"/>
        </w:rPr>
        <w:t>W</w:t>
      </w:r>
      <w:r>
        <w:rPr>
          <w:sz w:val="24"/>
          <w:szCs w:val="24"/>
        </w:rPr>
        <w:t>.</w:t>
      </w:r>
      <w:r w:rsidRPr="00C25157">
        <w:rPr>
          <w:sz w:val="24"/>
          <w:szCs w:val="24"/>
        </w:rPr>
        <w:t xml:space="preserve"> K</w:t>
      </w:r>
      <w:r>
        <w:rPr>
          <w:sz w:val="24"/>
          <w:szCs w:val="24"/>
        </w:rPr>
        <w:t>.</w:t>
      </w:r>
      <w:r w:rsidRPr="00C25157">
        <w:rPr>
          <w:sz w:val="24"/>
          <w:szCs w:val="24"/>
        </w:rPr>
        <w:t xml:space="preserve"> </w:t>
      </w:r>
      <w:r w:rsidRPr="00365FB4">
        <w:rPr>
          <w:iCs/>
          <w:sz w:val="24"/>
          <w:szCs w:val="24"/>
        </w:rPr>
        <w:t>Dickson</w:t>
      </w:r>
      <w:r>
        <w:rPr>
          <w:iCs/>
          <w:sz w:val="24"/>
          <w:szCs w:val="24"/>
        </w:rPr>
        <w:t xml:space="preserve">, </w:t>
      </w:r>
      <w:r w:rsidRPr="00365FB4">
        <w:rPr>
          <w:iCs/>
          <w:sz w:val="24"/>
          <w:szCs w:val="24"/>
        </w:rPr>
        <w:t>Scottish</w:t>
      </w:r>
      <w:r w:rsidRPr="00C25157">
        <w:rPr>
          <w:sz w:val="24"/>
          <w:szCs w:val="24"/>
        </w:rPr>
        <w:t xml:space="preserve"> History Society, 19</w:t>
      </w:r>
      <w:r>
        <w:rPr>
          <w:sz w:val="24"/>
          <w:szCs w:val="24"/>
        </w:rPr>
        <w:t xml:space="preserve"> </w:t>
      </w:r>
      <w:r w:rsidRPr="00C25157">
        <w:rPr>
          <w:sz w:val="24"/>
          <w:szCs w:val="24"/>
        </w:rPr>
        <w:t xml:space="preserve"> </w:t>
      </w:r>
      <w:r>
        <w:rPr>
          <w:sz w:val="24"/>
          <w:szCs w:val="24"/>
        </w:rPr>
        <w:t>(</w:t>
      </w:r>
      <w:r w:rsidRPr="00C25157">
        <w:rPr>
          <w:sz w:val="24"/>
          <w:szCs w:val="24"/>
        </w:rPr>
        <w:t xml:space="preserve">Edinburgh, 1895), 47, </w:t>
      </w:r>
      <w:r w:rsidRPr="00C25157">
        <w:rPr>
          <w:i/>
          <w:iCs/>
          <w:sz w:val="24"/>
          <w:szCs w:val="24"/>
        </w:rPr>
        <w:t>passim</w:t>
      </w:r>
      <w:r w:rsidRPr="00C25157">
        <w:rPr>
          <w:sz w:val="24"/>
          <w:szCs w:val="24"/>
        </w:rPr>
        <w:t>.</w:t>
      </w:r>
    </w:p>
  </w:footnote>
  <w:footnote w:id="50">
    <w:p w14:paraId="14B3AE7C" w14:textId="50E1F54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Andrew Skinner, ‘Biographical </w:t>
      </w:r>
      <w:r>
        <w:rPr>
          <w:sz w:val="24"/>
          <w:szCs w:val="24"/>
        </w:rPr>
        <w:t>i</w:t>
      </w:r>
      <w:r w:rsidRPr="00C25157">
        <w:rPr>
          <w:sz w:val="24"/>
          <w:szCs w:val="24"/>
        </w:rPr>
        <w:t xml:space="preserve">ntroduction’, James Steuart, </w:t>
      </w:r>
      <w:r w:rsidRPr="00C25157">
        <w:rPr>
          <w:i/>
          <w:sz w:val="24"/>
          <w:szCs w:val="24"/>
        </w:rPr>
        <w:t>An Inquiry into the Principles of Political Oeconomy</w:t>
      </w:r>
      <w:r w:rsidRPr="00C25157">
        <w:rPr>
          <w:sz w:val="24"/>
          <w:szCs w:val="24"/>
        </w:rPr>
        <w:t xml:space="preserve"> (1767), </w:t>
      </w:r>
      <w:r>
        <w:rPr>
          <w:sz w:val="24"/>
          <w:szCs w:val="24"/>
        </w:rPr>
        <w:t xml:space="preserve">ed. Skinner, </w:t>
      </w:r>
      <w:r w:rsidRPr="00C25157">
        <w:rPr>
          <w:sz w:val="24"/>
          <w:szCs w:val="24"/>
        </w:rPr>
        <w:t>2 vols (Edinburgh, 1966)</w:t>
      </w:r>
      <w:r>
        <w:rPr>
          <w:sz w:val="24"/>
          <w:szCs w:val="24"/>
        </w:rPr>
        <w:t xml:space="preserve"> [Steuart, </w:t>
      </w:r>
      <w:r>
        <w:rPr>
          <w:i/>
          <w:iCs/>
          <w:sz w:val="24"/>
          <w:szCs w:val="24"/>
        </w:rPr>
        <w:t>Inquiry</w:t>
      </w:r>
      <w:r>
        <w:rPr>
          <w:sz w:val="24"/>
          <w:szCs w:val="24"/>
        </w:rPr>
        <w:t>]</w:t>
      </w:r>
      <w:r w:rsidRPr="00C25157">
        <w:rPr>
          <w:sz w:val="24"/>
          <w:szCs w:val="24"/>
        </w:rPr>
        <w:t>, i. xxxii</w:t>
      </w:r>
      <w:r>
        <w:rPr>
          <w:sz w:val="24"/>
          <w:szCs w:val="24"/>
        </w:rPr>
        <w:t>–xxx</w:t>
      </w:r>
      <w:r w:rsidRPr="00C25157">
        <w:rPr>
          <w:sz w:val="24"/>
          <w:szCs w:val="24"/>
        </w:rPr>
        <w:t>iii.</w:t>
      </w:r>
    </w:p>
  </w:footnote>
  <w:footnote w:id="51">
    <w:p w14:paraId="4C3997B3" w14:textId="4973D61A"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London</w:t>
      </w:r>
      <w:r>
        <w:rPr>
          <w:sz w:val="24"/>
          <w:szCs w:val="24"/>
        </w:rPr>
        <w:t>, T</w:t>
      </w:r>
      <w:r w:rsidRPr="00C25157">
        <w:rPr>
          <w:sz w:val="24"/>
          <w:szCs w:val="24"/>
        </w:rPr>
        <w:t>he National Archives, Stuart Papers 54/26/32</w:t>
      </w:r>
      <w:r>
        <w:rPr>
          <w:sz w:val="24"/>
          <w:szCs w:val="24"/>
        </w:rPr>
        <w:t>.</w:t>
      </w:r>
    </w:p>
  </w:footnote>
  <w:footnote w:id="52">
    <w:p w14:paraId="2119EC58" w14:textId="3C0C0B7C" w:rsidR="000506A8" w:rsidRPr="00C25157" w:rsidRDefault="000506A8" w:rsidP="00E42A60">
      <w:pPr>
        <w:pStyle w:val="FootnoteText"/>
        <w:spacing w:line="480" w:lineRule="auto"/>
        <w:rPr>
          <w:sz w:val="24"/>
          <w:szCs w:val="24"/>
        </w:rPr>
      </w:pPr>
      <w:r w:rsidRPr="00C25157">
        <w:rPr>
          <w:rStyle w:val="FootnoteReference"/>
          <w:sz w:val="24"/>
          <w:szCs w:val="24"/>
        </w:rPr>
        <w:footnoteRef/>
      </w:r>
      <w:r w:rsidRPr="00C25157">
        <w:rPr>
          <w:sz w:val="24"/>
          <w:szCs w:val="24"/>
        </w:rPr>
        <w:t xml:space="preserve"> Petrie, ‘The Elibank </w:t>
      </w:r>
      <w:r>
        <w:rPr>
          <w:sz w:val="24"/>
          <w:szCs w:val="24"/>
        </w:rPr>
        <w:t>p</w:t>
      </w:r>
      <w:r w:rsidRPr="00C25157">
        <w:rPr>
          <w:sz w:val="24"/>
          <w:szCs w:val="24"/>
        </w:rPr>
        <w:t>lot, 1752</w:t>
      </w:r>
      <w:r>
        <w:rPr>
          <w:sz w:val="24"/>
          <w:szCs w:val="24"/>
        </w:rPr>
        <w:t>–</w:t>
      </w:r>
      <w:r w:rsidRPr="00C25157">
        <w:rPr>
          <w:sz w:val="24"/>
          <w:szCs w:val="24"/>
        </w:rPr>
        <w:t>3’.</w:t>
      </w:r>
    </w:p>
  </w:footnote>
  <w:footnote w:id="53">
    <w:p w14:paraId="40F8FBD3" w14:textId="3B993130" w:rsidR="000506A8" w:rsidRPr="00C25157" w:rsidRDefault="000506A8" w:rsidP="00E42A60">
      <w:pPr>
        <w:pStyle w:val="FootnoteText"/>
        <w:spacing w:line="480" w:lineRule="auto"/>
        <w:rPr>
          <w:sz w:val="24"/>
          <w:szCs w:val="24"/>
        </w:rPr>
      </w:pPr>
      <w:r w:rsidRPr="00C25157">
        <w:rPr>
          <w:rStyle w:val="FootnoteReference"/>
          <w:sz w:val="24"/>
          <w:szCs w:val="24"/>
        </w:rPr>
        <w:footnoteRef/>
      </w:r>
      <w:r w:rsidRPr="00C25157">
        <w:rPr>
          <w:sz w:val="24"/>
          <w:szCs w:val="24"/>
        </w:rPr>
        <w:t xml:space="preserve"> J. Y. T. Greig (ed.), ‘Two </w:t>
      </w:r>
      <w:r>
        <w:rPr>
          <w:sz w:val="24"/>
          <w:szCs w:val="24"/>
        </w:rPr>
        <w:t>f</w:t>
      </w:r>
      <w:r w:rsidRPr="00C25157">
        <w:rPr>
          <w:sz w:val="24"/>
          <w:szCs w:val="24"/>
        </w:rPr>
        <w:t xml:space="preserve">ragments of </w:t>
      </w:r>
      <w:r>
        <w:rPr>
          <w:sz w:val="24"/>
          <w:szCs w:val="24"/>
        </w:rPr>
        <w:t>a</w:t>
      </w:r>
      <w:r w:rsidRPr="00C25157">
        <w:rPr>
          <w:sz w:val="24"/>
          <w:szCs w:val="24"/>
        </w:rPr>
        <w:t>utobiography by George Keith, 10</w:t>
      </w:r>
      <w:r w:rsidRPr="00C25157">
        <w:rPr>
          <w:sz w:val="24"/>
          <w:szCs w:val="24"/>
          <w:vertAlign w:val="superscript"/>
        </w:rPr>
        <w:t>th</w:t>
      </w:r>
      <w:r w:rsidRPr="00C25157">
        <w:rPr>
          <w:sz w:val="24"/>
          <w:szCs w:val="24"/>
        </w:rPr>
        <w:t xml:space="preserve"> </w:t>
      </w:r>
      <w:r>
        <w:rPr>
          <w:sz w:val="24"/>
          <w:szCs w:val="24"/>
        </w:rPr>
        <w:t>e</w:t>
      </w:r>
      <w:r w:rsidRPr="00C25157">
        <w:rPr>
          <w:sz w:val="24"/>
          <w:szCs w:val="24"/>
        </w:rPr>
        <w:t xml:space="preserve">arl of Marischal’, in </w:t>
      </w:r>
      <w:r w:rsidRPr="00C25157">
        <w:rPr>
          <w:i/>
          <w:sz w:val="24"/>
          <w:szCs w:val="24"/>
        </w:rPr>
        <w:t xml:space="preserve">Miscellany of the Scottish History </w:t>
      </w:r>
      <w:r w:rsidRPr="00365FB4">
        <w:rPr>
          <w:iCs/>
          <w:sz w:val="24"/>
          <w:szCs w:val="24"/>
        </w:rPr>
        <w:t>Society</w:t>
      </w:r>
      <w:r>
        <w:rPr>
          <w:iCs/>
          <w:sz w:val="24"/>
          <w:szCs w:val="24"/>
        </w:rPr>
        <w:t xml:space="preserve">, </w:t>
      </w:r>
      <w:r w:rsidRPr="00365FB4">
        <w:rPr>
          <w:iCs/>
          <w:sz w:val="24"/>
          <w:szCs w:val="24"/>
        </w:rPr>
        <w:t>3</w:t>
      </w:r>
      <w:r w:rsidRPr="00365FB4">
        <w:rPr>
          <w:iCs/>
          <w:sz w:val="24"/>
          <w:szCs w:val="24"/>
          <w:vertAlign w:val="superscript"/>
        </w:rPr>
        <w:t>rd</w:t>
      </w:r>
      <w:r w:rsidRPr="00C25157">
        <w:rPr>
          <w:sz w:val="24"/>
          <w:szCs w:val="24"/>
        </w:rPr>
        <w:t xml:space="preserve"> series, 21 </w:t>
      </w:r>
      <w:r>
        <w:rPr>
          <w:sz w:val="24"/>
          <w:szCs w:val="24"/>
        </w:rPr>
        <w:t>(</w:t>
      </w:r>
      <w:r w:rsidRPr="00C25157">
        <w:rPr>
          <w:sz w:val="24"/>
          <w:szCs w:val="24"/>
        </w:rPr>
        <w:t>1933)</w:t>
      </w:r>
      <w:r>
        <w:rPr>
          <w:sz w:val="24"/>
          <w:szCs w:val="24"/>
        </w:rPr>
        <w:t xml:space="preserve"> </w:t>
      </w:r>
      <w:r w:rsidRPr="00C25157">
        <w:rPr>
          <w:sz w:val="24"/>
          <w:szCs w:val="24"/>
        </w:rPr>
        <w:t xml:space="preserve"> 353</w:t>
      </w:r>
      <w:r>
        <w:rPr>
          <w:sz w:val="24"/>
          <w:szCs w:val="24"/>
        </w:rPr>
        <w:t>–</w:t>
      </w:r>
      <w:r w:rsidRPr="00C25157">
        <w:rPr>
          <w:sz w:val="24"/>
          <w:szCs w:val="24"/>
        </w:rPr>
        <w:t>74, at 356.</w:t>
      </w:r>
    </w:p>
  </w:footnote>
  <w:footnote w:id="54">
    <w:p w14:paraId="22C0A859" w14:textId="61C022AD"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Marischal to Hume, 2 Oct</w:t>
      </w:r>
      <w:r>
        <w:rPr>
          <w:sz w:val="24"/>
          <w:szCs w:val="24"/>
        </w:rPr>
        <w:t>.</w:t>
      </w:r>
      <w:r w:rsidRPr="00C25157">
        <w:rPr>
          <w:sz w:val="24"/>
          <w:szCs w:val="24"/>
        </w:rPr>
        <w:t xml:space="preserve"> 1762, </w:t>
      </w:r>
      <w:r w:rsidRPr="00C25157">
        <w:rPr>
          <w:i/>
          <w:sz w:val="24"/>
          <w:szCs w:val="24"/>
        </w:rPr>
        <w:t xml:space="preserve">Letters, </w:t>
      </w:r>
      <w:r w:rsidRPr="00C25157">
        <w:rPr>
          <w:sz w:val="24"/>
          <w:szCs w:val="24"/>
        </w:rPr>
        <w:t>ii. 364.</w:t>
      </w:r>
    </w:p>
  </w:footnote>
  <w:footnote w:id="55">
    <w:p w14:paraId="54073014" w14:textId="22FF2123"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Ferguson, 9 Nov</w:t>
      </w:r>
      <w:r>
        <w:rPr>
          <w:sz w:val="24"/>
          <w:szCs w:val="24"/>
        </w:rPr>
        <w:t>.</w:t>
      </w:r>
      <w:r w:rsidRPr="00C25157">
        <w:rPr>
          <w:sz w:val="24"/>
          <w:szCs w:val="24"/>
        </w:rPr>
        <w:t xml:space="preserve"> 1763, </w:t>
      </w:r>
      <w:r w:rsidRPr="00C25157">
        <w:rPr>
          <w:i/>
          <w:sz w:val="24"/>
          <w:szCs w:val="24"/>
        </w:rPr>
        <w:t>Letters</w:t>
      </w:r>
      <w:r w:rsidRPr="00C25157">
        <w:rPr>
          <w:sz w:val="24"/>
          <w:szCs w:val="24"/>
        </w:rPr>
        <w:t>, i. 413.</w:t>
      </w:r>
    </w:p>
  </w:footnote>
  <w:footnote w:id="56">
    <w:p w14:paraId="56DCBC87" w14:textId="5B254A2C" w:rsidR="000506A8" w:rsidRPr="00C25157" w:rsidRDefault="000506A8" w:rsidP="00365FB4">
      <w:pPr>
        <w:pStyle w:val="FootnoteText"/>
        <w:spacing w:line="480" w:lineRule="auto"/>
        <w:rPr>
          <w:sz w:val="24"/>
          <w:szCs w:val="24"/>
        </w:rPr>
      </w:pPr>
      <w:r w:rsidRPr="00C25157">
        <w:rPr>
          <w:rStyle w:val="FootnoteReference"/>
          <w:sz w:val="24"/>
          <w:szCs w:val="24"/>
        </w:rPr>
        <w:footnoteRef/>
      </w:r>
      <w:r w:rsidRPr="00C25157">
        <w:rPr>
          <w:sz w:val="24"/>
          <w:szCs w:val="24"/>
        </w:rPr>
        <w:t xml:space="preserve"> Marischal to Hume, 15 Aug</w:t>
      </w:r>
      <w:r>
        <w:rPr>
          <w:sz w:val="24"/>
          <w:szCs w:val="24"/>
        </w:rPr>
        <w:t>.</w:t>
      </w:r>
      <w:r w:rsidRPr="00C25157">
        <w:rPr>
          <w:sz w:val="24"/>
          <w:szCs w:val="24"/>
        </w:rPr>
        <w:t xml:space="preserve"> 1766,</w:t>
      </w:r>
      <w:r>
        <w:rPr>
          <w:sz w:val="24"/>
          <w:szCs w:val="24"/>
        </w:rPr>
        <w:t xml:space="preserve"> in </w:t>
      </w:r>
      <w:r w:rsidRPr="00365FB4">
        <w:rPr>
          <w:i/>
          <w:color w:val="000000" w:themeColor="text1"/>
          <w:sz w:val="24"/>
          <w:szCs w:val="24"/>
        </w:rPr>
        <w:t xml:space="preserve">Letters of Eminent Persons </w:t>
      </w:r>
      <w:r>
        <w:rPr>
          <w:i/>
          <w:color w:val="000000" w:themeColor="text1"/>
          <w:sz w:val="24"/>
          <w:szCs w:val="24"/>
        </w:rPr>
        <w:t>A</w:t>
      </w:r>
      <w:r w:rsidRPr="00365FB4">
        <w:rPr>
          <w:i/>
          <w:color w:val="000000" w:themeColor="text1"/>
          <w:sz w:val="24"/>
          <w:szCs w:val="24"/>
        </w:rPr>
        <w:t>ddressed to David Hume</w:t>
      </w:r>
      <w:r>
        <w:rPr>
          <w:iCs/>
          <w:color w:val="000000" w:themeColor="text1"/>
          <w:sz w:val="24"/>
          <w:szCs w:val="24"/>
        </w:rPr>
        <w:t>, ed. J. H. Burton</w:t>
      </w:r>
      <w:r w:rsidRPr="00365FB4">
        <w:rPr>
          <w:i/>
          <w:color w:val="000000" w:themeColor="text1"/>
          <w:sz w:val="24"/>
          <w:szCs w:val="24"/>
        </w:rPr>
        <w:t xml:space="preserve"> </w:t>
      </w:r>
      <w:r w:rsidRPr="00365FB4">
        <w:rPr>
          <w:color w:val="000000" w:themeColor="text1"/>
          <w:sz w:val="24"/>
          <w:szCs w:val="24"/>
        </w:rPr>
        <w:t>(Edinburgh, 1849),</w:t>
      </w:r>
      <w:r w:rsidRPr="00365FB4">
        <w:rPr>
          <w:i/>
          <w:color w:val="000000" w:themeColor="text1"/>
          <w:sz w:val="24"/>
          <w:szCs w:val="24"/>
        </w:rPr>
        <w:t xml:space="preserve"> </w:t>
      </w:r>
      <w:r w:rsidRPr="00365FB4">
        <w:rPr>
          <w:color w:val="000000" w:themeColor="text1"/>
          <w:sz w:val="24"/>
          <w:szCs w:val="24"/>
        </w:rPr>
        <w:t>70.</w:t>
      </w:r>
    </w:p>
  </w:footnote>
  <w:footnote w:id="57">
    <w:p w14:paraId="6317773A" w14:textId="143DA26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Marischal to Hume, 29 Apr</w:t>
      </w:r>
      <w:r>
        <w:rPr>
          <w:sz w:val="24"/>
          <w:szCs w:val="24"/>
        </w:rPr>
        <w:t>.</w:t>
      </w:r>
      <w:r w:rsidRPr="00C25157">
        <w:rPr>
          <w:sz w:val="24"/>
          <w:szCs w:val="24"/>
        </w:rPr>
        <w:t xml:space="preserve"> 1766, </w:t>
      </w:r>
      <w:r w:rsidRPr="00C25157">
        <w:rPr>
          <w:i/>
          <w:sz w:val="24"/>
          <w:szCs w:val="24"/>
        </w:rPr>
        <w:t xml:space="preserve">Letters, </w:t>
      </w:r>
      <w:r w:rsidRPr="00C25157">
        <w:rPr>
          <w:sz w:val="24"/>
          <w:szCs w:val="24"/>
        </w:rPr>
        <w:t>ii. 365.</w:t>
      </w:r>
    </w:p>
  </w:footnote>
  <w:footnote w:id="58">
    <w:p w14:paraId="1645DE90" w14:textId="348B7D3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Greig (ed.), ‘Two </w:t>
      </w:r>
      <w:r>
        <w:rPr>
          <w:sz w:val="24"/>
          <w:szCs w:val="24"/>
        </w:rPr>
        <w:t>f</w:t>
      </w:r>
      <w:r w:rsidRPr="00C25157">
        <w:rPr>
          <w:sz w:val="24"/>
          <w:szCs w:val="24"/>
        </w:rPr>
        <w:t xml:space="preserve">ragments of </w:t>
      </w:r>
      <w:r>
        <w:rPr>
          <w:sz w:val="24"/>
          <w:szCs w:val="24"/>
        </w:rPr>
        <w:t>a</w:t>
      </w:r>
      <w:r w:rsidRPr="00C25157">
        <w:rPr>
          <w:sz w:val="24"/>
          <w:szCs w:val="24"/>
        </w:rPr>
        <w:t>utobiography’, 355.</w:t>
      </w:r>
    </w:p>
  </w:footnote>
  <w:footnote w:id="59">
    <w:p w14:paraId="117802C5" w14:textId="0B8C0A9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Marischal to Hume, 29 Apr</w:t>
      </w:r>
      <w:r>
        <w:rPr>
          <w:sz w:val="24"/>
          <w:szCs w:val="24"/>
        </w:rPr>
        <w:t>.</w:t>
      </w:r>
      <w:r w:rsidRPr="00C25157">
        <w:rPr>
          <w:sz w:val="24"/>
          <w:szCs w:val="24"/>
        </w:rPr>
        <w:t xml:space="preserve"> 1766, </w:t>
      </w:r>
      <w:r w:rsidRPr="00C25157">
        <w:rPr>
          <w:i/>
          <w:sz w:val="24"/>
          <w:szCs w:val="24"/>
        </w:rPr>
        <w:t xml:space="preserve">Letters, </w:t>
      </w:r>
      <w:r w:rsidRPr="00C25157">
        <w:rPr>
          <w:sz w:val="24"/>
          <w:szCs w:val="24"/>
        </w:rPr>
        <w:t>ii, 365.</w:t>
      </w:r>
    </w:p>
  </w:footnote>
  <w:footnote w:id="60">
    <w:p w14:paraId="440F0BD8" w14:textId="6ABCB00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Sir John Pringle, 10 Feb</w:t>
      </w:r>
      <w:r>
        <w:rPr>
          <w:sz w:val="24"/>
          <w:szCs w:val="24"/>
        </w:rPr>
        <w:t>.</w:t>
      </w:r>
      <w:r w:rsidRPr="00C25157">
        <w:rPr>
          <w:sz w:val="24"/>
          <w:szCs w:val="24"/>
        </w:rPr>
        <w:t xml:space="preserve"> 1773, </w:t>
      </w:r>
      <w:r w:rsidRPr="00C25157">
        <w:rPr>
          <w:i/>
          <w:sz w:val="24"/>
          <w:szCs w:val="24"/>
        </w:rPr>
        <w:t>Letters,</w:t>
      </w:r>
      <w:r w:rsidRPr="00C25157">
        <w:rPr>
          <w:sz w:val="24"/>
          <w:szCs w:val="24"/>
        </w:rPr>
        <w:t xml:space="preserve"> </w:t>
      </w:r>
      <w:r>
        <w:rPr>
          <w:sz w:val="24"/>
          <w:szCs w:val="24"/>
        </w:rPr>
        <w:t xml:space="preserve">ii. </w:t>
      </w:r>
      <w:r w:rsidRPr="00C25157">
        <w:rPr>
          <w:sz w:val="24"/>
          <w:szCs w:val="24"/>
        </w:rPr>
        <w:t>272</w:t>
      </w:r>
      <w:r>
        <w:rPr>
          <w:sz w:val="24"/>
          <w:szCs w:val="24"/>
        </w:rPr>
        <w:t>–</w:t>
      </w:r>
      <w:r w:rsidRPr="00C25157">
        <w:rPr>
          <w:sz w:val="24"/>
          <w:szCs w:val="24"/>
        </w:rPr>
        <w:t>5.</w:t>
      </w:r>
    </w:p>
  </w:footnote>
  <w:footnote w:id="61">
    <w:p w14:paraId="104633DD" w14:textId="4B4F431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Andrew Millar, 23 May 1764, </w:t>
      </w:r>
      <w:r w:rsidRPr="00C25157">
        <w:rPr>
          <w:i/>
          <w:sz w:val="24"/>
          <w:szCs w:val="24"/>
        </w:rPr>
        <w:t xml:space="preserve">Letters, </w:t>
      </w:r>
      <w:r w:rsidRPr="00C25157">
        <w:rPr>
          <w:sz w:val="24"/>
          <w:szCs w:val="24"/>
        </w:rPr>
        <w:t>i. 444.</w:t>
      </w:r>
    </w:p>
  </w:footnote>
  <w:footnote w:id="62">
    <w:p w14:paraId="70406951" w14:textId="131B1E0C"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Hardwicke, 8 Aug</w:t>
      </w:r>
      <w:r>
        <w:rPr>
          <w:sz w:val="24"/>
          <w:szCs w:val="24"/>
        </w:rPr>
        <w:t>.</w:t>
      </w:r>
      <w:r w:rsidRPr="00C25157">
        <w:rPr>
          <w:sz w:val="24"/>
          <w:szCs w:val="24"/>
        </w:rPr>
        <w:t xml:space="preserve"> 1764, </w:t>
      </w:r>
      <w:r w:rsidRPr="00C25157">
        <w:rPr>
          <w:i/>
          <w:sz w:val="24"/>
          <w:szCs w:val="24"/>
        </w:rPr>
        <w:t xml:space="preserve">Letters, </w:t>
      </w:r>
      <w:r w:rsidRPr="00C25157">
        <w:rPr>
          <w:sz w:val="24"/>
          <w:szCs w:val="24"/>
        </w:rPr>
        <w:t>i. 460.</w:t>
      </w:r>
    </w:p>
  </w:footnote>
  <w:footnote w:id="63">
    <w:p w14:paraId="33BF9324" w14:textId="04878DD3" w:rsidR="000506A8" w:rsidRPr="00C25157" w:rsidRDefault="000506A8" w:rsidP="00365FB4">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273</w:t>
      </w:r>
      <w:r>
        <w:rPr>
          <w:sz w:val="24"/>
          <w:szCs w:val="24"/>
        </w:rPr>
        <w:t>–</w:t>
      </w:r>
      <w:r w:rsidRPr="00C25157">
        <w:rPr>
          <w:sz w:val="24"/>
          <w:szCs w:val="24"/>
        </w:rPr>
        <w:t>4.</w:t>
      </w:r>
    </w:p>
  </w:footnote>
  <w:footnote w:id="64">
    <w:p w14:paraId="35289EE4" w14:textId="633FFE43"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illiam King</w:t>
      </w:r>
      <w:r w:rsidRPr="00C25157">
        <w:rPr>
          <w:i/>
          <w:sz w:val="24"/>
          <w:szCs w:val="24"/>
        </w:rPr>
        <w:t xml:space="preserve">, Political and Literary Anecdotes of His Own Times </w:t>
      </w:r>
      <w:r w:rsidRPr="00C25157">
        <w:rPr>
          <w:sz w:val="24"/>
          <w:szCs w:val="24"/>
        </w:rPr>
        <w:t>(London, 1818)</w:t>
      </w:r>
      <w:r w:rsidRPr="00C25157">
        <w:rPr>
          <w:i/>
          <w:sz w:val="24"/>
          <w:szCs w:val="24"/>
        </w:rPr>
        <w:t xml:space="preserve">, </w:t>
      </w:r>
      <w:r w:rsidRPr="00C25157">
        <w:rPr>
          <w:sz w:val="24"/>
          <w:szCs w:val="24"/>
        </w:rPr>
        <w:t>195</w:t>
      </w:r>
      <w:r>
        <w:rPr>
          <w:sz w:val="24"/>
          <w:szCs w:val="24"/>
        </w:rPr>
        <w:t>–</w:t>
      </w:r>
      <w:r w:rsidRPr="00C25157">
        <w:rPr>
          <w:sz w:val="24"/>
          <w:szCs w:val="24"/>
        </w:rPr>
        <w:t>214.</w:t>
      </w:r>
    </w:p>
  </w:footnote>
  <w:footnote w:id="65">
    <w:p w14:paraId="522AC50A" w14:textId="23B2CC10"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For Steuart, see Gallagher, ‘Lies, </w:t>
      </w:r>
      <w:r>
        <w:rPr>
          <w:sz w:val="24"/>
          <w:szCs w:val="24"/>
        </w:rPr>
        <w:t>l</w:t>
      </w:r>
      <w:r w:rsidRPr="00C25157">
        <w:rPr>
          <w:sz w:val="24"/>
          <w:szCs w:val="24"/>
        </w:rPr>
        <w:t xml:space="preserve">iberty, and the </w:t>
      </w:r>
      <w:r>
        <w:rPr>
          <w:sz w:val="24"/>
          <w:szCs w:val="24"/>
        </w:rPr>
        <w:t>f</w:t>
      </w:r>
      <w:r w:rsidRPr="00C25157">
        <w:rPr>
          <w:sz w:val="24"/>
          <w:szCs w:val="24"/>
        </w:rPr>
        <w:t>all of the Stuarts’.</w:t>
      </w:r>
    </w:p>
  </w:footnote>
  <w:footnote w:id="66">
    <w:p w14:paraId="72646C2A" w14:textId="290A3711"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Smith, 1 Apr</w:t>
      </w:r>
      <w:r>
        <w:rPr>
          <w:sz w:val="24"/>
          <w:szCs w:val="24"/>
        </w:rPr>
        <w:t>.</w:t>
      </w:r>
      <w:r w:rsidRPr="00C25157">
        <w:rPr>
          <w:sz w:val="24"/>
          <w:szCs w:val="24"/>
        </w:rPr>
        <w:t xml:space="preserve"> 1776, </w:t>
      </w:r>
      <w:r w:rsidRPr="00C25157">
        <w:rPr>
          <w:i/>
          <w:sz w:val="24"/>
          <w:szCs w:val="24"/>
        </w:rPr>
        <w:t xml:space="preserve">Letters, </w:t>
      </w:r>
      <w:r w:rsidRPr="00C25157">
        <w:rPr>
          <w:sz w:val="24"/>
          <w:szCs w:val="24"/>
        </w:rPr>
        <w:t>ii. 312.</w:t>
      </w:r>
    </w:p>
  </w:footnote>
  <w:footnote w:id="67">
    <w:p w14:paraId="11967136" w14:textId="6CF6FF2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kinner, </w:t>
      </w:r>
      <w:r>
        <w:rPr>
          <w:sz w:val="24"/>
          <w:szCs w:val="24"/>
        </w:rPr>
        <w:t>‘</w:t>
      </w:r>
      <w:r w:rsidRPr="00C25157">
        <w:rPr>
          <w:sz w:val="24"/>
          <w:szCs w:val="24"/>
        </w:rPr>
        <w:t xml:space="preserve">Biographical </w:t>
      </w:r>
      <w:r>
        <w:rPr>
          <w:sz w:val="24"/>
          <w:szCs w:val="24"/>
        </w:rPr>
        <w:t>i</w:t>
      </w:r>
      <w:r w:rsidRPr="00C25157">
        <w:rPr>
          <w:sz w:val="24"/>
          <w:szCs w:val="24"/>
        </w:rPr>
        <w:t>ntroduction’, xxiii</w:t>
      </w:r>
      <w:r>
        <w:rPr>
          <w:sz w:val="24"/>
          <w:szCs w:val="24"/>
        </w:rPr>
        <w:t>–</w:t>
      </w:r>
      <w:r w:rsidRPr="00C25157">
        <w:rPr>
          <w:sz w:val="24"/>
          <w:szCs w:val="24"/>
        </w:rPr>
        <w:t>xxiv.</w:t>
      </w:r>
    </w:p>
  </w:footnote>
  <w:footnote w:id="68">
    <w:p w14:paraId="5381D219" w14:textId="15835688"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Appendix A: From the Stuart Papers at Windsor, cited in Steuart, </w:t>
      </w:r>
      <w:r w:rsidRPr="00C25157">
        <w:rPr>
          <w:i/>
          <w:sz w:val="24"/>
          <w:szCs w:val="24"/>
        </w:rPr>
        <w:t>Inquiry,</w:t>
      </w:r>
      <w:r>
        <w:rPr>
          <w:iCs/>
          <w:sz w:val="24"/>
          <w:szCs w:val="24"/>
        </w:rPr>
        <w:t xml:space="preserve"> ed. Skinner,</w:t>
      </w:r>
      <w:r w:rsidRPr="00C25157">
        <w:rPr>
          <w:i/>
          <w:sz w:val="24"/>
          <w:szCs w:val="24"/>
        </w:rPr>
        <w:t xml:space="preserve"> </w:t>
      </w:r>
      <w:r w:rsidRPr="00C25157">
        <w:rPr>
          <w:sz w:val="24"/>
          <w:szCs w:val="24"/>
        </w:rPr>
        <w:t>ii. 736.</w:t>
      </w:r>
    </w:p>
  </w:footnote>
  <w:footnote w:id="69">
    <w:p w14:paraId="3665ECBD" w14:textId="078AD79F"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teuart is often seen as </w:t>
      </w:r>
      <w:r>
        <w:rPr>
          <w:sz w:val="24"/>
          <w:szCs w:val="24"/>
        </w:rPr>
        <w:t xml:space="preserve">a </w:t>
      </w:r>
      <w:r w:rsidRPr="00C25157">
        <w:rPr>
          <w:sz w:val="24"/>
          <w:szCs w:val="24"/>
        </w:rPr>
        <w:t xml:space="preserve">precursor to </w:t>
      </w:r>
      <w:r w:rsidRPr="00C25157">
        <w:rPr>
          <w:i/>
          <w:sz w:val="24"/>
          <w:szCs w:val="24"/>
        </w:rPr>
        <w:t>dirigisme</w:t>
      </w:r>
      <w:r w:rsidRPr="00C25157">
        <w:rPr>
          <w:sz w:val="24"/>
          <w:szCs w:val="24"/>
        </w:rPr>
        <w:t xml:space="preserve">; see, for example, Morris Pelman, ‘Sir James Steuart’s absorption and wealth approach to the balance of payments’, </w:t>
      </w:r>
      <w:r w:rsidRPr="00C25157">
        <w:rPr>
          <w:i/>
          <w:sz w:val="24"/>
          <w:szCs w:val="24"/>
        </w:rPr>
        <w:t xml:space="preserve">History of Political Economy </w:t>
      </w:r>
      <w:r w:rsidRPr="00C25157">
        <w:rPr>
          <w:sz w:val="24"/>
          <w:szCs w:val="24"/>
        </w:rPr>
        <w:t>22 (1990) 125</w:t>
      </w:r>
      <w:r>
        <w:rPr>
          <w:sz w:val="24"/>
          <w:szCs w:val="24"/>
        </w:rPr>
        <w:t>–</w:t>
      </w:r>
      <w:r w:rsidRPr="00C25157">
        <w:rPr>
          <w:sz w:val="24"/>
          <w:szCs w:val="24"/>
        </w:rPr>
        <w:t xml:space="preserve">36. This common understanding is disputed in Albert Hirschman, </w:t>
      </w:r>
      <w:r w:rsidRPr="00C25157">
        <w:rPr>
          <w:i/>
          <w:sz w:val="24"/>
          <w:szCs w:val="24"/>
        </w:rPr>
        <w:t xml:space="preserve">The Passions and the Interest: Political arguments for capitalism before its triumph </w:t>
      </w:r>
      <w:r w:rsidRPr="00C25157">
        <w:rPr>
          <w:sz w:val="24"/>
          <w:szCs w:val="24"/>
        </w:rPr>
        <w:t>(Princeton, NJ, 1977), esp. 80</w:t>
      </w:r>
      <w:r>
        <w:rPr>
          <w:sz w:val="24"/>
          <w:szCs w:val="24"/>
        </w:rPr>
        <w:t>–</w:t>
      </w:r>
      <w:r w:rsidRPr="00C25157">
        <w:rPr>
          <w:sz w:val="24"/>
          <w:szCs w:val="24"/>
        </w:rPr>
        <w:t xml:space="preserve">7. </w:t>
      </w:r>
    </w:p>
  </w:footnote>
  <w:footnote w:id="70">
    <w:p w14:paraId="7F37D876" w14:textId="644E93B1"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teuart, </w:t>
      </w:r>
      <w:r w:rsidRPr="00C25157">
        <w:rPr>
          <w:i/>
          <w:sz w:val="24"/>
          <w:szCs w:val="24"/>
        </w:rPr>
        <w:t xml:space="preserve">Inquiry, </w:t>
      </w:r>
      <w:r w:rsidRPr="00C25157">
        <w:rPr>
          <w:sz w:val="24"/>
          <w:szCs w:val="24"/>
        </w:rPr>
        <w:t>ii. 339.</w:t>
      </w:r>
    </w:p>
  </w:footnote>
  <w:footnote w:id="71">
    <w:p w14:paraId="1C7823DA" w14:textId="61D18344"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 xml:space="preserve">Selections from the </w:t>
      </w:r>
      <w:r>
        <w:rPr>
          <w:i/>
          <w:sz w:val="24"/>
          <w:szCs w:val="24"/>
        </w:rPr>
        <w:t>F</w:t>
      </w:r>
      <w:r w:rsidRPr="00C25157">
        <w:rPr>
          <w:i/>
          <w:sz w:val="24"/>
          <w:szCs w:val="24"/>
        </w:rPr>
        <w:t xml:space="preserve">amily </w:t>
      </w:r>
      <w:r>
        <w:rPr>
          <w:i/>
          <w:sz w:val="24"/>
          <w:szCs w:val="24"/>
        </w:rPr>
        <w:t>P</w:t>
      </w:r>
      <w:r w:rsidRPr="00C25157">
        <w:rPr>
          <w:i/>
          <w:sz w:val="24"/>
          <w:szCs w:val="24"/>
        </w:rPr>
        <w:t xml:space="preserve">apers </w:t>
      </w:r>
      <w:r>
        <w:rPr>
          <w:i/>
          <w:sz w:val="24"/>
          <w:szCs w:val="24"/>
        </w:rPr>
        <w:t>P</w:t>
      </w:r>
      <w:r w:rsidRPr="00C25157">
        <w:rPr>
          <w:i/>
          <w:sz w:val="24"/>
          <w:szCs w:val="24"/>
        </w:rPr>
        <w:t>reserved at Caldwell</w:t>
      </w:r>
      <w:r w:rsidRPr="00C25157">
        <w:rPr>
          <w:sz w:val="24"/>
          <w:szCs w:val="24"/>
        </w:rPr>
        <w:t xml:space="preserve">, </w:t>
      </w:r>
      <w:r>
        <w:rPr>
          <w:sz w:val="24"/>
          <w:szCs w:val="24"/>
        </w:rPr>
        <w:t xml:space="preserve">ed. William Mure, </w:t>
      </w:r>
      <w:r w:rsidRPr="00C25157">
        <w:rPr>
          <w:sz w:val="24"/>
          <w:szCs w:val="24"/>
        </w:rPr>
        <w:t>3 vols (London, 1854), ii. 83.</w:t>
      </w:r>
    </w:p>
  </w:footnote>
  <w:footnote w:id="72">
    <w:p w14:paraId="480414C6" w14:textId="7F8528E0"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 xml:space="preserve">Letters, </w:t>
      </w:r>
      <w:r w:rsidRPr="00C25157">
        <w:rPr>
          <w:sz w:val="24"/>
          <w:szCs w:val="24"/>
        </w:rPr>
        <w:t>ii. 158</w:t>
      </w:r>
      <w:r>
        <w:rPr>
          <w:sz w:val="24"/>
          <w:szCs w:val="24"/>
        </w:rPr>
        <w:t xml:space="preserve"> </w:t>
      </w:r>
      <w:r w:rsidRPr="00C25157">
        <w:rPr>
          <w:sz w:val="24"/>
          <w:szCs w:val="24"/>
        </w:rPr>
        <w:t>n.</w:t>
      </w:r>
    </w:p>
  </w:footnote>
  <w:footnote w:id="73">
    <w:p w14:paraId="5F9DBAB5" w14:textId="44EC97E3"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 xml:space="preserve">Selections from the </w:t>
      </w:r>
      <w:r>
        <w:rPr>
          <w:i/>
          <w:sz w:val="24"/>
          <w:szCs w:val="24"/>
        </w:rPr>
        <w:t>F</w:t>
      </w:r>
      <w:r w:rsidRPr="00C25157">
        <w:rPr>
          <w:i/>
          <w:sz w:val="24"/>
          <w:szCs w:val="24"/>
        </w:rPr>
        <w:t xml:space="preserve">amily </w:t>
      </w:r>
      <w:r>
        <w:rPr>
          <w:i/>
          <w:sz w:val="24"/>
          <w:szCs w:val="24"/>
        </w:rPr>
        <w:t>P</w:t>
      </w:r>
      <w:r w:rsidRPr="00C25157">
        <w:rPr>
          <w:i/>
          <w:sz w:val="24"/>
          <w:szCs w:val="24"/>
        </w:rPr>
        <w:t xml:space="preserve">apers </w:t>
      </w:r>
      <w:r>
        <w:rPr>
          <w:i/>
          <w:sz w:val="24"/>
          <w:szCs w:val="24"/>
        </w:rPr>
        <w:t>P</w:t>
      </w:r>
      <w:r w:rsidRPr="00C25157">
        <w:rPr>
          <w:i/>
          <w:sz w:val="24"/>
          <w:szCs w:val="24"/>
        </w:rPr>
        <w:t xml:space="preserve">reserved at Caldwell, </w:t>
      </w:r>
      <w:r w:rsidRPr="00C25157">
        <w:rPr>
          <w:sz w:val="24"/>
          <w:szCs w:val="24"/>
        </w:rPr>
        <w:t>i. 38.</w:t>
      </w:r>
    </w:p>
  </w:footnote>
  <w:footnote w:id="74">
    <w:p w14:paraId="4110963C" w14:textId="19896EE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kinner, ‘Biographical </w:t>
      </w:r>
      <w:r>
        <w:rPr>
          <w:sz w:val="24"/>
          <w:szCs w:val="24"/>
        </w:rPr>
        <w:t>introduction’</w:t>
      </w:r>
      <w:r w:rsidRPr="00C25157">
        <w:rPr>
          <w:sz w:val="24"/>
          <w:szCs w:val="24"/>
        </w:rPr>
        <w:t>, xlix.</w:t>
      </w:r>
    </w:p>
  </w:footnote>
  <w:footnote w:id="75">
    <w:p w14:paraId="34604587" w14:textId="758EDC46"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xlviii.</w:t>
      </w:r>
    </w:p>
  </w:footnote>
  <w:footnote w:id="76">
    <w:p w14:paraId="6C581BB0" w14:textId="074DAD3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1E5031">
        <w:rPr>
          <w:color w:val="000000" w:themeColor="text1"/>
          <w:sz w:val="24"/>
          <w:szCs w:val="24"/>
        </w:rPr>
        <w:t>Steuart to Hume, 10 Nov. 1767,</w:t>
      </w:r>
      <w:r w:rsidRPr="001E5031">
        <w:rPr>
          <w:i/>
          <w:color w:val="000000" w:themeColor="text1"/>
          <w:sz w:val="24"/>
          <w:szCs w:val="24"/>
        </w:rPr>
        <w:t xml:space="preserve"> </w:t>
      </w:r>
      <w:r>
        <w:rPr>
          <w:iCs/>
          <w:color w:val="000000" w:themeColor="text1"/>
          <w:sz w:val="24"/>
          <w:szCs w:val="24"/>
        </w:rPr>
        <w:t xml:space="preserve">in </w:t>
      </w:r>
      <w:r w:rsidRPr="001E5031">
        <w:rPr>
          <w:i/>
          <w:color w:val="000000" w:themeColor="text1"/>
          <w:sz w:val="24"/>
          <w:szCs w:val="24"/>
        </w:rPr>
        <w:t xml:space="preserve">Letters of Eminent Persons addressed to David Hume, </w:t>
      </w:r>
      <w:r>
        <w:rPr>
          <w:iCs/>
          <w:color w:val="000000" w:themeColor="text1"/>
          <w:sz w:val="24"/>
          <w:szCs w:val="24"/>
        </w:rPr>
        <w:t xml:space="preserve">ed. Burton, </w:t>
      </w:r>
      <w:r w:rsidRPr="001E5031">
        <w:rPr>
          <w:color w:val="000000" w:themeColor="text1"/>
          <w:sz w:val="24"/>
          <w:szCs w:val="24"/>
        </w:rPr>
        <w:t>174.</w:t>
      </w:r>
    </w:p>
  </w:footnote>
  <w:footnote w:id="77">
    <w:p w14:paraId="0B2B325E" w14:textId="4916CFB6"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174</w:t>
      </w:r>
      <w:r>
        <w:rPr>
          <w:sz w:val="24"/>
          <w:szCs w:val="24"/>
        </w:rPr>
        <w:t>–</w:t>
      </w:r>
      <w:r w:rsidRPr="00C25157">
        <w:rPr>
          <w:sz w:val="24"/>
          <w:szCs w:val="24"/>
        </w:rPr>
        <w:t>5.</w:t>
      </w:r>
    </w:p>
  </w:footnote>
  <w:footnote w:id="78">
    <w:p w14:paraId="1337E458" w14:textId="2DB9B628"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Matthew Sharp of Hoddam, 25 Feb</w:t>
      </w:r>
      <w:r>
        <w:rPr>
          <w:sz w:val="24"/>
          <w:szCs w:val="24"/>
        </w:rPr>
        <w:t>.</w:t>
      </w:r>
      <w:r w:rsidRPr="00C25157">
        <w:rPr>
          <w:sz w:val="24"/>
          <w:szCs w:val="24"/>
        </w:rPr>
        <w:t xml:space="preserve"> 1754,</w:t>
      </w:r>
      <w:r w:rsidRPr="00C25157">
        <w:rPr>
          <w:i/>
          <w:sz w:val="24"/>
          <w:szCs w:val="24"/>
        </w:rPr>
        <w:t xml:space="preserve"> Letters,</w:t>
      </w:r>
      <w:r w:rsidRPr="00C25157">
        <w:rPr>
          <w:sz w:val="24"/>
          <w:szCs w:val="24"/>
        </w:rPr>
        <w:t xml:space="preserve"> i. 185.</w:t>
      </w:r>
    </w:p>
  </w:footnote>
  <w:footnote w:id="79">
    <w:p w14:paraId="623FAD2D" w14:textId="7777777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w:t>
      </w:r>
    </w:p>
  </w:footnote>
  <w:footnote w:id="80">
    <w:p w14:paraId="169475BE" w14:textId="36175F0D"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 xml:space="preserve">Letters, </w:t>
      </w:r>
      <w:r w:rsidRPr="00C25157">
        <w:rPr>
          <w:sz w:val="24"/>
          <w:szCs w:val="24"/>
        </w:rPr>
        <w:t>i. 82.</w:t>
      </w:r>
    </w:p>
  </w:footnote>
  <w:footnote w:id="81">
    <w:p w14:paraId="5875ADCC" w14:textId="381A066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Mossner, </w:t>
      </w:r>
      <w:r w:rsidRPr="00C25157">
        <w:rPr>
          <w:i/>
          <w:sz w:val="24"/>
          <w:szCs w:val="24"/>
        </w:rPr>
        <w:t xml:space="preserve">The Life of Hume, </w:t>
      </w:r>
      <w:r w:rsidRPr="00C25157">
        <w:rPr>
          <w:sz w:val="24"/>
          <w:szCs w:val="24"/>
        </w:rPr>
        <w:t>180.</w:t>
      </w:r>
    </w:p>
  </w:footnote>
  <w:footnote w:id="82">
    <w:p w14:paraId="359958A8" w14:textId="5A893E41"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e kept all political essays</w:t>
      </w:r>
      <w:r>
        <w:rPr>
          <w:sz w:val="24"/>
          <w:szCs w:val="24"/>
        </w:rPr>
        <w:t xml:space="preserve"> in this edition</w:t>
      </w:r>
      <w:r w:rsidRPr="00C25157">
        <w:rPr>
          <w:sz w:val="24"/>
          <w:szCs w:val="24"/>
        </w:rPr>
        <w:t xml:space="preserve">. ‘Of the </w:t>
      </w:r>
      <w:r>
        <w:rPr>
          <w:sz w:val="24"/>
          <w:szCs w:val="24"/>
        </w:rPr>
        <w:t>o</w:t>
      </w:r>
      <w:r w:rsidRPr="00C25157">
        <w:rPr>
          <w:sz w:val="24"/>
          <w:szCs w:val="24"/>
        </w:rPr>
        <w:t xml:space="preserve">riginal </w:t>
      </w:r>
      <w:r>
        <w:rPr>
          <w:sz w:val="24"/>
          <w:szCs w:val="24"/>
        </w:rPr>
        <w:t>c</w:t>
      </w:r>
      <w:r w:rsidRPr="00C25157">
        <w:rPr>
          <w:sz w:val="24"/>
          <w:szCs w:val="24"/>
        </w:rPr>
        <w:t xml:space="preserve">ontract’ and ‘Of </w:t>
      </w:r>
      <w:r>
        <w:rPr>
          <w:sz w:val="24"/>
          <w:szCs w:val="24"/>
        </w:rPr>
        <w:t>p</w:t>
      </w:r>
      <w:r w:rsidRPr="00C25157">
        <w:rPr>
          <w:sz w:val="24"/>
          <w:szCs w:val="24"/>
        </w:rPr>
        <w:t xml:space="preserve">assive </w:t>
      </w:r>
      <w:r>
        <w:rPr>
          <w:sz w:val="24"/>
          <w:szCs w:val="24"/>
        </w:rPr>
        <w:t>o</w:t>
      </w:r>
      <w:r w:rsidRPr="00C25157">
        <w:rPr>
          <w:sz w:val="24"/>
          <w:szCs w:val="24"/>
        </w:rPr>
        <w:t xml:space="preserve">bedience’ had already appeared with ‘Of </w:t>
      </w:r>
      <w:r>
        <w:rPr>
          <w:sz w:val="24"/>
          <w:szCs w:val="24"/>
        </w:rPr>
        <w:t>n</w:t>
      </w:r>
      <w:r w:rsidRPr="00C25157">
        <w:rPr>
          <w:sz w:val="24"/>
          <w:szCs w:val="24"/>
        </w:rPr>
        <w:t xml:space="preserve">ational </w:t>
      </w:r>
      <w:r>
        <w:rPr>
          <w:sz w:val="24"/>
          <w:szCs w:val="24"/>
        </w:rPr>
        <w:t>c</w:t>
      </w:r>
      <w:r w:rsidRPr="00C25157">
        <w:rPr>
          <w:sz w:val="24"/>
          <w:szCs w:val="24"/>
        </w:rPr>
        <w:t xml:space="preserve">haracters’ in </w:t>
      </w:r>
      <w:r w:rsidRPr="00C25157">
        <w:rPr>
          <w:i/>
          <w:sz w:val="24"/>
          <w:szCs w:val="24"/>
        </w:rPr>
        <w:t xml:space="preserve">Three Essays, Moral and Political, </w:t>
      </w:r>
      <w:r w:rsidRPr="00C25157">
        <w:rPr>
          <w:sz w:val="24"/>
          <w:szCs w:val="24"/>
        </w:rPr>
        <w:t>published earlier in 1748.</w:t>
      </w:r>
    </w:p>
  </w:footnote>
  <w:footnote w:id="83">
    <w:p w14:paraId="56EAEDEF" w14:textId="69383E44"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Charles Erskine, Lord Tinwald, 13 Feb</w:t>
      </w:r>
      <w:r>
        <w:rPr>
          <w:sz w:val="24"/>
          <w:szCs w:val="24"/>
        </w:rPr>
        <w:t>.</w:t>
      </w:r>
      <w:r w:rsidRPr="00C25157">
        <w:rPr>
          <w:sz w:val="24"/>
          <w:szCs w:val="24"/>
        </w:rPr>
        <w:t xml:space="preserve"> 1748, </w:t>
      </w:r>
      <w:r w:rsidRPr="00C25157">
        <w:rPr>
          <w:i/>
          <w:sz w:val="24"/>
          <w:szCs w:val="24"/>
        </w:rPr>
        <w:t>Letters</w:t>
      </w:r>
      <w:r w:rsidRPr="00C25157">
        <w:rPr>
          <w:sz w:val="24"/>
          <w:szCs w:val="24"/>
        </w:rPr>
        <w:t>, i. 112. (My emphasis.)</w:t>
      </w:r>
    </w:p>
  </w:footnote>
  <w:footnote w:id="84">
    <w:p w14:paraId="0DB6DFEA" w14:textId="694D14B4" w:rsidR="000506A8" w:rsidRPr="00C25157" w:rsidRDefault="000506A8" w:rsidP="00C25157">
      <w:pPr>
        <w:pStyle w:val="FootnoteText"/>
        <w:spacing w:line="480" w:lineRule="auto"/>
        <w:rPr>
          <w:i/>
          <w:sz w:val="24"/>
          <w:szCs w:val="24"/>
        </w:rPr>
      </w:pPr>
      <w:r w:rsidRPr="00C25157">
        <w:rPr>
          <w:rStyle w:val="FootnoteReference"/>
          <w:sz w:val="24"/>
          <w:szCs w:val="24"/>
        </w:rPr>
        <w:footnoteRef/>
      </w:r>
      <w:r w:rsidRPr="00C25157">
        <w:rPr>
          <w:sz w:val="24"/>
          <w:szCs w:val="24"/>
        </w:rPr>
        <w:t xml:space="preserve"> Hume, ‘Of the </w:t>
      </w:r>
      <w:r>
        <w:rPr>
          <w:sz w:val="24"/>
          <w:szCs w:val="24"/>
        </w:rPr>
        <w:t>p</w:t>
      </w:r>
      <w:r w:rsidRPr="00C25157">
        <w:rPr>
          <w:sz w:val="24"/>
          <w:szCs w:val="24"/>
        </w:rPr>
        <w:t xml:space="preserve">arties of Great Britain’, </w:t>
      </w:r>
      <w:r w:rsidRPr="00C25157">
        <w:rPr>
          <w:i/>
          <w:sz w:val="24"/>
          <w:szCs w:val="24"/>
        </w:rPr>
        <w:t xml:space="preserve">Essays. </w:t>
      </w:r>
      <w:r w:rsidRPr="00C25157">
        <w:rPr>
          <w:sz w:val="24"/>
          <w:szCs w:val="24"/>
        </w:rPr>
        <w:t xml:space="preserve">For the association of Jacobitism and toryism, especially in England, see Eveline Cruickshanks, </w:t>
      </w:r>
      <w:r w:rsidRPr="00C25157">
        <w:rPr>
          <w:i/>
          <w:sz w:val="24"/>
          <w:szCs w:val="24"/>
        </w:rPr>
        <w:t xml:space="preserve">Political Untouchables: The </w:t>
      </w:r>
      <w:r>
        <w:rPr>
          <w:i/>
          <w:sz w:val="24"/>
          <w:szCs w:val="24"/>
        </w:rPr>
        <w:t>t</w:t>
      </w:r>
      <w:r w:rsidRPr="00C25157">
        <w:rPr>
          <w:i/>
          <w:sz w:val="24"/>
          <w:szCs w:val="24"/>
        </w:rPr>
        <w:t xml:space="preserve">ories and the ’45 </w:t>
      </w:r>
      <w:r w:rsidRPr="00C25157">
        <w:rPr>
          <w:sz w:val="24"/>
          <w:szCs w:val="24"/>
        </w:rPr>
        <w:t>(London, 1979).</w:t>
      </w:r>
      <w:r w:rsidRPr="00C25157">
        <w:rPr>
          <w:i/>
          <w:sz w:val="24"/>
          <w:szCs w:val="24"/>
        </w:rPr>
        <w:t xml:space="preserve"> </w:t>
      </w:r>
    </w:p>
  </w:footnote>
  <w:footnote w:id="85">
    <w:p w14:paraId="3BB8D1AD" w14:textId="4AD98EE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Elibank, 8 Jan</w:t>
      </w:r>
      <w:r>
        <w:rPr>
          <w:sz w:val="24"/>
          <w:szCs w:val="24"/>
        </w:rPr>
        <w:t>.</w:t>
      </w:r>
      <w:r w:rsidRPr="00C25157">
        <w:rPr>
          <w:sz w:val="24"/>
          <w:szCs w:val="24"/>
        </w:rPr>
        <w:t xml:space="preserve"> 1748, in </w:t>
      </w:r>
      <w:r>
        <w:rPr>
          <w:sz w:val="24"/>
          <w:szCs w:val="24"/>
        </w:rPr>
        <w:t xml:space="preserve">Mossner, </w:t>
      </w:r>
      <w:r w:rsidRPr="00C25157">
        <w:rPr>
          <w:sz w:val="24"/>
          <w:szCs w:val="24"/>
        </w:rPr>
        <w:t xml:space="preserve">‘New Hume </w:t>
      </w:r>
      <w:r>
        <w:rPr>
          <w:sz w:val="24"/>
          <w:szCs w:val="24"/>
        </w:rPr>
        <w:t>l</w:t>
      </w:r>
      <w:r w:rsidRPr="00C25157">
        <w:rPr>
          <w:sz w:val="24"/>
          <w:szCs w:val="24"/>
        </w:rPr>
        <w:t>etters to Lord Elibank’, 437.</w:t>
      </w:r>
    </w:p>
  </w:footnote>
  <w:footnote w:id="86">
    <w:p w14:paraId="3C50A022" w14:textId="53785E2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Henry Home (Kames), 9 Feb</w:t>
      </w:r>
      <w:r>
        <w:rPr>
          <w:sz w:val="24"/>
          <w:szCs w:val="24"/>
        </w:rPr>
        <w:t>.</w:t>
      </w:r>
      <w:r w:rsidRPr="00C25157">
        <w:rPr>
          <w:sz w:val="24"/>
          <w:szCs w:val="24"/>
        </w:rPr>
        <w:t xml:space="preserve"> 1748, </w:t>
      </w:r>
      <w:r w:rsidRPr="00C25157">
        <w:rPr>
          <w:i/>
          <w:sz w:val="24"/>
          <w:szCs w:val="24"/>
        </w:rPr>
        <w:t>Letters</w:t>
      </w:r>
      <w:r w:rsidRPr="00C25157">
        <w:rPr>
          <w:sz w:val="24"/>
          <w:szCs w:val="24"/>
        </w:rPr>
        <w:t>, i. 111.</w:t>
      </w:r>
    </w:p>
  </w:footnote>
  <w:footnote w:id="87">
    <w:p w14:paraId="7C1BFA5C" w14:textId="4D52676F"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xml:space="preserve">.; Forbes, ‘Sceptical </w:t>
      </w:r>
      <w:r>
        <w:rPr>
          <w:sz w:val="24"/>
          <w:szCs w:val="24"/>
        </w:rPr>
        <w:t>w</w:t>
      </w:r>
      <w:r w:rsidRPr="00C25157">
        <w:rPr>
          <w:sz w:val="24"/>
          <w:szCs w:val="24"/>
        </w:rPr>
        <w:t xml:space="preserve">higgism, </w:t>
      </w:r>
      <w:r>
        <w:rPr>
          <w:sz w:val="24"/>
          <w:szCs w:val="24"/>
        </w:rPr>
        <w:t>c</w:t>
      </w:r>
      <w:r w:rsidRPr="00C25157">
        <w:rPr>
          <w:sz w:val="24"/>
          <w:szCs w:val="24"/>
        </w:rPr>
        <w:t xml:space="preserve">ommerce and </w:t>
      </w:r>
      <w:r>
        <w:rPr>
          <w:sz w:val="24"/>
          <w:szCs w:val="24"/>
        </w:rPr>
        <w:t>l</w:t>
      </w:r>
      <w:r w:rsidRPr="00C25157">
        <w:rPr>
          <w:sz w:val="24"/>
          <w:szCs w:val="24"/>
        </w:rPr>
        <w:t>iberty’.</w:t>
      </w:r>
    </w:p>
  </w:footnote>
  <w:footnote w:id="88">
    <w:p w14:paraId="283609A5" w14:textId="18904B1A"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Lord Tinwald, 13 Feb</w:t>
      </w:r>
      <w:r>
        <w:rPr>
          <w:sz w:val="24"/>
          <w:szCs w:val="24"/>
        </w:rPr>
        <w:t>.</w:t>
      </w:r>
      <w:r w:rsidRPr="00C25157">
        <w:rPr>
          <w:sz w:val="24"/>
          <w:szCs w:val="24"/>
        </w:rPr>
        <w:t xml:space="preserve"> 1748, </w:t>
      </w:r>
      <w:r w:rsidRPr="00C25157">
        <w:rPr>
          <w:i/>
          <w:iCs/>
          <w:sz w:val="24"/>
          <w:szCs w:val="24"/>
        </w:rPr>
        <w:t xml:space="preserve">Letters, </w:t>
      </w:r>
      <w:r w:rsidRPr="00C25157">
        <w:rPr>
          <w:sz w:val="24"/>
          <w:szCs w:val="24"/>
        </w:rPr>
        <w:t>i. 112</w:t>
      </w:r>
      <w:r>
        <w:rPr>
          <w:sz w:val="24"/>
          <w:szCs w:val="24"/>
        </w:rPr>
        <w:t>–</w:t>
      </w:r>
      <w:r w:rsidRPr="00C25157">
        <w:rPr>
          <w:sz w:val="24"/>
          <w:szCs w:val="24"/>
        </w:rPr>
        <w:t>3.</w:t>
      </w:r>
    </w:p>
  </w:footnote>
  <w:footnote w:id="89">
    <w:p w14:paraId="0D64791E" w14:textId="1F69CCD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British </w:t>
      </w:r>
      <w:r>
        <w:rPr>
          <w:sz w:val="24"/>
          <w:szCs w:val="24"/>
        </w:rPr>
        <w:t>g</w:t>
      </w:r>
      <w:r w:rsidRPr="00C25157">
        <w:rPr>
          <w:sz w:val="24"/>
          <w:szCs w:val="24"/>
        </w:rPr>
        <w:t xml:space="preserve">overnment’, </w:t>
      </w:r>
      <w:r w:rsidRPr="00C25157">
        <w:rPr>
          <w:i/>
          <w:sz w:val="24"/>
          <w:szCs w:val="24"/>
        </w:rPr>
        <w:t>Essays</w:t>
      </w:r>
      <w:r w:rsidRPr="00C25157">
        <w:rPr>
          <w:sz w:val="24"/>
          <w:szCs w:val="24"/>
        </w:rPr>
        <w:t xml:space="preserve">, 50; Hume, ‘Of the </w:t>
      </w:r>
      <w:r>
        <w:rPr>
          <w:sz w:val="24"/>
          <w:szCs w:val="24"/>
        </w:rPr>
        <w:t>p</w:t>
      </w:r>
      <w:r w:rsidRPr="00C25157">
        <w:rPr>
          <w:sz w:val="24"/>
          <w:szCs w:val="24"/>
        </w:rPr>
        <w:t>arties of Great Britain’, 615</w:t>
      </w:r>
      <w:r>
        <w:rPr>
          <w:sz w:val="24"/>
          <w:szCs w:val="24"/>
        </w:rPr>
        <w:t>–</w:t>
      </w:r>
      <w:r w:rsidRPr="00C25157">
        <w:rPr>
          <w:sz w:val="24"/>
          <w:szCs w:val="24"/>
        </w:rPr>
        <w:t>16.</w:t>
      </w:r>
    </w:p>
  </w:footnote>
  <w:footnote w:id="90">
    <w:p w14:paraId="62873E13" w14:textId="5A07D4CD"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Ruddiman, </w:t>
      </w:r>
      <w:r w:rsidRPr="00C25157">
        <w:rPr>
          <w:i/>
          <w:sz w:val="24"/>
          <w:szCs w:val="24"/>
        </w:rPr>
        <w:t>A Dissertation concerning the Competition for the Crown of Scotland…</w:t>
      </w:r>
      <w:r>
        <w:rPr>
          <w:i/>
          <w:sz w:val="24"/>
          <w:szCs w:val="24"/>
        </w:rPr>
        <w:t>W</w:t>
      </w:r>
      <w:r w:rsidRPr="00C25157">
        <w:rPr>
          <w:i/>
          <w:sz w:val="24"/>
          <w:szCs w:val="24"/>
        </w:rPr>
        <w:t xml:space="preserve">herein is proved, that by the </w:t>
      </w:r>
      <w:r>
        <w:rPr>
          <w:i/>
          <w:sz w:val="24"/>
          <w:szCs w:val="24"/>
        </w:rPr>
        <w:t>l</w:t>
      </w:r>
      <w:r w:rsidRPr="00C25157">
        <w:rPr>
          <w:i/>
          <w:sz w:val="24"/>
          <w:szCs w:val="24"/>
        </w:rPr>
        <w:t xml:space="preserve">aws of God and of </w:t>
      </w:r>
      <w:r>
        <w:rPr>
          <w:i/>
          <w:sz w:val="24"/>
          <w:szCs w:val="24"/>
        </w:rPr>
        <w:t>n</w:t>
      </w:r>
      <w:r w:rsidRPr="00C25157">
        <w:rPr>
          <w:i/>
          <w:sz w:val="24"/>
          <w:szCs w:val="24"/>
        </w:rPr>
        <w:t>ature</w:t>
      </w:r>
      <w:r>
        <w:rPr>
          <w:i/>
          <w:sz w:val="24"/>
          <w:szCs w:val="24"/>
        </w:rPr>
        <w:t xml:space="preserve"> </w:t>
      </w:r>
      <w:r w:rsidRPr="00C25157">
        <w:rPr>
          <w:i/>
          <w:sz w:val="24"/>
          <w:szCs w:val="24"/>
        </w:rPr>
        <w:t>…</w:t>
      </w:r>
      <w:r>
        <w:rPr>
          <w:i/>
          <w:sz w:val="24"/>
          <w:szCs w:val="24"/>
        </w:rPr>
        <w:t xml:space="preserve"> </w:t>
      </w:r>
      <w:r w:rsidRPr="00C25157">
        <w:rPr>
          <w:sz w:val="24"/>
          <w:szCs w:val="24"/>
        </w:rPr>
        <w:t>(Edinburgh, 1748), esp. 88</w:t>
      </w:r>
      <w:r>
        <w:rPr>
          <w:sz w:val="24"/>
          <w:szCs w:val="24"/>
        </w:rPr>
        <w:t>–</w:t>
      </w:r>
      <w:r w:rsidRPr="00C25157">
        <w:rPr>
          <w:sz w:val="24"/>
          <w:szCs w:val="24"/>
        </w:rPr>
        <w:t>90.</w:t>
      </w:r>
    </w:p>
  </w:footnote>
  <w:footnote w:id="91">
    <w:p w14:paraId="7965585C" w14:textId="248AD888"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Lord Kames], </w:t>
      </w:r>
      <w:r w:rsidRPr="00C25157">
        <w:rPr>
          <w:i/>
          <w:sz w:val="24"/>
          <w:szCs w:val="24"/>
        </w:rPr>
        <w:t>Essays upon Several Subjects concerning British Antiquities</w:t>
      </w:r>
      <w:r>
        <w:rPr>
          <w:i/>
          <w:sz w:val="24"/>
          <w:szCs w:val="24"/>
        </w:rPr>
        <w:t xml:space="preserve"> </w:t>
      </w:r>
      <w:r w:rsidRPr="00C25157">
        <w:rPr>
          <w:i/>
          <w:sz w:val="24"/>
          <w:szCs w:val="24"/>
        </w:rPr>
        <w:t xml:space="preserve">… With an appendix upon </w:t>
      </w:r>
      <w:r>
        <w:rPr>
          <w:i/>
          <w:sz w:val="24"/>
          <w:szCs w:val="24"/>
        </w:rPr>
        <w:t>h</w:t>
      </w:r>
      <w:r w:rsidRPr="00C25157">
        <w:rPr>
          <w:i/>
          <w:sz w:val="24"/>
          <w:szCs w:val="24"/>
        </w:rPr>
        <w:t xml:space="preserve">ereditary and </w:t>
      </w:r>
      <w:r>
        <w:rPr>
          <w:i/>
          <w:sz w:val="24"/>
          <w:szCs w:val="24"/>
        </w:rPr>
        <w:t>i</w:t>
      </w:r>
      <w:r w:rsidRPr="00C25157">
        <w:rPr>
          <w:i/>
          <w:sz w:val="24"/>
          <w:szCs w:val="24"/>
        </w:rPr>
        <w:t xml:space="preserve">ndefeasible </w:t>
      </w:r>
      <w:r>
        <w:rPr>
          <w:i/>
          <w:sz w:val="24"/>
          <w:szCs w:val="24"/>
        </w:rPr>
        <w:t>r</w:t>
      </w:r>
      <w:r w:rsidRPr="00C25157">
        <w:rPr>
          <w:i/>
          <w:sz w:val="24"/>
          <w:szCs w:val="24"/>
        </w:rPr>
        <w:t>ight. Composed anno MDCCXLV</w:t>
      </w:r>
      <w:r>
        <w:rPr>
          <w:iCs/>
          <w:sz w:val="24"/>
          <w:szCs w:val="24"/>
        </w:rPr>
        <w:t>,</w:t>
      </w:r>
      <w:r w:rsidRPr="00C25157">
        <w:rPr>
          <w:sz w:val="24"/>
          <w:szCs w:val="24"/>
        </w:rPr>
        <w:t xml:space="preserve"> 3</w:t>
      </w:r>
      <w:r w:rsidRPr="00C25157">
        <w:rPr>
          <w:sz w:val="24"/>
          <w:szCs w:val="24"/>
          <w:vertAlign w:val="superscript"/>
        </w:rPr>
        <w:t>rd</w:t>
      </w:r>
      <w:r w:rsidRPr="00C25157">
        <w:rPr>
          <w:sz w:val="24"/>
          <w:szCs w:val="24"/>
        </w:rPr>
        <w:t xml:space="preserve"> edition </w:t>
      </w:r>
      <w:r>
        <w:rPr>
          <w:sz w:val="24"/>
          <w:szCs w:val="24"/>
        </w:rPr>
        <w:t>(</w:t>
      </w:r>
      <w:r w:rsidRPr="00C25157">
        <w:rPr>
          <w:sz w:val="24"/>
          <w:szCs w:val="24"/>
        </w:rPr>
        <w:t>Edinburgh, 1747), 193</w:t>
      </w:r>
      <w:r>
        <w:rPr>
          <w:sz w:val="24"/>
          <w:szCs w:val="24"/>
        </w:rPr>
        <w:t>–</w:t>
      </w:r>
      <w:r w:rsidRPr="00C25157">
        <w:rPr>
          <w:sz w:val="24"/>
          <w:szCs w:val="24"/>
        </w:rPr>
        <w:t xml:space="preserve">216. Hume’s friend Kames had inherited Jacobite opinions, which he held onto until the early 1730s; see I. S. Ross, </w:t>
      </w:r>
      <w:r w:rsidRPr="00C25157">
        <w:rPr>
          <w:i/>
          <w:sz w:val="24"/>
          <w:szCs w:val="24"/>
        </w:rPr>
        <w:t>Lord Kames and the Scotland of his Day</w:t>
      </w:r>
      <w:r w:rsidRPr="00C25157">
        <w:rPr>
          <w:sz w:val="24"/>
          <w:szCs w:val="24"/>
        </w:rPr>
        <w:t xml:space="preserve"> (New York, 1972), 44</w:t>
      </w:r>
      <w:r>
        <w:rPr>
          <w:sz w:val="24"/>
          <w:szCs w:val="24"/>
        </w:rPr>
        <w:t>–</w:t>
      </w:r>
      <w:r w:rsidRPr="00C25157">
        <w:rPr>
          <w:sz w:val="24"/>
          <w:szCs w:val="24"/>
        </w:rPr>
        <w:t>58.</w:t>
      </w:r>
    </w:p>
  </w:footnote>
  <w:footnote w:id="92">
    <w:p w14:paraId="53FA7FC1" w14:textId="118BB8C6" w:rsidR="000506A8" w:rsidRPr="00C25157" w:rsidRDefault="000506A8" w:rsidP="00422122">
      <w:pPr>
        <w:pStyle w:val="FootnoteText"/>
        <w:spacing w:line="480" w:lineRule="auto"/>
        <w:rPr>
          <w:sz w:val="24"/>
          <w:szCs w:val="24"/>
        </w:rPr>
      </w:pPr>
      <w:r w:rsidRPr="00C25157">
        <w:rPr>
          <w:rStyle w:val="FootnoteReference"/>
          <w:sz w:val="24"/>
          <w:szCs w:val="24"/>
        </w:rPr>
        <w:footnoteRef/>
      </w:r>
      <w:r w:rsidRPr="00C25157">
        <w:rPr>
          <w:sz w:val="24"/>
          <w:szCs w:val="24"/>
        </w:rPr>
        <w:t xml:space="preserve"> The legal argument, i.e. that the Stuarts had a hereditary right to the throne by the law of succession, was as important as the religious one; see Howard Erskine-Hill, ‘Literature and the Jacobite </w:t>
      </w:r>
      <w:r>
        <w:rPr>
          <w:sz w:val="24"/>
          <w:szCs w:val="24"/>
        </w:rPr>
        <w:t>c</w:t>
      </w:r>
      <w:r w:rsidRPr="00C25157">
        <w:rPr>
          <w:sz w:val="24"/>
          <w:szCs w:val="24"/>
        </w:rPr>
        <w:t xml:space="preserve">ause: </w:t>
      </w:r>
      <w:r>
        <w:rPr>
          <w:sz w:val="24"/>
          <w:szCs w:val="24"/>
        </w:rPr>
        <w:t>w</w:t>
      </w:r>
      <w:r w:rsidRPr="00C25157">
        <w:rPr>
          <w:sz w:val="24"/>
          <w:szCs w:val="24"/>
        </w:rPr>
        <w:t xml:space="preserve">as </w:t>
      </w:r>
      <w:r>
        <w:rPr>
          <w:sz w:val="24"/>
          <w:szCs w:val="24"/>
        </w:rPr>
        <w:t>t</w:t>
      </w:r>
      <w:r w:rsidRPr="00C25157">
        <w:rPr>
          <w:sz w:val="24"/>
          <w:szCs w:val="24"/>
        </w:rPr>
        <w:t xml:space="preserve">here a </w:t>
      </w:r>
      <w:r>
        <w:rPr>
          <w:sz w:val="24"/>
          <w:szCs w:val="24"/>
        </w:rPr>
        <w:t>r</w:t>
      </w:r>
      <w:r w:rsidRPr="00C25157">
        <w:rPr>
          <w:sz w:val="24"/>
          <w:szCs w:val="24"/>
        </w:rPr>
        <w:t xml:space="preserve">hetoric of Jacobitism?’, in Eveline Cruickshanks </w:t>
      </w:r>
      <w:r>
        <w:rPr>
          <w:sz w:val="24"/>
          <w:szCs w:val="24"/>
        </w:rPr>
        <w:t xml:space="preserve">(ed.), </w:t>
      </w:r>
      <w:r w:rsidRPr="00C25157">
        <w:rPr>
          <w:i/>
          <w:sz w:val="24"/>
          <w:szCs w:val="24"/>
        </w:rPr>
        <w:t>Ideology and Conspiracy: Aspects of Jacobitism, 1689</w:t>
      </w:r>
      <w:r>
        <w:rPr>
          <w:i/>
          <w:sz w:val="24"/>
          <w:szCs w:val="24"/>
        </w:rPr>
        <w:t>–</w:t>
      </w:r>
      <w:r w:rsidRPr="00C25157">
        <w:rPr>
          <w:i/>
          <w:sz w:val="24"/>
          <w:szCs w:val="24"/>
        </w:rPr>
        <w:t>1759</w:t>
      </w:r>
      <w:r>
        <w:rPr>
          <w:i/>
          <w:sz w:val="24"/>
          <w:szCs w:val="24"/>
        </w:rPr>
        <w:t xml:space="preserve"> </w:t>
      </w:r>
      <w:r w:rsidRPr="00C25157">
        <w:rPr>
          <w:sz w:val="24"/>
          <w:szCs w:val="24"/>
        </w:rPr>
        <w:t>(Edinburgh, 1982), 49</w:t>
      </w:r>
      <w:r>
        <w:rPr>
          <w:sz w:val="24"/>
          <w:szCs w:val="24"/>
        </w:rPr>
        <w:t>–</w:t>
      </w:r>
      <w:r w:rsidRPr="00C25157">
        <w:rPr>
          <w:sz w:val="24"/>
          <w:szCs w:val="24"/>
        </w:rPr>
        <w:t>69, at 51.</w:t>
      </w:r>
    </w:p>
  </w:footnote>
  <w:footnote w:id="93">
    <w:p w14:paraId="229B4D79" w14:textId="73328783" w:rsidR="000506A8" w:rsidRPr="00C25157" w:rsidRDefault="000506A8" w:rsidP="00422122">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Kames, Jun</w:t>
      </w:r>
      <w:r>
        <w:rPr>
          <w:sz w:val="24"/>
          <w:szCs w:val="24"/>
        </w:rPr>
        <w:t>.</w:t>
      </w:r>
      <w:r w:rsidRPr="00C25157">
        <w:rPr>
          <w:sz w:val="24"/>
          <w:szCs w:val="24"/>
        </w:rPr>
        <w:t xml:space="preserve"> 1747, </w:t>
      </w:r>
      <w:r w:rsidRPr="00C25157">
        <w:rPr>
          <w:i/>
          <w:sz w:val="24"/>
          <w:szCs w:val="24"/>
        </w:rPr>
        <w:t>New Letters</w:t>
      </w:r>
      <w:r w:rsidRPr="00C25157">
        <w:rPr>
          <w:sz w:val="24"/>
          <w:szCs w:val="24"/>
        </w:rPr>
        <w:t xml:space="preserve">, </w:t>
      </w:r>
      <w:r>
        <w:rPr>
          <w:sz w:val="24"/>
          <w:szCs w:val="24"/>
        </w:rPr>
        <w:t xml:space="preserve">eds Kilbansky and Mossner, </w:t>
      </w:r>
      <w:r w:rsidRPr="00C25157">
        <w:rPr>
          <w:sz w:val="24"/>
          <w:szCs w:val="24"/>
        </w:rPr>
        <w:t xml:space="preserve">25. </w:t>
      </w:r>
    </w:p>
  </w:footnote>
  <w:footnote w:id="94">
    <w:p w14:paraId="564289E6" w14:textId="502996FC" w:rsidR="008C3145" w:rsidRPr="008C3145" w:rsidRDefault="008C3145" w:rsidP="008C3145">
      <w:pPr>
        <w:pStyle w:val="FootnoteText"/>
        <w:spacing w:line="480" w:lineRule="auto"/>
        <w:rPr>
          <w:sz w:val="24"/>
          <w:szCs w:val="24"/>
        </w:rPr>
      </w:pPr>
      <w:r w:rsidRPr="008C3145">
        <w:rPr>
          <w:rStyle w:val="FootnoteReference"/>
          <w:sz w:val="24"/>
          <w:szCs w:val="24"/>
        </w:rPr>
        <w:footnoteRef/>
      </w:r>
      <w:r w:rsidRPr="008C3145">
        <w:rPr>
          <w:sz w:val="24"/>
          <w:szCs w:val="24"/>
        </w:rPr>
        <w:t xml:space="preserve"> </w:t>
      </w:r>
      <w:r>
        <w:rPr>
          <w:sz w:val="24"/>
          <w:szCs w:val="24"/>
        </w:rPr>
        <w:t>See note 18.</w:t>
      </w:r>
    </w:p>
  </w:footnote>
  <w:footnote w:id="95">
    <w:p w14:paraId="65E1FCE0" w14:textId="66F56888"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Elibank, 12 Apr</w:t>
      </w:r>
      <w:r>
        <w:rPr>
          <w:sz w:val="24"/>
          <w:szCs w:val="24"/>
        </w:rPr>
        <w:t>.</w:t>
      </w:r>
      <w:r w:rsidRPr="00C25157">
        <w:rPr>
          <w:sz w:val="24"/>
          <w:szCs w:val="24"/>
        </w:rPr>
        <w:t xml:space="preserve"> 1758, in </w:t>
      </w:r>
      <w:r>
        <w:rPr>
          <w:sz w:val="24"/>
          <w:szCs w:val="24"/>
        </w:rPr>
        <w:t xml:space="preserve">Mossner, </w:t>
      </w:r>
      <w:r w:rsidRPr="00C25157">
        <w:rPr>
          <w:sz w:val="24"/>
          <w:szCs w:val="24"/>
        </w:rPr>
        <w:t xml:space="preserve">‘New Hume </w:t>
      </w:r>
      <w:r>
        <w:rPr>
          <w:sz w:val="24"/>
          <w:szCs w:val="24"/>
        </w:rPr>
        <w:t>l</w:t>
      </w:r>
      <w:r w:rsidRPr="00C25157">
        <w:rPr>
          <w:sz w:val="24"/>
          <w:szCs w:val="24"/>
        </w:rPr>
        <w:t xml:space="preserve">etters to Lord Elibank’, 444. </w:t>
      </w:r>
    </w:p>
  </w:footnote>
  <w:footnote w:id="96">
    <w:p w14:paraId="29AF1988" w14:textId="7777777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EUL, La.II.96/6. </w:t>
      </w:r>
    </w:p>
  </w:footnote>
  <w:footnote w:id="97">
    <w:p w14:paraId="3D734F6C" w14:textId="04E900F4"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Pr>
          <w:sz w:val="24"/>
          <w:szCs w:val="24"/>
        </w:rPr>
        <w:t>Aberdeen</w:t>
      </w:r>
      <w:r w:rsidRPr="00C25157">
        <w:rPr>
          <w:sz w:val="24"/>
          <w:szCs w:val="24"/>
        </w:rPr>
        <w:t xml:space="preserve"> University Library, Special Collections Centre, MacBean Collection, p Jam III.ma.</w:t>
      </w:r>
    </w:p>
  </w:footnote>
  <w:footnote w:id="98">
    <w:p w14:paraId="0BBAB3FC" w14:textId="7777777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w:t>
      </w:r>
    </w:p>
  </w:footnote>
  <w:footnote w:id="99">
    <w:p w14:paraId="0C39DBCD" w14:textId="25DBC89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On the debate on 1707, see essays in John Robertson (ed.), </w:t>
      </w:r>
      <w:r w:rsidRPr="00C25157">
        <w:rPr>
          <w:i/>
          <w:iCs/>
          <w:sz w:val="24"/>
          <w:szCs w:val="24"/>
        </w:rPr>
        <w:t xml:space="preserve">A Union for Empire: Political </w:t>
      </w:r>
      <w:r>
        <w:rPr>
          <w:i/>
          <w:iCs/>
          <w:sz w:val="24"/>
          <w:szCs w:val="24"/>
        </w:rPr>
        <w:t>t</w:t>
      </w:r>
      <w:r w:rsidRPr="00C25157">
        <w:rPr>
          <w:i/>
          <w:iCs/>
          <w:sz w:val="24"/>
          <w:szCs w:val="24"/>
        </w:rPr>
        <w:t xml:space="preserve">hought and the British Union of 1707 </w:t>
      </w:r>
      <w:r w:rsidRPr="00C25157">
        <w:rPr>
          <w:sz w:val="24"/>
          <w:szCs w:val="24"/>
        </w:rPr>
        <w:t>(Cambridge, 1995).</w:t>
      </w:r>
    </w:p>
  </w:footnote>
  <w:footnote w:id="100">
    <w:p w14:paraId="1497848B" w14:textId="26F26A43"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ee, e.g., F</w:t>
      </w:r>
      <w:r>
        <w:rPr>
          <w:sz w:val="24"/>
          <w:szCs w:val="24"/>
        </w:rPr>
        <w:t>.</w:t>
      </w:r>
      <w:r w:rsidRPr="00C25157">
        <w:rPr>
          <w:sz w:val="24"/>
          <w:szCs w:val="24"/>
        </w:rPr>
        <w:t xml:space="preserve"> G. Whelan, ‘Hume and </w:t>
      </w:r>
      <w:r>
        <w:rPr>
          <w:sz w:val="24"/>
          <w:szCs w:val="24"/>
        </w:rPr>
        <w:t>c</w:t>
      </w:r>
      <w:r w:rsidRPr="00C25157">
        <w:rPr>
          <w:sz w:val="24"/>
          <w:szCs w:val="24"/>
        </w:rPr>
        <w:t xml:space="preserve">ontractarianism’, </w:t>
      </w:r>
      <w:r w:rsidRPr="00C25157">
        <w:rPr>
          <w:i/>
          <w:sz w:val="24"/>
          <w:szCs w:val="24"/>
        </w:rPr>
        <w:t xml:space="preserve">Polity, </w:t>
      </w:r>
      <w:r w:rsidRPr="00C25157">
        <w:rPr>
          <w:sz w:val="24"/>
          <w:szCs w:val="24"/>
        </w:rPr>
        <w:t>27 (1994) 201</w:t>
      </w:r>
      <w:r>
        <w:rPr>
          <w:sz w:val="24"/>
          <w:szCs w:val="24"/>
        </w:rPr>
        <w:t>–</w:t>
      </w:r>
      <w:r w:rsidRPr="00C25157">
        <w:rPr>
          <w:sz w:val="24"/>
          <w:szCs w:val="24"/>
        </w:rPr>
        <w:t xml:space="preserve">24. Nicholas Phillipson, ‘Propriety, </w:t>
      </w:r>
      <w:r>
        <w:rPr>
          <w:sz w:val="24"/>
          <w:szCs w:val="24"/>
        </w:rPr>
        <w:t>p</w:t>
      </w:r>
      <w:r w:rsidRPr="00C25157">
        <w:rPr>
          <w:sz w:val="24"/>
          <w:szCs w:val="24"/>
        </w:rPr>
        <w:t xml:space="preserve">roperty and </w:t>
      </w:r>
      <w:r>
        <w:rPr>
          <w:sz w:val="24"/>
          <w:szCs w:val="24"/>
        </w:rPr>
        <w:t>p</w:t>
      </w:r>
      <w:r w:rsidRPr="00C25157">
        <w:rPr>
          <w:sz w:val="24"/>
          <w:szCs w:val="24"/>
        </w:rPr>
        <w:t xml:space="preserve">rudence: David Hume and the </w:t>
      </w:r>
      <w:r>
        <w:rPr>
          <w:sz w:val="24"/>
          <w:szCs w:val="24"/>
        </w:rPr>
        <w:t>d</w:t>
      </w:r>
      <w:r w:rsidRPr="00C25157">
        <w:rPr>
          <w:sz w:val="24"/>
          <w:szCs w:val="24"/>
        </w:rPr>
        <w:t>efence of the Revolution’, in Nicholas Phillipson and Quentin Skinner</w:t>
      </w:r>
      <w:r>
        <w:rPr>
          <w:sz w:val="24"/>
          <w:szCs w:val="24"/>
        </w:rPr>
        <w:t xml:space="preserve"> (eds),</w:t>
      </w:r>
      <w:r w:rsidRPr="00C25157">
        <w:rPr>
          <w:i/>
          <w:sz w:val="24"/>
          <w:szCs w:val="24"/>
        </w:rPr>
        <w:t xml:space="preserve"> Political Discourse in Early Modern Britain </w:t>
      </w:r>
      <w:r w:rsidRPr="00C25157">
        <w:rPr>
          <w:sz w:val="24"/>
          <w:szCs w:val="24"/>
        </w:rPr>
        <w:t>(Cambridge, 1993), 302</w:t>
      </w:r>
      <w:r>
        <w:rPr>
          <w:sz w:val="24"/>
          <w:szCs w:val="24"/>
        </w:rPr>
        <w:t>–</w:t>
      </w:r>
      <w:r w:rsidRPr="00C25157">
        <w:rPr>
          <w:sz w:val="24"/>
          <w:szCs w:val="24"/>
        </w:rPr>
        <w:t xml:space="preserve">20; Istvan Hont, ‘Commercial </w:t>
      </w:r>
      <w:r>
        <w:rPr>
          <w:sz w:val="24"/>
          <w:szCs w:val="24"/>
        </w:rPr>
        <w:t>s</w:t>
      </w:r>
      <w:r w:rsidRPr="00C25157">
        <w:rPr>
          <w:sz w:val="24"/>
          <w:szCs w:val="24"/>
        </w:rPr>
        <w:t xml:space="preserve">ociety and </w:t>
      </w:r>
      <w:r>
        <w:rPr>
          <w:sz w:val="24"/>
          <w:szCs w:val="24"/>
        </w:rPr>
        <w:t>p</w:t>
      </w:r>
      <w:r w:rsidRPr="00C25157">
        <w:rPr>
          <w:sz w:val="24"/>
          <w:szCs w:val="24"/>
        </w:rPr>
        <w:t xml:space="preserve">olitical </w:t>
      </w:r>
      <w:r>
        <w:rPr>
          <w:sz w:val="24"/>
          <w:szCs w:val="24"/>
        </w:rPr>
        <w:t>t</w:t>
      </w:r>
      <w:r w:rsidRPr="00C25157">
        <w:rPr>
          <w:sz w:val="24"/>
          <w:szCs w:val="24"/>
        </w:rPr>
        <w:t xml:space="preserve">heory in the </w:t>
      </w:r>
      <w:r>
        <w:rPr>
          <w:sz w:val="24"/>
          <w:szCs w:val="24"/>
        </w:rPr>
        <w:t>e</w:t>
      </w:r>
      <w:r w:rsidRPr="00C25157">
        <w:rPr>
          <w:sz w:val="24"/>
          <w:szCs w:val="24"/>
        </w:rPr>
        <w:t xml:space="preserve">ighteenth </w:t>
      </w:r>
      <w:r>
        <w:rPr>
          <w:sz w:val="24"/>
          <w:szCs w:val="24"/>
        </w:rPr>
        <w:t>c</w:t>
      </w:r>
      <w:r w:rsidRPr="00C25157">
        <w:rPr>
          <w:sz w:val="24"/>
          <w:szCs w:val="24"/>
        </w:rPr>
        <w:t xml:space="preserve">entury: the </w:t>
      </w:r>
      <w:r>
        <w:rPr>
          <w:sz w:val="24"/>
          <w:szCs w:val="24"/>
        </w:rPr>
        <w:t>p</w:t>
      </w:r>
      <w:r w:rsidRPr="00C25157">
        <w:rPr>
          <w:sz w:val="24"/>
          <w:szCs w:val="24"/>
        </w:rPr>
        <w:t xml:space="preserve">roblem of </w:t>
      </w:r>
      <w:r>
        <w:rPr>
          <w:sz w:val="24"/>
          <w:szCs w:val="24"/>
        </w:rPr>
        <w:t>a</w:t>
      </w:r>
      <w:r w:rsidRPr="00C25157">
        <w:rPr>
          <w:sz w:val="24"/>
          <w:szCs w:val="24"/>
        </w:rPr>
        <w:t xml:space="preserve">uthority in David Hume and Adam Smith’, in Willem Melching and Wyger Velema </w:t>
      </w:r>
      <w:r>
        <w:rPr>
          <w:sz w:val="24"/>
          <w:szCs w:val="24"/>
        </w:rPr>
        <w:t xml:space="preserve">(eds), </w:t>
      </w:r>
      <w:r w:rsidRPr="00C25157">
        <w:rPr>
          <w:i/>
          <w:sz w:val="24"/>
          <w:szCs w:val="24"/>
        </w:rPr>
        <w:t xml:space="preserve">Main Trends in Cultural History: Ten </w:t>
      </w:r>
      <w:r>
        <w:rPr>
          <w:i/>
          <w:sz w:val="24"/>
          <w:szCs w:val="24"/>
        </w:rPr>
        <w:t>e</w:t>
      </w:r>
      <w:r w:rsidRPr="00C25157">
        <w:rPr>
          <w:i/>
          <w:sz w:val="24"/>
          <w:szCs w:val="24"/>
        </w:rPr>
        <w:t>ssays</w:t>
      </w:r>
      <w:r>
        <w:rPr>
          <w:i/>
          <w:sz w:val="24"/>
          <w:szCs w:val="24"/>
        </w:rPr>
        <w:t xml:space="preserve"> </w:t>
      </w:r>
      <w:r w:rsidRPr="00C25157">
        <w:rPr>
          <w:sz w:val="24"/>
          <w:szCs w:val="24"/>
        </w:rPr>
        <w:t>(Amsterdam, 1994), 54</w:t>
      </w:r>
      <w:r>
        <w:rPr>
          <w:sz w:val="24"/>
          <w:szCs w:val="24"/>
        </w:rPr>
        <w:t>–</w:t>
      </w:r>
      <w:r w:rsidRPr="00C25157">
        <w:rPr>
          <w:sz w:val="24"/>
          <w:szCs w:val="24"/>
        </w:rPr>
        <w:t>94, at 77</w:t>
      </w:r>
      <w:r>
        <w:rPr>
          <w:sz w:val="24"/>
          <w:szCs w:val="24"/>
        </w:rPr>
        <w:t>–</w:t>
      </w:r>
      <w:r w:rsidRPr="00C25157">
        <w:rPr>
          <w:sz w:val="24"/>
          <w:szCs w:val="24"/>
        </w:rPr>
        <w:t>8.</w:t>
      </w:r>
    </w:p>
  </w:footnote>
  <w:footnote w:id="101">
    <w:p w14:paraId="13C4929A" w14:textId="67275D3C"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Of the Original Contract’, </w:t>
      </w:r>
      <w:r w:rsidRPr="00C25157">
        <w:rPr>
          <w:i/>
          <w:sz w:val="24"/>
          <w:szCs w:val="24"/>
        </w:rPr>
        <w:t xml:space="preserve">Essays, </w:t>
      </w:r>
      <w:r w:rsidRPr="00C25157">
        <w:rPr>
          <w:sz w:val="24"/>
          <w:szCs w:val="24"/>
        </w:rPr>
        <w:t>466.</w:t>
      </w:r>
    </w:p>
  </w:footnote>
  <w:footnote w:id="102">
    <w:p w14:paraId="7738EA12" w14:textId="1B2375C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w:t>
      </w:r>
      <w:r w:rsidRPr="00C25157">
        <w:rPr>
          <w:i/>
          <w:sz w:val="24"/>
          <w:szCs w:val="24"/>
        </w:rPr>
        <w:t>Treatise</w:t>
      </w:r>
      <w:r w:rsidRPr="00C25157">
        <w:rPr>
          <w:sz w:val="24"/>
          <w:szCs w:val="24"/>
        </w:rPr>
        <w:t>, 553</w:t>
      </w:r>
      <w:r>
        <w:rPr>
          <w:sz w:val="24"/>
          <w:szCs w:val="24"/>
        </w:rPr>
        <w:t>–</w:t>
      </w:r>
      <w:r w:rsidRPr="00C25157">
        <w:rPr>
          <w:sz w:val="24"/>
          <w:szCs w:val="24"/>
        </w:rPr>
        <w:t>67, esp. 563</w:t>
      </w:r>
      <w:r>
        <w:rPr>
          <w:sz w:val="24"/>
          <w:szCs w:val="24"/>
        </w:rPr>
        <w:t>–</w:t>
      </w:r>
      <w:r w:rsidRPr="00C25157">
        <w:rPr>
          <w:sz w:val="24"/>
          <w:szCs w:val="24"/>
        </w:rPr>
        <w:t>7.</w:t>
      </w:r>
    </w:p>
  </w:footnote>
  <w:footnote w:id="103">
    <w:p w14:paraId="5D78A35B" w14:textId="06B6CDC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562</w:t>
      </w:r>
      <w:r>
        <w:rPr>
          <w:sz w:val="24"/>
          <w:szCs w:val="24"/>
        </w:rPr>
        <w:t>–</w:t>
      </w:r>
      <w:r w:rsidRPr="00C25157">
        <w:rPr>
          <w:sz w:val="24"/>
          <w:szCs w:val="24"/>
        </w:rPr>
        <w:t>3.</w:t>
      </w:r>
    </w:p>
  </w:footnote>
  <w:footnote w:id="104">
    <w:p w14:paraId="781FCCC5" w14:textId="0E9E2FD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Protestant </w:t>
      </w:r>
      <w:r>
        <w:rPr>
          <w:sz w:val="24"/>
          <w:szCs w:val="24"/>
        </w:rPr>
        <w:t>s</w:t>
      </w:r>
      <w:r w:rsidRPr="00C25157">
        <w:rPr>
          <w:sz w:val="24"/>
          <w:szCs w:val="24"/>
        </w:rPr>
        <w:t xml:space="preserve">uccession’, </w:t>
      </w:r>
      <w:r w:rsidRPr="00C25157">
        <w:rPr>
          <w:i/>
          <w:sz w:val="24"/>
          <w:szCs w:val="24"/>
        </w:rPr>
        <w:t>Essays</w:t>
      </w:r>
      <w:r w:rsidRPr="00C25157">
        <w:rPr>
          <w:sz w:val="24"/>
          <w:szCs w:val="24"/>
        </w:rPr>
        <w:t>, 503.</w:t>
      </w:r>
    </w:p>
  </w:footnote>
  <w:footnote w:id="105">
    <w:p w14:paraId="76FFA54A" w14:textId="0F552B0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504.</w:t>
      </w:r>
    </w:p>
  </w:footnote>
  <w:footnote w:id="106">
    <w:p w14:paraId="4874EE4F" w14:textId="7777777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w:t>
      </w:r>
    </w:p>
  </w:footnote>
  <w:footnote w:id="107">
    <w:p w14:paraId="48E7323A" w14:textId="4B1C7B38" w:rsidR="000506A8" w:rsidRPr="00C25157" w:rsidRDefault="000506A8" w:rsidP="00C25157">
      <w:pPr>
        <w:spacing w:line="480" w:lineRule="auto"/>
      </w:pPr>
      <w:r w:rsidRPr="00C25157">
        <w:rPr>
          <w:rStyle w:val="FootnoteReference"/>
        </w:rPr>
        <w:footnoteRef/>
      </w:r>
      <w:r w:rsidRPr="00C25157">
        <w:t xml:space="preserve"> Adam Smith, </w:t>
      </w:r>
      <w:r w:rsidRPr="00C25157">
        <w:rPr>
          <w:i/>
        </w:rPr>
        <w:t xml:space="preserve">The Theory of Moral Sentiments </w:t>
      </w:r>
      <w:r w:rsidRPr="00C25157">
        <w:t>(1759), (Indianapolis, 1982), 53.</w:t>
      </w:r>
    </w:p>
  </w:footnote>
  <w:footnote w:id="108">
    <w:p w14:paraId="687EB9A1" w14:textId="5D00033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Protestant </w:t>
      </w:r>
      <w:r>
        <w:rPr>
          <w:sz w:val="24"/>
          <w:szCs w:val="24"/>
        </w:rPr>
        <w:t>s</w:t>
      </w:r>
      <w:r w:rsidRPr="00C25157">
        <w:rPr>
          <w:sz w:val="24"/>
          <w:szCs w:val="24"/>
        </w:rPr>
        <w:t xml:space="preserve">uccession’, </w:t>
      </w:r>
      <w:r w:rsidRPr="00C25157">
        <w:rPr>
          <w:i/>
          <w:sz w:val="24"/>
          <w:szCs w:val="24"/>
        </w:rPr>
        <w:t>Essays</w:t>
      </w:r>
      <w:r w:rsidRPr="00C25157">
        <w:rPr>
          <w:sz w:val="24"/>
          <w:szCs w:val="24"/>
        </w:rPr>
        <w:t>, 505.</w:t>
      </w:r>
    </w:p>
  </w:footnote>
  <w:footnote w:id="109">
    <w:p w14:paraId="60A4382B" w14:textId="7777777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w:t>
      </w:r>
    </w:p>
  </w:footnote>
  <w:footnote w:id="110">
    <w:p w14:paraId="170BABEE" w14:textId="77A13A8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David Green,</w:t>
      </w:r>
      <w:r w:rsidRPr="00C25157">
        <w:rPr>
          <w:i/>
          <w:sz w:val="24"/>
          <w:szCs w:val="24"/>
        </w:rPr>
        <w:t xml:space="preserve"> Queen Anne </w:t>
      </w:r>
      <w:r w:rsidRPr="00C25157">
        <w:rPr>
          <w:sz w:val="24"/>
          <w:szCs w:val="24"/>
        </w:rPr>
        <w:t xml:space="preserve">(London, 1970), 105. </w:t>
      </w:r>
    </w:p>
  </w:footnote>
  <w:footnote w:id="111">
    <w:p w14:paraId="35CF88ED" w14:textId="6331909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w:t>
      </w:r>
      <w:r w:rsidRPr="00C25157">
        <w:rPr>
          <w:i/>
          <w:sz w:val="24"/>
          <w:szCs w:val="24"/>
        </w:rPr>
        <w:t xml:space="preserve">History, </w:t>
      </w:r>
      <w:r w:rsidRPr="00C25157">
        <w:rPr>
          <w:sz w:val="24"/>
          <w:szCs w:val="24"/>
        </w:rPr>
        <w:t xml:space="preserve">v. 491; </w:t>
      </w:r>
      <w:r>
        <w:rPr>
          <w:sz w:val="24"/>
          <w:szCs w:val="24"/>
        </w:rPr>
        <w:t xml:space="preserve">Thomas </w:t>
      </w:r>
      <w:r w:rsidRPr="00C25157">
        <w:rPr>
          <w:sz w:val="24"/>
          <w:szCs w:val="24"/>
        </w:rPr>
        <w:t xml:space="preserve">Carte, </w:t>
      </w:r>
      <w:r w:rsidRPr="00C25157">
        <w:rPr>
          <w:i/>
          <w:sz w:val="24"/>
          <w:szCs w:val="24"/>
        </w:rPr>
        <w:t xml:space="preserve">A General History of England, </w:t>
      </w:r>
      <w:r w:rsidRPr="00C25157">
        <w:rPr>
          <w:iCs/>
          <w:sz w:val="24"/>
          <w:szCs w:val="24"/>
        </w:rPr>
        <w:t xml:space="preserve">4 vols </w:t>
      </w:r>
      <w:r w:rsidRPr="00C25157">
        <w:rPr>
          <w:sz w:val="24"/>
          <w:szCs w:val="24"/>
        </w:rPr>
        <w:t>(London, 1747</w:t>
      </w:r>
      <w:r>
        <w:rPr>
          <w:sz w:val="24"/>
          <w:szCs w:val="24"/>
        </w:rPr>
        <w:t>–</w:t>
      </w:r>
      <w:r w:rsidRPr="00C25157">
        <w:rPr>
          <w:sz w:val="24"/>
          <w:szCs w:val="24"/>
        </w:rPr>
        <w:t>55), i. 291</w:t>
      </w:r>
      <w:r>
        <w:rPr>
          <w:sz w:val="24"/>
          <w:szCs w:val="24"/>
        </w:rPr>
        <w:t>–</w:t>
      </w:r>
      <w:r w:rsidRPr="00C25157">
        <w:rPr>
          <w:sz w:val="24"/>
          <w:szCs w:val="24"/>
        </w:rPr>
        <w:t>2</w:t>
      </w:r>
      <w:r>
        <w:rPr>
          <w:sz w:val="24"/>
          <w:szCs w:val="24"/>
        </w:rPr>
        <w:t xml:space="preserve"> </w:t>
      </w:r>
      <w:r w:rsidRPr="00C25157">
        <w:rPr>
          <w:sz w:val="24"/>
          <w:szCs w:val="24"/>
        </w:rPr>
        <w:t>n</w:t>
      </w:r>
      <w:r>
        <w:rPr>
          <w:sz w:val="24"/>
          <w:szCs w:val="24"/>
        </w:rPr>
        <w:t>.</w:t>
      </w:r>
      <w:r w:rsidRPr="00C25157">
        <w:rPr>
          <w:sz w:val="24"/>
          <w:szCs w:val="24"/>
        </w:rPr>
        <w:t xml:space="preserve"> 4. See also Oxford</w:t>
      </w:r>
      <w:r>
        <w:rPr>
          <w:sz w:val="24"/>
          <w:szCs w:val="24"/>
        </w:rPr>
        <w:t>, Bodleian Library, MS Carte,</w:t>
      </w:r>
      <w:r w:rsidRPr="00C25157">
        <w:rPr>
          <w:sz w:val="24"/>
          <w:szCs w:val="24"/>
        </w:rPr>
        <w:t xml:space="preserve"> fos 247</w:t>
      </w:r>
      <w:r>
        <w:rPr>
          <w:sz w:val="24"/>
          <w:szCs w:val="24"/>
        </w:rPr>
        <w:t>–</w:t>
      </w:r>
      <w:r w:rsidRPr="00C25157">
        <w:rPr>
          <w:sz w:val="24"/>
          <w:szCs w:val="24"/>
        </w:rPr>
        <w:t>8.</w:t>
      </w:r>
    </w:p>
  </w:footnote>
  <w:footnote w:id="112">
    <w:p w14:paraId="75C4C02A" w14:textId="5DB5F1B0"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Protestant </w:t>
      </w:r>
      <w:r>
        <w:rPr>
          <w:sz w:val="24"/>
          <w:szCs w:val="24"/>
        </w:rPr>
        <w:t>s</w:t>
      </w:r>
      <w:r w:rsidRPr="00C25157">
        <w:rPr>
          <w:sz w:val="24"/>
          <w:szCs w:val="24"/>
        </w:rPr>
        <w:t xml:space="preserve">uccession’, </w:t>
      </w:r>
      <w:r w:rsidRPr="00C25157">
        <w:rPr>
          <w:i/>
          <w:sz w:val="24"/>
          <w:szCs w:val="24"/>
        </w:rPr>
        <w:t>Essays</w:t>
      </w:r>
      <w:r w:rsidRPr="00C25157">
        <w:rPr>
          <w:sz w:val="24"/>
          <w:szCs w:val="24"/>
        </w:rPr>
        <w:t>, 505</w:t>
      </w:r>
      <w:r>
        <w:rPr>
          <w:sz w:val="24"/>
          <w:szCs w:val="24"/>
        </w:rPr>
        <w:t>–</w:t>
      </w:r>
      <w:r w:rsidRPr="00C25157">
        <w:rPr>
          <w:sz w:val="24"/>
          <w:szCs w:val="24"/>
        </w:rPr>
        <w:t>6.</w:t>
      </w:r>
    </w:p>
  </w:footnote>
  <w:footnote w:id="113">
    <w:p w14:paraId="180D03D2" w14:textId="39D8477E"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506.</w:t>
      </w:r>
    </w:p>
  </w:footnote>
  <w:footnote w:id="114">
    <w:p w14:paraId="46584CCE" w14:textId="7777777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w:t>
      </w:r>
    </w:p>
  </w:footnote>
  <w:footnote w:id="115">
    <w:p w14:paraId="4487598C" w14:textId="7777777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w:t>
      </w:r>
    </w:p>
  </w:footnote>
  <w:footnote w:id="116">
    <w:p w14:paraId="17831A1E" w14:textId="28CB49A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 A. Speck, </w:t>
      </w:r>
      <w:r w:rsidRPr="00C25157">
        <w:rPr>
          <w:i/>
          <w:sz w:val="24"/>
          <w:szCs w:val="24"/>
        </w:rPr>
        <w:t>Stability and Strife: England, 1714</w:t>
      </w:r>
      <w:r>
        <w:rPr>
          <w:i/>
          <w:sz w:val="24"/>
          <w:szCs w:val="24"/>
        </w:rPr>
        <w:t>–</w:t>
      </w:r>
      <w:r w:rsidRPr="00C25157">
        <w:rPr>
          <w:i/>
          <w:sz w:val="24"/>
          <w:szCs w:val="24"/>
        </w:rPr>
        <w:t xml:space="preserve">60 </w:t>
      </w:r>
      <w:r w:rsidRPr="00C25157">
        <w:rPr>
          <w:sz w:val="24"/>
          <w:szCs w:val="24"/>
        </w:rPr>
        <w:t>(London, 1977), 187.</w:t>
      </w:r>
    </w:p>
  </w:footnote>
  <w:footnote w:id="117">
    <w:p w14:paraId="1B8DA49A" w14:textId="4E0FE2C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Protestant </w:t>
      </w:r>
      <w:r>
        <w:rPr>
          <w:sz w:val="24"/>
          <w:szCs w:val="24"/>
        </w:rPr>
        <w:t>s</w:t>
      </w:r>
      <w:r w:rsidRPr="00C25157">
        <w:rPr>
          <w:sz w:val="24"/>
          <w:szCs w:val="24"/>
        </w:rPr>
        <w:t xml:space="preserve">uccession’, </w:t>
      </w:r>
      <w:r w:rsidRPr="00C25157">
        <w:rPr>
          <w:i/>
          <w:sz w:val="24"/>
          <w:szCs w:val="24"/>
        </w:rPr>
        <w:t>Essays</w:t>
      </w:r>
      <w:r w:rsidRPr="00C25157">
        <w:rPr>
          <w:sz w:val="24"/>
          <w:szCs w:val="24"/>
        </w:rPr>
        <w:t xml:space="preserve">, 646 (variant readings). Sweden’s involvement in Jacobite plotting was a direct result of Hanover’s part in the </w:t>
      </w:r>
      <w:r>
        <w:rPr>
          <w:sz w:val="24"/>
          <w:szCs w:val="24"/>
        </w:rPr>
        <w:t>g</w:t>
      </w:r>
      <w:r w:rsidRPr="00C25157">
        <w:rPr>
          <w:sz w:val="24"/>
          <w:szCs w:val="24"/>
        </w:rPr>
        <w:t xml:space="preserve">reat </w:t>
      </w:r>
      <w:r>
        <w:rPr>
          <w:sz w:val="24"/>
          <w:szCs w:val="24"/>
        </w:rPr>
        <w:t>n</w:t>
      </w:r>
      <w:r w:rsidRPr="00C25157">
        <w:rPr>
          <w:sz w:val="24"/>
          <w:szCs w:val="24"/>
        </w:rPr>
        <w:t xml:space="preserve">orthern </w:t>
      </w:r>
      <w:r>
        <w:rPr>
          <w:sz w:val="24"/>
          <w:szCs w:val="24"/>
        </w:rPr>
        <w:t>w</w:t>
      </w:r>
      <w:r w:rsidRPr="00C25157">
        <w:rPr>
          <w:sz w:val="24"/>
          <w:szCs w:val="24"/>
        </w:rPr>
        <w:t xml:space="preserve">ar; see Szechi, </w:t>
      </w:r>
      <w:r w:rsidRPr="00C25157">
        <w:rPr>
          <w:i/>
          <w:sz w:val="24"/>
          <w:szCs w:val="24"/>
        </w:rPr>
        <w:t xml:space="preserve">The Jacobites, </w:t>
      </w:r>
      <w:r w:rsidRPr="00C25157">
        <w:rPr>
          <w:sz w:val="24"/>
          <w:szCs w:val="24"/>
        </w:rPr>
        <w:t>104</w:t>
      </w:r>
      <w:r>
        <w:rPr>
          <w:sz w:val="24"/>
          <w:szCs w:val="24"/>
        </w:rPr>
        <w:t>–</w:t>
      </w:r>
      <w:r w:rsidRPr="00C25157">
        <w:rPr>
          <w:sz w:val="24"/>
          <w:szCs w:val="24"/>
        </w:rPr>
        <w:t>7.</w:t>
      </w:r>
    </w:p>
  </w:footnote>
  <w:footnote w:id="118">
    <w:p w14:paraId="23F06829" w14:textId="7482E9EF"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Robert Harris, </w:t>
      </w:r>
      <w:r w:rsidRPr="00C25157">
        <w:rPr>
          <w:i/>
          <w:sz w:val="24"/>
          <w:szCs w:val="24"/>
        </w:rPr>
        <w:t xml:space="preserve">A Patriot Press: National </w:t>
      </w:r>
      <w:r>
        <w:rPr>
          <w:i/>
          <w:sz w:val="24"/>
          <w:szCs w:val="24"/>
        </w:rPr>
        <w:t>p</w:t>
      </w:r>
      <w:r w:rsidRPr="00C25157">
        <w:rPr>
          <w:i/>
          <w:sz w:val="24"/>
          <w:szCs w:val="24"/>
        </w:rPr>
        <w:t xml:space="preserve">olitics and the London </w:t>
      </w:r>
      <w:r>
        <w:rPr>
          <w:i/>
          <w:sz w:val="24"/>
          <w:szCs w:val="24"/>
        </w:rPr>
        <w:t>p</w:t>
      </w:r>
      <w:r w:rsidRPr="00C25157">
        <w:rPr>
          <w:i/>
          <w:sz w:val="24"/>
          <w:szCs w:val="24"/>
        </w:rPr>
        <w:t>ress in the 1740s</w:t>
      </w:r>
      <w:r w:rsidRPr="00C25157">
        <w:rPr>
          <w:sz w:val="24"/>
          <w:szCs w:val="24"/>
        </w:rPr>
        <w:t xml:space="preserve"> (Oxford, 1993), 74.</w:t>
      </w:r>
    </w:p>
  </w:footnote>
  <w:footnote w:id="119">
    <w:p w14:paraId="58D8B9EB" w14:textId="5509127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Of the </w:t>
      </w:r>
      <w:r>
        <w:rPr>
          <w:sz w:val="24"/>
          <w:szCs w:val="24"/>
        </w:rPr>
        <w:t>b</w:t>
      </w:r>
      <w:r w:rsidRPr="00C25157">
        <w:rPr>
          <w:sz w:val="24"/>
          <w:szCs w:val="24"/>
        </w:rPr>
        <w:t xml:space="preserve">alance of </w:t>
      </w:r>
      <w:r>
        <w:rPr>
          <w:sz w:val="24"/>
          <w:szCs w:val="24"/>
        </w:rPr>
        <w:t>p</w:t>
      </w:r>
      <w:r w:rsidRPr="00C25157">
        <w:rPr>
          <w:sz w:val="24"/>
          <w:szCs w:val="24"/>
        </w:rPr>
        <w:t xml:space="preserve">ower’, </w:t>
      </w:r>
      <w:r w:rsidRPr="00C25157">
        <w:rPr>
          <w:i/>
          <w:sz w:val="24"/>
          <w:szCs w:val="24"/>
        </w:rPr>
        <w:t>Essays</w:t>
      </w:r>
      <w:r w:rsidRPr="00C25157">
        <w:rPr>
          <w:sz w:val="24"/>
          <w:szCs w:val="24"/>
        </w:rPr>
        <w:t>, 339.</w:t>
      </w:r>
    </w:p>
  </w:footnote>
  <w:footnote w:id="120">
    <w:p w14:paraId="0D616216" w14:textId="6C4E9094"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Act of </w:t>
      </w:r>
      <w:r>
        <w:rPr>
          <w:sz w:val="24"/>
          <w:szCs w:val="24"/>
        </w:rPr>
        <w:t>s</w:t>
      </w:r>
      <w:r w:rsidRPr="00C25157">
        <w:rPr>
          <w:sz w:val="24"/>
          <w:szCs w:val="24"/>
        </w:rPr>
        <w:t xml:space="preserve">ettlement 1701, in E. N. Williams (ed.), </w:t>
      </w:r>
      <w:r w:rsidRPr="00C25157">
        <w:rPr>
          <w:i/>
          <w:sz w:val="24"/>
          <w:szCs w:val="24"/>
        </w:rPr>
        <w:t xml:space="preserve">The Eighteenth-Century Constitution: Documents and </w:t>
      </w:r>
      <w:r>
        <w:rPr>
          <w:i/>
          <w:sz w:val="24"/>
          <w:szCs w:val="24"/>
        </w:rPr>
        <w:t>c</w:t>
      </w:r>
      <w:r w:rsidRPr="00C25157">
        <w:rPr>
          <w:i/>
          <w:sz w:val="24"/>
          <w:szCs w:val="24"/>
        </w:rPr>
        <w:t xml:space="preserve">ommentary </w:t>
      </w:r>
      <w:r w:rsidRPr="00C25157">
        <w:rPr>
          <w:sz w:val="24"/>
          <w:szCs w:val="24"/>
        </w:rPr>
        <w:t>(Cambridge, 1960), 59.</w:t>
      </w:r>
    </w:p>
  </w:footnote>
  <w:footnote w:id="121">
    <w:p w14:paraId="6BFCA72D" w14:textId="6B95B5FC"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Superstition and </w:t>
      </w:r>
      <w:r>
        <w:rPr>
          <w:sz w:val="24"/>
          <w:szCs w:val="24"/>
        </w:rPr>
        <w:t>e</w:t>
      </w:r>
      <w:r w:rsidRPr="00C25157">
        <w:rPr>
          <w:sz w:val="24"/>
          <w:szCs w:val="24"/>
        </w:rPr>
        <w:t xml:space="preserve">nthusiasm’, </w:t>
      </w:r>
      <w:r w:rsidRPr="00C25157">
        <w:rPr>
          <w:i/>
          <w:sz w:val="24"/>
          <w:szCs w:val="24"/>
        </w:rPr>
        <w:t>Essays</w:t>
      </w:r>
      <w:r w:rsidRPr="00C25157">
        <w:rPr>
          <w:sz w:val="24"/>
          <w:szCs w:val="24"/>
        </w:rPr>
        <w:t xml:space="preserve">, 78; Hume, ‘Protestant </w:t>
      </w:r>
      <w:r>
        <w:rPr>
          <w:sz w:val="24"/>
          <w:szCs w:val="24"/>
        </w:rPr>
        <w:t>s</w:t>
      </w:r>
      <w:r w:rsidRPr="00C25157">
        <w:rPr>
          <w:sz w:val="24"/>
          <w:szCs w:val="24"/>
        </w:rPr>
        <w:t xml:space="preserve">uccession’, </w:t>
      </w:r>
      <w:r w:rsidRPr="00C25157">
        <w:rPr>
          <w:i/>
          <w:sz w:val="24"/>
          <w:szCs w:val="24"/>
        </w:rPr>
        <w:t xml:space="preserve">Essays, </w:t>
      </w:r>
      <w:r w:rsidRPr="00C25157">
        <w:rPr>
          <w:sz w:val="24"/>
          <w:szCs w:val="24"/>
        </w:rPr>
        <w:t xml:space="preserve">506. </w:t>
      </w:r>
    </w:p>
  </w:footnote>
  <w:footnote w:id="122">
    <w:p w14:paraId="56A66A99" w14:textId="0FEF291E"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Protestant Succession’, </w:t>
      </w:r>
      <w:r w:rsidRPr="00C25157">
        <w:rPr>
          <w:i/>
          <w:sz w:val="24"/>
          <w:szCs w:val="24"/>
        </w:rPr>
        <w:t>Essays</w:t>
      </w:r>
      <w:r w:rsidRPr="00C25157">
        <w:rPr>
          <w:sz w:val="24"/>
          <w:szCs w:val="24"/>
        </w:rPr>
        <w:t>, 506</w:t>
      </w:r>
      <w:r>
        <w:rPr>
          <w:sz w:val="24"/>
          <w:szCs w:val="24"/>
        </w:rPr>
        <w:t>–</w:t>
      </w:r>
      <w:r w:rsidRPr="00C25157">
        <w:rPr>
          <w:sz w:val="24"/>
          <w:szCs w:val="24"/>
        </w:rPr>
        <w:t>7.</w:t>
      </w:r>
    </w:p>
  </w:footnote>
  <w:footnote w:id="123">
    <w:p w14:paraId="49545629" w14:textId="79F8361D"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xml:space="preserve">., 507. </w:t>
      </w:r>
    </w:p>
  </w:footnote>
  <w:footnote w:id="124">
    <w:p w14:paraId="437A2FEC" w14:textId="7777777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w:t>
      </w:r>
    </w:p>
  </w:footnote>
  <w:footnote w:id="125">
    <w:p w14:paraId="418D4015" w14:textId="0B38FF4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508.</w:t>
      </w:r>
    </w:p>
  </w:footnote>
  <w:footnote w:id="126">
    <w:p w14:paraId="62E04D2E" w14:textId="7777777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w:t>
      </w:r>
    </w:p>
  </w:footnote>
  <w:footnote w:id="127">
    <w:p w14:paraId="51FDB899" w14:textId="5277C863"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Although Jacobitism ceased to be a serious threat after the abandoned Elibank </w:t>
      </w:r>
      <w:r>
        <w:rPr>
          <w:sz w:val="24"/>
          <w:szCs w:val="24"/>
        </w:rPr>
        <w:t>p</w:t>
      </w:r>
      <w:r w:rsidRPr="00C25157">
        <w:rPr>
          <w:sz w:val="24"/>
          <w:szCs w:val="24"/>
        </w:rPr>
        <w:t xml:space="preserve">lot in the early 1750s, a French invasion with Jacobite involvement was planned during the </w:t>
      </w:r>
      <w:r>
        <w:rPr>
          <w:sz w:val="24"/>
          <w:szCs w:val="24"/>
        </w:rPr>
        <w:t>s</w:t>
      </w:r>
      <w:r w:rsidRPr="00C25157">
        <w:rPr>
          <w:sz w:val="24"/>
          <w:szCs w:val="24"/>
        </w:rPr>
        <w:t xml:space="preserve">even </w:t>
      </w:r>
      <w:r>
        <w:rPr>
          <w:sz w:val="24"/>
          <w:szCs w:val="24"/>
        </w:rPr>
        <w:t>y</w:t>
      </w:r>
      <w:r w:rsidRPr="00C25157">
        <w:rPr>
          <w:sz w:val="24"/>
          <w:szCs w:val="24"/>
        </w:rPr>
        <w:t xml:space="preserve">ears’ </w:t>
      </w:r>
      <w:r>
        <w:rPr>
          <w:sz w:val="24"/>
          <w:szCs w:val="24"/>
        </w:rPr>
        <w:t>w</w:t>
      </w:r>
      <w:r w:rsidRPr="00C25157">
        <w:rPr>
          <w:sz w:val="24"/>
          <w:szCs w:val="24"/>
        </w:rPr>
        <w:t xml:space="preserve">ar in 1759, but it was aborted; see Claude Nordmann, ‘Choiseul and the last Jacobite </w:t>
      </w:r>
      <w:r>
        <w:rPr>
          <w:sz w:val="24"/>
          <w:szCs w:val="24"/>
        </w:rPr>
        <w:t>a</w:t>
      </w:r>
      <w:r w:rsidRPr="00C25157">
        <w:rPr>
          <w:sz w:val="24"/>
          <w:szCs w:val="24"/>
        </w:rPr>
        <w:t>ttempt of 1759’, in Eveline Cruickshanks</w:t>
      </w:r>
      <w:r w:rsidRPr="00C25157">
        <w:rPr>
          <w:i/>
          <w:sz w:val="24"/>
          <w:szCs w:val="24"/>
        </w:rPr>
        <w:t xml:space="preserve"> </w:t>
      </w:r>
      <w:r>
        <w:rPr>
          <w:iCs/>
          <w:sz w:val="24"/>
          <w:szCs w:val="24"/>
        </w:rPr>
        <w:t xml:space="preserve">(ed.), </w:t>
      </w:r>
      <w:r w:rsidRPr="00C25157">
        <w:rPr>
          <w:i/>
          <w:sz w:val="24"/>
          <w:szCs w:val="24"/>
        </w:rPr>
        <w:t>Ideology and Conspiracy: Aspects of Jacobitism, 1689</w:t>
      </w:r>
      <w:r>
        <w:rPr>
          <w:i/>
          <w:sz w:val="24"/>
          <w:szCs w:val="24"/>
        </w:rPr>
        <w:t>–</w:t>
      </w:r>
      <w:r w:rsidRPr="00C25157">
        <w:rPr>
          <w:i/>
          <w:sz w:val="24"/>
          <w:szCs w:val="24"/>
        </w:rPr>
        <w:t>1759</w:t>
      </w:r>
      <w:r w:rsidRPr="00C25157">
        <w:rPr>
          <w:sz w:val="24"/>
          <w:szCs w:val="24"/>
        </w:rPr>
        <w:t xml:space="preserve"> (Edinburgh, 1982), 201</w:t>
      </w:r>
      <w:r>
        <w:rPr>
          <w:sz w:val="24"/>
          <w:szCs w:val="24"/>
        </w:rPr>
        <w:t>–</w:t>
      </w:r>
      <w:r w:rsidRPr="00C25157">
        <w:rPr>
          <w:sz w:val="24"/>
          <w:szCs w:val="24"/>
        </w:rPr>
        <w:t>17.</w:t>
      </w:r>
    </w:p>
  </w:footnote>
  <w:footnote w:id="128">
    <w:p w14:paraId="0D9FAC16" w14:textId="63FC1C9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w:t>
      </w:r>
      <w:r w:rsidRPr="00C25157">
        <w:rPr>
          <w:i/>
          <w:sz w:val="24"/>
          <w:szCs w:val="24"/>
        </w:rPr>
        <w:t>Treatise</w:t>
      </w:r>
      <w:r w:rsidRPr="00C25157">
        <w:rPr>
          <w:sz w:val="24"/>
          <w:szCs w:val="24"/>
        </w:rPr>
        <w:t>, 557.</w:t>
      </w:r>
    </w:p>
  </w:footnote>
  <w:footnote w:id="129">
    <w:p w14:paraId="41998E0D" w14:textId="7807BE9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Protestant </w:t>
      </w:r>
      <w:r>
        <w:rPr>
          <w:sz w:val="24"/>
          <w:szCs w:val="24"/>
        </w:rPr>
        <w:t>s</w:t>
      </w:r>
      <w:r w:rsidRPr="00C25157">
        <w:rPr>
          <w:sz w:val="24"/>
          <w:szCs w:val="24"/>
        </w:rPr>
        <w:t xml:space="preserve">uccession’, </w:t>
      </w:r>
      <w:r w:rsidRPr="00C25157">
        <w:rPr>
          <w:i/>
          <w:sz w:val="24"/>
          <w:szCs w:val="24"/>
        </w:rPr>
        <w:t>Essays</w:t>
      </w:r>
      <w:r w:rsidRPr="00C25157">
        <w:rPr>
          <w:sz w:val="24"/>
          <w:szCs w:val="24"/>
        </w:rPr>
        <w:t>, 508.</w:t>
      </w:r>
    </w:p>
  </w:footnote>
  <w:footnote w:id="130">
    <w:p w14:paraId="3AEB5C32" w14:textId="5CEC36F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John Robertson, </w:t>
      </w:r>
      <w:r w:rsidRPr="00C25157">
        <w:rPr>
          <w:i/>
          <w:sz w:val="24"/>
          <w:szCs w:val="24"/>
        </w:rPr>
        <w:t xml:space="preserve">The Scottish Enlightenment and the Militia Issue </w:t>
      </w:r>
      <w:r w:rsidRPr="00C25157">
        <w:rPr>
          <w:sz w:val="24"/>
          <w:szCs w:val="24"/>
        </w:rPr>
        <w:t>(Edinburgh, 1985), 60</w:t>
      </w:r>
      <w:r>
        <w:rPr>
          <w:sz w:val="24"/>
          <w:szCs w:val="24"/>
        </w:rPr>
        <w:t>–</w:t>
      </w:r>
      <w:r w:rsidRPr="00C25157">
        <w:rPr>
          <w:sz w:val="24"/>
          <w:szCs w:val="24"/>
        </w:rPr>
        <w:t>97.</w:t>
      </w:r>
    </w:p>
  </w:footnote>
  <w:footnote w:id="131">
    <w:p w14:paraId="723CAAF9" w14:textId="545765B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Protestant </w:t>
      </w:r>
      <w:r>
        <w:rPr>
          <w:sz w:val="24"/>
          <w:szCs w:val="24"/>
        </w:rPr>
        <w:t>s</w:t>
      </w:r>
      <w:r w:rsidRPr="00C25157">
        <w:rPr>
          <w:sz w:val="24"/>
          <w:szCs w:val="24"/>
        </w:rPr>
        <w:t xml:space="preserve">uccession’, </w:t>
      </w:r>
      <w:r w:rsidRPr="00C25157">
        <w:rPr>
          <w:i/>
          <w:sz w:val="24"/>
          <w:szCs w:val="24"/>
        </w:rPr>
        <w:t>Essays</w:t>
      </w:r>
      <w:r w:rsidRPr="00C25157">
        <w:rPr>
          <w:sz w:val="24"/>
          <w:szCs w:val="24"/>
        </w:rPr>
        <w:t>, 509.</w:t>
      </w:r>
    </w:p>
  </w:footnote>
  <w:footnote w:id="132">
    <w:p w14:paraId="1C78173C" w14:textId="7DA3B304"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646 (variant readings).</w:t>
      </w:r>
    </w:p>
  </w:footnote>
  <w:footnote w:id="133">
    <w:p w14:paraId="4620072D" w14:textId="7777777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w:t>
      </w:r>
    </w:p>
  </w:footnote>
  <w:footnote w:id="134">
    <w:p w14:paraId="55C033E5" w14:textId="5CAEA9E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e further promised ‘to pass any law, that his Parliament shall judge necessary’ for the protection of </w:t>
      </w:r>
      <w:r>
        <w:rPr>
          <w:sz w:val="24"/>
          <w:szCs w:val="24"/>
        </w:rPr>
        <w:t>p</w:t>
      </w:r>
      <w:r w:rsidRPr="00C25157">
        <w:rPr>
          <w:sz w:val="24"/>
          <w:szCs w:val="24"/>
        </w:rPr>
        <w:t xml:space="preserve">rotestantism in </w:t>
      </w:r>
      <w:r w:rsidRPr="00C25157">
        <w:rPr>
          <w:i/>
          <w:sz w:val="24"/>
          <w:szCs w:val="24"/>
        </w:rPr>
        <w:t>Declaration of Charles Prince of Wales</w:t>
      </w:r>
      <w:r w:rsidRPr="00C25157">
        <w:rPr>
          <w:sz w:val="24"/>
          <w:szCs w:val="24"/>
        </w:rPr>
        <w:t xml:space="preserve"> [1745], in </w:t>
      </w:r>
      <w:r w:rsidRPr="00C25157">
        <w:rPr>
          <w:i/>
          <w:sz w:val="24"/>
          <w:szCs w:val="24"/>
        </w:rPr>
        <w:t xml:space="preserve">English Jacobite Ballads, </w:t>
      </w:r>
      <w:r w:rsidRPr="00C25157">
        <w:rPr>
          <w:sz w:val="24"/>
          <w:szCs w:val="24"/>
        </w:rPr>
        <w:t>131</w:t>
      </w:r>
      <w:r>
        <w:rPr>
          <w:sz w:val="24"/>
          <w:szCs w:val="24"/>
        </w:rPr>
        <w:t>–</w:t>
      </w:r>
      <w:r w:rsidRPr="00C25157">
        <w:rPr>
          <w:sz w:val="24"/>
          <w:szCs w:val="24"/>
        </w:rPr>
        <w:t>2.</w:t>
      </w:r>
    </w:p>
  </w:footnote>
  <w:footnote w:id="135">
    <w:p w14:paraId="4993BD45" w14:textId="78FF6668"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Frank McLynn, </w:t>
      </w:r>
      <w:r w:rsidRPr="00C25157">
        <w:rPr>
          <w:i/>
          <w:sz w:val="24"/>
          <w:szCs w:val="24"/>
        </w:rPr>
        <w:t>Bonnie Prince Charlie: Charles Edward Stuart</w:t>
      </w:r>
      <w:r>
        <w:rPr>
          <w:iCs/>
          <w:sz w:val="24"/>
          <w:szCs w:val="24"/>
        </w:rPr>
        <w:t>, first published 1988</w:t>
      </w:r>
      <w:r w:rsidRPr="00C25157">
        <w:rPr>
          <w:i/>
          <w:sz w:val="24"/>
          <w:szCs w:val="24"/>
        </w:rPr>
        <w:t xml:space="preserve"> </w:t>
      </w:r>
      <w:r w:rsidRPr="00C25157">
        <w:rPr>
          <w:iCs/>
          <w:sz w:val="24"/>
          <w:szCs w:val="24"/>
        </w:rPr>
        <w:t>(London, 2011)</w:t>
      </w:r>
      <w:r w:rsidRPr="00C25157">
        <w:rPr>
          <w:sz w:val="24"/>
          <w:szCs w:val="24"/>
        </w:rPr>
        <w:t>, 399.</w:t>
      </w:r>
    </w:p>
  </w:footnote>
  <w:footnote w:id="136">
    <w:p w14:paraId="43D0DB2E" w14:textId="3C98514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ee also Hume, </w:t>
      </w:r>
      <w:r w:rsidRPr="00C25157">
        <w:rPr>
          <w:i/>
          <w:sz w:val="24"/>
          <w:szCs w:val="24"/>
        </w:rPr>
        <w:t>Treatise</w:t>
      </w:r>
      <w:r w:rsidRPr="00C25157">
        <w:rPr>
          <w:sz w:val="24"/>
          <w:szCs w:val="24"/>
        </w:rPr>
        <w:t>, 566.</w:t>
      </w:r>
    </w:p>
  </w:footnote>
  <w:footnote w:id="137">
    <w:p w14:paraId="3E7548C1" w14:textId="57E755FD"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For Hume’s justification by psychology, see Forbes, </w:t>
      </w:r>
      <w:r w:rsidRPr="00C25157">
        <w:rPr>
          <w:i/>
          <w:sz w:val="24"/>
          <w:szCs w:val="24"/>
        </w:rPr>
        <w:t>Hume’s Philosophical Politics</w:t>
      </w:r>
      <w:r w:rsidRPr="00C25157">
        <w:rPr>
          <w:sz w:val="24"/>
          <w:szCs w:val="24"/>
        </w:rPr>
        <w:t>, 91</w:t>
      </w:r>
      <w:r>
        <w:rPr>
          <w:sz w:val="24"/>
          <w:szCs w:val="24"/>
        </w:rPr>
        <w:t>–</w:t>
      </w:r>
      <w:r w:rsidRPr="00C25157">
        <w:rPr>
          <w:sz w:val="24"/>
          <w:szCs w:val="24"/>
        </w:rPr>
        <w:t>101.</w:t>
      </w:r>
    </w:p>
  </w:footnote>
  <w:footnote w:id="138">
    <w:p w14:paraId="3474F42C" w14:textId="5E56BAB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Protestant </w:t>
      </w:r>
      <w:r>
        <w:rPr>
          <w:sz w:val="24"/>
          <w:szCs w:val="24"/>
        </w:rPr>
        <w:t>s</w:t>
      </w:r>
      <w:r w:rsidRPr="00C25157">
        <w:rPr>
          <w:sz w:val="24"/>
          <w:szCs w:val="24"/>
        </w:rPr>
        <w:t xml:space="preserve">uccession’, </w:t>
      </w:r>
      <w:r w:rsidRPr="00C25157">
        <w:rPr>
          <w:i/>
          <w:sz w:val="24"/>
          <w:szCs w:val="24"/>
        </w:rPr>
        <w:t>Essays</w:t>
      </w:r>
      <w:r w:rsidRPr="00C25157">
        <w:rPr>
          <w:sz w:val="24"/>
          <w:szCs w:val="24"/>
        </w:rPr>
        <w:t>, 510</w:t>
      </w:r>
      <w:r>
        <w:rPr>
          <w:sz w:val="24"/>
          <w:szCs w:val="24"/>
        </w:rPr>
        <w:t>–</w:t>
      </w:r>
      <w:r w:rsidRPr="00C25157">
        <w:rPr>
          <w:sz w:val="24"/>
          <w:szCs w:val="24"/>
        </w:rPr>
        <w:t>11.</w:t>
      </w:r>
    </w:p>
  </w:footnote>
  <w:footnote w:id="139">
    <w:p w14:paraId="05C81095" w14:textId="3299197D"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w:t>
      </w:r>
      <w:r w:rsidRPr="00C25157">
        <w:rPr>
          <w:i/>
          <w:sz w:val="24"/>
          <w:szCs w:val="24"/>
        </w:rPr>
        <w:t xml:space="preserve">Treatise, </w:t>
      </w:r>
      <w:r w:rsidRPr="00C25157">
        <w:rPr>
          <w:sz w:val="24"/>
          <w:szCs w:val="24"/>
        </w:rPr>
        <w:t>558, 557.</w:t>
      </w:r>
    </w:p>
  </w:footnote>
  <w:footnote w:id="140">
    <w:p w14:paraId="6730DA60" w14:textId="264A4861"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allace warned the Jacobites that ‘there are many thousands in Britain who will spill the last drops of their blood to support the Revolution’, adding that ‘I don’t write in this manner from an inclination to Bully but to set before you the difficulties you may expect’ (</w:t>
      </w:r>
      <w:r w:rsidR="008B65C0">
        <w:rPr>
          <w:sz w:val="24"/>
          <w:szCs w:val="24"/>
        </w:rPr>
        <w:t>‘</w:t>
      </w:r>
      <w:r w:rsidRPr="008B65C0">
        <w:rPr>
          <w:iCs/>
          <w:sz w:val="24"/>
          <w:szCs w:val="24"/>
        </w:rPr>
        <w:t>Address to the Jacobites</w:t>
      </w:r>
      <w:r w:rsidR="008B65C0">
        <w:rPr>
          <w:iCs/>
          <w:sz w:val="24"/>
          <w:szCs w:val="24"/>
        </w:rPr>
        <w:t>’</w:t>
      </w:r>
      <w:r w:rsidRPr="00C25157">
        <w:rPr>
          <w:i/>
          <w:sz w:val="24"/>
          <w:szCs w:val="24"/>
        </w:rPr>
        <w:t>,</w:t>
      </w:r>
      <w:r w:rsidRPr="00C25157">
        <w:rPr>
          <w:sz w:val="24"/>
          <w:szCs w:val="24"/>
        </w:rPr>
        <w:t xml:space="preserve"> fos 23</w:t>
      </w:r>
      <w:r>
        <w:rPr>
          <w:sz w:val="24"/>
          <w:szCs w:val="24"/>
        </w:rPr>
        <w:t>–</w:t>
      </w:r>
      <w:r w:rsidRPr="00C25157">
        <w:rPr>
          <w:sz w:val="24"/>
          <w:szCs w:val="24"/>
        </w:rPr>
        <w:t>4).</w:t>
      </w:r>
    </w:p>
  </w:footnote>
  <w:footnote w:id="141">
    <w:p w14:paraId="58368232" w14:textId="249B65B8"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John Clephane, 4 Feb</w:t>
      </w:r>
      <w:r>
        <w:rPr>
          <w:sz w:val="24"/>
          <w:szCs w:val="24"/>
        </w:rPr>
        <w:t>.</w:t>
      </w:r>
      <w:r w:rsidRPr="00C25157">
        <w:rPr>
          <w:sz w:val="24"/>
          <w:szCs w:val="24"/>
        </w:rPr>
        <w:t xml:space="preserve"> 1752, </w:t>
      </w:r>
      <w:r w:rsidRPr="00C25157">
        <w:rPr>
          <w:i/>
          <w:sz w:val="24"/>
          <w:szCs w:val="24"/>
        </w:rPr>
        <w:t xml:space="preserve">Letters, </w:t>
      </w:r>
      <w:r w:rsidRPr="00C25157">
        <w:rPr>
          <w:sz w:val="24"/>
          <w:szCs w:val="24"/>
        </w:rPr>
        <w:t>i. 167.</w:t>
      </w:r>
    </w:p>
  </w:footnote>
  <w:footnote w:id="142">
    <w:p w14:paraId="3E2D9287" w14:textId="4BA1D0E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For the immediate context and the punitive action against Jacobitism in Scotland, see Bruce Lenman, </w:t>
      </w:r>
      <w:r w:rsidRPr="00C25157">
        <w:rPr>
          <w:i/>
          <w:sz w:val="24"/>
          <w:szCs w:val="24"/>
        </w:rPr>
        <w:t>The Jacobite Risings in Britain, 1689</w:t>
      </w:r>
      <w:r>
        <w:rPr>
          <w:i/>
          <w:sz w:val="24"/>
          <w:szCs w:val="24"/>
        </w:rPr>
        <w:t>–</w:t>
      </w:r>
      <w:r w:rsidRPr="00C25157">
        <w:rPr>
          <w:i/>
          <w:sz w:val="24"/>
          <w:szCs w:val="24"/>
        </w:rPr>
        <w:t xml:space="preserve">1746 </w:t>
      </w:r>
      <w:r w:rsidRPr="00C25157">
        <w:rPr>
          <w:sz w:val="24"/>
          <w:szCs w:val="24"/>
        </w:rPr>
        <w:t>(London, 1980), 260</w:t>
      </w:r>
      <w:r>
        <w:rPr>
          <w:sz w:val="24"/>
          <w:szCs w:val="24"/>
        </w:rPr>
        <w:t>–</w:t>
      </w:r>
      <w:r w:rsidRPr="00C25157">
        <w:rPr>
          <w:sz w:val="24"/>
          <w:szCs w:val="24"/>
        </w:rPr>
        <w:t>82.</w:t>
      </w:r>
    </w:p>
  </w:footnote>
  <w:footnote w:id="143">
    <w:p w14:paraId="755B2120" w14:textId="02785D1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w:t>
      </w:r>
      <w:r w:rsidRPr="00C25157">
        <w:rPr>
          <w:i/>
          <w:sz w:val="24"/>
          <w:szCs w:val="24"/>
        </w:rPr>
        <w:t xml:space="preserve">A True Account of the Behaviour and Conduct of Archibald Stewart, Esq: Late </w:t>
      </w:r>
      <w:r>
        <w:rPr>
          <w:i/>
          <w:sz w:val="24"/>
          <w:szCs w:val="24"/>
        </w:rPr>
        <w:t>l</w:t>
      </w:r>
      <w:r w:rsidRPr="00C25157">
        <w:rPr>
          <w:i/>
          <w:sz w:val="24"/>
          <w:szCs w:val="24"/>
        </w:rPr>
        <w:t xml:space="preserve">ord </w:t>
      </w:r>
      <w:r>
        <w:rPr>
          <w:i/>
          <w:sz w:val="24"/>
          <w:szCs w:val="24"/>
        </w:rPr>
        <w:t>p</w:t>
      </w:r>
      <w:r w:rsidRPr="00C25157">
        <w:rPr>
          <w:i/>
          <w:sz w:val="24"/>
          <w:szCs w:val="24"/>
        </w:rPr>
        <w:t xml:space="preserve">rovost of Edinburgh. In a </w:t>
      </w:r>
      <w:r>
        <w:rPr>
          <w:i/>
          <w:sz w:val="24"/>
          <w:szCs w:val="24"/>
        </w:rPr>
        <w:t>le</w:t>
      </w:r>
      <w:r w:rsidRPr="00C25157">
        <w:rPr>
          <w:i/>
          <w:sz w:val="24"/>
          <w:szCs w:val="24"/>
        </w:rPr>
        <w:t xml:space="preserve">tter to a </w:t>
      </w:r>
      <w:r>
        <w:rPr>
          <w:i/>
          <w:sz w:val="24"/>
          <w:szCs w:val="24"/>
        </w:rPr>
        <w:t>f</w:t>
      </w:r>
      <w:r w:rsidRPr="00C25157">
        <w:rPr>
          <w:i/>
          <w:sz w:val="24"/>
          <w:szCs w:val="24"/>
        </w:rPr>
        <w:t xml:space="preserve">riend </w:t>
      </w:r>
      <w:r w:rsidRPr="00C25157">
        <w:rPr>
          <w:sz w:val="24"/>
          <w:szCs w:val="24"/>
        </w:rPr>
        <w:t>(London, 1748), 33.</w:t>
      </w:r>
    </w:p>
  </w:footnote>
  <w:footnote w:id="144">
    <w:p w14:paraId="4412D1E5" w14:textId="509057D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33</w:t>
      </w:r>
      <w:r>
        <w:rPr>
          <w:sz w:val="24"/>
          <w:szCs w:val="24"/>
        </w:rPr>
        <w:t>–</w:t>
      </w:r>
      <w:r w:rsidRPr="00C25157">
        <w:rPr>
          <w:sz w:val="24"/>
          <w:szCs w:val="24"/>
        </w:rPr>
        <w:t>4.</w:t>
      </w:r>
    </w:p>
  </w:footnote>
  <w:footnote w:id="145">
    <w:p w14:paraId="210B0F0B" w14:textId="2FBCDD83"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34.</w:t>
      </w:r>
    </w:p>
  </w:footnote>
  <w:footnote w:id="146">
    <w:p w14:paraId="404CCC19" w14:textId="28E7A29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33.</w:t>
      </w:r>
    </w:p>
  </w:footnote>
  <w:footnote w:id="147">
    <w:p w14:paraId="5D3EB046" w14:textId="7777777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w:t>
      </w:r>
    </w:p>
  </w:footnote>
  <w:footnote w:id="148">
    <w:p w14:paraId="48FD5B6D" w14:textId="2ED9CC3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34.</w:t>
      </w:r>
    </w:p>
  </w:footnote>
  <w:footnote w:id="149">
    <w:p w14:paraId="3AA930F3" w14:textId="1884FD1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32</w:t>
      </w:r>
      <w:r>
        <w:rPr>
          <w:sz w:val="24"/>
          <w:szCs w:val="24"/>
        </w:rPr>
        <w:t>–</w:t>
      </w:r>
      <w:r w:rsidRPr="00C25157">
        <w:rPr>
          <w:sz w:val="24"/>
          <w:szCs w:val="24"/>
        </w:rPr>
        <w:t>3.</w:t>
      </w:r>
    </w:p>
  </w:footnote>
  <w:footnote w:id="150">
    <w:p w14:paraId="07C7B7A4" w14:textId="4FBB16EE"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John Clephane, 4 Feb</w:t>
      </w:r>
      <w:r>
        <w:rPr>
          <w:sz w:val="24"/>
          <w:szCs w:val="24"/>
        </w:rPr>
        <w:t>.</w:t>
      </w:r>
      <w:r w:rsidRPr="00C25157">
        <w:rPr>
          <w:sz w:val="24"/>
          <w:szCs w:val="24"/>
        </w:rPr>
        <w:t xml:space="preserve"> 1752, </w:t>
      </w:r>
      <w:r w:rsidRPr="00C25157">
        <w:rPr>
          <w:i/>
          <w:sz w:val="24"/>
          <w:szCs w:val="24"/>
        </w:rPr>
        <w:t xml:space="preserve">Letters, </w:t>
      </w:r>
      <w:r w:rsidRPr="00C25157">
        <w:rPr>
          <w:sz w:val="24"/>
          <w:szCs w:val="24"/>
        </w:rPr>
        <w:t>i. 167.</w:t>
      </w:r>
      <w:r w:rsidRPr="00C25157">
        <w:rPr>
          <w:sz w:val="24"/>
          <w:szCs w:val="24"/>
        </w:rPr>
        <w:tab/>
      </w:r>
    </w:p>
  </w:footnote>
  <w:footnote w:id="151">
    <w:p w14:paraId="20C42BFA" w14:textId="0654A25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This is not to say that he did not face any opposition at all (see </w:t>
      </w:r>
      <w:r w:rsidRPr="00C25157">
        <w:rPr>
          <w:i/>
          <w:iCs/>
          <w:sz w:val="24"/>
          <w:szCs w:val="24"/>
        </w:rPr>
        <w:t>ibid</w:t>
      </w:r>
      <w:r w:rsidRPr="00C25157">
        <w:rPr>
          <w:sz w:val="24"/>
          <w:szCs w:val="24"/>
        </w:rPr>
        <w:t>., 165).</w:t>
      </w:r>
    </w:p>
  </w:footnote>
  <w:footnote w:id="152">
    <w:p w14:paraId="44E8A455" w14:textId="15DE3D86"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James Fieser (ed.), </w:t>
      </w:r>
      <w:r w:rsidRPr="00C25157">
        <w:rPr>
          <w:i/>
          <w:iCs/>
          <w:sz w:val="24"/>
          <w:szCs w:val="24"/>
        </w:rPr>
        <w:t xml:space="preserve">Early Responses to Hume, </w:t>
      </w:r>
      <w:r w:rsidRPr="00C25157">
        <w:rPr>
          <w:sz w:val="24"/>
          <w:szCs w:val="24"/>
        </w:rPr>
        <w:t>10 vols (Bristol, 1999</w:t>
      </w:r>
      <w:r>
        <w:rPr>
          <w:sz w:val="24"/>
          <w:szCs w:val="24"/>
        </w:rPr>
        <w:t>–</w:t>
      </w:r>
      <w:r w:rsidRPr="00C25157">
        <w:rPr>
          <w:sz w:val="24"/>
          <w:szCs w:val="24"/>
        </w:rPr>
        <w:t>2003), vii. 173</w:t>
      </w:r>
      <w:r>
        <w:rPr>
          <w:sz w:val="24"/>
          <w:szCs w:val="24"/>
        </w:rPr>
        <w:t>–</w:t>
      </w:r>
      <w:r w:rsidRPr="00C25157">
        <w:rPr>
          <w:sz w:val="24"/>
          <w:szCs w:val="24"/>
        </w:rPr>
        <w:t>80, viii. 50</w:t>
      </w:r>
      <w:r>
        <w:rPr>
          <w:sz w:val="24"/>
          <w:szCs w:val="24"/>
        </w:rPr>
        <w:t>–</w:t>
      </w:r>
      <w:r w:rsidRPr="00C25157">
        <w:rPr>
          <w:sz w:val="24"/>
          <w:szCs w:val="24"/>
        </w:rPr>
        <w:t>55, 56</w:t>
      </w:r>
      <w:r>
        <w:rPr>
          <w:sz w:val="24"/>
          <w:szCs w:val="24"/>
        </w:rPr>
        <w:t>–</w:t>
      </w:r>
      <w:r w:rsidRPr="00C25157">
        <w:rPr>
          <w:sz w:val="24"/>
          <w:szCs w:val="24"/>
        </w:rPr>
        <w:t>113.</w:t>
      </w:r>
    </w:p>
  </w:footnote>
  <w:footnote w:id="153">
    <w:p w14:paraId="3FE393CE" w14:textId="7D264B9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Letters</w:t>
      </w:r>
      <w:r w:rsidRPr="00C25157">
        <w:rPr>
          <w:sz w:val="24"/>
          <w:szCs w:val="24"/>
        </w:rPr>
        <w:t xml:space="preserve">, i. 214, 222; </w:t>
      </w:r>
      <w:r w:rsidRPr="00C25157">
        <w:rPr>
          <w:i/>
          <w:sz w:val="24"/>
          <w:szCs w:val="24"/>
        </w:rPr>
        <w:t>The Literary Correspondence of John Pinkerton,</w:t>
      </w:r>
      <w:r w:rsidRPr="00C25157">
        <w:rPr>
          <w:sz w:val="24"/>
          <w:szCs w:val="24"/>
        </w:rPr>
        <w:t xml:space="preserve"> 2 vols (London, 1830), i. 201. See also David Allan, </w:t>
      </w:r>
      <w:r w:rsidRPr="00C25157">
        <w:rPr>
          <w:sz w:val="24"/>
          <w:szCs w:val="24"/>
          <w:lang w:val="en-US"/>
        </w:rPr>
        <w:t xml:space="preserve">‘Reading Hume’s </w:t>
      </w:r>
      <w:r w:rsidRPr="00C25157">
        <w:rPr>
          <w:i/>
          <w:iCs/>
          <w:sz w:val="24"/>
          <w:szCs w:val="24"/>
          <w:lang w:val="en-US"/>
        </w:rPr>
        <w:t xml:space="preserve">History of England: </w:t>
      </w:r>
      <w:r>
        <w:rPr>
          <w:sz w:val="24"/>
          <w:szCs w:val="24"/>
          <w:lang w:val="en-US"/>
        </w:rPr>
        <w:t>a</w:t>
      </w:r>
      <w:r w:rsidRPr="00C25157">
        <w:rPr>
          <w:sz w:val="24"/>
          <w:szCs w:val="24"/>
          <w:lang w:val="en-US"/>
        </w:rPr>
        <w:t xml:space="preserve">udience and </w:t>
      </w:r>
      <w:r>
        <w:rPr>
          <w:sz w:val="24"/>
          <w:szCs w:val="24"/>
          <w:lang w:val="en-US"/>
        </w:rPr>
        <w:t>a</w:t>
      </w:r>
      <w:r w:rsidRPr="00C25157">
        <w:rPr>
          <w:sz w:val="24"/>
          <w:szCs w:val="24"/>
          <w:lang w:val="en-US"/>
        </w:rPr>
        <w:t>uthority in Georgian England’, in M</w:t>
      </w:r>
      <w:r>
        <w:rPr>
          <w:sz w:val="24"/>
          <w:szCs w:val="24"/>
          <w:lang w:val="en-US"/>
        </w:rPr>
        <w:t>.</w:t>
      </w:r>
      <w:r w:rsidRPr="00C25157">
        <w:rPr>
          <w:sz w:val="24"/>
          <w:szCs w:val="24"/>
          <w:lang w:val="en-US"/>
        </w:rPr>
        <w:t xml:space="preserve"> G. Spencer </w:t>
      </w:r>
      <w:r>
        <w:rPr>
          <w:sz w:val="24"/>
          <w:szCs w:val="24"/>
          <w:lang w:val="en-US"/>
        </w:rPr>
        <w:t xml:space="preserve">(ed.), </w:t>
      </w:r>
      <w:r w:rsidRPr="00C25157">
        <w:rPr>
          <w:i/>
          <w:iCs/>
          <w:sz w:val="24"/>
          <w:szCs w:val="24"/>
          <w:lang w:val="en-US"/>
        </w:rPr>
        <w:t xml:space="preserve">David Hume: Historical </w:t>
      </w:r>
      <w:r>
        <w:rPr>
          <w:i/>
          <w:iCs/>
          <w:sz w:val="24"/>
          <w:szCs w:val="24"/>
          <w:lang w:val="en-US"/>
        </w:rPr>
        <w:t>t</w:t>
      </w:r>
      <w:r w:rsidRPr="00C25157">
        <w:rPr>
          <w:i/>
          <w:iCs/>
          <w:sz w:val="24"/>
          <w:szCs w:val="24"/>
          <w:lang w:val="en-US"/>
        </w:rPr>
        <w:t xml:space="preserve">hinker, </w:t>
      </w:r>
      <w:r>
        <w:rPr>
          <w:i/>
          <w:iCs/>
          <w:sz w:val="24"/>
          <w:szCs w:val="24"/>
          <w:lang w:val="en-US"/>
        </w:rPr>
        <w:t>h</w:t>
      </w:r>
      <w:r w:rsidRPr="00C25157">
        <w:rPr>
          <w:i/>
          <w:iCs/>
          <w:sz w:val="24"/>
          <w:szCs w:val="24"/>
          <w:lang w:val="en-US"/>
        </w:rPr>
        <w:t xml:space="preserve">istorical </w:t>
      </w:r>
      <w:r>
        <w:rPr>
          <w:i/>
          <w:iCs/>
          <w:sz w:val="24"/>
          <w:szCs w:val="24"/>
          <w:lang w:val="en-US"/>
        </w:rPr>
        <w:t>w</w:t>
      </w:r>
      <w:r w:rsidRPr="00C25157">
        <w:rPr>
          <w:i/>
          <w:iCs/>
          <w:sz w:val="24"/>
          <w:szCs w:val="24"/>
          <w:lang w:val="en-US"/>
        </w:rPr>
        <w:t>riter</w:t>
      </w:r>
      <w:r w:rsidRPr="00C25157">
        <w:rPr>
          <w:sz w:val="24"/>
          <w:szCs w:val="24"/>
          <w:lang w:val="en-US"/>
        </w:rPr>
        <w:t xml:space="preserve"> (University Park, PA, 2013), 103</w:t>
      </w:r>
      <w:r>
        <w:rPr>
          <w:sz w:val="24"/>
          <w:szCs w:val="24"/>
          <w:lang w:val="en-US"/>
        </w:rPr>
        <w:t>–</w:t>
      </w:r>
      <w:r w:rsidRPr="00C25157">
        <w:rPr>
          <w:sz w:val="24"/>
          <w:szCs w:val="24"/>
          <w:lang w:val="en-US"/>
        </w:rPr>
        <w:t xml:space="preserve">20, at 112. </w:t>
      </w:r>
      <w:r w:rsidRPr="00C25157">
        <w:rPr>
          <w:sz w:val="24"/>
          <w:szCs w:val="24"/>
        </w:rPr>
        <w:t>Jacobite accusations were still common currency in nineteenth-century America; see M</w:t>
      </w:r>
      <w:r>
        <w:rPr>
          <w:sz w:val="24"/>
          <w:szCs w:val="24"/>
        </w:rPr>
        <w:t>.</w:t>
      </w:r>
      <w:r w:rsidRPr="00C25157">
        <w:rPr>
          <w:sz w:val="24"/>
          <w:szCs w:val="24"/>
        </w:rPr>
        <w:t xml:space="preserve"> G. Spencer, </w:t>
      </w:r>
      <w:r w:rsidRPr="00C25157">
        <w:rPr>
          <w:i/>
          <w:sz w:val="24"/>
          <w:szCs w:val="24"/>
        </w:rPr>
        <w:t xml:space="preserve">David Hume and Eighteenth-Century America </w:t>
      </w:r>
      <w:r w:rsidRPr="00C25157">
        <w:rPr>
          <w:sz w:val="24"/>
          <w:szCs w:val="24"/>
        </w:rPr>
        <w:t>(Rochester, NY, 2005), 297.</w:t>
      </w:r>
    </w:p>
  </w:footnote>
  <w:footnote w:id="154">
    <w:p w14:paraId="18AA145D" w14:textId="51DEBECD"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w:t>
      </w:r>
      <w:r>
        <w:rPr>
          <w:sz w:val="24"/>
          <w:szCs w:val="24"/>
        </w:rPr>
        <w:t>‘</w:t>
      </w:r>
      <w:r w:rsidRPr="00C25157">
        <w:rPr>
          <w:sz w:val="24"/>
          <w:szCs w:val="24"/>
        </w:rPr>
        <w:t xml:space="preserve">My </w:t>
      </w:r>
      <w:r>
        <w:rPr>
          <w:sz w:val="24"/>
          <w:szCs w:val="24"/>
        </w:rPr>
        <w:t>o</w:t>
      </w:r>
      <w:r w:rsidRPr="00C25157">
        <w:rPr>
          <w:sz w:val="24"/>
          <w:szCs w:val="24"/>
        </w:rPr>
        <w:t xml:space="preserve">wn </w:t>
      </w:r>
      <w:r>
        <w:rPr>
          <w:sz w:val="24"/>
          <w:szCs w:val="24"/>
        </w:rPr>
        <w:t>l</w:t>
      </w:r>
      <w:r w:rsidRPr="00C25157">
        <w:rPr>
          <w:sz w:val="24"/>
          <w:szCs w:val="24"/>
        </w:rPr>
        <w:t xml:space="preserve">ife’, in </w:t>
      </w:r>
      <w:r w:rsidRPr="00C25157">
        <w:rPr>
          <w:i/>
          <w:sz w:val="24"/>
          <w:szCs w:val="24"/>
        </w:rPr>
        <w:t>Essays,</w:t>
      </w:r>
      <w:r w:rsidRPr="00C25157">
        <w:rPr>
          <w:sz w:val="24"/>
          <w:szCs w:val="24"/>
        </w:rPr>
        <w:t xml:space="preserve"> xxxvii.</w:t>
      </w:r>
    </w:p>
  </w:footnote>
  <w:footnote w:id="155">
    <w:p w14:paraId="4FDBF50C" w14:textId="265A42D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Strahan, 30 Nov</w:t>
      </w:r>
      <w:r>
        <w:rPr>
          <w:sz w:val="24"/>
          <w:szCs w:val="24"/>
        </w:rPr>
        <w:t>.</w:t>
      </w:r>
      <w:r w:rsidRPr="00C25157">
        <w:rPr>
          <w:sz w:val="24"/>
          <w:szCs w:val="24"/>
        </w:rPr>
        <w:t xml:space="preserve"> 1756, </w:t>
      </w:r>
      <w:r w:rsidRPr="00C25157">
        <w:rPr>
          <w:i/>
          <w:sz w:val="24"/>
          <w:szCs w:val="24"/>
        </w:rPr>
        <w:t>Letters</w:t>
      </w:r>
      <w:r w:rsidRPr="00C25157">
        <w:rPr>
          <w:sz w:val="24"/>
          <w:szCs w:val="24"/>
        </w:rPr>
        <w:t>, i. 235.</w:t>
      </w:r>
    </w:p>
  </w:footnote>
  <w:footnote w:id="156">
    <w:p w14:paraId="041D10EA" w14:textId="643F789D"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On the wider reception of Hume’s </w:t>
      </w:r>
      <w:r w:rsidRPr="00C25157">
        <w:rPr>
          <w:i/>
          <w:iCs/>
          <w:sz w:val="24"/>
          <w:szCs w:val="24"/>
        </w:rPr>
        <w:t xml:space="preserve">History </w:t>
      </w:r>
      <w:r w:rsidRPr="00C25157">
        <w:rPr>
          <w:sz w:val="24"/>
          <w:szCs w:val="24"/>
        </w:rPr>
        <w:t>in the eighteenth and nineteenth centuries</w:t>
      </w:r>
      <w:r w:rsidRPr="00C25157">
        <w:rPr>
          <w:i/>
          <w:iCs/>
          <w:sz w:val="24"/>
          <w:szCs w:val="24"/>
        </w:rPr>
        <w:t xml:space="preserve">, </w:t>
      </w:r>
      <w:r w:rsidRPr="00C25157">
        <w:rPr>
          <w:sz w:val="24"/>
          <w:szCs w:val="24"/>
        </w:rPr>
        <w:t xml:space="preserve">and for a great variety of interpretations, see Mark Towsey, </w:t>
      </w:r>
      <w:r w:rsidRPr="00C25157">
        <w:rPr>
          <w:i/>
          <w:iCs/>
          <w:sz w:val="24"/>
          <w:szCs w:val="24"/>
        </w:rPr>
        <w:t xml:space="preserve">Reading History in Britain and America, </w:t>
      </w:r>
      <w:r w:rsidRPr="00E5629D">
        <w:rPr>
          <w:i/>
          <w:iCs/>
          <w:sz w:val="24"/>
          <w:szCs w:val="24"/>
        </w:rPr>
        <w:t>c.</w:t>
      </w:r>
      <w:r w:rsidRPr="00C25157">
        <w:rPr>
          <w:i/>
          <w:iCs/>
          <w:sz w:val="24"/>
          <w:szCs w:val="24"/>
        </w:rPr>
        <w:t>1750</w:t>
      </w:r>
      <w:r>
        <w:rPr>
          <w:i/>
          <w:iCs/>
          <w:sz w:val="24"/>
          <w:szCs w:val="24"/>
        </w:rPr>
        <w:t>–</w:t>
      </w:r>
      <w:r w:rsidRPr="00E5629D">
        <w:rPr>
          <w:i/>
          <w:iCs/>
          <w:sz w:val="24"/>
          <w:szCs w:val="24"/>
        </w:rPr>
        <w:t>c.</w:t>
      </w:r>
      <w:r w:rsidRPr="00C25157">
        <w:rPr>
          <w:i/>
          <w:iCs/>
          <w:sz w:val="24"/>
          <w:szCs w:val="24"/>
        </w:rPr>
        <w:t xml:space="preserve">1840 </w:t>
      </w:r>
      <w:r w:rsidRPr="00C25157">
        <w:rPr>
          <w:sz w:val="24"/>
          <w:szCs w:val="24"/>
        </w:rPr>
        <w:t>(Cambridge, 2019).</w:t>
      </w:r>
    </w:p>
  </w:footnote>
  <w:footnote w:id="157">
    <w:p w14:paraId="4454AF37" w14:textId="7202FD5E"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Elibank, 12 Apr</w:t>
      </w:r>
      <w:r>
        <w:rPr>
          <w:sz w:val="24"/>
          <w:szCs w:val="24"/>
        </w:rPr>
        <w:t>.</w:t>
      </w:r>
      <w:r w:rsidRPr="00C25157">
        <w:rPr>
          <w:sz w:val="24"/>
          <w:szCs w:val="24"/>
        </w:rPr>
        <w:t xml:space="preserve"> 1758, in ‘New Hume Letters to Elibank’, 445.</w:t>
      </w:r>
    </w:p>
  </w:footnote>
  <w:footnote w:id="158">
    <w:p w14:paraId="7FD2B35C" w14:textId="73882656"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Boswell’s Edinburgh Journals 1767</w:t>
      </w:r>
      <w:r>
        <w:rPr>
          <w:i/>
          <w:sz w:val="24"/>
          <w:szCs w:val="24"/>
        </w:rPr>
        <w:t>–</w:t>
      </w:r>
      <w:r w:rsidRPr="00C25157">
        <w:rPr>
          <w:i/>
          <w:sz w:val="24"/>
          <w:szCs w:val="24"/>
        </w:rPr>
        <w:t>1786</w:t>
      </w:r>
      <w:r w:rsidRPr="00C25157">
        <w:rPr>
          <w:sz w:val="24"/>
          <w:szCs w:val="24"/>
        </w:rPr>
        <w:t>, 258. However, Johnson’s hostility to Hume was implacable.</w:t>
      </w:r>
    </w:p>
  </w:footnote>
  <w:footnote w:id="159">
    <w:p w14:paraId="5137BD38" w14:textId="016E07E8"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xml:space="preserve">. For Johnson’s Jacobitism, see Clark, </w:t>
      </w:r>
      <w:r w:rsidRPr="00C25157">
        <w:rPr>
          <w:i/>
          <w:sz w:val="24"/>
          <w:szCs w:val="24"/>
        </w:rPr>
        <w:t>Samuel Johnson.</w:t>
      </w:r>
    </w:p>
  </w:footnote>
  <w:footnote w:id="160">
    <w:p w14:paraId="6262DD4A" w14:textId="1F925D7A"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arris, </w:t>
      </w:r>
      <w:r w:rsidRPr="00C25157">
        <w:rPr>
          <w:i/>
          <w:sz w:val="24"/>
          <w:szCs w:val="24"/>
        </w:rPr>
        <w:t xml:space="preserve">Hume, </w:t>
      </w:r>
      <w:r w:rsidRPr="00C25157">
        <w:rPr>
          <w:sz w:val="24"/>
          <w:szCs w:val="24"/>
        </w:rPr>
        <w:t>395, 400</w:t>
      </w:r>
      <w:r>
        <w:rPr>
          <w:sz w:val="24"/>
          <w:szCs w:val="24"/>
        </w:rPr>
        <w:t>–</w:t>
      </w:r>
      <w:r w:rsidRPr="00C25157">
        <w:rPr>
          <w:sz w:val="24"/>
          <w:szCs w:val="24"/>
        </w:rPr>
        <w:t xml:space="preserve">5; Henry Hallam, ‘Review of John Lingard’s </w:t>
      </w:r>
      <w:r w:rsidRPr="00C25157">
        <w:rPr>
          <w:i/>
          <w:iCs/>
          <w:sz w:val="24"/>
          <w:szCs w:val="24"/>
        </w:rPr>
        <w:t xml:space="preserve">A History of </w:t>
      </w:r>
      <w:r w:rsidRPr="003559B7">
        <w:rPr>
          <w:i/>
          <w:iCs/>
          <w:sz w:val="24"/>
          <w:szCs w:val="24"/>
        </w:rPr>
        <w:t>England’</w:t>
      </w:r>
      <w:r w:rsidRPr="00C25157">
        <w:rPr>
          <w:sz w:val="24"/>
          <w:szCs w:val="24"/>
        </w:rPr>
        <w:t xml:space="preserve">, </w:t>
      </w:r>
      <w:r w:rsidRPr="00C25157">
        <w:rPr>
          <w:i/>
          <w:iCs/>
          <w:sz w:val="24"/>
          <w:szCs w:val="24"/>
        </w:rPr>
        <w:t xml:space="preserve">Edinburgh Review </w:t>
      </w:r>
      <w:r w:rsidRPr="00C25157">
        <w:rPr>
          <w:sz w:val="24"/>
          <w:szCs w:val="24"/>
        </w:rPr>
        <w:t>53 (1831) 1</w:t>
      </w:r>
      <w:r>
        <w:rPr>
          <w:sz w:val="24"/>
          <w:szCs w:val="24"/>
        </w:rPr>
        <w:t>–</w:t>
      </w:r>
      <w:r w:rsidRPr="00C25157">
        <w:rPr>
          <w:sz w:val="24"/>
          <w:szCs w:val="24"/>
        </w:rPr>
        <w:t xml:space="preserve">43, selections in </w:t>
      </w:r>
      <w:r>
        <w:rPr>
          <w:sz w:val="24"/>
          <w:szCs w:val="24"/>
        </w:rPr>
        <w:t xml:space="preserve">Fieser (ed.), </w:t>
      </w:r>
      <w:r w:rsidRPr="00C25157">
        <w:rPr>
          <w:i/>
          <w:iCs/>
          <w:sz w:val="24"/>
          <w:szCs w:val="24"/>
        </w:rPr>
        <w:t>Early Responses to Hume</w:t>
      </w:r>
      <w:r w:rsidRPr="00C25157">
        <w:rPr>
          <w:sz w:val="24"/>
          <w:szCs w:val="24"/>
        </w:rPr>
        <w:t>, viii. 313</w:t>
      </w:r>
      <w:r>
        <w:rPr>
          <w:sz w:val="24"/>
          <w:szCs w:val="24"/>
        </w:rPr>
        <w:t>–</w:t>
      </w:r>
      <w:r w:rsidRPr="00C25157">
        <w:rPr>
          <w:sz w:val="24"/>
          <w:szCs w:val="24"/>
        </w:rPr>
        <w:t xml:space="preserve">17. It is clear, however, that Hume ‘used’ various whig historians as well. See Mikko Tolonen and Ville Vaara, </w:t>
      </w:r>
      <w:r w:rsidRPr="00C25157">
        <w:rPr>
          <w:sz w:val="24"/>
          <w:szCs w:val="24"/>
          <w:lang w:val="en-US"/>
        </w:rPr>
        <w:t>‘</w:t>
      </w:r>
      <w:r w:rsidRPr="00C25157">
        <w:rPr>
          <w:sz w:val="24"/>
          <w:szCs w:val="24"/>
        </w:rPr>
        <w:t xml:space="preserve">A </w:t>
      </w:r>
      <w:r>
        <w:rPr>
          <w:sz w:val="24"/>
          <w:szCs w:val="24"/>
        </w:rPr>
        <w:t>q</w:t>
      </w:r>
      <w:r w:rsidRPr="00C25157">
        <w:rPr>
          <w:sz w:val="24"/>
          <w:szCs w:val="24"/>
        </w:rPr>
        <w:t xml:space="preserve">uantitative </w:t>
      </w:r>
      <w:r>
        <w:rPr>
          <w:sz w:val="24"/>
          <w:szCs w:val="24"/>
        </w:rPr>
        <w:t>a</w:t>
      </w:r>
      <w:r w:rsidRPr="00C25157">
        <w:rPr>
          <w:sz w:val="24"/>
          <w:szCs w:val="24"/>
        </w:rPr>
        <w:t xml:space="preserve">pproach to </w:t>
      </w:r>
      <w:r>
        <w:rPr>
          <w:sz w:val="24"/>
          <w:szCs w:val="24"/>
        </w:rPr>
        <w:t>r</w:t>
      </w:r>
      <w:r w:rsidRPr="00C25157">
        <w:rPr>
          <w:sz w:val="24"/>
          <w:szCs w:val="24"/>
        </w:rPr>
        <w:t xml:space="preserve">oyalist and </w:t>
      </w:r>
      <w:r>
        <w:rPr>
          <w:sz w:val="24"/>
          <w:szCs w:val="24"/>
        </w:rPr>
        <w:t>w</w:t>
      </w:r>
      <w:r w:rsidRPr="00C25157">
        <w:rPr>
          <w:sz w:val="24"/>
          <w:szCs w:val="24"/>
        </w:rPr>
        <w:t xml:space="preserve">hig </w:t>
      </w:r>
      <w:r>
        <w:rPr>
          <w:sz w:val="24"/>
          <w:szCs w:val="24"/>
        </w:rPr>
        <w:t>s</w:t>
      </w:r>
      <w:r w:rsidRPr="00C25157">
        <w:rPr>
          <w:sz w:val="24"/>
          <w:szCs w:val="24"/>
        </w:rPr>
        <w:t xml:space="preserve">ources in Hume’s </w:t>
      </w:r>
      <w:r w:rsidRPr="00C25157">
        <w:rPr>
          <w:i/>
          <w:iCs/>
          <w:sz w:val="24"/>
          <w:szCs w:val="24"/>
        </w:rPr>
        <w:t>History of England</w:t>
      </w:r>
      <w:r w:rsidRPr="00C25157">
        <w:rPr>
          <w:sz w:val="24"/>
          <w:szCs w:val="24"/>
        </w:rPr>
        <w:t>’ (forthcoming). See also Roger Emerson and M</w:t>
      </w:r>
      <w:r>
        <w:rPr>
          <w:sz w:val="24"/>
          <w:szCs w:val="24"/>
        </w:rPr>
        <w:t>.</w:t>
      </w:r>
      <w:r w:rsidRPr="00C25157">
        <w:rPr>
          <w:sz w:val="24"/>
          <w:szCs w:val="24"/>
        </w:rPr>
        <w:t xml:space="preserve"> G. Spencer, ‘A </w:t>
      </w:r>
      <w:r>
        <w:rPr>
          <w:sz w:val="24"/>
          <w:szCs w:val="24"/>
        </w:rPr>
        <w:t>b</w:t>
      </w:r>
      <w:r w:rsidRPr="00C25157">
        <w:rPr>
          <w:sz w:val="24"/>
          <w:szCs w:val="24"/>
        </w:rPr>
        <w:t xml:space="preserve">ibliography for Hume’s </w:t>
      </w:r>
      <w:r w:rsidRPr="00C25157">
        <w:rPr>
          <w:i/>
          <w:iCs/>
          <w:sz w:val="24"/>
          <w:szCs w:val="24"/>
        </w:rPr>
        <w:t>History of England</w:t>
      </w:r>
      <w:r w:rsidRPr="00C25157">
        <w:rPr>
          <w:sz w:val="24"/>
          <w:szCs w:val="24"/>
        </w:rPr>
        <w:t xml:space="preserve">: </w:t>
      </w:r>
      <w:r>
        <w:rPr>
          <w:sz w:val="24"/>
          <w:szCs w:val="24"/>
        </w:rPr>
        <w:t>a</w:t>
      </w:r>
      <w:r w:rsidRPr="00C25157">
        <w:rPr>
          <w:sz w:val="24"/>
          <w:szCs w:val="24"/>
        </w:rPr>
        <w:t xml:space="preserve"> </w:t>
      </w:r>
      <w:r>
        <w:rPr>
          <w:sz w:val="24"/>
          <w:szCs w:val="24"/>
        </w:rPr>
        <w:t>p</w:t>
      </w:r>
      <w:r w:rsidRPr="00C25157">
        <w:rPr>
          <w:sz w:val="24"/>
          <w:szCs w:val="24"/>
        </w:rPr>
        <w:t xml:space="preserve">reliminary </w:t>
      </w:r>
      <w:r>
        <w:rPr>
          <w:sz w:val="24"/>
          <w:szCs w:val="24"/>
        </w:rPr>
        <w:t>v</w:t>
      </w:r>
      <w:r w:rsidRPr="00C25157">
        <w:rPr>
          <w:sz w:val="24"/>
          <w:szCs w:val="24"/>
        </w:rPr>
        <w:t xml:space="preserve">iew’, </w:t>
      </w:r>
      <w:r w:rsidRPr="00C25157">
        <w:rPr>
          <w:i/>
          <w:iCs/>
          <w:sz w:val="24"/>
          <w:szCs w:val="24"/>
        </w:rPr>
        <w:t xml:space="preserve">Hume Studies </w:t>
      </w:r>
      <w:r w:rsidRPr="00C25157">
        <w:rPr>
          <w:sz w:val="24"/>
          <w:szCs w:val="24"/>
        </w:rPr>
        <w:t>40 (2014) 53</w:t>
      </w:r>
      <w:r>
        <w:rPr>
          <w:sz w:val="24"/>
          <w:szCs w:val="24"/>
        </w:rPr>
        <w:t>–</w:t>
      </w:r>
      <w:r w:rsidRPr="00C25157">
        <w:rPr>
          <w:sz w:val="24"/>
          <w:szCs w:val="24"/>
        </w:rPr>
        <w:t>71.</w:t>
      </w:r>
    </w:p>
  </w:footnote>
  <w:footnote w:id="161">
    <w:p w14:paraId="05D058D2" w14:textId="2F8DF1C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David Hume, </w:t>
      </w:r>
      <w:r w:rsidRPr="00C25157">
        <w:rPr>
          <w:i/>
          <w:sz w:val="24"/>
          <w:szCs w:val="24"/>
        </w:rPr>
        <w:t xml:space="preserve">The History of England from the Invasion of Julius Caesar to the Revolution in 1688 </w:t>
      </w:r>
      <w:r w:rsidRPr="00C25157">
        <w:rPr>
          <w:sz w:val="24"/>
          <w:szCs w:val="24"/>
        </w:rPr>
        <w:t>(1754-61), ed. William B. Todd, 6 vols (Indianapolis, IN, 1983, based on Hume’s last edition of 1778), vi. 533.</w:t>
      </w:r>
    </w:p>
  </w:footnote>
  <w:footnote w:id="162">
    <w:p w14:paraId="24EC2A36" w14:textId="1A9D9A74"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London, British Library [BL] Add MS 28,236, fos 103-104.</w:t>
      </w:r>
    </w:p>
  </w:footnote>
  <w:footnote w:id="163">
    <w:p w14:paraId="430867D3" w14:textId="77777777" w:rsidR="000506A8" w:rsidRPr="00C25157" w:rsidRDefault="000506A8" w:rsidP="00D316EC">
      <w:pPr>
        <w:pStyle w:val="FootnoteText"/>
        <w:spacing w:line="480" w:lineRule="auto"/>
        <w:rPr>
          <w:sz w:val="24"/>
          <w:szCs w:val="24"/>
        </w:rPr>
      </w:pPr>
      <w:r w:rsidRPr="00C25157">
        <w:rPr>
          <w:rStyle w:val="FootnoteReference"/>
          <w:sz w:val="24"/>
          <w:szCs w:val="24"/>
        </w:rPr>
        <w:footnoteRef/>
      </w:r>
      <w:r w:rsidRPr="00C25157">
        <w:rPr>
          <w:sz w:val="24"/>
          <w:szCs w:val="24"/>
        </w:rPr>
        <w:t xml:space="preserve"> It refers to Horace Walpole’s ‘late performance’ </w:t>
      </w:r>
      <w:r w:rsidRPr="00C25157">
        <w:rPr>
          <w:i/>
          <w:sz w:val="24"/>
          <w:szCs w:val="24"/>
        </w:rPr>
        <w:t xml:space="preserve">A Catalogue of the Royal and Noble Authors of England, </w:t>
      </w:r>
      <w:r w:rsidRPr="00C25157">
        <w:rPr>
          <w:iCs/>
          <w:sz w:val="24"/>
          <w:szCs w:val="24"/>
        </w:rPr>
        <w:t xml:space="preserve">2 vols </w:t>
      </w:r>
      <w:r w:rsidRPr="00C25157">
        <w:rPr>
          <w:sz w:val="24"/>
          <w:szCs w:val="24"/>
        </w:rPr>
        <w:t>(London, 1759) (fo 105).</w:t>
      </w:r>
    </w:p>
  </w:footnote>
  <w:footnote w:id="164">
    <w:p w14:paraId="3887E85D" w14:textId="07CF1C3A"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xml:space="preserve">., fo 103. </w:t>
      </w:r>
    </w:p>
  </w:footnote>
  <w:footnote w:id="165">
    <w:p w14:paraId="50E9FFDE" w14:textId="68660590"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fo 102.</w:t>
      </w:r>
    </w:p>
  </w:footnote>
  <w:footnote w:id="166">
    <w:p w14:paraId="3C09B773" w14:textId="44D681EA"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Lord Hervey], </w:t>
      </w:r>
      <w:r w:rsidRPr="00C25157">
        <w:rPr>
          <w:i/>
          <w:sz w:val="24"/>
          <w:szCs w:val="24"/>
        </w:rPr>
        <w:t xml:space="preserve">Ancient and Modern Liberty: Stated and </w:t>
      </w:r>
      <w:r>
        <w:rPr>
          <w:i/>
          <w:sz w:val="24"/>
          <w:szCs w:val="24"/>
        </w:rPr>
        <w:t>c</w:t>
      </w:r>
      <w:r w:rsidRPr="00C25157">
        <w:rPr>
          <w:i/>
          <w:sz w:val="24"/>
          <w:szCs w:val="24"/>
        </w:rPr>
        <w:t>ompar’d</w:t>
      </w:r>
      <w:r w:rsidRPr="00C25157">
        <w:rPr>
          <w:sz w:val="24"/>
          <w:szCs w:val="24"/>
        </w:rPr>
        <w:t xml:space="preserve"> (London, 1734).</w:t>
      </w:r>
    </w:p>
  </w:footnote>
  <w:footnote w:id="167">
    <w:p w14:paraId="5BCF7B69" w14:textId="735A406A" w:rsidR="000506A8" w:rsidRPr="00C25157" w:rsidRDefault="000506A8" w:rsidP="00C25157">
      <w:pPr>
        <w:pStyle w:val="FootnoteText"/>
        <w:spacing w:line="480" w:lineRule="auto"/>
        <w:rPr>
          <w:sz w:val="24"/>
          <w:szCs w:val="24"/>
        </w:rPr>
      </w:pPr>
      <w:r>
        <w:rPr>
          <w:rStyle w:val="FootnoteReference"/>
        </w:rPr>
        <w:footnoteRef/>
      </w:r>
      <w:r w:rsidRPr="00C25157">
        <w:rPr>
          <w:rStyle w:val="FootnoteReference"/>
          <w:sz w:val="24"/>
          <w:szCs w:val="24"/>
        </w:rPr>
        <w:footnoteRef/>
      </w:r>
      <w:r w:rsidRPr="00C25157">
        <w:rPr>
          <w:sz w:val="24"/>
          <w:szCs w:val="24"/>
        </w:rPr>
        <w:t xml:space="preserve"> BL Add MS 28,236, fo 105.</w:t>
      </w:r>
    </w:p>
  </w:footnote>
  <w:footnote w:id="168">
    <w:p w14:paraId="41BE53AB" w14:textId="638F6893"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w:t>
      </w:r>
      <w:r w:rsidRPr="00C25157">
        <w:rPr>
          <w:i/>
          <w:sz w:val="24"/>
          <w:szCs w:val="24"/>
        </w:rPr>
        <w:t xml:space="preserve">History, </w:t>
      </w:r>
      <w:r w:rsidRPr="00C25157">
        <w:rPr>
          <w:sz w:val="24"/>
          <w:szCs w:val="24"/>
        </w:rPr>
        <w:t xml:space="preserve">vi. 532. See also Hume, ‘Of the </w:t>
      </w:r>
      <w:r>
        <w:rPr>
          <w:sz w:val="24"/>
          <w:szCs w:val="24"/>
        </w:rPr>
        <w:t>i</w:t>
      </w:r>
      <w:r w:rsidRPr="00C25157">
        <w:rPr>
          <w:sz w:val="24"/>
          <w:szCs w:val="24"/>
        </w:rPr>
        <w:t xml:space="preserve">ndependency of </w:t>
      </w:r>
      <w:r>
        <w:rPr>
          <w:sz w:val="24"/>
          <w:szCs w:val="24"/>
        </w:rPr>
        <w:t>p</w:t>
      </w:r>
      <w:r w:rsidRPr="00C25157">
        <w:rPr>
          <w:sz w:val="24"/>
          <w:szCs w:val="24"/>
        </w:rPr>
        <w:t>arliament’ (1741).</w:t>
      </w:r>
    </w:p>
  </w:footnote>
  <w:footnote w:id="169">
    <w:p w14:paraId="3D9CAFDF" w14:textId="2001CC5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BL Add MS 28,252, fo 99.</w:t>
      </w:r>
    </w:p>
  </w:footnote>
  <w:footnote w:id="170">
    <w:p w14:paraId="79E4FE6A" w14:textId="7DDC3CFC"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ee esp. ‘A </w:t>
      </w:r>
      <w:r>
        <w:rPr>
          <w:sz w:val="24"/>
          <w:szCs w:val="24"/>
        </w:rPr>
        <w:t>c</w:t>
      </w:r>
      <w:r w:rsidRPr="00C25157">
        <w:rPr>
          <w:sz w:val="24"/>
          <w:szCs w:val="24"/>
        </w:rPr>
        <w:t xml:space="preserve">haracter of Sir Robert Walpole’ and ‘That </w:t>
      </w:r>
      <w:r>
        <w:rPr>
          <w:sz w:val="24"/>
          <w:szCs w:val="24"/>
        </w:rPr>
        <w:t>p</w:t>
      </w:r>
      <w:r w:rsidRPr="00C25157">
        <w:rPr>
          <w:sz w:val="24"/>
          <w:szCs w:val="24"/>
        </w:rPr>
        <w:t xml:space="preserve">olitics </w:t>
      </w:r>
      <w:r>
        <w:rPr>
          <w:sz w:val="24"/>
          <w:szCs w:val="24"/>
        </w:rPr>
        <w:t>m</w:t>
      </w:r>
      <w:r w:rsidRPr="00C25157">
        <w:rPr>
          <w:sz w:val="24"/>
          <w:szCs w:val="24"/>
        </w:rPr>
        <w:t xml:space="preserve">ay </w:t>
      </w:r>
      <w:r>
        <w:rPr>
          <w:sz w:val="24"/>
          <w:szCs w:val="24"/>
        </w:rPr>
        <w:t>b</w:t>
      </w:r>
      <w:r w:rsidRPr="00C25157">
        <w:rPr>
          <w:sz w:val="24"/>
          <w:szCs w:val="24"/>
        </w:rPr>
        <w:t xml:space="preserve">e </w:t>
      </w:r>
      <w:r>
        <w:rPr>
          <w:sz w:val="24"/>
          <w:szCs w:val="24"/>
        </w:rPr>
        <w:t>r</w:t>
      </w:r>
      <w:r w:rsidRPr="00C25157">
        <w:rPr>
          <w:sz w:val="24"/>
          <w:szCs w:val="24"/>
        </w:rPr>
        <w:t xml:space="preserve">educed to a </w:t>
      </w:r>
      <w:r>
        <w:rPr>
          <w:sz w:val="24"/>
          <w:szCs w:val="24"/>
        </w:rPr>
        <w:t>s</w:t>
      </w:r>
      <w:r w:rsidRPr="00C25157">
        <w:rPr>
          <w:sz w:val="24"/>
          <w:szCs w:val="24"/>
        </w:rPr>
        <w:t xml:space="preserve">cience’, in </w:t>
      </w:r>
      <w:r w:rsidRPr="00C25157">
        <w:rPr>
          <w:i/>
          <w:iCs/>
          <w:sz w:val="24"/>
          <w:szCs w:val="24"/>
        </w:rPr>
        <w:t xml:space="preserve">Essays, </w:t>
      </w:r>
      <w:r w:rsidRPr="00C25157">
        <w:rPr>
          <w:sz w:val="24"/>
          <w:szCs w:val="24"/>
        </w:rPr>
        <w:t>14</w:t>
      </w:r>
      <w:r>
        <w:rPr>
          <w:sz w:val="24"/>
          <w:szCs w:val="24"/>
        </w:rPr>
        <w:t>–</w:t>
      </w:r>
      <w:r w:rsidRPr="00C25157">
        <w:rPr>
          <w:sz w:val="24"/>
          <w:szCs w:val="24"/>
        </w:rPr>
        <w:t>31, 574</w:t>
      </w:r>
      <w:r>
        <w:rPr>
          <w:sz w:val="24"/>
          <w:szCs w:val="24"/>
        </w:rPr>
        <w:t>–</w:t>
      </w:r>
      <w:r w:rsidRPr="00C25157">
        <w:rPr>
          <w:sz w:val="24"/>
          <w:szCs w:val="24"/>
        </w:rPr>
        <w:t>6.</w:t>
      </w:r>
    </w:p>
  </w:footnote>
  <w:footnote w:id="171">
    <w:p w14:paraId="3F13D54E" w14:textId="40C3A58C"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For detailed commentary on this text and its genesis, see Gallagher, ‘Lies, </w:t>
      </w:r>
      <w:r>
        <w:rPr>
          <w:sz w:val="24"/>
          <w:szCs w:val="24"/>
        </w:rPr>
        <w:t>l</w:t>
      </w:r>
      <w:r w:rsidRPr="00C25157">
        <w:rPr>
          <w:sz w:val="24"/>
          <w:szCs w:val="24"/>
        </w:rPr>
        <w:t xml:space="preserve">iberty, and the </w:t>
      </w:r>
      <w:r>
        <w:rPr>
          <w:sz w:val="24"/>
          <w:szCs w:val="24"/>
        </w:rPr>
        <w:t>f</w:t>
      </w:r>
      <w:r w:rsidRPr="00C25157">
        <w:rPr>
          <w:sz w:val="24"/>
          <w:szCs w:val="24"/>
        </w:rPr>
        <w:t xml:space="preserve">all of the Stuarts’. See also Mark Towsey ‘“The Book Seemed to Sink into Oblivion”: </w:t>
      </w:r>
      <w:r>
        <w:rPr>
          <w:sz w:val="24"/>
          <w:szCs w:val="24"/>
        </w:rPr>
        <w:t>r</w:t>
      </w:r>
      <w:r w:rsidRPr="00C25157">
        <w:rPr>
          <w:sz w:val="24"/>
          <w:szCs w:val="24"/>
        </w:rPr>
        <w:t xml:space="preserve">eading Hume’s </w:t>
      </w:r>
      <w:r w:rsidRPr="00C25157">
        <w:rPr>
          <w:i/>
          <w:iCs/>
          <w:sz w:val="24"/>
          <w:szCs w:val="24"/>
        </w:rPr>
        <w:t xml:space="preserve">History </w:t>
      </w:r>
      <w:r w:rsidRPr="00C25157">
        <w:rPr>
          <w:sz w:val="24"/>
          <w:szCs w:val="24"/>
        </w:rPr>
        <w:t xml:space="preserve">in </w:t>
      </w:r>
      <w:r>
        <w:rPr>
          <w:sz w:val="24"/>
          <w:szCs w:val="24"/>
        </w:rPr>
        <w:t>e</w:t>
      </w:r>
      <w:r w:rsidRPr="00C25157">
        <w:rPr>
          <w:sz w:val="24"/>
          <w:szCs w:val="24"/>
        </w:rPr>
        <w:t>ighteenth-</w:t>
      </w:r>
      <w:r>
        <w:rPr>
          <w:sz w:val="24"/>
          <w:szCs w:val="24"/>
        </w:rPr>
        <w:t>c</w:t>
      </w:r>
      <w:r w:rsidRPr="00C25157">
        <w:rPr>
          <w:sz w:val="24"/>
          <w:szCs w:val="24"/>
        </w:rPr>
        <w:t xml:space="preserve">entury Scotland’ in </w:t>
      </w:r>
      <w:r>
        <w:rPr>
          <w:sz w:val="24"/>
          <w:szCs w:val="24"/>
        </w:rPr>
        <w:t xml:space="preserve">Spencer (ed.), </w:t>
      </w:r>
      <w:r w:rsidRPr="00C25157">
        <w:rPr>
          <w:i/>
          <w:iCs/>
          <w:sz w:val="24"/>
          <w:szCs w:val="24"/>
        </w:rPr>
        <w:t xml:space="preserve">David Hume: Historical </w:t>
      </w:r>
      <w:r>
        <w:rPr>
          <w:i/>
          <w:iCs/>
          <w:sz w:val="24"/>
          <w:szCs w:val="24"/>
        </w:rPr>
        <w:t>t</w:t>
      </w:r>
      <w:r w:rsidRPr="00C25157">
        <w:rPr>
          <w:i/>
          <w:iCs/>
          <w:sz w:val="24"/>
          <w:szCs w:val="24"/>
        </w:rPr>
        <w:t xml:space="preserve">hinker, </w:t>
      </w:r>
      <w:r>
        <w:rPr>
          <w:i/>
          <w:iCs/>
          <w:sz w:val="24"/>
          <w:szCs w:val="24"/>
        </w:rPr>
        <w:t>h</w:t>
      </w:r>
      <w:r w:rsidRPr="00C25157">
        <w:rPr>
          <w:i/>
          <w:iCs/>
          <w:sz w:val="24"/>
          <w:szCs w:val="24"/>
        </w:rPr>
        <w:t xml:space="preserve">istorical </w:t>
      </w:r>
      <w:r>
        <w:rPr>
          <w:i/>
          <w:iCs/>
          <w:sz w:val="24"/>
          <w:szCs w:val="24"/>
        </w:rPr>
        <w:t>w</w:t>
      </w:r>
      <w:r w:rsidRPr="00C25157">
        <w:rPr>
          <w:i/>
          <w:iCs/>
          <w:sz w:val="24"/>
          <w:szCs w:val="24"/>
        </w:rPr>
        <w:t xml:space="preserve">riter, </w:t>
      </w:r>
      <w:r w:rsidRPr="00C25157">
        <w:rPr>
          <w:sz w:val="24"/>
          <w:szCs w:val="24"/>
        </w:rPr>
        <w:t>81</w:t>
      </w:r>
      <w:r>
        <w:rPr>
          <w:sz w:val="24"/>
          <w:szCs w:val="24"/>
        </w:rPr>
        <w:t>–</w:t>
      </w:r>
      <w:r w:rsidRPr="00C25157">
        <w:rPr>
          <w:sz w:val="24"/>
          <w:szCs w:val="24"/>
        </w:rPr>
        <w:t>102, at 83.</w:t>
      </w:r>
      <w:r w:rsidR="007111A3">
        <w:rPr>
          <w:sz w:val="24"/>
          <w:szCs w:val="24"/>
        </w:rPr>
        <w:t xml:space="preserve"> </w:t>
      </w:r>
      <w:r>
        <w:rPr>
          <w:sz w:val="24"/>
          <w:szCs w:val="24"/>
        </w:rPr>
        <w:t>Steuart’s</w:t>
      </w:r>
      <w:r w:rsidRPr="00C25157">
        <w:rPr>
          <w:sz w:val="24"/>
          <w:szCs w:val="24"/>
        </w:rPr>
        <w:t xml:space="preserve"> notes have </w:t>
      </w:r>
      <w:r>
        <w:rPr>
          <w:sz w:val="24"/>
          <w:szCs w:val="24"/>
        </w:rPr>
        <w:t xml:space="preserve">recently </w:t>
      </w:r>
      <w:r w:rsidRPr="00C25157">
        <w:rPr>
          <w:sz w:val="24"/>
          <w:szCs w:val="24"/>
        </w:rPr>
        <w:t xml:space="preserve">been published; see Gallagher, ‘Notes on Hume’s </w:t>
      </w:r>
      <w:r>
        <w:rPr>
          <w:sz w:val="24"/>
          <w:szCs w:val="24"/>
        </w:rPr>
        <w:t>h</w:t>
      </w:r>
      <w:r w:rsidRPr="00C25157">
        <w:rPr>
          <w:sz w:val="24"/>
          <w:szCs w:val="24"/>
        </w:rPr>
        <w:t xml:space="preserve">istory’, </w:t>
      </w:r>
      <w:r w:rsidRPr="00C25157">
        <w:rPr>
          <w:i/>
          <w:iCs/>
          <w:sz w:val="24"/>
          <w:szCs w:val="24"/>
        </w:rPr>
        <w:t xml:space="preserve">History of European Ideas </w:t>
      </w:r>
      <w:r w:rsidRPr="00C25157">
        <w:rPr>
          <w:sz w:val="24"/>
          <w:szCs w:val="24"/>
        </w:rPr>
        <w:t>46 (2020) 458</w:t>
      </w:r>
      <w:r>
        <w:rPr>
          <w:sz w:val="24"/>
          <w:szCs w:val="24"/>
        </w:rPr>
        <w:t>–</w:t>
      </w:r>
      <w:r w:rsidRPr="00C25157">
        <w:rPr>
          <w:sz w:val="24"/>
          <w:szCs w:val="24"/>
        </w:rPr>
        <w:t>537.</w:t>
      </w:r>
    </w:p>
  </w:footnote>
  <w:footnote w:id="172">
    <w:p w14:paraId="76EADC43" w14:textId="28A9433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teuart, ‘Notes upon Hume’s Elizabeth: relative to the Trial of Mary Queen of Scots for the murder of her husband’, NLS MS 9376, fo 14.</w:t>
      </w:r>
    </w:p>
  </w:footnote>
  <w:footnote w:id="173">
    <w:p w14:paraId="32FD188B" w14:textId="59C8CEF2" w:rsidR="000506A8" w:rsidRPr="00C25157" w:rsidRDefault="000506A8" w:rsidP="00C25157">
      <w:pPr>
        <w:pStyle w:val="FootnoteText"/>
        <w:spacing w:line="480" w:lineRule="auto"/>
        <w:rPr>
          <w:i/>
          <w:iCs/>
          <w:sz w:val="24"/>
          <w:szCs w:val="24"/>
        </w:rPr>
      </w:pPr>
      <w:r w:rsidRPr="00C25157">
        <w:rPr>
          <w:rStyle w:val="FootnoteReference"/>
          <w:sz w:val="24"/>
          <w:szCs w:val="24"/>
        </w:rPr>
        <w:footnoteRef/>
      </w:r>
      <w:r w:rsidRPr="00C25157">
        <w:rPr>
          <w:sz w:val="24"/>
          <w:szCs w:val="24"/>
        </w:rPr>
        <w:t xml:space="preserve"> On the topic, see Mark Towsey, </w:t>
      </w:r>
      <w:r w:rsidRPr="00C25157">
        <w:rPr>
          <w:i/>
          <w:iCs/>
          <w:sz w:val="24"/>
          <w:szCs w:val="24"/>
        </w:rPr>
        <w:t>Reading the Scottish Enlightenment: Books and their Readers in Provincial Scotland, 1750-1820</w:t>
      </w:r>
      <w:r w:rsidRPr="00C25157">
        <w:rPr>
          <w:sz w:val="24"/>
          <w:szCs w:val="24"/>
        </w:rPr>
        <w:t xml:space="preserve"> (Leiden, 2010), 248-53.</w:t>
      </w:r>
    </w:p>
  </w:footnote>
  <w:footnote w:id="174">
    <w:p w14:paraId="2B10E8C2" w14:textId="378B9A8A"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Thomas E. Kaiser, ‘The Drama of Charles Edward Stuart, Jacobite Propaganda, and French Political Protest, 1745-50’, </w:t>
      </w:r>
      <w:r w:rsidRPr="00C25157">
        <w:rPr>
          <w:i/>
          <w:sz w:val="24"/>
          <w:szCs w:val="24"/>
        </w:rPr>
        <w:t xml:space="preserve">Eighteenth-Century Studies </w:t>
      </w:r>
      <w:r w:rsidRPr="00C25157">
        <w:rPr>
          <w:sz w:val="24"/>
          <w:szCs w:val="24"/>
        </w:rPr>
        <w:t>30 (1997) 365-81, at 370.</w:t>
      </w:r>
    </w:p>
  </w:footnote>
  <w:footnote w:id="175">
    <w:p w14:paraId="42BE1C0A" w14:textId="61F9ED9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teuart, ‘Notes upon Hume’s Elizabeth’, fo 20.</w:t>
      </w:r>
    </w:p>
  </w:footnote>
  <w:footnote w:id="176">
    <w:p w14:paraId="12468301" w14:textId="7D35F162" w:rsidR="000506A8" w:rsidRPr="00C25157" w:rsidRDefault="000506A8" w:rsidP="00C25157">
      <w:pPr>
        <w:pStyle w:val="FootnoteText"/>
        <w:tabs>
          <w:tab w:val="left" w:pos="2850"/>
        </w:tabs>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fo 25.</w:t>
      </w:r>
      <w:r w:rsidRPr="00C25157">
        <w:rPr>
          <w:sz w:val="24"/>
          <w:szCs w:val="24"/>
        </w:rPr>
        <w:tab/>
      </w:r>
    </w:p>
  </w:footnote>
  <w:footnote w:id="177">
    <w:p w14:paraId="361C68E6" w14:textId="79D30C2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kinner (ed.), Steuart, </w:t>
      </w:r>
      <w:r w:rsidRPr="00C25157">
        <w:rPr>
          <w:i/>
          <w:sz w:val="24"/>
          <w:szCs w:val="24"/>
        </w:rPr>
        <w:t>Inquiry</w:t>
      </w:r>
      <w:r w:rsidRPr="00C25157">
        <w:rPr>
          <w:sz w:val="24"/>
          <w:szCs w:val="24"/>
        </w:rPr>
        <w:t>, ii. 742. Gallagher interprets the disagreement as more bitter; see ‘Lies, Liberty, and the Fall of the Stuarts’, 449.</w:t>
      </w:r>
    </w:p>
  </w:footnote>
  <w:footnote w:id="178">
    <w:p w14:paraId="7AF1077C" w14:textId="2A05DB60"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w:t>
      </w:r>
      <w:r w:rsidRPr="00C25157">
        <w:rPr>
          <w:i/>
          <w:sz w:val="24"/>
          <w:szCs w:val="24"/>
        </w:rPr>
        <w:t xml:space="preserve">History, </w:t>
      </w:r>
      <w:r w:rsidRPr="00C25157">
        <w:rPr>
          <w:sz w:val="24"/>
          <w:szCs w:val="24"/>
        </w:rPr>
        <w:t xml:space="preserve">iv. 395. </w:t>
      </w:r>
    </w:p>
  </w:footnote>
  <w:footnote w:id="179">
    <w:p w14:paraId="0BB90847" w14:textId="3D7240ED"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G. B</w:t>
      </w:r>
      <w:r>
        <w:rPr>
          <w:sz w:val="24"/>
          <w:szCs w:val="24"/>
        </w:rPr>
        <w:t>.</w:t>
      </w:r>
      <w:r w:rsidRPr="00C25157">
        <w:rPr>
          <w:sz w:val="24"/>
          <w:szCs w:val="24"/>
        </w:rPr>
        <w:t xml:space="preserve"> Hill (ed.), </w:t>
      </w:r>
      <w:r w:rsidRPr="00C25157">
        <w:rPr>
          <w:i/>
          <w:sz w:val="24"/>
          <w:szCs w:val="24"/>
        </w:rPr>
        <w:t>Letters of David Hume to William Strahan</w:t>
      </w:r>
      <w:r w:rsidRPr="00C25157">
        <w:rPr>
          <w:sz w:val="24"/>
          <w:szCs w:val="24"/>
        </w:rPr>
        <w:t xml:space="preserve"> (Oxford, 1888), xxiii</w:t>
      </w:r>
      <w:r>
        <w:rPr>
          <w:sz w:val="24"/>
          <w:szCs w:val="24"/>
        </w:rPr>
        <w:t>–</w:t>
      </w:r>
      <w:r w:rsidRPr="00C25157">
        <w:rPr>
          <w:sz w:val="24"/>
          <w:szCs w:val="24"/>
        </w:rPr>
        <w:t>xxiv</w:t>
      </w:r>
      <w:r>
        <w:rPr>
          <w:sz w:val="24"/>
          <w:szCs w:val="24"/>
        </w:rPr>
        <w:t xml:space="preserve"> n</w:t>
      </w:r>
      <w:r w:rsidRPr="00C25157">
        <w:rPr>
          <w:sz w:val="24"/>
          <w:szCs w:val="24"/>
        </w:rPr>
        <w:t xml:space="preserve">. </w:t>
      </w:r>
    </w:p>
  </w:footnote>
  <w:footnote w:id="180">
    <w:p w14:paraId="547F3261" w14:textId="0FBFEE2A"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Elibank, 3 Nov</w:t>
      </w:r>
      <w:r>
        <w:rPr>
          <w:sz w:val="24"/>
          <w:szCs w:val="24"/>
        </w:rPr>
        <w:t>.</w:t>
      </w:r>
      <w:r w:rsidRPr="00C25157">
        <w:rPr>
          <w:sz w:val="24"/>
          <w:szCs w:val="24"/>
        </w:rPr>
        <w:t xml:space="preserve"> 1764, </w:t>
      </w:r>
      <w:r w:rsidRPr="00C25157">
        <w:rPr>
          <w:i/>
          <w:sz w:val="24"/>
          <w:szCs w:val="24"/>
        </w:rPr>
        <w:t xml:space="preserve">Letters, </w:t>
      </w:r>
      <w:r w:rsidRPr="00C25157">
        <w:rPr>
          <w:sz w:val="24"/>
          <w:szCs w:val="24"/>
        </w:rPr>
        <w:t>i. 477. It is clear that Hume and Elibank disagreed on the Marian controversy, with Hume partially defending William Robertson’s ‘middle-of-</w:t>
      </w:r>
      <w:r>
        <w:rPr>
          <w:sz w:val="24"/>
          <w:szCs w:val="24"/>
        </w:rPr>
        <w:t>the-</w:t>
      </w:r>
      <w:r w:rsidRPr="00C25157">
        <w:rPr>
          <w:sz w:val="24"/>
          <w:szCs w:val="24"/>
        </w:rPr>
        <w:t xml:space="preserve">road’ treatment in his </w:t>
      </w:r>
      <w:r w:rsidRPr="00C25157">
        <w:rPr>
          <w:i/>
          <w:sz w:val="24"/>
          <w:szCs w:val="24"/>
        </w:rPr>
        <w:t xml:space="preserve">History of Scotland </w:t>
      </w:r>
      <w:r w:rsidRPr="00C25157">
        <w:rPr>
          <w:sz w:val="24"/>
          <w:szCs w:val="24"/>
        </w:rPr>
        <w:t>(1759), whilst stressing that he had more conclusive evidence of Mary’s guilt, in a letter to Elibank, 2 Apr</w:t>
      </w:r>
      <w:r>
        <w:rPr>
          <w:sz w:val="24"/>
          <w:szCs w:val="24"/>
        </w:rPr>
        <w:t>.</w:t>
      </w:r>
      <w:r w:rsidRPr="00C25157">
        <w:rPr>
          <w:sz w:val="24"/>
          <w:szCs w:val="24"/>
        </w:rPr>
        <w:t xml:space="preserve"> 1759, in </w:t>
      </w:r>
      <w:r>
        <w:rPr>
          <w:sz w:val="24"/>
          <w:szCs w:val="24"/>
        </w:rPr>
        <w:t xml:space="preserve">Mossner, </w:t>
      </w:r>
      <w:r w:rsidRPr="00C25157">
        <w:rPr>
          <w:sz w:val="24"/>
          <w:szCs w:val="24"/>
        </w:rPr>
        <w:t xml:space="preserve">‘New Hume </w:t>
      </w:r>
      <w:r>
        <w:rPr>
          <w:sz w:val="24"/>
          <w:szCs w:val="24"/>
        </w:rPr>
        <w:t>l</w:t>
      </w:r>
      <w:r w:rsidRPr="00C25157">
        <w:rPr>
          <w:sz w:val="24"/>
          <w:szCs w:val="24"/>
        </w:rPr>
        <w:t>etters to Elibank’, 449.</w:t>
      </w:r>
    </w:p>
  </w:footnote>
  <w:footnote w:id="181">
    <w:p w14:paraId="423FFB2C" w14:textId="3711B5A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illiam Tytler, </w:t>
      </w:r>
      <w:r w:rsidRPr="00C25157">
        <w:rPr>
          <w:i/>
          <w:sz w:val="24"/>
          <w:szCs w:val="24"/>
        </w:rPr>
        <w:t>An Inquiry, Historical and Critical, Into the Evidence Against Mary, Queen of Scots</w:t>
      </w:r>
      <w:r w:rsidRPr="00C25157">
        <w:rPr>
          <w:sz w:val="24"/>
          <w:szCs w:val="24"/>
        </w:rPr>
        <w:t xml:space="preserve"> (1759); </w:t>
      </w:r>
      <w:r w:rsidRPr="00C25157">
        <w:rPr>
          <w:i/>
          <w:sz w:val="24"/>
          <w:szCs w:val="24"/>
        </w:rPr>
        <w:t>Letters</w:t>
      </w:r>
      <w:r w:rsidRPr="00C25157">
        <w:rPr>
          <w:sz w:val="24"/>
          <w:szCs w:val="24"/>
        </w:rPr>
        <w:t>, i. 318</w:t>
      </w:r>
      <w:r>
        <w:rPr>
          <w:sz w:val="24"/>
          <w:szCs w:val="24"/>
        </w:rPr>
        <w:t xml:space="preserve"> </w:t>
      </w:r>
      <w:r w:rsidRPr="00C25157">
        <w:rPr>
          <w:sz w:val="24"/>
          <w:szCs w:val="24"/>
        </w:rPr>
        <w:t xml:space="preserve">n. Gallagher identifies Steuart as the likeliest candidate; see ‘Lies, </w:t>
      </w:r>
      <w:r>
        <w:rPr>
          <w:sz w:val="24"/>
          <w:szCs w:val="24"/>
        </w:rPr>
        <w:t>l</w:t>
      </w:r>
      <w:r w:rsidRPr="00C25157">
        <w:rPr>
          <w:sz w:val="24"/>
          <w:szCs w:val="24"/>
        </w:rPr>
        <w:t>iberty, and the fall of the Stuarts’, 449, but see L</w:t>
      </w:r>
      <w:r>
        <w:rPr>
          <w:sz w:val="24"/>
          <w:szCs w:val="24"/>
        </w:rPr>
        <w:t>.</w:t>
      </w:r>
      <w:r w:rsidRPr="00C25157">
        <w:rPr>
          <w:sz w:val="24"/>
          <w:szCs w:val="24"/>
        </w:rPr>
        <w:t xml:space="preserve"> L. Bongie. ‘The </w:t>
      </w:r>
      <w:r>
        <w:rPr>
          <w:sz w:val="24"/>
          <w:szCs w:val="24"/>
        </w:rPr>
        <w:t>e</w:t>
      </w:r>
      <w:r w:rsidRPr="00C25157">
        <w:rPr>
          <w:sz w:val="24"/>
          <w:szCs w:val="24"/>
        </w:rPr>
        <w:t>ighteenth-</w:t>
      </w:r>
      <w:r>
        <w:rPr>
          <w:sz w:val="24"/>
          <w:szCs w:val="24"/>
        </w:rPr>
        <w:t>c</w:t>
      </w:r>
      <w:r w:rsidRPr="00C25157">
        <w:rPr>
          <w:sz w:val="24"/>
          <w:szCs w:val="24"/>
        </w:rPr>
        <w:t xml:space="preserve">entury Marian </w:t>
      </w:r>
      <w:r>
        <w:rPr>
          <w:sz w:val="24"/>
          <w:szCs w:val="24"/>
        </w:rPr>
        <w:t>c</w:t>
      </w:r>
      <w:r w:rsidRPr="00C25157">
        <w:rPr>
          <w:sz w:val="24"/>
          <w:szCs w:val="24"/>
        </w:rPr>
        <w:t xml:space="preserve">ontroversy and an </w:t>
      </w:r>
      <w:r>
        <w:rPr>
          <w:sz w:val="24"/>
          <w:szCs w:val="24"/>
        </w:rPr>
        <w:t>u</w:t>
      </w:r>
      <w:r w:rsidRPr="00C25157">
        <w:rPr>
          <w:sz w:val="24"/>
          <w:szCs w:val="24"/>
        </w:rPr>
        <w:t xml:space="preserve">npublished </w:t>
      </w:r>
      <w:r>
        <w:rPr>
          <w:sz w:val="24"/>
          <w:szCs w:val="24"/>
        </w:rPr>
        <w:t>l</w:t>
      </w:r>
      <w:r w:rsidRPr="00C25157">
        <w:rPr>
          <w:sz w:val="24"/>
          <w:szCs w:val="24"/>
        </w:rPr>
        <w:t xml:space="preserve">etter by David Hume’, </w:t>
      </w:r>
      <w:r w:rsidRPr="00C25157">
        <w:rPr>
          <w:i/>
          <w:iCs/>
          <w:sz w:val="24"/>
          <w:szCs w:val="24"/>
        </w:rPr>
        <w:t>Studies in Scottish Literature</w:t>
      </w:r>
      <w:r w:rsidRPr="00C25157">
        <w:rPr>
          <w:sz w:val="24"/>
          <w:szCs w:val="24"/>
        </w:rPr>
        <w:t xml:space="preserve"> 1 (1963) 236–52.</w:t>
      </w:r>
    </w:p>
  </w:footnote>
  <w:footnote w:id="182">
    <w:p w14:paraId="159F05DC" w14:textId="72B3767C"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Elibank, 3 Nov</w:t>
      </w:r>
      <w:r>
        <w:rPr>
          <w:sz w:val="24"/>
          <w:szCs w:val="24"/>
        </w:rPr>
        <w:t>.</w:t>
      </w:r>
      <w:r w:rsidRPr="00C25157">
        <w:rPr>
          <w:sz w:val="24"/>
          <w:szCs w:val="24"/>
        </w:rPr>
        <w:t xml:space="preserve"> 1764, in </w:t>
      </w:r>
      <w:r>
        <w:rPr>
          <w:sz w:val="24"/>
          <w:szCs w:val="24"/>
        </w:rPr>
        <w:t xml:space="preserve">Mossner, </w:t>
      </w:r>
      <w:r w:rsidRPr="00C25157">
        <w:rPr>
          <w:sz w:val="24"/>
          <w:szCs w:val="24"/>
        </w:rPr>
        <w:t>‘New Hume Letters to Elibank’, 456.</w:t>
      </w:r>
    </w:p>
  </w:footnote>
  <w:footnote w:id="183">
    <w:p w14:paraId="10B07D13" w14:textId="149BA88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teuart, ‘Notes upon Hume’s Elizabeth’, fo 78; Hume, </w:t>
      </w:r>
      <w:r w:rsidRPr="00C25157">
        <w:rPr>
          <w:i/>
          <w:sz w:val="24"/>
          <w:szCs w:val="24"/>
        </w:rPr>
        <w:t xml:space="preserve">History, </w:t>
      </w:r>
      <w:r w:rsidRPr="00C25157">
        <w:rPr>
          <w:sz w:val="24"/>
          <w:szCs w:val="24"/>
        </w:rPr>
        <w:t>iv. 352.</w:t>
      </w:r>
      <w:r w:rsidRPr="00C25157">
        <w:rPr>
          <w:i/>
          <w:sz w:val="24"/>
          <w:szCs w:val="24"/>
        </w:rPr>
        <w:t xml:space="preserve"> </w:t>
      </w:r>
    </w:p>
  </w:footnote>
  <w:footnote w:id="184">
    <w:p w14:paraId="5DBB0590" w14:textId="7532D1CC"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teuart, ‘Notes upon Hume’s Elizabeth’, fo 79.</w:t>
      </w:r>
    </w:p>
  </w:footnote>
  <w:footnote w:id="185">
    <w:p w14:paraId="6AD13FF9" w14:textId="6F240CC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fo 80.</w:t>
      </w:r>
    </w:p>
  </w:footnote>
  <w:footnote w:id="186">
    <w:p w14:paraId="78902B6A" w14:textId="1DB4F20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E.g., </w:t>
      </w:r>
      <w:r w:rsidRPr="00C25157">
        <w:rPr>
          <w:i/>
          <w:iCs/>
          <w:sz w:val="24"/>
          <w:szCs w:val="24"/>
        </w:rPr>
        <w:t>ibid</w:t>
      </w:r>
      <w:r w:rsidRPr="00C25157">
        <w:rPr>
          <w:sz w:val="24"/>
          <w:szCs w:val="24"/>
        </w:rPr>
        <w:t>., fo 90.</w:t>
      </w:r>
    </w:p>
  </w:footnote>
  <w:footnote w:id="187">
    <w:p w14:paraId="333DD8F4" w14:textId="65175A28"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This can of course be interpreted as Hume’s broader point as well, but this is not how Steuart understood it.</w:t>
      </w:r>
    </w:p>
  </w:footnote>
  <w:footnote w:id="188">
    <w:p w14:paraId="4DDE7A5E" w14:textId="0935DFE6"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fo 95.</w:t>
      </w:r>
    </w:p>
  </w:footnote>
  <w:footnote w:id="189">
    <w:p w14:paraId="6B094189" w14:textId="1B0DD922"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iCs/>
          <w:sz w:val="24"/>
          <w:szCs w:val="24"/>
        </w:rPr>
        <w:t>Ibid</w:t>
      </w:r>
      <w:r w:rsidRPr="00C25157">
        <w:rPr>
          <w:sz w:val="24"/>
          <w:szCs w:val="24"/>
        </w:rPr>
        <w:t>., fo 96.</w:t>
      </w:r>
    </w:p>
  </w:footnote>
  <w:footnote w:id="190">
    <w:p w14:paraId="5D24195B" w14:textId="2A391E3B"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Ferguson to Smith, 2 Sep</w:t>
      </w:r>
      <w:r>
        <w:rPr>
          <w:sz w:val="24"/>
          <w:szCs w:val="24"/>
        </w:rPr>
        <w:t>.</w:t>
      </w:r>
      <w:r w:rsidRPr="00C25157">
        <w:rPr>
          <w:sz w:val="24"/>
          <w:szCs w:val="24"/>
        </w:rPr>
        <w:t xml:space="preserve"> 1773, </w:t>
      </w:r>
      <w:r w:rsidRPr="00C25157">
        <w:rPr>
          <w:i/>
          <w:sz w:val="24"/>
          <w:szCs w:val="24"/>
        </w:rPr>
        <w:t>The Correspondence of Adam Smith</w:t>
      </w:r>
      <w:r>
        <w:rPr>
          <w:iCs/>
          <w:sz w:val="24"/>
          <w:szCs w:val="24"/>
        </w:rPr>
        <w:t>, eds E. C. Mossner and I. S. Ross</w:t>
      </w:r>
      <w:r w:rsidRPr="00C25157">
        <w:rPr>
          <w:i/>
          <w:sz w:val="24"/>
          <w:szCs w:val="24"/>
        </w:rPr>
        <w:t xml:space="preserve"> </w:t>
      </w:r>
      <w:r w:rsidRPr="00C25157">
        <w:rPr>
          <w:sz w:val="24"/>
          <w:szCs w:val="24"/>
        </w:rPr>
        <w:t>(Indianapolis, 1987), 170.</w:t>
      </w:r>
    </w:p>
  </w:footnote>
  <w:footnote w:id="191">
    <w:p w14:paraId="4CEDAA2D" w14:textId="1DDF1A65"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Anecdotes of the </w:t>
      </w:r>
      <w:r>
        <w:rPr>
          <w:sz w:val="24"/>
          <w:szCs w:val="24"/>
        </w:rPr>
        <w:t>l</w:t>
      </w:r>
      <w:r w:rsidRPr="00C25157">
        <w:rPr>
          <w:sz w:val="24"/>
          <w:szCs w:val="24"/>
        </w:rPr>
        <w:t xml:space="preserve">ife </w:t>
      </w:r>
      <w:r>
        <w:rPr>
          <w:sz w:val="24"/>
          <w:szCs w:val="24"/>
        </w:rPr>
        <w:t>of</w:t>
      </w:r>
      <w:r w:rsidRPr="00C25157">
        <w:rPr>
          <w:sz w:val="24"/>
          <w:szCs w:val="24"/>
        </w:rPr>
        <w:t xml:space="preserve"> Sir James Steuart, Baronet’, in </w:t>
      </w:r>
      <w:r w:rsidRPr="00C25157">
        <w:rPr>
          <w:i/>
          <w:sz w:val="24"/>
          <w:szCs w:val="24"/>
        </w:rPr>
        <w:t xml:space="preserve">The Works, Political, Metaphysical, and Chronological, of the </w:t>
      </w:r>
      <w:r>
        <w:rPr>
          <w:i/>
          <w:sz w:val="24"/>
          <w:szCs w:val="24"/>
        </w:rPr>
        <w:t>l</w:t>
      </w:r>
      <w:r w:rsidRPr="00C25157">
        <w:rPr>
          <w:i/>
          <w:sz w:val="24"/>
          <w:szCs w:val="24"/>
        </w:rPr>
        <w:t xml:space="preserve">ate Sir James Steuart of Coltness, Bart. Now collected by General Sir James Steuart, Bart. </w:t>
      </w:r>
      <w:r>
        <w:rPr>
          <w:i/>
          <w:sz w:val="24"/>
          <w:szCs w:val="24"/>
        </w:rPr>
        <w:t>h</w:t>
      </w:r>
      <w:r w:rsidRPr="00C25157">
        <w:rPr>
          <w:i/>
          <w:sz w:val="24"/>
          <w:szCs w:val="24"/>
        </w:rPr>
        <w:t xml:space="preserve">is </w:t>
      </w:r>
      <w:r>
        <w:rPr>
          <w:i/>
          <w:sz w:val="24"/>
          <w:szCs w:val="24"/>
        </w:rPr>
        <w:t>s</w:t>
      </w:r>
      <w:r w:rsidRPr="00C25157">
        <w:rPr>
          <w:i/>
          <w:sz w:val="24"/>
          <w:szCs w:val="24"/>
        </w:rPr>
        <w:t xml:space="preserve">on, from his </w:t>
      </w:r>
      <w:r>
        <w:rPr>
          <w:i/>
          <w:sz w:val="24"/>
          <w:szCs w:val="24"/>
        </w:rPr>
        <w:t>f</w:t>
      </w:r>
      <w:r w:rsidRPr="00C25157">
        <w:rPr>
          <w:i/>
          <w:sz w:val="24"/>
          <w:szCs w:val="24"/>
        </w:rPr>
        <w:t xml:space="preserve">ather’s </w:t>
      </w:r>
      <w:r>
        <w:rPr>
          <w:i/>
          <w:sz w:val="24"/>
          <w:szCs w:val="24"/>
        </w:rPr>
        <w:t>c</w:t>
      </w:r>
      <w:r w:rsidRPr="00C25157">
        <w:rPr>
          <w:i/>
          <w:sz w:val="24"/>
          <w:szCs w:val="24"/>
        </w:rPr>
        <w:t xml:space="preserve">orrected </w:t>
      </w:r>
      <w:r>
        <w:rPr>
          <w:i/>
          <w:sz w:val="24"/>
          <w:szCs w:val="24"/>
        </w:rPr>
        <w:t>c</w:t>
      </w:r>
      <w:r w:rsidRPr="00C25157">
        <w:rPr>
          <w:i/>
          <w:sz w:val="24"/>
          <w:szCs w:val="24"/>
        </w:rPr>
        <w:t xml:space="preserve">opies, </w:t>
      </w:r>
      <w:r w:rsidRPr="00C25157">
        <w:rPr>
          <w:iCs/>
          <w:sz w:val="24"/>
          <w:szCs w:val="24"/>
        </w:rPr>
        <w:t xml:space="preserve">6 vols </w:t>
      </w:r>
      <w:r w:rsidRPr="00C25157">
        <w:rPr>
          <w:sz w:val="24"/>
          <w:szCs w:val="24"/>
        </w:rPr>
        <w:t>(London, 1805),</w:t>
      </w:r>
      <w:r w:rsidRPr="00C25157">
        <w:rPr>
          <w:i/>
          <w:sz w:val="24"/>
          <w:szCs w:val="24"/>
        </w:rPr>
        <w:t xml:space="preserve"> </w:t>
      </w:r>
      <w:r w:rsidRPr="00C25157">
        <w:rPr>
          <w:iCs/>
          <w:sz w:val="24"/>
          <w:szCs w:val="24"/>
        </w:rPr>
        <w:t>vi</w:t>
      </w:r>
      <w:r w:rsidRPr="00C25157">
        <w:rPr>
          <w:sz w:val="24"/>
          <w:szCs w:val="24"/>
        </w:rPr>
        <w:t>. 384</w:t>
      </w:r>
      <w:r>
        <w:rPr>
          <w:sz w:val="24"/>
          <w:szCs w:val="24"/>
        </w:rPr>
        <w:t>–</w:t>
      </w:r>
      <w:r w:rsidRPr="00C25157">
        <w:rPr>
          <w:sz w:val="24"/>
          <w:szCs w:val="24"/>
        </w:rPr>
        <w:t>5.</w:t>
      </w:r>
    </w:p>
  </w:footnote>
  <w:footnote w:id="192">
    <w:p w14:paraId="54A64C53" w14:textId="28F5F344"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00FF7BC3">
        <w:rPr>
          <w:sz w:val="24"/>
          <w:szCs w:val="24"/>
        </w:rPr>
        <w:t xml:space="preserve">James </w:t>
      </w:r>
      <w:r w:rsidRPr="00C25157">
        <w:rPr>
          <w:sz w:val="24"/>
          <w:szCs w:val="24"/>
        </w:rPr>
        <w:t xml:space="preserve">Steuart, </w:t>
      </w:r>
      <w:r w:rsidRPr="00C25157">
        <w:rPr>
          <w:i/>
          <w:sz w:val="24"/>
          <w:szCs w:val="24"/>
        </w:rPr>
        <w:t xml:space="preserve">Observations on Dr Beattie’s Essay on the Nature of Immutability of Truth, </w:t>
      </w:r>
      <w:r w:rsidRPr="00C25157">
        <w:rPr>
          <w:sz w:val="24"/>
          <w:szCs w:val="24"/>
        </w:rPr>
        <w:t xml:space="preserve">in </w:t>
      </w:r>
      <w:r w:rsidRPr="00C25157">
        <w:rPr>
          <w:i/>
          <w:iCs/>
          <w:sz w:val="24"/>
          <w:szCs w:val="24"/>
        </w:rPr>
        <w:t>ibid</w:t>
      </w:r>
      <w:r w:rsidRPr="00C25157">
        <w:rPr>
          <w:sz w:val="24"/>
          <w:szCs w:val="24"/>
        </w:rPr>
        <w:t xml:space="preserve">., </w:t>
      </w:r>
      <w:r w:rsidR="008C3145">
        <w:rPr>
          <w:sz w:val="24"/>
          <w:szCs w:val="24"/>
        </w:rPr>
        <w:t xml:space="preserve">vi. </w:t>
      </w:r>
      <w:r w:rsidRPr="00C25157">
        <w:rPr>
          <w:sz w:val="24"/>
          <w:szCs w:val="24"/>
        </w:rPr>
        <w:t>15-16.</w:t>
      </w:r>
    </w:p>
  </w:footnote>
  <w:footnote w:id="193">
    <w:p w14:paraId="1D9E3512" w14:textId="126C76C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David Allan, </w:t>
      </w:r>
      <w:r w:rsidRPr="00C25157">
        <w:rPr>
          <w:i/>
          <w:sz w:val="24"/>
          <w:szCs w:val="24"/>
        </w:rPr>
        <w:t xml:space="preserve">Virtue, Learning and the Scottish Enlightenment </w:t>
      </w:r>
      <w:r w:rsidRPr="00C25157">
        <w:rPr>
          <w:sz w:val="24"/>
          <w:szCs w:val="24"/>
        </w:rPr>
        <w:t>(Edinburgh, 1994), 241.</w:t>
      </w:r>
    </w:p>
  </w:footnote>
  <w:footnote w:id="194">
    <w:p w14:paraId="5966A3A4" w14:textId="791D76AD"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trange, the engraver, fought for the Jacobite army in the ‘Forty-five’ and was at Culloden. Hume described him in 1763 as ‘a very worthy Man whom I value much’. Hume to Andrew Millar, 8 Oct</w:t>
      </w:r>
      <w:r>
        <w:rPr>
          <w:sz w:val="24"/>
          <w:szCs w:val="24"/>
        </w:rPr>
        <w:t xml:space="preserve">. </w:t>
      </w:r>
      <w:r w:rsidRPr="00C25157">
        <w:rPr>
          <w:sz w:val="24"/>
          <w:szCs w:val="24"/>
        </w:rPr>
        <w:t xml:space="preserve">1763, </w:t>
      </w:r>
      <w:r w:rsidRPr="00C25157">
        <w:rPr>
          <w:i/>
          <w:sz w:val="24"/>
          <w:szCs w:val="24"/>
        </w:rPr>
        <w:t xml:space="preserve">Letters, </w:t>
      </w:r>
      <w:r w:rsidRPr="00C25157">
        <w:rPr>
          <w:sz w:val="24"/>
          <w:szCs w:val="24"/>
        </w:rPr>
        <w:t xml:space="preserve">i. 405. However, M. A. Stewart has identified Strange as the author of an unsympathetic character sketch of Hume from 1742, which satirises Hume’s own </w:t>
      </w:r>
      <w:r w:rsidRPr="00C25157">
        <w:rPr>
          <w:i/>
          <w:iCs/>
          <w:sz w:val="24"/>
          <w:szCs w:val="24"/>
        </w:rPr>
        <w:t>Essays</w:t>
      </w:r>
      <w:r w:rsidRPr="00C25157">
        <w:rPr>
          <w:sz w:val="24"/>
          <w:szCs w:val="24"/>
        </w:rPr>
        <w:t xml:space="preserve">; see Fieser (ed.), </w:t>
      </w:r>
      <w:r w:rsidRPr="00C25157">
        <w:rPr>
          <w:i/>
          <w:iCs/>
          <w:sz w:val="24"/>
          <w:szCs w:val="24"/>
        </w:rPr>
        <w:t xml:space="preserve">Early Responses to Hume, </w:t>
      </w:r>
      <w:r>
        <w:rPr>
          <w:sz w:val="24"/>
          <w:szCs w:val="24"/>
        </w:rPr>
        <w:t>ix.</w:t>
      </w:r>
      <w:r w:rsidRPr="00C25157">
        <w:rPr>
          <w:sz w:val="24"/>
          <w:szCs w:val="24"/>
        </w:rPr>
        <w:t xml:space="preserve"> 5</w:t>
      </w:r>
      <w:r>
        <w:rPr>
          <w:sz w:val="24"/>
          <w:szCs w:val="24"/>
        </w:rPr>
        <w:t>–</w:t>
      </w:r>
      <w:r w:rsidRPr="00C25157">
        <w:rPr>
          <w:sz w:val="24"/>
          <w:szCs w:val="24"/>
        </w:rPr>
        <w:t>6.</w:t>
      </w:r>
    </w:p>
  </w:footnote>
  <w:footnote w:id="195">
    <w:p w14:paraId="51A0BBF2" w14:textId="187F3818"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Carlyle, </w:t>
      </w:r>
      <w:r w:rsidRPr="00C25157">
        <w:rPr>
          <w:i/>
          <w:sz w:val="24"/>
          <w:szCs w:val="24"/>
        </w:rPr>
        <w:t xml:space="preserve">Autobiography, </w:t>
      </w:r>
      <w:r w:rsidRPr="00C25157">
        <w:rPr>
          <w:sz w:val="24"/>
          <w:szCs w:val="24"/>
        </w:rPr>
        <w:t>274</w:t>
      </w:r>
      <w:r>
        <w:rPr>
          <w:sz w:val="24"/>
          <w:szCs w:val="24"/>
        </w:rPr>
        <w:softHyphen/>
        <w:t>–</w:t>
      </w:r>
      <w:r w:rsidRPr="00C25157">
        <w:rPr>
          <w:sz w:val="24"/>
          <w:szCs w:val="24"/>
        </w:rPr>
        <w:t>5.</w:t>
      </w:r>
    </w:p>
  </w:footnote>
  <w:footnote w:id="196">
    <w:p w14:paraId="7C9F3CF0" w14:textId="6397AB2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James Boswell, </w:t>
      </w:r>
      <w:r w:rsidRPr="00C25157">
        <w:rPr>
          <w:i/>
          <w:iCs/>
          <w:sz w:val="24"/>
          <w:szCs w:val="24"/>
        </w:rPr>
        <w:t>The Life of Samuel Johnson,</w:t>
      </w:r>
      <w:r w:rsidRPr="00C25157">
        <w:rPr>
          <w:sz w:val="24"/>
          <w:szCs w:val="24"/>
        </w:rPr>
        <w:t xml:space="preserve"> 5 vols</w:t>
      </w:r>
      <w:r w:rsidRPr="00C25157">
        <w:rPr>
          <w:i/>
          <w:iCs/>
          <w:sz w:val="24"/>
          <w:szCs w:val="24"/>
        </w:rPr>
        <w:t xml:space="preserve"> </w:t>
      </w:r>
      <w:r w:rsidRPr="00C25157">
        <w:rPr>
          <w:sz w:val="24"/>
          <w:szCs w:val="24"/>
        </w:rPr>
        <w:t>(London, 1835), v. 145.</w:t>
      </w:r>
    </w:p>
  </w:footnote>
  <w:footnote w:id="197">
    <w:p w14:paraId="0B8B858F" w14:textId="220A8A9C" w:rsidR="000506A8" w:rsidRPr="00C25157" w:rsidRDefault="000506A8" w:rsidP="00C25157">
      <w:pPr>
        <w:pStyle w:val="FootnoteText"/>
        <w:spacing w:line="480" w:lineRule="auto"/>
        <w:rPr>
          <w:i/>
          <w:sz w:val="24"/>
          <w:szCs w:val="24"/>
        </w:rPr>
      </w:pPr>
      <w:r w:rsidRPr="00C25157">
        <w:rPr>
          <w:rStyle w:val="FootnoteReference"/>
          <w:sz w:val="24"/>
          <w:szCs w:val="24"/>
        </w:rPr>
        <w:footnoteRef/>
      </w:r>
      <w:r w:rsidRPr="00C25157">
        <w:rPr>
          <w:sz w:val="24"/>
          <w:szCs w:val="24"/>
        </w:rPr>
        <w:t xml:space="preserve"> Hume to Elibank, 12 Apr</w:t>
      </w:r>
      <w:r>
        <w:rPr>
          <w:sz w:val="24"/>
          <w:szCs w:val="24"/>
        </w:rPr>
        <w:t>.</w:t>
      </w:r>
      <w:r w:rsidRPr="00C25157">
        <w:rPr>
          <w:sz w:val="24"/>
          <w:szCs w:val="24"/>
        </w:rPr>
        <w:t xml:space="preserve"> 1758, in </w:t>
      </w:r>
      <w:r>
        <w:rPr>
          <w:sz w:val="24"/>
          <w:szCs w:val="24"/>
        </w:rPr>
        <w:t xml:space="preserve">Mossner, </w:t>
      </w:r>
      <w:r w:rsidRPr="00C25157">
        <w:rPr>
          <w:sz w:val="24"/>
          <w:szCs w:val="24"/>
        </w:rPr>
        <w:t xml:space="preserve">‘New Hume </w:t>
      </w:r>
      <w:r>
        <w:rPr>
          <w:sz w:val="24"/>
          <w:szCs w:val="24"/>
        </w:rPr>
        <w:t>l</w:t>
      </w:r>
      <w:r w:rsidRPr="00C25157">
        <w:rPr>
          <w:sz w:val="24"/>
          <w:szCs w:val="24"/>
        </w:rPr>
        <w:t xml:space="preserve">etters to Lord Elibank’, 445; Wallace, </w:t>
      </w:r>
      <w:r w:rsidRPr="00C25157">
        <w:rPr>
          <w:i/>
          <w:sz w:val="24"/>
          <w:szCs w:val="24"/>
        </w:rPr>
        <w:t>Characteristics of the Present Political State of Great</w:t>
      </w:r>
      <w:r w:rsidRPr="00C25157">
        <w:rPr>
          <w:sz w:val="24"/>
          <w:szCs w:val="24"/>
        </w:rPr>
        <w:t xml:space="preserve"> </w:t>
      </w:r>
      <w:r w:rsidRPr="00C25157">
        <w:rPr>
          <w:i/>
          <w:sz w:val="24"/>
          <w:szCs w:val="24"/>
        </w:rPr>
        <w:t>Britain</w:t>
      </w:r>
      <w:r w:rsidRPr="00C25157">
        <w:rPr>
          <w:sz w:val="24"/>
          <w:szCs w:val="24"/>
        </w:rPr>
        <w:t xml:space="preserve"> (London, 1758), 56</w:t>
      </w:r>
      <w:r>
        <w:rPr>
          <w:sz w:val="24"/>
          <w:szCs w:val="24"/>
        </w:rPr>
        <w:t>–</w:t>
      </w:r>
      <w:r w:rsidRPr="00C25157">
        <w:rPr>
          <w:sz w:val="24"/>
          <w:szCs w:val="24"/>
        </w:rPr>
        <w:t>8.</w:t>
      </w:r>
    </w:p>
  </w:footnote>
  <w:footnote w:id="198">
    <w:p w14:paraId="52C9C0EB" w14:textId="1EE33C03"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w:t>
      </w:r>
      <w:r w:rsidRPr="00C25157">
        <w:rPr>
          <w:i/>
          <w:sz w:val="24"/>
          <w:szCs w:val="24"/>
        </w:rPr>
        <w:t xml:space="preserve">Letters, </w:t>
      </w:r>
      <w:r w:rsidRPr="00C25157">
        <w:rPr>
          <w:sz w:val="24"/>
          <w:szCs w:val="24"/>
        </w:rPr>
        <w:t>i. 90.</w:t>
      </w:r>
    </w:p>
  </w:footnote>
  <w:footnote w:id="199">
    <w:p w14:paraId="20FAD0B1" w14:textId="097434A7"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Hume to Pringle, 10 Feb</w:t>
      </w:r>
      <w:r>
        <w:rPr>
          <w:sz w:val="24"/>
          <w:szCs w:val="24"/>
        </w:rPr>
        <w:t>.</w:t>
      </w:r>
      <w:r w:rsidRPr="00C25157">
        <w:rPr>
          <w:sz w:val="24"/>
          <w:szCs w:val="24"/>
        </w:rPr>
        <w:t xml:space="preserve"> 1773, </w:t>
      </w:r>
      <w:r w:rsidRPr="00C25157">
        <w:rPr>
          <w:i/>
          <w:sz w:val="24"/>
          <w:szCs w:val="24"/>
        </w:rPr>
        <w:t>ibid</w:t>
      </w:r>
      <w:r w:rsidRPr="00C25157">
        <w:rPr>
          <w:iCs/>
          <w:sz w:val="24"/>
          <w:szCs w:val="24"/>
        </w:rPr>
        <w:t>.</w:t>
      </w:r>
      <w:r w:rsidRPr="00C25157">
        <w:rPr>
          <w:i/>
          <w:sz w:val="24"/>
          <w:szCs w:val="24"/>
        </w:rPr>
        <w:t xml:space="preserve">, </w:t>
      </w:r>
      <w:r w:rsidRPr="00C25157">
        <w:rPr>
          <w:sz w:val="24"/>
          <w:szCs w:val="24"/>
        </w:rPr>
        <w:t>ii. 273.</w:t>
      </w:r>
    </w:p>
  </w:footnote>
  <w:footnote w:id="200">
    <w:p w14:paraId="5124CE32" w14:textId="0EE66086"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For a contrasting view, see Paul Sagar, </w:t>
      </w:r>
      <w:r w:rsidRPr="00C25157">
        <w:rPr>
          <w:i/>
          <w:sz w:val="24"/>
          <w:szCs w:val="24"/>
        </w:rPr>
        <w:t xml:space="preserve">The Opinion of Mankind: Sociability and the </w:t>
      </w:r>
      <w:r>
        <w:rPr>
          <w:i/>
          <w:sz w:val="24"/>
          <w:szCs w:val="24"/>
        </w:rPr>
        <w:t>t</w:t>
      </w:r>
      <w:r w:rsidRPr="00C25157">
        <w:rPr>
          <w:i/>
          <w:sz w:val="24"/>
          <w:szCs w:val="24"/>
        </w:rPr>
        <w:t xml:space="preserve">heory of the </w:t>
      </w:r>
      <w:r>
        <w:rPr>
          <w:i/>
          <w:sz w:val="24"/>
          <w:szCs w:val="24"/>
        </w:rPr>
        <w:t>s</w:t>
      </w:r>
      <w:r w:rsidRPr="00C25157">
        <w:rPr>
          <w:i/>
          <w:sz w:val="24"/>
          <w:szCs w:val="24"/>
        </w:rPr>
        <w:t xml:space="preserve">tate from Hobbes to Smith </w:t>
      </w:r>
      <w:r w:rsidRPr="00C25157">
        <w:rPr>
          <w:sz w:val="24"/>
          <w:szCs w:val="24"/>
        </w:rPr>
        <w:t>(Princeton, 2018), 121 n</w:t>
      </w:r>
      <w:r>
        <w:rPr>
          <w:sz w:val="24"/>
          <w:szCs w:val="24"/>
        </w:rPr>
        <w:t xml:space="preserve">. </w:t>
      </w:r>
      <w:r w:rsidRPr="00C25157">
        <w:rPr>
          <w:sz w:val="24"/>
          <w:szCs w:val="24"/>
        </w:rPr>
        <w:t>69.</w:t>
      </w:r>
    </w:p>
  </w:footnote>
  <w:footnote w:id="201">
    <w:p w14:paraId="50AB2447" w14:textId="15568AF9"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See recently Marc Hanvelt and M</w:t>
      </w:r>
      <w:r>
        <w:rPr>
          <w:sz w:val="24"/>
          <w:szCs w:val="24"/>
        </w:rPr>
        <w:t>.</w:t>
      </w:r>
      <w:r w:rsidRPr="00C25157">
        <w:rPr>
          <w:sz w:val="24"/>
          <w:szCs w:val="24"/>
        </w:rPr>
        <w:t xml:space="preserve"> G. Spencer, </w:t>
      </w:r>
      <w:r>
        <w:rPr>
          <w:sz w:val="24"/>
          <w:szCs w:val="24"/>
        </w:rPr>
        <w:t>‘</w:t>
      </w:r>
      <w:r w:rsidRPr="00C25157">
        <w:rPr>
          <w:sz w:val="24"/>
          <w:szCs w:val="24"/>
        </w:rPr>
        <w:t>David Hume</w:t>
      </w:r>
      <w:r>
        <w:rPr>
          <w:sz w:val="24"/>
          <w:szCs w:val="24"/>
        </w:rPr>
        <w:t>’</w:t>
      </w:r>
      <w:r w:rsidRPr="00C25157">
        <w:rPr>
          <w:sz w:val="24"/>
          <w:szCs w:val="24"/>
        </w:rPr>
        <w:t xml:space="preserve">s “A </w:t>
      </w:r>
      <w:r>
        <w:rPr>
          <w:sz w:val="24"/>
          <w:szCs w:val="24"/>
        </w:rPr>
        <w:t>c</w:t>
      </w:r>
      <w:r w:rsidRPr="00C25157">
        <w:rPr>
          <w:sz w:val="24"/>
          <w:szCs w:val="24"/>
        </w:rPr>
        <w:t xml:space="preserve">haracter of Sir Robert Walpole”: Humean </w:t>
      </w:r>
      <w:r>
        <w:rPr>
          <w:sz w:val="24"/>
          <w:szCs w:val="24"/>
        </w:rPr>
        <w:t>f</w:t>
      </w:r>
      <w:r w:rsidRPr="00C25157">
        <w:rPr>
          <w:sz w:val="24"/>
          <w:szCs w:val="24"/>
        </w:rPr>
        <w:t xml:space="preserve">actional </w:t>
      </w:r>
      <w:r>
        <w:rPr>
          <w:sz w:val="24"/>
          <w:szCs w:val="24"/>
        </w:rPr>
        <w:t>f</w:t>
      </w:r>
      <w:r w:rsidRPr="00C25157">
        <w:rPr>
          <w:sz w:val="24"/>
          <w:szCs w:val="24"/>
        </w:rPr>
        <w:t>ears, the ‘</w:t>
      </w:r>
      <w:r>
        <w:rPr>
          <w:sz w:val="24"/>
          <w:szCs w:val="24"/>
        </w:rPr>
        <w:t>r</w:t>
      </w:r>
      <w:r w:rsidRPr="00C25157">
        <w:rPr>
          <w:sz w:val="24"/>
          <w:szCs w:val="24"/>
        </w:rPr>
        <w:t xml:space="preserve">age against the Scots’ and </w:t>
      </w:r>
      <w:r>
        <w:rPr>
          <w:sz w:val="24"/>
          <w:szCs w:val="24"/>
        </w:rPr>
        <w:t>f</w:t>
      </w:r>
      <w:r w:rsidRPr="00C25157">
        <w:rPr>
          <w:sz w:val="24"/>
          <w:szCs w:val="24"/>
        </w:rPr>
        <w:t xml:space="preserve">uture </w:t>
      </w:r>
      <w:r>
        <w:rPr>
          <w:sz w:val="24"/>
          <w:szCs w:val="24"/>
        </w:rPr>
        <w:t>h</w:t>
      </w:r>
      <w:r w:rsidRPr="00C25157">
        <w:rPr>
          <w:sz w:val="24"/>
          <w:szCs w:val="24"/>
        </w:rPr>
        <w:t xml:space="preserve">istorians’, </w:t>
      </w:r>
      <w:r>
        <w:rPr>
          <w:i/>
          <w:iCs/>
          <w:sz w:val="24"/>
          <w:szCs w:val="24"/>
        </w:rPr>
        <w:t>SHR</w:t>
      </w:r>
      <w:r w:rsidRPr="00C25157">
        <w:rPr>
          <w:i/>
          <w:iCs/>
          <w:sz w:val="24"/>
          <w:szCs w:val="24"/>
        </w:rPr>
        <w:t xml:space="preserve"> </w:t>
      </w:r>
      <w:r w:rsidRPr="00C25157">
        <w:rPr>
          <w:sz w:val="24"/>
          <w:szCs w:val="24"/>
        </w:rPr>
        <w:t>98 (2019) 361</w:t>
      </w:r>
      <w:r>
        <w:rPr>
          <w:sz w:val="24"/>
          <w:szCs w:val="24"/>
        </w:rPr>
        <w:t>–</w:t>
      </w:r>
      <w:r w:rsidRPr="00C25157">
        <w:rPr>
          <w:sz w:val="24"/>
          <w:szCs w:val="24"/>
        </w:rPr>
        <w:t>89.</w:t>
      </w:r>
    </w:p>
  </w:footnote>
  <w:footnote w:id="202">
    <w:p w14:paraId="0C074157" w14:textId="1B39F268" w:rsidR="000506A8" w:rsidRPr="00C25157" w:rsidRDefault="000506A8" w:rsidP="00C25157">
      <w:pPr>
        <w:pStyle w:val="FootnoteText"/>
        <w:spacing w:line="480" w:lineRule="auto"/>
        <w:rPr>
          <w:sz w:val="24"/>
          <w:szCs w:val="24"/>
        </w:rPr>
      </w:pPr>
      <w:r w:rsidRPr="00C25157">
        <w:rPr>
          <w:rStyle w:val="FootnoteReference"/>
          <w:sz w:val="24"/>
          <w:szCs w:val="24"/>
        </w:rPr>
        <w:footnoteRef/>
      </w:r>
      <w:r w:rsidRPr="00C25157">
        <w:rPr>
          <w:sz w:val="24"/>
          <w:szCs w:val="24"/>
        </w:rPr>
        <w:t xml:space="preserve"> Adam Smith, </w:t>
      </w:r>
      <w:r w:rsidRPr="00C25157">
        <w:rPr>
          <w:i/>
          <w:sz w:val="24"/>
          <w:szCs w:val="24"/>
        </w:rPr>
        <w:t xml:space="preserve">An Inquiry into the Nature and Causes of the Wealth of Nations, </w:t>
      </w:r>
      <w:r w:rsidRPr="00C25157">
        <w:rPr>
          <w:iCs/>
          <w:sz w:val="24"/>
          <w:szCs w:val="24"/>
        </w:rPr>
        <w:t xml:space="preserve">2 vols </w:t>
      </w:r>
      <w:r w:rsidRPr="00C25157">
        <w:rPr>
          <w:sz w:val="24"/>
          <w:szCs w:val="24"/>
        </w:rPr>
        <w:t>(Indianapolis, 1981), i. 416</w:t>
      </w:r>
      <w:r>
        <w:rPr>
          <w:sz w:val="24"/>
          <w:szCs w:val="24"/>
        </w:rPr>
        <w:t>–</w:t>
      </w:r>
      <w:r w:rsidRPr="00C25157">
        <w:rPr>
          <w:sz w:val="24"/>
          <w:szCs w:val="24"/>
        </w:rPr>
        <w:t xml:space="preserve">17. </w:t>
      </w:r>
    </w:p>
  </w:footnote>
  <w:footnote w:id="203">
    <w:p w14:paraId="1B3C4F2A" w14:textId="5EC38C7B" w:rsidR="000506A8" w:rsidRPr="0055464F" w:rsidRDefault="000506A8" w:rsidP="00C25157">
      <w:pPr>
        <w:pStyle w:val="FootnoteText"/>
        <w:spacing w:line="480" w:lineRule="auto"/>
      </w:pPr>
      <w:r w:rsidRPr="00C25157">
        <w:rPr>
          <w:rStyle w:val="FootnoteReference"/>
          <w:sz w:val="24"/>
          <w:szCs w:val="24"/>
        </w:rPr>
        <w:footnoteRef/>
      </w:r>
      <w:r w:rsidRPr="00C25157">
        <w:rPr>
          <w:sz w:val="24"/>
          <w:szCs w:val="24"/>
        </w:rPr>
        <w:t xml:space="preserve"> Robertson, </w:t>
      </w:r>
      <w:r w:rsidRPr="00C25157">
        <w:rPr>
          <w:i/>
          <w:iCs/>
          <w:sz w:val="24"/>
          <w:szCs w:val="24"/>
        </w:rPr>
        <w:t>The Scottish Enlightenment and the Militia Issue</w:t>
      </w:r>
      <w:r w:rsidRPr="00C25157">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B605" w14:textId="0510DEE4" w:rsidR="000506A8" w:rsidRPr="00FD141B" w:rsidRDefault="000506A8" w:rsidP="00FD141B">
    <w:pPr>
      <w:pStyle w:val="Header"/>
      <w:rPr>
        <w:sz w:val="22"/>
        <w:szCs w:val="22"/>
      </w:rPr>
    </w:pPr>
    <w:r w:rsidRPr="00FD141B">
      <w:rPr>
        <w:sz w:val="22"/>
        <w:szCs w:val="22"/>
      </w:rPr>
      <w:tab/>
    </w:r>
    <w:r w:rsidRPr="00FD141B">
      <w:rPr>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A9"/>
    <w:rsid w:val="00000FF5"/>
    <w:rsid w:val="00001C83"/>
    <w:rsid w:val="000029A0"/>
    <w:rsid w:val="00002A9B"/>
    <w:rsid w:val="000037D4"/>
    <w:rsid w:val="00003A07"/>
    <w:rsid w:val="000053F4"/>
    <w:rsid w:val="00005CAF"/>
    <w:rsid w:val="000079A2"/>
    <w:rsid w:val="0001379F"/>
    <w:rsid w:val="00013F23"/>
    <w:rsid w:val="00014432"/>
    <w:rsid w:val="00015DA5"/>
    <w:rsid w:val="00015F07"/>
    <w:rsid w:val="00015F65"/>
    <w:rsid w:val="0001734D"/>
    <w:rsid w:val="000200C7"/>
    <w:rsid w:val="000201E0"/>
    <w:rsid w:val="00020363"/>
    <w:rsid w:val="0002205B"/>
    <w:rsid w:val="00022F36"/>
    <w:rsid w:val="00022FF7"/>
    <w:rsid w:val="00023CFE"/>
    <w:rsid w:val="00024F9A"/>
    <w:rsid w:val="00026BF2"/>
    <w:rsid w:val="00030AF5"/>
    <w:rsid w:val="000329D0"/>
    <w:rsid w:val="00033031"/>
    <w:rsid w:val="0003408C"/>
    <w:rsid w:val="00035729"/>
    <w:rsid w:val="00035AE3"/>
    <w:rsid w:val="0003648E"/>
    <w:rsid w:val="00040153"/>
    <w:rsid w:val="0004317C"/>
    <w:rsid w:val="000449EE"/>
    <w:rsid w:val="00045B9C"/>
    <w:rsid w:val="0004656A"/>
    <w:rsid w:val="00046740"/>
    <w:rsid w:val="000469D0"/>
    <w:rsid w:val="00047157"/>
    <w:rsid w:val="00047CE0"/>
    <w:rsid w:val="000506A8"/>
    <w:rsid w:val="00050DF8"/>
    <w:rsid w:val="000521C2"/>
    <w:rsid w:val="000527B6"/>
    <w:rsid w:val="00052A70"/>
    <w:rsid w:val="00052FD5"/>
    <w:rsid w:val="00055641"/>
    <w:rsid w:val="00056EC1"/>
    <w:rsid w:val="00060392"/>
    <w:rsid w:val="000628B4"/>
    <w:rsid w:val="00062A06"/>
    <w:rsid w:val="00066200"/>
    <w:rsid w:val="000667FC"/>
    <w:rsid w:val="00070048"/>
    <w:rsid w:val="00070716"/>
    <w:rsid w:val="00071105"/>
    <w:rsid w:val="0007257F"/>
    <w:rsid w:val="0007258E"/>
    <w:rsid w:val="0007262A"/>
    <w:rsid w:val="000740E6"/>
    <w:rsid w:val="00074E1C"/>
    <w:rsid w:val="00075815"/>
    <w:rsid w:val="00081996"/>
    <w:rsid w:val="00083019"/>
    <w:rsid w:val="00083184"/>
    <w:rsid w:val="000848AF"/>
    <w:rsid w:val="0008588E"/>
    <w:rsid w:val="00086017"/>
    <w:rsid w:val="000863B3"/>
    <w:rsid w:val="0008668F"/>
    <w:rsid w:val="00086A5B"/>
    <w:rsid w:val="0009022C"/>
    <w:rsid w:val="00090A83"/>
    <w:rsid w:val="000927F6"/>
    <w:rsid w:val="000949AA"/>
    <w:rsid w:val="00094DE9"/>
    <w:rsid w:val="00097387"/>
    <w:rsid w:val="000A10CD"/>
    <w:rsid w:val="000A1720"/>
    <w:rsid w:val="000A3239"/>
    <w:rsid w:val="000A35DB"/>
    <w:rsid w:val="000A3749"/>
    <w:rsid w:val="000A3CC6"/>
    <w:rsid w:val="000A4CD7"/>
    <w:rsid w:val="000A4DAE"/>
    <w:rsid w:val="000A569C"/>
    <w:rsid w:val="000A5EC8"/>
    <w:rsid w:val="000A6CEE"/>
    <w:rsid w:val="000A792A"/>
    <w:rsid w:val="000B00AE"/>
    <w:rsid w:val="000B0B83"/>
    <w:rsid w:val="000B0D2E"/>
    <w:rsid w:val="000B1502"/>
    <w:rsid w:val="000B15AF"/>
    <w:rsid w:val="000B1ACB"/>
    <w:rsid w:val="000B1CAF"/>
    <w:rsid w:val="000B22A4"/>
    <w:rsid w:val="000B518C"/>
    <w:rsid w:val="000B5393"/>
    <w:rsid w:val="000B5899"/>
    <w:rsid w:val="000B6FAF"/>
    <w:rsid w:val="000C0C57"/>
    <w:rsid w:val="000C11B4"/>
    <w:rsid w:val="000C1B41"/>
    <w:rsid w:val="000C2D43"/>
    <w:rsid w:val="000C3CDB"/>
    <w:rsid w:val="000C3E0D"/>
    <w:rsid w:val="000C423D"/>
    <w:rsid w:val="000C4A29"/>
    <w:rsid w:val="000C52C9"/>
    <w:rsid w:val="000C7001"/>
    <w:rsid w:val="000C72CE"/>
    <w:rsid w:val="000D042D"/>
    <w:rsid w:val="000D04EB"/>
    <w:rsid w:val="000D0F48"/>
    <w:rsid w:val="000D3A51"/>
    <w:rsid w:val="000D40A3"/>
    <w:rsid w:val="000D6D7A"/>
    <w:rsid w:val="000E0350"/>
    <w:rsid w:val="000E18F2"/>
    <w:rsid w:val="000E26BE"/>
    <w:rsid w:val="000E4BA1"/>
    <w:rsid w:val="000E52EB"/>
    <w:rsid w:val="000E5380"/>
    <w:rsid w:val="000E547B"/>
    <w:rsid w:val="000E5566"/>
    <w:rsid w:val="000E5A44"/>
    <w:rsid w:val="000E6042"/>
    <w:rsid w:val="000E658D"/>
    <w:rsid w:val="000E6955"/>
    <w:rsid w:val="000E6D9A"/>
    <w:rsid w:val="000E7991"/>
    <w:rsid w:val="000E7B13"/>
    <w:rsid w:val="000F013A"/>
    <w:rsid w:val="000F1FAE"/>
    <w:rsid w:val="000F2641"/>
    <w:rsid w:val="000F26B1"/>
    <w:rsid w:val="000F3889"/>
    <w:rsid w:val="000F406B"/>
    <w:rsid w:val="000F4731"/>
    <w:rsid w:val="000F6145"/>
    <w:rsid w:val="000F748A"/>
    <w:rsid w:val="000F78BA"/>
    <w:rsid w:val="000F7B90"/>
    <w:rsid w:val="000F7F8F"/>
    <w:rsid w:val="0010119E"/>
    <w:rsid w:val="001020AC"/>
    <w:rsid w:val="00103C57"/>
    <w:rsid w:val="00105E2E"/>
    <w:rsid w:val="00105F35"/>
    <w:rsid w:val="00110141"/>
    <w:rsid w:val="00110344"/>
    <w:rsid w:val="00110D64"/>
    <w:rsid w:val="00112F35"/>
    <w:rsid w:val="00114807"/>
    <w:rsid w:val="001151C9"/>
    <w:rsid w:val="001157BC"/>
    <w:rsid w:val="0011595D"/>
    <w:rsid w:val="00115BF2"/>
    <w:rsid w:val="00116138"/>
    <w:rsid w:val="00117538"/>
    <w:rsid w:val="00120738"/>
    <w:rsid w:val="00120B4A"/>
    <w:rsid w:val="0012155C"/>
    <w:rsid w:val="00121BA9"/>
    <w:rsid w:val="00124514"/>
    <w:rsid w:val="00124F76"/>
    <w:rsid w:val="00125971"/>
    <w:rsid w:val="001276D0"/>
    <w:rsid w:val="00130618"/>
    <w:rsid w:val="00130D0E"/>
    <w:rsid w:val="001329AE"/>
    <w:rsid w:val="00133065"/>
    <w:rsid w:val="0013386F"/>
    <w:rsid w:val="00134353"/>
    <w:rsid w:val="00134A08"/>
    <w:rsid w:val="00134C52"/>
    <w:rsid w:val="00134FD0"/>
    <w:rsid w:val="00135005"/>
    <w:rsid w:val="00135201"/>
    <w:rsid w:val="001363C4"/>
    <w:rsid w:val="001372D3"/>
    <w:rsid w:val="00143075"/>
    <w:rsid w:val="00143177"/>
    <w:rsid w:val="00144588"/>
    <w:rsid w:val="0014594B"/>
    <w:rsid w:val="001479E3"/>
    <w:rsid w:val="00147DFF"/>
    <w:rsid w:val="001519A7"/>
    <w:rsid w:val="001539B7"/>
    <w:rsid w:val="00154924"/>
    <w:rsid w:val="00154CF3"/>
    <w:rsid w:val="00156051"/>
    <w:rsid w:val="00157F55"/>
    <w:rsid w:val="001601BB"/>
    <w:rsid w:val="00161EC4"/>
    <w:rsid w:val="00161F8D"/>
    <w:rsid w:val="0016295E"/>
    <w:rsid w:val="00163D9C"/>
    <w:rsid w:val="001640CF"/>
    <w:rsid w:val="00164353"/>
    <w:rsid w:val="001645D2"/>
    <w:rsid w:val="001648F5"/>
    <w:rsid w:val="00164F9F"/>
    <w:rsid w:val="0016591E"/>
    <w:rsid w:val="00166BD8"/>
    <w:rsid w:val="00166C63"/>
    <w:rsid w:val="00170D42"/>
    <w:rsid w:val="0017140B"/>
    <w:rsid w:val="00171890"/>
    <w:rsid w:val="00172B3B"/>
    <w:rsid w:val="00174BE4"/>
    <w:rsid w:val="00175017"/>
    <w:rsid w:val="001752F5"/>
    <w:rsid w:val="0018064E"/>
    <w:rsid w:val="00180BA8"/>
    <w:rsid w:val="00183ECB"/>
    <w:rsid w:val="001844E3"/>
    <w:rsid w:val="00185756"/>
    <w:rsid w:val="00185BA7"/>
    <w:rsid w:val="0018774C"/>
    <w:rsid w:val="00190975"/>
    <w:rsid w:val="00190FE2"/>
    <w:rsid w:val="00191A32"/>
    <w:rsid w:val="0019470F"/>
    <w:rsid w:val="0019545F"/>
    <w:rsid w:val="001963E1"/>
    <w:rsid w:val="0019656F"/>
    <w:rsid w:val="00196991"/>
    <w:rsid w:val="001973A4"/>
    <w:rsid w:val="001A0898"/>
    <w:rsid w:val="001A0B05"/>
    <w:rsid w:val="001A1056"/>
    <w:rsid w:val="001A1128"/>
    <w:rsid w:val="001A11DB"/>
    <w:rsid w:val="001A1578"/>
    <w:rsid w:val="001A1688"/>
    <w:rsid w:val="001A1AF0"/>
    <w:rsid w:val="001A2AA3"/>
    <w:rsid w:val="001A31E1"/>
    <w:rsid w:val="001A34AC"/>
    <w:rsid w:val="001A38E8"/>
    <w:rsid w:val="001A58E8"/>
    <w:rsid w:val="001A70CC"/>
    <w:rsid w:val="001A7D2B"/>
    <w:rsid w:val="001B028B"/>
    <w:rsid w:val="001B0BE1"/>
    <w:rsid w:val="001B0BFD"/>
    <w:rsid w:val="001B1BDB"/>
    <w:rsid w:val="001B209D"/>
    <w:rsid w:val="001B5330"/>
    <w:rsid w:val="001B5D29"/>
    <w:rsid w:val="001B615E"/>
    <w:rsid w:val="001B6186"/>
    <w:rsid w:val="001B755F"/>
    <w:rsid w:val="001C0B97"/>
    <w:rsid w:val="001C1804"/>
    <w:rsid w:val="001C1D04"/>
    <w:rsid w:val="001C27FB"/>
    <w:rsid w:val="001C2E27"/>
    <w:rsid w:val="001C32D4"/>
    <w:rsid w:val="001C34AC"/>
    <w:rsid w:val="001C4CE9"/>
    <w:rsid w:val="001C5938"/>
    <w:rsid w:val="001C6DD9"/>
    <w:rsid w:val="001C7696"/>
    <w:rsid w:val="001C79DE"/>
    <w:rsid w:val="001D25BB"/>
    <w:rsid w:val="001D2931"/>
    <w:rsid w:val="001D3261"/>
    <w:rsid w:val="001D35CD"/>
    <w:rsid w:val="001D45BB"/>
    <w:rsid w:val="001D4D51"/>
    <w:rsid w:val="001D54E4"/>
    <w:rsid w:val="001D5B78"/>
    <w:rsid w:val="001D5EFF"/>
    <w:rsid w:val="001D5F95"/>
    <w:rsid w:val="001D6CD8"/>
    <w:rsid w:val="001D7270"/>
    <w:rsid w:val="001E0DB0"/>
    <w:rsid w:val="001E386A"/>
    <w:rsid w:val="001E4A23"/>
    <w:rsid w:val="001E5031"/>
    <w:rsid w:val="001E572B"/>
    <w:rsid w:val="001E6626"/>
    <w:rsid w:val="001E6995"/>
    <w:rsid w:val="001E6BB6"/>
    <w:rsid w:val="001E769A"/>
    <w:rsid w:val="001F0427"/>
    <w:rsid w:val="001F1586"/>
    <w:rsid w:val="001F1E49"/>
    <w:rsid w:val="001F2F70"/>
    <w:rsid w:val="001F37B1"/>
    <w:rsid w:val="001F539D"/>
    <w:rsid w:val="001F5B8D"/>
    <w:rsid w:val="001F7EA1"/>
    <w:rsid w:val="001F7FFA"/>
    <w:rsid w:val="002001FF"/>
    <w:rsid w:val="0020183B"/>
    <w:rsid w:val="0020325F"/>
    <w:rsid w:val="00205AD0"/>
    <w:rsid w:val="002068F4"/>
    <w:rsid w:val="00206F04"/>
    <w:rsid w:val="00210B0D"/>
    <w:rsid w:val="00210F3E"/>
    <w:rsid w:val="00211749"/>
    <w:rsid w:val="0021233F"/>
    <w:rsid w:val="00212ABB"/>
    <w:rsid w:val="00213A74"/>
    <w:rsid w:val="00213B2D"/>
    <w:rsid w:val="00214C38"/>
    <w:rsid w:val="00214CD9"/>
    <w:rsid w:val="00216FD6"/>
    <w:rsid w:val="00216FEB"/>
    <w:rsid w:val="0021788B"/>
    <w:rsid w:val="0021794E"/>
    <w:rsid w:val="00224CA0"/>
    <w:rsid w:val="00224F5E"/>
    <w:rsid w:val="00232DF9"/>
    <w:rsid w:val="00234014"/>
    <w:rsid w:val="00234ED0"/>
    <w:rsid w:val="0023525A"/>
    <w:rsid w:val="00236301"/>
    <w:rsid w:val="00237925"/>
    <w:rsid w:val="0024019B"/>
    <w:rsid w:val="00240432"/>
    <w:rsid w:val="002407EE"/>
    <w:rsid w:val="00240BAB"/>
    <w:rsid w:val="0024194E"/>
    <w:rsid w:val="00242B45"/>
    <w:rsid w:val="002436BE"/>
    <w:rsid w:val="0024502B"/>
    <w:rsid w:val="00246841"/>
    <w:rsid w:val="00250001"/>
    <w:rsid w:val="00250357"/>
    <w:rsid w:val="00250763"/>
    <w:rsid w:val="00251161"/>
    <w:rsid w:val="00252140"/>
    <w:rsid w:val="00252318"/>
    <w:rsid w:val="0025286E"/>
    <w:rsid w:val="00253799"/>
    <w:rsid w:val="0025517F"/>
    <w:rsid w:val="0025584C"/>
    <w:rsid w:val="002579F9"/>
    <w:rsid w:val="0026025C"/>
    <w:rsid w:val="00262CA0"/>
    <w:rsid w:val="00264539"/>
    <w:rsid w:val="002655B3"/>
    <w:rsid w:val="0026570A"/>
    <w:rsid w:val="0026596B"/>
    <w:rsid w:val="0026602E"/>
    <w:rsid w:val="0026636B"/>
    <w:rsid w:val="00267008"/>
    <w:rsid w:val="00267F93"/>
    <w:rsid w:val="00272576"/>
    <w:rsid w:val="00272F75"/>
    <w:rsid w:val="00273616"/>
    <w:rsid w:val="00273F4F"/>
    <w:rsid w:val="002749EC"/>
    <w:rsid w:val="00274A41"/>
    <w:rsid w:val="0027571A"/>
    <w:rsid w:val="00275EB5"/>
    <w:rsid w:val="00277E57"/>
    <w:rsid w:val="00280FF6"/>
    <w:rsid w:val="0028147E"/>
    <w:rsid w:val="00281E00"/>
    <w:rsid w:val="00282CB5"/>
    <w:rsid w:val="002831C5"/>
    <w:rsid w:val="00285830"/>
    <w:rsid w:val="00286602"/>
    <w:rsid w:val="002870AB"/>
    <w:rsid w:val="00287F41"/>
    <w:rsid w:val="002926FD"/>
    <w:rsid w:val="0029365A"/>
    <w:rsid w:val="002939F9"/>
    <w:rsid w:val="00294D0F"/>
    <w:rsid w:val="00294DCF"/>
    <w:rsid w:val="00295E11"/>
    <w:rsid w:val="002A08E0"/>
    <w:rsid w:val="002A0E1F"/>
    <w:rsid w:val="002A0F42"/>
    <w:rsid w:val="002A32A0"/>
    <w:rsid w:val="002A378C"/>
    <w:rsid w:val="002A4360"/>
    <w:rsid w:val="002A497F"/>
    <w:rsid w:val="002A514B"/>
    <w:rsid w:val="002A5592"/>
    <w:rsid w:val="002A6C03"/>
    <w:rsid w:val="002B0E37"/>
    <w:rsid w:val="002B17AB"/>
    <w:rsid w:val="002B22AF"/>
    <w:rsid w:val="002B27FC"/>
    <w:rsid w:val="002B35AA"/>
    <w:rsid w:val="002B6C6A"/>
    <w:rsid w:val="002B7C59"/>
    <w:rsid w:val="002B7F0B"/>
    <w:rsid w:val="002C21BA"/>
    <w:rsid w:val="002C2696"/>
    <w:rsid w:val="002C292F"/>
    <w:rsid w:val="002C4C9E"/>
    <w:rsid w:val="002D069D"/>
    <w:rsid w:val="002D0F9E"/>
    <w:rsid w:val="002D1628"/>
    <w:rsid w:val="002D2524"/>
    <w:rsid w:val="002D38F0"/>
    <w:rsid w:val="002D3D22"/>
    <w:rsid w:val="002D3E18"/>
    <w:rsid w:val="002D6B4B"/>
    <w:rsid w:val="002D72E4"/>
    <w:rsid w:val="002D761F"/>
    <w:rsid w:val="002D774A"/>
    <w:rsid w:val="002D7EBE"/>
    <w:rsid w:val="002E008F"/>
    <w:rsid w:val="002E1133"/>
    <w:rsid w:val="002E13FE"/>
    <w:rsid w:val="002E2178"/>
    <w:rsid w:val="002E2653"/>
    <w:rsid w:val="002E2DC5"/>
    <w:rsid w:val="002E3234"/>
    <w:rsid w:val="002E52ED"/>
    <w:rsid w:val="002E5552"/>
    <w:rsid w:val="002E67E4"/>
    <w:rsid w:val="002E6A76"/>
    <w:rsid w:val="002E6C46"/>
    <w:rsid w:val="002F05E6"/>
    <w:rsid w:val="002F2319"/>
    <w:rsid w:val="002F3064"/>
    <w:rsid w:val="002F31FF"/>
    <w:rsid w:val="002F34A0"/>
    <w:rsid w:val="002F393E"/>
    <w:rsid w:val="002F4D80"/>
    <w:rsid w:val="002F6A9B"/>
    <w:rsid w:val="002F7646"/>
    <w:rsid w:val="00301091"/>
    <w:rsid w:val="00301459"/>
    <w:rsid w:val="00301E08"/>
    <w:rsid w:val="00302056"/>
    <w:rsid w:val="00302221"/>
    <w:rsid w:val="00302BD2"/>
    <w:rsid w:val="00302FC4"/>
    <w:rsid w:val="00304CCF"/>
    <w:rsid w:val="00304DBC"/>
    <w:rsid w:val="00305381"/>
    <w:rsid w:val="003079D0"/>
    <w:rsid w:val="00311487"/>
    <w:rsid w:val="003123BA"/>
    <w:rsid w:val="00313C19"/>
    <w:rsid w:val="00314536"/>
    <w:rsid w:val="00314F15"/>
    <w:rsid w:val="00317107"/>
    <w:rsid w:val="00317349"/>
    <w:rsid w:val="003176AA"/>
    <w:rsid w:val="00317AB5"/>
    <w:rsid w:val="0032703E"/>
    <w:rsid w:val="00327FC7"/>
    <w:rsid w:val="003322E0"/>
    <w:rsid w:val="00332560"/>
    <w:rsid w:val="003328B5"/>
    <w:rsid w:val="00332E6E"/>
    <w:rsid w:val="00333FDA"/>
    <w:rsid w:val="003343E0"/>
    <w:rsid w:val="00334459"/>
    <w:rsid w:val="003346C0"/>
    <w:rsid w:val="00334AB5"/>
    <w:rsid w:val="00335FA9"/>
    <w:rsid w:val="003364EA"/>
    <w:rsid w:val="003370AB"/>
    <w:rsid w:val="00341A59"/>
    <w:rsid w:val="003423DA"/>
    <w:rsid w:val="003425B5"/>
    <w:rsid w:val="00343733"/>
    <w:rsid w:val="003456E0"/>
    <w:rsid w:val="00347128"/>
    <w:rsid w:val="0035045A"/>
    <w:rsid w:val="00350741"/>
    <w:rsid w:val="00351E8A"/>
    <w:rsid w:val="00353DDE"/>
    <w:rsid w:val="00354381"/>
    <w:rsid w:val="00354A22"/>
    <w:rsid w:val="003552D7"/>
    <w:rsid w:val="00355497"/>
    <w:rsid w:val="003559B7"/>
    <w:rsid w:val="00355C32"/>
    <w:rsid w:val="00356664"/>
    <w:rsid w:val="00356C04"/>
    <w:rsid w:val="00357F29"/>
    <w:rsid w:val="00360280"/>
    <w:rsid w:val="003611E2"/>
    <w:rsid w:val="00361624"/>
    <w:rsid w:val="003618EC"/>
    <w:rsid w:val="003656AA"/>
    <w:rsid w:val="00365DFD"/>
    <w:rsid w:val="00365DFE"/>
    <w:rsid w:val="00365FB4"/>
    <w:rsid w:val="003679EC"/>
    <w:rsid w:val="00370209"/>
    <w:rsid w:val="00370FCF"/>
    <w:rsid w:val="003718DC"/>
    <w:rsid w:val="00372037"/>
    <w:rsid w:val="0037249F"/>
    <w:rsid w:val="003728EE"/>
    <w:rsid w:val="00373B89"/>
    <w:rsid w:val="00374421"/>
    <w:rsid w:val="00376214"/>
    <w:rsid w:val="00381206"/>
    <w:rsid w:val="003828F7"/>
    <w:rsid w:val="00382F35"/>
    <w:rsid w:val="0038442C"/>
    <w:rsid w:val="00384828"/>
    <w:rsid w:val="003850D7"/>
    <w:rsid w:val="00386E70"/>
    <w:rsid w:val="00390B13"/>
    <w:rsid w:val="003935C5"/>
    <w:rsid w:val="00393849"/>
    <w:rsid w:val="00393DC2"/>
    <w:rsid w:val="00394707"/>
    <w:rsid w:val="00394AB9"/>
    <w:rsid w:val="00395651"/>
    <w:rsid w:val="00396A0D"/>
    <w:rsid w:val="00397673"/>
    <w:rsid w:val="00397EB3"/>
    <w:rsid w:val="003A186D"/>
    <w:rsid w:val="003A1A81"/>
    <w:rsid w:val="003A1ABD"/>
    <w:rsid w:val="003A29B3"/>
    <w:rsid w:val="003A2EA8"/>
    <w:rsid w:val="003A3276"/>
    <w:rsid w:val="003A506A"/>
    <w:rsid w:val="003A5AA6"/>
    <w:rsid w:val="003A77D5"/>
    <w:rsid w:val="003B2287"/>
    <w:rsid w:val="003B3E9F"/>
    <w:rsid w:val="003B52FC"/>
    <w:rsid w:val="003B5AB8"/>
    <w:rsid w:val="003B6446"/>
    <w:rsid w:val="003B700F"/>
    <w:rsid w:val="003C22C8"/>
    <w:rsid w:val="003C286A"/>
    <w:rsid w:val="003C301C"/>
    <w:rsid w:val="003C34B8"/>
    <w:rsid w:val="003C4706"/>
    <w:rsid w:val="003C52D2"/>
    <w:rsid w:val="003C61EB"/>
    <w:rsid w:val="003C6260"/>
    <w:rsid w:val="003C6569"/>
    <w:rsid w:val="003C699A"/>
    <w:rsid w:val="003D008F"/>
    <w:rsid w:val="003D082E"/>
    <w:rsid w:val="003D41E4"/>
    <w:rsid w:val="003D4D1A"/>
    <w:rsid w:val="003D4FC9"/>
    <w:rsid w:val="003D5B1C"/>
    <w:rsid w:val="003D60EF"/>
    <w:rsid w:val="003D71B3"/>
    <w:rsid w:val="003E187B"/>
    <w:rsid w:val="003E3562"/>
    <w:rsid w:val="003E467C"/>
    <w:rsid w:val="003E4837"/>
    <w:rsid w:val="003E6264"/>
    <w:rsid w:val="003E6ABB"/>
    <w:rsid w:val="003E720A"/>
    <w:rsid w:val="003F1453"/>
    <w:rsid w:val="003F194D"/>
    <w:rsid w:val="003F304E"/>
    <w:rsid w:val="003F3058"/>
    <w:rsid w:val="003F37B5"/>
    <w:rsid w:val="003F4E31"/>
    <w:rsid w:val="003F6566"/>
    <w:rsid w:val="00400821"/>
    <w:rsid w:val="0040258D"/>
    <w:rsid w:val="004028B4"/>
    <w:rsid w:val="00403022"/>
    <w:rsid w:val="004038BF"/>
    <w:rsid w:val="004040E1"/>
    <w:rsid w:val="00405233"/>
    <w:rsid w:val="004057D8"/>
    <w:rsid w:val="00407F43"/>
    <w:rsid w:val="00410E2D"/>
    <w:rsid w:val="00411EF3"/>
    <w:rsid w:val="00414573"/>
    <w:rsid w:val="00415970"/>
    <w:rsid w:val="004160FD"/>
    <w:rsid w:val="00417060"/>
    <w:rsid w:val="0041793B"/>
    <w:rsid w:val="00420469"/>
    <w:rsid w:val="00420C31"/>
    <w:rsid w:val="00420DAA"/>
    <w:rsid w:val="004212B2"/>
    <w:rsid w:val="00422122"/>
    <w:rsid w:val="004232BA"/>
    <w:rsid w:val="00424533"/>
    <w:rsid w:val="00426078"/>
    <w:rsid w:val="004313D4"/>
    <w:rsid w:val="0043156A"/>
    <w:rsid w:val="00431AEF"/>
    <w:rsid w:val="00431D59"/>
    <w:rsid w:val="00433A2B"/>
    <w:rsid w:val="00436C29"/>
    <w:rsid w:val="00437048"/>
    <w:rsid w:val="004378A2"/>
    <w:rsid w:val="00437D0A"/>
    <w:rsid w:val="00440F2B"/>
    <w:rsid w:val="0044155D"/>
    <w:rsid w:val="00446951"/>
    <w:rsid w:val="00454741"/>
    <w:rsid w:val="0045704B"/>
    <w:rsid w:val="00460785"/>
    <w:rsid w:val="00461BBE"/>
    <w:rsid w:val="004623CA"/>
    <w:rsid w:val="00463471"/>
    <w:rsid w:val="004642ED"/>
    <w:rsid w:val="00464845"/>
    <w:rsid w:val="004742F8"/>
    <w:rsid w:val="0047461E"/>
    <w:rsid w:val="00474E34"/>
    <w:rsid w:val="00475E52"/>
    <w:rsid w:val="004760B8"/>
    <w:rsid w:val="00477216"/>
    <w:rsid w:val="00480982"/>
    <w:rsid w:val="00482458"/>
    <w:rsid w:val="004825DA"/>
    <w:rsid w:val="00482ADC"/>
    <w:rsid w:val="00482BD7"/>
    <w:rsid w:val="00483C9C"/>
    <w:rsid w:val="0048452A"/>
    <w:rsid w:val="004855C2"/>
    <w:rsid w:val="00486A2E"/>
    <w:rsid w:val="00486B62"/>
    <w:rsid w:val="00487B5D"/>
    <w:rsid w:val="00492215"/>
    <w:rsid w:val="00492420"/>
    <w:rsid w:val="004938E3"/>
    <w:rsid w:val="00494670"/>
    <w:rsid w:val="004951A4"/>
    <w:rsid w:val="00495B45"/>
    <w:rsid w:val="00495B92"/>
    <w:rsid w:val="00496534"/>
    <w:rsid w:val="00496E4C"/>
    <w:rsid w:val="004974D3"/>
    <w:rsid w:val="004A0C57"/>
    <w:rsid w:val="004A2447"/>
    <w:rsid w:val="004A430B"/>
    <w:rsid w:val="004A604F"/>
    <w:rsid w:val="004A6AA2"/>
    <w:rsid w:val="004B18E4"/>
    <w:rsid w:val="004B22A1"/>
    <w:rsid w:val="004B26C0"/>
    <w:rsid w:val="004B276F"/>
    <w:rsid w:val="004B28C6"/>
    <w:rsid w:val="004B2D7F"/>
    <w:rsid w:val="004B371E"/>
    <w:rsid w:val="004B4697"/>
    <w:rsid w:val="004B5E91"/>
    <w:rsid w:val="004B7D56"/>
    <w:rsid w:val="004C1A12"/>
    <w:rsid w:val="004C3AD0"/>
    <w:rsid w:val="004C493E"/>
    <w:rsid w:val="004C527A"/>
    <w:rsid w:val="004C6FAD"/>
    <w:rsid w:val="004D0E6C"/>
    <w:rsid w:val="004D172D"/>
    <w:rsid w:val="004D19B4"/>
    <w:rsid w:val="004D1D7B"/>
    <w:rsid w:val="004D38B8"/>
    <w:rsid w:val="004D795A"/>
    <w:rsid w:val="004E05B1"/>
    <w:rsid w:val="004E148E"/>
    <w:rsid w:val="004E1D85"/>
    <w:rsid w:val="004E6645"/>
    <w:rsid w:val="004E6C32"/>
    <w:rsid w:val="004E7251"/>
    <w:rsid w:val="004E73BC"/>
    <w:rsid w:val="004F029F"/>
    <w:rsid w:val="004F13FC"/>
    <w:rsid w:val="004F15E4"/>
    <w:rsid w:val="004F160D"/>
    <w:rsid w:val="004F46F6"/>
    <w:rsid w:val="004F567B"/>
    <w:rsid w:val="004F6B3E"/>
    <w:rsid w:val="004F79B8"/>
    <w:rsid w:val="004F7A20"/>
    <w:rsid w:val="005006FB"/>
    <w:rsid w:val="005011F6"/>
    <w:rsid w:val="00501CFB"/>
    <w:rsid w:val="005021C3"/>
    <w:rsid w:val="00502297"/>
    <w:rsid w:val="00503123"/>
    <w:rsid w:val="00503D96"/>
    <w:rsid w:val="005046E3"/>
    <w:rsid w:val="005048D0"/>
    <w:rsid w:val="005066B2"/>
    <w:rsid w:val="00506892"/>
    <w:rsid w:val="005079CC"/>
    <w:rsid w:val="00507C41"/>
    <w:rsid w:val="00507EC7"/>
    <w:rsid w:val="005101BF"/>
    <w:rsid w:val="00510857"/>
    <w:rsid w:val="00510AF6"/>
    <w:rsid w:val="00511503"/>
    <w:rsid w:val="00512085"/>
    <w:rsid w:val="00512128"/>
    <w:rsid w:val="00513CBE"/>
    <w:rsid w:val="005149A2"/>
    <w:rsid w:val="00515D25"/>
    <w:rsid w:val="005160DA"/>
    <w:rsid w:val="005169B2"/>
    <w:rsid w:val="0052048B"/>
    <w:rsid w:val="00520CC7"/>
    <w:rsid w:val="00520D1A"/>
    <w:rsid w:val="00521F3F"/>
    <w:rsid w:val="00522E4F"/>
    <w:rsid w:val="00523538"/>
    <w:rsid w:val="00523652"/>
    <w:rsid w:val="005236BD"/>
    <w:rsid w:val="00523F9B"/>
    <w:rsid w:val="00524532"/>
    <w:rsid w:val="0052608A"/>
    <w:rsid w:val="0052631B"/>
    <w:rsid w:val="00526B5B"/>
    <w:rsid w:val="00527C28"/>
    <w:rsid w:val="00530EA8"/>
    <w:rsid w:val="00531A52"/>
    <w:rsid w:val="0053218A"/>
    <w:rsid w:val="00532C62"/>
    <w:rsid w:val="005344E5"/>
    <w:rsid w:val="005347DA"/>
    <w:rsid w:val="005374E0"/>
    <w:rsid w:val="005404C3"/>
    <w:rsid w:val="005405E1"/>
    <w:rsid w:val="0054097D"/>
    <w:rsid w:val="005418D2"/>
    <w:rsid w:val="00541A54"/>
    <w:rsid w:val="00541CC0"/>
    <w:rsid w:val="0054228D"/>
    <w:rsid w:val="005426EC"/>
    <w:rsid w:val="00544E67"/>
    <w:rsid w:val="00547141"/>
    <w:rsid w:val="005474FA"/>
    <w:rsid w:val="00547B1A"/>
    <w:rsid w:val="00550B1F"/>
    <w:rsid w:val="00550DBD"/>
    <w:rsid w:val="0055164D"/>
    <w:rsid w:val="0055208F"/>
    <w:rsid w:val="00552700"/>
    <w:rsid w:val="00553C15"/>
    <w:rsid w:val="0055423A"/>
    <w:rsid w:val="0055464F"/>
    <w:rsid w:val="00555083"/>
    <w:rsid w:val="00556452"/>
    <w:rsid w:val="00557D90"/>
    <w:rsid w:val="00562ACC"/>
    <w:rsid w:val="0056451E"/>
    <w:rsid w:val="005650DD"/>
    <w:rsid w:val="00565520"/>
    <w:rsid w:val="00565D26"/>
    <w:rsid w:val="005664D8"/>
    <w:rsid w:val="00566DFC"/>
    <w:rsid w:val="00567363"/>
    <w:rsid w:val="00567E71"/>
    <w:rsid w:val="00570118"/>
    <w:rsid w:val="005702C5"/>
    <w:rsid w:val="00570826"/>
    <w:rsid w:val="00570E54"/>
    <w:rsid w:val="0057413A"/>
    <w:rsid w:val="0057439B"/>
    <w:rsid w:val="0057582E"/>
    <w:rsid w:val="0057717A"/>
    <w:rsid w:val="005806ED"/>
    <w:rsid w:val="00580FE5"/>
    <w:rsid w:val="005817C2"/>
    <w:rsid w:val="00582ED9"/>
    <w:rsid w:val="00584C9D"/>
    <w:rsid w:val="005850FE"/>
    <w:rsid w:val="00585A58"/>
    <w:rsid w:val="005860B9"/>
    <w:rsid w:val="005868A7"/>
    <w:rsid w:val="00587B90"/>
    <w:rsid w:val="00587C9D"/>
    <w:rsid w:val="0059013E"/>
    <w:rsid w:val="00590396"/>
    <w:rsid w:val="0059096F"/>
    <w:rsid w:val="00590D59"/>
    <w:rsid w:val="005912CB"/>
    <w:rsid w:val="00591ED1"/>
    <w:rsid w:val="00593725"/>
    <w:rsid w:val="00593D06"/>
    <w:rsid w:val="00593EA6"/>
    <w:rsid w:val="0059438E"/>
    <w:rsid w:val="00594595"/>
    <w:rsid w:val="00594687"/>
    <w:rsid w:val="005975AB"/>
    <w:rsid w:val="005A0B63"/>
    <w:rsid w:val="005A3DA1"/>
    <w:rsid w:val="005A41AE"/>
    <w:rsid w:val="005A479F"/>
    <w:rsid w:val="005A5F8C"/>
    <w:rsid w:val="005A68AC"/>
    <w:rsid w:val="005A70B5"/>
    <w:rsid w:val="005A75C4"/>
    <w:rsid w:val="005B02F2"/>
    <w:rsid w:val="005B2A63"/>
    <w:rsid w:val="005B5090"/>
    <w:rsid w:val="005B658E"/>
    <w:rsid w:val="005B6886"/>
    <w:rsid w:val="005B7D29"/>
    <w:rsid w:val="005B7E88"/>
    <w:rsid w:val="005C13D4"/>
    <w:rsid w:val="005C1580"/>
    <w:rsid w:val="005C2EB3"/>
    <w:rsid w:val="005C2FAC"/>
    <w:rsid w:val="005C3082"/>
    <w:rsid w:val="005C408C"/>
    <w:rsid w:val="005C48F3"/>
    <w:rsid w:val="005C6132"/>
    <w:rsid w:val="005C6538"/>
    <w:rsid w:val="005D096E"/>
    <w:rsid w:val="005D0DBB"/>
    <w:rsid w:val="005D1604"/>
    <w:rsid w:val="005D16F4"/>
    <w:rsid w:val="005D1F4B"/>
    <w:rsid w:val="005D2C65"/>
    <w:rsid w:val="005D35CB"/>
    <w:rsid w:val="005D3A3A"/>
    <w:rsid w:val="005D447B"/>
    <w:rsid w:val="005D55D1"/>
    <w:rsid w:val="005D5936"/>
    <w:rsid w:val="005D6147"/>
    <w:rsid w:val="005D6972"/>
    <w:rsid w:val="005D6FB6"/>
    <w:rsid w:val="005D74DD"/>
    <w:rsid w:val="005D7881"/>
    <w:rsid w:val="005E0434"/>
    <w:rsid w:val="005E082A"/>
    <w:rsid w:val="005E0E8D"/>
    <w:rsid w:val="005E17C6"/>
    <w:rsid w:val="005E2008"/>
    <w:rsid w:val="005E359A"/>
    <w:rsid w:val="005E376B"/>
    <w:rsid w:val="005E406F"/>
    <w:rsid w:val="005E6EE9"/>
    <w:rsid w:val="005E7186"/>
    <w:rsid w:val="005F267E"/>
    <w:rsid w:val="005F299A"/>
    <w:rsid w:val="005F30F7"/>
    <w:rsid w:val="005F3901"/>
    <w:rsid w:val="005F4CAE"/>
    <w:rsid w:val="005F52E3"/>
    <w:rsid w:val="005F6662"/>
    <w:rsid w:val="005F7313"/>
    <w:rsid w:val="005F79ED"/>
    <w:rsid w:val="00602D1E"/>
    <w:rsid w:val="00603B01"/>
    <w:rsid w:val="00603D5E"/>
    <w:rsid w:val="006042C1"/>
    <w:rsid w:val="00604B83"/>
    <w:rsid w:val="00604D6F"/>
    <w:rsid w:val="00606947"/>
    <w:rsid w:val="00607653"/>
    <w:rsid w:val="00607B49"/>
    <w:rsid w:val="00611660"/>
    <w:rsid w:val="00612645"/>
    <w:rsid w:val="0061310B"/>
    <w:rsid w:val="0061384E"/>
    <w:rsid w:val="00616FBB"/>
    <w:rsid w:val="00620479"/>
    <w:rsid w:val="006210DC"/>
    <w:rsid w:val="00621B01"/>
    <w:rsid w:val="00622DEF"/>
    <w:rsid w:val="00623D8A"/>
    <w:rsid w:val="00624AEE"/>
    <w:rsid w:val="00624EF8"/>
    <w:rsid w:val="006256CC"/>
    <w:rsid w:val="006263E1"/>
    <w:rsid w:val="006272D2"/>
    <w:rsid w:val="00627FE0"/>
    <w:rsid w:val="00630660"/>
    <w:rsid w:val="00630C72"/>
    <w:rsid w:val="00631B4B"/>
    <w:rsid w:val="00631E3C"/>
    <w:rsid w:val="006333C5"/>
    <w:rsid w:val="006333EE"/>
    <w:rsid w:val="00633FDF"/>
    <w:rsid w:val="006342E6"/>
    <w:rsid w:val="00635438"/>
    <w:rsid w:val="006357EC"/>
    <w:rsid w:val="00637CBC"/>
    <w:rsid w:val="00640B1D"/>
    <w:rsid w:val="00641BF6"/>
    <w:rsid w:val="00642499"/>
    <w:rsid w:val="006427FA"/>
    <w:rsid w:val="006436DB"/>
    <w:rsid w:val="00645AFF"/>
    <w:rsid w:val="006465F9"/>
    <w:rsid w:val="006479C3"/>
    <w:rsid w:val="00647A41"/>
    <w:rsid w:val="00650195"/>
    <w:rsid w:val="006513F5"/>
    <w:rsid w:val="0065164E"/>
    <w:rsid w:val="00652289"/>
    <w:rsid w:val="0065343B"/>
    <w:rsid w:val="00653463"/>
    <w:rsid w:val="00654A66"/>
    <w:rsid w:val="006555A4"/>
    <w:rsid w:val="006556E2"/>
    <w:rsid w:val="00656520"/>
    <w:rsid w:val="006566F0"/>
    <w:rsid w:val="00657469"/>
    <w:rsid w:val="006578FD"/>
    <w:rsid w:val="00660DB6"/>
    <w:rsid w:val="00661538"/>
    <w:rsid w:val="00662C6F"/>
    <w:rsid w:val="00663068"/>
    <w:rsid w:val="006632E8"/>
    <w:rsid w:val="00663B57"/>
    <w:rsid w:val="00670817"/>
    <w:rsid w:val="00670AD3"/>
    <w:rsid w:val="00672F2B"/>
    <w:rsid w:val="00673505"/>
    <w:rsid w:val="00673A7E"/>
    <w:rsid w:val="00673E87"/>
    <w:rsid w:val="0067412F"/>
    <w:rsid w:val="0067433C"/>
    <w:rsid w:val="00674F68"/>
    <w:rsid w:val="0067580A"/>
    <w:rsid w:val="00675A4D"/>
    <w:rsid w:val="00675C64"/>
    <w:rsid w:val="00676207"/>
    <w:rsid w:val="006763FD"/>
    <w:rsid w:val="0067763D"/>
    <w:rsid w:val="00680E51"/>
    <w:rsid w:val="006822B9"/>
    <w:rsid w:val="006828CC"/>
    <w:rsid w:val="006844B9"/>
    <w:rsid w:val="00685367"/>
    <w:rsid w:val="00685CC0"/>
    <w:rsid w:val="00686B89"/>
    <w:rsid w:val="00687C85"/>
    <w:rsid w:val="006903A7"/>
    <w:rsid w:val="00690E01"/>
    <w:rsid w:val="0069145A"/>
    <w:rsid w:val="00692963"/>
    <w:rsid w:val="006953BF"/>
    <w:rsid w:val="006A08AF"/>
    <w:rsid w:val="006A0F23"/>
    <w:rsid w:val="006A11C9"/>
    <w:rsid w:val="006A15F4"/>
    <w:rsid w:val="006A2A4B"/>
    <w:rsid w:val="006A47A5"/>
    <w:rsid w:val="006A5C42"/>
    <w:rsid w:val="006A6911"/>
    <w:rsid w:val="006A69B8"/>
    <w:rsid w:val="006A73C3"/>
    <w:rsid w:val="006A75A7"/>
    <w:rsid w:val="006A7A0A"/>
    <w:rsid w:val="006B189B"/>
    <w:rsid w:val="006B2125"/>
    <w:rsid w:val="006B37AB"/>
    <w:rsid w:val="006B4804"/>
    <w:rsid w:val="006B4A00"/>
    <w:rsid w:val="006B5C2F"/>
    <w:rsid w:val="006B628D"/>
    <w:rsid w:val="006C0C69"/>
    <w:rsid w:val="006C14C2"/>
    <w:rsid w:val="006C1E21"/>
    <w:rsid w:val="006C2838"/>
    <w:rsid w:val="006C434D"/>
    <w:rsid w:val="006C6C32"/>
    <w:rsid w:val="006D2331"/>
    <w:rsid w:val="006D3EFC"/>
    <w:rsid w:val="006D42B3"/>
    <w:rsid w:val="006D46E7"/>
    <w:rsid w:val="006D6018"/>
    <w:rsid w:val="006D6FBC"/>
    <w:rsid w:val="006D7409"/>
    <w:rsid w:val="006E12CF"/>
    <w:rsid w:val="006E1FC7"/>
    <w:rsid w:val="006E26D0"/>
    <w:rsid w:val="006E546F"/>
    <w:rsid w:val="006E64C1"/>
    <w:rsid w:val="006E69AB"/>
    <w:rsid w:val="006E6C3D"/>
    <w:rsid w:val="006E76F3"/>
    <w:rsid w:val="006F1A21"/>
    <w:rsid w:val="006F209C"/>
    <w:rsid w:val="006F2BE2"/>
    <w:rsid w:val="006F64B8"/>
    <w:rsid w:val="006F72B7"/>
    <w:rsid w:val="006F7E1D"/>
    <w:rsid w:val="00701007"/>
    <w:rsid w:val="007015FC"/>
    <w:rsid w:val="00701F8D"/>
    <w:rsid w:val="00705396"/>
    <w:rsid w:val="00706550"/>
    <w:rsid w:val="00706668"/>
    <w:rsid w:val="00706E57"/>
    <w:rsid w:val="00710942"/>
    <w:rsid w:val="007111A3"/>
    <w:rsid w:val="00711FC4"/>
    <w:rsid w:val="00711FFD"/>
    <w:rsid w:val="007120AB"/>
    <w:rsid w:val="00712161"/>
    <w:rsid w:val="00713048"/>
    <w:rsid w:val="00713DE1"/>
    <w:rsid w:val="00714704"/>
    <w:rsid w:val="007157F8"/>
    <w:rsid w:val="00716364"/>
    <w:rsid w:val="00717502"/>
    <w:rsid w:val="0072095D"/>
    <w:rsid w:val="0072135A"/>
    <w:rsid w:val="00721DB9"/>
    <w:rsid w:val="007249E7"/>
    <w:rsid w:val="0072591E"/>
    <w:rsid w:val="00726D86"/>
    <w:rsid w:val="00727F28"/>
    <w:rsid w:val="0073244E"/>
    <w:rsid w:val="007333D5"/>
    <w:rsid w:val="007337A5"/>
    <w:rsid w:val="00734875"/>
    <w:rsid w:val="007400D9"/>
    <w:rsid w:val="00743107"/>
    <w:rsid w:val="00743DC4"/>
    <w:rsid w:val="00745705"/>
    <w:rsid w:val="0074763E"/>
    <w:rsid w:val="0075008C"/>
    <w:rsid w:val="007504A9"/>
    <w:rsid w:val="00750B11"/>
    <w:rsid w:val="00751766"/>
    <w:rsid w:val="00751C8D"/>
    <w:rsid w:val="00751EDD"/>
    <w:rsid w:val="00752604"/>
    <w:rsid w:val="007542CC"/>
    <w:rsid w:val="00755C7D"/>
    <w:rsid w:val="00755E54"/>
    <w:rsid w:val="00756302"/>
    <w:rsid w:val="007565D5"/>
    <w:rsid w:val="007567CE"/>
    <w:rsid w:val="0075696C"/>
    <w:rsid w:val="00757E1B"/>
    <w:rsid w:val="0076048D"/>
    <w:rsid w:val="00761D58"/>
    <w:rsid w:val="007624F1"/>
    <w:rsid w:val="007630CA"/>
    <w:rsid w:val="007631A2"/>
    <w:rsid w:val="007650B1"/>
    <w:rsid w:val="00765F1B"/>
    <w:rsid w:val="00767733"/>
    <w:rsid w:val="007677FB"/>
    <w:rsid w:val="00767D83"/>
    <w:rsid w:val="00770440"/>
    <w:rsid w:val="00770643"/>
    <w:rsid w:val="007741AD"/>
    <w:rsid w:val="007744E2"/>
    <w:rsid w:val="007752C9"/>
    <w:rsid w:val="00776261"/>
    <w:rsid w:val="00776668"/>
    <w:rsid w:val="00777ABF"/>
    <w:rsid w:val="00780646"/>
    <w:rsid w:val="00781601"/>
    <w:rsid w:val="00781EA7"/>
    <w:rsid w:val="007837BD"/>
    <w:rsid w:val="00783CFE"/>
    <w:rsid w:val="0078613E"/>
    <w:rsid w:val="0078637B"/>
    <w:rsid w:val="007866E4"/>
    <w:rsid w:val="00786AE1"/>
    <w:rsid w:val="00787AC5"/>
    <w:rsid w:val="0079016A"/>
    <w:rsid w:val="007901B9"/>
    <w:rsid w:val="00790C75"/>
    <w:rsid w:val="0079230E"/>
    <w:rsid w:val="00794262"/>
    <w:rsid w:val="007946CC"/>
    <w:rsid w:val="00794774"/>
    <w:rsid w:val="00794E4A"/>
    <w:rsid w:val="00795BE5"/>
    <w:rsid w:val="007965D5"/>
    <w:rsid w:val="007973E4"/>
    <w:rsid w:val="00797A48"/>
    <w:rsid w:val="00797CF1"/>
    <w:rsid w:val="007A204F"/>
    <w:rsid w:val="007A3272"/>
    <w:rsid w:val="007A411B"/>
    <w:rsid w:val="007A4374"/>
    <w:rsid w:val="007A4A2F"/>
    <w:rsid w:val="007A4DA1"/>
    <w:rsid w:val="007A4EB7"/>
    <w:rsid w:val="007A7E1A"/>
    <w:rsid w:val="007B3121"/>
    <w:rsid w:val="007B41F5"/>
    <w:rsid w:val="007B4270"/>
    <w:rsid w:val="007B4EA0"/>
    <w:rsid w:val="007B5514"/>
    <w:rsid w:val="007B6127"/>
    <w:rsid w:val="007B68FA"/>
    <w:rsid w:val="007B7555"/>
    <w:rsid w:val="007C0541"/>
    <w:rsid w:val="007C0DC2"/>
    <w:rsid w:val="007C18B8"/>
    <w:rsid w:val="007C2121"/>
    <w:rsid w:val="007C48B6"/>
    <w:rsid w:val="007C4F63"/>
    <w:rsid w:val="007C53D2"/>
    <w:rsid w:val="007C5AF2"/>
    <w:rsid w:val="007C6A90"/>
    <w:rsid w:val="007C759D"/>
    <w:rsid w:val="007D0397"/>
    <w:rsid w:val="007D114A"/>
    <w:rsid w:val="007D39C4"/>
    <w:rsid w:val="007D6055"/>
    <w:rsid w:val="007D6666"/>
    <w:rsid w:val="007E12B6"/>
    <w:rsid w:val="007E3DBA"/>
    <w:rsid w:val="007E4CAE"/>
    <w:rsid w:val="007E5104"/>
    <w:rsid w:val="007E6277"/>
    <w:rsid w:val="007F0604"/>
    <w:rsid w:val="007F1718"/>
    <w:rsid w:val="007F1D13"/>
    <w:rsid w:val="007F23B9"/>
    <w:rsid w:val="007F2CC5"/>
    <w:rsid w:val="007F2D08"/>
    <w:rsid w:val="007F6961"/>
    <w:rsid w:val="00800EC6"/>
    <w:rsid w:val="00801340"/>
    <w:rsid w:val="00801514"/>
    <w:rsid w:val="00801601"/>
    <w:rsid w:val="00801701"/>
    <w:rsid w:val="008032A0"/>
    <w:rsid w:val="00803AE7"/>
    <w:rsid w:val="00803E5A"/>
    <w:rsid w:val="008040BC"/>
    <w:rsid w:val="00804354"/>
    <w:rsid w:val="008048AB"/>
    <w:rsid w:val="00804AD8"/>
    <w:rsid w:val="008061A1"/>
    <w:rsid w:val="00806C6C"/>
    <w:rsid w:val="00807067"/>
    <w:rsid w:val="008105EA"/>
    <w:rsid w:val="008129EC"/>
    <w:rsid w:val="00812C52"/>
    <w:rsid w:val="00813358"/>
    <w:rsid w:val="0081336F"/>
    <w:rsid w:val="008138F1"/>
    <w:rsid w:val="008143A6"/>
    <w:rsid w:val="0081474C"/>
    <w:rsid w:val="008152CA"/>
    <w:rsid w:val="008171AF"/>
    <w:rsid w:val="008173E3"/>
    <w:rsid w:val="0081793C"/>
    <w:rsid w:val="00817B5A"/>
    <w:rsid w:val="00820D14"/>
    <w:rsid w:val="00821F63"/>
    <w:rsid w:val="00822B85"/>
    <w:rsid w:val="0082379C"/>
    <w:rsid w:val="0082601E"/>
    <w:rsid w:val="00830CB8"/>
    <w:rsid w:val="00835C32"/>
    <w:rsid w:val="00835C7E"/>
    <w:rsid w:val="00836CAF"/>
    <w:rsid w:val="00840860"/>
    <w:rsid w:val="008408CC"/>
    <w:rsid w:val="00842184"/>
    <w:rsid w:val="008422E3"/>
    <w:rsid w:val="00842A83"/>
    <w:rsid w:val="00842BED"/>
    <w:rsid w:val="00842D3D"/>
    <w:rsid w:val="0084321C"/>
    <w:rsid w:val="0084477E"/>
    <w:rsid w:val="008447D9"/>
    <w:rsid w:val="008451A9"/>
    <w:rsid w:val="0084557F"/>
    <w:rsid w:val="008464B5"/>
    <w:rsid w:val="00846DA2"/>
    <w:rsid w:val="00850835"/>
    <w:rsid w:val="00851E09"/>
    <w:rsid w:val="00853829"/>
    <w:rsid w:val="0085420E"/>
    <w:rsid w:val="00855B43"/>
    <w:rsid w:val="008574C2"/>
    <w:rsid w:val="00857C6E"/>
    <w:rsid w:val="00857DE3"/>
    <w:rsid w:val="00860104"/>
    <w:rsid w:val="008642A0"/>
    <w:rsid w:val="00864813"/>
    <w:rsid w:val="00864D2B"/>
    <w:rsid w:val="008662DD"/>
    <w:rsid w:val="00866D14"/>
    <w:rsid w:val="00867140"/>
    <w:rsid w:val="0086758F"/>
    <w:rsid w:val="008711A8"/>
    <w:rsid w:val="00872549"/>
    <w:rsid w:val="00872D01"/>
    <w:rsid w:val="00873457"/>
    <w:rsid w:val="0087356D"/>
    <w:rsid w:val="0087483C"/>
    <w:rsid w:val="00874B03"/>
    <w:rsid w:val="008752A5"/>
    <w:rsid w:val="0087594B"/>
    <w:rsid w:val="008817B8"/>
    <w:rsid w:val="00881D87"/>
    <w:rsid w:val="008820D5"/>
    <w:rsid w:val="00882C34"/>
    <w:rsid w:val="008844BD"/>
    <w:rsid w:val="0088484A"/>
    <w:rsid w:val="0088508B"/>
    <w:rsid w:val="00885A81"/>
    <w:rsid w:val="00891524"/>
    <w:rsid w:val="00892530"/>
    <w:rsid w:val="00893C6F"/>
    <w:rsid w:val="00893E4E"/>
    <w:rsid w:val="00896986"/>
    <w:rsid w:val="00896ADE"/>
    <w:rsid w:val="008A0BB6"/>
    <w:rsid w:val="008A1203"/>
    <w:rsid w:val="008A1C03"/>
    <w:rsid w:val="008A237B"/>
    <w:rsid w:val="008A2389"/>
    <w:rsid w:val="008A2575"/>
    <w:rsid w:val="008A29C0"/>
    <w:rsid w:val="008A38C3"/>
    <w:rsid w:val="008A3A0B"/>
    <w:rsid w:val="008A42B3"/>
    <w:rsid w:val="008A4DBA"/>
    <w:rsid w:val="008A5DC9"/>
    <w:rsid w:val="008A6418"/>
    <w:rsid w:val="008A6AED"/>
    <w:rsid w:val="008A72C6"/>
    <w:rsid w:val="008B3133"/>
    <w:rsid w:val="008B3472"/>
    <w:rsid w:val="008B474B"/>
    <w:rsid w:val="008B5804"/>
    <w:rsid w:val="008B5D7E"/>
    <w:rsid w:val="008B5FF2"/>
    <w:rsid w:val="008B65C0"/>
    <w:rsid w:val="008B7BB9"/>
    <w:rsid w:val="008C1023"/>
    <w:rsid w:val="008C1912"/>
    <w:rsid w:val="008C2D81"/>
    <w:rsid w:val="008C3145"/>
    <w:rsid w:val="008C3E75"/>
    <w:rsid w:val="008C4500"/>
    <w:rsid w:val="008C4AFE"/>
    <w:rsid w:val="008C4BBA"/>
    <w:rsid w:val="008C5DA1"/>
    <w:rsid w:val="008C6CEE"/>
    <w:rsid w:val="008C7780"/>
    <w:rsid w:val="008D0B81"/>
    <w:rsid w:val="008D27C5"/>
    <w:rsid w:val="008D2B88"/>
    <w:rsid w:val="008D3FBE"/>
    <w:rsid w:val="008D462C"/>
    <w:rsid w:val="008D589D"/>
    <w:rsid w:val="008D677A"/>
    <w:rsid w:val="008D6BDC"/>
    <w:rsid w:val="008D6D40"/>
    <w:rsid w:val="008D74C7"/>
    <w:rsid w:val="008E0750"/>
    <w:rsid w:val="008E0892"/>
    <w:rsid w:val="008E0C41"/>
    <w:rsid w:val="008E0D2D"/>
    <w:rsid w:val="008E1DB5"/>
    <w:rsid w:val="008E28D8"/>
    <w:rsid w:val="008E291B"/>
    <w:rsid w:val="008E32C1"/>
    <w:rsid w:val="008E41BD"/>
    <w:rsid w:val="008E45D6"/>
    <w:rsid w:val="008E574D"/>
    <w:rsid w:val="008E6552"/>
    <w:rsid w:val="008E6A45"/>
    <w:rsid w:val="008E7492"/>
    <w:rsid w:val="008F04E0"/>
    <w:rsid w:val="008F0F59"/>
    <w:rsid w:val="008F28FA"/>
    <w:rsid w:val="008F3081"/>
    <w:rsid w:val="008F31A6"/>
    <w:rsid w:val="008F411F"/>
    <w:rsid w:val="008F4F73"/>
    <w:rsid w:val="008F56FE"/>
    <w:rsid w:val="008F5EB7"/>
    <w:rsid w:val="008F62A6"/>
    <w:rsid w:val="008F6524"/>
    <w:rsid w:val="00902C0D"/>
    <w:rsid w:val="00902D7F"/>
    <w:rsid w:val="00903926"/>
    <w:rsid w:val="00903BB4"/>
    <w:rsid w:val="00904ECB"/>
    <w:rsid w:val="0090563C"/>
    <w:rsid w:val="009076EE"/>
    <w:rsid w:val="00907D7D"/>
    <w:rsid w:val="00911400"/>
    <w:rsid w:val="009116B7"/>
    <w:rsid w:val="00911E8E"/>
    <w:rsid w:val="00912580"/>
    <w:rsid w:val="00912D56"/>
    <w:rsid w:val="00913466"/>
    <w:rsid w:val="0091432A"/>
    <w:rsid w:val="00915600"/>
    <w:rsid w:val="0091562C"/>
    <w:rsid w:val="00915D2E"/>
    <w:rsid w:val="00916517"/>
    <w:rsid w:val="009166C1"/>
    <w:rsid w:val="00916F3B"/>
    <w:rsid w:val="00917E6C"/>
    <w:rsid w:val="00920A6E"/>
    <w:rsid w:val="00920CB6"/>
    <w:rsid w:val="00921879"/>
    <w:rsid w:val="0092195E"/>
    <w:rsid w:val="009225F3"/>
    <w:rsid w:val="00925641"/>
    <w:rsid w:val="009263F4"/>
    <w:rsid w:val="00927FFB"/>
    <w:rsid w:val="00930284"/>
    <w:rsid w:val="009362C1"/>
    <w:rsid w:val="00937D23"/>
    <w:rsid w:val="00937EE0"/>
    <w:rsid w:val="009427BE"/>
    <w:rsid w:val="00943302"/>
    <w:rsid w:val="00944C10"/>
    <w:rsid w:val="00945511"/>
    <w:rsid w:val="00946049"/>
    <w:rsid w:val="00946488"/>
    <w:rsid w:val="00947E61"/>
    <w:rsid w:val="00950B02"/>
    <w:rsid w:val="00952D1B"/>
    <w:rsid w:val="00953530"/>
    <w:rsid w:val="00955B07"/>
    <w:rsid w:val="009579EF"/>
    <w:rsid w:val="00960A22"/>
    <w:rsid w:val="00960AF2"/>
    <w:rsid w:val="00960CC3"/>
    <w:rsid w:val="0096218E"/>
    <w:rsid w:val="009633F1"/>
    <w:rsid w:val="009636A8"/>
    <w:rsid w:val="00963957"/>
    <w:rsid w:val="00965347"/>
    <w:rsid w:val="00966985"/>
    <w:rsid w:val="0096799A"/>
    <w:rsid w:val="009701EE"/>
    <w:rsid w:val="00970EC1"/>
    <w:rsid w:val="009714FA"/>
    <w:rsid w:val="00971911"/>
    <w:rsid w:val="0097356C"/>
    <w:rsid w:val="009736FA"/>
    <w:rsid w:val="009750BC"/>
    <w:rsid w:val="00975476"/>
    <w:rsid w:val="00976084"/>
    <w:rsid w:val="00982725"/>
    <w:rsid w:val="00982B3C"/>
    <w:rsid w:val="0098336A"/>
    <w:rsid w:val="009841D6"/>
    <w:rsid w:val="009864EF"/>
    <w:rsid w:val="00986696"/>
    <w:rsid w:val="00987720"/>
    <w:rsid w:val="00987EBA"/>
    <w:rsid w:val="00994C43"/>
    <w:rsid w:val="00994F3F"/>
    <w:rsid w:val="00995AC1"/>
    <w:rsid w:val="00995B3A"/>
    <w:rsid w:val="009963D5"/>
    <w:rsid w:val="00996657"/>
    <w:rsid w:val="009970E1"/>
    <w:rsid w:val="009972D1"/>
    <w:rsid w:val="00997F0C"/>
    <w:rsid w:val="009A1256"/>
    <w:rsid w:val="009A3D1F"/>
    <w:rsid w:val="009A4394"/>
    <w:rsid w:val="009A714E"/>
    <w:rsid w:val="009A7943"/>
    <w:rsid w:val="009A7C4B"/>
    <w:rsid w:val="009A7E11"/>
    <w:rsid w:val="009B060D"/>
    <w:rsid w:val="009B0744"/>
    <w:rsid w:val="009B258B"/>
    <w:rsid w:val="009B292B"/>
    <w:rsid w:val="009B325A"/>
    <w:rsid w:val="009B45F6"/>
    <w:rsid w:val="009B4795"/>
    <w:rsid w:val="009B5081"/>
    <w:rsid w:val="009B54D8"/>
    <w:rsid w:val="009B5710"/>
    <w:rsid w:val="009B636A"/>
    <w:rsid w:val="009B63EE"/>
    <w:rsid w:val="009B7307"/>
    <w:rsid w:val="009B770F"/>
    <w:rsid w:val="009C01E7"/>
    <w:rsid w:val="009C03D3"/>
    <w:rsid w:val="009C09BF"/>
    <w:rsid w:val="009C0E66"/>
    <w:rsid w:val="009C3DFA"/>
    <w:rsid w:val="009C45AF"/>
    <w:rsid w:val="009C56EB"/>
    <w:rsid w:val="009C5AE4"/>
    <w:rsid w:val="009C6578"/>
    <w:rsid w:val="009C7083"/>
    <w:rsid w:val="009C73FB"/>
    <w:rsid w:val="009D0FBF"/>
    <w:rsid w:val="009D1259"/>
    <w:rsid w:val="009D263A"/>
    <w:rsid w:val="009D2BC2"/>
    <w:rsid w:val="009D35AA"/>
    <w:rsid w:val="009D385A"/>
    <w:rsid w:val="009D4779"/>
    <w:rsid w:val="009D499A"/>
    <w:rsid w:val="009D5575"/>
    <w:rsid w:val="009D670F"/>
    <w:rsid w:val="009D6CB0"/>
    <w:rsid w:val="009D77EA"/>
    <w:rsid w:val="009E1F57"/>
    <w:rsid w:val="009E2C5D"/>
    <w:rsid w:val="009E31D8"/>
    <w:rsid w:val="009E47BB"/>
    <w:rsid w:val="009E4F62"/>
    <w:rsid w:val="009E4F6B"/>
    <w:rsid w:val="009E69E4"/>
    <w:rsid w:val="009E7A65"/>
    <w:rsid w:val="009F0104"/>
    <w:rsid w:val="009F0731"/>
    <w:rsid w:val="009F2471"/>
    <w:rsid w:val="009F25DF"/>
    <w:rsid w:val="009F34AD"/>
    <w:rsid w:val="009F4063"/>
    <w:rsid w:val="009F423A"/>
    <w:rsid w:val="009F456B"/>
    <w:rsid w:val="009F498A"/>
    <w:rsid w:val="009F4D62"/>
    <w:rsid w:val="009F6A2C"/>
    <w:rsid w:val="009F7C97"/>
    <w:rsid w:val="00A00C3D"/>
    <w:rsid w:val="00A03DD4"/>
    <w:rsid w:val="00A04637"/>
    <w:rsid w:val="00A0478F"/>
    <w:rsid w:val="00A069F8"/>
    <w:rsid w:val="00A07AE2"/>
    <w:rsid w:val="00A10D4C"/>
    <w:rsid w:val="00A138A6"/>
    <w:rsid w:val="00A13990"/>
    <w:rsid w:val="00A13AFE"/>
    <w:rsid w:val="00A140FE"/>
    <w:rsid w:val="00A145B6"/>
    <w:rsid w:val="00A149AD"/>
    <w:rsid w:val="00A15D3D"/>
    <w:rsid w:val="00A164DB"/>
    <w:rsid w:val="00A165C3"/>
    <w:rsid w:val="00A2287A"/>
    <w:rsid w:val="00A22B57"/>
    <w:rsid w:val="00A234DC"/>
    <w:rsid w:val="00A23802"/>
    <w:rsid w:val="00A2380E"/>
    <w:rsid w:val="00A255E4"/>
    <w:rsid w:val="00A25784"/>
    <w:rsid w:val="00A266FA"/>
    <w:rsid w:val="00A2718F"/>
    <w:rsid w:val="00A274CD"/>
    <w:rsid w:val="00A3057C"/>
    <w:rsid w:val="00A32010"/>
    <w:rsid w:val="00A34CC9"/>
    <w:rsid w:val="00A34F85"/>
    <w:rsid w:val="00A352C5"/>
    <w:rsid w:val="00A36429"/>
    <w:rsid w:val="00A365AF"/>
    <w:rsid w:val="00A40308"/>
    <w:rsid w:val="00A40D0E"/>
    <w:rsid w:val="00A41D29"/>
    <w:rsid w:val="00A437E0"/>
    <w:rsid w:val="00A44009"/>
    <w:rsid w:val="00A477CA"/>
    <w:rsid w:val="00A5040C"/>
    <w:rsid w:val="00A51C47"/>
    <w:rsid w:val="00A52013"/>
    <w:rsid w:val="00A53040"/>
    <w:rsid w:val="00A54E6D"/>
    <w:rsid w:val="00A571BB"/>
    <w:rsid w:val="00A572B5"/>
    <w:rsid w:val="00A605DB"/>
    <w:rsid w:val="00A60850"/>
    <w:rsid w:val="00A610F8"/>
    <w:rsid w:val="00A61781"/>
    <w:rsid w:val="00A6178E"/>
    <w:rsid w:val="00A62593"/>
    <w:rsid w:val="00A63441"/>
    <w:rsid w:val="00A63A7C"/>
    <w:rsid w:val="00A6446D"/>
    <w:rsid w:val="00A66D44"/>
    <w:rsid w:val="00A67709"/>
    <w:rsid w:val="00A67E5F"/>
    <w:rsid w:val="00A70C24"/>
    <w:rsid w:val="00A715C5"/>
    <w:rsid w:val="00A72062"/>
    <w:rsid w:val="00A72C89"/>
    <w:rsid w:val="00A773D8"/>
    <w:rsid w:val="00A80608"/>
    <w:rsid w:val="00A8136A"/>
    <w:rsid w:val="00A830AF"/>
    <w:rsid w:val="00A87573"/>
    <w:rsid w:val="00A9002A"/>
    <w:rsid w:val="00A901D1"/>
    <w:rsid w:val="00A91017"/>
    <w:rsid w:val="00A91AD5"/>
    <w:rsid w:val="00A92E99"/>
    <w:rsid w:val="00A93030"/>
    <w:rsid w:val="00A9771E"/>
    <w:rsid w:val="00A977A6"/>
    <w:rsid w:val="00AA3B97"/>
    <w:rsid w:val="00AA460E"/>
    <w:rsid w:val="00AA5551"/>
    <w:rsid w:val="00AA576A"/>
    <w:rsid w:val="00AA678D"/>
    <w:rsid w:val="00AB0BAD"/>
    <w:rsid w:val="00AB2796"/>
    <w:rsid w:val="00AB2856"/>
    <w:rsid w:val="00AB41F3"/>
    <w:rsid w:val="00AB654E"/>
    <w:rsid w:val="00AB6A21"/>
    <w:rsid w:val="00AB6D98"/>
    <w:rsid w:val="00AB72CB"/>
    <w:rsid w:val="00AB7CD7"/>
    <w:rsid w:val="00AC0D27"/>
    <w:rsid w:val="00AC1093"/>
    <w:rsid w:val="00AC119A"/>
    <w:rsid w:val="00AC17FD"/>
    <w:rsid w:val="00AC2850"/>
    <w:rsid w:val="00AC2A2D"/>
    <w:rsid w:val="00AC2B0F"/>
    <w:rsid w:val="00AC3B26"/>
    <w:rsid w:val="00AC4B5E"/>
    <w:rsid w:val="00AC4BAB"/>
    <w:rsid w:val="00AC70E6"/>
    <w:rsid w:val="00AC72D1"/>
    <w:rsid w:val="00AC78B4"/>
    <w:rsid w:val="00AD12EA"/>
    <w:rsid w:val="00AD275C"/>
    <w:rsid w:val="00AD29A5"/>
    <w:rsid w:val="00AD2F1B"/>
    <w:rsid w:val="00AD4D05"/>
    <w:rsid w:val="00AD57CC"/>
    <w:rsid w:val="00AD7059"/>
    <w:rsid w:val="00AD7746"/>
    <w:rsid w:val="00AD77ED"/>
    <w:rsid w:val="00AE044E"/>
    <w:rsid w:val="00AE1054"/>
    <w:rsid w:val="00AE1B6C"/>
    <w:rsid w:val="00AE31A9"/>
    <w:rsid w:val="00AE3504"/>
    <w:rsid w:val="00AE3753"/>
    <w:rsid w:val="00AE41F2"/>
    <w:rsid w:val="00AE5635"/>
    <w:rsid w:val="00AE596E"/>
    <w:rsid w:val="00AF119A"/>
    <w:rsid w:val="00AF2B0E"/>
    <w:rsid w:val="00AF2C30"/>
    <w:rsid w:val="00AF3346"/>
    <w:rsid w:val="00AF41B9"/>
    <w:rsid w:val="00AF6FE6"/>
    <w:rsid w:val="00AF7E31"/>
    <w:rsid w:val="00B002E0"/>
    <w:rsid w:val="00B0073F"/>
    <w:rsid w:val="00B012F1"/>
    <w:rsid w:val="00B015A9"/>
    <w:rsid w:val="00B0288E"/>
    <w:rsid w:val="00B02947"/>
    <w:rsid w:val="00B02C72"/>
    <w:rsid w:val="00B03E92"/>
    <w:rsid w:val="00B048BD"/>
    <w:rsid w:val="00B10BC2"/>
    <w:rsid w:val="00B12CAB"/>
    <w:rsid w:val="00B13F28"/>
    <w:rsid w:val="00B20028"/>
    <w:rsid w:val="00B21952"/>
    <w:rsid w:val="00B21E4F"/>
    <w:rsid w:val="00B234CD"/>
    <w:rsid w:val="00B23AF3"/>
    <w:rsid w:val="00B24688"/>
    <w:rsid w:val="00B256D8"/>
    <w:rsid w:val="00B2626F"/>
    <w:rsid w:val="00B2631F"/>
    <w:rsid w:val="00B264F5"/>
    <w:rsid w:val="00B27E72"/>
    <w:rsid w:val="00B31370"/>
    <w:rsid w:val="00B31B0E"/>
    <w:rsid w:val="00B34C24"/>
    <w:rsid w:val="00B35735"/>
    <w:rsid w:val="00B36C7E"/>
    <w:rsid w:val="00B404FE"/>
    <w:rsid w:val="00B40C00"/>
    <w:rsid w:val="00B41FEF"/>
    <w:rsid w:val="00B42D46"/>
    <w:rsid w:val="00B44BF4"/>
    <w:rsid w:val="00B455F1"/>
    <w:rsid w:val="00B45AD1"/>
    <w:rsid w:val="00B45CCA"/>
    <w:rsid w:val="00B461BA"/>
    <w:rsid w:val="00B46FD0"/>
    <w:rsid w:val="00B4795C"/>
    <w:rsid w:val="00B51CAB"/>
    <w:rsid w:val="00B53085"/>
    <w:rsid w:val="00B56600"/>
    <w:rsid w:val="00B5686A"/>
    <w:rsid w:val="00B568D6"/>
    <w:rsid w:val="00B5750B"/>
    <w:rsid w:val="00B57809"/>
    <w:rsid w:val="00B60841"/>
    <w:rsid w:val="00B6218D"/>
    <w:rsid w:val="00B630C2"/>
    <w:rsid w:val="00B65224"/>
    <w:rsid w:val="00B652C3"/>
    <w:rsid w:val="00B6567F"/>
    <w:rsid w:val="00B65E62"/>
    <w:rsid w:val="00B7065C"/>
    <w:rsid w:val="00B71BFE"/>
    <w:rsid w:val="00B73080"/>
    <w:rsid w:val="00B74533"/>
    <w:rsid w:val="00B75C49"/>
    <w:rsid w:val="00B75D93"/>
    <w:rsid w:val="00B774CF"/>
    <w:rsid w:val="00B77A0A"/>
    <w:rsid w:val="00B81407"/>
    <w:rsid w:val="00B82DDB"/>
    <w:rsid w:val="00B84662"/>
    <w:rsid w:val="00B84D5E"/>
    <w:rsid w:val="00B8540E"/>
    <w:rsid w:val="00B8542B"/>
    <w:rsid w:val="00B8593C"/>
    <w:rsid w:val="00B861ED"/>
    <w:rsid w:val="00B86436"/>
    <w:rsid w:val="00B90158"/>
    <w:rsid w:val="00B9089B"/>
    <w:rsid w:val="00B90BB6"/>
    <w:rsid w:val="00B91159"/>
    <w:rsid w:val="00B923AB"/>
    <w:rsid w:val="00B950B0"/>
    <w:rsid w:val="00B95826"/>
    <w:rsid w:val="00B973E5"/>
    <w:rsid w:val="00BA04CA"/>
    <w:rsid w:val="00BA1FAD"/>
    <w:rsid w:val="00BA4398"/>
    <w:rsid w:val="00BA445A"/>
    <w:rsid w:val="00BA482C"/>
    <w:rsid w:val="00BA4C15"/>
    <w:rsid w:val="00BA52B1"/>
    <w:rsid w:val="00BA6183"/>
    <w:rsid w:val="00BA6ED6"/>
    <w:rsid w:val="00BB0798"/>
    <w:rsid w:val="00BB0A6F"/>
    <w:rsid w:val="00BB14AC"/>
    <w:rsid w:val="00BB2AF1"/>
    <w:rsid w:val="00BB3421"/>
    <w:rsid w:val="00BB4D3C"/>
    <w:rsid w:val="00BB535C"/>
    <w:rsid w:val="00BB56BB"/>
    <w:rsid w:val="00BB6A08"/>
    <w:rsid w:val="00BC0FBC"/>
    <w:rsid w:val="00BC11ED"/>
    <w:rsid w:val="00BC3127"/>
    <w:rsid w:val="00BC40C7"/>
    <w:rsid w:val="00BC47BF"/>
    <w:rsid w:val="00BC5535"/>
    <w:rsid w:val="00BC610A"/>
    <w:rsid w:val="00BC644C"/>
    <w:rsid w:val="00BC6CA0"/>
    <w:rsid w:val="00BD216C"/>
    <w:rsid w:val="00BE3C19"/>
    <w:rsid w:val="00BE4FE4"/>
    <w:rsid w:val="00BE5344"/>
    <w:rsid w:val="00BE5B31"/>
    <w:rsid w:val="00BE7272"/>
    <w:rsid w:val="00BE7FEB"/>
    <w:rsid w:val="00BF0398"/>
    <w:rsid w:val="00BF1711"/>
    <w:rsid w:val="00BF2320"/>
    <w:rsid w:val="00BF2F16"/>
    <w:rsid w:val="00BF354A"/>
    <w:rsid w:val="00BF4023"/>
    <w:rsid w:val="00BF4280"/>
    <w:rsid w:val="00BF7A2B"/>
    <w:rsid w:val="00C000A9"/>
    <w:rsid w:val="00C00782"/>
    <w:rsid w:val="00C01175"/>
    <w:rsid w:val="00C022B0"/>
    <w:rsid w:val="00C02403"/>
    <w:rsid w:val="00C02EB2"/>
    <w:rsid w:val="00C0328B"/>
    <w:rsid w:val="00C0349E"/>
    <w:rsid w:val="00C03C26"/>
    <w:rsid w:val="00C056EB"/>
    <w:rsid w:val="00C07C7C"/>
    <w:rsid w:val="00C12BF5"/>
    <w:rsid w:val="00C12C54"/>
    <w:rsid w:val="00C12D55"/>
    <w:rsid w:val="00C16743"/>
    <w:rsid w:val="00C170A7"/>
    <w:rsid w:val="00C17518"/>
    <w:rsid w:val="00C20C74"/>
    <w:rsid w:val="00C21BCE"/>
    <w:rsid w:val="00C22669"/>
    <w:rsid w:val="00C22B25"/>
    <w:rsid w:val="00C247D3"/>
    <w:rsid w:val="00C24DA0"/>
    <w:rsid w:val="00C24E9D"/>
    <w:rsid w:val="00C250CF"/>
    <w:rsid w:val="00C25157"/>
    <w:rsid w:val="00C25295"/>
    <w:rsid w:val="00C275DC"/>
    <w:rsid w:val="00C30DF4"/>
    <w:rsid w:val="00C32909"/>
    <w:rsid w:val="00C33760"/>
    <w:rsid w:val="00C34909"/>
    <w:rsid w:val="00C34F32"/>
    <w:rsid w:val="00C3531A"/>
    <w:rsid w:val="00C359AF"/>
    <w:rsid w:val="00C36174"/>
    <w:rsid w:val="00C37A03"/>
    <w:rsid w:val="00C42CFF"/>
    <w:rsid w:val="00C4382B"/>
    <w:rsid w:val="00C457C5"/>
    <w:rsid w:val="00C46E02"/>
    <w:rsid w:val="00C47238"/>
    <w:rsid w:val="00C5023C"/>
    <w:rsid w:val="00C51CD7"/>
    <w:rsid w:val="00C52701"/>
    <w:rsid w:val="00C52752"/>
    <w:rsid w:val="00C53E25"/>
    <w:rsid w:val="00C54C3D"/>
    <w:rsid w:val="00C55F31"/>
    <w:rsid w:val="00C56EBD"/>
    <w:rsid w:val="00C579B5"/>
    <w:rsid w:val="00C626A7"/>
    <w:rsid w:val="00C647EF"/>
    <w:rsid w:val="00C64AF3"/>
    <w:rsid w:val="00C64DE9"/>
    <w:rsid w:val="00C65C6D"/>
    <w:rsid w:val="00C65C8C"/>
    <w:rsid w:val="00C6701D"/>
    <w:rsid w:val="00C67409"/>
    <w:rsid w:val="00C67E27"/>
    <w:rsid w:val="00C719B5"/>
    <w:rsid w:val="00C75537"/>
    <w:rsid w:val="00C75853"/>
    <w:rsid w:val="00C76883"/>
    <w:rsid w:val="00C80B70"/>
    <w:rsid w:val="00C80BAB"/>
    <w:rsid w:val="00C848F7"/>
    <w:rsid w:val="00C86418"/>
    <w:rsid w:val="00C86FAB"/>
    <w:rsid w:val="00C9187C"/>
    <w:rsid w:val="00C92483"/>
    <w:rsid w:val="00C929D7"/>
    <w:rsid w:val="00C93BD4"/>
    <w:rsid w:val="00C949C9"/>
    <w:rsid w:val="00C94A59"/>
    <w:rsid w:val="00C95A87"/>
    <w:rsid w:val="00C964B8"/>
    <w:rsid w:val="00C96728"/>
    <w:rsid w:val="00C96C52"/>
    <w:rsid w:val="00C96F10"/>
    <w:rsid w:val="00C96F9A"/>
    <w:rsid w:val="00CA1084"/>
    <w:rsid w:val="00CA1502"/>
    <w:rsid w:val="00CA19D7"/>
    <w:rsid w:val="00CA1D68"/>
    <w:rsid w:val="00CA32A3"/>
    <w:rsid w:val="00CA4F8B"/>
    <w:rsid w:val="00CA6C99"/>
    <w:rsid w:val="00CA7C88"/>
    <w:rsid w:val="00CB0BA1"/>
    <w:rsid w:val="00CB0EE9"/>
    <w:rsid w:val="00CB19B0"/>
    <w:rsid w:val="00CB3472"/>
    <w:rsid w:val="00CB34AE"/>
    <w:rsid w:val="00CB39D2"/>
    <w:rsid w:val="00CB3E1B"/>
    <w:rsid w:val="00CB479F"/>
    <w:rsid w:val="00CB4EBB"/>
    <w:rsid w:val="00CB769A"/>
    <w:rsid w:val="00CC18A1"/>
    <w:rsid w:val="00CC1A9D"/>
    <w:rsid w:val="00CC32BD"/>
    <w:rsid w:val="00CC3E71"/>
    <w:rsid w:val="00CC51E4"/>
    <w:rsid w:val="00CC591C"/>
    <w:rsid w:val="00CC6A55"/>
    <w:rsid w:val="00CC6D3A"/>
    <w:rsid w:val="00CD07F2"/>
    <w:rsid w:val="00CD0971"/>
    <w:rsid w:val="00CD2296"/>
    <w:rsid w:val="00CD2E26"/>
    <w:rsid w:val="00CD49D1"/>
    <w:rsid w:val="00CD4B20"/>
    <w:rsid w:val="00CD59A8"/>
    <w:rsid w:val="00CD5B8B"/>
    <w:rsid w:val="00CD6170"/>
    <w:rsid w:val="00CD6C0E"/>
    <w:rsid w:val="00CE0984"/>
    <w:rsid w:val="00CE0F67"/>
    <w:rsid w:val="00CE1329"/>
    <w:rsid w:val="00CE1B5E"/>
    <w:rsid w:val="00CE1F30"/>
    <w:rsid w:val="00CE3801"/>
    <w:rsid w:val="00CE40AA"/>
    <w:rsid w:val="00CE41E1"/>
    <w:rsid w:val="00CE534A"/>
    <w:rsid w:val="00CE5BDE"/>
    <w:rsid w:val="00CE64CE"/>
    <w:rsid w:val="00CE78AA"/>
    <w:rsid w:val="00CF17C6"/>
    <w:rsid w:val="00CF2FD8"/>
    <w:rsid w:val="00CF4D95"/>
    <w:rsid w:val="00CF6094"/>
    <w:rsid w:val="00CF6580"/>
    <w:rsid w:val="00CF6C5B"/>
    <w:rsid w:val="00CF714C"/>
    <w:rsid w:val="00CF73FA"/>
    <w:rsid w:val="00CF74AE"/>
    <w:rsid w:val="00CF7B7E"/>
    <w:rsid w:val="00D01389"/>
    <w:rsid w:val="00D01AA5"/>
    <w:rsid w:val="00D04237"/>
    <w:rsid w:val="00D0445B"/>
    <w:rsid w:val="00D04740"/>
    <w:rsid w:val="00D06923"/>
    <w:rsid w:val="00D078A9"/>
    <w:rsid w:val="00D07CBC"/>
    <w:rsid w:val="00D114A2"/>
    <w:rsid w:val="00D11D91"/>
    <w:rsid w:val="00D1357E"/>
    <w:rsid w:val="00D15407"/>
    <w:rsid w:val="00D15734"/>
    <w:rsid w:val="00D15D6A"/>
    <w:rsid w:val="00D1625C"/>
    <w:rsid w:val="00D16FB3"/>
    <w:rsid w:val="00D17A08"/>
    <w:rsid w:val="00D22E85"/>
    <w:rsid w:val="00D24DEC"/>
    <w:rsid w:val="00D25C44"/>
    <w:rsid w:val="00D2600B"/>
    <w:rsid w:val="00D2635C"/>
    <w:rsid w:val="00D2715A"/>
    <w:rsid w:val="00D30032"/>
    <w:rsid w:val="00D3082E"/>
    <w:rsid w:val="00D316EC"/>
    <w:rsid w:val="00D31736"/>
    <w:rsid w:val="00D31C8B"/>
    <w:rsid w:val="00D31E96"/>
    <w:rsid w:val="00D328CB"/>
    <w:rsid w:val="00D3461A"/>
    <w:rsid w:val="00D3578E"/>
    <w:rsid w:val="00D36226"/>
    <w:rsid w:val="00D36960"/>
    <w:rsid w:val="00D41682"/>
    <w:rsid w:val="00D4251D"/>
    <w:rsid w:val="00D42A93"/>
    <w:rsid w:val="00D42AD9"/>
    <w:rsid w:val="00D44776"/>
    <w:rsid w:val="00D45DDA"/>
    <w:rsid w:val="00D45F03"/>
    <w:rsid w:val="00D46410"/>
    <w:rsid w:val="00D468DA"/>
    <w:rsid w:val="00D47525"/>
    <w:rsid w:val="00D477FD"/>
    <w:rsid w:val="00D516B1"/>
    <w:rsid w:val="00D521F7"/>
    <w:rsid w:val="00D529B3"/>
    <w:rsid w:val="00D53F00"/>
    <w:rsid w:val="00D54CE4"/>
    <w:rsid w:val="00D54FE4"/>
    <w:rsid w:val="00D557F8"/>
    <w:rsid w:val="00D572F6"/>
    <w:rsid w:val="00D57A0C"/>
    <w:rsid w:val="00D6307D"/>
    <w:rsid w:val="00D64562"/>
    <w:rsid w:val="00D6462B"/>
    <w:rsid w:val="00D65946"/>
    <w:rsid w:val="00D66226"/>
    <w:rsid w:val="00D67897"/>
    <w:rsid w:val="00D7156C"/>
    <w:rsid w:val="00D720B8"/>
    <w:rsid w:val="00D727D3"/>
    <w:rsid w:val="00D73D2C"/>
    <w:rsid w:val="00D7414D"/>
    <w:rsid w:val="00D74561"/>
    <w:rsid w:val="00D750EF"/>
    <w:rsid w:val="00D755B6"/>
    <w:rsid w:val="00D75CC5"/>
    <w:rsid w:val="00D76187"/>
    <w:rsid w:val="00D8090D"/>
    <w:rsid w:val="00D8130E"/>
    <w:rsid w:val="00D81B51"/>
    <w:rsid w:val="00D91C3D"/>
    <w:rsid w:val="00D91D94"/>
    <w:rsid w:val="00D91F58"/>
    <w:rsid w:val="00D94AF4"/>
    <w:rsid w:val="00D962B2"/>
    <w:rsid w:val="00D97AA2"/>
    <w:rsid w:val="00D97EDE"/>
    <w:rsid w:val="00DA140A"/>
    <w:rsid w:val="00DA23E1"/>
    <w:rsid w:val="00DA3432"/>
    <w:rsid w:val="00DA458B"/>
    <w:rsid w:val="00DA48A9"/>
    <w:rsid w:val="00DA4CB2"/>
    <w:rsid w:val="00DA5535"/>
    <w:rsid w:val="00DA62A5"/>
    <w:rsid w:val="00DA7CD7"/>
    <w:rsid w:val="00DB1CF0"/>
    <w:rsid w:val="00DB36F2"/>
    <w:rsid w:val="00DB37A7"/>
    <w:rsid w:val="00DB4994"/>
    <w:rsid w:val="00DB4FBC"/>
    <w:rsid w:val="00DB5830"/>
    <w:rsid w:val="00DB5B2F"/>
    <w:rsid w:val="00DB69DA"/>
    <w:rsid w:val="00DB6C0D"/>
    <w:rsid w:val="00DB6CCC"/>
    <w:rsid w:val="00DC038B"/>
    <w:rsid w:val="00DC09A0"/>
    <w:rsid w:val="00DC0EF3"/>
    <w:rsid w:val="00DC161E"/>
    <w:rsid w:val="00DC1F2E"/>
    <w:rsid w:val="00DC29B6"/>
    <w:rsid w:val="00DC4BFB"/>
    <w:rsid w:val="00DC4D7D"/>
    <w:rsid w:val="00DC54A8"/>
    <w:rsid w:val="00DC5C6A"/>
    <w:rsid w:val="00DC5E4B"/>
    <w:rsid w:val="00DC6DBB"/>
    <w:rsid w:val="00DC7075"/>
    <w:rsid w:val="00DD0B43"/>
    <w:rsid w:val="00DD22F5"/>
    <w:rsid w:val="00DD39EE"/>
    <w:rsid w:val="00DD4588"/>
    <w:rsid w:val="00DD49C3"/>
    <w:rsid w:val="00DD4F45"/>
    <w:rsid w:val="00DD5E5D"/>
    <w:rsid w:val="00DD6382"/>
    <w:rsid w:val="00DD74C1"/>
    <w:rsid w:val="00DE1B16"/>
    <w:rsid w:val="00DE1EB1"/>
    <w:rsid w:val="00DE2772"/>
    <w:rsid w:val="00DE2E8E"/>
    <w:rsid w:val="00DE4C7A"/>
    <w:rsid w:val="00DE52B9"/>
    <w:rsid w:val="00DF27CA"/>
    <w:rsid w:val="00DF49E9"/>
    <w:rsid w:val="00DF57F5"/>
    <w:rsid w:val="00E00435"/>
    <w:rsid w:val="00E00E85"/>
    <w:rsid w:val="00E01D5C"/>
    <w:rsid w:val="00E023B8"/>
    <w:rsid w:val="00E02984"/>
    <w:rsid w:val="00E03CBA"/>
    <w:rsid w:val="00E03D73"/>
    <w:rsid w:val="00E042AC"/>
    <w:rsid w:val="00E044D8"/>
    <w:rsid w:val="00E05A5F"/>
    <w:rsid w:val="00E0618B"/>
    <w:rsid w:val="00E07086"/>
    <w:rsid w:val="00E070CF"/>
    <w:rsid w:val="00E07514"/>
    <w:rsid w:val="00E075F7"/>
    <w:rsid w:val="00E1004A"/>
    <w:rsid w:val="00E10422"/>
    <w:rsid w:val="00E10E1B"/>
    <w:rsid w:val="00E11894"/>
    <w:rsid w:val="00E11BA7"/>
    <w:rsid w:val="00E14002"/>
    <w:rsid w:val="00E1533A"/>
    <w:rsid w:val="00E160CB"/>
    <w:rsid w:val="00E16BBE"/>
    <w:rsid w:val="00E20B72"/>
    <w:rsid w:val="00E211C6"/>
    <w:rsid w:val="00E21712"/>
    <w:rsid w:val="00E2235C"/>
    <w:rsid w:val="00E22865"/>
    <w:rsid w:val="00E22EC1"/>
    <w:rsid w:val="00E230BE"/>
    <w:rsid w:val="00E236C8"/>
    <w:rsid w:val="00E270ED"/>
    <w:rsid w:val="00E27C17"/>
    <w:rsid w:val="00E304EB"/>
    <w:rsid w:val="00E30961"/>
    <w:rsid w:val="00E31850"/>
    <w:rsid w:val="00E329C9"/>
    <w:rsid w:val="00E34A34"/>
    <w:rsid w:val="00E34C9E"/>
    <w:rsid w:val="00E361AB"/>
    <w:rsid w:val="00E3637C"/>
    <w:rsid w:val="00E368F3"/>
    <w:rsid w:val="00E3711B"/>
    <w:rsid w:val="00E375D5"/>
    <w:rsid w:val="00E40A25"/>
    <w:rsid w:val="00E427A7"/>
    <w:rsid w:val="00E42A60"/>
    <w:rsid w:val="00E42C83"/>
    <w:rsid w:val="00E446D8"/>
    <w:rsid w:val="00E45970"/>
    <w:rsid w:val="00E45DA6"/>
    <w:rsid w:val="00E47F83"/>
    <w:rsid w:val="00E509EF"/>
    <w:rsid w:val="00E50E04"/>
    <w:rsid w:val="00E5165A"/>
    <w:rsid w:val="00E52590"/>
    <w:rsid w:val="00E554B7"/>
    <w:rsid w:val="00E55D13"/>
    <w:rsid w:val="00E55D90"/>
    <w:rsid w:val="00E5629D"/>
    <w:rsid w:val="00E56BBE"/>
    <w:rsid w:val="00E57BE6"/>
    <w:rsid w:val="00E622C3"/>
    <w:rsid w:val="00E62755"/>
    <w:rsid w:val="00E6293C"/>
    <w:rsid w:val="00E63363"/>
    <w:rsid w:val="00E64568"/>
    <w:rsid w:val="00E650A2"/>
    <w:rsid w:val="00E65D6E"/>
    <w:rsid w:val="00E702D1"/>
    <w:rsid w:val="00E70B7E"/>
    <w:rsid w:val="00E71412"/>
    <w:rsid w:val="00E71D1C"/>
    <w:rsid w:val="00E71F6C"/>
    <w:rsid w:val="00E72B70"/>
    <w:rsid w:val="00E72C70"/>
    <w:rsid w:val="00E74536"/>
    <w:rsid w:val="00E74B41"/>
    <w:rsid w:val="00E764E6"/>
    <w:rsid w:val="00E801FE"/>
    <w:rsid w:val="00E81650"/>
    <w:rsid w:val="00E84870"/>
    <w:rsid w:val="00E85DD5"/>
    <w:rsid w:val="00E85ECA"/>
    <w:rsid w:val="00E865E2"/>
    <w:rsid w:val="00E87BEC"/>
    <w:rsid w:val="00E91CA5"/>
    <w:rsid w:val="00E91F77"/>
    <w:rsid w:val="00E92441"/>
    <w:rsid w:val="00E92985"/>
    <w:rsid w:val="00E938BE"/>
    <w:rsid w:val="00E93A5F"/>
    <w:rsid w:val="00E93D63"/>
    <w:rsid w:val="00E96F83"/>
    <w:rsid w:val="00E97529"/>
    <w:rsid w:val="00E97C74"/>
    <w:rsid w:val="00E97ECF"/>
    <w:rsid w:val="00EA0619"/>
    <w:rsid w:val="00EA0A68"/>
    <w:rsid w:val="00EA10FC"/>
    <w:rsid w:val="00EA18F9"/>
    <w:rsid w:val="00EA1A13"/>
    <w:rsid w:val="00EA2E21"/>
    <w:rsid w:val="00EA3EEE"/>
    <w:rsid w:val="00EA4485"/>
    <w:rsid w:val="00EA6A48"/>
    <w:rsid w:val="00EA6F8B"/>
    <w:rsid w:val="00EA7509"/>
    <w:rsid w:val="00EB407D"/>
    <w:rsid w:val="00EB5413"/>
    <w:rsid w:val="00EB5B0B"/>
    <w:rsid w:val="00EB6639"/>
    <w:rsid w:val="00EB6825"/>
    <w:rsid w:val="00EC3127"/>
    <w:rsid w:val="00EC3590"/>
    <w:rsid w:val="00EC3599"/>
    <w:rsid w:val="00EC703F"/>
    <w:rsid w:val="00EC7342"/>
    <w:rsid w:val="00EC7E29"/>
    <w:rsid w:val="00EC7F11"/>
    <w:rsid w:val="00ED0877"/>
    <w:rsid w:val="00ED2606"/>
    <w:rsid w:val="00ED26C5"/>
    <w:rsid w:val="00ED43B0"/>
    <w:rsid w:val="00ED52AB"/>
    <w:rsid w:val="00ED554D"/>
    <w:rsid w:val="00ED6465"/>
    <w:rsid w:val="00ED669B"/>
    <w:rsid w:val="00ED6D61"/>
    <w:rsid w:val="00ED6E22"/>
    <w:rsid w:val="00ED78ED"/>
    <w:rsid w:val="00ED7C6F"/>
    <w:rsid w:val="00EE0101"/>
    <w:rsid w:val="00EE09D7"/>
    <w:rsid w:val="00EE0EBA"/>
    <w:rsid w:val="00EE1708"/>
    <w:rsid w:val="00EE4350"/>
    <w:rsid w:val="00EE6D9A"/>
    <w:rsid w:val="00EE76B4"/>
    <w:rsid w:val="00EE7E9F"/>
    <w:rsid w:val="00EF01F0"/>
    <w:rsid w:val="00EF0E19"/>
    <w:rsid w:val="00EF16A2"/>
    <w:rsid w:val="00EF2C99"/>
    <w:rsid w:val="00EF5C70"/>
    <w:rsid w:val="00EF70D6"/>
    <w:rsid w:val="00F00541"/>
    <w:rsid w:val="00F01254"/>
    <w:rsid w:val="00F01306"/>
    <w:rsid w:val="00F02401"/>
    <w:rsid w:val="00F03DBE"/>
    <w:rsid w:val="00F046ED"/>
    <w:rsid w:val="00F07487"/>
    <w:rsid w:val="00F07943"/>
    <w:rsid w:val="00F14543"/>
    <w:rsid w:val="00F14B2E"/>
    <w:rsid w:val="00F154C3"/>
    <w:rsid w:val="00F15B96"/>
    <w:rsid w:val="00F165E2"/>
    <w:rsid w:val="00F17129"/>
    <w:rsid w:val="00F175D7"/>
    <w:rsid w:val="00F20579"/>
    <w:rsid w:val="00F22F0F"/>
    <w:rsid w:val="00F2591B"/>
    <w:rsid w:val="00F261E2"/>
    <w:rsid w:val="00F26FEB"/>
    <w:rsid w:val="00F27355"/>
    <w:rsid w:val="00F27520"/>
    <w:rsid w:val="00F27A07"/>
    <w:rsid w:val="00F27A16"/>
    <w:rsid w:val="00F27F8B"/>
    <w:rsid w:val="00F304E4"/>
    <w:rsid w:val="00F31411"/>
    <w:rsid w:val="00F322F8"/>
    <w:rsid w:val="00F32B26"/>
    <w:rsid w:val="00F334CD"/>
    <w:rsid w:val="00F33C14"/>
    <w:rsid w:val="00F3458C"/>
    <w:rsid w:val="00F408C4"/>
    <w:rsid w:val="00F40BB1"/>
    <w:rsid w:val="00F41614"/>
    <w:rsid w:val="00F42205"/>
    <w:rsid w:val="00F426EF"/>
    <w:rsid w:val="00F42C91"/>
    <w:rsid w:val="00F45A1E"/>
    <w:rsid w:val="00F50BFD"/>
    <w:rsid w:val="00F50CCE"/>
    <w:rsid w:val="00F51D10"/>
    <w:rsid w:val="00F52B2D"/>
    <w:rsid w:val="00F531D8"/>
    <w:rsid w:val="00F55A17"/>
    <w:rsid w:val="00F56B18"/>
    <w:rsid w:val="00F57F2A"/>
    <w:rsid w:val="00F6318A"/>
    <w:rsid w:val="00F63B20"/>
    <w:rsid w:val="00F64D25"/>
    <w:rsid w:val="00F650DB"/>
    <w:rsid w:val="00F65B62"/>
    <w:rsid w:val="00F67DEF"/>
    <w:rsid w:val="00F7527D"/>
    <w:rsid w:val="00F7786E"/>
    <w:rsid w:val="00F810C3"/>
    <w:rsid w:val="00F8517E"/>
    <w:rsid w:val="00F86146"/>
    <w:rsid w:val="00F86D29"/>
    <w:rsid w:val="00F87A44"/>
    <w:rsid w:val="00F87C68"/>
    <w:rsid w:val="00F87F51"/>
    <w:rsid w:val="00F905E3"/>
    <w:rsid w:val="00F905E9"/>
    <w:rsid w:val="00F91F47"/>
    <w:rsid w:val="00F92569"/>
    <w:rsid w:val="00F95201"/>
    <w:rsid w:val="00F95673"/>
    <w:rsid w:val="00F97F2E"/>
    <w:rsid w:val="00FA08D0"/>
    <w:rsid w:val="00FA0D54"/>
    <w:rsid w:val="00FA291A"/>
    <w:rsid w:val="00FA2AEF"/>
    <w:rsid w:val="00FA2F60"/>
    <w:rsid w:val="00FA3B06"/>
    <w:rsid w:val="00FA5222"/>
    <w:rsid w:val="00FA5520"/>
    <w:rsid w:val="00FA7FB9"/>
    <w:rsid w:val="00FB0189"/>
    <w:rsid w:val="00FB05F5"/>
    <w:rsid w:val="00FB06B9"/>
    <w:rsid w:val="00FB1541"/>
    <w:rsid w:val="00FB1B42"/>
    <w:rsid w:val="00FB3458"/>
    <w:rsid w:val="00FB39C0"/>
    <w:rsid w:val="00FB3D54"/>
    <w:rsid w:val="00FB4A5D"/>
    <w:rsid w:val="00FB75E1"/>
    <w:rsid w:val="00FC0525"/>
    <w:rsid w:val="00FC1417"/>
    <w:rsid w:val="00FC1CF9"/>
    <w:rsid w:val="00FC1F2A"/>
    <w:rsid w:val="00FC2129"/>
    <w:rsid w:val="00FC2A03"/>
    <w:rsid w:val="00FC41E4"/>
    <w:rsid w:val="00FC5566"/>
    <w:rsid w:val="00FC6077"/>
    <w:rsid w:val="00FC63EB"/>
    <w:rsid w:val="00FC6DE7"/>
    <w:rsid w:val="00FC6E5E"/>
    <w:rsid w:val="00FC7C58"/>
    <w:rsid w:val="00FD00DA"/>
    <w:rsid w:val="00FD141B"/>
    <w:rsid w:val="00FD190A"/>
    <w:rsid w:val="00FD1DAF"/>
    <w:rsid w:val="00FD2916"/>
    <w:rsid w:val="00FD2BB2"/>
    <w:rsid w:val="00FD5059"/>
    <w:rsid w:val="00FD5A3A"/>
    <w:rsid w:val="00FD6270"/>
    <w:rsid w:val="00FD73BC"/>
    <w:rsid w:val="00FE0806"/>
    <w:rsid w:val="00FE083A"/>
    <w:rsid w:val="00FE1665"/>
    <w:rsid w:val="00FE1EF3"/>
    <w:rsid w:val="00FE2523"/>
    <w:rsid w:val="00FE2B82"/>
    <w:rsid w:val="00FE431F"/>
    <w:rsid w:val="00FE4828"/>
    <w:rsid w:val="00FE511B"/>
    <w:rsid w:val="00FE6EE3"/>
    <w:rsid w:val="00FF0E26"/>
    <w:rsid w:val="00FF2077"/>
    <w:rsid w:val="00FF2FB9"/>
    <w:rsid w:val="00FF3984"/>
    <w:rsid w:val="00FF56F2"/>
    <w:rsid w:val="00FF6466"/>
    <w:rsid w:val="00FF6490"/>
    <w:rsid w:val="00FF652F"/>
    <w:rsid w:val="00FF6CE6"/>
    <w:rsid w:val="00FF7BBB"/>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BDEE"/>
  <w15:chartTrackingRefBased/>
  <w15:docId w15:val="{6D898967-B305-4356-83C0-94D2140C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0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5938"/>
    <w:rPr>
      <w:sz w:val="20"/>
      <w:szCs w:val="20"/>
    </w:rPr>
  </w:style>
  <w:style w:type="character" w:customStyle="1" w:styleId="FootnoteTextChar">
    <w:name w:val="Footnote Text Char"/>
    <w:basedOn w:val="DefaultParagraphFont"/>
    <w:link w:val="FootnoteText"/>
    <w:uiPriority w:val="99"/>
    <w:rsid w:val="001C593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C5938"/>
    <w:rPr>
      <w:vertAlign w:val="superscript"/>
    </w:rPr>
  </w:style>
  <w:style w:type="paragraph" w:styleId="Header">
    <w:name w:val="header"/>
    <w:basedOn w:val="Normal"/>
    <w:link w:val="HeaderChar"/>
    <w:uiPriority w:val="99"/>
    <w:unhideWhenUsed/>
    <w:rsid w:val="006F209C"/>
    <w:pPr>
      <w:tabs>
        <w:tab w:val="center" w:pos="4513"/>
        <w:tab w:val="right" w:pos="9026"/>
      </w:tabs>
    </w:pPr>
  </w:style>
  <w:style w:type="character" w:customStyle="1" w:styleId="HeaderChar">
    <w:name w:val="Header Char"/>
    <w:basedOn w:val="DefaultParagraphFont"/>
    <w:link w:val="Header"/>
    <w:uiPriority w:val="99"/>
    <w:rsid w:val="006F209C"/>
    <w:rPr>
      <w:rFonts w:ascii="Times New Roman" w:hAnsi="Times New Roman" w:cs="Times New Roman"/>
      <w:sz w:val="24"/>
      <w:szCs w:val="24"/>
    </w:rPr>
  </w:style>
  <w:style w:type="paragraph" w:styleId="Footer">
    <w:name w:val="footer"/>
    <w:basedOn w:val="Normal"/>
    <w:link w:val="FooterChar"/>
    <w:uiPriority w:val="99"/>
    <w:unhideWhenUsed/>
    <w:rsid w:val="006F209C"/>
    <w:pPr>
      <w:tabs>
        <w:tab w:val="center" w:pos="4513"/>
        <w:tab w:val="right" w:pos="9026"/>
      </w:tabs>
    </w:pPr>
  </w:style>
  <w:style w:type="character" w:customStyle="1" w:styleId="FooterChar">
    <w:name w:val="Footer Char"/>
    <w:basedOn w:val="DefaultParagraphFont"/>
    <w:link w:val="Footer"/>
    <w:uiPriority w:val="99"/>
    <w:rsid w:val="006F209C"/>
    <w:rPr>
      <w:rFonts w:ascii="Times New Roman" w:hAnsi="Times New Roman" w:cs="Times New Roman"/>
      <w:sz w:val="24"/>
      <w:szCs w:val="24"/>
    </w:rPr>
  </w:style>
  <w:style w:type="paragraph" w:customStyle="1" w:styleId="paragraph">
    <w:name w:val="paragraph"/>
    <w:basedOn w:val="Normal"/>
    <w:rsid w:val="00642499"/>
    <w:pPr>
      <w:spacing w:before="100" w:beforeAutospacing="1" w:after="100" w:afterAutospacing="1"/>
    </w:pPr>
    <w:rPr>
      <w:lang w:eastAsia="en-GB"/>
    </w:rPr>
  </w:style>
  <w:style w:type="character" w:customStyle="1" w:styleId="cit-first-page">
    <w:name w:val="cit-first-page"/>
    <w:basedOn w:val="DefaultParagraphFont"/>
    <w:rsid w:val="00776261"/>
  </w:style>
  <w:style w:type="character" w:customStyle="1" w:styleId="cit-sep">
    <w:name w:val="cit-sep"/>
    <w:basedOn w:val="DefaultParagraphFont"/>
    <w:rsid w:val="00776261"/>
  </w:style>
  <w:style w:type="character" w:customStyle="1" w:styleId="cit-last-page">
    <w:name w:val="cit-last-page"/>
    <w:basedOn w:val="DefaultParagraphFont"/>
    <w:rsid w:val="00776261"/>
  </w:style>
  <w:style w:type="paragraph" w:styleId="BalloonText">
    <w:name w:val="Balloon Text"/>
    <w:basedOn w:val="Normal"/>
    <w:link w:val="BalloonTextChar"/>
    <w:uiPriority w:val="99"/>
    <w:semiHidden/>
    <w:unhideWhenUsed/>
    <w:rsid w:val="00635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7EC"/>
    <w:rPr>
      <w:rFonts w:ascii="Segoe UI" w:hAnsi="Segoe UI" w:cs="Segoe UI"/>
      <w:sz w:val="18"/>
      <w:szCs w:val="18"/>
    </w:rPr>
  </w:style>
  <w:style w:type="character" w:styleId="CommentReference">
    <w:name w:val="annotation reference"/>
    <w:basedOn w:val="DefaultParagraphFont"/>
    <w:uiPriority w:val="99"/>
    <w:semiHidden/>
    <w:unhideWhenUsed/>
    <w:rsid w:val="0008588E"/>
    <w:rPr>
      <w:sz w:val="16"/>
      <w:szCs w:val="16"/>
    </w:rPr>
  </w:style>
  <w:style w:type="paragraph" w:styleId="CommentText">
    <w:name w:val="annotation text"/>
    <w:basedOn w:val="Normal"/>
    <w:link w:val="CommentTextChar"/>
    <w:uiPriority w:val="99"/>
    <w:semiHidden/>
    <w:unhideWhenUsed/>
    <w:rsid w:val="0008588E"/>
    <w:rPr>
      <w:sz w:val="20"/>
      <w:szCs w:val="20"/>
    </w:rPr>
  </w:style>
  <w:style w:type="character" w:customStyle="1" w:styleId="CommentTextChar">
    <w:name w:val="Comment Text Char"/>
    <w:basedOn w:val="DefaultParagraphFont"/>
    <w:link w:val="CommentText"/>
    <w:uiPriority w:val="99"/>
    <w:semiHidden/>
    <w:rsid w:val="000858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88E"/>
    <w:rPr>
      <w:b/>
      <w:bCs/>
    </w:rPr>
  </w:style>
  <w:style w:type="character" w:customStyle="1" w:styleId="CommentSubjectChar">
    <w:name w:val="Comment Subject Char"/>
    <w:basedOn w:val="CommentTextChar"/>
    <w:link w:val="CommentSubject"/>
    <w:uiPriority w:val="99"/>
    <w:semiHidden/>
    <w:rsid w:val="0008588E"/>
    <w:rPr>
      <w:rFonts w:ascii="Times New Roman" w:hAnsi="Times New Roman" w:cs="Times New Roman"/>
      <w:b/>
      <w:bCs/>
      <w:sz w:val="20"/>
      <w:szCs w:val="20"/>
    </w:rPr>
  </w:style>
  <w:style w:type="paragraph" w:styleId="Revision">
    <w:name w:val="Revision"/>
    <w:hidden/>
    <w:uiPriority w:val="99"/>
    <w:semiHidden/>
    <w:rsid w:val="00A2578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056378">
      <w:bodyDiv w:val="1"/>
      <w:marLeft w:val="0"/>
      <w:marRight w:val="0"/>
      <w:marTop w:val="0"/>
      <w:marBottom w:val="0"/>
      <w:divBdr>
        <w:top w:val="none" w:sz="0" w:space="0" w:color="auto"/>
        <w:left w:val="none" w:sz="0" w:space="0" w:color="auto"/>
        <w:bottom w:val="none" w:sz="0" w:space="0" w:color="auto"/>
        <w:right w:val="none" w:sz="0" w:space="0" w:color="auto"/>
      </w:divBdr>
    </w:div>
    <w:div w:id="782267593">
      <w:bodyDiv w:val="1"/>
      <w:marLeft w:val="0"/>
      <w:marRight w:val="0"/>
      <w:marTop w:val="0"/>
      <w:marBottom w:val="0"/>
      <w:divBdr>
        <w:top w:val="none" w:sz="0" w:space="0" w:color="auto"/>
        <w:left w:val="none" w:sz="0" w:space="0" w:color="auto"/>
        <w:bottom w:val="none" w:sz="0" w:space="0" w:color="auto"/>
        <w:right w:val="none" w:sz="0" w:space="0" w:color="auto"/>
      </w:divBdr>
    </w:div>
    <w:div w:id="1207642771">
      <w:bodyDiv w:val="1"/>
      <w:marLeft w:val="0"/>
      <w:marRight w:val="0"/>
      <w:marTop w:val="0"/>
      <w:marBottom w:val="0"/>
      <w:divBdr>
        <w:top w:val="none" w:sz="0" w:space="0" w:color="auto"/>
        <w:left w:val="none" w:sz="0" w:space="0" w:color="auto"/>
        <w:bottom w:val="none" w:sz="0" w:space="0" w:color="auto"/>
        <w:right w:val="none" w:sz="0" w:space="0" w:color="auto"/>
      </w:divBdr>
    </w:div>
    <w:div w:id="1448305762">
      <w:bodyDiv w:val="1"/>
      <w:marLeft w:val="0"/>
      <w:marRight w:val="0"/>
      <w:marTop w:val="0"/>
      <w:marBottom w:val="0"/>
      <w:divBdr>
        <w:top w:val="none" w:sz="0" w:space="0" w:color="auto"/>
        <w:left w:val="none" w:sz="0" w:space="0" w:color="auto"/>
        <w:bottom w:val="none" w:sz="0" w:space="0" w:color="auto"/>
        <w:right w:val="none" w:sz="0" w:space="0" w:color="auto"/>
      </w:divBdr>
    </w:div>
    <w:div w:id="1476140767">
      <w:bodyDiv w:val="1"/>
      <w:marLeft w:val="0"/>
      <w:marRight w:val="0"/>
      <w:marTop w:val="0"/>
      <w:marBottom w:val="0"/>
      <w:divBdr>
        <w:top w:val="none" w:sz="0" w:space="0" w:color="auto"/>
        <w:left w:val="none" w:sz="0" w:space="0" w:color="auto"/>
        <w:bottom w:val="none" w:sz="0" w:space="0" w:color="auto"/>
        <w:right w:val="none" w:sz="0" w:space="0" w:color="auto"/>
      </w:divBdr>
    </w:div>
    <w:div w:id="1561208749">
      <w:bodyDiv w:val="1"/>
      <w:marLeft w:val="0"/>
      <w:marRight w:val="0"/>
      <w:marTop w:val="0"/>
      <w:marBottom w:val="0"/>
      <w:divBdr>
        <w:top w:val="none" w:sz="0" w:space="0" w:color="auto"/>
        <w:left w:val="none" w:sz="0" w:space="0" w:color="auto"/>
        <w:bottom w:val="none" w:sz="0" w:space="0" w:color="auto"/>
        <w:right w:val="none" w:sz="0" w:space="0" w:color="auto"/>
      </w:divBdr>
    </w:div>
    <w:div w:id="1646819071">
      <w:bodyDiv w:val="1"/>
      <w:marLeft w:val="0"/>
      <w:marRight w:val="0"/>
      <w:marTop w:val="0"/>
      <w:marBottom w:val="0"/>
      <w:divBdr>
        <w:top w:val="none" w:sz="0" w:space="0" w:color="auto"/>
        <w:left w:val="none" w:sz="0" w:space="0" w:color="auto"/>
        <w:bottom w:val="none" w:sz="0" w:space="0" w:color="auto"/>
        <w:right w:val="none" w:sz="0" w:space="0" w:color="auto"/>
      </w:divBdr>
    </w:div>
    <w:div w:id="1795561024">
      <w:bodyDiv w:val="1"/>
      <w:marLeft w:val="0"/>
      <w:marRight w:val="0"/>
      <w:marTop w:val="0"/>
      <w:marBottom w:val="0"/>
      <w:divBdr>
        <w:top w:val="none" w:sz="0" w:space="0" w:color="auto"/>
        <w:left w:val="none" w:sz="0" w:space="0" w:color="auto"/>
        <w:bottom w:val="none" w:sz="0" w:space="0" w:color="auto"/>
        <w:right w:val="none" w:sz="0" w:space="0" w:color="auto"/>
      </w:divBdr>
    </w:div>
    <w:div w:id="1974945944">
      <w:bodyDiv w:val="1"/>
      <w:marLeft w:val="0"/>
      <w:marRight w:val="0"/>
      <w:marTop w:val="0"/>
      <w:marBottom w:val="0"/>
      <w:divBdr>
        <w:top w:val="none" w:sz="0" w:space="0" w:color="auto"/>
        <w:left w:val="none" w:sz="0" w:space="0" w:color="auto"/>
        <w:bottom w:val="none" w:sz="0" w:space="0" w:color="auto"/>
        <w:right w:val="none" w:sz="0" w:space="0" w:color="auto"/>
      </w:divBdr>
    </w:div>
    <w:div w:id="2103984591">
      <w:bodyDiv w:val="1"/>
      <w:marLeft w:val="0"/>
      <w:marRight w:val="0"/>
      <w:marTop w:val="0"/>
      <w:marBottom w:val="0"/>
      <w:divBdr>
        <w:top w:val="none" w:sz="0" w:space="0" w:color="auto"/>
        <w:left w:val="none" w:sz="0" w:space="0" w:color="auto"/>
        <w:bottom w:val="none" w:sz="0" w:space="0" w:color="auto"/>
        <w:right w:val="none" w:sz="0" w:space="0" w:color="auto"/>
      </w:divBdr>
      <w:divsChild>
        <w:div w:id="79629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7ECA-901D-4F50-8932-276952C4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5</Pages>
  <Words>11479</Words>
  <Characters>58662</Characters>
  <Application>Microsoft Office Word</Application>
  <DocSecurity>0</DocSecurity>
  <Lines>86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Emma Macleod</cp:lastModifiedBy>
  <cp:revision>13</cp:revision>
  <cp:lastPrinted>2020-12-05T12:39:00Z</cp:lastPrinted>
  <dcterms:created xsi:type="dcterms:W3CDTF">2021-01-11T13:40:00Z</dcterms:created>
  <dcterms:modified xsi:type="dcterms:W3CDTF">2021-01-16T20:45:00Z</dcterms:modified>
</cp:coreProperties>
</file>